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098" w14:textId="487C065D" w:rsidR="00AA2F7A" w:rsidRDefault="00EF27B5" w:rsidP="00EF27B5">
      <w:pPr>
        <w:pStyle w:val="Title"/>
        <w:jc w:val="center"/>
        <w:rPr>
          <w:u w:val="single"/>
        </w:rPr>
      </w:pPr>
      <w:r w:rsidRPr="00EF27B5">
        <w:rPr>
          <w:u w:val="single"/>
        </w:rPr>
        <w:t>Task Management System – User Acceptance Testing</w:t>
      </w:r>
    </w:p>
    <w:p w14:paraId="2ECBCFF9" w14:textId="77777777" w:rsidR="00EF27B5" w:rsidRDefault="00EF27B5" w:rsidP="00EF27B5"/>
    <w:p w14:paraId="631F944D" w14:textId="432DD522" w:rsidR="00EF27B5" w:rsidRDefault="00EF27B5" w:rsidP="00EF27B5">
      <w:r>
        <w:t>This is a form to fill in User Acceptance Testing of the Task Management System</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Please refer to the User Manual section of this document for full instructions on how to use the Task Management System.</w:t>
      </w:r>
    </w:p>
    <w:p w14:paraId="0CE67984" w14:textId="6F7D3865" w:rsidR="00083FBA" w:rsidRDefault="00083FBA" w:rsidP="00083FBA">
      <w:pPr>
        <w:pStyle w:val="Heading1"/>
      </w:pPr>
      <w:r>
        <w:t>Setup</w:t>
      </w:r>
    </w:p>
    <w:tbl>
      <w:tblPr>
        <w:tblStyle w:val="GridTable1Light"/>
        <w:tblW w:w="0" w:type="auto"/>
        <w:tblLook w:val="04A0" w:firstRow="1" w:lastRow="0" w:firstColumn="1" w:lastColumn="0" w:noHBand="0" w:noVBand="1"/>
      </w:tblPr>
      <w:tblGrid>
        <w:gridCol w:w="1240"/>
        <w:gridCol w:w="7776"/>
      </w:tblGrid>
      <w:tr w:rsidR="00EF27B5"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EF27B5"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4E4D1ED3" w:rsidR="00EF27B5" w:rsidRDefault="00EF27B5" w:rsidP="00EF27B5">
            <w:pPr>
              <w:cnfStyle w:val="000000000000" w:firstRow="0" w:lastRow="0" w:firstColumn="0" w:lastColumn="0" w:oddVBand="0" w:evenVBand="0" w:oddHBand="0" w:evenHBand="0" w:firstRowFirstColumn="0" w:firstRowLastColumn="0" w:lastRowFirstColumn="0" w:lastRowLastColumn="0"/>
            </w:pPr>
            <w:r>
              <w:t>Setup</w:t>
            </w:r>
          </w:p>
        </w:tc>
      </w:tr>
      <w:tr w:rsidR="00EF27B5"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381D418A" w:rsidR="00EF27B5" w:rsidRDefault="00EF27B5" w:rsidP="00EF27B5">
            <w:pPr>
              <w:cnfStyle w:val="000000000000" w:firstRow="0" w:lastRow="0" w:firstColumn="0" w:lastColumn="0" w:oddVBand="0" w:evenVBand="0" w:oddHBand="0" w:evenHBand="0" w:firstRowFirstColumn="0" w:firstRowLastColumn="0" w:lastRowFirstColumn="0" w:lastRowLastColumn="0"/>
            </w:pPr>
            <w:r>
              <w:t>Perform First Time Setup and Create Root User.</w:t>
            </w:r>
          </w:p>
        </w:tc>
      </w:tr>
      <w:tr w:rsidR="00EF27B5"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799A1DE8" w:rsidR="00EF27B5" w:rsidRDefault="00BA425F" w:rsidP="00EF27B5">
            <w:pPr>
              <w:cnfStyle w:val="000000000000" w:firstRow="0" w:lastRow="0" w:firstColumn="0" w:lastColumn="0" w:oddVBand="0" w:evenVBand="0" w:oddHBand="0" w:evenHBand="0" w:firstRowFirstColumn="0" w:firstRowLastColumn="0" w:lastRowFirstColumn="0" w:lastRowLastColumn="0"/>
            </w:pPr>
            <w:r>
              <w:rPr>
                <w:rFonts w:ascii="AppleSystemUIFont" w:hAnsi="AppleSystemUIFont" w:cs="AppleSystemUIFont"/>
                <w:kern w:val="0"/>
                <w:sz w:val="26"/>
                <w:szCs w:val="26"/>
                <w:lang w:val="en-US"/>
              </w:rPr>
              <w:t>alice</w:t>
            </w:r>
          </w:p>
        </w:tc>
      </w:tr>
      <w:tr w:rsidR="00EF27B5"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76F00F48" w:rsidR="00EF27B5" w:rsidRDefault="00BA425F" w:rsidP="00EF27B5">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EF27B5"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r>
              <w:t>Test Case Steps</w:t>
            </w:r>
          </w:p>
        </w:tc>
        <w:tc>
          <w:tcPr>
            <w:tcW w:w="4621" w:type="dxa"/>
          </w:tcPr>
          <w:p w14:paraId="15C31A4C" w14:textId="77777777"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Go to </w:t>
            </w:r>
            <w:hyperlink r:id="rId6" w:history="1">
              <w:r w:rsidRPr="00F42019">
                <w:rPr>
                  <w:rStyle w:val="Hyperlink"/>
                </w:rPr>
                <w:t>https://task-management-system-clean-install.onrender.com/setup</w:t>
              </w:r>
            </w:hyperlink>
            <w:r>
              <w:t xml:space="preserve"> </w:t>
            </w:r>
          </w:p>
          <w:p w14:paraId="06330C6D" w14:textId="31464064"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ll in Setup form to set up the Task Management System</w:t>
            </w:r>
          </w:p>
        </w:tc>
      </w:tr>
      <w:tr w:rsidR="00EF27B5"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3B965426" w:rsidR="00EF27B5" w:rsidRDefault="00EF27B5" w:rsidP="00EF27B5">
            <w:pPr>
              <w:cnfStyle w:val="000000000000" w:firstRow="0" w:lastRow="0" w:firstColumn="0" w:lastColumn="0" w:oddVBand="0" w:evenVBand="0" w:oddHBand="0" w:evenHBand="0" w:firstRowFirstColumn="0" w:firstRowLastColumn="0" w:lastRowFirstColumn="0" w:lastRowLastColumn="0"/>
            </w:pPr>
            <w:r>
              <w:t xml:space="preserve">Successfully set up the Task Management System by </w:t>
            </w:r>
            <w:r w:rsidR="00710610">
              <w:t>filling in the Setup form and clicking “Create Root User” button to submit the form</w:t>
            </w:r>
            <w:r w:rsidR="00177C74">
              <w:t xml:space="preserve">. </w:t>
            </w:r>
            <w:r w:rsidR="00710610">
              <w:t>The user is redirected to their User Home page (in this case it will be “Root” and have access to all Task Management System features accessible through the navbar or hamburger menu</w:t>
            </w:r>
            <w:r w:rsidR="00177C74">
              <w:t xml:space="preserve">. </w:t>
            </w:r>
            <w:r w:rsidR="00710610">
              <w:t>An automated email will be sent to the user (email address submitted in the Setup form) containing the password that was entered in the Setup form.</w:t>
            </w:r>
          </w:p>
        </w:tc>
      </w:tr>
      <w:tr w:rsidR="00EF27B5"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7AF45015" w:rsidR="00EF27B5" w:rsidRDefault="00BA425F" w:rsidP="00EF27B5">
            <w:pPr>
              <w:cnfStyle w:val="000000000000" w:firstRow="0" w:lastRow="0" w:firstColumn="0" w:lastColumn="0" w:oddVBand="0" w:evenVBand="0" w:oddHBand="0" w:evenHBand="0" w:firstRowFirstColumn="0" w:firstRowLastColumn="0" w:lastRowFirstColumn="0" w:lastRowLastColumn="0"/>
            </w:pPr>
            <w:r>
              <w:t>Same above</w:t>
            </w:r>
          </w:p>
        </w:tc>
      </w:tr>
      <w:tr w:rsidR="00EF27B5"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6909F6F9" w:rsidR="00EF27B5" w:rsidRDefault="00BA425F" w:rsidP="00EF27B5">
            <w:pPr>
              <w:cnfStyle w:val="000000000000" w:firstRow="0" w:lastRow="0" w:firstColumn="0" w:lastColumn="0" w:oddVBand="0" w:evenVBand="0" w:oddHBand="0" w:evenHBand="0" w:firstRowFirstColumn="0" w:firstRowLastColumn="0" w:lastRowFirstColumn="0" w:lastRowLastColumn="0"/>
            </w:pPr>
            <w:r>
              <w:t>pass</w:t>
            </w:r>
          </w:p>
        </w:tc>
      </w:tr>
      <w:tr w:rsidR="00EF27B5"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4FE9C54" w14:textId="4666AD54" w:rsidR="00EF27B5" w:rsidRDefault="004C01F4" w:rsidP="00EF27B5">
            <w:pPr>
              <w:cnfStyle w:val="000000000000" w:firstRow="0" w:lastRow="0" w:firstColumn="0" w:lastColumn="0" w:oddVBand="0" w:evenVBand="0" w:oddHBand="0" w:evenHBand="0" w:firstRowFirstColumn="0" w:firstRowLastColumn="0" w:lastRowFirstColumn="0" w:lastRowLastColumn="0"/>
            </w:pPr>
            <w:hyperlink r:id="rId7" w:history="1">
              <w:r w:rsidR="00710610" w:rsidRPr="00F42019">
                <w:rPr>
                  <w:rStyle w:val="Hyperlink"/>
                </w:rPr>
                <w:t>https://task-management-system-clean-install.onrender.com/setup</w:t>
              </w:r>
            </w:hyperlink>
            <w:r w:rsidR="00710610">
              <w:t xml:space="preserve"> </w:t>
            </w:r>
          </w:p>
        </w:tc>
      </w:tr>
      <w:tr w:rsidR="00EF27B5"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lastRenderedPageBreak/>
              <w:t>Please put screenshots here:</w:t>
            </w:r>
          </w:p>
        </w:tc>
        <w:tc>
          <w:tcPr>
            <w:tcW w:w="4621" w:type="dxa"/>
            <w:shd w:val="clear" w:color="auto" w:fill="FFFF00"/>
          </w:tcPr>
          <w:p w14:paraId="15D05728" w14:textId="11A94A4E" w:rsidR="00EF27B5" w:rsidRDefault="00BA425F" w:rsidP="00EF27B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45865" wp14:editId="69FACAF2">
                  <wp:extent cx="5731510" cy="5731510"/>
                  <wp:effectExtent l="0" t="0" r="0" b="0"/>
                  <wp:docPr id="1650422718" name="图片 16504227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718" name="图片 1650422718"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c>
      </w:tr>
      <w:tr w:rsidR="00EF27B5"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5F7FDC73" w:rsidR="00EF27B5" w:rsidRDefault="00BA425F" w:rsidP="00EF27B5">
            <w:pPr>
              <w:cnfStyle w:val="000000000000" w:firstRow="0" w:lastRow="0" w:firstColumn="0" w:lastColumn="0" w:oddVBand="0" w:evenVBand="0" w:oddHBand="0" w:evenHBand="0" w:firstRowFirstColumn="0" w:firstRowLastColumn="0" w:lastRowFirstColumn="0" w:lastRowLastColumn="0"/>
            </w:pPr>
            <w:r>
              <w:t>half screen of 14ft</w:t>
            </w:r>
          </w:p>
        </w:tc>
      </w:tr>
      <w:tr w:rsidR="00EF27B5"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7D1387F0" w:rsidR="00EF27B5" w:rsidRDefault="00BA425F" w:rsidP="00EF27B5">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EF27B5"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00C90B4E" w:rsidR="00EF27B5" w:rsidRDefault="00710610" w:rsidP="00EF27B5">
            <w:r>
              <w:t>Browser(s) on your device used to access the Task Management System.</w:t>
            </w:r>
          </w:p>
        </w:tc>
        <w:tc>
          <w:tcPr>
            <w:tcW w:w="4621" w:type="dxa"/>
            <w:shd w:val="clear" w:color="auto" w:fill="FFFF00"/>
          </w:tcPr>
          <w:p w14:paraId="1006D7D8" w14:textId="6A14C928" w:rsidR="00EF27B5" w:rsidRDefault="00BA425F" w:rsidP="00EF27B5">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EF27B5"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7E5BBDA0" w:rsidR="00EF27B5" w:rsidRPr="00BA425F" w:rsidRDefault="00BA425F" w:rsidP="00EF27B5">
            <w:pPr>
              <w:cnfStyle w:val="000000000000" w:firstRow="0" w:lastRow="0" w:firstColumn="0" w:lastColumn="0" w:oddVBand="0" w:evenVBand="0" w:oddHBand="0" w:evenHBand="0" w:firstRowFirstColumn="0" w:firstRowLastColumn="0" w:lastRowFirstColumn="0" w:lastRowLastColumn="0"/>
              <w:rPr>
                <w:lang w:val="en-US"/>
              </w:rPr>
            </w:pPr>
            <w:r>
              <w:rPr>
                <w:rFonts w:hint="eastAsia"/>
              </w:rPr>
              <w:t>g</w:t>
            </w:r>
            <w:r>
              <w:t>ood</w:t>
            </w:r>
          </w:p>
        </w:tc>
      </w:tr>
    </w:tbl>
    <w:p w14:paraId="6AA0DA24" w14:textId="77777777" w:rsidR="00EF27B5" w:rsidRDefault="00EF27B5" w:rsidP="00EF27B5"/>
    <w:p w14:paraId="231C438B" w14:textId="7FF566F2" w:rsidR="000B5001" w:rsidRDefault="000B5001" w:rsidP="000B5001">
      <w:pPr>
        <w:pStyle w:val="NoSpacing"/>
      </w:pPr>
      <w:r>
        <w:t>YOU MUST COMPLETE THE SETUP BEFORE PROCEEDING TO THE NEXT ACCEPTANCE TESTS.</w:t>
      </w:r>
    </w:p>
    <w:p w14:paraId="3DFFC970" w14:textId="2552B244" w:rsidR="000B5001" w:rsidRDefault="000B5001" w:rsidP="000B5001">
      <w:pPr>
        <w:pStyle w:val="NoSpacing"/>
      </w:pPr>
      <w:r>
        <w:lastRenderedPageBreak/>
        <w:t xml:space="preserve">ALTERNATIVELY YOU CAN USE AN ALTERNATIVE VERSION OF THE TASK MANAGEMENT SYSTEM FOUND HERE, THAT IS PRE SET UP WUITH EXAMPLE DATA: </w:t>
      </w:r>
      <w:hyperlink r:id="rId9" w:history="1">
        <w:r w:rsidRPr="00F42019">
          <w:rPr>
            <w:rStyle w:val="Hyperlink"/>
          </w:rPr>
          <w:t>https://task-management-system-hnmb.onrender.com/</w:t>
        </w:r>
      </w:hyperlink>
      <w:r>
        <w:t xml:space="preserve"> </w:t>
      </w:r>
    </w:p>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1DCC41F7" w:rsidR="00083FBA" w:rsidRDefault="00083FBA" w:rsidP="00083FBA">
      <w:pPr>
        <w:pStyle w:val="Heading1"/>
      </w:pPr>
      <w:r>
        <w:t xml:space="preserve">Create Account, Log </w:t>
      </w:r>
      <w:r w:rsidR="00973E8E">
        <w:t>In</w:t>
      </w:r>
      <w:r>
        <w:t xml:space="preserve"> and Log Out</w:t>
      </w:r>
    </w:p>
    <w:p w14:paraId="4EF0A7E9" w14:textId="77777777" w:rsidR="00083FBA" w:rsidRDefault="00083FBA" w:rsidP="000B5001">
      <w:pPr>
        <w:pStyle w:val="NoSpacing"/>
      </w:pPr>
    </w:p>
    <w:p w14:paraId="464A3CAE" w14:textId="01048443" w:rsidR="000B5001" w:rsidRDefault="000B5001" w:rsidP="000B5001">
      <w:pPr>
        <w:pStyle w:val="NoSpacing"/>
      </w:pPr>
    </w:p>
    <w:p w14:paraId="0CC7006E" w14:textId="10A124C9" w:rsidR="000B5001" w:rsidRPr="00EF27B5" w:rsidRDefault="002B686E" w:rsidP="000B5001">
      <w:pPr>
        <w:pStyle w:val="NoSpacing"/>
      </w:pPr>
      <w:r>
        <w:t xml:space="preserve">Login details for </w:t>
      </w:r>
      <w:r w:rsidR="00973E8E">
        <w:t>pre-set-up</w:t>
      </w:r>
      <w:r>
        <w:t xml:space="preserve"> Task Management System</w:t>
      </w:r>
    </w:p>
    <w:tbl>
      <w:tblPr>
        <w:tblStyle w:val="GridTable1Light"/>
        <w:tblW w:w="0" w:type="auto"/>
        <w:tblLook w:val="04A0" w:firstRow="1" w:lastRow="0" w:firstColumn="1" w:lastColumn="0" w:noHBand="0" w:noVBand="1"/>
      </w:tblPr>
      <w:tblGrid>
        <w:gridCol w:w="2971"/>
        <w:gridCol w:w="3022"/>
        <w:gridCol w:w="3023"/>
      </w:tblGrid>
      <w:tr w:rsidR="000B5001" w14:paraId="1D010C39" w14:textId="77777777" w:rsidTr="000B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C0E174" w14:textId="2E174DCF" w:rsidR="000B5001" w:rsidRDefault="000B5001" w:rsidP="000B5001">
            <w:pPr>
              <w:pStyle w:val="NoSpacing"/>
            </w:pPr>
            <w:r>
              <w:t>User Role</w:t>
            </w:r>
          </w:p>
        </w:tc>
        <w:tc>
          <w:tcPr>
            <w:tcW w:w="3081" w:type="dxa"/>
          </w:tcPr>
          <w:p w14:paraId="1995E38E" w14:textId="15E7B926"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26476BD8" w14:textId="0A0EAFCB"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B5001" w14:paraId="62FC9C95"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4C3E9683" w14:textId="7A0CF23F" w:rsidR="000B5001" w:rsidRDefault="000B5001" w:rsidP="000B5001">
            <w:pPr>
              <w:pStyle w:val="NoSpacing"/>
            </w:pPr>
            <w:r>
              <w:t>Root User</w:t>
            </w:r>
          </w:p>
        </w:tc>
        <w:tc>
          <w:tcPr>
            <w:tcW w:w="3081" w:type="dxa"/>
          </w:tcPr>
          <w:p w14:paraId="1820F516" w14:textId="7E3069C4"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43670A22" w14:textId="6BCEFF5A"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0B5001" w14:paraId="2D273B08"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100FDEFE" w14:textId="1F3F265A" w:rsidR="000B5001" w:rsidRDefault="000B5001" w:rsidP="000B5001">
            <w:pPr>
              <w:pStyle w:val="NoSpacing"/>
            </w:pPr>
            <w:r>
              <w:t>Administrator</w:t>
            </w:r>
          </w:p>
        </w:tc>
        <w:tc>
          <w:tcPr>
            <w:tcW w:w="3081" w:type="dxa"/>
          </w:tcPr>
          <w:p w14:paraId="4BEA681A" w14:textId="5C1CA455"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7AA87F44" w14:textId="0F06D926"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0B5001" w14:paraId="6BE728DF"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551067F7" w14:textId="6121931D" w:rsidR="000B5001" w:rsidRDefault="002B686E" w:rsidP="000B5001">
            <w:pPr>
              <w:pStyle w:val="NoSpacing"/>
            </w:pPr>
            <w:r>
              <w:t>Standard</w:t>
            </w:r>
          </w:p>
        </w:tc>
        <w:tc>
          <w:tcPr>
            <w:tcW w:w="3081" w:type="dxa"/>
          </w:tcPr>
          <w:p w14:paraId="71714233" w14:textId="3864A124"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210585B5" w14:textId="05AA2375"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1240"/>
        <w:gridCol w:w="7776"/>
      </w:tblGrid>
      <w:tr w:rsidR="002B686E"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2B686E"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172C5FE4" w:rsidR="002B686E" w:rsidRDefault="002B686E" w:rsidP="00AB2EE1">
            <w:pPr>
              <w:cnfStyle w:val="000000000000" w:firstRow="0" w:lastRow="0" w:firstColumn="0" w:lastColumn="0" w:oddVBand="0" w:evenVBand="0" w:oddHBand="0" w:evenHBand="0" w:firstRowFirstColumn="0" w:firstRowLastColumn="0" w:lastRowFirstColumn="0" w:lastRowLastColumn="0"/>
            </w:pPr>
            <w:r>
              <w:t>Log In</w:t>
            </w:r>
          </w:p>
        </w:tc>
      </w:tr>
      <w:tr w:rsidR="002B686E"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539E91D0" w:rsidR="002B686E" w:rsidRDefault="002B686E" w:rsidP="00AB2EE1">
            <w:pPr>
              <w:cnfStyle w:val="000000000000" w:firstRow="0" w:lastRow="0" w:firstColumn="0" w:lastColumn="0" w:oddVBand="0" w:evenVBand="0" w:oddHBand="0" w:evenHBand="0" w:firstRowFirstColumn="0" w:firstRowLastColumn="0" w:lastRowFirstColumn="0" w:lastRowLastColumn="0"/>
            </w:pPr>
            <w:r>
              <w:t>Log in to Task Management System.</w:t>
            </w:r>
          </w:p>
        </w:tc>
      </w:tr>
      <w:tr w:rsidR="002B686E"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03B4C22E" w:rsidR="002B686E"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2B686E"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4E082D52" w:rsidR="002B686E"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2B686E"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r>
              <w:t>Test Case Steps</w:t>
            </w:r>
          </w:p>
        </w:tc>
        <w:tc>
          <w:tcPr>
            <w:tcW w:w="4621" w:type="dxa"/>
          </w:tcPr>
          <w:p w14:paraId="188CD4FA" w14:textId="5E3C6789"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10" w:history="1">
              <w:r w:rsidRPr="002B686E">
                <w:rPr>
                  <w:rStyle w:val="Hyperlink"/>
                </w:rPr>
                <w:t>https://task-management-system-clean-install.onrender.com/login</w:t>
              </w:r>
            </w:hyperlink>
            <w:r>
              <w:t xml:space="preserve"> or </w:t>
            </w:r>
            <w:hyperlink r:id="rId11" w:history="1">
              <w:r w:rsidRPr="00F42019">
                <w:rPr>
                  <w:rStyle w:val="Hyperlink"/>
                </w:rPr>
                <w:t>https://task-management-system-hnmb.onrender.com/login</w:t>
              </w:r>
            </w:hyperlink>
            <w:r>
              <w:t xml:space="preserve"> </w:t>
            </w:r>
          </w:p>
          <w:p w14:paraId="6DD32CCC" w14:textId="407DA415"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log in form to log in either with the details in the previous table or with an account you have created or the Root User account you created during setup.</w:t>
            </w:r>
          </w:p>
        </w:tc>
      </w:tr>
      <w:tr w:rsidR="002B686E"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t>Expected Result</w:t>
            </w:r>
          </w:p>
        </w:tc>
        <w:tc>
          <w:tcPr>
            <w:tcW w:w="4621" w:type="dxa"/>
          </w:tcPr>
          <w:p w14:paraId="6E2BFEC5" w14:textId="67737A61" w:rsidR="002B686E" w:rsidRDefault="002B686E" w:rsidP="00AB2EE1">
            <w:pPr>
              <w:cnfStyle w:val="000000000000" w:firstRow="0" w:lastRow="0" w:firstColumn="0" w:lastColumn="0" w:oddVBand="0" w:evenVBand="0" w:oddHBand="0" w:evenHBand="0" w:firstRowFirstColumn="0" w:firstRowLastColumn="0" w:lastRowFirstColumn="0" w:lastRowLastColumn="0"/>
            </w:pPr>
            <w:r>
              <w:t xml:space="preserve">After logging in, the user is redirected to the User </w:t>
            </w:r>
            <w:r w:rsidR="00512DD4">
              <w:t>H</w:t>
            </w:r>
            <w:r>
              <w:t xml:space="preserve">ome page displaying text </w:t>
            </w:r>
            <w:r w:rsidR="00973E8E">
              <w:t>saying,</w:t>
            </w:r>
            <w:r>
              <w:t xml:space="preserve"> “</w:t>
            </w:r>
            <w:r w:rsidRPr="002B686E">
              <w:t>Welcome to the Task Management System.</w:t>
            </w:r>
            <w:r>
              <w:t>”, “Welcome, &lt;your-username&gt; and</w:t>
            </w:r>
            <w:r w:rsidR="0032394E">
              <w:t xml:space="preserve"> a</w:t>
            </w:r>
            <w:r>
              <w:t xml:space="preserve"> task management cartoon featuring a laptop.  There is a navigation bar or hamburger menu (depending on your device ) that gives you access to all the Task Management System’s featu</w:t>
            </w:r>
            <w:r w:rsidR="00B22AC6">
              <w:t>r</w:t>
            </w:r>
            <w:r>
              <w:t>es.</w:t>
            </w:r>
          </w:p>
        </w:tc>
      </w:tr>
      <w:tr w:rsidR="002B686E"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451E5228" w:rsidR="002B686E" w:rsidRDefault="00E95FCA" w:rsidP="00AB2EE1">
            <w:pPr>
              <w:cnfStyle w:val="000000000000" w:firstRow="0" w:lastRow="0" w:firstColumn="0" w:lastColumn="0" w:oddVBand="0" w:evenVBand="0" w:oddHBand="0" w:evenHBand="0" w:firstRowFirstColumn="0" w:firstRowLastColumn="0" w:lastRowFirstColumn="0" w:lastRowLastColumn="0"/>
            </w:pPr>
            <w:r>
              <w:t>Same above</w:t>
            </w:r>
          </w:p>
        </w:tc>
      </w:tr>
      <w:tr w:rsidR="002B686E"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5EB32C74" w:rsidR="002B686E"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2B686E"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3DE8B876" w14:textId="77777777" w:rsidR="002B686E" w:rsidRDefault="004C01F4" w:rsidP="00AB2EE1">
            <w:pPr>
              <w:cnfStyle w:val="000000000000" w:firstRow="0" w:lastRow="0" w:firstColumn="0" w:lastColumn="0" w:oddVBand="0" w:evenVBand="0" w:oddHBand="0" w:evenHBand="0" w:firstRowFirstColumn="0" w:firstRowLastColumn="0" w:lastRowFirstColumn="0" w:lastRowLastColumn="0"/>
            </w:pPr>
            <w:hyperlink r:id="rId12" w:history="1">
              <w:r w:rsidR="002B686E" w:rsidRPr="00F42019">
                <w:rPr>
                  <w:rStyle w:val="Hyperlink"/>
                </w:rPr>
                <w:t>https://task-management-system-clean-install.onrender.com/login</w:t>
              </w:r>
            </w:hyperlink>
          </w:p>
          <w:p w14:paraId="787DC64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0C7889E1" w14:textId="1D17B3FD" w:rsidR="00B22AC6" w:rsidRDefault="004C01F4" w:rsidP="00AB2EE1">
            <w:pPr>
              <w:cnfStyle w:val="000000000000" w:firstRow="0" w:lastRow="0" w:firstColumn="0" w:lastColumn="0" w:oddVBand="0" w:evenVBand="0" w:oddHBand="0" w:evenHBand="0" w:firstRowFirstColumn="0" w:firstRowLastColumn="0" w:lastRowFirstColumn="0" w:lastRowLastColumn="0"/>
            </w:pPr>
            <w:hyperlink r:id="rId13" w:history="1">
              <w:r w:rsidR="00B22AC6" w:rsidRPr="00F42019">
                <w:rPr>
                  <w:rStyle w:val="Hyperlink"/>
                </w:rPr>
                <w:t>https://task-management-system-hnmb.onrender.com/login</w:t>
              </w:r>
            </w:hyperlink>
          </w:p>
        </w:tc>
      </w:tr>
      <w:tr w:rsidR="002B686E"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lastRenderedPageBreak/>
              <w:t>Please put screenshots here:</w:t>
            </w:r>
          </w:p>
        </w:tc>
        <w:tc>
          <w:tcPr>
            <w:tcW w:w="4621" w:type="dxa"/>
            <w:shd w:val="clear" w:color="auto" w:fill="FFFF00"/>
          </w:tcPr>
          <w:p w14:paraId="2C1097F2" w14:textId="2DF26504" w:rsidR="002B686E" w:rsidRDefault="00E95FCA"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1A13CF" wp14:editId="3E469C75">
                  <wp:extent cx="5731510" cy="5807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tc>
      </w:tr>
      <w:tr w:rsidR="002B686E"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2B686E" w:rsidRDefault="002B686E" w:rsidP="00AB2EE1">
            <w:r>
              <w:t>Screen Size</w:t>
            </w:r>
          </w:p>
        </w:tc>
        <w:tc>
          <w:tcPr>
            <w:tcW w:w="4621" w:type="dxa"/>
            <w:shd w:val="clear" w:color="auto" w:fill="FFFF00"/>
          </w:tcPr>
          <w:p w14:paraId="6B99CCB8" w14:textId="54E2BBAD" w:rsidR="002B686E" w:rsidRDefault="00E95FCA" w:rsidP="00AB2EE1">
            <w:pPr>
              <w:cnfStyle w:val="000000000000" w:firstRow="0" w:lastRow="0" w:firstColumn="0" w:lastColumn="0" w:oddVBand="0" w:evenVBand="0" w:oddHBand="0" w:evenHBand="0" w:firstRowFirstColumn="0" w:firstRowLastColumn="0" w:lastRowFirstColumn="0" w:lastRowLastColumn="0"/>
            </w:pPr>
            <w:r>
              <w:t>Half screen of 14ft</w:t>
            </w:r>
          </w:p>
        </w:tc>
      </w:tr>
      <w:tr w:rsidR="002B686E"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2B686E" w:rsidRDefault="002B686E" w:rsidP="00AB2EE1">
            <w:r>
              <w:t>Operating system on your device</w:t>
            </w:r>
          </w:p>
        </w:tc>
        <w:tc>
          <w:tcPr>
            <w:tcW w:w="4621" w:type="dxa"/>
            <w:shd w:val="clear" w:color="auto" w:fill="FFFF00"/>
          </w:tcPr>
          <w:p w14:paraId="0505FCC0" w14:textId="5D167600" w:rsidR="002B686E"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2B686E"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77777777" w:rsidR="002B686E" w:rsidRDefault="002B686E" w:rsidP="00AB2EE1">
            <w:r>
              <w:t>Browser(s) on your device used to access the Task Management System.</w:t>
            </w:r>
          </w:p>
        </w:tc>
        <w:tc>
          <w:tcPr>
            <w:tcW w:w="4621" w:type="dxa"/>
            <w:shd w:val="clear" w:color="auto" w:fill="FFFF00"/>
          </w:tcPr>
          <w:p w14:paraId="65DC0E59" w14:textId="0FB7ACDE" w:rsidR="002B686E"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2B686E"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2B686E" w:rsidRDefault="002B686E" w:rsidP="00AB2EE1">
            <w:r>
              <w:t>Notes</w:t>
            </w:r>
          </w:p>
        </w:tc>
        <w:tc>
          <w:tcPr>
            <w:tcW w:w="4621" w:type="dxa"/>
            <w:shd w:val="clear" w:color="auto" w:fill="FFFF00"/>
          </w:tcPr>
          <w:p w14:paraId="4C2B2D60" w14:textId="6EB8CB24" w:rsidR="002B686E"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d</w:t>
            </w:r>
          </w:p>
        </w:tc>
      </w:tr>
    </w:tbl>
    <w:p w14:paraId="483FABEE" w14:textId="77777777" w:rsidR="002B686E" w:rsidRDefault="002B686E" w:rsidP="000B5001">
      <w:pPr>
        <w:pStyle w:val="NoSpacing"/>
      </w:pPr>
    </w:p>
    <w:p w14:paraId="17A6C3B9" w14:textId="77777777" w:rsidR="00B22AC6" w:rsidRDefault="00B22AC6" w:rsidP="000B5001">
      <w:pPr>
        <w:pStyle w:val="NoSpacing"/>
      </w:pPr>
    </w:p>
    <w:p w14:paraId="29539940" w14:textId="77777777" w:rsidR="00B22AC6" w:rsidRDefault="00B22AC6" w:rsidP="000B5001">
      <w:pPr>
        <w:pStyle w:val="NoSpacing"/>
      </w:pPr>
    </w:p>
    <w:p w14:paraId="1839762B" w14:textId="77777777" w:rsidR="00B22AC6" w:rsidRDefault="00B22AC6" w:rsidP="000B5001">
      <w:pPr>
        <w:pStyle w:val="NoSpacing"/>
      </w:pPr>
    </w:p>
    <w:p w14:paraId="46314B90" w14:textId="77777777" w:rsidR="00B22AC6" w:rsidRDefault="00B22AC6" w:rsidP="000B5001">
      <w:pPr>
        <w:pStyle w:val="NoSpacing"/>
      </w:pPr>
    </w:p>
    <w:p w14:paraId="06831F4C" w14:textId="77777777" w:rsidR="00B22AC6" w:rsidRDefault="00B22AC6" w:rsidP="000B5001">
      <w:pPr>
        <w:pStyle w:val="NoSpacing"/>
      </w:pPr>
    </w:p>
    <w:p w14:paraId="0FE8E87F" w14:textId="77777777" w:rsidR="00B22AC6" w:rsidRDefault="00B22AC6" w:rsidP="000B5001">
      <w:pPr>
        <w:pStyle w:val="NoSpacing"/>
      </w:pPr>
    </w:p>
    <w:p w14:paraId="381FC6D7" w14:textId="77777777" w:rsidR="00B22AC6" w:rsidRDefault="00B22AC6" w:rsidP="000B5001">
      <w:pPr>
        <w:pStyle w:val="NoSpacing"/>
      </w:pPr>
    </w:p>
    <w:p w14:paraId="6B7BB57B" w14:textId="77777777" w:rsidR="00B22AC6" w:rsidRDefault="00B22AC6" w:rsidP="000B5001">
      <w:pPr>
        <w:pStyle w:val="NoSpacing"/>
      </w:pPr>
    </w:p>
    <w:p w14:paraId="604BD044" w14:textId="77777777" w:rsidR="00B22AC6" w:rsidRDefault="00B22AC6" w:rsidP="000B5001">
      <w:pPr>
        <w:pStyle w:val="NoSpacing"/>
      </w:pPr>
    </w:p>
    <w:p w14:paraId="25964FB1" w14:textId="77777777" w:rsidR="00B22AC6" w:rsidRDefault="00B22AC6" w:rsidP="000B5001">
      <w:pPr>
        <w:pStyle w:val="NoSpacing"/>
      </w:pPr>
    </w:p>
    <w:p w14:paraId="3950E7C8" w14:textId="77777777" w:rsidR="00B22AC6" w:rsidRDefault="00B22AC6" w:rsidP="000B5001">
      <w:pPr>
        <w:pStyle w:val="NoSpacing"/>
      </w:pPr>
    </w:p>
    <w:p w14:paraId="6857E967" w14:textId="77777777" w:rsidR="00B22AC6" w:rsidRDefault="00B22AC6" w:rsidP="000B5001">
      <w:pPr>
        <w:pStyle w:val="NoSpacing"/>
      </w:pPr>
    </w:p>
    <w:p w14:paraId="54F00C9C" w14:textId="77777777" w:rsidR="00B22AC6" w:rsidRDefault="00B22AC6" w:rsidP="000B5001">
      <w:pPr>
        <w:pStyle w:val="NoSpacing"/>
      </w:pPr>
    </w:p>
    <w:p w14:paraId="366BA38E" w14:textId="77777777" w:rsidR="00B22AC6" w:rsidRDefault="00B22AC6" w:rsidP="000B5001">
      <w:pPr>
        <w:pStyle w:val="NoSpacing"/>
      </w:pP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1240"/>
        <w:gridCol w:w="7776"/>
      </w:tblGrid>
      <w:tr w:rsidR="00B22AC6"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B22AC6"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08A1B6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w:t>
            </w:r>
          </w:p>
        </w:tc>
      </w:tr>
      <w:tr w:rsidR="00B22AC6"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45F0217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 of the Task Management System.</w:t>
            </w:r>
          </w:p>
        </w:tc>
      </w:tr>
      <w:tr w:rsidR="00B22AC6"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366146F2" w:rsidR="00B22AC6"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B22AC6"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0D0E969D" w:rsidR="00B22AC6"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B22AC6"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r>
              <w:t>Test Case Steps</w:t>
            </w:r>
          </w:p>
        </w:tc>
        <w:tc>
          <w:tcPr>
            <w:tcW w:w="4621" w:type="dxa"/>
          </w:tcPr>
          <w:p w14:paraId="0A7AD2EB" w14:textId="2051187B" w:rsidR="00B22AC6" w:rsidRDefault="00F66980" w:rsidP="00B22AC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lick the logout button in the navigation bar (top</w:t>
            </w:r>
            <w:r w:rsidR="00CF398B">
              <w:t xml:space="preserve"> right </w:t>
            </w:r>
            <w:r w:rsidR="007B4992">
              <w:t>corner</w:t>
            </w:r>
            <w:r w:rsidR="00CF398B">
              <w:t>) or in the hamburger menu</w:t>
            </w:r>
            <w:r w:rsidR="00177C74">
              <w:t xml:space="preserve">. </w:t>
            </w:r>
            <w:r w:rsidR="00CF398B">
              <w:t>You can be on any page to do this.</w:t>
            </w:r>
          </w:p>
        </w:tc>
      </w:tr>
      <w:tr w:rsidR="00B22AC6"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22AC6" w:rsidRDefault="00B22AC6" w:rsidP="00AB2EE1">
            <w:r>
              <w:t>Expected Result</w:t>
            </w:r>
          </w:p>
        </w:tc>
        <w:tc>
          <w:tcPr>
            <w:tcW w:w="4621" w:type="dxa"/>
          </w:tcPr>
          <w:p w14:paraId="45A3B10F" w14:textId="1984C475" w:rsidR="00B22AC6" w:rsidRDefault="00255B05" w:rsidP="00AB2EE1">
            <w:pPr>
              <w:cnfStyle w:val="000000000000" w:firstRow="0" w:lastRow="0" w:firstColumn="0" w:lastColumn="0" w:oddVBand="0" w:evenVBand="0" w:oddHBand="0" w:evenHBand="0" w:firstRowFirstColumn="0" w:firstRowLastColumn="0" w:lastRowFirstColumn="0" w:lastRowLastColumn="0"/>
            </w:pPr>
            <w:r>
              <w:t>The user is logged out of the Task Management System and redirected to the landing page.</w:t>
            </w:r>
            <w:r w:rsidR="00FC242F">
              <w:t xml:space="preserve"> It displays text </w:t>
            </w:r>
            <w:r w:rsidR="00973E8E">
              <w:t>saying,</w:t>
            </w:r>
            <w:r w:rsidR="00FC242F">
              <w:t xml:space="preserve"> “</w:t>
            </w:r>
            <w:r w:rsidR="0032394E" w:rsidRPr="0032394E">
              <w:t>Welcome to the Task Management System.</w:t>
            </w:r>
            <w:r w:rsidR="0032394E">
              <w:t>” “</w:t>
            </w:r>
            <w:r w:rsidR="0032394E" w:rsidRPr="0032394E">
              <w:t>Please log in or create an account to continue.</w:t>
            </w:r>
            <w:r w:rsidR="0032394E">
              <w:t>” and a task management cartoon featuring a laptop.</w:t>
            </w:r>
          </w:p>
        </w:tc>
      </w:tr>
      <w:tr w:rsidR="00B22AC6"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22AC6" w:rsidRDefault="00B22AC6" w:rsidP="00AB2EE1">
            <w:r>
              <w:t>Actual Outcome (Your answer here)</w:t>
            </w:r>
          </w:p>
        </w:tc>
        <w:tc>
          <w:tcPr>
            <w:tcW w:w="4621" w:type="dxa"/>
            <w:shd w:val="clear" w:color="auto" w:fill="FFFF00"/>
          </w:tcPr>
          <w:p w14:paraId="5EF405EB" w14:textId="631FD094" w:rsidR="00B22AC6" w:rsidRDefault="00E95FCA" w:rsidP="00AB2EE1">
            <w:pPr>
              <w:cnfStyle w:val="000000000000" w:firstRow="0" w:lastRow="0" w:firstColumn="0" w:lastColumn="0" w:oddVBand="0" w:evenVBand="0" w:oddHBand="0" w:evenHBand="0" w:firstRowFirstColumn="0" w:firstRowLastColumn="0" w:lastRowFirstColumn="0" w:lastRowLastColumn="0"/>
            </w:pPr>
            <w:r>
              <w:t>Same above</w:t>
            </w:r>
          </w:p>
        </w:tc>
      </w:tr>
      <w:tr w:rsidR="00B22AC6"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22AC6" w:rsidRDefault="00B22AC6" w:rsidP="00AB2EE1">
            <w:r>
              <w:t>Status (Pass or Fail)</w:t>
            </w:r>
          </w:p>
        </w:tc>
        <w:tc>
          <w:tcPr>
            <w:tcW w:w="4621" w:type="dxa"/>
            <w:shd w:val="clear" w:color="auto" w:fill="FFFF00"/>
          </w:tcPr>
          <w:p w14:paraId="5B51C4EA" w14:textId="51EB8E83" w:rsidR="00B22AC6"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B22AC6"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22AC6" w:rsidRDefault="00B22AC6" w:rsidP="00AB2EE1">
            <w:r>
              <w:t>URL</w:t>
            </w:r>
          </w:p>
        </w:tc>
        <w:tc>
          <w:tcPr>
            <w:tcW w:w="4621" w:type="dxa"/>
          </w:tcPr>
          <w:p w14:paraId="563B916C" w14:textId="730BCBEF" w:rsidR="00B22AC6" w:rsidRDefault="004C01F4" w:rsidP="00AB2EE1">
            <w:pPr>
              <w:cnfStyle w:val="000000000000" w:firstRow="0" w:lastRow="0" w:firstColumn="0" w:lastColumn="0" w:oddVBand="0" w:evenVBand="0" w:oddHBand="0" w:evenHBand="0" w:firstRowFirstColumn="0" w:firstRowLastColumn="0" w:lastRowFirstColumn="0" w:lastRowLastColumn="0"/>
            </w:pPr>
            <w:hyperlink r:id="rId15" w:history="1">
              <w:r w:rsidR="00B22AC6" w:rsidRPr="00F42019">
                <w:rPr>
                  <w:rStyle w:val="Hyperlink"/>
                </w:rPr>
                <w:t>https://task-management-system-clean-install.onrender.com/</w:t>
              </w:r>
            </w:hyperlink>
          </w:p>
          <w:p w14:paraId="4646D0F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25CBBA26" w14:textId="269B8AC9" w:rsidR="00B22AC6" w:rsidRDefault="004C01F4" w:rsidP="00AB2EE1">
            <w:pPr>
              <w:cnfStyle w:val="000000000000" w:firstRow="0" w:lastRow="0" w:firstColumn="0" w:lastColumn="0" w:oddVBand="0" w:evenVBand="0" w:oddHBand="0" w:evenHBand="0" w:firstRowFirstColumn="0" w:firstRowLastColumn="0" w:lastRowFirstColumn="0" w:lastRowLastColumn="0"/>
            </w:pPr>
            <w:hyperlink r:id="rId16" w:history="1">
              <w:r w:rsidR="00B22AC6" w:rsidRPr="00F42019">
                <w:rPr>
                  <w:rStyle w:val="Hyperlink"/>
                </w:rPr>
                <w:t>https://task-management-system-hnmb.onrender.com/</w:t>
              </w:r>
            </w:hyperlink>
          </w:p>
        </w:tc>
      </w:tr>
      <w:tr w:rsidR="00B22AC6"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22AC6" w:rsidRDefault="00B22AC6" w:rsidP="00AB2EE1">
            <w:r>
              <w:lastRenderedPageBreak/>
              <w:t>Please put screenshots here:</w:t>
            </w:r>
          </w:p>
        </w:tc>
        <w:tc>
          <w:tcPr>
            <w:tcW w:w="4621" w:type="dxa"/>
            <w:shd w:val="clear" w:color="auto" w:fill="FFFF00"/>
          </w:tcPr>
          <w:p w14:paraId="52BE9EAE" w14:textId="35790534" w:rsidR="00B22AC6" w:rsidRDefault="00E95FCA"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95A14" wp14:editId="403AE54D">
                  <wp:extent cx="5731510" cy="58616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861685"/>
                          </a:xfrm>
                          <a:prstGeom prst="rect">
                            <a:avLst/>
                          </a:prstGeom>
                        </pic:spPr>
                      </pic:pic>
                    </a:graphicData>
                  </a:graphic>
                </wp:inline>
              </w:drawing>
            </w:r>
          </w:p>
        </w:tc>
      </w:tr>
      <w:tr w:rsidR="00B22AC6"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B22AC6" w:rsidRDefault="00B22AC6" w:rsidP="00AB2EE1">
            <w:r>
              <w:t>Screen Size</w:t>
            </w:r>
          </w:p>
        </w:tc>
        <w:tc>
          <w:tcPr>
            <w:tcW w:w="4621" w:type="dxa"/>
            <w:shd w:val="clear" w:color="auto" w:fill="FFFF00"/>
          </w:tcPr>
          <w:p w14:paraId="4768795C" w14:textId="1F041AC3" w:rsidR="00B22AC6" w:rsidRDefault="00E95FCA" w:rsidP="00AB2EE1">
            <w:pPr>
              <w:cnfStyle w:val="000000000000" w:firstRow="0" w:lastRow="0" w:firstColumn="0" w:lastColumn="0" w:oddVBand="0" w:evenVBand="0" w:oddHBand="0" w:evenHBand="0" w:firstRowFirstColumn="0" w:firstRowLastColumn="0" w:lastRowFirstColumn="0" w:lastRowLastColumn="0"/>
            </w:pPr>
            <w:r>
              <w:t>Half screen</w:t>
            </w:r>
          </w:p>
        </w:tc>
      </w:tr>
      <w:tr w:rsidR="00B22AC6"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B22AC6" w:rsidRDefault="00B22AC6" w:rsidP="00AB2EE1">
            <w:r>
              <w:t>Operating system on your device</w:t>
            </w:r>
          </w:p>
        </w:tc>
        <w:tc>
          <w:tcPr>
            <w:tcW w:w="4621" w:type="dxa"/>
            <w:shd w:val="clear" w:color="auto" w:fill="FFFF00"/>
          </w:tcPr>
          <w:p w14:paraId="77C1D2D5" w14:textId="26532A38" w:rsidR="00B22AC6" w:rsidRDefault="00E95FCA" w:rsidP="00AB2EE1">
            <w:pPr>
              <w:cnfStyle w:val="000000000000" w:firstRow="0" w:lastRow="0" w:firstColumn="0" w:lastColumn="0" w:oddVBand="0" w:evenVBand="0" w:oddHBand="0" w:evenHBand="0" w:firstRowFirstColumn="0" w:firstRowLastColumn="0" w:lastRowFirstColumn="0" w:lastRowLastColumn="0"/>
            </w:pPr>
            <w:r>
              <w:t>Half of 14ft</w:t>
            </w:r>
          </w:p>
        </w:tc>
      </w:tr>
      <w:tr w:rsidR="00B22AC6"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77777777" w:rsidR="00B22AC6" w:rsidRDefault="00B22AC6" w:rsidP="00AB2EE1">
            <w:r>
              <w:t>Browser(s) on your device used to access the Task Management System.</w:t>
            </w:r>
          </w:p>
        </w:tc>
        <w:tc>
          <w:tcPr>
            <w:tcW w:w="4621" w:type="dxa"/>
            <w:shd w:val="clear" w:color="auto" w:fill="FFFF00"/>
          </w:tcPr>
          <w:p w14:paraId="42D7767A" w14:textId="2EEF15E8" w:rsidR="00B22AC6"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B22AC6"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B22AC6" w:rsidRDefault="00B22AC6" w:rsidP="00AB2EE1">
            <w:r>
              <w:t>Notes</w:t>
            </w:r>
          </w:p>
        </w:tc>
        <w:tc>
          <w:tcPr>
            <w:tcW w:w="4621" w:type="dxa"/>
            <w:shd w:val="clear" w:color="auto" w:fill="FFFF00"/>
          </w:tcPr>
          <w:p w14:paraId="4DDE4A8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bl>
    <w:p w14:paraId="32868CA3"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1240"/>
        <w:gridCol w:w="7776"/>
      </w:tblGrid>
      <w:tr w:rsidR="00356331"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356331"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2226A723" w:rsidR="00356331" w:rsidRDefault="00356331" w:rsidP="00AB2EE1">
            <w:pPr>
              <w:cnfStyle w:val="000000000000" w:firstRow="0" w:lastRow="0" w:firstColumn="0" w:lastColumn="0" w:oddVBand="0" w:evenVBand="0" w:oddHBand="0" w:evenHBand="0" w:firstRowFirstColumn="0" w:firstRowLastColumn="0" w:lastRowFirstColumn="0" w:lastRowLastColumn="0"/>
            </w:pPr>
            <w:r>
              <w:t>Create Account</w:t>
            </w:r>
          </w:p>
        </w:tc>
      </w:tr>
      <w:tr w:rsidR="00356331"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lastRenderedPageBreak/>
              <w:t>Description</w:t>
            </w:r>
          </w:p>
        </w:tc>
        <w:tc>
          <w:tcPr>
            <w:tcW w:w="4621" w:type="dxa"/>
          </w:tcPr>
          <w:p w14:paraId="6781E2F3" w14:textId="6734BC34" w:rsidR="00356331" w:rsidRDefault="00356331" w:rsidP="00AB2EE1">
            <w:pPr>
              <w:cnfStyle w:val="000000000000" w:firstRow="0" w:lastRow="0" w:firstColumn="0" w:lastColumn="0" w:oddVBand="0" w:evenVBand="0" w:oddHBand="0" w:evenHBand="0" w:firstRowFirstColumn="0" w:firstRowLastColumn="0" w:lastRowFirstColumn="0" w:lastRowLastColumn="0"/>
            </w:pPr>
            <w:r>
              <w:t>Create</w:t>
            </w:r>
            <w:r w:rsidR="004A3AC3">
              <w:t xml:space="preserve"> </w:t>
            </w:r>
            <w:r w:rsidR="001D03D4">
              <w:t xml:space="preserve">a Task Management System </w:t>
            </w:r>
            <w:r w:rsidR="007B4992">
              <w:t>account</w:t>
            </w:r>
          </w:p>
        </w:tc>
      </w:tr>
      <w:tr w:rsidR="00356331"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4BA00970" w:rsidR="00356331"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356331"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62857EE0" w:rsidR="00356331"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356331"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r>
              <w:t>Test Case Steps</w:t>
            </w:r>
          </w:p>
        </w:tc>
        <w:tc>
          <w:tcPr>
            <w:tcW w:w="4621" w:type="dxa"/>
          </w:tcPr>
          <w:p w14:paraId="58148876" w14:textId="35CBBEC1" w:rsidR="001D03D4" w:rsidRDefault="001D03D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Go to </w:t>
            </w:r>
            <w:hyperlink r:id="rId18" w:history="1">
              <w:r w:rsidR="007B50CE" w:rsidRPr="00F42019">
                <w:rPr>
                  <w:rStyle w:val="Hyperlink"/>
                </w:rPr>
                <w:t>https://task-management-system-clean-install.onrender.com/createaccount</w:t>
              </w:r>
            </w:hyperlink>
            <w:r w:rsidR="007B50CE">
              <w:t xml:space="preserve"> </w:t>
            </w:r>
            <w:r>
              <w:t xml:space="preserve"> or</w:t>
            </w:r>
            <w:r w:rsidR="007B50CE">
              <w:t xml:space="preserve"> </w:t>
            </w:r>
            <w:hyperlink r:id="rId19" w:history="1">
              <w:r w:rsidR="00761ECC" w:rsidRPr="00F42019">
                <w:rPr>
                  <w:rStyle w:val="Hyperlink"/>
                </w:rPr>
                <w:t>https://task-management-system-hnmb.onrender.com/createaccount</w:t>
              </w:r>
            </w:hyperlink>
            <w:r w:rsidR="00761ECC">
              <w:t xml:space="preserve"> </w:t>
            </w:r>
          </w:p>
          <w:p w14:paraId="07DD9AD0" w14:textId="7BE56E87" w:rsidR="00356331" w:rsidRDefault="00761EC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ill in the Create Account form then submit the form</w:t>
            </w:r>
            <w:r w:rsidR="00CB785E">
              <w:t xml:space="preserve"> by clicking the </w:t>
            </w:r>
            <w:r w:rsidR="00B73405">
              <w:t>Create Account Button.</w:t>
            </w:r>
          </w:p>
        </w:tc>
      </w:tr>
      <w:tr w:rsidR="00356331"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t>Expected Result</w:t>
            </w:r>
          </w:p>
        </w:tc>
        <w:tc>
          <w:tcPr>
            <w:tcW w:w="4621" w:type="dxa"/>
          </w:tcPr>
          <w:p w14:paraId="3A0E56C4" w14:textId="5503BBA9" w:rsidR="00356331" w:rsidRDefault="00B73405" w:rsidP="00AB2EE1">
            <w:pPr>
              <w:cnfStyle w:val="000000000000" w:firstRow="0" w:lastRow="0" w:firstColumn="0" w:lastColumn="0" w:oddVBand="0" w:evenVBand="0" w:oddHBand="0" w:evenHBand="0" w:firstRowFirstColumn="0" w:firstRowLastColumn="0" w:lastRowFirstColumn="0" w:lastRowLastColumn="0"/>
            </w:pPr>
            <w:r>
              <w:t xml:space="preserve">When clicking the Create Account </w:t>
            </w:r>
            <w:r w:rsidR="0042358E">
              <w:t>button in the browser, the user is redirected to the Create Account form page</w:t>
            </w:r>
            <w:r w:rsidR="00177C74">
              <w:t xml:space="preserve">. </w:t>
            </w:r>
            <w:r w:rsidR="0042358E">
              <w:t>After filling in the form correctly</w:t>
            </w:r>
            <w:r w:rsidR="00434817">
              <w:t xml:space="preserve">, the account is successfully created and </w:t>
            </w:r>
            <w:r w:rsidR="004B3A6C">
              <w:t xml:space="preserve">the user is redirected </w:t>
            </w:r>
            <w:r w:rsidR="00512DD4">
              <w:t xml:space="preserve">User Home page displaying text </w:t>
            </w:r>
            <w:r w:rsidR="00177C74">
              <w:t>saying,</w:t>
            </w:r>
            <w:r w:rsidR="00512DD4">
              <w:t xml:space="preserve"> “</w:t>
            </w:r>
            <w:r w:rsidR="00512DD4" w:rsidRPr="002B686E">
              <w:t>Welcome to the Task Management System.</w:t>
            </w:r>
            <w:r w:rsidR="00512DD4">
              <w:t>”, “Welcome, &lt;your-username&gt; and a task management cartoon featuring a laptop.  There is a navigation bar or hamburger menu (depending on your device ) that gives you access to all the Task Management System’s features</w:t>
            </w:r>
            <w:r w:rsidR="00177C74">
              <w:t xml:space="preserve">. </w:t>
            </w:r>
            <w:r w:rsidR="003A0044">
              <w:t xml:space="preserve">A new account that you have created will be a standard account by default and you will </w:t>
            </w:r>
            <w:r w:rsidR="00E3296C">
              <w:t xml:space="preserve">only be able to create and view tasks, </w:t>
            </w:r>
            <w:r w:rsidR="00177C74">
              <w:t>view,</w:t>
            </w:r>
            <w:r w:rsidR="00E3296C">
              <w:t xml:space="preserve"> and create projects and manage your own account</w:t>
            </w:r>
            <w:r w:rsidR="00177C74">
              <w:t xml:space="preserve">. </w:t>
            </w:r>
            <w:r w:rsidR="00E3296C">
              <w:t>Accessing any other features will result in an Access Denied error.</w:t>
            </w:r>
          </w:p>
        </w:tc>
      </w:tr>
      <w:tr w:rsidR="00356331"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77777777" w:rsidR="00356331" w:rsidRDefault="00356331" w:rsidP="00AB2EE1">
            <w:r>
              <w:t>Actual Outcome (Your answer here)</w:t>
            </w:r>
          </w:p>
        </w:tc>
        <w:tc>
          <w:tcPr>
            <w:tcW w:w="4621" w:type="dxa"/>
            <w:shd w:val="clear" w:color="auto" w:fill="FFFF00"/>
          </w:tcPr>
          <w:p w14:paraId="6FDAF9AF" w14:textId="4598A381" w:rsidR="00356331" w:rsidRDefault="00E95FCA" w:rsidP="00AB2EE1">
            <w:pPr>
              <w:cnfStyle w:val="000000000000" w:firstRow="0" w:lastRow="0" w:firstColumn="0" w:lastColumn="0" w:oddVBand="0" w:evenVBand="0" w:oddHBand="0" w:evenHBand="0" w:firstRowFirstColumn="0" w:firstRowLastColumn="0" w:lastRowFirstColumn="0" w:lastRowLastColumn="0"/>
            </w:pPr>
            <w:r>
              <w:t>Same above</w:t>
            </w:r>
          </w:p>
        </w:tc>
      </w:tr>
      <w:tr w:rsidR="00356331"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t>Status (Pass or Fail)</w:t>
            </w:r>
          </w:p>
        </w:tc>
        <w:tc>
          <w:tcPr>
            <w:tcW w:w="4621" w:type="dxa"/>
            <w:shd w:val="clear" w:color="auto" w:fill="FFFF00"/>
          </w:tcPr>
          <w:p w14:paraId="06D71C04" w14:textId="47AB7B03" w:rsidR="00356331"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356331"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133CEB95" w:rsidR="00356331" w:rsidRDefault="004C01F4" w:rsidP="00AB2EE1">
            <w:pPr>
              <w:cnfStyle w:val="000000000000" w:firstRow="0" w:lastRow="0" w:firstColumn="0" w:lastColumn="0" w:oddVBand="0" w:evenVBand="0" w:oddHBand="0" w:evenHBand="0" w:firstRowFirstColumn="0" w:firstRowLastColumn="0" w:lastRowFirstColumn="0" w:lastRowLastColumn="0"/>
            </w:pPr>
            <w:hyperlink r:id="rId20" w:history="1">
              <w:r w:rsidR="00E3296C" w:rsidRPr="00F42019">
                <w:rPr>
                  <w:rStyle w:val="Hyperlink"/>
                </w:rPr>
                <w:t>https://task-management-system-clean-install.onrender.com/createaccount</w:t>
              </w:r>
            </w:hyperlink>
            <w:r w:rsidR="00E3296C">
              <w:t xml:space="preserve">  or </w:t>
            </w:r>
            <w:hyperlink r:id="rId21" w:history="1">
              <w:r w:rsidR="00E3296C" w:rsidRPr="00F42019">
                <w:rPr>
                  <w:rStyle w:val="Hyperlink"/>
                </w:rPr>
                <w:t>https://task-management-system-hnmb.onrender.com/createaccount</w:t>
              </w:r>
            </w:hyperlink>
          </w:p>
        </w:tc>
      </w:tr>
      <w:tr w:rsidR="00356331"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lastRenderedPageBreak/>
              <w:t>Please put screenshots here:</w:t>
            </w:r>
          </w:p>
        </w:tc>
        <w:tc>
          <w:tcPr>
            <w:tcW w:w="4621" w:type="dxa"/>
            <w:shd w:val="clear" w:color="auto" w:fill="FFFF00"/>
          </w:tcPr>
          <w:p w14:paraId="561F0FD5" w14:textId="5B916271" w:rsidR="00356331" w:rsidRDefault="001D50D2"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A73E5" wp14:editId="6EA86B89">
                  <wp:extent cx="5731510" cy="5855335"/>
                  <wp:effectExtent l="0" t="0" r="0" b="0"/>
                  <wp:docPr id="181892409" name="图片 18189240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09" name="图片 181892409" descr="图形用户界面&#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855335"/>
                          </a:xfrm>
                          <a:prstGeom prst="rect">
                            <a:avLst/>
                          </a:prstGeom>
                        </pic:spPr>
                      </pic:pic>
                    </a:graphicData>
                  </a:graphic>
                </wp:inline>
              </w:drawing>
            </w:r>
          </w:p>
        </w:tc>
      </w:tr>
      <w:tr w:rsidR="00356331"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356331" w:rsidRDefault="00356331" w:rsidP="00AB2EE1">
            <w:r>
              <w:t>Screen Size</w:t>
            </w:r>
          </w:p>
        </w:tc>
        <w:tc>
          <w:tcPr>
            <w:tcW w:w="4621" w:type="dxa"/>
            <w:shd w:val="clear" w:color="auto" w:fill="FFFF00"/>
          </w:tcPr>
          <w:p w14:paraId="31D25475" w14:textId="47AEB4A0" w:rsidR="00356331" w:rsidRPr="00E95FCA" w:rsidRDefault="00E95FCA" w:rsidP="00AB2EE1">
            <w:pPr>
              <w:cnfStyle w:val="000000000000" w:firstRow="0" w:lastRow="0" w:firstColumn="0" w:lastColumn="0" w:oddVBand="0" w:evenVBand="0" w:oddHBand="0" w:evenHBand="0" w:firstRowFirstColumn="0" w:firstRowLastColumn="0" w:lastRowFirstColumn="0" w:lastRowLastColumn="0"/>
              <w:rPr>
                <w:lang w:val="en-US"/>
              </w:rPr>
            </w:pPr>
            <w:r>
              <w:t>Half screen of 14ft</w:t>
            </w:r>
          </w:p>
        </w:tc>
      </w:tr>
      <w:tr w:rsidR="00356331"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356331" w:rsidRDefault="00356331" w:rsidP="00AB2EE1">
            <w:r>
              <w:t>Operating system on your device</w:t>
            </w:r>
          </w:p>
        </w:tc>
        <w:tc>
          <w:tcPr>
            <w:tcW w:w="4621" w:type="dxa"/>
            <w:shd w:val="clear" w:color="auto" w:fill="FFFF00"/>
          </w:tcPr>
          <w:p w14:paraId="60F43E4E" w14:textId="6DA8E9E1" w:rsidR="00356331"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356331"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77777777" w:rsidR="00356331" w:rsidRDefault="00356331" w:rsidP="00AB2EE1">
            <w:r>
              <w:t>Browser(s) on your device used to access the Task Management System.</w:t>
            </w:r>
          </w:p>
        </w:tc>
        <w:tc>
          <w:tcPr>
            <w:tcW w:w="4621" w:type="dxa"/>
            <w:shd w:val="clear" w:color="auto" w:fill="FFFF00"/>
          </w:tcPr>
          <w:p w14:paraId="5A07F353" w14:textId="1558B961" w:rsidR="00356331"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356331"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356331" w:rsidRDefault="00356331" w:rsidP="00AB2EE1">
            <w:r>
              <w:t>Notes</w:t>
            </w:r>
          </w:p>
        </w:tc>
        <w:tc>
          <w:tcPr>
            <w:tcW w:w="4621" w:type="dxa"/>
            <w:shd w:val="clear" w:color="auto" w:fill="FFFF00"/>
          </w:tcPr>
          <w:p w14:paraId="0E399FF6"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bl>
    <w:p w14:paraId="107C4630" w14:textId="77777777" w:rsidR="00FA593C" w:rsidRDefault="00FA593C" w:rsidP="000B5001">
      <w:pPr>
        <w:pStyle w:val="NoSpacing"/>
      </w:pPr>
    </w:p>
    <w:p w14:paraId="0A7B03BD" w14:textId="1430C780" w:rsidR="00083FBA" w:rsidRDefault="00083FBA" w:rsidP="00083FBA">
      <w:pPr>
        <w:pStyle w:val="Heading1"/>
      </w:pPr>
      <w:r>
        <w:lastRenderedPageBreak/>
        <w:t>Manage Projects</w:t>
      </w:r>
    </w:p>
    <w:p w14:paraId="3CC10903" w14:textId="41348196" w:rsidR="00FA593C" w:rsidRDefault="00FA593C" w:rsidP="000B5001">
      <w:pPr>
        <w:pStyle w:val="NoSpacing"/>
        <w:rPr>
          <w:b/>
          <w:bCs/>
          <w:color w:val="FF0000"/>
        </w:rPr>
      </w:pPr>
      <w:r w:rsidRPr="00D16961">
        <w:rPr>
          <w:b/>
          <w:bCs/>
          <w:color w:val="FF0000"/>
        </w:rPr>
        <w:t xml:space="preserve">YOU MUST BE LOGGED IN TO THE TASK MANAGEMENT SYSTEM BEFORE PROCEEDING TO ANY FURTHER </w:t>
      </w:r>
      <w:r w:rsidR="00BE5FEC">
        <w:rPr>
          <w:b/>
          <w:bCs/>
          <w:color w:val="FF0000"/>
        </w:rPr>
        <w:t xml:space="preserve">USER </w:t>
      </w:r>
      <w:r w:rsidRPr="00D16961">
        <w:rPr>
          <w:b/>
          <w:bCs/>
          <w:color w:val="FF0000"/>
        </w:rPr>
        <w:t>ACCEPTANCE TESTS OR YOU WILL GET AN ACCESS DENIED ERROR</w:t>
      </w:r>
      <w:r w:rsidR="00D16961" w:rsidRPr="00D16961">
        <w:rPr>
          <w:b/>
          <w:bCs/>
          <w:color w:val="FF0000"/>
        </w:rPr>
        <w:t xml:space="preserve"> WHEN CLICKING THE URLs. </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BE5FEC"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BE5FEC"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5B8A2191" w:rsidR="00BE5FEC" w:rsidRDefault="00BE5FEC" w:rsidP="00AB2EE1">
            <w:pPr>
              <w:cnfStyle w:val="000000000000" w:firstRow="0" w:lastRow="0" w:firstColumn="0" w:lastColumn="0" w:oddVBand="0" w:evenVBand="0" w:oddHBand="0" w:evenHBand="0" w:firstRowFirstColumn="0" w:firstRowLastColumn="0" w:lastRowFirstColumn="0" w:lastRowLastColumn="0"/>
            </w:pPr>
            <w:r>
              <w:t>Create a Project</w:t>
            </w:r>
          </w:p>
        </w:tc>
      </w:tr>
      <w:tr w:rsidR="00BE5FEC"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65C217FA" w:rsidR="00BE5FEC" w:rsidRDefault="00960AC9" w:rsidP="00AB2EE1">
            <w:pPr>
              <w:cnfStyle w:val="000000000000" w:firstRow="0" w:lastRow="0" w:firstColumn="0" w:lastColumn="0" w:oddVBand="0" w:evenVBand="0" w:oddHBand="0" w:evenHBand="0" w:firstRowFirstColumn="0" w:firstRowLastColumn="0" w:lastRowFirstColumn="0" w:lastRowLastColumn="0"/>
            </w:pPr>
            <w:r>
              <w:t>Create a new project for the Task Management System.</w:t>
            </w:r>
            <w:r w:rsidR="00BE5FEC">
              <w:t xml:space="preserve"> </w:t>
            </w:r>
          </w:p>
        </w:tc>
      </w:tr>
      <w:tr w:rsidR="00BE5FEC"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6DEE5EEF" w:rsidR="00BE5FEC"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BE5FEC"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77D1EDE3" w:rsidR="00BE5FEC"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BE5FEC"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r>
              <w:t>Test Case Steps</w:t>
            </w:r>
          </w:p>
        </w:tc>
        <w:tc>
          <w:tcPr>
            <w:tcW w:w="4621" w:type="dxa"/>
          </w:tcPr>
          <w:p w14:paraId="0E888456" w14:textId="16AF1C11" w:rsidR="00BE5FEC" w:rsidRDefault="00BE5F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Go to </w:t>
            </w:r>
            <w:hyperlink r:id="rId23" w:history="1">
              <w:r w:rsidR="008640F7" w:rsidRPr="00F42019">
                <w:rPr>
                  <w:rStyle w:val="Hyperlink"/>
                </w:rPr>
                <w:t>https://task-management-system-clean-install.onrender.com/addproject</w:t>
              </w:r>
            </w:hyperlink>
            <w:r>
              <w:t xml:space="preserve">  or </w:t>
            </w:r>
            <w:hyperlink r:id="rId24" w:history="1">
              <w:r w:rsidR="008640F7" w:rsidRPr="00F42019">
                <w:rPr>
                  <w:rStyle w:val="Hyperlink"/>
                </w:rPr>
                <w:t>https://task-management-system-hnmb.onrender.com/addproject</w:t>
              </w:r>
            </w:hyperlink>
            <w:r w:rsidR="008640F7">
              <w:t xml:space="preserve"> </w:t>
            </w:r>
          </w:p>
          <w:p w14:paraId="26499DE7" w14:textId="6F35E7A2" w:rsidR="00BE5FEC" w:rsidRDefault="00BE5F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Fill in the </w:t>
            </w:r>
            <w:r w:rsidR="00BF5BFE">
              <w:t>Create New Project</w:t>
            </w:r>
            <w:r>
              <w:t xml:space="preserve"> form then submit the form by clicking the </w:t>
            </w:r>
            <w:r w:rsidR="00533030">
              <w:t>Add Project</w:t>
            </w:r>
            <w:r>
              <w:t xml:space="preserve"> Button</w:t>
            </w:r>
            <w:r w:rsidR="00177C74">
              <w:t xml:space="preserve">. </w:t>
            </w:r>
            <w:r w:rsidR="0049253F">
              <w:t>All form fields are mandatory.</w:t>
            </w:r>
          </w:p>
        </w:tc>
      </w:tr>
      <w:tr w:rsidR="00BE5FEC"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t>Expected Result</w:t>
            </w:r>
          </w:p>
        </w:tc>
        <w:tc>
          <w:tcPr>
            <w:tcW w:w="4621" w:type="dxa"/>
          </w:tcPr>
          <w:p w14:paraId="4BF4E52D" w14:textId="66091B46" w:rsidR="00BE5FEC" w:rsidRDefault="00533030"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rsidR="007912C3">
              <w:t xml:space="preserve">The Create New Project form is accessible from the </w:t>
            </w:r>
            <w:r w:rsidR="003B4F0B">
              <w:t>Create Project option from the Manage Projects dropdown menu in the navbar or hamburger menu</w:t>
            </w:r>
            <w:r w:rsidR="00177C74">
              <w:t xml:space="preserve">. </w:t>
            </w:r>
            <w:r w:rsidR="0049253F">
              <w:t>After correctly filling in the form</w:t>
            </w:r>
            <w:r w:rsidR="007B4053">
              <w:t xml:space="preserve"> the user is redirected to the View Projects page where they can view the project that they have created</w:t>
            </w:r>
            <w:r w:rsidR="00177C74">
              <w:t xml:space="preserve">. </w:t>
            </w:r>
            <w:r w:rsidR="00AB2DB7">
              <w:t xml:space="preserve">Incorrectly filling </w:t>
            </w:r>
            <w:r w:rsidR="007B4992">
              <w:t>in</w:t>
            </w:r>
            <w:r w:rsidR="00AB2DB7">
              <w:t xml:space="preserve"> the form or</w:t>
            </w:r>
            <w:r w:rsidR="00186D39">
              <w:t xml:space="preserve"> missing out fields in the form will display </w:t>
            </w:r>
            <w:r w:rsidR="007B4992">
              <w:t>relevant</w:t>
            </w:r>
            <w:r w:rsidR="00186D39">
              <w:t xml:space="preserve"> error messages instead.</w:t>
            </w:r>
          </w:p>
        </w:tc>
      </w:tr>
      <w:tr w:rsidR="00BE5FEC"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Actual Outcome (Your answer here)</w:t>
            </w:r>
          </w:p>
        </w:tc>
        <w:tc>
          <w:tcPr>
            <w:tcW w:w="4621" w:type="dxa"/>
            <w:shd w:val="clear" w:color="auto" w:fill="FFFF00"/>
          </w:tcPr>
          <w:p w14:paraId="735B8BF5" w14:textId="327F852C" w:rsidR="00BE5FEC" w:rsidRDefault="001D50D2" w:rsidP="001D50D2">
            <w:pPr>
              <w:cnfStyle w:val="000000000000" w:firstRow="0" w:lastRow="0" w:firstColumn="0" w:lastColumn="0" w:oddVBand="0" w:evenVBand="0" w:oddHBand="0" w:evenHBand="0" w:firstRowFirstColumn="0" w:firstRowLastColumn="0" w:lastRowFirstColumn="0" w:lastRowLastColumn="0"/>
            </w:pPr>
            <w:r>
              <w:rPr>
                <w:rFonts w:hint="eastAsia"/>
              </w:rPr>
              <w:t>s</w:t>
            </w:r>
            <w:r>
              <w:t>ame</w:t>
            </w:r>
          </w:p>
        </w:tc>
      </w:tr>
      <w:tr w:rsidR="00BE5FEC"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4F1F8078" w:rsidR="00BE5FEC" w:rsidRDefault="001D50D2"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BE5FEC"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7F6FC864" w:rsidR="00BE5FEC" w:rsidRDefault="004C01F4" w:rsidP="00AB2EE1">
            <w:pPr>
              <w:cnfStyle w:val="000000000000" w:firstRow="0" w:lastRow="0" w:firstColumn="0" w:lastColumn="0" w:oddVBand="0" w:evenVBand="0" w:oddHBand="0" w:evenHBand="0" w:firstRowFirstColumn="0" w:firstRowLastColumn="0" w:lastRowFirstColumn="0" w:lastRowLastColumn="0"/>
            </w:pPr>
            <w:hyperlink r:id="rId25" w:history="1">
              <w:r w:rsidR="00186D39" w:rsidRPr="00F42019">
                <w:rPr>
                  <w:rStyle w:val="Hyperlink"/>
                </w:rPr>
                <w:t>https://task-management-system-clean-install.onrender.com/addproject</w:t>
              </w:r>
            </w:hyperlink>
            <w:r w:rsidR="00186D39">
              <w:t xml:space="preserve">  or </w:t>
            </w:r>
            <w:hyperlink r:id="rId26" w:history="1">
              <w:r w:rsidR="00186D39" w:rsidRPr="00F42019">
                <w:rPr>
                  <w:rStyle w:val="Hyperlink"/>
                </w:rPr>
                <w:t>https://task-management-system-hnmb.onrender.com/addproject</w:t>
              </w:r>
            </w:hyperlink>
          </w:p>
        </w:tc>
      </w:tr>
      <w:tr w:rsidR="00BE5FEC"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lastRenderedPageBreak/>
              <w:t>Please put screenshots here:</w:t>
            </w:r>
          </w:p>
        </w:tc>
        <w:tc>
          <w:tcPr>
            <w:tcW w:w="4621" w:type="dxa"/>
            <w:shd w:val="clear" w:color="auto" w:fill="FFFF00"/>
          </w:tcPr>
          <w:p w14:paraId="31E3884B" w14:textId="48887E53" w:rsidR="00BE5FEC" w:rsidRDefault="001D50D2"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631C48" wp14:editId="32D69F42">
                  <wp:extent cx="5731510" cy="5916930"/>
                  <wp:effectExtent l="0" t="0" r="0" b="0"/>
                  <wp:docPr id="181892410" name="图片 1818924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0" name="图片 181892410" descr="图形用户界面&#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916930"/>
                          </a:xfrm>
                          <a:prstGeom prst="rect">
                            <a:avLst/>
                          </a:prstGeom>
                        </pic:spPr>
                      </pic:pic>
                    </a:graphicData>
                  </a:graphic>
                </wp:inline>
              </w:drawing>
            </w:r>
          </w:p>
        </w:tc>
      </w:tr>
      <w:tr w:rsidR="00BE5FEC"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BE5FEC" w:rsidRDefault="00BE5FEC" w:rsidP="00AB2EE1">
            <w:r>
              <w:t>Screen Size</w:t>
            </w:r>
          </w:p>
        </w:tc>
        <w:tc>
          <w:tcPr>
            <w:tcW w:w="4621" w:type="dxa"/>
            <w:shd w:val="clear" w:color="auto" w:fill="FFFF00"/>
          </w:tcPr>
          <w:p w14:paraId="2B162825" w14:textId="145443A8" w:rsidR="00BE5FEC" w:rsidRDefault="00E95FCA" w:rsidP="00AB2EE1">
            <w:pPr>
              <w:cnfStyle w:val="000000000000" w:firstRow="0" w:lastRow="0" w:firstColumn="0" w:lastColumn="0" w:oddVBand="0" w:evenVBand="0" w:oddHBand="0" w:evenHBand="0" w:firstRowFirstColumn="0" w:firstRowLastColumn="0" w:lastRowFirstColumn="0" w:lastRowLastColumn="0"/>
            </w:pPr>
            <w:r>
              <w:t>Half screen of 14ft</w:t>
            </w:r>
          </w:p>
        </w:tc>
      </w:tr>
      <w:tr w:rsidR="00BE5FEC"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BE5FEC" w:rsidRDefault="00BE5FEC" w:rsidP="00AB2EE1">
            <w:r>
              <w:t>Operating system on your device</w:t>
            </w:r>
          </w:p>
        </w:tc>
        <w:tc>
          <w:tcPr>
            <w:tcW w:w="4621" w:type="dxa"/>
            <w:shd w:val="clear" w:color="auto" w:fill="FFFF00"/>
          </w:tcPr>
          <w:p w14:paraId="22D0148E" w14:textId="7D7BCCD3" w:rsidR="00BE5FEC"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BE5FEC"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77777777" w:rsidR="00BE5FEC" w:rsidRDefault="00BE5FEC" w:rsidP="00AB2EE1">
            <w:r>
              <w:t>Browser(s) on your device used to access the Task Management System.</w:t>
            </w:r>
          </w:p>
        </w:tc>
        <w:tc>
          <w:tcPr>
            <w:tcW w:w="4621" w:type="dxa"/>
            <w:shd w:val="clear" w:color="auto" w:fill="FFFF00"/>
          </w:tcPr>
          <w:p w14:paraId="6CD00637" w14:textId="07CC6F52" w:rsidR="00BE5FEC"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BE5FEC"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BE5FEC" w:rsidRDefault="00BE5FEC" w:rsidP="00AB2EE1">
            <w:r>
              <w:t>Notes</w:t>
            </w:r>
          </w:p>
        </w:tc>
        <w:tc>
          <w:tcPr>
            <w:tcW w:w="4621" w:type="dxa"/>
            <w:shd w:val="clear" w:color="auto" w:fill="FFFF00"/>
          </w:tcPr>
          <w:p w14:paraId="41B075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bl>
    <w:p w14:paraId="15D37817" w14:textId="77777777" w:rsidR="00D16961" w:rsidRDefault="00D16961" w:rsidP="000B5001">
      <w:pPr>
        <w:pStyle w:val="NoSpacing"/>
        <w:rPr>
          <w:b/>
          <w:bCs/>
          <w:color w:val="FF0000"/>
        </w:rPr>
      </w:pPr>
    </w:p>
    <w:p w14:paraId="5B479EFF" w14:textId="77777777" w:rsidR="00291459" w:rsidRDefault="00291459"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291459" w14:paraId="2890208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A3082B" w14:textId="77777777" w:rsidR="00291459" w:rsidRDefault="00291459" w:rsidP="00AB2EE1">
            <w:r>
              <w:lastRenderedPageBreak/>
              <w:t>Label</w:t>
            </w:r>
          </w:p>
        </w:tc>
        <w:tc>
          <w:tcPr>
            <w:tcW w:w="4621" w:type="dxa"/>
          </w:tcPr>
          <w:p w14:paraId="737D4A16" w14:textId="77777777" w:rsidR="00291459" w:rsidRDefault="00291459" w:rsidP="00AB2EE1">
            <w:pPr>
              <w:cnfStyle w:val="100000000000" w:firstRow="1" w:lastRow="0" w:firstColumn="0" w:lastColumn="0" w:oddVBand="0" w:evenVBand="0" w:oddHBand="0" w:evenHBand="0" w:firstRowFirstColumn="0" w:firstRowLastColumn="0" w:lastRowFirstColumn="0" w:lastRowLastColumn="0"/>
            </w:pPr>
            <w:r>
              <w:t>Value</w:t>
            </w:r>
          </w:p>
        </w:tc>
      </w:tr>
      <w:tr w:rsidR="00291459" w14:paraId="46509790"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C3DDD73" w14:textId="77777777" w:rsidR="00291459" w:rsidRDefault="00291459" w:rsidP="00AB2EE1">
            <w:r>
              <w:t>Name</w:t>
            </w:r>
          </w:p>
        </w:tc>
        <w:tc>
          <w:tcPr>
            <w:tcW w:w="4621" w:type="dxa"/>
          </w:tcPr>
          <w:p w14:paraId="2C6553E7" w14:textId="1669AA34" w:rsidR="00291459" w:rsidRDefault="00291459" w:rsidP="00AB2EE1">
            <w:pPr>
              <w:cnfStyle w:val="000000000000" w:firstRow="0" w:lastRow="0" w:firstColumn="0" w:lastColumn="0" w:oddVBand="0" w:evenVBand="0" w:oddHBand="0" w:evenHBand="0" w:firstRowFirstColumn="0" w:firstRowLastColumn="0" w:lastRowFirstColumn="0" w:lastRowLastColumn="0"/>
            </w:pPr>
            <w:r>
              <w:t>View Projects</w:t>
            </w:r>
          </w:p>
        </w:tc>
      </w:tr>
      <w:tr w:rsidR="00291459" w14:paraId="670FD1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D35691" w14:textId="77777777" w:rsidR="00291459" w:rsidRDefault="00291459" w:rsidP="00AB2EE1">
            <w:r>
              <w:t>Description</w:t>
            </w:r>
          </w:p>
        </w:tc>
        <w:tc>
          <w:tcPr>
            <w:tcW w:w="4621" w:type="dxa"/>
          </w:tcPr>
          <w:p w14:paraId="72ACB7B0" w14:textId="7CC43245"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View a list of projects in the Task Management System. </w:t>
            </w:r>
          </w:p>
        </w:tc>
      </w:tr>
      <w:tr w:rsidR="00291459" w14:paraId="75B21A5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4F535A8" w14:textId="77777777" w:rsidR="00291459" w:rsidRDefault="00291459" w:rsidP="00AB2EE1">
            <w:r>
              <w:t>Reporter (Your Name)</w:t>
            </w:r>
          </w:p>
        </w:tc>
        <w:tc>
          <w:tcPr>
            <w:tcW w:w="4621" w:type="dxa"/>
            <w:shd w:val="clear" w:color="auto" w:fill="FFFF00"/>
          </w:tcPr>
          <w:p w14:paraId="2E184F97" w14:textId="589BE921" w:rsidR="00291459"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291459" w14:paraId="05285B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AA38B4" w14:textId="77777777" w:rsidR="00291459" w:rsidRDefault="00291459" w:rsidP="00AB2EE1">
            <w:r>
              <w:t>Completion Date</w:t>
            </w:r>
          </w:p>
        </w:tc>
        <w:tc>
          <w:tcPr>
            <w:tcW w:w="4621" w:type="dxa"/>
            <w:shd w:val="clear" w:color="auto" w:fill="FFFF00"/>
          </w:tcPr>
          <w:p w14:paraId="394E1FD7" w14:textId="2884138A" w:rsidR="00291459"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291459" w14:paraId="32DB94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8552DD0" w14:textId="77777777" w:rsidR="00291459" w:rsidRDefault="00291459" w:rsidP="00AB2EE1">
            <w:r>
              <w:t>Test Case Steps</w:t>
            </w:r>
          </w:p>
        </w:tc>
        <w:tc>
          <w:tcPr>
            <w:tcW w:w="4621" w:type="dxa"/>
          </w:tcPr>
          <w:p w14:paraId="76CB8CEE" w14:textId="6B876AE8" w:rsidR="00291459" w:rsidRDefault="002914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Go to </w:t>
            </w:r>
            <w:hyperlink r:id="rId28" w:history="1">
              <w:r w:rsidR="00B935EF" w:rsidRPr="00B935EF">
                <w:rPr>
                  <w:rStyle w:val="Hyperlink"/>
                </w:rPr>
                <w:t>https://task-management-system-clean-install.onrender.com/viewprojects</w:t>
              </w:r>
              <w:r w:rsidRPr="00B935EF">
                <w:rPr>
                  <w:rStyle w:val="Hyperlink"/>
                </w:rPr>
                <w:t xml:space="preserve"> </w:t>
              </w:r>
            </w:hyperlink>
            <w:r>
              <w:t xml:space="preserve"> or </w:t>
            </w:r>
            <w:hyperlink r:id="rId29" w:history="1">
              <w:r w:rsidR="00B935EF" w:rsidRPr="00F42019">
                <w:rPr>
                  <w:rStyle w:val="Hyperlink"/>
                </w:rPr>
                <w:t>https://task-management-system-hnmb.onrender.com/viewprojects</w:t>
              </w:r>
            </w:hyperlink>
            <w:r w:rsidR="00B935EF">
              <w:t xml:space="preserve"> </w:t>
            </w:r>
          </w:p>
          <w:p w14:paraId="79EA76C6" w14:textId="34E0BC6B" w:rsidR="00291459" w:rsidRDefault="00B935E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Or select the View Projects option from the Manage P</w:t>
            </w:r>
            <w:r w:rsidR="003C5C2B">
              <w:t xml:space="preserve">rojects dropdown </w:t>
            </w:r>
            <w:r w:rsidR="00177C74">
              <w:t>menu.</w:t>
            </w:r>
          </w:p>
        </w:tc>
      </w:tr>
      <w:tr w:rsidR="00291459" w14:paraId="139B055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CECF97A" w14:textId="77777777" w:rsidR="00291459" w:rsidRDefault="00291459" w:rsidP="00AB2EE1">
            <w:r>
              <w:t>Expected Result</w:t>
            </w:r>
          </w:p>
        </w:tc>
        <w:tc>
          <w:tcPr>
            <w:tcW w:w="4621" w:type="dxa"/>
          </w:tcPr>
          <w:p w14:paraId="1A2B8BB3" w14:textId="395FF2CD"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3C5C2B">
              <w:t>View</w:t>
            </w:r>
            <w:r>
              <w:t xml:space="preserve"> Project</w:t>
            </w:r>
            <w:r w:rsidR="003C5C2B">
              <w:t>s</w:t>
            </w:r>
            <w:r>
              <w:t xml:space="preserve"> </w:t>
            </w:r>
            <w:r w:rsidR="003C5C2B">
              <w:t>page</w:t>
            </w:r>
            <w:r>
              <w:t xml:space="preserve"> is accessible from the </w:t>
            </w:r>
            <w:r w:rsidR="003C5C2B">
              <w:t>View Projects</w:t>
            </w:r>
            <w:r>
              <w:t xml:space="preserve"> option from the Manage Projects dropdown menu in the navbar or hamburger menu</w:t>
            </w:r>
            <w:r w:rsidR="00177C74">
              <w:t xml:space="preserve">. </w:t>
            </w:r>
            <w:r w:rsidR="003C5C2B">
              <w:t>A list</w:t>
            </w:r>
            <w:r w:rsidR="00EE64C2">
              <w:t xml:space="preserve"> of projects with their details will be viewed as a table</w:t>
            </w:r>
            <w:r w:rsidR="00177C74">
              <w:t xml:space="preserve">. N.B. </w:t>
            </w:r>
            <w:r w:rsidR="00EE64C2">
              <w:t>if you are using the clean install version of the Task Management System,</w:t>
            </w:r>
            <w:r w:rsidR="00BB48C8">
              <w:t xml:space="preserve"> no projects will appear if </w:t>
            </w:r>
            <w:r w:rsidR="007B4992">
              <w:t>you have</w:t>
            </w:r>
            <w:r w:rsidR="00BB48C8">
              <w:t xml:space="preserve"> not yet created any projects.</w:t>
            </w:r>
          </w:p>
        </w:tc>
      </w:tr>
      <w:tr w:rsidR="00291459" w14:paraId="633B7EB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2937CB" w14:textId="77777777" w:rsidR="00291459" w:rsidRDefault="00291459" w:rsidP="00AB2EE1">
            <w:r>
              <w:t>Actual Outcome (Your answer here)</w:t>
            </w:r>
          </w:p>
        </w:tc>
        <w:tc>
          <w:tcPr>
            <w:tcW w:w="4621" w:type="dxa"/>
            <w:shd w:val="clear" w:color="auto" w:fill="FFFF00"/>
          </w:tcPr>
          <w:p w14:paraId="714E4860" w14:textId="243613DD" w:rsidR="00291459" w:rsidRDefault="001D50D2" w:rsidP="00AB2EE1">
            <w:pPr>
              <w:cnfStyle w:val="000000000000" w:firstRow="0" w:lastRow="0" w:firstColumn="0" w:lastColumn="0" w:oddVBand="0" w:evenVBand="0" w:oddHBand="0" w:evenHBand="0" w:firstRowFirstColumn="0" w:firstRowLastColumn="0" w:lastRowFirstColumn="0" w:lastRowLastColumn="0"/>
            </w:pPr>
            <w:r>
              <w:t xml:space="preserve">Same </w:t>
            </w:r>
          </w:p>
        </w:tc>
      </w:tr>
      <w:tr w:rsidR="00291459" w14:paraId="18D7B57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79056C" w14:textId="77777777" w:rsidR="00291459" w:rsidRDefault="00291459" w:rsidP="00AB2EE1">
            <w:r>
              <w:t>Status (Pass or Fail)</w:t>
            </w:r>
          </w:p>
        </w:tc>
        <w:tc>
          <w:tcPr>
            <w:tcW w:w="4621" w:type="dxa"/>
            <w:shd w:val="clear" w:color="auto" w:fill="FFFF00"/>
          </w:tcPr>
          <w:p w14:paraId="49D2035C" w14:textId="333DEC2F" w:rsidR="00291459" w:rsidRDefault="001D50D2"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291459" w14:paraId="320D29E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659764A" w14:textId="77777777" w:rsidR="00291459" w:rsidRDefault="00291459" w:rsidP="00AB2EE1">
            <w:r>
              <w:t>URL</w:t>
            </w:r>
          </w:p>
        </w:tc>
        <w:tc>
          <w:tcPr>
            <w:tcW w:w="4621" w:type="dxa"/>
          </w:tcPr>
          <w:p w14:paraId="511BC97A" w14:textId="3A17EF3B" w:rsidR="00291459" w:rsidRDefault="004C01F4" w:rsidP="00AB2EE1">
            <w:pPr>
              <w:cnfStyle w:val="000000000000" w:firstRow="0" w:lastRow="0" w:firstColumn="0" w:lastColumn="0" w:oddVBand="0" w:evenVBand="0" w:oddHBand="0" w:evenHBand="0" w:firstRowFirstColumn="0" w:firstRowLastColumn="0" w:lastRowFirstColumn="0" w:lastRowLastColumn="0"/>
            </w:pPr>
            <w:hyperlink r:id="rId30" w:history="1">
              <w:r w:rsidR="00B132C8" w:rsidRPr="00B935EF">
                <w:rPr>
                  <w:rStyle w:val="Hyperlink"/>
                </w:rPr>
                <w:t xml:space="preserve">https://task-management-system-clean-install.onrender.com/viewprojects </w:t>
              </w:r>
            </w:hyperlink>
            <w:r w:rsidR="00B132C8">
              <w:t xml:space="preserve"> or </w:t>
            </w:r>
            <w:hyperlink r:id="rId31" w:history="1">
              <w:r w:rsidR="00B132C8" w:rsidRPr="00F42019">
                <w:rPr>
                  <w:rStyle w:val="Hyperlink"/>
                </w:rPr>
                <w:t>https://task-management-system-hnmb.onrender.com/viewprojects</w:t>
              </w:r>
            </w:hyperlink>
          </w:p>
        </w:tc>
      </w:tr>
      <w:tr w:rsidR="00291459" w14:paraId="43D99EE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0E7CC8" w14:textId="77777777" w:rsidR="00291459" w:rsidRDefault="00291459" w:rsidP="00AB2EE1">
            <w:r>
              <w:lastRenderedPageBreak/>
              <w:t>Please put screenshots here:</w:t>
            </w:r>
          </w:p>
        </w:tc>
        <w:tc>
          <w:tcPr>
            <w:tcW w:w="4621" w:type="dxa"/>
            <w:shd w:val="clear" w:color="auto" w:fill="FFFF00"/>
          </w:tcPr>
          <w:p w14:paraId="4CD5DF05" w14:textId="4ED3108F" w:rsidR="00291459" w:rsidRDefault="001D50D2"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2F0C54" wp14:editId="7ABCAA1A">
                  <wp:extent cx="5731510" cy="5784850"/>
                  <wp:effectExtent l="0" t="0" r="0" b="0"/>
                  <wp:docPr id="181892411" name="图片 1818924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1" name="图片 181892411" descr="图形用户界面&#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84850"/>
                          </a:xfrm>
                          <a:prstGeom prst="rect">
                            <a:avLst/>
                          </a:prstGeom>
                        </pic:spPr>
                      </pic:pic>
                    </a:graphicData>
                  </a:graphic>
                </wp:inline>
              </w:drawing>
            </w:r>
          </w:p>
        </w:tc>
      </w:tr>
      <w:tr w:rsidR="00291459" w14:paraId="0D39F0F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B1E6D4" w14:textId="77777777" w:rsidR="00291459" w:rsidRDefault="00291459" w:rsidP="00AB2EE1">
            <w:r>
              <w:t>Screen Size</w:t>
            </w:r>
          </w:p>
        </w:tc>
        <w:tc>
          <w:tcPr>
            <w:tcW w:w="4621" w:type="dxa"/>
            <w:shd w:val="clear" w:color="auto" w:fill="FFFF00"/>
          </w:tcPr>
          <w:p w14:paraId="59F0FD80" w14:textId="7FB43C39" w:rsidR="00291459" w:rsidRDefault="00E95FCA" w:rsidP="00AB2EE1">
            <w:pPr>
              <w:cnfStyle w:val="000000000000" w:firstRow="0" w:lastRow="0" w:firstColumn="0" w:lastColumn="0" w:oddVBand="0" w:evenVBand="0" w:oddHBand="0" w:evenHBand="0" w:firstRowFirstColumn="0" w:firstRowLastColumn="0" w:lastRowFirstColumn="0" w:lastRowLastColumn="0"/>
            </w:pPr>
            <w:r>
              <w:t>Half screen of 14ft</w:t>
            </w:r>
          </w:p>
        </w:tc>
      </w:tr>
      <w:tr w:rsidR="00291459" w14:paraId="4B12594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DE08EE" w14:textId="77777777" w:rsidR="00291459" w:rsidRDefault="00291459" w:rsidP="00AB2EE1">
            <w:r>
              <w:t>Operating system on your device</w:t>
            </w:r>
          </w:p>
        </w:tc>
        <w:tc>
          <w:tcPr>
            <w:tcW w:w="4621" w:type="dxa"/>
            <w:shd w:val="clear" w:color="auto" w:fill="FFFF00"/>
          </w:tcPr>
          <w:p w14:paraId="1B0933BB" w14:textId="73221490" w:rsidR="00291459"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291459" w14:paraId="17CE856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F839E3" w14:textId="77777777" w:rsidR="00291459" w:rsidRDefault="00291459" w:rsidP="00AB2EE1">
            <w:r>
              <w:t>Browser(s) on your device used to access the Task Management System.</w:t>
            </w:r>
          </w:p>
        </w:tc>
        <w:tc>
          <w:tcPr>
            <w:tcW w:w="4621" w:type="dxa"/>
            <w:shd w:val="clear" w:color="auto" w:fill="FFFF00"/>
          </w:tcPr>
          <w:p w14:paraId="62D17050" w14:textId="48D75ACB" w:rsidR="00291459"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291459" w14:paraId="6909120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8E0A02D" w14:textId="77777777" w:rsidR="00291459" w:rsidRDefault="00291459" w:rsidP="00AB2EE1">
            <w:r>
              <w:t>Notes</w:t>
            </w:r>
          </w:p>
        </w:tc>
        <w:tc>
          <w:tcPr>
            <w:tcW w:w="4621" w:type="dxa"/>
            <w:shd w:val="clear" w:color="auto" w:fill="FFFF00"/>
          </w:tcPr>
          <w:p w14:paraId="0C6DBD6F" w14:textId="43784928" w:rsidR="00291459" w:rsidRDefault="001D50D2" w:rsidP="00AB2EE1">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7F4E8815" w14:textId="60E2AA10" w:rsidR="00291459" w:rsidRDefault="00291459" w:rsidP="000B5001">
      <w:pPr>
        <w:pStyle w:val="NoSpacing"/>
        <w:rPr>
          <w:b/>
          <w:bCs/>
          <w:color w:val="FF0000"/>
        </w:rPr>
      </w:pPr>
    </w:p>
    <w:p w14:paraId="3C10BE4E" w14:textId="77777777" w:rsidR="006B63A1" w:rsidRDefault="006B63A1" w:rsidP="000B5001">
      <w:pPr>
        <w:pStyle w:val="NoSpacing"/>
        <w:rPr>
          <w:b/>
          <w:bCs/>
          <w:color w:val="FF0000"/>
        </w:rPr>
      </w:pPr>
    </w:p>
    <w:p w14:paraId="5D834FED" w14:textId="77777777" w:rsidR="006B63A1" w:rsidRDefault="006B63A1" w:rsidP="000B5001">
      <w:pPr>
        <w:pStyle w:val="NoSpacing"/>
        <w:rPr>
          <w:b/>
          <w:bCs/>
          <w:color w:val="FF0000"/>
        </w:rPr>
      </w:pPr>
    </w:p>
    <w:p w14:paraId="7924AB89" w14:textId="77777777" w:rsidR="006B63A1" w:rsidRDefault="006B63A1" w:rsidP="000B5001">
      <w:pPr>
        <w:pStyle w:val="NoSpacing"/>
        <w:rPr>
          <w:b/>
          <w:bCs/>
          <w:color w:val="FF0000"/>
        </w:rPr>
      </w:pPr>
    </w:p>
    <w:p w14:paraId="3503552C" w14:textId="77777777" w:rsidR="006B63A1" w:rsidRDefault="006B63A1"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B132C8" w14:paraId="4FA9AA8D"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CA670" w14:textId="77777777" w:rsidR="00B132C8" w:rsidRDefault="00B132C8" w:rsidP="00AB2EE1">
            <w:r>
              <w:t>Label</w:t>
            </w:r>
          </w:p>
        </w:tc>
        <w:tc>
          <w:tcPr>
            <w:tcW w:w="4621" w:type="dxa"/>
          </w:tcPr>
          <w:p w14:paraId="1289E883" w14:textId="77777777" w:rsidR="00B132C8" w:rsidRDefault="00B132C8" w:rsidP="00AB2EE1">
            <w:pPr>
              <w:cnfStyle w:val="100000000000" w:firstRow="1" w:lastRow="0" w:firstColumn="0" w:lastColumn="0" w:oddVBand="0" w:evenVBand="0" w:oddHBand="0" w:evenHBand="0" w:firstRowFirstColumn="0" w:firstRowLastColumn="0" w:lastRowFirstColumn="0" w:lastRowLastColumn="0"/>
            </w:pPr>
            <w:r>
              <w:t>Value</w:t>
            </w:r>
          </w:p>
        </w:tc>
      </w:tr>
      <w:tr w:rsidR="00B132C8" w14:paraId="79DDF96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B00CF92" w14:textId="77777777" w:rsidR="00B132C8" w:rsidRDefault="00B132C8" w:rsidP="00AB2EE1">
            <w:r>
              <w:t>Name</w:t>
            </w:r>
          </w:p>
        </w:tc>
        <w:tc>
          <w:tcPr>
            <w:tcW w:w="4621" w:type="dxa"/>
          </w:tcPr>
          <w:p w14:paraId="2927E08B" w14:textId="782CFE37"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a Project</w:t>
            </w:r>
          </w:p>
        </w:tc>
      </w:tr>
      <w:tr w:rsidR="00B132C8" w14:paraId="73702A9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3B6CEFF" w14:textId="77777777" w:rsidR="00B132C8" w:rsidRDefault="00B132C8" w:rsidP="00AB2EE1">
            <w:r>
              <w:t>Description</w:t>
            </w:r>
          </w:p>
        </w:tc>
        <w:tc>
          <w:tcPr>
            <w:tcW w:w="4621" w:type="dxa"/>
          </w:tcPr>
          <w:p w14:paraId="272FE4FB" w14:textId="323A781A"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project for the Task Management System. </w:t>
            </w:r>
            <w:r>
              <w:t>Administrators and Root Users only.</w:t>
            </w:r>
          </w:p>
        </w:tc>
      </w:tr>
      <w:tr w:rsidR="00B132C8" w14:paraId="5BDC9A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1E4EDA" w14:textId="77777777" w:rsidR="00B132C8" w:rsidRDefault="00B132C8" w:rsidP="00AB2EE1">
            <w:r>
              <w:t>Reporter (Your Name)</w:t>
            </w:r>
          </w:p>
        </w:tc>
        <w:tc>
          <w:tcPr>
            <w:tcW w:w="4621" w:type="dxa"/>
            <w:shd w:val="clear" w:color="auto" w:fill="FFFF00"/>
          </w:tcPr>
          <w:p w14:paraId="72C3C800" w14:textId="1E5AECFF" w:rsidR="00B132C8"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B132C8" w14:paraId="496510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2B1BB6" w14:textId="77777777" w:rsidR="00B132C8" w:rsidRDefault="00B132C8" w:rsidP="00AB2EE1">
            <w:r>
              <w:t>Completion Date</w:t>
            </w:r>
          </w:p>
        </w:tc>
        <w:tc>
          <w:tcPr>
            <w:tcW w:w="4621" w:type="dxa"/>
            <w:shd w:val="clear" w:color="auto" w:fill="FFFF00"/>
          </w:tcPr>
          <w:p w14:paraId="45D2F746" w14:textId="6D1EFB4F" w:rsidR="00B132C8"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B132C8" w14:paraId="6CFC1C6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52FF61A" w14:textId="77777777" w:rsidR="00B132C8" w:rsidRDefault="00B132C8" w:rsidP="00AB2EE1">
            <w:r>
              <w:t>Test Case Steps</w:t>
            </w:r>
          </w:p>
        </w:tc>
        <w:tc>
          <w:tcPr>
            <w:tcW w:w="4621" w:type="dxa"/>
          </w:tcPr>
          <w:p w14:paraId="5C0114E4" w14:textId="5EC9DCA2" w:rsidR="00B132C8" w:rsidRDefault="00B132C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33" w:history="1">
              <w:r w:rsidRPr="00F42019">
                <w:rPr>
                  <w:rStyle w:val="Hyperlink"/>
                </w:rPr>
                <w:t>https://task-management-system-clean-install.onrender.com/updateproject</w:t>
              </w:r>
            </w:hyperlink>
            <w:r>
              <w:t xml:space="preserve">  or </w:t>
            </w:r>
            <w:hyperlink r:id="rId34" w:history="1">
              <w:r w:rsidRPr="00F42019">
                <w:rPr>
                  <w:rStyle w:val="Hyperlink"/>
                </w:rPr>
                <w:t>https://task-management-system-hnmb.onrender.com/updateproject</w:t>
              </w:r>
            </w:hyperlink>
            <w:r>
              <w:t xml:space="preserve"> </w:t>
            </w:r>
          </w:p>
          <w:p w14:paraId="308B59AD" w14:textId="07C69B05" w:rsidR="00B132C8" w:rsidRDefault="00B132C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ill in the Update Project form then submit the form by clicking the Update Button</w:t>
            </w:r>
            <w:r w:rsidR="00177C74">
              <w:t xml:space="preserve">. </w:t>
            </w:r>
            <w:r>
              <w:t>All form fields are mandatory</w:t>
            </w:r>
            <w:r w:rsidR="00177C74">
              <w:t xml:space="preserve">. </w:t>
            </w:r>
            <w:r>
              <w:t>There must already be a project existing in the Task Management System</w:t>
            </w:r>
            <w:r w:rsidR="009855BE">
              <w:t xml:space="preserve"> to complete this operation</w:t>
            </w:r>
            <w:r w:rsidR="00177C74">
              <w:t xml:space="preserve">. </w:t>
            </w:r>
            <w:r w:rsidR="009855BE">
              <w:t>You must also be an administrator or Root user to do this.</w:t>
            </w:r>
          </w:p>
        </w:tc>
      </w:tr>
      <w:tr w:rsidR="00B132C8" w14:paraId="1FC6681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DBBF52" w14:textId="77777777" w:rsidR="00B132C8" w:rsidRDefault="00B132C8" w:rsidP="00AB2EE1">
            <w:r>
              <w:t>Expected Result</w:t>
            </w:r>
          </w:p>
        </w:tc>
        <w:tc>
          <w:tcPr>
            <w:tcW w:w="4621" w:type="dxa"/>
          </w:tcPr>
          <w:p w14:paraId="6F475CF7" w14:textId="5AE55993" w:rsidR="00B132C8" w:rsidRDefault="00B132C8"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9855BE">
              <w:t>Update</w:t>
            </w:r>
            <w:r>
              <w:t xml:space="preserve"> Project form is accessible from the </w:t>
            </w:r>
            <w:r w:rsidR="009855BE">
              <w:t>Update</w:t>
            </w:r>
            <w:r>
              <w:t xml:space="preserve"> option from the Manage Projects dropdown menu in the navbar or hamburger menu</w:t>
            </w:r>
            <w:r w:rsidR="003E66F1">
              <w:t xml:space="preserve"> where the user will be redirected to the Update Project page with the form</w:t>
            </w:r>
            <w:r w:rsidR="00177C74">
              <w:t xml:space="preserve">. </w:t>
            </w:r>
            <w:r>
              <w:t xml:space="preserve">After correctly filling in the form the user is redirected to the View Projects page where they can view the project that they have </w:t>
            </w:r>
            <w:r w:rsidR="003E66F1">
              <w:t>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B132C8" w14:paraId="74BD11C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93233A" w14:textId="77777777" w:rsidR="00B132C8" w:rsidRDefault="00B132C8" w:rsidP="00AB2EE1">
            <w:r>
              <w:t>Actual Outcome (Your answer here)</w:t>
            </w:r>
          </w:p>
        </w:tc>
        <w:tc>
          <w:tcPr>
            <w:tcW w:w="4621" w:type="dxa"/>
            <w:shd w:val="clear" w:color="auto" w:fill="FFFF00"/>
          </w:tcPr>
          <w:p w14:paraId="3CBB33C0" w14:textId="626E0F6E" w:rsidR="00B132C8" w:rsidRDefault="00375AB9" w:rsidP="00AB2EE1">
            <w:pPr>
              <w:cnfStyle w:val="000000000000" w:firstRow="0" w:lastRow="0" w:firstColumn="0" w:lastColumn="0" w:oddVBand="0" w:evenVBand="0" w:oddHBand="0" w:evenHBand="0" w:firstRowFirstColumn="0" w:firstRowLastColumn="0" w:lastRowFirstColumn="0" w:lastRowLastColumn="0"/>
            </w:pPr>
            <w:r>
              <w:t>Same above</w:t>
            </w:r>
          </w:p>
        </w:tc>
      </w:tr>
      <w:tr w:rsidR="00B132C8" w14:paraId="319ADC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5F247C" w14:textId="77777777" w:rsidR="00B132C8" w:rsidRDefault="00B132C8" w:rsidP="00AB2EE1">
            <w:r>
              <w:t>Status (Pass or Fail)</w:t>
            </w:r>
          </w:p>
        </w:tc>
        <w:tc>
          <w:tcPr>
            <w:tcW w:w="4621" w:type="dxa"/>
            <w:shd w:val="clear" w:color="auto" w:fill="FFFF00"/>
          </w:tcPr>
          <w:p w14:paraId="210756D5" w14:textId="1666EDAC" w:rsidR="00B132C8" w:rsidRDefault="00375AB9"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B132C8" w14:paraId="7990D20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FDB066" w14:textId="77777777" w:rsidR="00B132C8" w:rsidRDefault="00B132C8" w:rsidP="00AB2EE1">
            <w:r>
              <w:t>URL</w:t>
            </w:r>
          </w:p>
        </w:tc>
        <w:tc>
          <w:tcPr>
            <w:tcW w:w="4621" w:type="dxa"/>
          </w:tcPr>
          <w:p w14:paraId="4B64EACF" w14:textId="5820DE43" w:rsidR="00B132C8" w:rsidRDefault="004C01F4" w:rsidP="00AB2EE1">
            <w:pPr>
              <w:cnfStyle w:val="000000000000" w:firstRow="0" w:lastRow="0" w:firstColumn="0" w:lastColumn="0" w:oddVBand="0" w:evenVBand="0" w:oddHBand="0" w:evenHBand="0" w:firstRowFirstColumn="0" w:firstRowLastColumn="0" w:lastRowFirstColumn="0" w:lastRowLastColumn="0"/>
            </w:pPr>
            <w:hyperlink r:id="rId35" w:history="1">
              <w:r w:rsidR="00232C0F" w:rsidRPr="00F42019">
                <w:rPr>
                  <w:rStyle w:val="Hyperlink"/>
                </w:rPr>
                <w:t>https://task-management-system-clean-install.onrender.com/updateproject</w:t>
              </w:r>
            </w:hyperlink>
            <w:r w:rsidR="00232C0F">
              <w:t xml:space="preserve">  or </w:t>
            </w:r>
            <w:hyperlink r:id="rId36" w:history="1">
              <w:r w:rsidR="00232C0F" w:rsidRPr="00F42019">
                <w:rPr>
                  <w:rStyle w:val="Hyperlink"/>
                </w:rPr>
                <w:t>https://task-management-system-hnmb.onrender.com/updateproject</w:t>
              </w:r>
            </w:hyperlink>
          </w:p>
        </w:tc>
      </w:tr>
      <w:tr w:rsidR="00B132C8" w14:paraId="457687F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3D7282C" w14:textId="77777777" w:rsidR="00B132C8" w:rsidRDefault="00B132C8" w:rsidP="00AB2EE1">
            <w:r>
              <w:lastRenderedPageBreak/>
              <w:t>Please put screenshots here:</w:t>
            </w:r>
          </w:p>
        </w:tc>
        <w:tc>
          <w:tcPr>
            <w:tcW w:w="4621" w:type="dxa"/>
            <w:shd w:val="clear" w:color="auto" w:fill="FFFF00"/>
          </w:tcPr>
          <w:p w14:paraId="302CE5BE" w14:textId="39C4F89E" w:rsidR="00B132C8" w:rsidRDefault="00375AB9"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829D83" wp14:editId="08533248">
                  <wp:extent cx="5731510" cy="5908040"/>
                  <wp:effectExtent l="0" t="0" r="0" b="0"/>
                  <wp:docPr id="1777343929" name="图片 17773439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3929" name="图片 1777343929" descr="表格&#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08040"/>
                          </a:xfrm>
                          <a:prstGeom prst="rect">
                            <a:avLst/>
                          </a:prstGeom>
                        </pic:spPr>
                      </pic:pic>
                    </a:graphicData>
                  </a:graphic>
                </wp:inline>
              </w:drawing>
            </w:r>
          </w:p>
        </w:tc>
      </w:tr>
      <w:tr w:rsidR="00B132C8" w14:paraId="090EB21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4B9FD7" w14:textId="77777777" w:rsidR="00B132C8" w:rsidRDefault="00B132C8" w:rsidP="00AB2EE1">
            <w:r>
              <w:t>Screen Size</w:t>
            </w:r>
          </w:p>
        </w:tc>
        <w:tc>
          <w:tcPr>
            <w:tcW w:w="4621" w:type="dxa"/>
            <w:shd w:val="clear" w:color="auto" w:fill="FFFF00"/>
          </w:tcPr>
          <w:p w14:paraId="433FFE61" w14:textId="40775FC0" w:rsidR="00B132C8" w:rsidRDefault="00E95FCA" w:rsidP="00AB2EE1">
            <w:pPr>
              <w:cnfStyle w:val="000000000000" w:firstRow="0" w:lastRow="0" w:firstColumn="0" w:lastColumn="0" w:oddVBand="0" w:evenVBand="0" w:oddHBand="0" w:evenHBand="0" w:firstRowFirstColumn="0" w:firstRowLastColumn="0" w:lastRowFirstColumn="0" w:lastRowLastColumn="0"/>
            </w:pPr>
            <w:r>
              <w:t>Half screen of 14ft</w:t>
            </w:r>
          </w:p>
        </w:tc>
      </w:tr>
      <w:tr w:rsidR="00B132C8" w14:paraId="4ECFC1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D2266C" w14:textId="77777777" w:rsidR="00B132C8" w:rsidRDefault="00B132C8" w:rsidP="00AB2EE1">
            <w:r>
              <w:t>Operating system on your device</w:t>
            </w:r>
          </w:p>
        </w:tc>
        <w:tc>
          <w:tcPr>
            <w:tcW w:w="4621" w:type="dxa"/>
            <w:shd w:val="clear" w:color="auto" w:fill="FFFF00"/>
          </w:tcPr>
          <w:p w14:paraId="0018B476" w14:textId="73A09932" w:rsidR="00B132C8"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B132C8" w14:paraId="72CB063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38584F" w14:textId="77777777" w:rsidR="00B132C8" w:rsidRDefault="00B132C8" w:rsidP="00AB2EE1">
            <w:r>
              <w:t>Browser(s) on your device used to access the Task Management System.</w:t>
            </w:r>
          </w:p>
        </w:tc>
        <w:tc>
          <w:tcPr>
            <w:tcW w:w="4621" w:type="dxa"/>
            <w:shd w:val="clear" w:color="auto" w:fill="FFFF00"/>
          </w:tcPr>
          <w:p w14:paraId="73A096ED" w14:textId="08C2F035" w:rsidR="00B132C8"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B132C8" w14:paraId="4931037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B98EFE" w14:textId="77777777" w:rsidR="00B132C8" w:rsidRDefault="00B132C8" w:rsidP="00AB2EE1">
            <w:r>
              <w:t>Notes</w:t>
            </w:r>
          </w:p>
        </w:tc>
        <w:tc>
          <w:tcPr>
            <w:tcW w:w="4621" w:type="dxa"/>
            <w:shd w:val="clear" w:color="auto" w:fill="FFFF00"/>
          </w:tcPr>
          <w:p w14:paraId="76AF9697" w14:textId="52B68103" w:rsidR="00B132C8" w:rsidRDefault="00375AB9" w:rsidP="00AB2EE1">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209EBE71" w14:textId="77777777" w:rsidR="009B5384" w:rsidRDefault="009B5384" w:rsidP="000B5001">
      <w:pPr>
        <w:pStyle w:val="NoSpacing"/>
        <w:rPr>
          <w:b/>
          <w:bCs/>
          <w:color w:val="FF0000"/>
        </w:rPr>
      </w:pPr>
    </w:p>
    <w:p w14:paraId="235EBA54" w14:textId="77777777" w:rsidR="001A7F8D" w:rsidRDefault="001A7F8D" w:rsidP="000B5001">
      <w:pPr>
        <w:pStyle w:val="NoSpacing"/>
        <w:rPr>
          <w:b/>
          <w:bCs/>
          <w:color w:val="FF0000"/>
        </w:rPr>
      </w:pPr>
    </w:p>
    <w:p w14:paraId="3309617C" w14:textId="77777777" w:rsidR="001A7F8D" w:rsidRDefault="001A7F8D" w:rsidP="000B5001">
      <w:pPr>
        <w:pStyle w:val="NoSpacing"/>
        <w:rPr>
          <w:b/>
          <w:bCs/>
          <w:color w:val="FF0000"/>
        </w:rPr>
      </w:pPr>
    </w:p>
    <w:p w14:paraId="7B66F1F9" w14:textId="77777777" w:rsidR="001A7F8D" w:rsidRDefault="001A7F8D" w:rsidP="000B5001">
      <w:pPr>
        <w:pStyle w:val="NoSpacing"/>
        <w:rPr>
          <w:b/>
          <w:bCs/>
          <w:color w:val="FF0000"/>
        </w:rPr>
      </w:pPr>
    </w:p>
    <w:p w14:paraId="26BA11F8" w14:textId="77777777" w:rsidR="001A7F8D" w:rsidRDefault="001A7F8D" w:rsidP="000B5001">
      <w:pPr>
        <w:pStyle w:val="NoSpacing"/>
        <w:rPr>
          <w:b/>
          <w:bCs/>
          <w:color w:val="FF0000"/>
        </w:rPr>
      </w:pPr>
    </w:p>
    <w:p w14:paraId="5B6155CD" w14:textId="77777777" w:rsidR="001A7F8D" w:rsidRDefault="001A7F8D" w:rsidP="000B5001">
      <w:pPr>
        <w:pStyle w:val="NoSpacing"/>
        <w:rPr>
          <w:b/>
          <w:bCs/>
          <w:color w:val="FF0000"/>
        </w:rPr>
      </w:pPr>
    </w:p>
    <w:p w14:paraId="799460E9" w14:textId="77777777" w:rsidR="001A7F8D" w:rsidRDefault="001A7F8D" w:rsidP="000B5001">
      <w:pPr>
        <w:pStyle w:val="NoSpacing"/>
        <w:rPr>
          <w:b/>
          <w:bCs/>
          <w:color w:val="FF0000"/>
        </w:rPr>
      </w:pPr>
    </w:p>
    <w:p w14:paraId="36ED6CF5" w14:textId="77777777" w:rsidR="001A7F8D" w:rsidRDefault="001A7F8D" w:rsidP="000B5001">
      <w:pPr>
        <w:pStyle w:val="NoSpacing"/>
        <w:rPr>
          <w:b/>
          <w:bCs/>
          <w:color w:val="FF0000"/>
        </w:rPr>
      </w:pPr>
    </w:p>
    <w:p w14:paraId="184CF6C6" w14:textId="77777777" w:rsidR="001A7F8D" w:rsidRDefault="001A7F8D" w:rsidP="009B5384">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9B5384" w14:paraId="51DEAA60"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611EC" w14:textId="77777777" w:rsidR="009B5384" w:rsidRDefault="009B5384" w:rsidP="00AB2EE1">
            <w:r>
              <w:t>Label</w:t>
            </w:r>
          </w:p>
        </w:tc>
        <w:tc>
          <w:tcPr>
            <w:tcW w:w="4621" w:type="dxa"/>
          </w:tcPr>
          <w:p w14:paraId="2C3A410F" w14:textId="77777777" w:rsidR="009B5384" w:rsidRDefault="009B5384" w:rsidP="00AB2EE1">
            <w:pPr>
              <w:cnfStyle w:val="100000000000" w:firstRow="1" w:lastRow="0" w:firstColumn="0" w:lastColumn="0" w:oddVBand="0" w:evenVBand="0" w:oddHBand="0" w:evenHBand="0" w:firstRowFirstColumn="0" w:firstRowLastColumn="0" w:lastRowFirstColumn="0" w:lastRowLastColumn="0"/>
            </w:pPr>
            <w:r>
              <w:t>Value</w:t>
            </w:r>
          </w:p>
        </w:tc>
      </w:tr>
      <w:tr w:rsidR="009B5384" w14:paraId="1888CAC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63AFB1E" w14:textId="77777777" w:rsidR="009B5384" w:rsidRDefault="009B5384" w:rsidP="00AB2EE1">
            <w:r>
              <w:t>Name</w:t>
            </w:r>
          </w:p>
        </w:tc>
        <w:tc>
          <w:tcPr>
            <w:tcW w:w="4621" w:type="dxa"/>
          </w:tcPr>
          <w:p w14:paraId="7FC08A5B" w14:textId="20EB8CF7" w:rsidR="009B5384" w:rsidRDefault="00C87DE3" w:rsidP="00AB2EE1">
            <w:pPr>
              <w:cnfStyle w:val="000000000000" w:firstRow="0" w:lastRow="0" w:firstColumn="0" w:lastColumn="0" w:oddVBand="0" w:evenVBand="0" w:oddHBand="0" w:evenHBand="0" w:firstRowFirstColumn="0" w:firstRowLastColumn="0" w:lastRowFirstColumn="0" w:lastRowLastColumn="0"/>
            </w:pPr>
            <w:r>
              <w:t>Delete</w:t>
            </w:r>
            <w:r w:rsidR="009B5384">
              <w:t xml:space="preserve"> a Project</w:t>
            </w:r>
          </w:p>
        </w:tc>
      </w:tr>
      <w:tr w:rsidR="009B5384" w14:paraId="478406C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2D92384" w14:textId="77777777" w:rsidR="009B5384" w:rsidRDefault="009B5384" w:rsidP="00AB2EE1">
            <w:r>
              <w:t>Description</w:t>
            </w:r>
          </w:p>
        </w:tc>
        <w:tc>
          <w:tcPr>
            <w:tcW w:w="4621" w:type="dxa"/>
          </w:tcPr>
          <w:p w14:paraId="6F346142" w14:textId="15195D1F" w:rsidR="009B5384" w:rsidRDefault="00C87DE3" w:rsidP="00AB2EE1">
            <w:pPr>
              <w:cnfStyle w:val="000000000000" w:firstRow="0" w:lastRow="0" w:firstColumn="0" w:lastColumn="0" w:oddVBand="0" w:evenVBand="0" w:oddHBand="0" w:evenHBand="0" w:firstRowFirstColumn="0" w:firstRowLastColumn="0" w:lastRowFirstColumn="0" w:lastRowLastColumn="0"/>
            </w:pPr>
            <w:r>
              <w:t xml:space="preserve">Delete a </w:t>
            </w:r>
            <w:r w:rsidR="009B5384">
              <w:t xml:space="preserve"> project f</w:t>
            </w:r>
            <w:r>
              <w:t>rom</w:t>
            </w:r>
            <w:r w:rsidR="009B5384">
              <w:t xml:space="preserve"> the Task Management System. </w:t>
            </w:r>
          </w:p>
        </w:tc>
      </w:tr>
      <w:tr w:rsidR="009B5384" w14:paraId="5BEFF40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5E0FB" w14:textId="77777777" w:rsidR="009B5384" w:rsidRDefault="009B5384" w:rsidP="00AB2EE1">
            <w:r>
              <w:t>Reporter (Your Name)</w:t>
            </w:r>
          </w:p>
        </w:tc>
        <w:tc>
          <w:tcPr>
            <w:tcW w:w="4621" w:type="dxa"/>
            <w:shd w:val="clear" w:color="auto" w:fill="FFFF00"/>
          </w:tcPr>
          <w:p w14:paraId="0F94D65A" w14:textId="7C1BDF6E" w:rsidR="009B5384"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9B5384" w14:paraId="7373B24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711592" w14:textId="77777777" w:rsidR="009B5384" w:rsidRDefault="009B5384" w:rsidP="00AB2EE1">
            <w:r>
              <w:t>Completion Date</w:t>
            </w:r>
          </w:p>
        </w:tc>
        <w:tc>
          <w:tcPr>
            <w:tcW w:w="4621" w:type="dxa"/>
            <w:shd w:val="clear" w:color="auto" w:fill="FFFF00"/>
          </w:tcPr>
          <w:p w14:paraId="50554CE4" w14:textId="0BB448D6" w:rsidR="009B5384" w:rsidRDefault="00BA425F" w:rsidP="00AB2EE1">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9B5384" w14:paraId="5E2B64E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88B1367" w14:textId="77777777" w:rsidR="009B5384" w:rsidRDefault="009B5384" w:rsidP="00AB2EE1">
            <w:r>
              <w:t>Test Case Steps</w:t>
            </w:r>
          </w:p>
        </w:tc>
        <w:tc>
          <w:tcPr>
            <w:tcW w:w="4621" w:type="dxa"/>
          </w:tcPr>
          <w:p w14:paraId="4A742684" w14:textId="3AD5D664" w:rsidR="009B5384" w:rsidRDefault="009B53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38" w:history="1">
              <w:r w:rsidR="00EB418C" w:rsidRPr="00F42019">
                <w:rPr>
                  <w:rStyle w:val="Hyperlink"/>
                </w:rPr>
                <w:t>https://task-management-system-clean-install.onrender.com/deleteproject</w:t>
              </w:r>
            </w:hyperlink>
            <w:r>
              <w:t xml:space="preserve">  or </w:t>
            </w:r>
            <w:hyperlink r:id="rId39" w:history="1">
              <w:r w:rsidR="00EB418C" w:rsidRPr="00F42019">
                <w:rPr>
                  <w:rStyle w:val="Hyperlink"/>
                </w:rPr>
                <w:t>https://task-management-system-hnmb.onrender.com/deleteproject</w:t>
              </w:r>
            </w:hyperlink>
            <w:r w:rsidR="00EB418C">
              <w:t xml:space="preserve"> </w:t>
            </w:r>
          </w:p>
          <w:p w14:paraId="64F67675" w14:textId="22B79D27" w:rsidR="009B5384" w:rsidRDefault="009B53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ill in the </w:t>
            </w:r>
            <w:r w:rsidR="00EB418C">
              <w:t>Delete</w:t>
            </w:r>
            <w:r>
              <w:t xml:space="preserve"> Project form then submit the form by clicking the </w:t>
            </w:r>
            <w:r w:rsidR="00EB418C">
              <w:t>Delete</w:t>
            </w:r>
            <w:r>
              <w:t xml:space="preserve"> Button</w:t>
            </w:r>
            <w:r w:rsidR="00177C74">
              <w:t xml:space="preserve">. </w:t>
            </w:r>
            <w:r>
              <w:t>All form fields are mandatory</w:t>
            </w:r>
            <w:r w:rsidR="00177C74">
              <w:t xml:space="preserve">. </w:t>
            </w:r>
            <w:r>
              <w:t>There must already be a project existing in the Task Management System to complete this operation</w:t>
            </w:r>
            <w:r w:rsidR="00177C74">
              <w:t xml:space="preserve">. </w:t>
            </w:r>
            <w:r>
              <w:t>You must also be an administrator or Root user to do this.</w:t>
            </w:r>
          </w:p>
        </w:tc>
      </w:tr>
      <w:tr w:rsidR="009B5384" w14:paraId="694B2044"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1CB0288" w14:textId="77777777" w:rsidR="009B5384" w:rsidRDefault="009B5384" w:rsidP="00AB2EE1">
            <w:r>
              <w:t>Expected Result</w:t>
            </w:r>
          </w:p>
        </w:tc>
        <w:tc>
          <w:tcPr>
            <w:tcW w:w="4621" w:type="dxa"/>
          </w:tcPr>
          <w:p w14:paraId="242CE49D" w14:textId="51E6D9C6" w:rsidR="009B5384" w:rsidRDefault="009B5384"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B418C">
              <w:t>Delete</w:t>
            </w:r>
            <w:r>
              <w:t xml:space="preserve"> Project form is accessible from the </w:t>
            </w:r>
            <w:r w:rsidR="00EB418C">
              <w:t>Delete Project</w:t>
            </w:r>
            <w:r>
              <w:t xml:space="preserve"> option from the Manage Projects dropdown menu in the navbar or hamburger menu where the user will be redirected to the </w:t>
            </w:r>
            <w:r w:rsidR="008B7BEA">
              <w:t>Delete</w:t>
            </w:r>
            <w:r>
              <w:t xml:space="preserve"> Project page with the form</w:t>
            </w:r>
            <w:r w:rsidR="00177C74">
              <w:t xml:space="preserve">. </w:t>
            </w:r>
            <w:r>
              <w:t xml:space="preserve">After correctly filling in the form the user is redirected to the View Projects page where they can </w:t>
            </w:r>
            <w:r w:rsidR="008B7BEA">
              <w:t>see that the</w:t>
            </w:r>
            <w:r w:rsidR="008F62C5">
              <w:t xml:space="preserve"> deleted project no longer </w:t>
            </w:r>
            <w:r w:rsidR="00177C74">
              <w:t xml:space="preserve">exists. </w:t>
            </w:r>
            <w:r>
              <w:t xml:space="preserve">Incorrectly filling </w:t>
            </w:r>
            <w:r w:rsidR="008F62C5">
              <w:t>in</w:t>
            </w:r>
            <w:r>
              <w:t xml:space="preserve"> the form or missing out fields in the form will display </w:t>
            </w:r>
            <w:r w:rsidR="007B4992">
              <w:t>relevant</w:t>
            </w:r>
            <w:r>
              <w:t xml:space="preserve"> error messages instead.</w:t>
            </w:r>
          </w:p>
        </w:tc>
      </w:tr>
      <w:tr w:rsidR="009B5384" w14:paraId="2F9A1C3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1CA9E" w14:textId="77777777" w:rsidR="009B5384" w:rsidRDefault="009B5384" w:rsidP="00AB2EE1">
            <w:r>
              <w:t>Actual Outcome (Your answer here)</w:t>
            </w:r>
          </w:p>
        </w:tc>
        <w:tc>
          <w:tcPr>
            <w:tcW w:w="4621" w:type="dxa"/>
            <w:shd w:val="clear" w:color="auto" w:fill="FFFF00"/>
          </w:tcPr>
          <w:p w14:paraId="6566B0D1" w14:textId="3FB8129E" w:rsidR="009B5384" w:rsidRDefault="00375AB9" w:rsidP="00AB2EE1">
            <w:pPr>
              <w:cnfStyle w:val="000000000000" w:firstRow="0" w:lastRow="0" w:firstColumn="0" w:lastColumn="0" w:oddVBand="0" w:evenVBand="0" w:oddHBand="0" w:evenHBand="0" w:firstRowFirstColumn="0" w:firstRowLastColumn="0" w:lastRowFirstColumn="0" w:lastRowLastColumn="0"/>
            </w:pPr>
            <w:r>
              <w:t>Same above</w:t>
            </w:r>
          </w:p>
        </w:tc>
      </w:tr>
      <w:tr w:rsidR="009B5384" w14:paraId="0EA7C415"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39561A" w14:textId="77777777" w:rsidR="009B5384" w:rsidRDefault="009B5384" w:rsidP="00AB2EE1">
            <w:r>
              <w:t>Status (Pass or Fail)</w:t>
            </w:r>
          </w:p>
        </w:tc>
        <w:tc>
          <w:tcPr>
            <w:tcW w:w="4621" w:type="dxa"/>
            <w:shd w:val="clear" w:color="auto" w:fill="FFFF00"/>
          </w:tcPr>
          <w:p w14:paraId="20A90168" w14:textId="4266CDFA" w:rsidR="009B5384" w:rsidRDefault="00375AB9" w:rsidP="00AB2EE1">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9B5384" w14:paraId="5A61BB97"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51A102D" w14:textId="77777777" w:rsidR="009B5384" w:rsidRDefault="009B5384" w:rsidP="00AB2EE1">
            <w:r>
              <w:t>URL</w:t>
            </w:r>
          </w:p>
        </w:tc>
        <w:tc>
          <w:tcPr>
            <w:tcW w:w="4621" w:type="dxa"/>
          </w:tcPr>
          <w:p w14:paraId="63EB712D" w14:textId="5C10FCCE" w:rsidR="009B5384" w:rsidRDefault="004C01F4" w:rsidP="00AB2EE1">
            <w:pPr>
              <w:cnfStyle w:val="000000000000" w:firstRow="0" w:lastRow="0" w:firstColumn="0" w:lastColumn="0" w:oddVBand="0" w:evenVBand="0" w:oddHBand="0" w:evenHBand="0" w:firstRowFirstColumn="0" w:firstRowLastColumn="0" w:lastRowFirstColumn="0" w:lastRowLastColumn="0"/>
            </w:pPr>
            <w:hyperlink r:id="rId40" w:history="1">
              <w:r w:rsidR="00C040CD" w:rsidRPr="00F42019">
                <w:rPr>
                  <w:rStyle w:val="Hyperlink"/>
                </w:rPr>
                <w:t>https://task-management-system-clean-install.onrender.com/deleteproject</w:t>
              </w:r>
            </w:hyperlink>
            <w:r w:rsidR="00C040CD">
              <w:t xml:space="preserve">  or </w:t>
            </w:r>
            <w:hyperlink r:id="rId41" w:history="1">
              <w:r w:rsidR="00C040CD" w:rsidRPr="00F42019">
                <w:rPr>
                  <w:rStyle w:val="Hyperlink"/>
                </w:rPr>
                <w:t>https://task-management-system-hnmb.onrender.com/deleteproject</w:t>
              </w:r>
            </w:hyperlink>
          </w:p>
        </w:tc>
      </w:tr>
      <w:tr w:rsidR="009B5384" w14:paraId="23D4A22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666D70" w14:textId="77777777" w:rsidR="009B5384" w:rsidRDefault="009B5384" w:rsidP="00AB2EE1">
            <w:r>
              <w:lastRenderedPageBreak/>
              <w:t>Please put screenshots here:</w:t>
            </w:r>
          </w:p>
        </w:tc>
        <w:tc>
          <w:tcPr>
            <w:tcW w:w="4621" w:type="dxa"/>
            <w:shd w:val="clear" w:color="auto" w:fill="FFFF00"/>
          </w:tcPr>
          <w:p w14:paraId="5E815CDE" w14:textId="5968BC70" w:rsidR="009B5384" w:rsidRDefault="00375AB9"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11EE87" wp14:editId="5A5EF7BF">
                  <wp:extent cx="5731510" cy="5845810"/>
                  <wp:effectExtent l="0" t="0" r="0" b="0"/>
                  <wp:docPr id="1777343930" name="图片 177734393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3930" name="图片 1777343930" descr="表格&#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845810"/>
                          </a:xfrm>
                          <a:prstGeom prst="rect">
                            <a:avLst/>
                          </a:prstGeom>
                        </pic:spPr>
                      </pic:pic>
                    </a:graphicData>
                  </a:graphic>
                </wp:inline>
              </w:drawing>
            </w:r>
          </w:p>
        </w:tc>
      </w:tr>
      <w:tr w:rsidR="009B5384" w14:paraId="28BF981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5E0637" w14:textId="77777777" w:rsidR="009B5384" w:rsidRDefault="009B5384" w:rsidP="00AB2EE1">
            <w:r>
              <w:t>Screen Size</w:t>
            </w:r>
          </w:p>
        </w:tc>
        <w:tc>
          <w:tcPr>
            <w:tcW w:w="4621" w:type="dxa"/>
            <w:shd w:val="clear" w:color="auto" w:fill="FFFF00"/>
          </w:tcPr>
          <w:p w14:paraId="45214778" w14:textId="3EA12B22" w:rsidR="009B5384" w:rsidRDefault="00E95FCA" w:rsidP="00AB2EE1">
            <w:pPr>
              <w:cnfStyle w:val="000000000000" w:firstRow="0" w:lastRow="0" w:firstColumn="0" w:lastColumn="0" w:oddVBand="0" w:evenVBand="0" w:oddHBand="0" w:evenHBand="0" w:firstRowFirstColumn="0" w:firstRowLastColumn="0" w:lastRowFirstColumn="0" w:lastRowLastColumn="0"/>
            </w:pPr>
            <w:r>
              <w:t>Half screen of 14ft</w:t>
            </w:r>
          </w:p>
        </w:tc>
      </w:tr>
      <w:tr w:rsidR="009B5384" w14:paraId="58A84F4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3B825A" w14:textId="77777777" w:rsidR="009B5384" w:rsidRDefault="009B5384" w:rsidP="00AB2EE1">
            <w:r>
              <w:t>Operating system on your device</w:t>
            </w:r>
          </w:p>
        </w:tc>
        <w:tc>
          <w:tcPr>
            <w:tcW w:w="4621" w:type="dxa"/>
            <w:shd w:val="clear" w:color="auto" w:fill="FFFF00"/>
          </w:tcPr>
          <w:p w14:paraId="5B048D29" w14:textId="6F5A3B44" w:rsidR="009B5384"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9B5384" w14:paraId="488F91F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F5905C" w14:textId="77777777" w:rsidR="009B5384" w:rsidRDefault="009B5384" w:rsidP="00AB2EE1">
            <w:r>
              <w:t>Browser(s) on your device used to access the Task Management System.</w:t>
            </w:r>
          </w:p>
        </w:tc>
        <w:tc>
          <w:tcPr>
            <w:tcW w:w="4621" w:type="dxa"/>
            <w:shd w:val="clear" w:color="auto" w:fill="FFFF00"/>
          </w:tcPr>
          <w:p w14:paraId="26AFFD27" w14:textId="3985E3F1" w:rsidR="009B5384" w:rsidRDefault="00E95FCA" w:rsidP="00AB2EE1">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9B5384" w14:paraId="3DA8EA1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DE9D0C" w14:textId="77777777" w:rsidR="009B5384" w:rsidRDefault="009B5384" w:rsidP="00AB2EE1">
            <w:r>
              <w:t>Notes</w:t>
            </w:r>
          </w:p>
        </w:tc>
        <w:tc>
          <w:tcPr>
            <w:tcW w:w="4621" w:type="dxa"/>
            <w:shd w:val="clear" w:color="auto" w:fill="FFFF00"/>
          </w:tcPr>
          <w:p w14:paraId="653BAEAC" w14:textId="7CF8BEA4" w:rsidR="009B5384" w:rsidRDefault="00375AB9" w:rsidP="00AB2EE1">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0D3BC13" w14:textId="77777777" w:rsidR="009B5384" w:rsidRDefault="009B5384" w:rsidP="000B5001">
      <w:pPr>
        <w:pStyle w:val="NoSpacing"/>
        <w:rPr>
          <w:b/>
          <w:bCs/>
          <w:color w:val="FF0000"/>
        </w:rPr>
      </w:pPr>
    </w:p>
    <w:p w14:paraId="08BD34FA" w14:textId="16E67559" w:rsidR="00083FBA" w:rsidRDefault="00083FBA" w:rsidP="00083FBA">
      <w:pPr>
        <w:pStyle w:val="Heading1"/>
      </w:pPr>
      <w:r>
        <w:lastRenderedPageBreak/>
        <w:t>Manage Tasks</w:t>
      </w:r>
    </w:p>
    <w:tbl>
      <w:tblPr>
        <w:tblStyle w:val="GridTable1Light"/>
        <w:tblW w:w="0" w:type="auto"/>
        <w:tblLook w:val="04A0" w:firstRow="1" w:lastRow="0" w:firstColumn="1" w:lastColumn="0" w:noHBand="0" w:noVBand="1"/>
      </w:tblPr>
      <w:tblGrid>
        <w:gridCol w:w="1240"/>
        <w:gridCol w:w="7776"/>
      </w:tblGrid>
      <w:tr w:rsidR="007068EE" w14:paraId="64076169"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EC3025" w14:textId="77777777" w:rsidR="007068EE" w:rsidRDefault="007068EE" w:rsidP="007150CB">
            <w:r>
              <w:t>Label</w:t>
            </w:r>
          </w:p>
        </w:tc>
        <w:tc>
          <w:tcPr>
            <w:tcW w:w="4621" w:type="dxa"/>
          </w:tcPr>
          <w:p w14:paraId="30FFE52B" w14:textId="77777777" w:rsidR="007068EE" w:rsidRDefault="007068EE" w:rsidP="007150CB">
            <w:pPr>
              <w:cnfStyle w:val="100000000000" w:firstRow="1" w:lastRow="0" w:firstColumn="0" w:lastColumn="0" w:oddVBand="0" w:evenVBand="0" w:oddHBand="0" w:evenHBand="0" w:firstRowFirstColumn="0" w:firstRowLastColumn="0" w:lastRowFirstColumn="0" w:lastRowLastColumn="0"/>
            </w:pPr>
            <w:r>
              <w:t>Value</w:t>
            </w:r>
          </w:p>
        </w:tc>
      </w:tr>
      <w:tr w:rsidR="007068EE" w14:paraId="1A33C0B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A30DB3B" w14:textId="77777777" w:rsidR="007068EE" w:rsidRDefault="007068EE" w:rsidP="007150CB">
            <w:r>
              <w:t>Name</w:t>
            </w:r>
          </w:p>
        </w:tc>
        <w:tc>
          <w:tcPr>
            <w:tcW w:w="4621" w:type="dxa"/>
          </w:tcPr>
          <w:p w14:paraId="0F5710FF" w14:textId="5879D0E4" w:rsidR="007068EE" w:rsidRDefault="007068EE" w:rsidP="007150CB">
            <w:pPr>
              <w:cnfStyle w:val="000000000000" w:firstRow="0" w:lastRow="0" w:firstColumn="0" w:lastColumn="0" w:oddVBand="0" w:evenVBand="0" w:oddHBand="0" w:evenHBand="0" w:firstRowFirstColumn="0" w:firstRowLastColumn="0" w:lastRowFirstColumn="0" w:lastRowLastColumn="0"/>
            </w:pPr>
            <w:r>
              <w:t>Create a Task</w:t>
            </w:r>
          </w:p>
        </w:tc>
      </w:tr>
      <w:tr w:rsidR="007068EE" w14:paraId="26B91803"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E74B0D3" w14:textId="77777777" w:rsidR="007068EE" w:rsidRDefault="007068EE" w:rsidP="007150CB">
            <w:r>
              <w:t>Description</w:t>
            </w:r>
          </w:p>
        </w:tc>
        <w:tc>
          <w:tcPr>
            <w:tcW w:w="4621" w:type="dxa"/>
          </w:tcPr>
          <w:p w14:paraId="6DB07D05" w14:textId="43367DFF"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Create a new </w:t>
            </w:r>
            <w:r w:rsidR="007B4992">
              <w:t>task</w:t>
            </w:r>
            <w:r>
              <w:t xml:space="preserve"> for the Task Management System. </w:t>
            </w:r>
          </w:p>
        </w:tc>
      </w:tr>
      <w:tr w:rsidR="007068EE" w14:paraId="5E4AD2A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DAF3D9" w14:textId="77777777" w:rsidR="007068EE" w:rsidRDefault="007068EE" w:rsidP="007150CB">
            <w:r>
              <w:t>Reporter (Your Name)</w:t>
            </w:r>
          </w:p>
        </w:tc>
        <w:tc>
          <w:tcPr>
            <w:tcW w:w="4621" w:type="dxa"/>
            <w:shd w:val="clear" w:color="auto" w:fill="FFFF00"/>
          </w:tcPr>
          <w:p w14:paraId="5BC98D9E" w14:textId="0C125B71" w:rsidR="007068E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7068EE" w14:paraId="0D6EB6C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780D604" w14:textId="77777777" w:rsidR="007068EE" w:rsidRDefault="007068EE" w:rsidP="007150CB">
            <w:r>
              <w:t>Completion Date</w:t>
            </w:r>
          </w:p>
        </w:tc>
        <w:tc>
          <w:tcPr>
            <w:tcW w:w="4621" w:type="dxa"/>
            <w:shd w:val="clear" w:color="auto" w:fill="FFFF00"/>
          </w:tcPr>
          <w:p w14:paraId="249F46E0" w14:textId="75A95481" w:rsidR="007068E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7068EE" w14:paraId="3298A7B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B65A024" w14:textId="77777777" w:rsidR="007068EE" w:rsidRDefault="007068EE" w:rsidP="007150CB">
            <w:r>
              <w:t>Test Case Steps</w:t>
            </w:r>
          </w:p>
        </w:tc>
        <w:tc>
          <w:tcPr>
            <w:tcW w:w="4621" w:type="dxa"/>
          </w:tcPr>
          <w:p w14:paraId="34BD6E5A" w14:textId="2581BDA8" w:rsidR="007068EE" w:rsidRDefault="007068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o to </w:t>
            </w:r>
            <w:hyperlink r:id="rId43" w:history="1">
              <w:r w:rsidR="00F13C0D" w:rsidRPr="004C4BD3">
                <w:rPr>
                  <w:rStyle w:val="Hyperlink"/>
                </w:rPr>
                <w:t>https://task-management-system-clean-install.onrender.com/addtask</w:t>
              </w:r>
            </w:hyperlink>
            <w:r>
              <w:t xml:space="preserve">  or </w:t>
            </w:r>
            <w:hyperlink r:id="rId44" w:history="1">
              <w:r w:rsidR="00F13C0D" w:rsidRPr="004C4BD3">
                <w:rPr>
                  <w:rStyle w:val="Hyperlink"/>
                </w:rPr>
                <w:t>https://task-management-system-hnmb.onrender.com/addtask</w:t>
              </w:r>
            </w:hyperlink>
            <w:r w:rsidR="00F13C0D">
              <w:t xml:space="preserve"> </w:t>
            </w:r>
          </w:p>
          <w:p w14:paraId="623F547A" w14:textId="6F96E9E0" w:rsidR="007068EE" w:rsidRDefault="007068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Fill in the </w:t>
            </w:r>
            <w:r w:rsidR="00F13C0D">
              <w:t>Add</w:t>
            </w:r>
            <w:r>
              <w:t xml:space="preserve"> New Project form then submit the form by clicking the Add Project Button</w:t>
            </w:r>
            <w:r w:rsidR="00177C74">
              <w:t xml:space="preserve">. </w:t>
            </w:r>
            <w:r>
              <w:t>All form fields are mandatory</w:t>
            </w:r>
            <w:r w:rsidR="00177C74">
              <w:t xml:space="preserve">. </w:t>
            </w:r>
            <w:r w:rsidR="00B423EA">
              <w:t xml:space="preserve">You must have already created at least </w:t>
            </w:r>
            <w:r w:rsidR="00F822E2">
              <w:t>one project if you are using the clean install version.</w:t>
            </w:r>
          </w:p>
        </w:tc>
      </w:tr>
      <w:tr w:rsidR="007068EE" w14:paraId="3A0616A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567A1DA" w14:textId="77777777" w:rsidR="007068EE" w:rsidRDefault="007068EE" w:rsidP="007150CB">
            <w:r>
              <w:t>Expected Result</w:t>
            </w:r>
          </w:p>
        </w:tc>
        <w:tc>
          <w:tcPr>
            <w:tcW w:w="4621" w:type="dxa"/>
          </w:tcPr>
          <w:p w14:paraId="13B8F7C6" w14:textId="796C6CF3"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F13C0D">
              <w:t xml:space="preserve">Add </w:t>
            </w:r>
            <w:r>
              <w:t xml:space="preserve">New </w:t>
            </w:r>
            <w:r w:rsidR="00F13C0D">
              <w:t xml:space="preserve">Task </w:t>
            </w:r>
            <w:r>
              <w:t xml:space="preserve"> form is accessible from the Create </w:t>
            </w:r>
            <w:r w:rsidR="00B423EA">
              <w:t>Task</w:t>
            </w:r>
            <w:r>
              <w:t xml:space="preserve"> option from the Manage </w:t>
            </w:r>
            <w:r w:rsidR="00B423EA">
              <w:t>Tasks</w:t>
            </w:r>
            <w:r>
              <w:t xml:space="preserve"> dropdown menu in the navbar or hamburger menu</w:t>
            </w:r>
            <w:r w:rsidR="00177C74">
              <w:t xml:space="preserve">. </w:t>
            </w:r>
            <w:r>
              <w:t xml:space="preserve">After correctly filling in the form the user is redirected to the View </w:t>
            </w:r>
            <w:r w:rsidR="00B423EA">
              <w:t>Tasks</w:t>
            </w:r>
            <w:r>
              <w:t xml:space="preserve"> page where they can view the </w:t>
            </w:r>
            <w:r w:rsidR="00B423EA">
              <w:t>task</w:t>
            </w:r>
            <w:r>
              <w:t xml:space="preserve"> that they have cre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7068EE" w14:paraId="3BBD55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6A01FEC" w14:textId="77777777" w:rsidR="007068EE" w:rsidRDefault="007068EE" w:rsidP="007150CB">
            <w:r>
              <w:t>Actual Outcome (Your answer here)</w:t>
            </w:r>
          </w:p>
        </w:tc>
        <w:tc>
          <w:tcPr>
            <w:tcW w:w="4621" w:type="dxa"/>
            <w:shd w:val="clear" w:color="auto" w:fill="FFFF00"/>
          </w:tcPr>
          <w:p w14:paraId="17F56200" w14:textId="6379251A" w:rsidR="007068EE" w:rsidRDefault="00375AB9" w:rsidP="007150CB">
            <w:pPr>
              <w:cnfStyle w:val="000000000000" w:firstRow="0" w:lastRow="0" w:firstColumn="0" w:lastColumn="0" w:oddVBand="0" w:evenVBand="0" w:oddHBand="0" w:evenHBand="0" w:firstRowFirstColumn="0" w:firstRowLastColumn="0" w:lastRowFirstColumn="0" w:lastRowLastColumn="0"/>
            </w:pPr>
            <w:r>
              <w:t>Same above</w:t>
            </w:r>
          </w:p>
        </w:tc>
      </w:tr>
      <w:tr w:rsidR="007068EE" w14:paraId="59DA94A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985A527" w14:textId="77777777" w:rsidR="007068EE" w:rsidRDefault="007068EE" w:rsidP="007150CB">
            <w:r>
              <w:t>Status (Pass or Fail)</w:t>
            </w:r>
          </w:p>
        </w:tc>
        <w:tc>
          <w:tcPr>
            <w:tcW w:w="4621" w:type="dxa"/>
            <w:shd w:val="clear" w:color="auto" w:fill="FFFF00"/>
          </w:tcPr>
          <w:p w14:paraId="471DB5F7" w14:textId="6C23F10B" w:rsidR="007068EE" w:rsidRDefault="00375AB9"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7068EE" w14:paraId="3A5109B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86A9C8" w14:textId="77777777" w:rsidR="007068EE" w:rsidRDefault="007068EE" w:rsidP="007150CB">
            <w:r>
              <w:t>URL</w:t>
            </w:r>
          </w:p>
        </w:tc>
        <w:tc>
          <w:tcPr>
            <w:tcW w:w="4621" w:type="dxa"/>
          </w:tcPr>
          <w:p w14:paraId="162C3DF1" w14:textId="7F4E6FCC" w:rsidR="007068EE" w:rsidRDefault="004C01F4" w:rsidP="007150CB">
            <w:pPr>
              <w:cnfStyle w:val="000000000000" w:firstRow="0" w:lastRow="0" w:firstColumn="0" w:lastColumn="0" w:oddVBand="0" w:evenVBand="0" w:oddHBand="0" w:evenHBand="0" w:firstRowFirstColumn="0" w:firstRowLastColumn="0" w:lastRowFirstColumn="0" w:lastRowLastColumn="0"/>
            </w:pPr>
            <w:hyperlink r:id="rId45" w:history="1">
              <w:r w:rsidR="00F822E2" w:rsidRPr="004C4BD3">
                <w:rPr>
                  <w:rStyle w:val="Hyperlink"/>
                </w:rPr>
                <w:t>https://task-management-system-clean-install.onrender.com/addtask</w:t>
              </w:r>
            </w:hyperlink>
            <w:r w:rsidR="00F822E2">
              <w:t xml:space="preserve">  or </w:t>
            </w:r>
            <w:hyperlink r:id="rId46" w:history="1">
              <w:r w:rsidR="00F822E2" w:rsidRPr="004C4BD3">
                <w:rPr>
                  <w:rStyle w:val="Hyperlink"/>
                </w:rPr>
                <w:t>https://task-management-system-hnmb.onrender.com/addtask</w:t>
              </w:r>
            </w:hyperlink>
          </w:p>
        </w:tc>
      </w:tr>
      <w:tr w:rsidR="007068EE" w14:paraId="562A101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ED752F" w14:textId="77777777" w:rsidR="007068EE" w:rsidRDefault="007068EE" w:rsidP="007150CB">
            <w:r>
              <w:t>Please put screenshots here:</w:t>
            </w:r>
          </w:p>
        </w:tc>
        <w:tc>
          <w:tcPr>
            <w:tcW w:w="4621" w:type="dxa"/>
            <w:shd w:val="clear" w:color="auto" w:fill="FFFF00"/>
          </w:tcPr>
          <w:p w14:paraId="1DB57A85" w14:textId="181A45C7" w:rsidR="007068EE" w:rsidRDefault="00A8440D"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F39618" wp14:editId="64E90483">
                  <wp:extent cx="5731510" cy="1105535"/>
                  <wp:effectExtent l="0" t="0" r="0" b="0"/>
                  <wp:docPr id="1628364855" name="图片 162836485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55" name="图片 1628364855" descr="图形用户界面&#10;&#10;中度可信度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inline>
              </w:drawing>
            </w:r>
          </w:p>
        </w:tc>
      </w:tr>
      <w:tr w:rsidR="007068EE" w14:paraId="1E75033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B91389" w14:textId="77777777" w:rsidR="007068EE" w:rsidRDefault="007068EE" w:rsidP="007150CB">
            <w:r>
              <w:t>Screen Size</w:t>
            </w:r>
          </w:p>
        </w:tc>
        <w:tc>
          <w:tcPr>
            <w:tcW w:w="4621" w:type="dxa"/>
            <w:shd w:val="clear" w:color="auto" w:fill="FFFF00"/>
          </w:tcPr>
          <w:p w14:paraId="252F30EF" w14:textId="48007DC9" w:rsidR="007068EE"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7068EE" w14:paraId="551B817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A0905EA" w14:textId="77777777" w:rsidR="007068EE" w:rsidRDefault="007068EE" w:rsidP="007150CB">
            <w:r>
              <w:t>Operating system on your device</w:t>
            </w:r>
          </w:p>
        </w:tc>
        <w:tc>
          <w:tcPr>
            <w:tcW w:w="4621" w:type="dxa"/>
            <w:shd w:val="clear" w:color="auto" w:fill="FFFF00"/>
          </w:tcPr>
          <w:p w14:paraId="17348693" w14:textId="1024D05D" w:rsidR="007068EE"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7068EE" w14:paraId="20DFD28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4226FE" w14:textId="77777777" w:rsidR="007068EE" w:rsidRDefault="007068EE" w:rsidP="007150CB">
            <w:r>
              <w:t>Browser(s) on your device used to access the Task Management System.</w:t>
            </w:r>
          </w:p>
        </w:tc>
        <w:tc>
          <w:tcPr>
            <w:tcW w:w="4621" w:type="dxa"/>
            <w:shd w:val="clear" w:color="auto" w:fill="FFFF00"/>
          </w:tcPr>
          <w:p w14:paraId="53DEAEAC" w14:textId="6086615A" w:rsidR="007068EE"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7068EE" w14:paraId="3C3248E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9B666B" w14:textId="77777777" w:rsidR="007068EE" w:rsidRDefault="007068EE" w:rsidP="007150CB">
            <w:r>
              <w:t>Notes</w:t>
            </w:r>
          </w:p>
        </w:tc>
        <w:tc>
          <w:tcPr>
            <w:tcW w:w="4621" w:type="dxa"/>
            <w:shd w:val="clear" w:color="auto" w:fill="FFFF00"/>
          </w:tcPr>
          <w:p w14:paraId="75B5029D" w14:textId="7D79809C" w:rsidR="007068EE" w:rsidRDefault="00375AB9" w:rsidP="00375AB9">
            <w:pPr>
              <w:cnfStyle w:val="000000000000" w:firstRow="0" w:lastRow="0" w:firstColumn="0" w:lastColumn="0" w:oddVBand="0" w:evenVBand="0" w:oddHBand="0" w:evenHBand="0" w:firstRowFirstColumn="0" w:firstRowLastColumn="0" w:lastRowFirstColumn="0" w:lastRowLastColumn="0"/>
            </w:pPr>
            <w:r>
              <w:rPr>
                <w:rFonts w:hint="eastAsia"/>
              </w:rPr>
              <w:t>F</w:t>
            </w:r>
            <w:r>
              <w:t xml:space="preserve">or ‘priority’, lower case input for the first letter is not ok.  </w:t>
            </w:r>
            <w:r>
              <w:rPr>
                <w:rFonts w:ascii="PingFang SC" w:eastAsia="PingFang SC" w:hAnsi="PingFang SC"/>
                <w:color w:val="2A2B2E"/>
                <w:sz w:val="21"/>
                <w:szCs w:val="21"/>
              </w:rPr>
              <w:t xml:space="preserve">Options rather than </w:t>
            </w:r>
            <w:r>
              <w:rPr>
                <w:rFonts w:ascii="PingFang SC" w:eastAsia="PingFang SC" w:hAnsi="PingFang SC"/>
                <w:color w:val="2A2B2E"/>
                <w:sz w:val="21"/>
                <w:szCs w:val="21"/>
              </w:rPr>
              <w:lastRenderedPageBreak/>
              <w:t>inputs might be better.</w:t>
            </w:r>
            <w:r w:rsidR="00A8440D">
              <w:rPr>
                <w:rFonts w:ascii="PingFang SC" w:eastAsia="PingFang SC" w:hAnsi="PingFang SC"/>
                <w:color w:val="2A2B2E"/>
                <w:sz w:val="21"/>
                <w:szCs w:val="21"/>
              </w:rPr>
              <w:t xml:space="preserve"> If I input wrong value, I have to go to menu and retry it as I cannot find ‘add task’ button.  </w:t>
            </w:r>
          </w:p>
        </w:tc>
      </w:tr>
    </w:tbl>
    <w:p w14:paraId="58F0CA22" w14:textId="7B58B01F" w:rsidR="00670750" w:rsidRDefault="00670750"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F822E2" w14:paraId="4353A4C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65254" w14:textId="77777777" w:rsidR="00F822E2" w:rsidRDefault="00F822E2" w:rsidP="007150CB">
            <w:r>
              <w:t>Label</w:t>
            </w:r>
          </w:p>
        </w:tc>
        <w:tc>
          <w:tcPr>
            <w:tcW w:w="4621" w:type="dxa"/>
          </w:tcPr>
          <w:p w14:paraId="4D013B7A" w14:textId="77777777" w:rsidR="00F822E2" w:rsidRDefault="00F822E2" w:rsidP="007150CB">
            <w:pPr>
              <w:cnfStyle w:val="100000000000" w:firstRow="1" w:lastRow="0" w:firstColumn="0" w:lastColumn="0" w:oddVBand="0" w:evenVBand="0" w:oddHBand="0" w:evenHBand="0" w:firstRowFirstColumn="0" w:firstRowLastColumn="0" w:lastRowFirstColumn="0" w:lastRowLastColumn="0"/>
            </w:pPr>
            <w:r>
              <w:t>Value</w:t>
            </w:r>
          </w:p>
        </w:tc>
      </w:tr>
      <w:tr w:rsidR="00F822E2" w14:paraId="611C2E9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AE5C1AE" w14:textId="77777777" w:rsidR="00F822E2" w:rsidRDefault="00F822E2" w:rsidP="007150CB">
            <w:r>
              <w:t>Name</w:t>
            </w:r>
          </w:p>
        </w:tc>
        <w:tc>
          <w:tcPr>
            <w:tcW w:w="4621" w:type="dxa"/>
          </w:tcPr>
          <w:p w14:paraId="5B442A6B" w14:textId="0B7803EE" w:rsidR="00F822E2" w:rsidRDefault="00F822E2" w:rsidP="007150CB">
            <w:pPr>
              <w:cnfStyle w:val="000000000000" w:firstRow="0" w:lastRow="0" w:firstColumn="0" w:lastColumn="0" w:oddVBand="0" w:evenVBand="0" w:oddHBand="0" w:evenHBand="0" w:firstRowFirstColumn="0" w:firstRowLastColumn="0" w:lastRowFirstColumn="0" w:lastRowLastColumn="0"/>
            </w:pPr>
            <w:r>
              <w:t>View Tasks</w:t>
            </w:r>
          </w:p>
        </w:tc>
      </w:tr>
      <w:tr w:rsidR="00F822E2" w14:paraId="35C37DE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1349AB9" w14:textId="77777777" w:rsidR="00F822E2" w:rsidRDefault="00F822E2" w:rsidP="007150CB">
            <w:r>
              <w:t>Description</w:t>
            </w:r>
          </w:p>
        </w:tc>
        <w:tc>
          <w:tcPr>
            <w:tcW w:w="4621" w:type="dxa"/>
          </w:tcPr>
          <w:p w14:paraId="2A205757" w14:textId="6940E3DC" w:rsidR="00F822E2" w:rsidRPr="00375AB9" w:rsidRDefault="00F822E2" w:rsidP="007150CB">
            <w:pPr>
              <w:cnfStyle w:val="000000000000" w:firstRow="0" w:lastRow="0" w:firstColumn="0" w:lastColumn="0" w:oddVBand="0" w:evenVBand="0" w:oddHBand="0" w:evenHBand="0" w:firstRowFirstColumn="0" w:firstRowLastColumn="0" w:lastRowFirstColumn="0" w:lastRowLastColumn="0"/>
              <w:rPr>
                <w:lang w:val="en-US"/>
              </w:rPr>
            </w:pPr>
            <w:r>
              <w:t xml:space="preserve">View a list of tasks in the Task Management System. </w:t>
            </w:r>
          </w:p>
        </w:tc>
      </w:tr>
      <w:tr w:rsidR="00F822E2" w14:paraId="16A7926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C28DFE" w14:textId="77777777" w:rsidR="00F822E2" w:rsidRDefault="00F822E2" w:rsidP="007150CB">
            <w:r>
              <w:t>Reporter (Your Name)</w:t>
            </w:r>
          </w:p>
        </w:tc>
        <w:tc>
          <w:tcPr>
            <w:tcW w:w="4621" w:type="dxa"/>
            <w:shd w:val="clear" w:color="auto" w:fill="FFFF00"/>
          </w:tcPr>
          <w:p w14:paraId="6DCE1925" w14:textId="0DCFC2D6" w:rsidR="00F822E2"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F822E2" w14:paraId="5C962A3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A88443" w14:textId="77777777" w:rsidR="00F822E2" w:rsidRDefault="00F822E2" w:rsidP="007150CB">
            <w:r>
              <w:t>Completion Date</w:t>
            </w:r>
          </w:p>
        </w:tc>
        <w:tc>
          <w:tcPr>
            <w:tcW w:w="4621" w:type="dxa"/>
            <w:shd w:val="clear" w:color="auto" w:fill="FFFF00"/>
          </w:tcPr>
          <w:p w14:paraId="1CE6C812" w14:textId="2A2FEFE1" w:rsidR="00F822E2"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F822E2" w14:paraId="7535AEB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7DD5081" w14:textId="77777777" w:rsidR="00F822E2" w:rsidRDefault="00F822E2" w:rsidP="007150CB">
            <w:r>
              <w:t>Test Case Steps</w:t>
            </w:r>
          </w:p>
        </w:tc>
        <w:tc>
          <w:tcPr>
            <w:tcW w:w="4621" w:type="dxa"/>
          </w:tcPr>
          <w:p w14:paraId="506608E7" w14:textId="7E64A15A" w:rsidR="00F822E2" w:rsidRDefault="00F8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48" w:history="1">
              <w:r w:rsidR="004F2511" w:rsidRPr="004C4BD3">
                <w:rPr>
                  <w:rStyle w:val="Hyperlink"/>
                </w:rPr>
                <w:t>https://task-management-system-clean-install.onrender.com/viewtasks</w:t>
              </w:r>
            </w:hyperlink>
            <w:r>
              <w:t xml:space="preserve"> or </w:t>
            </w:r>
            <w:hyperlink r:id="rId49" w:history="1">
              <w:r w:rsidR="004F2511" w:rsidRPr="004C4BD3">
                <w:rPr>
                  <w:rStyle w:val="Hyperlink"/>
                </w:rPr>
                <w:t>https://task-management-system-hnmb.onrender.com/viewtasks</w:t>
              </w:r>
            </w:hyperlink>
            <w:r w:rsidR="004F2511">
              <w:t xml:space="preserve"> </w:t>
            </w:r>
          </w:p>
          <w:p w14:paraId="75706DEA" w14:textId="0ED7DC74" w:rsidR="00F822E2" w:rsidRDefault="00F8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Or select the View </w:t>
            </w:r>
            <w:r w:rsidR="00D34FB4">
              <w:t>Tasks</w:t>
            </w:r>
            <w:r>
              <w:t xml:space="preserve"> option from the Manage Projects dropdown </w:t>
            </w:r>
            <w:r w:rsidR="00177C74">
              <w:t>menu.</w:t>
            </w:r>
          </w:p>
        </w:tc>
      </w:tr>
      <w:tr w:rsidR="00F822E2" w14:paraId="13E1D4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77C239B" w14:textId="77777777" w:rsidR="00F822E2" w:rsidRDefault="00F822E2" w:rsidP="007150CB">
            <w:r>
              <w:t>Expected Result</w:t>
            </w:r>
          </w:p>
        </w:tc>
        <w:tc>
          <w:tcPr>
            <w:tcW w:w="4621" w:type="dxa"/>
          </w:tcPr>
          <w:p w14:paraId="606EC0A8" w14:textId="2EEB958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The View Projects page is accessible from the View Projects option from the Manage Projects dropdown menu in the navbar or hamburger menu</w:t>
            </w:r>
            <w:r w:rsidR="00177C74">
              <w:t xml:space="preserve">. </w:t>
            </w:r>
            <w:r>
              <w:t>A list of projects with their details will be viewed as a table</w:t>
            </w:r>
            <w:r w:rsidR="00177C74">
              <w:t xml:space="preserve">. N.B. </w:t>
            </w:r>
            <w:r>
              <w:t xml:space="preserve">if you are using the clean install version of the Task Management System, no </w:t>
            </w:r>
            <w:r w:rsidR="00673491">
              <w:t>tasks</w:t>
            </w:r>
            <w:r>
              <w:t xml:space="preserve"> will appear if </w:t>
            </w:r>
            <w:r w:rsidR="007B4992">
              <w:t>you have</w:t>
            </w:r>
            <w:r>
              <w:t xml:space="preserve"> not yet created any </w:t>
            </w:r>
            <w:r w:rsidR="00673491">
              <w:t>tasks</w:t>
            </w:r>
            <w:r>
              <w:t>.</w:t>
            </w:r>
          </w:p>
        </w:tc>
      </w:tr>
      <w:tr w:rsidR="00F822E2" w14:paraId="564EAB1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53304" w14:textId="77777777" w:rsidR="00F822E2" w:rsidRDefault="00F822E2" w:rsidP="007150CB">
            <w:r>
              <w:t>Actual Outcome (Your answer here)</w:t>
            </w:r>
          </w:p>
        </w:tc>
        <w:tc>
          <w:tcPr>
            <w:tcW w:w="4621" w:type="dxa"/>
            <w:shd w:val="clear" w:color="auto" w:fill="FFFF00"/>
          </w:tcPr>
          <w:p w14:paraId="31A306F5" w14:textId="3A0E962E" w:rsidR="00F822E2" w:rsidRDefault="00A8440D" w:rsidP="007150CB">
            <w:pPr>
              <w:cnfStyle w:val="000000000000" w:firstRow="0" w:lastRow="0" w:firstColumn="0" w:lastColumn="0" w:oddVBand="0" w:evenVBand="0" w:oddHBand="0" w:evenHBand="0" w:firstRowFirstColumn="0" w:firstRowLastColumn="0" w:lastRowFirstColumn="0" w:lastRowLastColumn="0"/>
            </w:pPr>
            <w:r>
              <w:t>Same above</w:t>
            </w:r>
          </w:p>
        </w:tc>
      </w:tr>
      <w:tr w:rsidR="00F822E2" w14:paraId="1025004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055849" w14:textId="77777777" w:rsidR="00F822E2" w:rsidRDefault="00F822E2" w:rsidP="007150CB">
            <w:r>
              <w:t>Status (Pass or Fail)</w:t>
            </w:r>
          </w:p>
        </w:tc>
        <w:tc>
          <w:tcPr>
            <w:tcW w:w="4621" w:type="dxa"/>
            <w:shd w:val="clear" w:color="auto" w:fill="FFFF00"/>
          </w:tcPr>
          <w:p w14:paraId="1F18A956" w14:textId="39722DEE" w:rsidR="00F822E2"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F822E2" w14:paraId="6D6502B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688EBA0" w14:textId="77777777" w:rsidR="00F822E2" w:rsidRDefault="00F822E2" w:rsidP="007150CB">
            <w:r>
              <w:t>URL</w:t>
            </w:r>
          </w:p>
        </w:tc>
        <w:tc>
          <w:tcPr>
            <w:tcW w:w="4621" w:type="dxa"/>
          </w:tcPr>
          <w:p w14:paraId="7DC443AB" w14:textId="4DF98460" w:rsidR="00F822E2" w:rsidRDefault="004C01F4" w:rsidP="007150CB">
            <w:pPr>
              <w:cnfStyle w:val="000000000000" w:firstRow="0" w:lastRow="0" w:firstColumn="0" w:lastColumn="0" w:oddVBand="0" w:evenVBand="0" w:oddHBand="0" w:evenHBand="0" w:firstRowFirstColumn="0" w:firstRowLastColumn="0" w:lastRowFirstColumn="0" w:lastRowLastColumn="0"/>
            </w:pPr>
            <w:hyperlink r:id="rId50" w:history="1">
              <w:r w:rsidR="004F2511" w:rsidRPr="00B935EF">
                <w:rPr>
                  <w:rStyle w:val="Hyperlink"/>
                </w:rPr>
                <w:t>https://task-management-system-clean-install.onrender.com/view</w:t>
              </w:r>
              <w:r w:rsidR="004F2511">
                <w:rPr>
                  <w:rStyle w:val="Hyperlink"/>
                </w:rPr>
                <w:t>tasks</w:t>
              </w:r>
            </w:hyperlink>
            <w:r w:rsidR="004F2511">
              <w:t xml:space="preserve"> or </w:t>
            </w:r>
            <w:hyperlink r:id="rId51" w:history="1">
              <w:r w:rsidR="004F2511" w:rsidRPr="004C4BD3">
                <w:rPr>
                  <w:rStyle w:val="Hyperlink"/>
                </w:rPr>
                <w:t>https://task-management-system-hnmb.onrender.com/viewtasks</w:t>
              </w:r>
            </w:hyperlink>
          </w:p>
        </w:tc>
      </w:tr>
      <w:tr w:rsidR="00F822E2" w14:paraId="7B60D0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25E93E" w14:textId="77777777" w:rsidR="00F822E2" w:rsidRDefault="00F822E2" w:rsidP="007150CB">
            <w:r>
              <w:lastRenderedPageBreak/>
              <w:t>Please put screenshots here:</w:t>
            </w:r>
          </w:p>
        </w:tc>
        <w:tc>
          <w:tcPr>
            <w:tcW w:w="4621" w:type="dxa"/>
            <w:shd w:val="clear" w:color="auto" w:fill="FFFF00"/>
          </w:tcPr>
          <w:p w14:paraId="6471C35E" w14:textId="4F654242" w:rsidR="00F822E2" w:rsidRDefault="00A8440D"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BBA23" wp14:editId="3DC25FFB">
                  <wp:extent cx="5731510" cy="5708650"/>
                  <wp:effectExtent l="0" t="0" r="0" b="0"/>
                  <wp:docPr id="1628364856" name="图片 1628364856" descr="图表, 表格,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56" name="图片 1628364856" descr="图表, 表格, 树状图&#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08650"/>
                          </a:xfrm>
                          <a:prstGeom prst="rect">
                            <a:avLst/>
                          </a:prstGeom>
                        </pic:spPr>
                      </pic:pic>
                    </a:graphicData>
                  </a:graphic>
                </wp:inline>
              </w:drawing>
            </w:r>
          </w:p>
        </w:tc>
      </w:tr>
      <w:tr w:rsidR="00F822E2" w14:paraId="691DB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3738A4" w14:textId="77777777" w:rsidR="00F822E2" w:rsidRDefault="00F822E2" w:rsidP="007150CB">
            <w:r>
              <w:t>Screen Size</w:t>
            </w:r>
          </w:p>
        </w:tc>
        <w:tc>
          <w:tcPr>
            <w:tcW w:w="4621" w:type="dxa"/>
            <w:shd w:val="clear" w:color="auto" w:fill="FFFF00"/>
          </w:tcPr>
          <w:p w14:paraId="7D84C244" w14:textId="55E657F8" w:rsidR="00F822E2"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F822E2" w14:paraId="59A4328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1B2D7B" w14:textId="77777777" w:rsidR="00F822E2" w:rsidRDefault="00F822E2" w:rsidP="007150CB">
            <w:r>
              <w:t>Operating system on your device</w:t>
            </w:r>
          </w:p>
        </w:tc>
        <w:tc>
          <w:tcPr>
            <w:tcW w:w="4621" w:type="dxa"/>
            <w:shd w:val="clear" w:color="auto" w:fill="FFFF00"/>
          </w:tcPr>
          <w:p w14:paraId="34AC862D" w14:textId="09BC1957" w:rsidR="00F822E2"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F822E2" w14:paraId="26AE056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B3452FF" w14:textId="77777777" w:rsidR="00F822E2" w:rsidRDefault="00F822E2" w:rsidP="007150CB">
            <w:r>
              <w:t>Browser(s) on your device used to access the Task Management System.</w:t>
            </w:r>
          </w:p>
        </w:tc>
        <w:tc>
          <w:tcPr>
            <w:tcW w:w="4621" w:type="dxa"/>
            <w:shd w:val="clear" w:color="auto" w:fill="FFFF00"/>
          </w:tcPr>
          <w:p w14:paraId="7160B934" w14:textId="1E519A81" w:rsidR="00F822E2"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F822E2" w14:paraId="02250E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D12815B" w14:textId="77777777" w:rsidR="00F822E2" w:rsidRDefault="00F822E2" w:rsidP="007150CB">
            <w:r>
              <w:t>Notes</w:t>
            </w:r>
          </w:p>
        </w:tc>
        <w:tc>
          <w:tcPr>
            <w:tcW w:w="4621" w:type="dxa"/>
            <w:shd w:val="clear" w:color="auto" w:fill="FFFF00"/>
          </w:tcPr>
          <w:p w14:paraId="49F975B2" w14:textId="6C58E2FE" w:rsidR="00F822E2"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30E1EC63" w14:textId="77777777" w:rsidR="00F822E2" w:rsidRDefault="00F822E2"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155785" w14:paraId="31A15B93"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804AF" w14:textId="77777777" w:rsidR="00155785" w:rsidRDefault="00155785" w:rsidP="007150CB">
            <w:r>
              <w:t>Label</w:t>
            </w:r>
          </w:p>
        </w:tc>
        <w:tc>
          <w:tcPr>
            <w:tcW w:w="4621" w:type="dxa"/>
          </w:tcPr>
          <w:p w14:paraId="1D28646D" w14:textId="77777777" w:rsidR="00155785" w:rsidRDefault="00155785" w:rsidP="007150CB">
            <w:pPr>
              <w:cnfStyle w:val="100000000000" w:firstRow="1" w:lastRow="0" w:firstColumn="0" w:lastColumn="0" w:oddVBand="0" w:evenVBand="0" w:oddHBand="0" w:evenHBand="0" w:firstRowFirstColumn="0" w:firstRowLastColumn="0" w:lastRowFirstColumn="0" w:lastRowLastColumn="0"/>
            </w:pPr>
            <w:r>
              <w:t>Value</w:t>
            </w:r>
          </w:p>
        </w:tc>
      </w:tr>
      <w:tr w:rsidR="00155785" w14:paraId="37BDA0E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642F62A" w14:textId="77777777" w:rsidR="00155785" w:rsidRDefault="00155785" w:rsidP="007150CB">
            <w:r>
              <w:t>Name</w:t>
            </w:r>
          </w:p>
        </w:tc>
        <w:tc>
          <w:tcPr>
            <w:tcW w:w="4621" w:type="dxa"/>
          </w:tcPr>
          <w:p w14:paraId="21EA61FB" w14:textId="40D84478"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a Task</w:t>
            </w:r>
          </w:p>
        </w:tc>
      </w:tr>
      <w:tr w:rsidR="00155785" w14:paraId="01748C0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0D31CD5" w14:textId="77777777" w:rsidR="00155785" w:rsidRDefault="00155785" w:rsidP="007150CB">
            <w:r>
              <w:t>Description</w:t>
            </w:r>
          </w:p>
        </w:tc>
        <w:tc>
          <w:tcPr>
            <w:tcW w:w="4621" w:type="dxa"/>
          </w:tcPr>
          <w:p w14:paraId="3E05D977" w14:textId="6713B9E5"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task for the Task Management System. Administrators and Root Users only.</w:t>
            </w:r>
          </w:p>
        </w:tc>
      </w:tr>
      <w:tr w:rsidR="00155785" w14:paraId="5D266A4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2C35F7" w14:textId="77777777" w:rsidR="00155785" w:rsidRDefault="00155785" w:rsidP="007150CB">
            <w:r>
              <w:lastRenderedPageBreak/>
              <w:t>Reporter (Your Name)</w:t>
            </w:r>
          </w:p>
        </w:tc>
        <w:tc>
          <w:tcPr>
            <w:tcW w:w="4621" w:type="dxa"/>
            <w:shd w:val="clear" w:color="auto" w:fill="FFFF00"/>
          </w:tcPr>
          <w:p w14:paraId="0E1F2DA2" w14:textId="537D6D1D" w:rsidR="00155785"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155785" w14:paraId="287A5A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C7279E" w14:textId="77777777" w:rsidR="00155785" w:rsidRDefault="00155785" w:rsidP="007150CB">
            <w:r>
              <w:t>Completion Date</w:t>
            </w:r>
          </w:p>
        </w:tc>
        <w:tc>
          <w:tcPr>
            <w:tcW w:w="4621" w:type="dxa"/>
            <w:shd w:val="clear" w:color="auto" w:fill="FFFF00"/>
          </w:tcPr>
          <w:p w14:paraId="6447905E" w14:textId="7E59BB90" w:rsidR="00155785"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155785" w14:paraId="2888A1C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8E6912F" w14:textId="77777777" w:rsidR="00155785" w:rsidRDefault="00155785" w:rsidP="007150CB">
            <w:r>
              <w:t>Test Case Steps</w:t>
            </w:r>
          </w:p>
        </w:tc>
        <w:tc>
          <w:tcPr>
            <w:tcW w:w="4621" w:type="dxa"/>
          </w:tcPr>
          <w:p w14:paraId="405CC324" w14:textId="56F4C5B6" w:rsidR="00155785" w:rsidRDefault="0015578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Go to </w:t>
            </w:r>
            <w:hyperlink r:id="rId53" w:history="1">
              <w:r w:rsidR="00803157" w:rsidRPr="004C4BD3">
                <w:rPr>
                  <w:rStyle w:val="Hyperlink"/>
                </w:rPr>
                <w:t>https://task-management-system-clean-install.onrender.com/updatetask</w:t>
              </w:r>
            </w:hyperlink>
            <w:r>
              <w:t xml:space="preserve">  or </w:t>
            </w:r>
            <w:hyperlink r:id="rId54" w:history="1">
              <w:r w:rsidR="00803157" w:rsidRPr="004C4BD3">
                <w:rPr>
                  <w:rStyle w:val="Hyperlink"/>
                </w:rPr>
                <w:t>https://task-management-system-hnmb.onrender.com/updatetask</w:t>
              </w:r>
            </w:hyperlink>
            <w:r w:rsidR="00803157">
              <w:t xml:space="preserve"> </w:t>
            </w:r>
            <w:r>
              <w:t xml:space="preserve"> </w:t>
            </w:r>
          </w:p>
          <w:p w14:paraId="41B71AB6" w14:textId="70D26E75" w:rsidR="00155785" w:rsidRDefault="0015578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ill in the Update </w:t>
            </w:r>
            <w:r w:rsidR="00CA3993">
              <w:t>Task</w:t>
            </w:r>
            <w:r>
              <w:t xml:space="preserve"> form then submit the form by clicking the Update Button</w:t>
            </w:r>
            <w:r w:rsidR="00177C74">
              <w:t xml:space="preserve">. </w:t>
            </w:r>
            <w:r>
              <w:t>All form fields are mandatory</w:t>
            </w:r>
            <w:r w:rsidR="00177C74">
              <w:t xml:space="preserve">. </w:t>
            </w:r>
            <w:r>
              <w:t xml:space="preserve">There must already be a </w:t>
            </w:r>
            <w:r w:rsidR="00CA3993">
              <w:t>task and a project</w:t>
            </w:r>
            <w:r>
              <w:t xml:space="preserve"> existing in the Task Management System to complete this operation</w:t>
            </w:r>
            <w:r w:rsidR="00177C74">
              <w:t xml:space="preserve">. </w:t>
            </w:r>
            <w:r>
              <w:t>You must also be an administrator or Root user to do this.</w:t>
            </w:r>
          </w:p>
        </w:tc>
      </w:tr>
      <w:tr w:rsidR="00155785" w14:paraId="53B4982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CB2BA64" w14:textId="77777777" w:rsidR="00155785" w:rsidRDefault="00155785" w:rsidP="007150CB">
            <w:r>
              <w:t>Expected Result</w:t>
            </w:r>
          </w:p>
        </w:tc>
        <w:tc>
          <w:tcPr>
            <w:tcW w:w="4621" w:type="dxa"/>
          </w:tcPr>
          <w:p w14:paraId="0FA54E2C" w14:textId="50DAE2A9" w:rsidR="00155785" w:rsidRDefault="00155785"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CA3993">
              <w:t>Task</w:t>
            </w:r>
            <w:r>
              <w:t xml:space="preserve"> form is accessible from the Update</w:t>
            </w:r>
            <w:r w:rsidR="00CA3993">
              <w:t xml:space="preserve"> Task</w:t>
            </w:r>
            <w:r>
              <w:t xml:space="preserve"> option from the Manage Projects dropdown menu in the navbar or hamburger menu where the user will be redirected to the Update Project page with the form</w:t>
            </w:r>
            <w:r w:rsidR="00177C74">
              <w:t xml:space="preserve">. </w:t>
            </w:r>
            <w:r>
              <w:t xml:space="preserve">After correctly filling in the form the user is redirected to the View </w:t>
            </w:r>
            <w:r w:rsidR="008466F8">
              <w:t>Tasks</w:t>
            </w:r>
            <w:r>
              <w:t xml:space="preserve"> page where they can view the </w:t>
            </w:r>
            <w:r w:rsidR="008466F8">
              <w:t>task</w:t>
            </w:r>
            <w:r>
              <w:t xml:space="preserve"> that they have 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155785" w14:paraId="1A23B9C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3E8D93" w14:textId="77777777" w:rsidR="00155785" w:rsidRDefault="00155785" w:rsidP="007150CB">
            <w:r>
              <w:t>Actual Outcome (Your answer here)</w:t>
            </w:r>
          </w:p>
        </w:tc>
        <w:tc>
          <w:tcPr>
            <w:tcW w:w="4621" w:type="dxa"/>
            <w:shd w:val="clear" w:color="auto" w:fill="FFFF00"/>
          </w:tcPr>
          <w:p w14:paraId="44CA2614" w14:textId="30AA0027" w:rsidR="00155785" w:rsidRDefault="00A8440D" w:rsidP="007150CB">
            <w:pPr>
              <w:cnfStyle w:val="000000000000" w:firstRow="0" w:lastRow="0" w:firstColumn="0" w:lastColumn="0" w:oddVBand="0" w:evenVBand="0" w:oddHBand="0" w:evenHBand="0" w:firstRowFirstColumn="0" w:firstRowLastColumn="0" w:lastRowFirstColumn="0" w:lastRowLastColumn="0"/>
            </w:pPr>
            <w:r>
              <w:t>Same above</w:t>
            </w:r>
          </w:p>
        </w:tc>
      </w:tr>
      <w:tr w:rsidR="00155785" w14:paraId="67E7999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9A4847" w14:textId="77777777" w:rsidR="00155785" w:rsidRDefault="00155785" w:rsidP="007150CB">
            <w:r>
              <w:t>Status (Pass or Fail)</w:t>
            </w:r>
          </w:p>
        </w:tc>
        <w:tc>
          <w:tcPr>
            <w:tcW w:w="4621" w:type="dxa"/>
            <w:shd w:val="clear" w:color="auto" w:fill="FFFF00"/>
          </w:tcPr>
          <w:p w14:paraId="24D3AEDA" w14:textId="7F0D3FE7" w:rsidR="00155785"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155785" w14:paraId="3D4A30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FD139F" w14:textId="77777777" w:rsidR="00155785" w:rsidRDefault="00155785" w:rsidP="007150CB">
            <w:r>
              <w:t>URL</w:t>
            </w:r>
          </w:p>
        </w:tc>
        <w:tc>
          <w:tcPr>
            <w:tcW w:w="4621" w:type="dxa"/>
          </w:tcPr>
          <w:p w14:paraId="19E690B5" w14:textId="69314FD1" w:rsidR="00155785" w:rsidRDefault="004C01F4" w:rsidP="007150CB">
            <w:pPr>
              <w:cnfStyle w:val="000000000000" w:firstRow="0" w:lastRow="0" w:firstColumn="0" w:lastColumn="0" w:oddVBand="0" w:evenVBand="0" w:oddHBand="0" w:evenHBand="0" w:firstRowFirstColumn="0" w:firstRowLastColumn="0" w:lastRowFirstColumn="0" w:lastRowLastColumn="0"/>
            </w:pPr>
            <w:hyperlink r:id="rId55" w:history="1">
              <w:r w:rsidR="008466F8" w:rsidRPr="004C4BD3">
                <w:rPr>
                  <w:rStyle w:val="Hyperlink"/>
                </w:rPr>
                <w:t>https://task-management-system-clean-install.onrender.com/updatetask</w:t>
              </w:r>
            </w:hyperlink>
            <w:r w:rsidR="008466F8">
              <w:t xml:space="preserve">  or </w:t>
            </w:r>
            <w:hyperlink r:id="rId56" w:history="1">
              <w:r w:rsidR="008466F8" w:rsidRPr="004C4BD3">
                <w:rPr>
                  <w:rStyle w:val="Hyperlink"/>
                </w:rPr>
                <w:t>https://task-management-system-hnmb.onrender.com/updatetask</w:t>
              </w:r>
            </w:hyperlink>
            <w:r w:rsidR="008466F8">
              <w:t xml:space="preserve">  </w:t>
            </w:r>
          </w:p>
        </w:tc>
      </w:tr>
      <w:tr w:rsidR="00155785" w14:paraId="02F1D7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2D6979" w14:textId="77777777" w:rsidR="00155785" w:rsidRDefault="00155785" w:rsidP="007150CB">
            <w:r>
              <w:lastRenderedPageBreak/>
              <w:t>Please put screenshots here:</w:t>
            </w:r>
          </w:p>
        </w:tc>
        <w:tc>
          <w:tcPr>
            <w:tcW w:w="4621" w:type="dxa"/>
            <w:shd w:val="clear" w:color="auto" w:fill="FFFF00"/>
          </w:tcPr>
          <w:p w14:paraId="03342811" w14:textId="5EA438BA" w:rsidR="00155785" w:rsidRDefault="00A8440D"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2127A9" wp14:editId="31F5CCE6">
                  <wp:extent cx="5731510" cy="5800090"/>
                  <wp:effectExtent l="0" t="0" r="0" b="0"/>
                  <wp:docPr id="1628364857" name="图片 1628364857" descr="图表, 表格,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57" name="图片 1628364857" descr="图表, 表格, 树状图&#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inline>
              </w:drawing>
            </w:r>
          </w:p>
        </w:tc>
      </w:tr>
      <w:tr w:rsidR="00155785" w14:paraId="5CF90E5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DB0872" w14:textId="77777777" w:rsidR="00155785" w:rsidRDefault="00155785" w:rsidP="007150CB">
            <w:r>
              <w:t>Screen Size</w:t>
            </w:r>
          </w:p>
        </w:tc>
        <w:tc>
          <w:tcPr>
            <w:tcW w:w="4621" w:type="dxa"/>
            <w:shd w:val="clear" w:color="auto" w:fill="FFFF00"/>
          </w:tcPr>
          <w:p w14:paraId="77DFBA40" w14:textId="00C997AB" w:rsidR="00155785"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155785" w14:paraId="21EE8ED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83FBA" w14:textId="77777777" w:rsidR="00155785" w:rsidRDefault="00155785" w:rsidP="007150CB">
            <w:r>
              <w:t>Operating system on your device</w:t>
            </w:r>
          </w:p>
        </w:tc>
        <w:tc>
          <w:tcPr>
            <w:tcW w:w="4621" w:type="dxa"/>
            <w:shd w:val="clear" w:color="auto" w:fill="FFFF00"/>
          </w:tcPr>
          <w:p w14:paraId="26A1A2C8" w14:textId="033E57D4" w:rsidR="00155785"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155785" w14:paraId="7D3AC1C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EA0905" w14:textId="77777777" w:rsidR="00155785" w:rsidRDefault="00155785" w:rsidP="007150CB">
            <w:r>
              <w:t>Browser(s) on your device used to access the Task Management System.</w:t>
            </w:r>
          </w:p>
        </w:tc>
        <w:tc>
          <w:tcPr>
            <w:tcW w:w="4621" w:type="dxa"/>
            <w:shd w:val="clear" w:color="auto" w:fill="FFFF00"/>
          </w:tcPr>
          <w:p w14:paraId="4868F2E3" w14:textId="3BA1146A" w:rsidR="00155785"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155785" w14:paraId="562DB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291542" w14:textId="77777777" w:rsidR="00155785" w:rsidRDefault="00155785" w:rsidP="007150CB">
            <w:r>
              <w:t>Notes</w:t>
            </w:r>
          </w:p>
        </w:tc>
        <w:tc>
          <w:tcPr>
            <w:tcW w:w="4621" w:type="dxa"/>
            <w:shd w:val="clear" w:color="auto" w:fill="FFFF00"/>
          </w:tcPr>
          <w:p w14:paraId="0D216BB5" w14:textId="608EA103" w:rsidR="00155785"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494D1DAD" w14:textId="77777777" w:rsidR="00CE4A1F" w:rsidRDefault="00CE4A1F" w:rsidP="000B5001">
      <w:pPr>
        <w:pStyle w:val="NoSpacing"/>
        <w:rPr>
          <w:b/>
          <w:bCs/>
          <w:color w:val="FF0000"/>
        </w:rPr>
      </w:pPr>
    </w:p>
    <w:tbl>
      <w:tblPr>
        <w:tblStyle w:val="GridTable1Light"/>
        <w:tblW w:w="0" w:type="auto"/>
        <w:tblLook w:val="04A0" w:firstRow="1" w:lastRow="0" w:firstColumn="1" w:lastColumn="0" w:noHBand="0" w:noVBand="1"/>
      </w:tblPr>
      <w:tblGrid>
        <w:gridCol w:w="1240"/>
        <w:gridCol w:w="7776"/>
      </w:tblGrid>
      <w:tr w:rsidR="00142B8D" w14:paraId="69535F9D"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04BCF7" w14:textId="77777777" w:rsidR="00142B8D" w:rsidRDefault="00142B8D" w:rsidP="007150CB">
            <w:r>
              <w:t>Label</w:t>
            </w:r>
          </w:p>
        </w:tc>
        <w:tc>
          <w:tcPr>
            <w:tcW w:w="4621" w:type="dxa"/>
          </w:tcPr>
          <w:p w14:paraId="4ED1FFE9" w14:textId="77777777" w:rsidR="00142B8D" w:rsidRDefault="00142B8D" w:rsidP="007150CB">
            <w:pPr>
              <w:cnfStyle w:val="100000000000" w:firstRow="1" w:lastRow="0" w:firstColumn="0" w:lastColumn="0" w:oddVBand="0" w:evenVBand="0" w:oddHBand="0" w:evenHBand="0" w:firstRowFirstColumn="0" w:firstRowLastColumn="0" w:lastRowFirstColumn="0" w:lastRowLastColumn="0"/>
            </w:pPr>
            <w:r>
              <w:t>Value</w:t>
            </w:r>
          </w:p>
        </w:tc>
      </w:tr>
      <w:tr w:rsidR="00142B8D" w14:paraId="4E8E3BB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E87FF4C" w14:textId="77777777" w:rsidR="00142B8D" w:rsidRDefault="00142B8D" w:rsidP="007150CB">
            <w:r>
              <w:t>Name</w:t>
            </w:r>
          </w:p>
        </w:tc>
        <w:tc>
          <w:tcPr>
            <w:tcW w:w="4621" w:type="dxa"/>
          </w:tcPr>
          <w:p w14:paraId="0259EAB8" w14:textId="401E8F29" w:rsidR="00142B8D" w:rsidRDefault="00142B8D" w:rsidP="007150CB">
            <w:pPr>
              <w:cnfStyle w:val="000000000000" w:firstRow="0" w:lastRow="0" w:firstColumn="0" w:lastColumn="0" w:oddVBand="0" w:evenVBand="0" w:oddHBand="0" w:evenHBand="0" w:firstRowFirstColumn="0" w:firstRowLastColumn="0" w:lastRowFirstColumn="0" w:lastRowLastColumn="0"/>
            </w:pPr>
            <w:r>
              <w:t>Delete a Task</w:t>
            </w:r>
          </w:p>
        </w:tc>
      </w:tr>
      <w:tr w:rsidR="00142B8D" w14:paraId="54688B6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1965931" w14:textId="77777777" w:rsidR="00142B8D" w:rsidRDefault="00142B8D" w:rsidP="007150CB">
            <w:r>
              <w:lastRenderedPageBreak/>
              <w:t>Description</w:t>
            </w:r>
          </w:p>
        </w:tc>
        <w:tc>
          <w:tcPr>
            <w:tcW w:w="4621" w:type="dxa"/>
          </w:tcPr>
          <w:p w14:paraId="3FE878A1" w14:textId="1AE648E7"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Delete a task from the Task Management System. </w:t>
            </w:r>
          </w:p>
        </w:tc>
      </w:tr>
      <w:tr w:rsidR="00142B8D" w14:paraId="0A58E49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9B9FE16" w14:textId="77777777" w:rsidR="00142B8D" w:rsidRDefault="00142B8D" w:rsidP="007150CB">
            <w:r>
              <w:t>Reporter (Your Name)</w:t>
            </w:r>
          </w:p>
        </w:tc>
        <w:tc>
          <w:tcPr>
            <w:tcW w:w="4621" w:type="dxa"/>
            <w:shd w:val="clear" w:color="auto" w:fill="FFFF00"/>
          </w:tcPr>
          <w:p w14:paraId="7F5566E2" w14:textId="3F9CECDF" w:rsidR="00142B8D"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142B8D" w14:paraId="1B1C84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462B55" w14:textId="77777777" w:rsidR="00142B8D" w:rsidRDefault="00142B8D" w:rsidP="007150CB">
            <w:r>
              <w:t>Completion Date</w:t>
            </w:r>
          </w:p>
        </w:tc>
        <w:tc>
          <w:tcPr>
            <w:tcW w:w="4621" w:type="dxa"/>
            <w:shd w:val="clear" w:color="auto" w:fill="FFFF00"/>
          </w:tcPr>
          <w:p w14:paraId="11F91161" w14:textId="09DC576B" w:rsidR="00142B8D"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142B8D" w14:paraId="15D90EB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09F55F" w14:textId="77777777" w:rsidR="00142B8D" w:rsidRDefault="00142B8D" w:rsidP="007150CB">
            <w:r>
              <w:t>Test Case Steps</w:t>
            </w:r>
          </w:p>
        </w:tc>
        <w:tc>
          <w:tcPr>
            <w:tcW w:w="4621" w:type="dxa"/>
          </w:tcPr>
          <w:p w14:paraId="091715DB" w14:textId="0F9ED0F8" w:rsidR="00142B8D" w:rsidRDefault="00142B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Go to </w:t>
            </w:r>
            <w:hyperlink r:id="rId58" w:history="1">
              <w:r w:rsidR="00FC586F" w:rsidRPr="004C4BD3">
                <w:rPr>
                  <w:rStyle w:val="Hyperlink"/>
                </w:rPr>
                <w:t>https://task-management-system-clean-install.onrender.com/deletetask</w:t>
              </w:r>
            </w:hyperlink>
            <w:r>
              <w:t xml:space="preserve">  or </w:t>
            </w:r>
            <w:hyperlink r:id="rId59" w:history="1">
              <w:r w:rsidR="00FC586F" w:rsidRPr="004C4BD3">
                <w:rPr>
                  <w:rStyle w:val="Hyperlink"/>
                </w:rPr>
                <w:t>https://task-management-system-hnmb.onrender.com/deletetask</w:t>
              </w:r>
            </w:hyperlink>
            <w:r w:rsidR="00FC586F">
              <w:t xml:space="preserve"> </w:t>
            </w:r>
          </w:p>
          <w:p w14:paraId="55AE2BF4" w14:textId="0AF380F1" w:rsidR="00142B8D" w:rsidRDefault="00142B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ill in the Delete </w:t>
            </w:r>
            <w:r w:rsidR="00FC586F">
              <w:t>Task</w:t>
            </w:r>
            <w:r>
              <w:t xml:space="preserve"> form then submit the form by clicking the Delete Button</w:t>
            </w:r>
            <w:r w:rsidR="00177C74">
              <w:t xml:space="preserve">. </w:t>
            </w:r>
            <w:r>
              <w:t>All form fields are mandatory</w:t>
            </w:r>
            <w:r w:rsidR="00177C74">
              <w:t xml:space="preserve">. </w:t>
            </w:r>
            <w:r>
              <w:t xml:space="preserve">There must already be a </w:t>
            </w:r>
            <w:r w:rsidR="00FC586F">
              <w:t xml:space="preserve">task </w:t>
            </w:r>
            <w:r>
              <w:t>existing in the Task Management System to complete this operation</w:t>
            </w:r>
            <w:r w:rsidR="00177C74">
              <w:t xml:space="preserve">. </w:t>
            </w:r>
            <w:r>
              <w:t>You must also be an administrator or Root user to do this.</w:t>
            </w:r>
          </w:p>
        </w:tc>
      </w:tr>
      <w:tr w:rsidR="00142B8D" w14:paraId="4E11713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316BC4E" w14:textId="77777777" w:rsidR="00142B8D" w:rsidRDefault="00142B8D" w:rsidP="007150CB">
            <w:r>
              <w:t>Expected Result</w:t>
            </w:r>
          </w:p>
        </w:tc>
        <w:tc>
          <w:tcPr>
            <w:tcW w:w="4621" w:type="dxa"/>
          </w:tcPr>
          <w:p w14:paraId="5A42C1CB" w14:textId="6681ED83"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FC586F">
              <w:t>Task</w:t>
            </w:r>
            <w:r>
              <w:t xml:space="preserve"> form is accessible from the Delete </w:t>
            </w:r>
            <w:r w:rsidR="00FC586F">
              <w:t>Task</w:t>
            </w:r>
            <w:r>
              <w:t xml:space="preserve"> option from the Manage Projects dropdown menu in the navbar or hamburger menu where the user will be redirected to the Delete </w:t>
            </w:r>
            <w:r w:rsidR="00FC586F">
              <w:t>Task</w:t>
            </w:r>
            <w:r>
              <w:t xml:space="preserve"> page with the form</w:t>
            </w:r>
            <w:r w:rsidR="00177C74">
              <w:t xml:space="preserve">. </w:t>
            </w:r>
            <w:r>
              <w:t xml:space="preserve">After correctly filling in the form the user is redirected to the View </w:t>
            </w:r>
            <w:r w:rsidR="00150164">
              <w:t>Tasks</w:t>
            </w:r>
            <w:r>
              <w:t xml:space="preserve"> page where they can see that the deleted </w:t>
            </w:r>
            <w:r w:rsidR="00150164">
              <w:t xml:space="preserve">task </w:t>
            </w:r>
            <w:r>
              <w:t>no longer exist</w:t>
            </w:r>
            <w:r w:rsidR="00150164">
              <w:t>s</w:t>
            </w:r>
            <w:r w:rsidR="00177C74">
              <w:t xml:space="preserve">. </w:t>
            </w:r>
            <w:r>
              <w:t xml:space="preserve">Incorrectly filling in the form or missing out fields in the form will display </w:t>
            </w:r>
            <w:r w:rsidR="007B4992">
              <w:t>relevant</w:t>
            </w:r>
            <w:r>
              <w:t xml:space="preserve"> error messages instead.</w:t>
            </w:r>
          </w:p>
        </w:tc>
      </w:tr>
      <w:tr w:rsidR="00142B8D" w14:paraId="3E4C70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306CF3" w14:textId="77777777" w:rsidR="00142B8D" w:rsidRDefault="00142B8D" w:rsidP="007150CB">
            <w:r>
              <w:t>Actual Outcome (Your answer here)</w:t>
            </w:r>
          </w:p>
        </w:tc>
        <w:tc>
          <w:tcPr>
            <w:tcW w:w="4621" w:type="dxa"/>
            <w:shd w:val="clear" w:color="auto" w:fill="FFFF00"/>
          </w:tcPr>
          <w:p w14:paraId="72D05B53" w14:textId="46C57467" w:rsidR="00142B8D" w:rsidRDefault="00A8440D" w:rsidP="007150CB">
            <w:pPr>
              <w:cnfStyle w:val="000000000000" w:firstRow="0" w:lastRow="0" w:firstColumn="0" w:lastColumn="0" w:oddVBand="0" w:evenVBand="0" w:oddHBand="0" w:evenHBand="0" w:firstRowFirstColumn="0" w:firstRowLastColumn="0" w:lastRowFirstColumn="0" w:lastRowLastColumn="0"/>
            </w:pPr>
            <w:r>
              <w:t>Same above</w:t>
            </w:r>
          </w:p>
        </w:tc>
      </w:tr>
      <w:tr w:rsidR="00142B8D" w14:paraId="5AA250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5743231" w14:textId="77777777" w:rsidR="00142B8D" w:rsidRDefault="00142B8D" w:rsidP="007150CB">
            <w:r>
              <w:t>Status (Pass or Fail)</w:t>
            </w:r>
          </w:p>
        </w:tc>
        <w:tc>
          <w:tcPr>
            <w:tcW w:w="4621" w:type="dxa"/>
            <w:shd w:val="clear" w:color="auto" w:fill="FFFF00"/>
          </w:tcPr>
          <w:p w14:paraId="25B63880" w14:textId="1FCBFC87" w:rsidR="00142B8D"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142B8D" w14:paraId="4AE98B8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0695EC" w14:textId="77777777" w:rsidR="00142B8D" w:rsidRDefault="00142B8D" w:rsidP="007150CB">
            <w:r>
              <w:t>URL</w:t>
            </w:r>
          </w:p>
        </w:tc>
        <w:tc>
          <w:tcPr>
            <w:tcW w:w="4621" w:type="dxa"/>
          </w:tcPr>
          <w:p w14:paraId="37B236B5" w14:textId="5C43760A" w:rsidR="00142B8D" w:rsidRDefault="004C01F4" w:rsidP="007150CB">
            <w:pPr>
              <w:cnfStyle w:val="000000000000" w:firstRow="0" w:lastRow="0" w:firstColumn="0" w:lastColumn="0" w:oddVBand="0" w:evenVBand="0" w:oddHBand="0" w:evenHBand="0" w:firstRowFirstColumn="0" w:firstRowLastColumn="0" w:lastRowFirstColumn="0" w:lastRowLastColumn="0"/>
            </w:pPr>
            <w:hyperlink r:id="rId60" w:history="1">
              <w:r w:rsidR="00150164" w:rsidRPr="004C4BD3">
                <w:rPr>
                  <w:rStyle w:val="Hyperlink"/>
                </w:rPr>
                <w:t>https://task-management-system-clean-install.onrender.com/deletetask</w:t>
              </w:r>
            </w:hyperlink>
            <w:r w:rsidR="00150164">
              <w:t xml:space="preserve">  or </w:t>
            </w:r>
            <w:hyperlink r:id="rId61" w:history="1">
              <w:r w:rsidR="00A8440D" w:rsidRPr="009D47B5">
                <w:rPr>
                  <w:rStyle w:val="Hyperlink"/>
                </w:rPr>
                <w:t>https://task-management-system-hnmb.onrender.com/deletetask</w:t>
              </w:r>
            </w:hyperlink>
          </w:p>
        </w:tc>
      </w:tr>
      <w:tr w:rsidR="00142B8D" w14:paraId="4A7580E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9AA8B5" w14:textId="77777777" w:rsidR="00142B8D" w:rsidRDefault="00142B8D" w:rsidP="007150CB">
            <w:r>
              <w:lastRenderedPageBreak/>
              <w:t>Please put screenshots here:</w:t>
            </w:r>
          </w:p>
        </w:tc>
        <w:tc>
          <w:tcPr>
            <w:tcW w:w="4621" w:type="dxa"/>
            <w:shd w:val="clear" w:color="auto" w:fill="FFFF00"/>
          </w:tcPr>
          <w:p w14:paraId="544732D2" w14:textId="50B8B851" w:rsidR="00142B8D" w:rsidRPr="00A8440D" w:rsidRDefault="00A8440D" w:rsidP="007150CB">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983E526" wp14:editId="667BAF02">
                  <wp:extent cx="5731510" cy="5791835"/>
                  <wp:effectExtent l="0" t="0" r="0" b="0"/>
                  <wp:docPr id="1628364859" name="图片 1628364859" descr="图表, 表格,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59" name="图片 1628364859" descr="图表, 表格, 树状图&#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791835"/>
                          </a:xfrm>
                          <a:prstGeom prst="rect">
                            <a:avLst/>
                          </a:prstGeom>
                        </pic:spPr>
                      </pic:pic>
                    </a:graphicData>
                  </a:graphic>
                </wp:inline>
              </w:drawing>
            </w:r>
          </w:p>
        </w:tc>
      </w:tr>
      <w:tr w:rsidR="00142B8D" w14:paraId="41B97D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DFC763" w14:textId="77777777" w:rsidR="00142B8D" w:rsidRDefault="00142B8D" w:rsidP="007150CB">
            <w:r>
              <w:t>Screen Size</w:t>
            </w:r>
          </w:p>
        </w:tc>
        <w:tc>
          <w:tcPr>
            <w:tcW w:w="4621" w:type="dxa"/>
            <w:shd w:val="clear" w:color="auto" w:fill="FFFF00"/>
          </w:tcPr>
          <w:p w14:paraId="5BF0D8C9" w14:textId="50CC350A" w:rsidR="00142B8D"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142B8D" w14:paraId="747C01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405C442" w14:textId="77777777" w:rsidR="00142B8D" w:rsidRDefault="00142B8D" w:rsidP="007150CB">
            <w:r>
              <w:t>Operating system on your device</w:t>
            </w:r>
          </w:p>
        </w:tc>
        <w:tc>
          <w:tcPr>
            <w:tcW w:w="4621" w:type="dxa"/>
            <w:shd w:val="clear" w:color="auto" w:fill="FFFF00"/>
          </w:tcPr>
          <w:p w14:paraId="6C46D591" w14:textId="0F3F1CBE" w:rsidR="00142B8D"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142B8D" w14:paraId="7796F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4CC644" w14:textId="77777777" w:rsidR="00142B8D" w:rsidRDefault="00142B8D" w:rsidP="007150CB">
            <w:r>
              <w:t>Browser(s) on your device used to access the Task Management System.</w:t>
            </w:r>
          </w:p>
        </w:tc>
        <w:tc>
          <w:tcPr>
            <w:tcW w:w="4621" w:type="dxa"/>
            <w:shd w:val="clear" w:color="auto" w:fill="FFFF00"/>
          </w:tcPr>
          <w:p w14:paraId="205F0030" w14:textId="2D990046" w:rsidR="00142B8D"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142B8D" w14:paraId="46D5D4C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4A781DB" w14:textId="77777777" w:rsidR="00142B8D" w:rsidRDefault="00142B8D" w:rsidP="007150CB">
            <w:r>
              <w:t>Notes</w:t>
            </w:r>
          </w:p>
        </w:tc>
        <w:tc>
          <w:tcPr>
            <w:tcW w:w="4621" w:type="dxa"/>
            <w:shd w:val="clear" w:color="auto" w:fill="FFFF00"/>
          </w:tcPr>
          <w:p w14:paraId="5EF07AF0" w14:textId="77777777" w:rsidR="00A8440D" w:rsidRDefault="00A8440D" w:rsidP="00A8440D">
            <w:pPr>
              <w:pStyle w:val="src"/>
              <w:spacing w:before="0" w:beforeAutospacing="0" w:after="30" w:afterAutospacing="0" w:line="315" w:lineRule="atLeast"/>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2A2B2E"/>
                <w:sz w:val="21"/>
                <w:szCs w:val="21"/>
              </w:rPr>
            </w:pPr>
            <w:r>
              <w:rPr>
                <w:rFonts w:ascii="PingFang SC" w:eastAsia="PingFang SC" w:hAnsi="PingFang SC" w:hint="eastAsia"/>
                <w:color w:val="2A2B2E"/>
                <w:sz w:val="21"/>
                <w:szCs w:val="21"/>
              </w:rPr>
              <w:t>The page can be swiped right</w:t>
            </w:r>
          </w:p>
          <w:p w14:paraId="592DA312" w14:textId="56CE9B01" w:rsidR="00142B8D" w:rsidRDefault="00A8440D" w:rsidP="007150CB">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F1D5F3D" wp14:editId="140387C1">
                  <wp:extent cx="5731510" cy="621030"/>
                  <wp:effectExtent l="0" t="0" r="0" b="0"/>
                  <wp:docPr id="1628364860" name="图片 162836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60" name="图片 16283648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p>
        </w:tc>
      </w:tr>
    </w:tbl>
    <w:p w14:paraId="47334C59" w14:textId="77777777" w:rsidR="00142B8D" w:rsidRDefault="00142B8D" w:rsidP="000B5001">
      <w:pPr>
        <w:pStyle w:val="NoSpacing"/>
        <w:rPr>
          <w:b/>
          <w:bCs/>
          <w:color w:val="FF0000"/>
        </w:rPr>
      </w:pPr>
    </w:p>
    <w:p w14:paraId="19DF917E" w14:textId="7B969008" w:rsidR="0060254A" w:rsidRDefault="00083FBA" w:rsidP="00083FBA">
      <w:pPr>
        <w:pStyle w:val="Heading1"/>
      </w:pPr>
      <w:r>
        <w:t>Manage Accounts</w:t>
      </w:r>
    </w:p>
    <w:tbl>
      <w:tblPr>
        <w:tblStyle w:val="GridTable1Light"/>
        <w:tblW w:w="0" w:type="auto"/>
        <w:tblLook w:val="04A0" w:firstRow="1" w:lastRow="0" w:firstColumn="1" w:lastColumn="0" w:noHBand="0" w:noVBand="1"/>
      </w:tblPr>
      <w:tblGrid>
        <w:gridCol w:w="1240"/>
        <w:gridCol w:w="7776"/>
      </w:tblGrid>
      <w:tr w:rsidR="006F5672" w14:paraId="6799F3B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2361A5" w14:textId="77777777" w:rsidR="006F5672" w:rsidRDefault="006F5672" w:rsidP="007150CB">
            <w:r>
              <w:t>Label</w:t>
            </w:r>
          </w:p>
        </w:tc>
        <w:tc>
          <w:tcPr>
            <w:tcW w:w="4621" w:type="dxa"/>
          </w:tcPr>
          <w:p w14:paraId="1265D49B" w14:textId="77777777" w:rsidR="006F5672" w:rsidRDefault="006F5672" w:rsidP="007150CB">
            <w:pPr>
              <w:cnfStyle w:val="100000000000" w:firstRow="1" w:lastRow="0" w:firstColumn="0" w:lastColumn="0" w:oddVBand="0" w:evenVBand="0" w:oddHBand="0" w:evenHBand="0" w:firstRowFirstColumn="0" w:firstRowLastColumn="0" w:lastRowFirstColumn="0" w:lastRowLastColumn="0"/>
            </w:pPr>
            <w:r>
              <w:t>Value</w:t>
            </w:r>
          </w:p>
        </w:tc>
      </w:tr>
      <w:tr w:rsidR="006F5672" w14:paraId="2B7F21C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8283A55" w14:textId="77777777" w:rsidR="006F5672" w:rsidRDefault="006F5672" w:rsidP="007150CB">
            <w:r>
              <w:t>Name</w:t>
            </w:r>
          </w:p>
        </w:tc>
        <w:tc>
          <w:tcPr>
            <w:tcW w:w="4621" w:type="dxa"/>
          </w:tcPr>
          <w:p w14:paraId="5A5289D9" w14:textId="57FC86A5" w:rsidR="006F5672" w:rsidRDefault="00635ED2" w:rsidP="007150CB">
            <w:pPr>
              <w:cnfStyle w:val="000000000000" w:firstRow="0" w:lastRow="0" w:firstColumn="0" w:lastColumn="0" w:oddVBand="0" w:evenVBand="0" w:oddHBand="0" w:evenHBand="0" w:firstRowFirstColumn="0" w:firstRowLastColumn="0" w:lastRowFirstColumn="0" w:lastRowLastColumn="0"/>
            </w:pPr>
            <w:r>
              <w:t>View Account Details</w:t>
            </w:r>
          </w:p>
        </w:tc>
      </w:tr>
      <w:tr w:rsidR="006F5672" w14:paraId="27D778E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7407264" w14:textId="77777777" w:rsidR="006F5672" w:rsidRDefault="006F5672" w:rsidP="007150CB">
            <w:r>
              <w:t>Description</w:t>
            </w:r>
          </w:p>
        </w:tc>
        <w:tc>
          <w:tcPr>
            <w:tcW w:w="4621" w:type="dxa"/>
          </w:tcPr>
          <w:p w14:paraId="0E7133A8" w14:textId="77003DBA" w:rsidR="006F5672" w:rsidRDefault="00635ED2" w:rsidP="007150CB">
            <w:pPr>
              <w:cnfStyle w:val="000000000000" w:firstRow="0" w:lastRow="0" w:firstColumn="0" w:lastColumn="0" w:oddVBand="0" w:evenVBand="0" w:oddHBand="0" w:evenHBand="0" w:firstRowFirstColumn="0" w:firstRowLastColumn="0" w:lastRowFirstColumn="0" w:lastRowLastColumn="0"/>
            </w:pPr>
            <w:r>
              <w:t>View your account details</w:t>
            </w:r>
            <w:r w:rsidR="006F5672">
              <w:t xml:space="preserve"> Task Management System. </w:t>
            </w:r>
          </w:p>
        </w:tc>
      </w:tr>
      <w:tr w:rsidR="006F5672" w14:paraId="4B8E802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4599E6" w14:textId="77777777" w:rsidR="006F5672" w:rsidRDefault="006F5672" w:rsidP="007150CB">
            <w:r>
              <w:t>Reporter (Your Name)</w:t>
            </w:r>
          </w:p>
        </w:tc>
        <w:tc>
          <w:tcPr>
            <w:tcW w:w="4621" w:type="dxa"/>
            <w:shd w:val="clear" w:color="auto" w:fill="FFFF00"/>
          </w:tcPr>
          <w:p w14:paraId="592DC294" w14:textId="19DF2421" w:rsidR="006F5672"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6F5672" w14:paraId="7D4DE7C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D84B70" w14:textId="77777777" w:rsidR="006F5672" w:rsidRDefault="006F5672" w:rsidP="007150CB">
            <w:r>
              <w:t>Completion Date</w:t>
            </w:r>
          </w:p>
        </w:tc>
        <w:tc>
          <w:tcPr>
            <w:tcW w:w="4621" w:type="dxa"/>
            <w:shd w:val="clear" w:color="auto" w:fill="FFFF00"/>
          </w:tcPr>
          <w:p w14:paraId="68D2E2A6" w14:textId="04DD79F9" w:rsidR="006F5672"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6F5672" w14:paraId="14F5CE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C17F3B" w14:textId="77777777" w:rsidR="006F5672" w:rsidRDefault="006F5672" w:rsidP="007150CB">
            <w:r>
              <w:t>Test Case Steps</w:t>
            </w:r>
          </w:p>
        </w:tc>
        <w:tc>
          <w:tcPr>
            <w:tcW w:w="4621" w:type="dxa"/>
          </w:tcPr>
          <w:p w14:paraId="0A3ACE48" w14:textId="53A054AD" w:rsidR="006F5672" w:rsidRDefault="006F567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Go to </w:t>
            </w:r>
            <w:hyperlink r:id="rId64" w:history="1">
              <w:r w:rsidR="00D871C1" w:rsidRPr="004C4BD3">
                <w:rPr>
                  <w:rStyle w:val="Hyperlink"/>
                </w:rPr>
                <w:t>https://task-management-system-clean-install.onrender.com/accountdetails</w:t>
              </w:r>
            </w:hyperlink>
            <w:r>
              <w:t xml:space="preserve"> or </w:t>
            </w:r>
            <w:hyperlink r:id="rId65" w:history="1">
              <w:r w:rsidR="00D871C1" w:rsidRPr="004C4BD3">
                <w:rPr>
                  <w:rStyle w:val="Hyperlink"/>
                </w:rPr>
                <w:t>https://task-management-system-hnmb.onrender.com/accountdetails</w:t>
              </w:r>
            </w:hyperlink>
            <w:r w:rsidR="00D871C1">
              <w:t xml:space="preserve"> </w:t>
            </w:r>
          </w:p>
          <w:p w14:paraId="0D085D73" w14:textId="148542AB" w:rsidR="006F5672" w:rsidRDefault="006F567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r select the View Projects option from the Manage Projects dropdown </w:t>
            </w:r>
            <w:r w:rsidR="00177C74">
              <w:t>menu.</w:t>
            </w:r>
          </w:p>
        </w:tc>
      </w:tr>
      <w:tr w:rsidR="006F5672" w14:paraId="7754F94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50300BF" w14:textId="77777777" w:rsidR="006F5672" w:rsidRDefault="006F5672" w:rsidP="007150CB">
            <w:r>
              <w:t>Expected Result</w:t>
            </w:r>
          </w:p>
        </w:tc>
        <w:tc>
          <w:tcPr>
            <w:tcW w:w="4621" w:type="dxa"/>
          </w:tcPr>
          <w:p w14:paraId="4F407853" w14:textId="17D07121" w:rsidR="006F5672" w:rsidRDefault="006F567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0A0C55">
              <w:t>Your Account Details</w:t>
            </w:r>
            <w:r>
              <w:t xml:space="preserve"> page is accessible from the View </w:t>
            </w:r>
            <w:r w:rsidR="000A0C55">
              <w:t>Account Details</w:t>
            </w:r>
            <w:r>
              <w:t xml:space="preserve"> option from the Manage </w:t>
            </w:r>
            <w:r w:rsidR="000A0C55">
              <w:t xml:space="preserve">Account </w:t>
            </w:r>
            <w:r>
              <w:t>dropdown menu in the navbar or hamburger menu</w:t>
            </w:r>
            <w:r w:rsidR="00177C74">
              <w:t xml:space="preserve">. </w:t>
            </w:r>
            <w:r w:rsidR="000A0C55">
              <w:t>Your account details</w:t>
            </w:r>
            <w:r>
              <w:t xml:space="preserve"> will be viewed as a table</w:t>
            </w:r>
            <w:r w:rsidR="00177C74">
              <w:t xml:space="preserve">. </w:t>
            </w:r>
          </w:p>
        </w:tc>
      </w:tr>
      <w:tr w:rsidR="006F5672" w14:paraId="297664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C96BA" w14:textId="77777777" w:rsidR="006F5672" w:rsidRDefault="006F5672" w:rsidP="007150CB">
            <w:r>
              <w:t>Actual Outcome (Your answer here)</w:t>
            </w:r>
          </w:p>
        </w:tc>
        <w:tc>
          <w:tcPr>
            <w:tcW w:w="4621" w:type="dxa"/>
            <w:shd w:val="clear" w:color="auto" w:fill="FFFF00"/>
          </w:tcPr>
          <w:p w14:paraId="3C5F2760" w14:textId="23EE663F" w:rsidR="006F5672" w:rsidRDefault="00A8440D" w:rsidP="007150CB">
            <w:pPr>
              <w:cnfStyle w:val="000000000000" w:firstRow="0" w:lastRow="0" w:firstColumn="0" w:lastColumn="0" w:oddVBand="0" w:evenVBand="0" w:oddHBand="0" w:evenHBand="0" w:firstRowFirstColumn="0" w:firstRowLastColumn="0" w:lastRowFirstColumn="0" w:lastRowLastColumn="0"/>
            </w:pPr>
            <w:r>
              <w:t>Same above</w:t>
            </w:r>
          </w:p>
        </w:tc>
      </w:tr>
      <w:tr w:rsidR="006F5672" w14:paraId="2887C17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FA0EB7" w14:textId="77777777" w:rsidR="006F5672" w:rsidRDefault="006F5672" w:rsidP="007150CB">
            <w:r>
              <w:t>Status (Pass or Fail)</w:t>
            </w:r>
          </w:p>
        </w:tc>
        <w:tc>
          <w:tcPr>
            <w:tcW w:w="4621" w:type="dxa"/>
            <w:shd w:val="clear" w:color="auto" w:fill="FFFF00"/>
          </w:tcPr>
          <w:p w14:paraId="3D134D42" w14:textId="66E3EEA0" w:rsidR="006F5672"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6F5672" w14:paraId="763E928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B156F3B" w14:textId="77777777" w:rsidR="006F5672" w:rsidRDefault="006F5672" w:rsidP="007150CB">
            <w:r>
              <w:t>URL</w:t>
            </w:r>
          </w:p>
        </w:tc>
        <w:tc>
          <w:tcPr>
            <w:tcW w:w="4621" w:type="dxa"/>
          </w:tcPr>
          <w:p w14:paraId="00592073" w14:textId="79407E43" w:rsidR="006F5672" w:rsidRDefault="004C01F4" w:rsidP="007150CB">
            <w:pPr>
              <w:cnfStyle w:val="000000000000" w:firstRow="0" w:lastRow="0" w:firstColumn="0" w:lastColumn="0" w:oddVBand="0" w:evenVBand="0" w:oddHBand="0" w:evenHBand="0" w:firstRowFirstColumn="0" w:firstRowLastColumn="0" w:lastRowFirstColumn="0" w:lastRowLastColumn="0"/>
            </w:pPr>
            <w:hyperlink r:id="rId66" w:history="1">
              <w:r w:rsidR="00673491" w:rsidRPr="004C4BD3">
                <w:rPr>
                  <w:rStyle w:val="Hyperlink"/>
                </w:rPr>
                <w:t>https://task-management-system-clean-install.onrender.com/accountdetails</w:t>
              </w:r>
            </w:hyperlink>
            <w:r w:rsidR="00673491">
              <w:t xml:space="preserve"> or </w:t>
            </w:r>
            <w:hyperlink r:id="rId67" w:history="1">
              <w:r w:rsidR="00673491" w:rsidRPr="004C4BD3">
                <w:rPr>
                  <w:rStyle w:val="Hyperlink"/>
                </w:rPr>
                <w:t>https://task-management-system-hnmb.onrender.com/accountdetails</w:t>
              </w:r>
            </w:hyperlink>
          </w:p>
        </w:tc>
      </w:tr>
      <w:tr w:rsidR="006F5672" w14:paraId="37297FF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88FC98" w14:textId="77777777" w:rsidR="006F5672" w:rsidRDefault="006F5672" w:rsidP="007150CB">
            <w:r>
              <w:lastRenderedPageBreak/>
              <w:t>Please put screenshots here:</w:t>
            </w:r>
          </w:p>
        </w:tc>
        <w:tc>
          <w:tcPr>
            <w:tcW w:w="4621" w:type="dxa"/>
            <w:shd w:val="clear" w:color="auto" w:fill="FFFF00"/>
          </w:tcPr>
          <w:p w14:paraId="774F457B" w14:textId="15593758" w:rsidR="006F5672" w:rsidRDefault="00A8440D"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ACF36D" wp14:editId="3085B1D2">
                  <wp:extent cx="5731510" cy="5838190"/>
                  <wp:effectExtent l="0" t="0" r="0" b="0"/>
                  <wp:docPr id="1628364861" name="图片 162836486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61" name="图片 1628364861" descr="图形用户界面, 文本&#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5838190"/>
                          </a:xfrm>
                          <a:prstGeom prst="rect">
                            <a:avLst/>
                          </a:prstGeom>
                        </pic:spPr>
                      </pic:pic>
                    </a:graphicData>
                  </a:graphic>
                </wp:inline>
              </w:drawing>
            </w:r>
          </w:p>
        </w:tc>
      </w:tr>
      <w:tr w:rsidR="006F5672" w14:paraId="654B633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1ED902" w14:textId="77777777" w:rsidR="006F5672" w:rsidRDefault="006F5672" w:rsidP="007150CB">
            <w:r>
              <w:t>Screen Size</w:t>
            </w:r>
          </w:p>
        </w:tc>
        <w:tc>
          <w:tcPr>
            <w:tcW w:w="4621" w:type="dxa"/>
            <w:shd w:val="clear" w:color="auto" w:fill="FFFF00"/>
          </w:tcPr>
          <w:p w14:paraId="1077F700" w14:textId="451BAA22" w:rsidR="006F5672"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6F5672" w14:paraId="16CCB59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2AE365" w14:textId="77777777" w:rsidR="006F5672" w:rsidRDefault="006F5672" w:rsidP="007150CB">
            <w:r>
              <w:t>Operating system on your device</w:t>
            </w:r>
          </w:p>
        </w:tc>
        <w:tc>
          <w:tcPr>
            <w:tcW w:w="4621" w:type="dxa"/>
            <w:shd w:val="clear" w:color="auto" w:fill="FFFF00"/>
          </w:tcPr>
          <w:p w14:paraId="40625110" w14:textId="3262B178" w:rsidR="006F5672"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6F5672" w14:paraId="592D5AF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5E64F3" w14:textId="77777777" w:rsidR="006F5672" w:rsidRDefault="006F5672" w:rsidP="007150CB">
            <w:r>
              <w:t>Browser(s) on your device used to access the Task Management System.</w:t>
            </w:r>
          </w:p>
        </w:tc>
        <w:tc>
          <w:tcPr>
            <w:tcW w:w="4621" w:type="dxa"/>
            <w:shd w:val="clear" w:color="auto" w:fill="FFFF00"/>
          </w:tcPr>
          <w:p w14:paraId="2E539FFC" w14:textId="61AC4822" w:rsidR="006F5672"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6F5672" w14:paraId="2F7FE6F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0890F3" w14:textId="77777777" w:rsidR="006F5672" w:rsidRDefault="006F5672" w:rsidP="007150CB">
            <w:r>
              <w:t>Notes</w:t>
            </w:r>
          </w:p>
        </w:tc>
        <w:tc>
          <w:tcPr>
            <w:tcW w:w="4621" w:type="dxa"/>
            <w:shd w:val="clear" w:color="auto" w:fill="FFFF00"/>
          </w:tcPr>
          <w:p w14:paraId="2FAD897A" w14:textId="6C2436F5" w:rsidR="006F5672" w:rsidRDefault="00A8440D"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16368052" w14:textId="77777777" w:rsidR="00BE523F" w:rsidRDefault="00BE523F" w:rsidP="00BE523F"/>
    <w:tbl>
      <w:tblPr>
        <w:tblStyle w:val="GridTable1Light"/>
        <w:tblW w:w="0" w:type="auto"/>
        <w:tblLook w:val="04A0" w:firstRow="1" w:lastRow="0" w:firstColumn="1" w:lastColumn="0" w:noHBand="0" w:noVBand="1"/>
      </w:tblPr>
      <w:tblGrid>
        <w:gridCol w:w="1240"/>
        <w:gridCol w:w="7776"/>
      </w:tblGrid>
      <w:tr w:rsidR="00B73919" w14:paraId="7284718F"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63C3C8" w14:textId="77777777" w:rsidR="00B73919" w:rsidRDefault="00B73919" w:rsidP="007150CB">
            <w:r>
              <w:t>Label</w:t>
            </w:r>
          </w:p>
        </w:tc>
        <w:tc>
          <w:tcPr>
            <w:tcW w:w="4621" w:type="dxa"/>
          </w:tcPr>
          <w:p w14:paraId="1F5A9EA2" w14:textId="77777777" w:rsidR="00B73919" w:rsidRDefault="00B73919" w:rsidP="007150CB">
            <w:pPr>
              <w:cnfStyle w:val="100000000000" w:firstRow="1" w:lastRow="0" w:firstColumn="0" w:lastColumn="0" w:oddVBand="0" w:evenVBand="0" w:oddHBand="0" w:evenHBand="0" w:firstRowFirstColumn="0" w:firstRowLastColumn="0" w:lastRowFirstColumn="0" w:lastRowLastColumn="0"/>
            </w:pPr>
            <w:r>
              <w:t>Value</w:t>
            </w:r>
          </w:p>
        </w:tc>
      </w:tr>
      <w:tr w:rsidR="00B73919" w14:paraId="49D0CBE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5E056A71" w14:textId="77777777" w:rsidR="00B73919" w:rsidRDefault="00B73919" w:rsidP="007150CB">
            <w:r>
              <w:lastRenderedPageBreak/>
              <w:t>Name</w:t>
            </w:r>
          </w:p>
        </w:tc>
        <w:tc>
          <w:tcPr>
            <w:tcW w:w="4621" w:type="dxa"/>
          </w:tcPr>
          <w:p w14:paraId="10D155AF" w14:textId="143A9F2A" w:rsidR="00B73919" w:rsidRDefault="00B73919" w:rsidP="007150CB">
            <w:pPr>
              <w:cnfStyle w:val="000000000000" w:firstRow="0" w:lastRow="0" w:firstColumn="0" w:lastColumn="0" w:oddVBand="0" w:evenVBand="0" w:oddHBand="0" w:evenHBand="0" w:firstRowFirstColumn="0" w:firstRowLastColumn="0" w:lastRowFirstColumn="0" w:lastRowLastColumn="0"/>
            </w:pPr>
            <w:r>
              <w:t>Change Account Details.</w:t>
            </w:r>
          </w:p>
        </w:tc>
      </w:tr>
      <w:tr w:rsidR="00B73919" w14:paraId="794D53F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A2A3E25" w14:textId="77777777" w:rsidR="00B73919" w:rsidRDefault="00B73919" w:rsidP="007150CB">
            <w:r>
              <w:t>Description</w:t>
            </w:r>
          </w:p>
        </w:tc>
        <w:tc>
          <w:tcPr>
            <w:tcW w:w="4621" w:type="dxa"/>
          </w:tcPr>
          <w:p w14:paraId="719EEF40" w14:textId="01FACB6D" w:rsidR="00B73919" w:rsidRDefault="008B2078" w:rsidP="007150CB">
            <w:pPr>
              <w:cnfStyle w:val="000000000000" w:firstRow="0" w:lastRow="0" w:firstColumn="0" w:lastColumn="0" w:oddVBand="0" w:evenVBand="0" w:oddHBand="0" w:evenHBand="0" w:firstRowFirstColumn="0" w:firstRowLastColumn="0" w:lastRowFirstColumn="0" w:lastRowLastColumn="0"/>
            </w:pPr>
            <w:r>
              <w:t>Change your account details (</w:t>
            </w:r>
            <w:r w:rsidR="0092338E">
              <w:t>first and last name, email address, phone number, NOT username or password – They are just used for verificat</w:t>
            </w:r>
            <w:r w:rsidR="009737D6">
              <w:t>ion).</w:t>
            </w:r>
          </w:p>
        </w:tc>
      </w:tr>
      <w:tr w:rsidR="00B73919" w14:paraId="6E523CC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9B5CB0" w14:textId="77777777" w:rsidR="00B73919" w:rsidRDefault="00B73919" w:rsidP="007150CB">
            <w:r>
              <w:t>Reporter (Your Name)</w:t>
            </w:r>
          </w:p>
        </w:tc>
        <w:tc>
          <w:tcPr>
            <w:tcW w:w="4621" w:type="dxa"/>
            <w:shd w:val="clear" w:color="auto" w:fill="FFFF00"/>
          </w:tcPr>
          <w:p w14:paraId="313F8EB3" w14:textId="40F26569" w:rsidR="00B73919"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B73919" w14:paraId="3BDD796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F33ACB" w14:textId="77777777" w:rsidR="00B73919" w:rsidRDefault="00B73919" w:rsidP="007150CB">
            <w:r>
              <w:t>Completion Date</w:t>
            </w:r>
          </w:p>
        </w:tc>
        <w:tc>
          <w:tcPr>
            <w:tcW w:w="4621" w:type="dxa"/>
            <w:shd w:val="clear" w:color="auto" w:fill="FFFF00"/>
          </w:tcPr>
          <w:p w14:paraId="0523721D" w14:textId="6ABE1958" w:rsidR="00B73919"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B73919" w14:paraId="4EC2B7C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867CF1" w14:textId="77777777" w:rsidR="00B73919" w:rsidRDefault="00B73919" w:rsidP="007150CB">
            <w:r>
              <w:t>Test Case Steps</w:t>
            </w:r>
          </w:p>
        </w:tc>
        <w:tc>
          <w:tcPr>
            <w:tcW w:w="4621" w:type="dxa"/>
          </w:tcPr>
          <w:p w14:paraId="5474094F" w14:textId="4F42FCE6" w:rsidR="00B73919" w:rsidRDefault="00B7391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Go to </w:t>
            </w:r>
            <w:hyperlink r:id="rId69" w:history="1">
              <w:r w:rsidR="00AB5371" w:rsidRPr="004C4BD3">
                <w:rPr>
                  <w:rStyle w:val="Hyperlink"/>
                </w:rPr>
                <w:t>https://task-management-system-clean-install.onrender.com/updateaccountdetails</w:t>
              </w:r>
            </w:hyperlink>
            <w:r>
              <w:t xml:space="preserve">  or </w:t>
            </w:r>
            <w:hyperlink r:id="rId70" w:history="1">
              <w:r w:rsidR="009737D6" w:rsidRPr="004C4BD3">
                <w:rPr>
                  <w:rStyle w:val="Hyperlink"/>
                </w:rPr>
                <w:t>https://task-management-system-hnmb.onrender.com/updateaccountdetails</w:t>
              </w:r>
            </w:hyperlink>
            <w:r w:rsidR="009737D6">
              <w:t xml:space="preserve"> </w:t>
            </w:r>
          </w:p>
          <w:p w14:paraId="0295FACA" w14:textId="1BA078EC" w:rsidR="00B73919" w:rsidRDefault="00B7391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ll in the Update </w:t>
            </w:r>
            <w:r w:rsidR="00AB5371">
              <w:t>Account Details</w:t>
            </w:r>
            <w:r>
              <w:t xml:space="preserve"> form then submit the form by clicking the Update</w:t>
            </w:r>
            <w:r w:rsidR="002C1B1C">
              <w:t xml:space="preserve"> Account Details</w:t>
            </w:r>
            <w:r>
              <w:t xml:space="preserve"> Button</w:t>
            </w:r>
            <w:r w:rsidR="00177C74">
              <w:t xml:space="preserve">. </w:t>
            </w:r>
            <w:r>
              <w:t>All form fields are mandatory</w:t>
            </w:r>
            <w:r w:rsidR="00177C74">
              <w:t xml:space="preserve">. </w:t>
            </w:r>
          </w:p>
        </w:tc>
      </w:tr>
      <w:tr w:rsidR="00B73919" w14:paraId="4C39A67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F102C94" w14:textId="77777777" w:rsidR="00B73919" w:rsidRDefault="00B73919" w:rsidP="007150CB">
            <w:r>
              <w:t>Expected Result</w:t>
            </w:r>
          </w:p>
        </w:tc>
        <w:tc>
          <w:tcPr>
            <w:tcW w:w="4621" w:type="dxa"/>
          </w:tcPr>
          <w:p w14:paraId="4A8ADC7E" w14:textId="5EB6FA06" w:rsidR="00B73919" w:rsidRDefault="00B73919"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610DA1">
              <w:t>Account Details</w:t>
            </w:r>
            <w:r>
              <w:t xml:space="preserve"> form is accessible from the Update </w:t>
            </w:r>
            <w:r w:rsidR="00734CBB">
              <w:t xml:space="preserve">Account Details </w:t>
            </w:r>
            <w:r>
              <w:t xml:space="preserve">option from the Manage </w:t>
            </w:r>
            <w:r w:rsidR="00734CBB">
              <w:t>Account</w:t>
            </w:r>
            <w:r>
              <w:t xml:space="preserve"> dropdown menu in the navbar or hamburger menu where the user will be redirected to the Update </w:t>
            </w:r>
            <w:r w:rsidR="00734CBB">
              <w:t xml:space="preserve">Account Details </w:t>
            </w:r>
            <w:r>
              <w:t>page with the form</w:t>
            </w:r>
            <w:r w:rsidR="00177C74">
              <w:t xml:space="preserve">. </w:t>
            </w:r>
            <w:r>
              <w:t xml:space="preserve">After correctly filling in the form the user is redirected to the View </w:t>
            </w:r>
            <w:r w:rsidR="00734CBB">
              <w:t>Account Details</w:t>
            </w:r>
            <w:r w:rsidR="00FF713A">
              <w:t xml:space="preserve"> </w:t>
            </w:r>
            <w:r>
              <w:t xml:space="preserve">page </w:t>
            </w:r>
            <w:r w:rsidR="00FF713A">
              <w:t xml:space="preserve">with a message </w:t>
            </w:r>
            <w:r w:rsidR="00177C74">
              <w:t>saying,</w:t>
            </w:r>
            <w:r w:rsidR="00FF713A">
              <w:t xml:space="preserve"> “Account Details Updated Successfully!”</w:t>
            </w:r>
            <w:r w:rsidR="009B39DE">
              <w:t xml:space="preserve">, </w:t>
            </w:r>
            <w:r>
              <w:t xml:space="preserve">where they can view </w:t>
            </w:r>
            <w:r w:rsidR="009B39DE">
              <w:t>their updated account details</w:t>
            </w:r>
            <w:r>
              <w:t xml:space="preserve">.  Incorrectly filling </w:t>
            </w:r>
            <w:r w:rsidR="007B4992">
              <w:t>in</w:t>
            </w:r>
            <w:r>
              <w:t xml:space="preserve"> the form or missing out fields in the form will display </w:t>
            </w:r>
            <w:r w:rsidR="007B4992">
              <w:t>relevant</w:t>
            </w:r>
            <w:r>
              <w:t xml:space="preserve"> error messages instead.</w:t>
            </w:r>
          </w:p>
        </w:tc>
      </w:tr>
      <w:tr w:rsidR="00B73919" w14:paraId="2F2E76A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AB4E5A5" w14:textId="77777777" w:rsidR="00B73919" w:rsidRDefault="00B73919" w:rsidP="007150CB">
            <w:r>
              <w:t>Actual Outcome (Your answer here)</w:t>
            </w:r>
          </w:p>
        </w:tc>
        <w:tc>
          <w:tcPr>
            <w:tcW w:w="4621" w:type="dxa"/>
            <w:shd w:val="clear" w:color="auto" w:fill="FFFF00"/>
          </w:tcPr>
          <w:p w14:paraId="68DADBC8" w14:textId="7C5657FB" w:rsidR="00B73919" w:rsidRDefault="000F5AE9" w:rsidP="007150CB">
            <w:pPr>
              <w:cnfStyle w:val="000000000000" w:firstRow="0" w:lastRow="0" w:firstColumn="0" w:lastColumn="0" w:oddVBand="0" w:evenVBand="0" w:oddHBand="0" w:evenHBand="0" w:firstRowFirstColumn="0" w:firstRowLastColumn="0" w:lastRowFirstColumn="0" w:lastRowLastColumn="0"/>
            </w:pPr>
            <w:r>
              <w:t>Same above</w:t>
            </w:r>
          </w:p>
        </w:tc>
      </w:tr>
      <w:tr w:rsidR="00B73919" w14:paraId="6FFDB44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489B257" w14:textId="77777777" w:rsidR="00B73919" w:rsidRDefault="00B73919" w:rsidP="007150CB">
            <w:r>
              <w:t>Status (Pass or Fail)</w:t>
            </w:r>
          </w:p>
        </w:tc>
        <w:tc>
          <w:tcPr>
            <w:tcW w:w="4621" w:type="dxa"/>
            <w:shd w:val="clear" w:color="auto" w:fill="FFFF00"/>
          </w:tcPr>
          <w:p w14:paraId="518B81C1" w14:textId="0D6F1299" w:rsidR="00B73919" w:rsidRDefault="000F5AE9"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B73919" w14:paraId="666B49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2F93E6F" w14:textId="77777777" w:rsidR="00B73919" w:rsidRDefault="00B73919" w:rsidP="007150CB">
            <w:r>
              <w:t>URL</w:t>
            </w:r>
          </w:p>
        </w:tc>
        <w:tc>
          <w:tcPr>
            <w:tcW w:w="4621" w:type="dxa"/>
          </w:tcPr>
          <w:p w14:paraId="5EDD2F45" w14:textId="33ED1CAE" w:rsidR="00B73919" w:rsidRDefault="004C01F4" w:rsidP="007150CB">
            <w:pPr>
              <w:cnfStyle w:val="000000000000" w:firstRow="0" w:lastRow="0" w:firstColumn="0" w:lastColumn="0" w:oddVBand="0" w:evenVBand="0" w:oddHBand="0" w:evenHBand="0" w:firstRowFirstColumn="0" w:firstRowLastColumn="0" w:lastRowFirstColumn="0" w:lastRowLastColumn="0"/>
            </w:pPr>
            <w:hyperlink r:id="rId71" w:history="1">
              <w:r w:rsidR="009B39DE" w:rsidRPr="004C4BD3">
                <w:rPr>
                  <w:rStyle w:val="Hyperlink"/>
                </w:rPr>
                <w:t>https://task-management-system-clean-install.onrender.com/updateaccountdetails</w:t>
              </w:r>
            </w:hyperlink>
            <w:r w:rsidR="009B39DE">
              <w:t xml:space="preserve">  or </w:t>
            </w:r>
            <w:hyperlink r:id="rId72" w:history="1">
              <w:r w:rsidR="009B39DE" w:rsidRPr="004C4BD3">
                <w:rPr>
                  <w:rStyle w:val="Hyperlink"/>
                </w:rPr>
                <w:t>https://task-management-system-hnmb.onrender.com/updateaccountdetails</w:t>
              </w:r>
            </w:hyperlink>
          </w:p>
        </w:tc>
      </w:tr>
      <w:tr w:rsidR="00B73919" w14:paraId="6268BD5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E223E7" w14:textId="77777777" w:rsidR="00B73919" w:rsidRDefault="00B73919" w:rsidP="007150CB">
            <w:r>
              <w:lastRenderedPageBreak/>
              <w:t>Please put screenshots here:</w:t>
            </w:r>
          </w:p>
        </w:tc>
        <w:tc>
          <w:tcPr>
            <w:tcW w:w="4621" w:type="dxa"/>
            <w:shd w:val="clear" w:color="auto" w:fill="FFFF00"/>
          </w:tcPr>
          <w:p w14:paraId="4A881A60" w14:textId="31B0E81C" w:rsidR="00B73919" w:rsidRDefault="000F5AE9"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C5585B" wp14:editId="376D636C">
                  <wp:extent cx="5731510" cy="5777230"/>
                  <wp:effectExtent l="0" t="0" r="0" b="0"/>
                  <wp:docPr id="1791005370" name="图片 17910053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70" name="图片 1791005370"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77230"/>
                          </a:xfrm>
                          <a:prstGeom prst="rect">
                            <a:avLst/>
                          </a:prstGeom>
                        </pic:spPr>
                      </pic:pic>
                    </a:graphicData>
                  </a:graphic>
                </wp:inline>
              </w:drawing>
            </w:r>
          </w:p>
        </w:tc>
      </w:tr>
      <w:tr w:rsidR="00B73919" w14:paraId="22ADB4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33FAEF" w14:textId="77777777" w:rsidR="00B73919" w:rsidRDefault="00B73919" w:rsidP="007150CB">
            <w:r>
              <w:t>Screen Size</w:t>
            </w:r>
          </w:p>
        </w:tc>
        <w:tc>
          <w:tcPr>
            <w:tcW w:w="4621" w:type="dxa"/>
            <w:shd w:val="clear" w:color="auto" w:fill="FFFF00"/>
          </w:tcPr>
          <w:p w14:paraId="502E7E3C" w14:textId="515AB610" w:rsidR="00B73919"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B73919" w14:paraId="2FE2265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FAA00D" w14:textId="77777777" w:rsidR="00B73919" w:rsidRDefault="00B73919" w:rsidP="007150CB">
            <w:r>
              <w:t>Operating system on your device</w:t>
            </w:r>
          </w:p>
        </w:tc>
        <w:tc>
          <w:tcPr>
            <w:tcW w:w="4621" w:type="dxa"/>
            <w:shd w:val="clear" w:color="auto" w:fill="FFFF00"/>
          </w:tcPr>
          <w:p w14:paraId="35DB0F2E" w14:textId="303668E4" w:rsidR="00B73919"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B73919" w14:paraId="00CE5CF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4934C" w14:textId="77777777" w:rsidR="00B73919" w:rsidRDefault="00B73919" w:rsidP="007150CB">
            <w:r>
              <w:t>Browser(s) on your device used to access the Task Management System.</w:t>
            </w:r>
          </w:p>
        </w:tc>
        <w:tc>
          <w:tcPr>
            <w:tcW w:w="4621" w:type="dxa"/>
            <w:shd w:val="clear" w:color="auto" w:fill="FFFF00"/>
          </w:tcPr>
          <w:p w14:paraId="08F381FC" w14:textId="29581DDD" w:rsidR="00B73919"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B73919" w14:paraId="1D44E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7D04C77" w14:textId="77777777" w:rsidR="00B73919" w:rsidRDefault="00B73919" w:rsidP="007150CB">
            <w:r>
              <w:t>Notes</w:t>
            </w:r>
          </w:p>
        </w:tc>
        <w:tc>
          <w:tcPr>
            <w:tcW w:w="4621" w:type="dxa"/>
            <w:shd w:val="clear" w:color="auto" w:fill="FFFF00"/>
          </w:tcPr>
          <w:p w14:paraId="5D122C93" w14:textId="0A5F1936" w:rsidR="00B73919" w:rsidRDefault="000F5AE9" w:rsidP="007150CB">
            <w:pPr>
              <w:cnfStyle w:val="000000000000" w:firstRow="0" w:lastRow="0" w:firstColumn="0" w:lastColumn="0" w:oddVBand="0" w:evenVBand="0" w:oddHBand="0" w:evenHBand="0" w:firstRowFirstColumn="0" w:firstRowLastColumn="0" w:lastRowFirstColumn="0" w:lastRowLastColumn="0"/>
            </w:pPr>
            <w:r>
              <w:t>Don’t change password and username</w:t>
            </w:r>
          </w:p>
        </w:tc>
      </w:tr>
    </w:tbl>
    <w:p w14:paraId="11B88FD2" w14:textId="77777777" w:rsidR="002D0989" w:rsidRDefault="002D0989" w:rsidP="00BE523F"/>
    <w:tbl>
      <w:tblPr>
        <w:tblStyle w:val="GridTable1Light"/>
        <w:tblW w:w="0" w:type="auto"/>
        <w:tblLook w:val="04A0" w:firstRow="1" w:lastRow="0" w:firstColumn="1" w:lastColumn="0" w:noHBand="0" w:noVBand="1"/>
      </w:tblPr>
      <w:tblGrid>
        <w:gridCol w:w="1240"/>
        <w:gridCol w:w="7776"/>
      </w:tblGrid>
      <w:tr w:rsidR="0067208E" w14:paraId="52482F5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0C4012" w14:textId="77777777" w:rsidR="0067208E" w:rsidRDefault="0067208E" w:rsidP="007150CB">
            <w:r>
              <w:t>Label</w:t>
            </w:r>
          </w:p>
        </w:tc>
        <w:tc>
          <w:tcPr>
            <w:tcW w:w="4621" w:type="dxa"/>
          </w:tcPr>
          <w:p w14:paraId="2602BE38" w14:textId="77777777" w:rsidR="0067208E" w:rsidRDefault="0067208E" w:rsidP="007150CB">
            <w:pPr>
              <w:cnfStyle w:val="100000000000" w:firstRow="1" w:lastRow="0" w:firstColumn="0" w:lastColumn="0" w:oddVBand="0" w:evenVBand="0" w:oddHBand="0" w:evenHBand="0" w:firstRowFirstColumn="0" w:firstRowLastColumn="0" w:lastRowFirstColumn="0" w:lastRowLastColumn="0"/>
            </w:pPr>
            <w:r>
              <w:t>Value</w:t>
            </w:r>
          </w:p>
        </w:tc>
      </w:tr>
      <w:tr w:rsidR="0067208E" w14:paraId="38B930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64D74B3" w14:textId="77777777" w:rsidR="0067208E" w:rsidRDefault="0067208E" w:rsidP="007150CB">
            <w:r>
              <w:t>Name</w:t>
            </w:r>
          </w:p>
        </w:tc>
        <w:tc>
          <w:tcPr>
            <w:tcW w:w="4621" w:type="dxa"/>
          </w:tcPr>
          <w:p w14:paraId="5482CB2C" w14:textId="12B3FE23"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Username.</w:t>
            </w:r>
          </w:p>
        </w:tc>
      </w:tr>
      <w:tr w:rsidR="0067208E" w14:paraId="242A35E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379017D" w14:textId="77777777" w:rsidR="0067208E" w:rsidRDefault="0067208E" w:rsidP="007150CB">
            <w:r>
              <w:lastRenderedPageBreak/>
              <w:t>Description</w:t>
            </w:r>
          </w:p>
        </w:tc>
        <w:tc>
          <w:tcPr>
            <w:tcW w:w="4621" w:type="dxa"/>
          </w:tcPr>
          <w:p w14:paraId="443AF087" w14:textId="55DF37AC"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your username</w:t>
            </w:r>
          </w:p>
        </w:tc>
      </w:tr>
      <w:tr w:rsidR="0067208E" w14:paraId="5B787B7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627DA5" w14:textId="77777777" w:rsidR="0067208E" w:rsidRDefault="0067208E" w:rsidP="007150CB">
            <w:r>
              <w:t>Reporter (Your Name)</w:t>
            </w:r>
          </w:p>
        </w:tc>
        <w:tc>
          <w:tcPr>
            <w:tcW w:w="4621" w:type="dxa"/>
            <w:shd w:val="clear" w:color="auto" w:fill="FFFF00"/>
          </w:tcPr>
          <w:p w14:paraId="177AC230" w14:textId="4F6D47E8" w:rsidR="0067208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67208E" w14:paraId="03903FD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8254E69" w14:textId="77777777" w:rsidR="0067208E" w:rsidRDefault="0067208E" w:rsidP="007150CB">
            <w:r>
              <w:t>Completion Date</w:t>
            </w:r>
          </w:p>
        </w:tc>
        <w:tc>
          <w:tcPr>
            <w:tcW w:w="4621" w:type="dxa"/>
            <w:shd w:val="clear" w:color="auto" w:fill="FFFF00"/>
          </w:tcPr>
          <w:p w14:paraId="0A3DE53E" w14:textId="4842ACF7" w:rsidR="0067208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67208E" w14:paraId="3F50F7B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FEEA793" w14:textId="77777777" w:rsidR="0067208E" w:rsidRDefault="0067208E" w:rsidP="007150CB">
            <w:r>
              <w:t>Test Case Steps</w:t>
            </w:r>
          </w:p>
        </w:tc>
        <w:tc>
          <w:tcPr>
            <w:tcW w:w="4621" w:type="dxa"/>
          </w:tcPr>
          <w:p w14:paraId="119F8547" w14:textId="01F0615C" w:rsidR="0067208E" w:rsidRDefault="006720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Go to </w:t>
            </w:r>
            <w:hyperlink r:id="rId74" w:history="1">
              <w:r w:rsidR="000F6B44" w:rsidRPr="004C4BD3">
                <w:rPr>
                  <w:rStyle w:val="Hyperlink"/>
                </w:rPr>
                <w:t>https://task-management-system-clean-install.onrender.com/changeusername</w:t>
              </w:r>
            </w:hyperlink>
            <w:r>
              <w:t xml:space="preserve">  or </w:t>
            </w:r>
            <w:hyperlink r:id="rId75" w:history="1">
              <w:r w:rsidR="000F6B44" w:rsidRPr="004C4BD3">
                <w:rPr>
                  <w:rStyle w:val="Hyperlink"/>
                </w:rPr>
                <w:t>https://task-management-system-hnmb.onrender.com/changeusername</w:t>
              </w:r>
            </w:hyperlink>
            <w:r w:rsidR="000F6B44">
              <w:t xml:space="preserve"> </w:t>
            </w:r>
          </w:p>
          <w:p w14:paraId="2FC8A439" w14:textId="5812264A" w:rsidR="0067208E" w:rsidRDefault="006720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ill in the </w:t>
            </w:r>
            <w:r w:rsidR="000F6B44">
              <w:t>Change Username</w:t>
            </w:r>
            <w:r>
              <w:t xml:space="preserve"> form then submit the form by clicking the </w:t>
            </w:r>
            <w:r w:rsidR="00EE7238">
              <w:t>Change Username</w:t>
            </w:r>
            <w:r>
              <w:t xml:space="preserve"> Button</w:t>
            </w:r>
            <w:r w:rsidR="00177C74">
              <w:t xml:space="preserve">. </w:t>
            </w:r>
            <w:r>
              <w:t>All form fields are mandatory</w:t>
            </w:r>
            <w:r w:rsidR="00177C74">
              <w:t xml:space="preserve">. </w:t>
            </w:r>
          </w:p>
        </w:tc>
      </w:tr>
      <w:tr w:rsidR="0067208E" w14:paraId="1C0C041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3C45F5" w14:textId="77777777" w:rsidR="0067208E" w:rsidRDefault="0067208E" w:rsidP="007150CB">
            <w:r>
              <w:t>Expected Result</w:t>
            </w:r>
          </w:p>
        </w:tc>
        <w:tc>
          <w:tcPr>
            <w:tcW w:w="4621" w:type="dxa"/>
          </w:tcPr>
          <w:p w14:paraId="43548200" w14:textId="5508E8F4" w:rsidR="0067208E" w:rsidRDefault="0067208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E7238">
              <w:t>Change Username</w:t>
            </w:r>
            <w:r>
              <w:t xml:space="preserve"> form is accessible from the</w:t>
            </w:r>
            <w:r w:rsidR="00696E04">
              <w:t xml:space="preserve"> Change Username</w:t>
            </w:r>
            <w:r>
              <w:t xml:space="preserve"> option from the Manage Account dropdown menu in the navbar or hamburger menu where the user will be redirected to the </w:t>
            </w:r>
            <w:r w:rsidR="00696E04">
              <w:t>Change Username</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696E04">
              <w:t>Username Changed</w:t>
            </w:r>
            <w:r>
              <w:t xml:space="preserve"> Successfully!”, where they can view their </w:t>
            </w:r>
            <w:r w:rsidR="00696E04">
              <w:t>new username</w:t>
            </w:r>
            <w:r>
              <w:t xml:space="preserve">.  Incorrectly filling </w:t>
            </w:r>
            <w:r w:rsidR="007B4992">
              <w:t>in</w:t>
            </w:r>
            <w:r>
              <w:t xml:space="preserve"> the form or missing out fields in the form will display </w:t>
            </w:r>
            <w:r w:rsidR="007B4992">
              <w:t>relevant</w:t>
            </w:r>
            <w:r>
              <w:t xml:space="preserve"> error messages instead.</w:t>
            </w:r>
          </w:p>
        </w:tc>
      </w:tr>
      <w:tr w:rsidR="0067208E" w14:paraId="0B84CC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064BF0" w14:textId="77777777" w:rsidR="0067208E" w:rsidRDefault="0067208E" w:rsidP="007150CB">
            <w:r>
              <w:t>Actual Outcome (Your answer here)</w:t>
            </w:r>
          </w:p>
        </w:tc>
        <w:tc>
          <w:tcPr>
            <w:tcW w:w="4621" w:type="dxa"/>
            <w:shd w:val="clear" w:color="auto" w:fill="FFFF00"/>
          </w:tcPr>
          <w:p w14:paraId="509BFEA4" w14:textId="017D54A4" w:rsidR="0067208E" w:rsidRDefault="00BA425F" w:rsidP="007150CB">
            <w:pPr>
              <w:cnfStyle w:val="000000000000" w:firstRow="0" w:lastRow="0" w:firstColumn="0" w:lastColumn="0" w:oddVBand="0" w:evenVBand="0" w:oddHBand="0" w:evenHBand="0" w:firstRowFirstColumn="0" w:firstRowLastColumn="0" w:lastRowFirstColumn="0" w:lastRowLastColumn="0"/>
            </w:pPr>
            <w:r>
              <w:rPr>
                <w:rFonts w:ascii="Poppins" w:hAnsi="Poppins" w:cs="Poppins"/>
                <w:color w:val="970020"/>
                <w:sz w:val="27"/>
                <w:szCs w:val="27"/>
                <w:shd w:val="clear" w:color="auto" w:fill="FFD5DE"/>
              </w:rPr>
              <w:t>Root username cannot be changed!</w:t>
            </w:r>
          </w:p>
        </w:tc>
      </w:tr>
      <w:tr w:rsidR="0067208E" w14:paraId="64CD07C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9B56BE" w14:textId="77777777" w:rsidR="0067208E" w:rsidRDefault="0067208E" w:rsidP="007150CB">
            <w:r>
              <w:t>Status (Pass or Fail)</w:t>
            </w:r>
          </w:p>
        </w:tc>
        <w:tc>
          <w:tcPr>
            <w:tcW w:w="4621" w:type="dxa"/>
            <w:shd w:val="clear" w:color="auto" w:fill="FFFF00"/>
          </w:tcPr>
          <w:p w14:paraId="625B54B1" w14:textId="1E8D686F" w:rsidR="0067208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f</w:t>
            </w:r>
            <w:r>
              <w:t>ail</w:t>
            </w:r>
          </w:p>
        </w:tc>
      </w:tr>
      <w:tr w:rsidR="0067208E" w14:paraId="24103A1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8B158A8" w14:textId="77777777" w:rsidR="0067208E" w:rsidRDefault="0067208E" w:rsidP="007150CB">
            <w:r>
              <w:t>URL</w:t>
            </w:r>
          </w:p>
        </w:tc>
        <w:tc>
          <w:tcPr>
            <w:tcW w:w="4621" w:type="dxa"/>
          </w:tcPr>
          <w:p w14:paraId="36A2F14F" w14:textId="20A54378" w:rsidR="0067208E" w:rsidRDefault="004C01F4" w:rsidP="007150CB">
            <w:pPr>
              <w:cnfStyle w:val="000000000000" w:firstRow="0" w:lastRow="0" w:firstColumn="0" w:lastColumn="0" w:oddVBand="0" w:evenVBand="0" w:oddHBand="0" w:evenHBand="0" w:firstRowFirstColumn="0" w:firstRowLastColumn="0" w:lastRowFirstColumn="0" w:lastRowLastColumn="0"/>
            </w:pPr>
            <w:hyperlink r:id="rId76" w:history="1">
              <w:r w:rsidR="00696E04" w:rsidRPr="004C4BD3">
                <w:rPr>
                  <w:rStyle w:val="Hyperlink"/>
                </w:rPr>
                <w:t>https://task-management-system-clean-install.onrender.com/changeusername</w:t>
              </w:r>
            </w:hyperlink>
            <w:r w:rsidR="00696E04">
              <w:t xml:space="preserve">  or </w:t>
            </w:r>
            <w:hyperlink r:id="rId77" w:history="1">
              <w:r w:rsidR="00BA425F" w:rsidRPr="009D47B5">
                <w:rPr>
                  <w:rStyle w:val="Hyperlink"/>
                </w:rPr>
                <w:t>https://task-management-system-hnmb.onrender.com/changeusername</w:t>
              </w:r>
            </w:hyperlink>
          </w:p>
        </w:tc>
      </w:tr>
      <w:tr w:rsidR="0067208E" w14:paraId="5399D5F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916EC2" w14:textId="77777777" w:rsidR="0067208E" w:rsidRDefault="0067208E" w:rsidP="007150CB">
            <w:r>
              <w:lastRenderedPageBreak/>
              <w:t>Please put screenshots here:</w:t>
            </w:r>
          </w:p>
        </w:tc>
        <w:tc>
          <w:tcPr>
            <w:tcW w:w="4621" w:type="dxa"/>
            <w:shd w:val="clear" w:color="auto" w:fill="FFFF00"/>
          </w:tcPr>
          <w:p w14:paraId="6F52B941" w14:textId="09071D81" w:rsidR="0067208E" w:rsidRDefault="00BA425F"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03A68B" wp14:editId="6B1F72D8">
                  <wp:extent cx="5731510" cy="5731510"/>
                  <wp:effectExtent l="0" t="0" r="0" b="0"/>
                  <wp:docPr id="1912250112" name="图片 19122501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112" name="图片 1912250112" descr="图形用户界面, 应用程序&#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c>
      </w:tr>
      <w:tr w:rsidR="0067208E" w14:paraId="12ED77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B25F8A" w14:textId="77777777" w:rsidR="0067208E" w:rsidRDefault="0067208E" w:rsidP="007150CB">
            <w:r>
              <w:t>Screen Size</w:t>
            </w:r>
          </w:p>
        </w:tc>
        <w:tc>
          <w:tcPr>
            <w:tcW w:w="4621" w:type="dxa"/>
            <w:shd w:val="clear" w:color="auto" w:fill="FFFF00"/>
          </w:tcPr>
          <w:p w14:paraId="0907FFD0" w14:textId="20076A3E" w:rsidR="0067208E"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67208E" w14:paraId="1452190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0A5DAB" w14:textId="77777777" w:rsidR="0067208E" w:rsidRDefault="0067208E" w:rsidP="007150CB">
            <w:r>
              <w:t>Operating system on your device</w:t>
            </w:r>
          </w:p>
        </w:tc>
        <w:tc>
          <w:tcPr>
            <w:tcW w:w="4621" w:type="dxa"/>
            <w:shd w:val="clear" w:color="auto" w:fill="FFFF00"/>
          </w:tcPr>
          <w:p w14:paraId="17B84C41" w14:textId="2F141355" w:rsidR="0067208E"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67208E" w14:paraId="405C45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C960877" w14:textId="77777777" w:rsidR="0067208E" w:rsidRDefault="0067208E" w:rsidP="007150CB">
            <w:r>
              <w:t>Browser(s) on your device used to access the Task Management System.</w:t>
            </w:r>
          </w:p>
        </w:tc>
        <w:tc>
          <w:tcPr>
            <w:tcW w:w="4621" w:type="dxa"/>
            <w:shd w:val="clear" w:color="auto" w:fill="FFFF00"/>
          </w:tcPr>
          <w:p w14:paraId="12CF938D" w14:textId="347E7523" w:rsidR="0067208E"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67208E" w14:paraId="654F580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DB0326" w14:textId="77777777" w:rsidR="0067208E" w:rsidRDefault="0067208E" w:rsidP="007150CB">
            <w:r>
              <w:t>Notes</w:t>
            </w:r>
          </w:p>
        </w:tc>
        <w:tc>
          <w:tcPr>
            <w:tcW w:w="4621" w:type="dxa"/>
            <w:shd w:val="clear" w:color="auto" w:fill="FFFF00"/>
          </w:tcPr>
          <w:p w14:paraId="2314856C" w14:textId="31EC2CC9" w:rsidR="0067208E"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1FA46DF" w14:textId="77777777" w:rsidR="009B39DE" w:rsidRDefault="009B39DE" w:rsidP="00BE523F"/>
    <w:tbl>
      <w:tblPr>
        <w:tblStyle w:val="GridTable1Light"/>
        <w:tblW w:w="0" w:type="auto"/>
        <w:tblLook w:val="04A0" w:firstRow="1" w:lastRow="0" w:firstColumn="1" w:lastColumn="0" w:noHBand="0" w:noVBand="1"/>
      </w:tblPr>
      <w:tblGrid>
        <w:gridCol w:w="1240"/>
        <w:gridCol w:w="7776"/>
      </w:tblGrid>
      <w:tr w:rsidR="00696E04" w14:paraId="32ED2031"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E0B20" w14:textId="77777777" w:rsidR="00696E04" w:rsidRDefault="00696E04" w:rsidP="007150CB">
            <w:r>
              <w:t>Label</w:t>
            </w:r>
          </w:p>
        </w:tc>
        <w:tc>
          <w:tcPr>
            <w:tcW w:w="4621" w:type="dxa"/>
          </w:tcPr>
          <w:p w14:paraId="0D2DD911" w14:textId="77777777" w:rsidR="00696E04" w:rsidRDefault="00696E04" w:rsidP="007150CB">
            <w:pPr>
              <w:cnfStyle w:val="100000000000" w:firstRow="1" w:lastRow="0" w:firstColumn="0" w:lastColumn="0" w:oddVBand="0" w:evenVBand="0" w:oddHBand="0" w:evenHBand="0" w:firstRowFirstColumn="0" w:firstRowLastColumn="0" w:lastRowFirstColumn="0" w:lastRowLastColumn="0"/>
            </w:pPr>
            <w:r>
              <w:t>Value</w:t>
            </w:r>
          </w:p>
        </w:tc>
      </w:tr>
      <w:tr w:rsidR="00696E04" w14:paraId="627E5A1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DF8C86C" w14:textId="77777777" w:rsidR="00696E04" w:rsidRDefault="00696E04" w:rsidP="007150CB">
            <w:r>
              <w:t>Name</w:t>
            </w:r>
          </w:p>
        </w:tc>
        <w:tc>
          <w:tcPr>
            <w:tcW w:w="4621" w:type="dxa"/>
          </w:tcPr>
          <w:p w14:paraId="5C2DC228" w14:textId="3214AA76"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Password</w:t>
            </w:r>
          </w:p>
        </w:tc>
      </w:tr>
      <w:tr w:rsidR="00696E04" w14:paraId="1F0054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452EADD" w14:textId="77777777" w:rsidR="00696E04" w:rsidRDefault="00696E04" w:rsidP="007150CB">
            <w:r>
              <w:lastRenderedPageBreak/>
              <w:t>Description</w:t>
            </w:r>
          </w:p>
        </w:tc>
        <w:tc>
          <w:tcPr>
            <w:tcW w:w="4621" w:type="dxa"/>
          </w:tcPr>
          <w:p w14:paraId="1C08F734" w14:textId="649A59D2"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your password</w:t>
            </w:r>
          </w:p>
        </w:tc>
      </w:tr>
      <w:tr w:rsidR="00696E04" w14:paraId="71CA936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B06E43" w14:textId="77777777" w:rsidR="00696E04" w:rsidRDefault="00696E04" w:rsidP="007150CB">
            <w:r>
              <w:t>Reporter (Your Name)</w:t>
            </w:r>
          </w:p>
        </w:tc>
        <w:tc>
          <w:tcPr>
            <w:tcW w:w="4621" w:type="dxa"/>
            <w:shd w:val="clear" w:color="auto" w:fill="FFFF00"/>
          </w:tcPr>
          <w:p w14:paraId="0D82E652" w14:textId="77D6769B" w:rsidR="00696E04"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696E04" w14:paraId="2C7C19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386D348" w14:textId="77777777" w:rsidR="00696E04" w:rsidRDefault="00696E04" w:rsidP="007150CB">
            <w:r>
              <w:t>Completion Date</w:t>
            </w:r>
          </w:p>
        </w:tc>
        <w:tc>
          <w:tcPr>
            <w:tcW w:w="4621" w:type="dxa"/>
            <w:shd w:val="clear" w:color="auto" w:fill="FFFF00"/>
          </w:tcPr>
          <w:p w14:paraId="66642F6B" w14:textId="6C713E3B" w:rsidR="00696E04"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696E04" w14:paraId="749A7981"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FFA7A53" w14:textId="77777777" w:rsidR="00696E04" w:rsidRDefault="00696E04" w:rsidP="007150CB">
            <w:r>
              <w:t>Test Case Steps</w:t>
            </w:r>
          </w:p>
        </w:tc>
        <w:tc>
          <w:tcPr>
            <w:tcW w:w="4621" w:type="dxa"/>
          </w:tcPr>
          <w:p w14:paraId="37339FF7" w14:textId="6748DB68" w:rsidR="00696E04" w:rsidRDefault="00696E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 to </w:t>
            </w:r>
            <w:hyperlink r:id="rId79" w:history="1">
              <w:r w:rsidR="007B2E06" w:rsidRPr="004C4BD3">
                <w:rPr>
                  <w:rStyle w:val="Hyperlink"/>
                </w:rPr>
                <w:t>https://task-management-system-clean-install.onrender.com/changepassword</w:t>
              </w:r>
            </w:hyperlink>
            <w:r>
              <w:t xml:space="preserve">  or </w:t>
            </w:r>
            <w:hyperlink r:id="rId80" w:history="1">
              <w:r w:rsidR="007B2E06" w:rsidRPr="004C4BD3">
                <w:rPr>
                  <w:rStyle w:val="Hyperlink"/>
                </w:rPr>
                <w:t>https://task-management-system-hnmb.onrender.com/changepassword</w:t>
              </w:r>
            </w:hyperlink>
            <w:r w:rsidR="007B2E06">
              <w:t xml:space="preserve"> </w:t>
            </w:r>
          </w:p>
          <w:p w14:paraId="528C8A17" w14:textId="34E0BA33" w:rsidR="00696E04" w:rsidRDefault="00696E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Fill in the Change </w:t>
            </w:r>
            <w:r w:rsidR="007B2E06">
              <w:t>Password</w:t>
            </w:r>
            <w:r>
              <w:t xml:space="preserve"> form then submit the form by clicking the Change </w:t>
            </w:r>
            <w:r w:rsidR="007B2E06">
              <w:t>Password</w:t>
            </w:r>
            <w:r>
              <w:t xml:space="preserve"> Button</w:t>
            </w:r>
            <w:r w:rsidR="00177C74">
              <w:t xml:space="preserve">. </w:t>
            </w:r>
            <w:r>
              <w:t>All form fields are mandatory</w:t>
            </w:r>
            <w:r w:rsidR="00177C74">
              <w:t xml:space="preserve">. </w:t>
            </w:r>
          </w:p>
        </w:tc>
      </w:tr>
      <w:tr w:rsidR="00696E04" w14:paraId="6084A11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534524E" w14:textId="77777777" w:rsidR="00696E04" w:rsidRDefault="00696E04" w:rsidP="007150CB">
            <w:r>
              <w:t>Expected Result</w:t>
            </w:r>
          </w:p>
        </w:tc>
        <w:tc>
          <w:tcPr>
            <w:tcW w:w="4621" w:type="dxa"/>
          </w:tcPr>
          <w:p w14:paraId="234671B3" w14:textId="1592F3A2" w:rsidR="00696E04" w:rsidRDefault="00696E04"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Change </w:t>
            </w:r>
            <w:r w:rsidR="007B2E06">
              <w:t>Password</w:t>
            </w:r>
            <w:r>
              <w:t xml:space="preserve"> form is accessible from the Change </w:t>
            </w:r>
            <w:r w:rsidR="007B2E06">
              <w:t>Password</w:t>
            </w:r>
            <w:r>
              <w:t xml:space="preserve"> option from the Manage Account dropdown menu in the navbar or hamburger menu where the user will be redirected to the Change </w:t>
            </w:r>
            <w:r w:rsidR="007B2E06">
              <w:t>Password</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7B2E06">
              <w:t>Password</w:t>
            </w:r>
            <w:r>
              <w:t xml:space="preserve"> Changed Successfully!”</w:t>
            </w:r>
            <w:r w:rsidR="007B2E06">
              <w:t xml:space="preserve">.  In this case the user cannot view their new password due to privacy and security reasons. </w:t>
            </w:r>
            <w:r>
              <w:t xml:space="preserve">Incorrectly filling </w:t>
            </w:r>
            <w:r w:rsidR="007B4992">
              <w:t>in</w:t>
            </w:r>
            <w:r>
              <w:t xml:space="preserve"> the form or missing out fields in the form will display </w:t>
            </w:r>
            <w:r w:rsidR="007B4992">
              <w:t>relevant</w:t>
            </w:r>
            <w:r>
              <w:t xml:space="preserve"> error messages instead.</w:t>
            </w:r>
          </w:p>
        </w:tc>
      </w:tr>
      <w:tr w:rsidR="00696E04" w14:paraId="404899D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B23D620" w14:textId="77777777" w:rsidR="00696E04" w:rsidRDefault="00696E04" w:rsidP="007150CB">
            <w:r>
              <w:t>Actual Outcome (Your answer here)</w:t>
            </w:r>
          </w:p>
        </w:tc>
        <w:tc>
          <w:tcPr>
            <w:tcW w:w="4621" w:type="dxa"/>
            <w:shd w:val="clear" w:color="auto" w:fill="FFFF00"/>
          </w:tcPr>
          <w:p w14:paraId="08DA785F" w14:textId="1C9689D0" w:rsidR="00696E04" w:rsidRDefault="000F5AE9" w:rsidP="007150CB">
            <w:pPr>
              <w:cnfStyle w:val="000000000000" w:firstRow="0" w:lastRow="0" w:firstColumn="0" w:lastColumn="0" w:oddVBand="0" w:evenVBand="0" w:oddHBand="0" w:evenHBand="0" w:firstRowFirstColumn="0" w:firstRowLastColumn="0" w:lastRowFirstColumn="0" w:lastRowLastColumn="0"/>
            </w:pPr>
            <w:r>
              <w:t>Same above</w:t>
            </w:r>
          </w:p>
        </w:tc>
      </w:tr>
      <w:tr w:rsidR="00696E04" w14:paraId="444F1B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41E7CE" w14:textId="77777777" w:rsidR="00696E04" w:rsidRDefault="00696E04" w:rsidP="007150CB">
            <w:r>
              <w:t>Status (Pass or Fail)</w:t>
            </w:r>
          </w:p>
        </w:tc>
        <w:tc>
          <w:tcPr>
            <w:tcW w:w="4621" w:type="dxa"/>
            <w:shd w:val="clear" w:color="auto" w:fill="FFFF00"/>
          </w:tcPr>
          <w:p w14:paraId="47668D7F" w14:textId="033F8625" w:rsidR="00696E04" w:rsidRDefault="000F5AE9"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696E04" w14:paraId="112184B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9EA5912" w14:textId="77777777" w:rsidR="00696E04" w:rsidRDefault="00696E04" w:rsidP="007150CB">
            <w:r>
              <w:t>URL</w:t>
            </w:r>
          </w:p>
        </w:tc>
        <w:tc>
          <w:tcPr>
            <w:tcW w:w="4621" w:type="dxa"/>
          </w:tcPr>
          <w:p w14:paraId="1E67D9F6" w14:textId="42AC04AC" w:rsidR="00696E04" w:rsidRDefault="004C01F4" w:rsidP="007150CB">
            <w:pPr>
              <w:cnfStyle w:val="000000000000" w:firstRow="0" w:lastRow="0" w:firstColumn="0" w:lastColumn="0" w:oddVBand="0" w:evenVBand="0" w:oddHBand="0" w:evenHBand="0" w:firstRowFirstColumn="0" w:firstRowLastColumn="0" w:lastRowFirstColumn="0" w:lastRowLastColumn="0"/>
            </w:pPr>
            <w:hyperlink r:id="rId81" w:history="1">
              <w:r w:rsidR="007B2E06" w:rsidRPr="004C4BD3">
                <w:rPr>
                  <w:rStyle w:val="Hyperlink"/>
                </w:rPr>
                <w:t>https://task-management-system-clean-install.onrender.com/changepassword</w:t>
              </w:r>
            </w:hyperlink>
            <w:r w:rsidR="007B2E06">
              <w:t xml:space="preserve">  or </w:t>
            </w:r>
            <w:hyperlink r:id="rId82" w:history="1">
              <w:r w:rsidR="007B2E06" w:rsidRPr="004C4BD3">
                <w:rPr>
                  <w:rStyle w:val="Hyperlink"/>
                </w:rPr>
                <w:t>https://task-management-system-hnmb.onrender.com/changepassword</w:t>
              </w:r>
            </w:hyperlink>
          </w:p>
        </w:tc>
      </w:tr>
      <w:tr w:rsidR="00696E04" w14:paraId="233E0C5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D2BDC" w14:textId="77777777" w:rsidR="00696E04" w:rsidRDefault="00696E04" w:rsidP="007150CB">
            <w:r>
              <w:lastRenderedPageBreak/>
              <w:t>Please put screenshots here:</w:t>
            </w:r>
          </w:p>
        </w:tc>
        <w:tc>
          <w:tcPr>
            <w:tcW w:w="4621" w:type="dxa"/>
            <w:shd w:val="clear" w:color="auto" w:fill="FFFF00"/>
          </w:tcPr>
          <w:p w14:paraId="1EB8666C" w14:textId="3A3C22ED" w:rsidR="00696E04" w:rsidRDefault="000F5AE9"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14B145" wp14:editId="2B90713E">
                  <wp:extent cx="5731510" cy="5799455"/>
                  <wp:effectExtent l="0" t="0" r="0" b="0"/>
                  <wp:docPr id="1791005372" name="图片 17910053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72" name="图片 1791005372"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5799455"/>
                          </a:xfrm>
                          <a:prstGeom prst="rect">
                            <a:avLst/>
                          </a:prstGeom>
                        </pic:spPr>
                      </pic:pic>
                    </a:graphicData>
                  </a:graphic>
                </wp:inline>
              </w:drawing>
            </w:r>
          </w:p>
        </w:tc>
      </w:tr>
      <w:tr w:rsidR="00696E04" w14:paraId="1972B9F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E6CF812" w14:textId="77777777" w:rsidR="00696E04" w:rsidRDefault="00696E04" w:rsidP="007150CB">
            <w:r>
              <w:t>Screen Size</w:t>
            </w:r>
          </w:p>
        </w:tc>
        <w:tc>
          <w:tcPr>
            <w:tcW w:w="4621" w:type="dxa"/>
            <w:shd w:val="clear" w:color="auto" w:fill="FFFF00"/>
          </w:tcPr>
          <w:p w14:paraId="55758B6D" w14:textId="57838B9D" w:rsidR="00696E04"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696E04" w14:paraId="6FEA630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1557C71" w14:textId="77777777" w:rsidR="00696E04" w:rsidRDefault="00696E04" w:rsidP="007150CB">
            <w:r>
              <w:t>Operating system on your device</w:t>
            </w:r>
          </w:p>
        </w:tc>
        <w:tc>
          <w:tcPr>
            <w:tcW w:w="4621" w:type="dxa"/>
            <w:shd w:val="clear" w:color="auto" w:fill="FFFF00"/>
          </w:tcPr>
          <w:p w14:paraId="2793E5FA" w14:textId="1299BDD3" w:rsidR="00696E04"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696E04" w14:paraId="406F88D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E556F7" w14:textId="77777777" w:rsidR="00696E04" w:rsidRDefault="00696E04" w:rsidP="007150CB">
            <w:r>
              <w:t>Browser(s) on your device used to access the Task Management System.</w:t>
            </w:r>
          </w:p>
        </w:tc>
        <w:tc>
          <w:tcPr>
            <w:tcW w:w="4621" w:type="dxa"/>
            <w:shd w:val="clear" w:color="auto" w:fill="FFFF00"/>
          </w:tcPr>
          <w:p w14:paraId="3245F25C" w14:textId="72608EFC" w:rsidR="00696E04"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696E04" w14:paraId="0E59D9F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17CA5" w14:textId="77777777" w:rsidR="00696E04" w:rsidRDefault="00696E04" w:rsidP="007150CB">
            <w:r>
              <w:t>Notes</w:t>
            </w:r>
          </w:p>
        </w:tc>
        <w:tc>
          <w:tcPr>
            <w:tcW w:w="4621" w:type="dxa"/>
            <w:shd w:val="clear" w:color="auto" w:fill="FFFF00"/>
          </w:tcPr>
          <w:p w14:paraId="127785EF" w14:textId="5631A5C3" w:rsidR="00696E04" w:rsidRDefault="000F5AE9"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356D060A" w14:textId="601774F0" w:rsidR="00696E04" w:rsidRDefault="00696E04" w:rsidP="00BE523F"/>
    <w:tbl>
      <w:tblPr>
        <w:tblStyle w:val="GridTable1Light"/>
        <w:tblW w:w="0" w:type="auto"/>
        <w:tblLook w:val="04A0" w:firstRow="1" w:lastRow="0" w:firstColumn="1" w:lastColumn="0" w:noHBand="0" w:noVBand="1"/>
      </w:tblPr>
      <w:tblGrid>
        <w:gridCol w:w="1240"/>
        <w:gridCol w:w="7776"/>
      </w:tblGrid>
      <w:tr w:rsidR="007B2E06" w14:paraId="4FA1959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728730" w14:textId="77777777" w:rsidR="007B2E06" w:rsidRDefault="007B2E06" w:rsidP="007150CB">
            <w:r>
              <w:t>Label</w:t>
            </w:r>
          </w:p>
        </w:tc>
        <w:tc>
          <w:tcPr>
            <w:tcW w:w="4621" w:type="dxa"/>
          </w:tcPr>
          <w:p w14:paraId="37B9027F" w14:textId="77777777" w:rsidR="007B2E06" w:rsidRDefault="007B2E06" w:rsidP="007150CB">
            <w:pPr>
              <w:cnfStyle w:val="100000000000" w:firstRow="1" w:lastRow="0" w:firstColumn="0" w:lastColumn="0" w:oddVBand="0" w:evenVBand="0" w:oddHBand="0" w:evenHBand="0" w:firstRowFirstColumn="0" w:firstRowLastColumn="0" w:lastRowFirstColumn="0" w:lastRowLastColumn="0"/>
            </w:pPr>
            <w:r>
              <w:t>Value</w:t>
            </w:r>
          </w:p>
        </w:tc>
      </w:tr>
      <w:tr w:rsidR="007B2E06" w14:paraId="54E7F63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4F5427D" w14:textId="77777777" w:rsidR="007B2E06" w:rsidRDefault="007B2E06" w:rsidP="007150CB">
            <w:r>
              <w:lastRenderedPageBreak/>
              <w:t>Name</w:t>
            </w:r>
          </w:p>
        </w:tc>
        <w:tc>
          <w:tcPr>
            <w:tcW w:w="4621" w:type="dxa"/>
          </w:tcPr>
          <w:p w14:paraId="50046D75" w14:textId="0F25C91D"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Delete </w:t>
            </w:r>
            <w:r w:rsidR="00F34BC9">
              <w:t>Account</w:t>
            </w:r>
          </w:p>
        </w:tc>
      </w:tr>
      <w:tr w:rsidR="007B2E06" w14:paraId="2454968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1DEB96F" w14:textId="77777777" w:rsidR="007B2E06" w:rsidRDefault="007B2E06" w:rsidP="007150CB">
            <w:r>
              <w:t>Description</w:t>
            </w:r>
          </w:p>
        </w:tc>
        <w:tc>
          <w:tcPr>
            <w:tcW w:w="4621" w:type="dxa"/>
          </w:tcPr>
          <w:p w14:paraId="387CBC67" w14:textId="1A2E2885" w:rsidR="007B2E06" w:rsidRDefault="00F34BC9" w:rsidP="007150CB">
            <w:pPr>
              <w:cnfStyle w:val="000000000000" w:firstRow="0" w:lastRow="0" w:firstColumn="0" w:lastColumn="0" w:oddVBand="0" w:evenVBand="0" w:oddHBand="0" w:evenHBand="0" w:firstRowFirstColumn="0" w:firstRowLastColumn="0" w:lastRowFirstColumn="0" w:lastRowLastColumn="0"/>
            </w:pPr>
            <w:r>
              <w:t>Delete your Task Management System a</w:t>
            </w:r>
            <w:r w:rsidR="00DD3DC6">
              <w:t>ccount.</w:t>
            </w:r>
          </w:p>
        </w:tc>
      </w:tr>
      <w:tr w:rsidR="007B2E06" w14:paraId="75E7095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1FB473" w14:textId="77777777" w:rsidR="007B2E06" w:rsidRDefault="007B2E06" w:rsidP="007150CB">
            <w:r>
              <w:t>Reporter (Your Name)</w:t>
            </w:r>
          </w:p>
        </w:tc>
        <w:tc>
          <w:tcPr>
            <w:tcW w:w="4621" w:type="dxa"/>
            <w:shd w:val="clear" w:color="auto" w:fill="FFFF00"/>
          </w:tcPr>
          <w:p w14:paraId="475A7FD6" w14:textId="67094EFB" w:rsidR="007B2E06"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7B2E06" w14:paraId="4105FE5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5E04DB" w14:textId="77777777" w:rsidR="007B2E06" w:rsidRDefault="007B2E06" w:rsidP="007150CB">
            <w:r>
              <w:t>Completion Date</w:t>
            </w:r>
          </w:p>
        </w:tc>
        <w:tc>
          <w:tcPr>
            <w:tcW w:w="4621" w:type="dxa"/>
            <w:shd w:val="clear" w:color="auto" w:fill="FFFF00"/>
          </w:tcPr>
          <w:p w14:paraId="20ED0C85" w14:textId="1D73A039" w:rsidR="007B2E06" w:rsidRDefault="00BA425F" w:rsidP="007150CB">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7B2E06" w14:paraId="749B120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DFA4584" w14:textId="77777777" w:rsidR="007B2E06" w:rsidRDefault="007B2E06" w:rsidP="007150CB">
            <w:r>
              <w:t>Test Case Steps</w:t>
            </w:r>
          </w:p>
        </w:tc>
        <w:tc>
          <w:tcPr>
            <w:tcW w:w="4621" w:type="dxa"/>
          </w:tcPr>
          <w:p w14:paraId="2549957F" w14:textId="7582B71A" w:rsidR="007B2E06" w:rsidRDefault="007B2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 to </w:t>
            </w:r>
            <w:hyperlink r:id="rId84" w:history="1">
              <w:r w:rsidR="00DD3DC6" w:rsidRPr="004C4BD3">
                <w:rPr>
                  <w:rStyle w:val="Hyperlink"/>
                </w:rPr>
                <w:t>https://task-management-system-clean-install.onrender.com/deleteaccount</w:t>
              </w:r>
            </w:hyperlink>
            <w:r>
              <w:t xml:space="preserve">  or </w:t>
            </w:r>
            <w:hyperlink r:id="rId85" w:history="1">
              <w:r w:rsidR="00DD3DC6" w:rsidRPr="004C4BD3">
                <w:rPr>
                  <w:rStyle w:val="Hyperlink"/>
                </w:rPr>
                <w:t>https://task-management-system-hnmb.onrender.com/deleteaccount</w:t>
              </w:r>
            </w:hyperlink>
            <w:r w:rsidR="00DD3DC6">
              <w:t xml:space="preserve"> </w:t>
            </w:r>
          </w:p>
          <w:p w14:paraId="12F8F9FD" w14:textId="7098A71B" w:rsidR="007B2E06" w:rsidRDefault="007B2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Fill in the Delete </w:t>
            </w:r>
            <w:r w:rsidR="00DD3DC6">
              <w:t>Account</w:t>
            </w:r>
            <w:r>
              <w:t xml:space="preserve"> form then submit the form by clicking the Delete </w:t>
            </w:r>
            <w:r w:rsidR="00DD3DC6">
              <w:t xml:space="preserve">Account </w:t>
            </w:r>
            <w:r>
              <w:t>Button</w:t>
            </w:r>
            <w:r w:rsidR="00177C74">
              <w:t xml:space="preserve">. </w:t>
            </w:r>
            <w:r>
              <w:t>All form fields are mandatory</w:t>
            </w:r>
            <w:r w:rsidR="00177C74">
              <w:t xml:space="preserve">. </w:t>
            </w:r>
            <w:r>
              <w:t>.</w:t>
            </w:r>
            <w:r w:rsidR="00DD3DC6">
              <w:t>You can create a new account or sign in with</w:t>
            </w:r>
            <w:r w:rsidR="00333A98">
              <w:t xml:space="preserve"> another account you have created or the Root account afterwards</w:t>
            </w:r>
            <w:r w:rsidR="002123A7">
              <w:t xml:space="preserve"> after completing this teat</w:t>
            </w:r>
          </w:p>
        </w:tc>
      </w:tr>
      <w:tr w:rsidR="007B2E06" w14:paraId="7EB03E7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C0ED248" w14:textId="77777777" w:rsidR="007B2E06" w:rsidRDefault="007B2E06" w:rsidP="007150CB">
            <w:r>
              <w:t>Expected Result</w:t>
            </w:r>
          </w:p>
        </w:tc>
        <w:tc>
          <w:tcPr>
            <w:tcW w:w="4621" w:type="dxa"/>
          </w:tcPr>
          <w:p w14:paraId="5FA60239" w14:textId="5AA7A042"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2123A7">
              <w:t xml:space="preserve">Account </w:t>
            </w:r>
            <w:r>
              <w:t xml:space="preserve">form is accessible from the Delete </w:t>
            </w:r>
            <w:r w:rsidR="002123A7">
              <w:t>Account</w:t>
            </w:r>
            <w:r>
              <w:t xml:space="preserve"> option from the Manage </w:t>
            </w:r>
            <w:r w:rsidR="002123A7">
              <w:t>Account</w:t>
            </w:r>
            <w:r>
              <w:t xml:space="preserve"> dropdown menu in the navbar or hamburger menu where the user will be redirected to the Delete </w:t>
            </w:r>
            <w:r w:rsidR="002123A7">
              <w:t>Account</w:t>
            </w:r>
            <w:r>
              <w:t xml:space="preserve"> page with the form</w:t>
            </w:r>
            <w:r w:rsidR="00177C74">
              <w:t xml:space="preserve">. </w:t>
            </w:r>
            <w:r>
              <w:t xml:space="preserve">After correctly filling in </w:t>
            </w:r>
            <w:r w:rsidR="001A25CD">
              <w:t xml:space="preserve">and submitting </w:t>
            </w:r>
            <w:r>
              <w:t>the form the user</w:t>
            </w:r>
            <w:r w:rsidR="001A25CD">
              <w:t>’s account is permanently deleted</w:t>
            </w:r>
            <w:r>
              <w:t xml:space="preserve"> is redirected to </w:t>
            </w:r>
            <w:r w:rsidR="00E133F8">
              <w:t>the landing page</w:t>
            </w:r>
            <w:r w:rsidR="00177C74">
              <w:t xml:space="preserve">. </w:t>
            </w:r>
            <w:r w:rsidR="00E133F8">
              <w:t>The user will be unable to log in with the account because it no longer exists</w:t>
            </w:r>
            <w:r w:rsidR="00177C74">
              <w:t xml:space="preserve">. </w:t>
            </w:r>
            <w:r w:rsidR="00E133F8">
              <w:t xml:space="preserve">The Root </w:t>
            </w:r>
            <w:r w:rsidR="00830C8F">
              <w:t xml:space="preserve">User account cannot be deleted and will result in an error message if deletion is attempted. </w:t>
            </w:r>
            <w:r>
              <w:t xml:space="preserve">Incorrectly filling in the form or missing out fields in the form will display </w:t>
            </w:r>
            <w:r w:rsidR="007B4992">
              <w:t>relevant</w:t>
            </w:r>
            <w:r>
              <w:t xml:space="preserve"> error messages instead.</w:t>
            </w:r>
          </w:p>
        </w:tc>
      </w:tr>
      <w:tr w:rsidR="007B2E06" w14:paraId="21DCAA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A593B70" w14:textId="77777777" w:rsidR="007B2E06" w:rsidRDefault="007B2E06" w:rsidP="007150CB">
            <w:r>
              <w:t>Actual Outcome (Your answer here)</w:t>
            </w:r>
          </w:p>
        </w:tc>
        <w:tc>
          <w:tcPr>
            <w:tcW w:w="4621" w:type="dxa"/>
            <w:shd w:val="clear" w:color="auto" w:fill="FFFF00"/>
          </w:tcPr>
          <w:p w14:paraId="5C4A1A38" w14:textId="4694843A" w:rsidR="007B2E06" w:rsidRDefault="000F5AE9" w:rsidP="007150CB">
            <w:pPr>
              <w:cnfStyle w:val="000000000000" w:firstRow="0" w:lastRow="0" w:firstColumn="0" w:lastColumn="0" w:oddVBand="0" w:evenVBand="0" w:oddHBand="0" w:evenHBand="0" w:firstRowFirstColumn="0" w:firstRowLastColumn="0" w:lastRowFirstColumn="0" w:lastRowLastColumn="0"/>
            </w:pPr>
            <w:r>
              <w:t>Same above</w:t>
            </w:r>
          </w:p>
        </w:tc>
      </w:tr>
      <w:tr w:rsidR="007B2E06" w14:paraId="631B85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8DF630" w14:textId="77777777" w:rsidR="007B2E06" w:rsidRDefault="007B2E06" w:rsidP="007150CB">
            <w:r>
              <w:t>Status (Pass or Fail)</w:t>
            </w:r>
          </w:p>
        </w:tc>
        <w:tc>
          <w:tcPr>
            <w:tcW w:w="4621" w:type="dxa"/>
            <w:shd w:val="clear" w:color="auto" w:fill="FFFF00"/>
          </w:tcPr>
          <w:p w14:paraId="462A62C2" w14:textId="638EE502" w:rsidR="007B2E06" w:rsidRDefault="000F5AE9" w:rsidP="007150CB">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7B2E06" w14:paraId="2D06A19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E5A422" w14:textId="77777777" w:rsidR="007B2E06" w:rsidRDefault="007B2E06" w:rsidP="007150CB">
            <w:r>
              <w:t>URL</w:t>
            </w:r>
          </w:p>
        </w:tc>
        <w:tc>
          <w:tcPr>
            <w:tcW w:w="4621" w:type="dxa"/>
          </w:tcPr>
          <w:p w14:paraId="51D68058" w14:textId="554909DA" w:rsidR="007B2E06" w:rsidRDefault="004C01F4" w:rsidP="007150CB">
            <w:pPr>
              <w:cnfStyle w:val="000000000000" w:firstRow="0" w:lastRow="0" w:firstColumn="0" w:lastColumn="0" w:oddVBand="0" w:evenVBand="0" w:oddHBand="0" w:evenHBand="0" w:firstRowFirstColumn="0" w:firstRowLastColumn="0" w:lastRowFirstColumn="0" w:lastRowLastColumn="0"/>
            </w:pPr>
            <w:hyperlink r:id="rId86" w:history="1">
              <w:r w:rsidR="008B0912" w:rsidRPr="004C4BD3">
                <w:rPr>
                  <w:rStyle w:val="Hyperlink"/>
                </w:rPr>
                <w:t>https://task-management-system-clean-install.onrender.com/deleteaccount</w:t>
              </w:r>
            </w:hyperlink>
            <w:r w:rsidR="008B0912">
              <w:t xml:space="preserve">  or </w:t>
            </w:r>
            <w:hyperlink r:id="rId87" w:history="1">
              <w:r w:rsidR="008B0912" w:rsidRPr="004C4BD3">
                <w:rPr>
                  <w:rStyle w:val="Hyperlink"/>
                </w:rPr>
                <w:t>https://task-management-system-hnmb.onrender.com/deleteaccount</w:t>
              </w:r>
            </w:hyperlink>
            <w:r w:rsidR="008B0912">
              <w:t>s</w:t>
            </w:r>
          </w:p>
        </w:tc>
      </w:tr>
      <w:tr w:rsidR="007B2E06" w14:paraId="3213F5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0D2DF" w14:textId="77777777" w:rsidR="007B2E06" w:rsidRDefault="007B2E06" w:rsidP="007150CB">
            <w:r>
              <w:lastRenderedPageBreak/>
              <w:t>Please put screenshots here:</w:t>
            </w:r>
          </w:p>
        </w:tc>
        <w:tc>
          <w:tcPr>
            <w:tcW w:w="4621" w:type="dxa"/>
            <w:shd w:val="clear" w:color="auto" w:fill="FFFF00"/>
          </w:tcPr>
          <w:p w14:paraId="6D56B2BD" w14:textId="068E9A5A" w:rsidR="007B2E06" w:rsidRDefault="000F5AE9"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C42D1D" wp14:editId="737E0410">
                  <wp:extent cx="5731510" cy="5800090"/>
                  <wp:effectExtent l="0" t="0" r="0" b="0"/>
                  <wp:docPr id="1791005373" name="图片 179100537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73" name="图片 1791005373" descr="图形用户界面, 应用程序&#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inline>
              </w:drawing>
            </w:r>
          </w:p>
        </w:tc>
      </w:tr>
      <w:tr w:rsidR="007B2E06" w14:paraId="4B8AA8B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AD897B" w14:textId="77777777" w:rsidR="007B2E06" w:rsidRDefault="007B2E06" w:rsidP="007150CB">
            <w:r>
              <w:t>Screen Size</w:t>
            </w:r>
          </w:p>
        </w:tc>
        <w:tc>
          <w:tcPr>
            <w:tcW w:w="4621" w:type="dxa"/>
            <w:shd w:val="clear" w:color="auto" w:fill="FFFF00"/>
          </w:tcPr>
          <w:p w14:paraId="16801AA3" w14:textId="6C8FDDA0" w:rsidR="007B2E06" w:rsidRDefault="00E95FCA" w:rsidP="007150CB">
            <w:pPr>
              <w:cnfStyle w:val="000000000000" w:firstRow="0" w:lastRow="0" w:firstColumn="0" w:lastColumn="0" w:oddVBand="0" w:evenVBand="0" w:oddHBand="0" w:evenHBand="0" w:firstRowFirstColumn="0" w:firstRowLastColumn="0" w:lastRowFirstColumn="0" w:lastRowLastColumn="0"/>
            </w:pPr>
            <w:r>
              <w:t>Half screen of 14ft</w:t>
            </w:r>
          </w:p>
        </w:tc>
      </w:tr>
      <w:tr w:rsidR="007B2E06" w14:paraId="10037CA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1777BF4" w14:textId="77777777" w:rsidR="007B2E06" w:rsidRDefault="007B2E06" w:rsidP="007150CB">
            <w:r>
              <w:t>Operating system on your device</w:t>
            </w:r>
          </w:p>
        </w:tc>
        <w:tc>
          <w:tcPr>
            <w:tcW w:w="4621" w:type="dxa"/>
            <w:shd w:val="clear" w:color="auto" w:fill="FFFF00"/>
          </w:tcPr>
          <w:p w14:paraId="7FDB02B3" w14:textId="2207717E" w:rsidR="007B2E06"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7B2E06" w14:paraId="1BE1ACE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D29ED5" w14:textId="77777777" w:rsidR="007B2E06" w:rsidRDefault="007B2E06" w:rsidP="007150CB">
            <w:r>
              <w:t>Browser(s) on your device used to access the Task Management System.</w:t>
            </w:r>
          </w:p>
        </w:tc>
        <w:tc>
          <w:tcPr>
            <w:tcW w:w="4621" w:type="dxa"/>
            <w:shd w:val="clear" w:color="auto" w:fill="FFFF00"/>
          </w:tcPr>
          <w:p w14:paraId="5B24551A" w14:textId="7D5A607D" w:rsidR="007B2E06" w:rsidRDefault="00E95FCA" w:rsidP="007150CB">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7B2E06" w14:paraId="590E071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B1CC77" w14:textId="77777777" w:rsidR="007B2E06" w:rsidRDefault="007B2E06" w:rsidP="007150CB">
            <w:r>
              <w:t>Notes</w:t>
            </w:r>
          </w:p>
        </w:tc>
        <w:tc>
          <w:tcPr>
            <w:tcW w:w="4621" w:type="dxa"/>
            <w:shd w:val="clear" w:color="auto" w:fill="FFFF00"/>
          </w:tcPr>
          <w:p w14:paraId="2EFDC8D3" w14:textId="7BF45829" w:rsidR="007B2E06" w:rsidRDefault="000F5AE9" w:rsidP="007150CB">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749EE98C" w14:textId="77777777" w:rsidR="007B2E06" w:rsidRDefault="007B2E06" w:rsidP="00BE523F"/>
    <w:p w14:paraId="19C13B29" w14:textId="7EEA7E58" w:rsidR="00991D25" w:rsidRDefault="00991D25" w:rsidP="00991D25">
      <w:pPr>
        <w:pStyle w:val="Heading1"/>
      </w:pPr>
      <w:r>
        <w:lastRenderedPageBreak/>
        <w:t>Manage Users</w:t>
      </w:r>
      <w:r w:rsidR="00FE0843">
        <w:t xml:space="preserve"> and Administrative Operations</w:t>
      </w:r>
    </w:p>
    <w:p w14:paraId="23A17F52" w14:textId="4828442F" w:rsidR="00991D25" w:rsidRDefault="00991D25" w:rsidP="00991D25">
      <w:pPr>
        <w:rPr>
          <w:b/>
          <w:bCs/>
          <w:color w:val="FF0000"/>
        </w:rPr>
      </w:pPr>
      <w:r>
        <w:rPr>
          <w:b/>
          <w:bCs/>
          <w:color w:val="FF0000"/>
        </w:rPr>
        <w:t>IMPORTANT: YOU MUST BE LOGGED IN WIT</w:t>
      </w:r>
      <w:r w:rsidR="002035EB">
        <w:rPr>
          <w:b/>
          <w:bCs/>
          <w:color w:val="FF0000"/>
        </w:rPr>
        <w:t xml:space="preserve">H AN AMINISTRATOR ACCOUNT OR A ROOT USER ACCOUNT TO COMPLETE THE NEXT USER ACCEPTANCE TESTS AS </w:t>
      </w:r>
      <w:r w:rsidR="00C55FE1">
        <w:rPr>
          <w:b/>
          <w:bCs/>
          <w:color w:val="FF0000"/>
        </w:rPr>
        <w:t>STANDARD USERS WILL BE DENIED ACCESS TO THESE PAGES.</w:t>
      </w:r>
    </w:p>
    <w:tbl>
      <w:tblPr>
        <w:tblStyle w:val="GridTable1Light"/>
        <w:tblW w:w="0" w:type="auto"/>
        <w:tblLook w:val="04A0" w:firstRow="1" w:lastRow="0" w:firstColumn="1" w:lastColumn="0" w:noHBand="0" w:noVBand="1"/>
      </w:tblPr>
      <w:tblGrid>
        <w:gridCol w:w="1240"/>
        <w:gridCol w:w="7776"/>
      </w:tblGrid>
      <w:tr w:rsidR="00351A0C" w14:paraId="3BA906F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A1BBF9" w14:textId="77777777" w:rsidR="00351A0C" w:rsidRDefault="00351A0C" w:rsidP="0027278D">
            <w:r>
              <w:t>Label</w:t>
            </w:r>
          </w:p>
        </w:tc>
        <w:tc>
          <w:tcPr>
            <w:tcW w:w="4621" w:type="dxa"/>
          </w:tcPr>
          <w:p w14:paraId="42B52DC0" w14:textId="77777777" w:rsidR="00351A0C" w:rsidRDefault="00351A0C" w:rsidP="0027278D">
            <w:pPr>
              <w:cnfStyle w:val="100000000000" w:firstRow="1" w:lastRow="0" w:firstColumn="0" w:lastColumn="0" w:oddVBand="0" w:evenVBand="0" w:oddHBand="0" w:evenHBand="0" w:firstRowFirstColumn="0" w:firstRowLastColumn="0" w:lastRowFirstColumn="0" w:lastRowLastColumn="0"/>
            </w:pPr>
            <w:r>
              <w:t>Value</w:t>
            </w:r>
          </w:p>
        </w:tc>
      </w:tr>
      <w:tr w:rsidR="00351A0C" w14:paraId="7461357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E7D71B2" w14:textId="77777777" w:rsidR="00351A0C" w:rsidRDefault="00351A0C" w:rsidP="0027278D">
            <w:r>
              <w:t>Name</w:t>
            </w:r>
          </w:p>
        </w:tc>
        <w:tc>
          <w:tcPr>
            <w:tcW w:w="4621" w:type="dxa"/>
          </w:tcPr>
          <w:p w14:paraId="0D7FA171" w14:textId="7E9D4B4C" w:rsidR="00351A0C" w:rsidRDefault="00351A0C" w:rsidP="0027278D">
            <w:pPr>
              <w:cnfStyle w:val="000000000000" w:firstRow="0" w:lastRow="0" w:firstColumn="0" w:lastColumn="0" w:oddVBand="0" w:evenVBand="0" w:oddHBand="0" w:evenHBand="0" w:firstRowFirstColumn="0" w:firstRowLastColumn="0" w:lastRowFirstColumn="0" w:lastRowLastColumn="0"/>
            </w:pPr>
            <w:r>
              <w:t>View Users</w:t>
            </w:r>
          </w:p>
        </w:tc>
      </w:tr>
      <w:tr w:rsidR="00351A0C" w14:paraId="1353FC8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04D89D2" w14:textId="77777777" w:rsidR="00351A0C" w:rsidRDefault="00351A0C" w:rsidP="0027278D">
            <w:r>
              <w:t>Description</w:t>
            </w:r>
          </w:p>
        </w:tc>
        <w:tc>
          <w:tcPr>
            <w:tcW w:w="4621" w:type="dxa"/>
          </w:tcPr>
          <w:p w14:paraId="49AD2AE9" w14:textId="081F9E67"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rsidR="00107742">
              <w:t>a list of</w:t>
            </w:r>
            <w:r>
              <w:t xml:space="preserve"> Task Management System</w:t>
            </w:r>
            <w:r w:rsidR="00107742">
              <w:t xml:space="preserve"> users and their details</w:t>
            </w:r>
            <w:r>
              <w:t xml:space="preserve">. </w:t>
            </w:r>
          </w:p>
        </w:tc>
      </w:tr>
      <w:tr w:rsidR="00351A0C" w14:paraId="4D70910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0B45EC" w14:textId="77777777" w:rsidR="00351A0C" w:rsidRDefault="00351A0C" w:rsidP="0027278D">
            <w:r>
              <w:t>Reporter (Your Name)</w:t>
            </w:r>
          </w:p>
        </w:tc>
        <w:tc>
          <w:tcPr>
            <w:tcW w:w="4621" w:type="dxa"/>
            <w:shd w:val="clear" w:color="auto" w:fill="FFFF00"/>
          </w:tcPr>
          <w:p w14:paraId="03862CC7" w14:textId="1E5765D4" w:rsidR="00351A0C"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351A0C" w14:paraId="10F095E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999DA" w14:textId="77777777" w:rsidR="00351A0C" w:rsidRDefault="00351A0C" w:rsidP="0027278D">
            <w:r>
              <w:t>Completion Date</w:t>
            </w:r>
          </w:p>
        </w:tc>
        <w:tc>
          <w:tcPr>
            <w:tcW w:w="4621" w:type="dxa"/>
            <w:shd w:val="clear" w:color="auto" w:fill="FFFF00"/>
          </w:tcPr>
          <w:p w14:paraId="3E10433F" w14:textId="34ACDF8F" w:rsidR="00351A0C"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351A0C" w14:paraId="32D8211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8B302AC" w14:textId="77777777" w:rsidR="00351A0C" w:rsidRDefault="00351A0C" w:rsidP="0027278D">
            <w:r>
              <w:t>Test Case Steps</w:t>
            </w:r>
          </w:p>
        </w:tc>
        <w:tc>
          <w:tcPr>
            <w:tcW w:w="4621" w:type="dxa"/>
          </w:tcPr>
          <w:p w14:paraId="067A7F31" w14:textId="1348653F" w:rsidR="00351A0C" w:rsidRDefault="00351A0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Go to </w:t>
            </w:r>
            <w:hyperlink r:id="rId89" w:history="1">
              <w:r w:rsidR="00CA14AF" w:rsidRPr="006B7616">
                <w:rPr>
                  <w:rStyle w:val="Hyperlink"/>
                </w:rPr>
                <w:t>https://task-management-system-clean-install.onrender.com/viewusersx</w:t>
              </w:r>
            </w:hyperlink>
            <w:r>
              <w:t xml:space="preserve"> or </w:t>
            </w:r>
            <w:hyperlink r:id="rId90" w:history="1">
              <w:r w:rsidR="00A80772" w:rsidRPr="006B7616">
                <w:rPr>
                  <w:rStyle w:val="Hyperlink"/>
                </w:rPr>
                <w:t>https://task-management-system-hnmb.onrender.com/viewusers</w:t>
              </w:r>
            </w:hyperlink>
            <w:r w:rsidR="00A80772">
              <w:t xml:space="preserve"> </w:t>
            </w:r>
          </w:p>
          <w:p w14:paraId="246E3446" w14:textId="6686720E" w:rsidR="00351A0C" w:rsidRDefault="00351A0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Or select the View </w:t>
            </w:r>
            <w:r w:rsidR="007612DD">
              <w:t>Users</w:t>
            </w:r>
            <w:r>
              <w:t xml:space="preserve"> option from the Manage </w:t>
            </w:r>
            <w:r w:rsidR="007B4992">
              <w:t>Users</w:t>
            </w:r>
            <w:r>
              <w:t xml:space="preserve"> dropdown </w:t>
            </w:r>
            <w:r w:rsidR="00177C74">
              <w:t>menu.</w:t>
            </w:r>
          </w:p>
        </w:tc>
      </w:tr>
      <w:tr w:rsidR="00351A0C" w14:paraId="5989F52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7B64E0" w14:textId="77777777" w:rsidR="00351A0C" w:rsidRDefault="00351A0C" w:rsidP="0027278D">
            <w:r>
              <w:t>Expected Result</w:t>
            </w:r>
          </w:p>
        </w:tc>
        <w:tc>
          <w:tcPr>
            <w:tcW w:w="4621" w:type="dxa"/>
          </w:tcPr>
          <w:p w14:paraId="20D9AB36" w14:textId="6E8FE969" w:rsidR="00351A0C" w:rsidRDefault="00351A0C" w:rsidP="0027278D">
            <w:pPr>
              <w:cnfStyle w:val="000000000000" w:firstRow="0" w:lastRow="0" w:firstColumn="0" w:lastColumn="0" w:oddVBand="0" w:evenVBand="0" w:oddHBand="0" w:evenHBand="0" w:firstRowFirstColumn="0" w:firstRowLastColumn="0" w:lastRowFirstColumn="0" w:lastRowLastColumn="0"/>
            </w:pPr>
            <w:r>
              <w:t>User must be signed in</w:t>
            </w:r>
            <w:r w:rsidR="00B13E91">
              <w:t xml:space="preserve"> with an administrator or root</w:t>
            </w:r>
            <w:r w:rsidR="00807084">
              <w:t xml:space="preserve"> account</w:t>
            </w:r>
            <w:r w:rsidR="00177C74">
              <w:t xml:space="preserve">. </w:t>
            </w:r>
            <w:r>
              <w:t xml:space="preserve">The </w:t>
            </w:r>
            <w:r w:rsidR="007612DD">
              <w:t>View Users</w:t>
            </w:r>
            <w:r>
              <w:t xml:space="preserve"> page is accessible from the View </w:t>
            </w:r>
            <w:r w:rsidR="00AE0C06">
              <w:t>Users</w:t>
            </w:r>
            <w:r>
              <w:t xml:space="preserve"> option from the Manage </w:t>
            </w:r>
            <w:r w:rsidR="00AE0C06">
              <w:t>Users</w:t>
            </w:r>
            <w:r>
              <w:t xml:space="preserve"> dropdown menu in the navbar or hamburger menu</w:t>
            </w:r>
            <w:r w:rsidR="00177C74">
              <w:t xml:space="preserve">. </w:t>
            </w:r>
            <w:r w:rsidR="00807084">
              <w:t>A list of users and their</w:t>
            </w:r>
            <w:r>
              <w:t xml:space="preserve"> details will be viewed as a table</w:t>
            </w:r>
            <w:r w:rsidR="00177C74">
              <w:t xml:space="preserve">. </w:t>
            </w:r>
          </w:p>
        </w:tc>
      </w:tr>
      <w:tr w:rsidR="00351A0C" w14:paraId="4EA7EC1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8FD941" w14:textId="77777777" w:rsidR="00351A0C" w:rsidRDefault="00351A0C" w:rsidP="0027278D">
            <w:r>
              <w:t>Actual Outcome (Your answer here)</w:t>
            </w:r>
          </w:p>
        </w:tc>
        <w:tc>
          <w:tcPr>
            <w:tcW w:w="4621" w:type="dxa"/>
            <w:shd w:val="clear" w:color="auto" w:fill="FFFF00"/>
          </w:tcPr>
          <w:p w14:paraId="558E4989" w14:textId="16E4C661" w:rsidR="00351A0C" w:rsidRDefault="000F5AE9" w:rsidP="0027278D">
            <w:pPr>
              <w:cnfStyle w:val="000000000000" w:firstRow="0" w:lastRow="0" w:firstColumn="0" w:lastColumn="0" w:oddVBand="0" w:evenVBand="0" w:oddHBand="0" w:evenHBand="0" w:firstRowFirstColumn="0" w:firstRowLastColumn="0" w:lastRowFirstColumn="0" w:lastRowLastColumn="0"/>
            </w:pPr>
            <w:r>
              <w:t>Same above</w:t>
            </w:r>
          </w:p>
        </w:tc>
      </w:tr>
      <w:tr w:rsidR="00351A0C" w14:paraId="5EF57B7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1896E8" w14:textId="77777777" w:rsidR="00351A0C" w:rsidRDefault="00351A0C" w:rsidP="0027278D">
            <w:r>
              <w:t>Status (Pass or Fail)</w:t>
            </w:r>
          </w:p>
        </w:tc>
        <w:tc>
          <w:tcPr>
            <w:tcW w:w="4621" w:type="dxa"/>
            <w:shd w:val="clear" w:color="auto" w:fill="FFFF00"/>
          </w:tcPr>
          <w:p w14:paraId="1961FB61" w14:textId="55735A35" w:rsidR="00351A0C" w:rsidRDefault="000F5AE9"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351A0C" w14:paraId="7D8E18C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A8DC1FF" w14:textId="77777777" w:rsidR="00351A0C" w:rsidRDefault="00351A0C" w:rsidP="0027278D">
            <w:r>
              <w:t>URL</w:t>
            </w:r>
          </w:p>
        </w:tc>
        <w:tc>
          <w:tcPr>
            <w:tcW w:w="4621" w:type="dxa"/>
          </w:tcPr>
          <w:p w14:paraId="7B581798" w14:textId="716FB56B" w:rsidR="00351A0C" w:rsidRDefault="004C01F4" w:rsidP="0027278D">
            <w:pPr>
              <w:cnfStyle w:val="000000000000" w:firstRow="0" w:lastRow="0" w:firstColumn="0" w:lastColumn="0" w:oddVBand="0" w:evenVBand="0" w:oddHBand="0" w:evenHBand="0" w:firstRowFirstColumn="0" w:firstRowLastColumn="0" w:lastRowFirstColumn="0" w:lastRowLastColumn="0"/>
            </w:pPr>
            <w:hyperlink r:id="rId91" w:history="1">
              <w:r w:rsidR="0001410F" w:rsidRPr="006B7616">
                <w:rPr>
                  <w:rStyle w:val="Hyperlink"/>
                </w:rPr>
                <w:t>https://task-management-system-clean-install.onrender.com/viewusersx</w:t>
              </w:r>
            </w:hyperlink>
            <w:r w:rsidR="0001410F">
              <w:t xml:space="preserve"> or </w:t>
            </w:r>
            <w:hyperlink r:id="rId92" w:history="1">
              <w:r w:rsidR="0001410F" w:rsidRPr="006B7616">
                <w:rPr>
                  <w:rStyle w:val="Hyperlink"/>
                </w:rPr>
                <w:t>https://task-management-system-hnmb.onrender.com/viewusers</w:t>
              </w:r>
            </w:hyperlink>
          </w:p>
        </w:tc>
      </w:tr>
      <w:tr w:rsidR="00351A0C" w14:paraId="76F7913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588BBD" w14:textId="77777777" w:rsidR="00351A0C" w:rsidRDefault="00351A0C" w:rsidP="0027278D">
            <w:r>
              <w:lastRenderedPageBreak/>
              <w:t>Please put screenshots here:</w:t>
            </w:r>
          </w:p>
        </w:tc>
        <w:tc>
          <w:tcPr>
            <w:tcW w:w="4621" w:type="dxa"/>
            <w:shd w:val="clear" w:color="auto" w:fill="FFFF00"/>
          </w:tcPr>
          <w:p w14:paraId="12F5B398" w14:textId="097DE509" w:rsidR="00351A0C" w:rsidRDefault="000F5AE9"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C85067" wp14:editId="6488B1F2">
                  <wp:extent cx="5731510" cy="5822950"/>
                  <wp:effectExtent l="0" t="0" r="0" b="0"/>
                  <wp:docPr id="1791005374" name="图片 179100537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74" name="图片 1791005374" descr="表格&#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5822950"/>
                          </a:xfrm>
                          <a:prstGeom prst="rect">
                            <a:avLst/>
                          </a:prstGeom>
                        </pic:spPr>
                      </pic:pic>
                    </a:graphicData>
                  </a:graphic>
                </wp:inline>
              </w:drawing>
            </w:r>
          </w:p>
        </w:tc>
      </w:tr>
      <w:tr w:rsidR="00351A0C" w14:paraId="6EC38DE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8A6092" w14:textId="77777777" w:rsidR="00351A0C" w:rsidRDefault="00351A0C" w:rsidP="0027278D">
            <w:r>
              <w:t>Screen Size</w:t>
            </w:r>
          </w:p>
        </w:tc>
        <w:tc>
          <w:tcPr>
            <w:tcW w:w="4621" w:type="dxa"/>
            <w:shd w:val="clear" w:color="auto" w:fill="FFFF00"/>
          </w:tcPr>
          <w:p w14:paraId="61A76B12" w14:textId="663629ED" w:rsidR="00351A0C"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351A0C" w14:paraId="294469D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F285E4A" w14:textId="77777777" w:rsidR="00351A0C" w:rsidRDefault="00351A0C" w:rsidP="0027278D">
            <w:r>
              <w:t>Operating system on your device</w:t>
            </w:r>
          </w:p>
        </w:tc>
        <w:tc>
          <w:tcPr>
            <w:tcW w:w="4621" w:type="dxa"/>
            <w:shd w:val="clear" w:color="auto" w:fill="FFFF00"/>
          </w:tcPr>
          <w:p w14:paraId="2AB628B5" w14:textId="7F9F6C37" w:rsidR="00351A0C"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351A0C" w14:paraId="048B334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9D3EE3" w14:textId="77777777" w:rsidR="00351A0C" w:rsidRDefault="00351A0C" w:rsidP="0027278D">
            <w:r>
              <w:t>Browser(s) on your device used to access the Task Management System.</w:t>
            </w:r>
          </w:p>
        </w:tc>
        <w:tc>
          <w:tcPr>
            <w:tcW w:w="4621" w:type="dxa"/>
            <w:shd w:val="clear" w:color="auto" w:fill="FFFF00"/>
          </w:tcPr>
          <w:p w14:paraId="6B8265E0" w14:textId="0F34A0DC" w:rsidR="00351A0C"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351A0C" w14:paraId="565BA92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3B93E4" w14:textId="77777777" w:rsidR="00351A0C" w:rsidRDefault="00351A0C" w:rsidP="0027278D">
            <w:r>
              <w:t>Notes</w:t>
            </w:r>
          </w:p>
        </w:tc>
        <w:tc>
          <w:tcPr>
            <w:tcW w:w="4621" w:type="dxa"/>
            <w:shd w:val="clear" w:color="auto" w:fill="FFFF00"/>
          </w:tcPr>
          <w:p w14:paraId="67A59540" w14:textId="33053AC5" w:rsidR="00351A0C"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0609F88B" w14:textId="77777777" w:rsidR="00C55FE1" w:rsidRDefault="00C55FE1"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143064" w14:paraId="3CD8B2D0"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FA9AA4" w14:textId="77777777" w:rsidR="00143064" w:rsidRDefault="00143064" w:rsidP="0027278D">
            <w:r>
              <w:t>Label</w:t>
            </w:r>
          </w:p>
        </w:tc>
        <w:tc>
          <w:tcPr>
            <w:tcW w:w="4621" w:type="dxa"/>
          </w:tcPr>
          <w:p w14:paraId="130B8ACE" w14:textId="77777777" w:rsidR="00143064" w:rsidRDefault="00143064" w:rsidP="0027278D">
            <w:pPr>
              <w:cnfStyle w:val="100000000000" w:firstRow="1" w:lastRow="0" w:firstColumn="0" w:lastColumn="0" w:oddVBand="0" w:evenVBand="0" w:oddHBand="0" w:evenHBand="0" w:firstRowFirstColumn="0" w:firstRowLastColumn="0" w:lastRowFirstColumn="0" w:lastRowLastColumn="0"/>
            </w:pPr>
            <w:r>
              <w:t>Value</w:t>
            </w:r>
          </w:p>
        </w:tc>
      </w:tr>
      <w:tr w:rsidR="00143064" w14:paraId="6F40FD1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050B552" w14:textId="77777777" w:rsidR="00143064" w:rsidRDefault="00143064" w:rsidP="0027278D">
            <w:r>
              <w:lastRenderedPageBreak/>
              <w:t>Name</w:t>
            </w:r>
          </w:p>
        </w:tc>
        <w:tc>
          <w:tcPr>
            <w:tcW w:w="4621" w:type="dxa"/>
          </w:tcPr>
          <w:p w14:paraId="1348E9E0" w14:textId="5BFBF45F"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User Account Type</w:t>
            </w:r>
          </w:p>
        </w:tc>
      </w:tr>
      <w:tr w:rsidR="00143064" w14:paraId="7F7180D6"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B3AE0A2" w14:textId="77777777" w:rsidR="00143064" w:rsidRDefault="00143064" w:rsidP="0027278D">
            <w:r>
              <w:t>Description</w:t>
            </w:r>
          </w:p>
        </w:tc>
        <w:tc>
          <w:tcPr>
            <w:tcW w:w="4621" w:type="dxa"/>
          </w:tcPr>
          <w:p w14:paraId="0CC86904" w14:textId="1CABFA07"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a user account type from Standard to Administrator and Administrator to Standard.</w:t>
            </w:r>
          </w:p>
        </w:tc>
      </w:tr>
      <w:tr w:rsidR="00143064" w14:paraId="13E59D7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688F66" w14:textId="77777777" w:rsidR="00143064" w:rsidRDefault="00143064" w:rsidP="0027278D">
            <w:r>
              <w:t>Reporter (Your Name)</w:t>
            </w:r>
          </w:p>
        </w:tc>
        <w:tc>
          <w:tcPr>
            <w:tcW w:w="4621" w:type="dxa"/>
            <w:shd w:val="clear" w:color="auto" w:fill="FFFF00"/>
          </w:tcPr>
          <w:p w14:paraId="06520710" w14:textId="76BC5122" w:rsidR="00143064"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143064" w14:paraId="56E0BEB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E852" w14:textId="77777777" w:rsidR="00143064" w:rsidRDefault="00143064" w:rsidP="0027278D">
            <w:r>
              <w:t>Completion Date</w:t>
            </w:r>
          </w:p>
        </w:tc>
        <w:tc>
          <w:tcPr>
            <w:tcW w:w="4621" w:type="dxa"/>
            <w:shd w:val="clear" w:color="auto" w:fill="FFFF00"/>
          </w:tcPr>
          <w:p w14:paraId="519B88ED" w14:textId="700581F4" w:rsidR="00143064"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143064" w14:paraId="3728B43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7026647" w14:textId="77777777" w:rsidR="00143064" w:rsidRDefault="00143064" w:rsidP="0027278D">
            <w:r>
              <w:t>Test Case Steps</w:t>
            </w:r>
          </w:p>
        </w:tc>
        <w:tc>
          <w:tcPr>
            <w:tcW w:w="4621" w:type="dxa"/>
          </w:tcPr>
          <w:p w14:paraId="021A70D0" w14:textId="42A08716" w:rsidR="00143064" w:rsidRDefault="001430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Go to </w:t>
            </w:r>
            <w:hyperlink r:id="rId94" w:history="1">
              <w:r w:rsidR="00043336" w:rsidRPr="006B7616">
                <w:rPr>
                  <w:rStyle w:val="Hyperlink"/>
                </w:rPr>
                <w:t>https://task-management-system-clean-install.onrender.com/changeaccounttype</w:t>
              </w:r>
            </w:hyperlink>
            <w:r>
              <w:t xml:space="preserve">  or</w:t>
            </w:r>
            <w:r w:rsidR="00907F84">
              <w:t xml:space="preserve"> </w:t>
            </w:r>
            <w:hyperlink r:id="rId95" w:history="1">
              <w:r w:rsidR="00907F84" w:rsidRPr="006B7616">
                <w:rPr>
                  <w:rStyle w:val="Hyperlink"/>
                </w:rPr>
                <w:t>https://task-management-system-hnmb.onrender.com/changeaccounttype</w:t>
              </w:r>
            </w:hyperlink>
            <w:r w:rsidR="00907F84">
              <w:t xml:space="preserve"> </w:t>
            </w:r>
            <w:r w:rsidR="005628BA">
              <w:t xml:space="preserve"> </w:t>
            </w:r>
            <w:r>
              <w:t xml:space="preserve"> </w:t>
            </w:r>
          </w:p>
          <w:p w14:paraId="4B6685D2" w14:textId="19DD8E77" w:rsidR="00143064" w:rsidRDefault="001430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ill in the </w:t>
            </w:r>
            <w:r w:rsidR="00043336">
              <w:t>Change User Account</w:t>
            </w:r>
            <w:r w:rsidR="00161093">
              <w:t xml:space="preserve"> Type</w:t>
            </w:r>
            <w:r>
              <w:t xml:space="preserve"> form then submit the form by clicking the </w:t>
            </w:r>
            <w:r w:rsidR="005D564C">
              <w:t>Change User Account Type</w:t>
            </w:r>
            <w:r>
              <w:t xml:space="preserve"> All form fields are mandatory</w:t>
            </w:r>
            <w:r w:rsidR="00177C74">
              <w:t xml:space="preserve">. </w:t>
            </w:r>
          </w:p>
        </w:tc>
      </w:tr>
      <w:tr w:rsidR="00143064" w14:paraId="58059DE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F96742E" w14:textId="77777777" w:rsidR="00143064" w:rsidRDefault="00143064" w:rsidP="0027278D">
            <w:r>
              <w:t>Expected Result</w:t>
            </w:r>
          </w:p>
        </w:tc>
        <w:tc>
          <w:tcPr>
            <w:tcW w:w="4621" w:type="dxa"/>
          </w:tcPr>
          <w:p w14:paraId="39F3C627" w14:textId="7C81399D" w:rsidR="00143064" w:rsidRDefault="00143064" w:rsidP="0027278D">
            <w:pPr>
              <w:cnfStyle w:val="000000000000" w:firstRow="0" w:lastRow="0" w:firstColumn="0" w:lastColumn="0" w:oddVBand="0" w:evenVBand="0" w:oddHBand="0" w:evenHBand="0" w:firstRowFirstColumn="0" w:firstRowLastColumn="0" w:lastRowFirstColumn="0" w:lastRowLastColumn="0"/>
            </w:pPr>
            <w:r>
              <w:t>User must be signed in</w:t>
            </w:r>
            <w:r w:rsidR="005073E3">
              <w:t xml:space="preserve"> with an administrator or root account</w:t>
            </w:r>
            <w:r w:rsidR="00177C74">
              <w:t xml:space="preserve">. </w:t>
            </w:r>
            <w:r>
              <w:t xml:space="preserve">The Change </w:t>
            </w:r>
            <w:r w:rsidR="00B54EA8">
              <w:t>User Account Type</w:t>
            </w:r>
            <w:r>
              <w:t xml:space="preserve"> form is accessible from the Change </w:t>
            </w:r>
            <w:r w:rsidR="002E75DF">
              <w:t>User Type</w:t>
            </w:r>
            <w:r>
              <w:t xml:space="preserve"> option from the Manage </w:t>
            </w:r>
            <w:r w:rsidR="002E75DF">
              <w:t>Users</w:t>
            </w:r>
            <w:r>
              <w:t xml:space="preserve"> dropdown menu in the navbar or hamburger menu where the user will be redirected to the Change </w:t>
            </w:r>
            <w:r w:rsidR="0049237D">
              <w:t>A</w:t>
            </w:r>
            <w:r w:rsidR="00107516">
              <w:t>ccount Type</w:t>
            </w:r>
            <w:r>
              <w:t xml:space="preserve"> page with the form</w:t>
            </w:r>
            <w:r w:rsidR="00177C74">
              <w:t xml:space="preserve">. </w:t>
            </w:r>
            <w:r>
              <w:t xml:space="preserve">After correctly filling in the form the user is redirected to the View </w:t>
            </w:r>
            <w:r w:rsidR="00BC6DD2">
              <w:t xml:space="preserve">Users </w:t>
            </w:r>
            <w:r>
              <w:t xml:space="preserve">page with a message </w:t>
            </w:r>
            <w:r w:rsidR="00177C74">
              <w:t>saying,</w:t>
            </w:r>
            <w:r>
              <w:t xml:space="preserve"> “</w:t>
            </w:r>
            <w:r w:rsidR="00107516">
              <w:t>Account Type</w:t>
            </w:r>
            <w:r>
              <w:t xml:space="preserve"> Changed Successfully</w:t>
            </w:r>
            <w:r w:rsidR="00A620A3">
              <w:t>”.  The Account type will be updated on the Vi</w:t>
            </w:r>
            <w:r w:rsidR="00171BD6">
              <w:t>e</w:t>
            </w:r>
            <w:r w:rsidR="00A620A3">
              <w:t>w Users</w:t>
            </w:r>
            <w:r>
              <w:t xml:space="preserve"> </w:t>
            </w:r>
            <w:r w:rsidR="00171BD6">
              <w:t>page</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143064" w14:paraId="109825F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87C204" w14:textId="77777777" w:rsidR="00143064" w:rsidRDefault="00143064" w:rsidP="0027278D">
            <w:r>
              <w:t>Actual Outcome (Your answer here)</w:t>
            </w:r>
          </w:p>
        </w:tc>
        <w:tc>
          <w:tcPr>
            <w:tcW w:w="4621" w:type="dxa"/>
            <w:shd w:val="clear" w:color="auto" w:fill="FFFF00"/>
          </w:tcPr>
          <w:p w14:paraId="752B1381" w14:textId="0BF3ABBE" w:rsidR="00143064" w:rsidRDefault="0091335A" w:rsidP="0027278D">
            <w:pPr>
              <w:cnfStyle w:val="000000000000" w:firstRow="0" w:lastRow="0" w:firstColumn="0" w:lastColumn="0" w:oddVBand="0" w:evenVBand="0" w:oddHBand="0" w:evenHBand="0" w:firstRowFirstColumn="0" w:firstRowLastColumn="0" w:lastRowFirstColumn="0" w:lastRowLastColumn="0"/>
            </w:pPr>
            <w:r>
              <w:t>Same above</w:t>
            </w:r>
          </w:p>
        </w:tc>
      </w:tr>
      <w:tr w:rsidR="00143064" w14:paraId="1926441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7F53000" w14:textId="77777777" w:rsidR="00143064" w:rsidRDefault="00143064" w:rsidP="0027278D">
            <w:r>
              <w:t>Status (Pass or Fail)</w:t>
            </w:r>
          </w:p>
        </w:tc>
        <w:tc>
          <w:tcPr>
            <w:tcW w:w="4621" w:type="dxa"/>
            <w:shd w:val="clear" w:color="auto" w:fill="FFFF00"/>
          </w:tcPr>
          <w:p w14:paraId="543F3D7A" w14:textId="48AD6AB5" w:rsidR="00143064"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143064" w14:paraId="676A486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C1001B8" w14:textId="77777777" w:rsidR="00143064" w:rsidRDefault="00143064" w:rsidP="0027278D">
            <w:r>
              <w:t>URL</w:t>
            </w:r>
          </w:p>
        </w:tc>
        <w:tc>
          <w:tcPr>
            <w:tcW w:w="4621" w:type="dxa"/>
          </w:tcPr>
          <w:p w14:paraId="3D1EF358" w14:textId="61F38E58" w:rsidR="00143064" w:rsidRDefault="004C01F4" w:rsidP="0027278D">
            <w:pPr>
              <w:cnfStyle w:val="000000000000" w:firstRow="0" w:lastRow="0" w:firstColumn="0" w:lastColumn="0" w:oddVBand="0" w:evenVBand="0" w:oddHBand="0" w:evenHBand="0" w:firstRowFirstColumn="0" w:firstRowLastColumn="0" w:lastRowFirstColumn="0" w:lastRowLastColumn="0"/>
            </w:pPr>
            <w:hyperlink r:id="rId96" w:history="1">
              <w:r w:rsidR="00171BD6" w:rsidRPr="006B7616">
                <w:rPr>
                  <w:rStyle w:val="Hyperlink"/>
                </w:rPr>
                <w:t>https://task-management-system-clean-install.onrender.com/changeaccounttype</w:t>
              </w:r>
            </w:hyperlink>
            <w:r w:rsidR="00171BD6">
              <w:t xml:space="preserve">  or </w:t>
            </w:r>
            <w:hyperlink r:id="rId97" w:history="1">
              <w:r w:rsidR="00171BD6" w:rsidRPr="006B7616">
                <w:rPr>
                  <w:rStyle w:val="Hyperlink"/>
                </w:rPr>
                <w:t>https://task-management-system-hnmb.onrender.com/changeaccounttype</w:t>
              </w:r>
            </w:hyperlink>
            <w:r w:rsidR="00171BD6">
              <w:t xml:space="preserve">   </w:t>
            </w:r>
          </w:p>
        </w:tc>
      </w:tr>
      <w:tr w:rsidR="00143064" w14:paraId="479C710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68F55A" w14:textId="77777777" w:rsidR="00143064" w:rsidRDefault="00143064" w:rsidP="0027278D">
            <w:r>
              <w:lastRenderedPageBreak/>
              <w:t>Please put screenshots here:</w:t>
            </w:r>
          </w:p>
        </w:tc>
        <w:tc>
          <w:tcPr>
            <w:tcW w:w="4621" w:type="dxa"/>
            <w:shd w:val="clear" w:color="auto" w:fill="FFFF00"/>
          </w:tcPr>
          <w:p w14:paraId="1C997EA6" w14:textId="584B1924" w:rsidR="00143064"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05FFB" wp14:editId="7609798B">
                  <wp:extent cx="5731510" cy="5746750"/>
                  <wp:effectExtent l="0" t="0" r="0" b="0"/>
                  <wp:docPr id="765269179" name="图片 76526917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79" name="图片 765269179" descr="表格&#10;&#10;低可信度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5746750"/>
                          </a:xfrm>
                          <a:prstGeom prst="rect">
                            <a:avLst/>
                          </a:prstGeom>
                        </pic:spPr>
                      </pic:pic>
                    </a:graphicData>
                  </a:graphic>
                </wp:inline>
              </w:drawing>
            </w:r>
          </w:p>
        </w:tc>
      </w:tr>
      <w:tr w:rsidR="00143064" w14:paraId="40A05B5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A8373C" w14:textId="77777777" w:rsidR="00143064" w:rsidRDefault="00143064" w:rsidP="0027278D">
            <w:r>
              <w:t>Screen Size</w:t>
            </w:r>
          </w:p>
        </w:tc>
        <w:tc>
          <w:tcPr>
            <w:tcW w:w="4621" w:type="dxa"/>
            <w:shd w:val="clear" w:color="auto" w:fill="FFFF00"/>
          </w:tcPr>
          <w:p w14:paraId="6B5BED02" w14:textId="46F34B07" w:rsidR="00143064"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143064" w14:paraId="1F9FD07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DDDF84" w14:textId="77777777" w:rsidR="00143064" w:rsidRDefault="00143064" w:rsidP="0027278D">
            <w:r>
              <w:t>Operating system on your device</w:t>
            </w:r>
          </w:p>
        </w:tc>
        <w:tc>
          <w:tcPr>
            <w:tcW w:w="4621" w:type="dxa"/>
            <w:shd w:val="clear" w:color="auto" w:fill="FFFF00"/>
          </w:tcPr>
          <w:p w14:paraId="74D4B7E5" w14:textId="68AE3E78" w:rsidR="00143064"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143064" w14:paraId="1F99766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C4974" w14:textId="77777777" w:rsidR="00143064" w:rsidRDefault="00143064" w:rsidP="0027278D">
            <w:r>
              <w:t>Browser(s) on your device used to access the Task Management System.</w:t>
            </w:r>
          </w:p>
        </w:tc>
        <w:tc>
          <w:tcPr>
            <w:tcW w:w="4621" w:type="dxa"/>
            <w:shd w:val="clear" w:color="auto" w:fill="FFFF00"/>
          </w:tcPr>
          <w:p w14:paraId="5F6ACF24" w14:textId="710BDEBA" w:rsidR="00143064"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143064" w14:paraId="03BFD95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D608E48" w14:textId="77777777" w:rsidR="00143064" w:rsidRDefault="00143064" w:rsidP="0027278D">
            <w:r>
              <w:lastRenderedPageBreak/>
              <w:t>Notes</w:t>
            </w:r>
          </w:p>
        </w:tc>
        <w:tc>
          <w:tcPr>
            <w:tcW w:w="4621" w:type="dxa"/>
            <w:shd w:val="clear" w:color="auto" w:fill="FFFF00"/>
          </w:tcPr>
          <w:p w14:paraId="2985DFFD" w14:textId="77777777" w:rsidR="00143064"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73C9FF" wp14:editId="10D253AF">
                  <wp:extent cx="4343423" cy="4406943"/>
                  <wp:effectExtent l="0" t="0" r="0" b="0"/>
                  <wp:docPr id="765269180" name="图片 76526918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80" name="图片 765269180" descr="图片包含 图示&#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52456" cy="4416108"/>
                          </a:xfrm>
                          <a:prstGeom prst="rect">
                            <a:avLst/>
                          </a:prstGeom>
                        </pic:spPr>
                      </pic:pic>
                    </a:graphicData>
                  </a:graphic>
                </wp:inline>
              </w:drawing>
            </w:r>
          </w:p>
          <w:p w14:paraId="5C3F4ED3" w14:textId="3FE36B7C" w:rsidR="0091335A" w:rsidRDefault="0091335A" w:rsidP="0027278D">
            <w:pPr>
              <w:cnfStyle w:val="000000000000" w:firstRow="0" w:lastRow="0" w:firstColumn="0" w:lastColumn="0" w:oddVBand="0" w:evenVBand="0" w:oddHBand="0" w:evenHBand="0" w:firstRowFirstColumn="0" w:firstRowLastColumn="0" w:lastRowFirstColumn="0" w:lastRowLastColumn="0"/>
            </w:pPr>
            <w:r>
              <w:t>Change kellyG</w:t>
            </w:r>
          </w:p>
        </w:tc>
      </w:tr>
    </w:tbl>
    <w:p w14:paraId="39CD108C" w14:textId="77777777" w:rsidR="00171BD6" w:rsidRDefault="00171BD6"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BE1617" w14:paraId="074DF2D5"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179F34" w14:textId="77777777" w:rsidR="00BE1617" w:rsidRDefault="00BE1617" w:rsidP="0027278D">
            <w:r>
              <w:t>Label</w:t>
            </w:r>
          </w:p>
        </w:tc>
        <w:tc>
          <w:tcPr>
            <w:tcW w:w="4621" w:type="dxa"/>
          </w:tcPr>
          <w:p w14:paraId="054370E0" w14:textId="77777777" w:rsidR="00BE1617" w:rsidRDefault="00BE1617" w:rsidP="0027278D">
            <w:pPr>
              <w:cnfStyle w:val="100000000000" w:firstRow="1" w:lastRow="0" w:firstColumn="0" w:lastColumn="0" w:oddVBand="0" w:evenVBand="0" w:oddHBand="0" w:evenHBand="0" w:firstRowFirstColumn="0" w:firstRowLastColumn="0" w:lastRowFirstColumn="0" w:lastRowLastColumn="0"/>
            </w:pPr>
            <w:r>
              <w:t>Value</w:t>
            </w:r>
          </w:p>
        </w:tc>
      </w:tr>
      <w:tr w:rsidR="00BE1617" w14:paraId="109EDE6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69845C" w14:textId="77777777" w:rsidR="00BE1617" w:rsidRDefault="00BE1617" w:rsidP="0027278D">
            <w:r>
              <w:t>Name</w:t>
            </w:r>
          </w:p>
        </w:tc>
        <w:tc>
          <w:tcPr>
            <w:tcW w:w="4621" w:type="dxa"/>
          </w:tcPr>
          <w:p w14:paraId="6F0792FD" w14:textId="4DD2F5B8"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User</w:t>
            </w:r>
          </w:p>
        </w:tc>
      </w:tr>
      <w:tr w:rsidR="00BE1617" w14:paraId="19B9374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C633CA" w14:textId="77777777" w:rsidR="00BE1617" w:rsidRDefault="00BE1617" w:rsidP="0027278D">
            <w:r>
              <w:t>Description</w:t>
            </w:r>
          </w:p>
        </w:tc>
        <w:tc>
          <w:tcPr>
            <w:tcW w:w="4621" w:type="dxa"/>
          </w:tcPr>
          <w:p w14:paraId="03BD8C3A" w14:textId="565075CF"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another user’s</w:t>
            </w:r>
            <w:r>
              <w:t xml:space="preserve"> Task Management System account.</w:t>
            </w:r>
          </w:p>
        </w:tc>
      </w:tr>
      <w:tr w:rsidR="00BE1617" w14:paraId="3BA605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899C91" w14:textId="77777777" w:rsidR="00BE1617" w:rsidRDefault="00BE1617" w:rsidP="0027278D">
            <w:r>
              <w:t>Reporter (Your Name)</w:t>
            </w:r>
          </w:p>
        </w:tc>
        <w:tc>
          <w:tcPr>
            <w:tcW w:w="4621" w:type="dxa"/>
            <w:shd w:val="clear" w:color="auto" w:fill="FFFF00"/>
          </w:tcPr>
          <w:p w14:paraId="47484C5A" w14:textId="6A7C3D93" w:rsidR="00BE1617"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BE1617" w14:paraId="3157530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4E31C" w14:textId="77777777" w:rsidR="00BE1617" w:rsidRDefault="00BE1617" w:rsidP="0027278D">
            <w:r>
              <w:t>Completion Date</w:t>
            </w:r>
          </w:p>
        </w:tc>
        <w:tc>
          <w:tcPr>
            <w:tcW w:w="4621" w:type="dxa"/>
            <w:shd w:val="clear" w:color="auto" w:fill="FFFF00"/>
          </w:tcPr>
          <w:p w14:paraId="0129881C" w14:textId="196C9C7E" w:rsidR="00BE1617"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BE1617" w14:paraId="1D11DDD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E19A1AA" w14:textId="77777777" w:rsidR="00BE1617" w:rsidRDefault="00BE1617" w:rsidP="0027278D">
            <w:r>
              <w:t>Test Case Steps</w:t>
            </w:r>
          </w:p>
        </w:tc>
        <w:tc>
          <w:tcPr>
            <w:tcW w:w="4621" w:type="dxa"/>
          </w:tcPr>
          <w:p w14:paraId="385BE5D7" w14:textId="5BCD9CB1" w:rsidR="00BE1617" w:rsidRDefault="00BE16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Go to </w:t>
            </w:r>
            <w:hyperlink r:id="rId100" w:history="1">
              <w:r w:rsidR="00233776" w:rsidRPr="006B7616">
                <w:rPr>
                  <w:rStyle w:val="Hyperlink"/>
                </w:rPr>
                <w:t>https://task-management-system-clean-install.onrender.com/deleteuser</w:t>
              </w:r>
            </w:hyperlink>
            <w:r>
              <w:t xml:space="preserve">  or </w:t>
            </w:r>
            <w:hyperlink r:id="rId101" w:history="1">
              <w:r w:rsidR="00233776" w:rsidRPr="006B7616">
                <w:rPr>
                  <w:rStyle w:val="Hyperlink"/>
                </w:rPr>
                <w:t>https://task-management-system-hnmb.onrender.com/deleteuser</w:t>
              </w:r>
            </w:hyperlink>
            <w:r w:rsidR="00233776">
              <w:t xml:space="preserve"> </w:t>
            </w:r>
            <w:r>
              <w:t xml:space="preserve"> </w:t>
            </w:r>
          </w:p>
          <w:p w14:paraId="388D3AB4" w14:textId="25E4F114" w:rsidR="00BE1617" w:rsidRDefault="00BE16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ll in the Delete </w:t>
            </w:r>
            <w:r w:rsidR="0066027E">
              <w:t>User</w:t>
            </w:r>
            <w:r>
              <w:t xml:space="preserve"> form then submit the form by clicking the Delete </w:t>
            </w:r>
            <w:r w:rsidR="0066027E">
              <w:t>User</w:t>
            </w:r>
            <w:r>
              <w:t xml:space="preserve"> Button</w:t>
            </w:r>
            <w:r w:rsidR="00177C74">
              <w:t xml:space="preserve">. </w:t>
            </w:r>
            <w:r>
              <w:t>All form fields are mandatory</w:t>
            </w:r>
            <w:r w:rsidR="00177C74">
              <w:t xml:space="preserve">. </w:t>
            </w:r>
            <w:r w:rsidR="0066027E">
              <w:t>You cannot delete your own account here</w:t>
            </w:r>
            <w:r w:rsidR="00177C74">
              <w:t xml:space="preserve">. </w:t>
            </w:r>
            <w:r w:rsidR="0066027E">
              <w:t>The Root user account cannot be deleted.</w:t>
            </w:r>
          </w:p>
        </w:tc>
      </w:tr>
      <w:tr w:rsidR="00BE1617" w14:paraId="4FBAC9A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17746E8" w14:textId="77777777" w:rsidR="00BE1617" w:rsidRDefault="00BE1617" w:rsidP="0027278D">
            <w:r>
              <w:t>Expected Result</w:t>
            </w:r>
          </w:p>
        </w:tc>
        <w:tc>
          <w:tcPr>
            <w:tcW w:w="4621" w:type="dxa"/>
          </w:tcPr>
          <w:p w14:paraId="67E82405" w14:textId="28EAA6EC" w:rsidR="00BE1617" w:rsidRDefault="00BE1617" w:rsidP="0027278D">
            <w:pPr>
              <w:cnfStyle w:val="000000000000" w:firstRow="0" w:lastRow="0" w:firstColumn="0" w:lastColumn="0" w:oddVBand="0" w:evenVBand="0" w:oddHBand="0" w:evenHBand="0" w:firstRowFirstColumn="0" w:firstRowLastColumn="0" w:lastRowFirstColumn="0" w:lastRowLastColumn="0"/>
            </w:pPr>
            <w:r>
              <w:t>User must be signed in</w:t>
            </w:r>
            <w:r w:rsidR="0023363C">
              <w:t xml:space="preserve"> as an administrator or Root User</w:t>
            </w:r>
            <w:r w:rsidR="00177C74">
              <w:t xml:space="preserve">. </w:t>
            </w:r>
            <w:r>
              <w:t xml:space="preserve">The Delete </w:t>
            </w:r>
            <w:r w:rsidR="0023363C">
              <w:t>User</w:t>
            </w:r>
            <w:r>
              <w:t xml:space="preserve"> form is accessible from the Delete </w:t>
            </w:r>
            <w:r w:rsidR="00651F76">
              <w:t>User</w:t>
            </w:r>
            <w:r>
              <w:t xml:space="preserve"> option from the Manage </w:t>
            </w:r>
            <w:r w:rsidR="00651F76">
              <w:t>Users</w:t>
            </w:r>
            <w:r>
              <w:t xml:space="preserve"> dropdown menu in the navbar or hamburger menu where the user will be redirected to the Delete </w:t>
            </w:r>
            <w:r w:rsidR="00651F76">
              <w:t>User</w:t>
            </w:r>
            <w:r>
              <w:t xml:space="preserve"> page with the form</w:t>
            </w:r>
            <w:r w:rsidR="00177C74">
              <w:t xml:space="preserve">. </w:t>
            </w:r>
            <w:r>
              <w:t xml:space="preserve">After correctly filling in and submitting the form the user’s account is permanently deleted </w:t>
            </w:r>
            <w:r w:rsidR="00057AFD">
              <w:t>you are redirected to the View Users page</w:t>
            </w:r>
            <w:r w:rsidR="00502E7A">
              <w:t xml:space="preserve"> with a message </w:t>
            </w:r>
            <w:r w:rsidR="00177C74">
              <w:t>saying,</w:t>
            </w:r>
            <w:r w:rsidR="00502E7A">
              <w:t xml:space="preserve"> “</w:t>
            </w:r>
            <w:r w:rsidR="000C6DE4">
              <w:t>User deleted successfully”</w:t>
            </w:r>
            <w:r>
              <w:t>.  The user will be unable to log in with the</w:t>
            </w:r>
            <w:r w:rsidR="00DD6B1F">
              <w:t>ir</w:t>
            </w:r>
            <w:r>
              <w:t xml:space="preserve"> account because it no longer exists</w:t>
            </w:r>
            <w:r w:rsidR="00177C74">
              <w:t xml:space="preserve">. </w:t>
            </w:r>
            <w:r>
              <w:t xml:space="preserve">The Root User account cannot be deleted and will result in an error message if deletion is attempted. </w:t>
            </w:r>
            <w:r w:rsidR="000C6DE4">
              <w:t>You cannot delete your own account here</w:t>
            </w:r>
            <w:r w:rsidR="00177C74">
              <w:t xml:space="preserve">. </w:t>
            </w:r>
            <w:r>
              <w:t xml:space="preserve">Incorrectly filling in the form or missing out fields in the form will display </w:t>
            </w:r>
            <w:r w:rsidR="00973E8E">
              <w:t>relevant</w:t>
            </w:r>
            <w:r>
              <w:t xml:space="preserve"> error messages instead.</w:t>
            </w:r>
          </w:p>
        </w:tc>
      </w:tr>
      <w:tr w:rsidR="00BE1617" w14:paraId="0F730BB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D7E756" w14:textId="77777777" w:rsidR="00BE1617" w:rsidRDefault="00BE1617" w:rsidP="0027278D">
            <w:r>
              <w:lastRenderedPageBreak/>
              <w:t>Actual Outcome (Your answer here)</w:t>
            </w:r>
          </w:p>
        </w:tc>
        <w:tc>
          <w:tcPr>
            <w:tcW w:w="4621" w:type="dxa"/>
            <w:shd w:val="clear" w:color="auto" w:fill="FFFF00"/>
          </w:tcPr>
          <w:p w14:paraId="34D2A0E4" w14:textId="66F1AF4D" w:rsidR="00BE1617" w:rsidRDefault="0091335A" w:rsidP="0027278D">
            <w:pPr>
              <w:cnfStyle w:val="000000000000" w:firstRow="0" w:lastRow="0" w:firstColumn="0" w:lastColumn="0" w:oddVBand="0" w:evenVBand="0" w:oddHBand="0" w:evenHBand="0" w:firstRowFirstColumn="0" w:firstRowLastColumn="0" w:lastRowFirstColumn="0" w:lastRowLastColumn="0"/>
            </w:pPr>
            <w:r>
              <w:t>Same above</w:t>
            </w:r>
          </w:p>
        </w:tc>
      </w:tr>
      <w:tr w:rsidR="00BE1617" w14:paraId="0ABF376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9550DC" w14:textId="77777777" w:rsidR="00BE1617" w:rsidRDefault="00BE1617" w:rsidP="0027278D">
            <w:r>
              <w:t>Status (Pass or Fail)</w:t>
            </w:r>
          </w:p>
        </w:tc>
        <w:tc>
          <w:tcPr>
            <w:tcW w:w="4621" w:type="dxa"/>
            <w:shd w:val="clear" w:color="auto" w:fill="FFFF00"/>
          </w:tcPr>
          <w:p w14:paraId="3A4BD88C" w14:textId="1FD82D51" w:rsidR="00BE1617" w:rsidRPr="0091335A" w:rsidRDefault="0091335A" w:rsidP="0027278D">
            <w:pPr>
              <w:cnfStyle w:val="000000000000" w:firstRow="0" w:lastRow="0" w:firstColumn="0" w:lastColumn="0" w:oddVBand="0" w:evenVBand="0" w:oddHBand="0" w:evenHBand="0" w:firstRowFirstColumn="0" w:firstRowLastColumn="0" w:lastRowFirstColumn="0" w:lastRowLastColumn="0"/>
              <w:rPr>
                <w:lang w:val="en-US"/>
              </w:rPr>
            </w:pPr>
            <w:r>
              <w:rPr>
                <w:rFonts w:hint="eastAsia"/>
              </w:rPr>
              <w:t>p</w:t>
            </w:r>
            <w:r>
              <w:t>ass</w:t>
            </w:r>
          </w:p>
        </w:tc>
      </w:tr>
      <w:tr w:rsidR="00BE1617" w14:paraId="72B5998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4BDE56D" w14:textId="77777777" w:rsidR="00BE1617" w:rsidRDefault="00BE1617" w:rsidP="0027278D">
            <w:r>
              <w:t>URL</w:t>
            </w:r>
          </w:p>
        </w:tc>
        <w:tc>
          <w:tcPr>
            <w:tcW w:w="4621" w:type="dxa"/>
          </w:tcPr>
          <w:p w14:paraId="64177377" w14:textId="0819FA5D" w:rsidR="00BE1617" w:rsidRDefault="004C01F4" w:rsidP="0027278D">
            <w:pPr>
              <w:cnfStyle w:val="000000000000" w:firstRow="0" w:lastRow="0" w:firstColumn="0" w:lastColumn="0" w:oddVBand="0" w:evenVBand="0" w:oddHBand="0" w:evenHBand="0" w:firstRowFirstColumn="0" w:firstRowLastColumn="0" w:lastRowFirstColumn="0" w:lastRowLastColumn="0"/>
            </w:pPr>
            <w:hyperlink r:id="rId102" w:history="1">
              <w:r w:rsidR="001F2F34" w:rsidRPr="006B7616">
                <w:rPr>
                  <w:rStyle w:val="Hyperlink"/>
                </w:rPr>
                <w:t>https://task-management-system-clean-install.onrender.com/deleteuser</w:t>
              </w:r>
            </w:hyperlink>
            <w:r w:rsidR="001F2F34">
              <w:t xml:space="preserve">  or </w:t>
            </w:r>
            <w:hyperlink r:id="rId103" w:history="1">
              <w:r w:rsidR="001F2F34" w:rsidRPr="006B7616">
                <w:rPr>
                  <w:rStyle w:val="Hyperlink"/>
                </w:rPr>
                <w:t>https://task-management-system-hnmb.onrender.com/deleteuser</w:t>
              </w:r>
            </w:hyperlink>
            <w:r w:rsidR="001F2F34">
              <w:t xml:space="preserve">  </w:t>
            </w:r>
          </w:p>
        </w:tc>
      </w:tr>
      <w:tr w:rsidR="00BE1617" w14:paraId="18CFA9B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CF050A" w14:textId="77777777" w:rsidR="00BE1617" w:rsidRDefault="00BE1617" w:rsidP="0027278D">
            <w:r>
              <w:t>Please put screenshots here:</w:t>
            </w:r>
          </w:p>
        </w:tc>
        <w:tc>
          <w:tcPr>
            <w:tcW w:w="4621" w:type="dxa"/>
            <w:shd w:val="clear" w:color="auto" w:fill="FFFF00"/>
          </w:tcPr>
          <w:p w14:paraId="1001315E" w14:textId="3DB17D76" w:rsidR="00BE1617"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26E6D5" wp14:editId="24A5570E">
                  <wp:extent cx="5731510" cy="5822315"/>
                  <wp:effectExtent l="0" t="0" r="0" b="0"/>
                  <wp:docPr id="765269181" name="图片 76526918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81" name="图片 765269181" descr="图片包含 表格&#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5822315"/>
                          </a:xfrm>
                          <a:prstGeom prst="rect">
                            <a:avLst/>
                          </a:prstGeom>
                        </pic:spPr>
                      </pic:pic>
                    </a:graphicData>
                  </a:graphic>
                </wp:inline>
              </w:drawing>
            </w:r>
          </w:p>
        </w:tc>
      </w:tr>
      <w:tr w:rsidR="00BE1617" w14:paraId="6ECC106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AF48D1" w14:textId="77777777" w:rsidR="00BE1617" w:rsidRDefault="00BE1617" w:rsidP="0027278D">
            <w:r>
              <w:t>Screen Size</w:t>
            </w:r>
          </w:p>
        </w:tc>
        <w:tc>
          <w:tcPr>
            <w:tcW w:w="4621" w:type="dxa"/>
            <w:shd w:val="clear" w:color="auto" w:fill="FFFF00"/>
          </w:tcPr>
          <w:p w14:paraId="6C896A9E" w14:textId="7E9234E3" w:rsidR="00BE1617"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BE1617" w14:paraId="0B8F6F0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9F2E7E" w14:textId="77777777" w:rsidR="00BE1617" w:rsidRDefault="00BE1617" w:rsidP="0027278D">
            <w:r>
              <w:t>Operating system on your device</w:t>
            </w:r>
          </w:p>
        </w:tc>
        <w:tc>
          <w:tcPr>
            <w:tcW w:w="4621" w:type="dxa"/>
            <w:shd w:val="clear" w:color="auto" w:fill="FFFF00"/>
          </w:tcPr>
          <w:p w14:paraId="66C76C37" w14:textId="0163B1F2" w:rsidR="00BE1617"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BE1617" w14:paraId="24C1A84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A2E205" w14:textId="77777777" w:rsidR="00BE1617" w:rsidRDefault="00BE1617" w:rsidP="0027278D">
            <w:r>
              <w:t xml:space="preserve">Browser(s) on your </w:t>
            </w:r>
            <w:r>
              <w:lastRenderedPageBreak/>
              <w:t>device used to access the Task Management System.</w:t>
            </w:r>
          </w:p>
        </w:tc>
        <w:tc>
          <w:tcPr>
            <w:tcW w:w="4621" w:type="dxa"/>
            <w:shd w:val="clear" w:color="auto" w:fill="FFFF00"/>
          </w:tcPr>
          <w:p w14:paraId="3BC58D11" w14:textId="6F6C785C" w:rsidR="00BE1617"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lastRenderedPageBreak/>
              <w:t>g</w:t>
            </w:r>
            <w:r>
              <w:t>oogle</w:t>
            </w:r>
          </w:p>
        </w:tc>
      </w:tr>
      <w:tr w:rsidR="00BE1617" w14:paraId="2B734F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629E17" w14:textId="77777777" w:rsidR="00BE1617" w:rsidRDefault="00BE1617" w:rsidP="0027278D">
            <w:r>
              <w:t>Notes</w:t>
            </w:r>
          </w:p>
        </w:tc>
        <w:tc>
          <w:tcPr>
            <w:tcW w:w="4621" w:type="dxa"/>
            <w:shd w:val="clear" w:color="auto" w:fill="FFFF00"/>
          </w:tcPr>
          <w:p w14:paraId="6D6D1553" w14:textId="77777777" w:rsidR="0091335A" w:rsidRDefault="0091335A" w:rsidP="0091335A">
            <w:pPr>
              <w:pStyle w:val="src"/>
              <w:spacing w:before="0" w:beforeAutospacing="0" w:after="30" w:afterAutospacing="0" w:line="315" w:lineRule="atLeast"/>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2A2B2E"/>
                <w:sz w:val="21"/>
                <w:szCs w:val="21"/>
              </w:rPr>
            </w:pPr>
            <w:r>
              <w:rPr>
                <w:rFonts w:ascii="PingFang SC" w:eastAsia="PingFang SC" w:hAnsi="PingFang SC" w:hint="eastAsia"/>
                <w:color w:val="2A2B2E"/>
                <w:sz w:val="21"/>
                <w:szCs w:val="21"/>
              </w:rPr>
              <w:t>The screenshot of the page I can't pull down, although I can't see all the columns below</w:t>
            </w:r>
          </w:p>
          <w:p w14:paraId="4657A575"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bl>
    <w:p w14:paraId="384592A5" w14:textId="77777777" w:rsidR="00BE1617" w:rsidRDefault="00BE1617"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5813CC" w14:paraId="1665231C"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98F3E6" w14:textId="77777777" w:rsidR="005813CC" w:rsidRDefault="005813CC" w:rsidP="0027278D">
            <w:r>
              <w:t>Label</w:t>
            </w:r>
          </w:p>
        </w:tc>
        <w:tc>
          <w:tcPr>
            <w:tcW w:w="4621" w:type="dxa"/>
          </w:tcPr>
          <w:p w14:paraId="5BD1B04B" w14:textId="77777777" w:rsidR="005813CC" w:rsidRDefault="005813CC" w:rsidP="0027278D">
            <w:pPr>
              <w:cnfStyle w:val="100000000000" w:firstRow="1" w:lastRow="0" w:firstColumn="0" w:lastColumn="0" w:oddVBand="0" w:evenVBand="0" w:oddHBand="0" w:evenHBand="0" w:firstRowFirstColumn="0" w:firstRowLastColumn="0" w:lastRowFirstColumn="0" w:lastRowLastColumn="0"/>
            </w:pPr>
            <w:r>
              <w:t>Value</w:t>
            </w:r>
          </w:p>
        </w:tc>
      </w:tr>
      <w:tr w:rsidR="005813CC" w14:paraId="644EBAD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100B84C" w14:textId="77777777" w:rsidR="005813CC" w:rsidRDefault="005813CC" w:rsidP="0027278D">
            <w:r>
              <w:t>Name</w:t>
            </w:r>
          </w:p>
        </w:tc>
        <w:tc>
          <w:tcPr>
            <w:tcW w:w="4621" w:type="dxa"/>
          </w:tcPr>
          <w:p w14:paraId="53AB0E41" w14:textId="2CE56DCF" w:rsidR="005813CC" w:rsidRDefault="005813CC" w:rsidP="0027278D">
            <w:pPr>
              <w:cnfStyle w:val="000000000000" w:firstRow="0" w:lastRow="0" w:firstColumn="0" w:lastColumn="0" w:oddVBand="0" w:evenVBand="0" w:oddHBand="0" w:evenHBand="0" w:firstRowFirstColumn="0" w:firstRowLastColumn="0" w:lastRowFirstColumn="0" w:lastRowLastColumn="0"/>
            </w:pPr>
            <w:r>
              <w:t>Block User</w:t>
            </w:r>
          </w:p>
        </w:tc>
      </w:tr>
      <w:tr w:rsidR="005813CC" w14:paraId="7831532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B6395AA" w14:textId="77777777" w:rsidR="005813CC" w:rsidRDefault="005813CC" w:rsidP="0027278D">
            <w:r>
              <w:t>Description</w:t>
            </w:r>
          </w:p>
        </w:tc>
        <w:tc>
          <w:tcPr>
            <w:tcW w:w="4621" w:type="dxa"/>
          </w:tcPr>
          <w:p w14:paraId="76716B61" w14:textId="14AB9A9D" w:rsidR="005813CC" w:rsidRDefault="005813CC" w:rsidP="0027278D">
            <w:pPr>
              <w:cnfStyle w:val="000000000000" w:firstRow="0" w:lastRow="0" w:firstColumn="0" w:lastColumn="0" w:oddVBand="0" w:evenVBand="0" w:oddHBand="0" w:evenHBand="0" w:firstRowFirstColumn="0" w:firstRowLastColumn="0" w:lastRowFirstColumn="0" w:lastRowLastColumn="0"/>
            </w:pPr>
            <w:r>
              <w:t>Block another user’s Task Management System account.</w:t>
            </w:r>
          </w:p>
        </w:tc>
      </w:tr>
      <w:tr w:rsidR="005813CC" w14:paraId="6F7FDDF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502D87" w14:textId="77777777" w:rsidR="005813CC" w:rsidRDefault="005813CC" w:rsidP="0027278D">
            <w:r>
              <w:t>Reporter (Your Name)</w:t>
            </w:r>
          </w:p>
        </w:tc>
        <w:tc>
          <w:tcPr>
            <w:tcW w:w="4621" w:type="dxa"/>
            <w:shd w:val="clear" w:color="auto" w:fill="FFFF00"/>
          </w:tcPr>
          <w:p w14:paraId="79EF6197" w14:textId="47D2E2E4" w:rsidR="005813CC"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5813CC" w14:paraId="7CC8AD5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73D767" w14:textId="77777777" w:rsidR="005813CC" w:rsidRDefault="005813CC" w:rsidP="0027278D">
            <w:r>
              <w:t>Completion Date</w:t>
            </w:r>
          </w:p>
        </w:tc>
        <w:tc>
          <w:tcPr>
            <w:tcW w:w="4621" w:type="dxa"/>
            <w:shd w:val="clear" w:color="auto" w:fill="FFFF00"/>
          </w:tcPr>
          <w:p w14:paraId="521B4F93" w14:textId="51B6BCF7" w:rsidR="005813CC"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5813CC" w14:paraId="453A85D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AED4DF" w14:textId="77777777" w:rsidR="005813CC" w:rsidRDefault="005813CC" w:rsidP="0027278D">
            <w:r>
              <w:t>Test Case Steps</w:t>
            </w:r>
          </w:p>
        </w:tc>
        <w:tc>
          <w:tcPr>
            <w:tcW w:w="4621" w:type="dxa"/>
          </w:tcPr>
          <w:p w14:paraId="03294901" w14:textId="6AFF1653" w:rsidR="005813CC" w:rsidRDefault="005813C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o to </w:t>
            </w:r>
            <w:hyperlink r:id="rId105" w:history="1">
              <w:r w:rsidR="00B21B6F" w:rsidRPr="006B7616">
                <w:rPr>
                  <w:rStyle w:val="Hyperlink"/>
                </w:rPr>
                <w:t>https://task-management-system-clean-install.onrender.com/blockuser</w:t>
              </w:r>
            </w:hyperlink>
            <w:r>
              <w:t xml:space="preserve">  or </w:t>
            </w:r>
            <w:hyperlink r:id="rId106" w:history="1">
              <w:r w:rsidR="00B21B6F" w:rsidRPr="006B7616">
                <w:rPr>
                  <w:rStyle w:val="Hyperlink"/>
                </w:rPr>
                <w:t>https://task-management-system-hnmb.onrender.com/blockuser</w:t>
              </w:r>
            </w:hyperlink>
            <w:r w:rsidR="00B21B6F">
              <w:t xml:space="preserve"> </w:t>
            </w:r>
          </w:p>
          <w:p w14:paraId="61E2649B" w14:textId="33120A22" w:rsidR="005813CC" w:rsidRDefault="005813C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Fill in the </w:t>
            </w:r>
            <w:r w:rsidR="00B21B6F">
              <w:t>Block</w:t>
            </w:r>
            <w:r>
              <w:t xml:space="preserve"> User form then submit the form by clicking the </w:t>
            </w:r>
            <w:r w:rsidR="00B21B6F">
              <w:t>Block</w:t>
            </w:r>
            <w:r>
              <w:t xml:space="preserve"> User Button</w:t>
            </w:r>
            <w:r w:rsidR="00177C74">
              <w:t xml:space="preserve">. </w:t>
            </w:r>
            <w:r>
              <w:t>All form fields are mandatory</w:t>
            </w:r>
            <w:r w:rsidR="00177C74">
              <w:t xml:space="preserve">. </w:t>
            </w:r>
            <w:r>
              <w:t xml:space="preserve">You cannot </w:t>
            </w:r>
            <w:r w:rsidR="009463C8">
              <w:t>block</w:t>
            </w:r>
            <w:r>
              <w:t xml:space="preserve"> your own account</w:t>
            </w:r>
            <w:r w:rsidR="00177C74">
              <w:t xml:space="preserve">. </w:t>
            </w:r>
            <w:r>
              <w:t xml:space="preserve">The Root user account cannot be </w:t>
            </w:r>
            <w:r w:rsidR="009463C8">
              <w:t>blocked</w:t>
            </w:r>
            <w:r>
              <w:t>.</w:t>
            </w:r>
          </w:p>
        </w:tc>
      </w:tr>
      <w:tr w:rsidR="005813CC" w14:paraId="497E011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2CAF44" w14:textId="77777777" w:rsidR="005813CC" w:rsidRDefault="005813CC" w:rsidP="0027278D">
            <w:r>
              <w:t>Expected Result</w:t>
            </w:r>
          </w:p>
        </w:tc>
        <w:tc>
          <w:tcPr>
            <w:tcW w:w="4621" w:type="dxa"/>
          </w:tcPr>
          <w:p w14:paraId="5A4CA5B5" w14:textId="310D52E6" w:rsidR="005813CC" w:rsidRDefault="005813CC"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8C3BD9">
              <w:t>Block</w:t>
            </w:r>
            <w:r>
              <w:t xml:space="preserve"> User form is accessible from the </w:t>
            </w:r>
            <w:r w:rsidR="008C3BD9">
              <w:t xml:space="preserve">Block </w:t>
            </w:r>
            <w:r>
              <w:t xml:space="preserve">User option from the Manage Users dropdown menu in the navbar or hamburger menu where the user will be redirected to the </w:t>
            </w:r>
            <w:r w:rsidR="008C3BD9">
              <w:t>Block</w:t>
            </w:r>
            <w:r>
              <w:t xml:space="preserve"> User page with the form</w:t>
            </w:r>
            <w:r w:rsidR="00177C74">
              <w:t xml:space="preserve">. </w:t>
            </w:r>
            <w:r>
              <w:t xml:space="preserve">After correctly filling in and submitting the form the user’s account is </w:t>
            </w:r>
            <w:r w:rsidR="008C3BD9">
              <w:t>blocked</w:t>
            </w:r>
            <w:r w:rsidR="00475A9C">
              <w:t xml:space="preserve"> and</w:t>
            </w:r>
            <w:r>
              <w:t xml:space="preserve"> you are redirected to the View Users page with a message </w:t>
            </w:r>
            <w:r w:rsidR="00177C74">
              <w:t>saying,</w:t>
            </w:r>
            <w:r>
              <w:t xml:space="preserve"> “User </w:t>
            </w:r>
            <w:r w:rsidR="00475A9C">
              <w:t>blocked</w:t>
            </w:r>
            <w:r>
              <w:t xml:space="preserve"> successfully”.</w:t>
            </w:r>
            <w:r w:rsidR="00643929">
              <w:t xml:space="preserve"> The blocked status will be visible in the View Users page</w:t>
            </w:r>
            <w:r w:rsidR="00177C74">
              <w:t xml:space="preserve">. </w:t>
            </w:r>
            <w:r>
              <w:t xml:space="preserve">The user will be unable to log in with the account because it </w:t>
            </w:r>
            <w:r w:rsidR="00475A9C">
              <w:t>is blocked</w:t>
            </w:r>
            <w:r w:rsidR="00177C74">
              <w:t xml:space="preserve">. </w:t>
            </w:r>
            <w:r>
              <w:t xml:space="preserve">The Root User account cannot be </w:t>
            </w:r>
            <w:r w:rsidR="00475A9C">
              <w:t>blocked</w:t>
            </w:r>
            <w:r>
              <w:t xml:space="preserve"> and will result in an error message if </w:t>
            </w:r>
            <w:r w:rsidR="00643929">
              <w:t>you attempt to block it</w:t>
            </w:r>
            <w:r>
              <w:t xml:space="preserve">. You cannot </w:t>
            </w:r>
            <w:r w:rsidR="009E00E3">
              <w:t>block</w:t>
            </w:r>
            <w:r>
              <w:t xml:space="preserve">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813CC" w14:paraId="7D9F8D6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1FBF419" w14:textId="77777777" w:rsidR="005813CC" w:rsidRDefault="005813CC" w:rsidP="0027278D">
            <w:r>
              <w:t>Actual Outcome (Your answer here)</w:t>
            </w:r>
          </w:p>
        </w:tc>
        <w:tc>
          <w:tcPr>
            <w:tcW w:w="4621" w:type="dxa"/>
            <w:shd w:val="clear" w:color="auto" w:fill="FFFF00"/>
          </w:tcPr>
          <w:p w14:paraId="39D00D6B" w14:textId="6D630E82" w:rsidR="005813CC" w:rsidRDefault="0091335A" w:rsidP="0027278D">
            <w:pPr>
              <w:cnfStyle w:val="000000000000" w:firstRow="0" w:lastRow="0" w:firstColumn="0" w:lastColumn="0" w:oddVBand="0" w:evenVBand="0" w:oddHBand="0" w:evenHBand="0" w:firstRowFirstColumn="0" w:firstRowLastColumn="0" w:lastRowFirstColumn="0" w:lastRowLastColumn="0"/>
            </w:pPr>
            <w:r>
              <w:t>Same above</w:t>
            </w:r>
          </w:p>
        </w:tc>
      </w:tr>
      <w:tr w:rsidR="005813CC" w14:paraId="237A5BA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D00767E" w14:textId="77777777" w:rsidR="005813CC" w:rsidRDefault="005813CC" w:rsidP="0027278D">
            <w:r>
              <w:t>Status (Pass or Fail)</w:t>
            </w:r>
          </w:p>
        </w:tc>
        <w:tc>
          <w:tcPr>
            <w:tcW w:w="4621" w:type="dxa"/>
            <w:shd w:val="clear" w:color="auto" w:fill="FFFF00"/>
          </w:tcPr>
          <w:p w14:paraId="45CEA41A" w14:textId="72180197" w:rsidR="005813CC"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5813CC" w14:paraId="1B2FFAB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1BDAB5" w14:textId="77777777" w:rsidR="005813CC" w:rsidRDefault="005813CC" w:rsidP="0027278D">
            <w:r>
              <w:t>URL</w:t>
            </w:r>
          </w:p>
        </w:tc>
        <w:tc>
          <w:tcPr>
            <w:tcW w:w="4621" w:type="dxa"/>
          </w:tcPr>
          <w:p w14:paraId="4FA229F2" w14:textId="60D8AA88" w:rsidR="005813CC" w:rsidRDefault="004C01F4" w:rsidP="0027278D">
            <w:pPr>
              <w:cnfStyle w:val="000000000000" w:firstRow="0" w:lastRow="0" w:firstColumn="0" w:lastColumn="0" w:oddVBand="0" w:evenVBand="0" w:oddHBand="0" w:evenHBand="0" w:firstRowFirstColumn="0" w:firstRowLastColumn="0" w:lastRowFirstColumn="0" w:lastRowLastColumn="0"/>
            </w:pPr>
            <w:hyperlink r:id="rId107" w:history="1">
              <w:r w:rsidR="00643929" w:rsidRPr="006B7616">
                <w:rPr>
                  <w:rStyle w:val="Hyperlink"/>
                </w:rPr>
                <w:t>https://task-management-system-clean-install.onrender.com/blockuser</w:t>
              </w:r>
            </w:hyperlink>
            <w:r w:rsidR="00643929">
              <w:t xml:space="preserve">  or </w:t>
            </w:r>
            <w:hyperlink r:id="rId108" w:history="1">
              <w:r w:rsidR="00643929" w:rsidRPr="006B7616">
                <w:rPr>
                  <w:rStyle w:val="Hyperlink"/>
                </w:rPr>
                <w:t>https://task-management-system-hnmb.onrender.com/blockuser</w:t>
              </w:r>
            </w:hyperlink>
          </w:p>
        </w:tc>
      </w:tr>
      <w:tr w:rsidR="005813CC" w14:paraId="50718BA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AB2E5A0" w14:textId="77777777" w:rsidR="005813CC" w:rsidRDefault="005813CC" w:rsidP="0027278D">
            <w:r>
              <w:lastRenderedPageBreak/>
              <w:t>Please put screenshots here:</w:t>
            </w:r>
          </w:p>
        </w:tc>
        <w:tc>
          <w:tcPr>
            <w:tcW w:w="4621" w:type="dxa"/>
            <w:shd w:val="clear" w:color="auto" w:fill="FFFF00"/>
          </w:tcPr>
          <w:p w14:paraId="5C1FF11B" w14:textId="20129174" w:rsidR="005813CC"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62E310" wp14:editId="51AAE879">
                  <wp:extent cx="5731510" cy="5814695"/>
                  <wp:effectExtent l="0" t="0" r="0" b="0"/>
                  <wp:docPr id="765269182" name="图片 765269182"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82" name="图片 765269182" descr="表格&#10;&#10;低可信度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5814695"/>
                          </a:xfrm>
                          <a:prstGeom prst="rect">
                            <a:avLst/>
                          </a:prstGeom>
                        </pic:spPr>
                      </pic:pic>
                    </a:graphicData>
                  </a:graphic>
                </wp:inline>
              </w:drawing>
            </w:r>
          </w:p>
        </w:tc>
      </w:tr>
      <w:tr w:rsidR="005813CC" w14:paraId="1E58CC9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830C8" w14:textId="77777777" w:rsidR="005813CC" w:rsidRDefault="005813CC" w:rsidP="0027278D">
            <w:r>
              <w:t>Screen Size</w:t>
            </w:r>
          </w:p>
        </w:tc>
        <w:tc>
          <w:tcPr>
            <w:tcW w:w="4621" w:type="dxa"/>
            <w:shd w:val="clear" w:color="auto" w:fill="FFFF00"/>
          </w:tcPr>
          <w:p w14:paraId="684446B0" w14:textId="4A03F781" w:rsidR="005813CC"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5813CC" w14:paraId="215ECE0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ACAF77" w14:textId="77777777" w:rsidR="005813CC" w:rsidRDefault="005813CC" w:rsidP="0027278D">
            <w:r>
              <w:t>Operating system on your device</w:t>
            </w:r>
          </w:p>
        </w:tc>
        <w:tc>
          <w:tcPr>
            <w:tcW w:w="4621" w:type="dxa"/>
            <w:shd w:val="clear" w:color="auto" w:fill="FFFF00"/>
          </w:tcPr>
          <w:p w14:paraId="2ED44B70" w14:textId="656F7EE3" w:rsidR="005813CC"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5813CC" w14:paraId="79FCA68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136B57" w14:textId="77777777" w:rsidR="005813CC" w:rsidRDefault="005813CC" w:rsidP="0027278D">
            <w:r>
              <w:t>Browser(s) on your device used to access the Task Management System.</w:t>
            </w:r>
          </w:p>
        </w:tc>
        <w:tc>
          <w:tcPr>
            <w:tcW w:w="4621" w:type="dxa"/>
            <w:shd w:val="clear" w:color="auto" w:fill="FFFF00"/>
          </w:tcPr>
          <w:p w14:paraId="7D09BF4B" w14:textId="2F5245C1" w:rsidR="005813CC"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5813CC" w14:paraId="4367763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C8D02F9" w14:textId="77777777" w:rsidR="005813CC" w:rsidRDefault="005813CC" w:rsidP="0027278D">
            <w:r>
              <w:t>Notes</w:t>
            </w:r>
          </w:p>
        </w:tc>
        <w:tc>
          <w:tcPr>
            <w:tcW w:w="4621" w:type="dxa"/>
            <w:shd w:val="clear" w:color="auto" w:fill="FFFF00"/>
          </w:tcPr>
          <w:p w14:paraId="78B7EF62" w14:textId="3CF00FBE" w:rsidR="005813CC" w:rsidRDefault="0091335A" w:rsidP="0027278D">
            <w:pPr>
              <w:cnfStyle w:val="000000000000" w:firstRow="0" w:lastRow="0" w:firstColumn="0" w:lastColumn="0" w:oddVBand="0" w:evenVBand="0" w:oddHBand="0" w:evenHBand="0" w:firstRowFirstColumn="0" w:firstRowLastColumn="0" w:lastRowFirstColumn="0" w:lastRowLastColumn="0"/>
            </w:pPr>
            <w:r>
              <w:t xml:space="preserve">Block </w:t>
            </w:r>
            <w:r>
              <w:rPr>
                <w:rFonts w:ascii="Poppins" w:hAnsi="Poppins" w:cs="Poppins"/>
                <w:color w:val="FF8900"/>
                <w:sz w:val="27"/>
                <w:szCs w:val="27"/>
                <w:shd w:val="clear" w:color="auto" w:fill="3C3F3F"/>
              </w:rPr>
              <w:t>LFenlonVolcano</w:t>
            </w:r>
          </w:p>
        </w:tc>
      </w:tr>
    </w:tbl>
    <w:p w14:paraId="7CB666D7" w14:textId="5CE1B2E5" w:rsidR="005813CC" w:rsidRDefault="005813CC"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5440D4" w14:paraId="7F90107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B3E398" w14:textId="77777777" w:rsidR="005440D4" w:rsidRDefault="005440D4" w:rsidP="0027278D">
            <w:r>
              <w:t>Label</w:t>
            </w:r>
          </w:p>
        </w:tc>
        <w:tc>
          <w:tcPr>
            <w:tcW w:w="4621" w:type="dxa"/>
          </w:tcPr>
          <w:p w14:paraId="382F0999" w14:textId="77777777" w:rsidR="005440D4" w:rsidRDefault="005440D4" w:rsidP="0027278D">
            <w:pPr>
              <w:cnfStyle w:val="100000000000" w:firstRow="1" w:lastRow="0" w:firstColumn="0" w:lastColumn="0" w:oddVBand="0" w:evenVBand="0" w:oddHBand="0" w:evenHBand="0" w:firstRowFirstColumn="0" w:firstRowLastColumn="0" w:lastRowFirstColumn="0" w:lastRowLastColumn="0"/>
            </w:pPr>
            <w:r>
              <w:t>Value</w:t>
            </w:r>
          </w:p>
        </w:tc>
      </w:tr>
      <w:tr w:rsidR="005440D4" w14:paraId="5CCEC4A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D495EC" w14:textId="77777777" w:rsidR="005440D4" w:rsidRDefault="005440D4" w:rsidP="0027278D">
            <w:r>
              <w:lastRenderedPageBreak/>
              <w:t>Name</w:t>
            </w:r>
          </w:p>
        </w:tc>
        <w:tc>
          <w:tcPr>
            <w:tcW w:w="4621" w:type="dxa"/>
          </w:tcPr>
          <w:p w14:paraId="7A885FC3" w14:textId="6344A7AE" w:rsidR="005440D4" w:rsidRDefault="005440D4" w:rsidP="0027278D">
            <w:pPr>
              <w:cnfStyle w:val="000000000000" w:firstRow="0" w:lastRow="0" w:firstColumn="0" w:lastColumn="0" w:oddVBand="0" w:evenVBand="0" w:oddHBand="0" w:evenHBand="0" w:firstRowFirstColumn="0" w:firstRowLastColumn="0" w:lastRowFirstColumn="0" w:lastRowLastColumn="0"/>
            </w:pPr>
            <w:r>
              <w:t>Unblock User</w:t>
            </w:r>
          </w:p>
        </w:tc>
      </w:tr>
      <w:tr w:rsidR="005440D4" w14:paraId="02055AE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35B54F3" w14:textId="77777777" w:rsidR="005440D4" w:rsidRDefault="005440D4" w:rsidP="0027278D">
            <w:r>
              <w:t>Description</w:t>
            </w:r>
          </w:p>
        </w:tc>
        <w:tc>
          <w:tcPr>
            <w:tcW w:w="4621" w:type="dxa"/>
          </w:tcPr>
          <w:p w14:paraId="61D6A1AD" w14:textId="573534FE" w:rsidR="005440D4" w:rsidRDefault="00EA0F4A" w:rsidP="0027278D">
            <w:pPr>
              <w:cnfStyle w:val="000000000000" w:firstRow="0" w:lastRow="0" w:firstColumn="0" w:lastColumn="0" w:oddVBand="0" w:evenVBand="0" w:oddHBand="0" w:evenHBand="0" w:firstRowFirstColumn="0" w:firstRowLastColumn="0" w:lastRowFirstColumn="0" w:lastRowLastColumn="0"/>
            </w:pPr>
            <w:r>
              <w:t>Unb</w:t>
            </w:r>
            <w:r w:rsidR="005440D4">
              <w:t>lock another user’s Task Management System account.</w:t>
            </w:r>
          </w:p>
        </w:tc>
      </w:tr>
      <w:tr w:rsidR="005440D4" w14:paraId="05A243E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27DA085" w14:textId="77777777" w:rsidR="005440D4" w:rsidRDefault="005440D4" w:rsidP="0027278D">
            <w:r>
              <w:t>Reporter (Your Name)</w:t>
            </w:r>
          </w:p>
        </w:tc>
        <w:tc>
          <w:tcPr>
            <w:tcW w:w="4621" w:type="dxa"/>
            <w:shd w:val="clear" w:color="auto" w:fill="FFFF00"/>
          </w:tcPr>
          <w:p w14:paraId="4883DC2B" w14:textId="48FAA28C" w:rsidR="005440D4"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5440D4" w14:paraId="0F6A829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13A612" w14:textId="77777777" w:rsidR="005440D4" w:rsidRDefault="005440D4" w:rsidP="0027278D">
            <w:r>
              <w:t>Completion Date</w:t>
            </w:r>
          </w:p>
        </w:tc>
        <w:tc>
          <w:tcPr>
            <w:tcW w:w="4621" w:type="dxa"/>
            <w:shd w:val="clear" w:color="auto" w:fill="FFFF00"/>
          </w:tcPr>
          <w:p w14:paraId="35D6E060" w14:textId="66E05968" w:rsidR="005440D4"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5440D4" w14:paraId="2C8645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1FB74B" w14:textId="77777777" w:rsidR="005440D4" w:rsidRDefault="005440D4" w:rsidP="0027278D">
            <w:r>
              <w:t>Test Case Steps</w:t>
            </w:r>
          </w:p>
        </w:tc>
        <w:tc>
          <w:tcPr>
            <w:tcW w:w="4621" w:type="dxa"/>
          </w:tcPr>
          <w:p w14:paraId="4FC757B7" w14:textId="5F045BAA" w:rsidR="005440D4" w:rsidRDefault="005440D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o to </w:t>
            </w:r>
            <w:hyperlink r:id="rId110" w:history="1">
              <w:r w:rsidR="00001F1A" w:rsidRPr="006B7616">
                <w:rPr>
                  <w:rStyle w:val="Hyperlink"/>
                </w:rPr>
                <w:t>https://task-management-system-clean-install.onrender.com/unblockuser</w:t>
              </w:r>
            </w:hyperlink>
            <w:r>
              <w:t xml:space="preserve">  or </w:t>
            </w:r>
            <w:hyperlink r:id="rId111" w:history="1">
              <w:r w:rsidR="00001F1A" w:rsidRPr="006B7616">
                <w:rPr>
                  <w:rStyle w:val="Hyperlink"/>
                </w:rPr>
                <w:t>https://task-management-system-hnmb.onrender.com/unblockuser</w:t>
              </w:r>
            </w:hyperlink>
            <w:r w:rsidR="00001F1A">
              <w:t xml:space="preserve"> </w:t>
            </w:r>
            <w:r>
              <w:t xml:space="preserve"> </w:t>
            </w:r>
          </w:p>
          <w:p w14:paraId="2D7CEC69" w14:textId="5189A726" w:rsidR="005440D4" w:rsidRDefault="005440D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Fill in the </w:t>
            </w:r>
            <w:r w:rsidR="00001F1A">
              <w:t>Unblock</w:t>
            </w:r>
            <w:r>
              <w:t xml:space="preserve"> User form then submit the form by clicking the </w:t>
            </w:r>
            <w:r w:rsidR="00001F1A">
              <w:t>Unblock</w:t>
            </w:r>
            <w:r>
              <w:t xml:space="preserve"> User Button</w:t>
            </w:r>
            <w:r w:rsidR="00177C74">
              <w:t xml:space="preserve">. </w:t>
            </w:r>
            <w:r>
              <w:t>All form fields are mandatory</w:t>
            </w:r>
            <w:r w:rsidR="00177C74">
              <w:t xml:space="preserve">. </w:t>
            </w:r>
            <w:r>
              <w:t xml:space="preserve">You cannot </w:t>
            </w:r>
            <w:r w:rsidR="00001F1A">
              <w:t>un</w:t>
            </w:r>
            <w:r>
              <w:t>block your own account</w:t>
            </w:r>
            <w:r w:rsidR="00177C74">
              <w:t xml:space="preserve">. </w:t>
            </w:r>
          </w:p>
        </w:tc>
      </w:tr>
      <w:tr w:rsidR="005440D4" w14:paraId="5A2CC341"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61E3813" w14:textId="77777777" w:rsidR="005440D4" w:rsidRDefault="005440D4" w:rsidP="0027278D">
            <w:r>
              <w:t>Expected Result</w:t>
            </w:r>
          </w:p>
        </w:tc>
        <w:tc>
          <w:tcPr>
            <w:tcW w:w="4621" w:type="dxa"/>
          </w:tcPr>
          <w:p w14:paraId="405A1036" w14:textId="2A728818" w:rsidR="005440D4" w:rsidRDefault="005440D4"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0F661E">
              <w:t>Unb</w:t>
            </w:r>
            <w:r>
              <w:t xml:space="preserve">lock User form is accessible from the </w:t>
            </w:r>
            <w:r w:rsidR="000F661E">
              <w:t>Unb</w:t>
            </w:r>
            <w:r>
              <w:t xml:space="preserve">lock User option from the Manage Users dropdown menu in the navbar or hamburger menu where the user will be redirected to the </w:t>
            </w:r>
            <w:r w:rsidR="000F661E">
              <w:t>Unb</w:t>
            </w:r>
            <w:r>
              <w:t>lock User page with the form</w:t>
            </w:r>
            <w:r w:rsidR="00177C74">
              <w:t xml:space="preserve">. </w:t>
            </w:r>
            <w:r>
              <w:t xml:space="preserve">After correctly filling in and submitting the form the user’s account is </w:t>
            </w:r>
            <w:r w:rsidR="00327CD1">
              <w:t>un</w:t>
            </w:r>
            <w:r>
              <w:t xml:space="preserve">blocked and you are redirected to the View Users page with a message </w:t>
            </w:r>
            <w:r w:rsidR="00177C74">
              <w:t>saying,</w:t>
            </w:r>
            <w:r>
              <w:t xml:space="preserve"> “User </w:t>
            </w:r>
            <w:r w:rsidR="00327CD1">
              <w:t>un</w:t>
            </w:r>
            <w:r>
              <w:t xml:space="preserve">blocked successfully”. The </w:t>
            </w:r>
            <w:r w:rsidR="00327CD1">
              <w:t>un</w:t>
            </w:r>
            <w:r>
              <w:t>blocked status will be visible in the View Users page</w:t>
            </w:r>
            <w:r w:rsidR="00177C74">
              <w:t xml:space="preserve">. </w:t>
            </w:r>
            <w:r>
              <w:t>The user will be able to log in with the account</w:t>
            </w:r>
            <w:r w:rsidR="00327CD1">
              <w:t xml:space="preserve"> again</w:t>
            </w:r>
            <w:r>
              <w:t xml:space="preserve"> because it is </w:t>
            </w:r>
            <w:r w:rsidR="00327CD1">
              <w:t>un</w:t>
            </w:r>
            <w:r>
              <w:t>blocked</w:t>
            </w:r>
            <w:r w:rsidR="00177C74">
              <w:t xml:space="preserve">. </w:t>
            </w:r>
            <w:r>
              <w:t xml:space="preserve">You cannot </w:t>
            </w:r>
            <w:r w:rsidR="00F548B4">
              <w:t>un</w:t>
            </w:r>
            <w:r>
              <w:t>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440D4" w14:paraId="4EC6EFC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4B7413" w14:textId="77777777" w:rsidR="005440D4" w:rsidRDefault="005440D4" w:rsidP="0027278D">
            <w:r>
              <w:t>Actual Outcome (Your answer here)</w:t>
            </w:r>
          </w:p>
        </w:tc>
        <w:tc>
          <w:tcPr>
            <w:tcW w:w="4621" w:type="dxa"/>
            <w:shd w:val="clear" w:color="auto" w:fill="FFFF00"/>
          </w:tcPr>
          <w:p w14:paraId="23B0C01D" w14:textId="420CC953" w:rsidR="005440D4" w:rsidRDefault="0091335A" w:rsidP="0027278D">
            <w:pPr>
              <w:cnfStyle w:val="000000000000" w:firstRow="0" w:lastRow="0" w:firstColumn="0" w:lastColumn="0" w:oddVBand="0" w:evenVBand="0" w:oddHBand="0" w:evenHBand="0" w:firstRowFirstColumn="0" w:firstRowLastColumn="0" w:lastRowFirstColumn="0" w:lastRowLastColumn="0"/>
            </w:pPr>
            <w:r>
              <w:t>Same above</w:t>
            </w:r>
          </w:p>
        </w:tc>
      </w:tr>
      <w:tr w:rsidR="005440D4" w14:paraId="5D8CFCC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E89A14" w14:textId="77777777" w:rsidR="005440D4" w:rsidRDefault="005440D4" w:rsidP="0027278D">
            <w:r>
              <w:t>Status (Pass or Fail)</w:t>
            </w:r>
          </w:p>
        </w:tc>
        <w:tc>
          <w:tcPr>
            <w:tcW w:w="4621" w:type="dxa"/>
            <w:shd w:val="clear" w:color="auto" w:fill="FFFF00"/>
          </w:tcPr>
          <w:p w14:paraId="366BB860" w14:textId="470F5000" w:rsidR="005440D4"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5440D4" w14:paraId="6CDAAA7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CB8B69" w14:textId="77777777" w:rsidR="005440D4" w:rsidRDefault="005440D4" w:rsidP="0027278D">
            <w:r>
              <w:t>URL</w:t>
            </w:r>
          </w:p>
        </w:tc>
        <w:tc>
          <w:tcPr>
            <w:tcW w:w="4621" w:type="dxa"/>
          </w:tcPr>
          <w:p w14:paraId="0FAFF870" w14:textId="7C519DED" w:rsidR="005440D4" w:rsidRDefault="004C01F4" w:rsidP="0027278D">
            <w:pPr>
              <w:cnfStyle w:val="000000000000" w:firstRow="0" w:lastRow="0" w:firstColumn="0" w:lastColumn="0" w:oddVBand="0" w:evenVBand="0" w:oddHBand="0" w:evenHBand="0" w:firstRowFirstColumn="0" w:firstRowLastColumn="0" w:lastRowFirstColumn="0" w:lastRowLastColumn="0"/>
            </w:pPr>
            <w:hyperlink r:id="rId112" w:history="1">
              <w:r w:rsidR="00F548B4" w:rsidRPr="006B7616">
                <w:rPr>
                  <w:rStyle w:val="Hyperlink"/>
                </w:rPr>
                <w:t>https://task-management-system-clean-install.onrender.com/unblockuser</w:t>
              </w:r>
            </w:hyperlink>
            <w:r w:rsidR="00F548B4">
              <w:t xml:space="preserve">  or </w:t>
            </w:r>
            <w:hyperlink r:id="rId113" w:history="1">
              <w:r w:rsidR="00F548B4" w:rsidRPr="006B7616">
                <w:rPr>
                  <w:rStyle w:val="Hyperlink"/>
                </w:rPr>
                <w:t>https://task-management-system-hnmb.onrender.com/unblockuser</w:t>
              </w:r>
            </w:hyperlink>
            <w:r w:rsidR="00F548B4">
              <w:t xml:space="preserve">  </w:t>
            </w:r>
          </w:p>
        </w:tc>
      </w:tr>
      <w:tr w:rsidR="005440D4" w14:paraId="27A64CD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CB7A65" w14:textId="77777777" w:rsidR="005440D4" w:rsidRDefault="005440D4" w:rsidP="0027278D">
            <w:r>
              <w:lastRenderedPageBreak/>
              <w:t>Please put screenshots here:</w:t>
            </w:r>
          </w:p>
        </w:tc>
        <w:tc>
          <w:tcPr>
            <w:tcW w:w="4621" w:type="dxa"/>
            <w:shd w:val="clear" w:color="auto" w:fill="FFFF00"/>
          </w:tcPr>
          <w:p w14:paraId="68232744" w14:textId="2AEA1638" w:rsidR="005440D4"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632A92" wp14:editId="603E50B4">
                  <wp:extent cx="5731510" cy="5899785"/>
                  <wp:effectExtent l="0" t="0" r="0" b="0"/>
                  <wp:docPr id="765269183" name="图片 76526918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83" name="图片 765269183" descr="图片包含 表格&#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tc>
      </w:tr>
      <w:tr w:rsidR="005440D4" w14:paraId="1D874E6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DEDEF3" w14:textId="77777777" w:rsidR="005440D4" w:rsidRDefault="005440D4" w:rsidP="0027278D">
            <w:r>
              <w:t>Screen Size</w:t>
            </w:r>
          </w:p>
        </w:tc>
        <w:tc>
          <w:tcPr>
            <w:tcW w:w="4621" w:type="dxa"/>
            <w:shd w:val="clear" w:color="auto" w:fill="FFFF00"/>
          </w:tcPr>
          <w:p w14:paraId="4E1BDA02" w14:textId="153AE044" w:rsidR="005440D4"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5440D4" w14:paraId="31FBA2E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95EF" w14:textId="77777777" w:rsidR="005440D4" w:rsidRDefault="005440D4" w:rsidP="0027278D">
            <w:r>
              <w:t>Operating system on your device</w:t>
            </w:r>
          </w:p>
        </w:tc>
        <w:tc>
          <w:tcPr>
            <w:tcW w:w="4621" w:type="dxa"/>
            <w:shd w:val="clear" w:color="auto" w:fill="FFFF00"/>
          </w:tcPr>
          <w:p w14:paraId="4542E297" w14:textId="451C3023" w:rsidR="005440D4"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5440D4" w14:paraId="359BB99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A669C4" w14:textId="77777777" w:rsidR="005440D4" w:rsidRDefault="005440D4" w:rsidP="0027278D">
            <w:r>
              <w:t>Browser(s) on your device used to access the Task Management System.</w:t>
            </w:r>
          </w:p>
        </w:tc>
        <w:tc>
          <w:tcPr>
            <w:tcW w:w="4621" w:type="dxa"/>
            <w:shd w:val="clear" w:color="auto" w:fill="FFFF00"/>
          </w:tcPr>
          <w:p w14:paraId="14344DDC" w14:textId="024AB8FC" w:rsidR="005440D4"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5440D4" w14:paraId="6815CAF9" w14:textId="77777777" w:rsidTr="00F548B4">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22C2A21" w14:textId="77777777" w:rsidR="005440D4" w:rsidRDefault="005440D4" w:rsidP="0027278D">
            <w:r>
              <w:t>Notes</w:t>
            </w:r>
          </w:p>
        </w:tc>
        <w:tc>
          <w:tcPr>
            <w:tcW w:w="4621" w:type="dxa"/>
            <w:shd w:val="clear" w:color="auto" w:fill="FFFF00"/>
          </w:tcPr>
          <w:p w14:paraId="6358FE04" w14:textId="317CE5DE" w:rsidR="005440D4"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2C94D383" w14:textId="77777777" w:rsidR="005440D4" w:rsidRDefault="005440D4" w:rsidP="00991D25">
      <w:pPr>
        <w:rPr>
          <w:b/>
          <w:bCs/>
          <w:color w:val="FF0000"/>
        </w:rPr>
      </w:pPr>
    </w:p>
    <w:p w14:paraId="010B63A5" w14:textId="1EDC782C" w:rsidR="00F548B4" w:rsidRDefault="00F548B4"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9032B1" w14:paraId="22D7BCF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D782B9" w14:textId="77777777" w:rsidR="009032B1" w:rsidRDefault="009032B1" w:rsidP="0027278D">
            <w:r>
              <w:lastRenderedPageBreak/>
              <w:t>Label</w:t>
            </w:r>
          </w:p>
        </w:tc>
        <w:tc>
          <w:tcPr>
            <w:tcW w:w="4621" w:type="dxa"/>
          </w:tcPr>
          <w:p w14:paraId="67BEEEB0" w14:textId="77777777" w:rsidR="009032B1" w:rsidRDefault="009032B1" w:rsidP="0027278D">
            <w:pPr>
              <w:cnfStyle w:val="100000000000" w:firstRow="1" w:lastRow="0" w:firstColumn="0" w:lastColumn="0" w:oddVBand="0" w:evenVBand="0" w:oddHBand="0" w:evenHBand="0" w:firstRowFirstColumn="0" w:firstRowLastColumn="0" w:lastRowFirstColumn="0" w:lastRowLastColumn="0"/>
            </w:pPr>
            <w:r>
              <w:t>Value</w:t>
            </w:r>
          </w:p>
        </w:tc>
      </w:tr>
      <w:tr w:rsidR="009032B1" w14:paraId="7F33462C"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9792034" w14:textId="77777777" w:rsidR="009032B1" w:rsidRDefault="009032B1" w:rsidP="0027278D">
            <w:r>
              <w:t>Name</w:t>
            </w:r>
          </w:p>
        </w:tc>
        <w:tc>
          <w:tcPr>
            <w:tcW w:w="4621" w:type="dxa"/>
          </w:tcPr>
          <w:p w14:paraId="46D547E0" w14:textId="67153E96"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 xml:space="preserve">User </w:t>
            </w:r>
            <w:r>
              <w:t>Password</w:t>
            </w:r>
          </w:p>
        </w:tc>
      </w:tr>
      <w:tr w:rsidR="009032B1" w14:paraId="565EDDC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D17F21A" w14:textId="77777777" w:rsidR="009032B1" w:rsidRDefault="009032B1" w:rsidP="0027278D">
            <w:r>
              <w:t>Description</w:t>
            </w:r>
          </w:p>
        </w:tc>
        <w:tc>
          <w:tcPr>
            <w:tcW w:w="4621" w:type="dxa"/>
          </w:tcPr>
          <w:p w14:paraId="4AAFD3D8" w14:textId="37E02A4F"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another user’s</w:t>
            </w:r>
            <w:r>
              <w:t xml:space="preserve"> password</w:t>
            </w:r>
          </w:p>
        </w:tc>
      </w:tr>
      <w:tr w:rsidR="009032B1" w14:paraId="24A40C1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702DF6" w14:textId="77777777" w:rsidR="009032B1" w:rsidRDefault="009032B1" w:rsidP="0027278D">
            <w:r>
              <w:t>Reporter (Your Name)</w:t>
            </w:r>
          </w:p>
        </w:tc>
        <w:tc>
          <w:tcPr>
            <w:tcW w:w="4621" w:type="dxa"/>
            <w:shd w:val="clear" w:color="auto" w:fill="FFFF00"/>
          </w:tcPr>
          <w:p w14:paraId="3A9FEF17" w14:textId="2D71B1E8" w:rsidR="009032B1"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9032B1" w14:paraId="0AF303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47093D0" w14:textId="77777777" w:rsidR="009032B1" w:rsidRDefault="009032B1" w:rsidP="0027278D">
            <w:r>
              <w:t>Completion Date</w:t>
            </w:r>
          </w:p>
        </w:tc>
        <w:tc>
          <w:tcPr>
            <w:tcW w:w="4621" w:type="dxa"/>
            <w:shd w:val="clear" w:color="auto" w:fill="FFFF00"/>
          </w:tcPr>
          <w:p w14:paraId="2DE37B04" w14:textId="79C656BE" w:rsidR="009032B1"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9032B1" w14:paraId="5769EB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7E85D6D" w14:textId="77777777" w:rsidR="009032B1" w:rsidRDefault="009032B1" w:rsidP="0027278D">
            <w:r>
              <w:t>Test Case Steps</w:t>
            </w:r>
          </w:p>
        </w:tc>
        <w:tc>
          <w:tcPr>
            <w:tcW w:w="4621" w:type="dxa"/>
          </w:tcPr>
          <w:p w14:paraId="1854E927" w14:textId="52314152" w:rsidR="009032B1" w:rsidRDefault="009032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Go to </w:t>
            </w:r>
            <w:hyperlink r:id="rId115" w:history="1">
              <w:r w:rsidR="00452D0D" w:rsidRPr="006B7616">
                <w:rPr>
                  <w:rStyle w:val="Hyperlink"/>
                </w:rPr>
                <w:t>https://task-management-system-clean-install.onrender.com/changeuserpassword</w:t>
              </w:r>
            </w:hyperlink>
            <w:r>
              <w:t xml:space="preserve">  or </w:t>
            </w:r>
            <w:hyperlink r:id="rId116" w:history="1">
              <w:r w:rsidR="007749EA" w:rsidRPr="006B7616">
                <w:rPr>
                  <w:rStyle w:val="Hyperlink"/>
                </w:rPr>
                <w:t>https://task-management-system-hnmb.onrender.com/changeuserpassword</w:t>
              </w:r>
            </w:hyperlink>
            <w:r w:rsidR="007749EA">
              <w:t xml:space="preserve"> </w:t>
            </w:r>
          </w:p>
          <w:p w14:paraId="0C814CBF" w14:textId="7DE3E838" w:rsidR="009032B1" w:rsidRDefault="009032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ill in the Change </w:t>
            </w:r>
            <w:r w:rsidR="00452D0D">
              <w:t xml:space="preserve">User </w:t>
            </w:r>
            <w:r>
              <w:t>Password form then submit the form by clicking the Change</w:t>
            </w:r>
            <w:r w:rsidR="00613C48">
              <w:t xml:space="preserve"> </w:t>
            </w:r>
            <w:r w:rsidR="00452D0D">
              <w:t>User</w:t>
            </w:r>
            <w:r>
              <w:t xml:space="preserve"> Password Button</w:t>
            </w:r>
            <w:r w:rsidR="00177C74">
              <w:t xml:space="preserve">. </w:t>
            </w:r>
            <w:r>
              <w:t>All form fields are mandatory</w:t>
            </w:r>
            <w:r w:rsidR="00177C74">
              <w:t xml:space="preserve">. </w:t>
            </w:r>
            <w:r w:rsidR="00161291">
              <w:t>Password must be a minimum length of 10 characters, contain at least one uppercase letter, one lowercase letter, one number and one special character (ASCII only or email will fail to send resulting in an error</w:t>
            </w:r>
            <w:r w:rsidR="00B92EEF">
              <w:t xml:space="preserve"> message</w:t>
            </w:r>
            <w:r w:rsidR="00161291">
              <w:t>) and must not be a common password.</w:t>
            </w:r>
            <w:r w:rsidR="00B92EEF">
              <w:t xml:space="preserve">  </w:t>
            </w:r>
            <w:r w:rsidR="00177C74">
              <w:t>Non-compliant</w:t>
            </w:r>
            <w:r w:rsidR="00B92EEF">
              <w:t xml:space="preserve"> passwords will </w:t>
            </w:r>
            <w:r w:rsidR="00814172">
              <w:t xml:space="preserve">not be </w:t>
            </w:r>
            <w:r w:rsidR="00177C74">
              <w:t>accepted,</w:t>
            </w:r>
            <w:r w:rsidR="00814172">
              <w:t xml:space="preserve"> and an error message will be displayed instead.</w:t>
            </w:r>
          </w:p>
        </w:tc>
      </w:tr>
      <w:tr w:rsidR="009032B1" w14:paraId="651AE3C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156DAC6D" w14:textId="77777777" w:rsidR="009032B1" w:rsidRDefault="009032B1" w:rsidP="0027278D">
            <w:r>
              <w:t>Expected Result</w:t>
            </w:r>
          </w:p>
        </w:tc>
        <w:tc>
          <w:tcPr>
            <w:tcW w:w="4621" w:type="dxa"/>
          </w:tcPr>
          <w:p w14:paraId="2B7C92DD" w14:textId="04E056F4" w:rsidR="009032B1" w:rsidRDefault="009032B1" w:rsidP="0027278D">
            <w:pPr>
              <w:cnfStyle w:val="000000000000" w:firstRow="0" w:lastRow="0" w:firstColumn="0" w:lastColumn="0" w:oddVBand="0" w:evenVBand="0" w:oddHBand="0" w:evenHBand="0" w:firstRowFirstColumn="0" w:firstRowLastColumn="0" w:lastRowFirstColumn="0" w:lastRowLastColumn="0"/>
            </w:pPr>
            <w:r>
              <w:t>User must be signed in</w:t>
            </w:r>
            <w:r w:rsidR="00613C48">
              <w:t xml:space="preserve"> as an administrator or Root user</w:t>
            </w:r>
            <w:r w:rsidR="00177C74">
              <w:t xml:space="preserve">. </w:t>
            </w:r>
            <w:r>
              <w:t>The Change</w:t>
            </w:r>
            <w:r w:rsidR="00FD32BA">
              <w:t xml:space="preserve"> User</w:t>
            </w:r>
            <w:r>
              <w:t xml:space="preserve"> Password form is accessible from the Change </w:t>
            </w:r>
            <w:r w:rsidR="00FD32BA">
              <w:t xml:space="preserve">User </w:t>
            </w:r>
            <w:r>
              <w:t>Password option from the Manage</w:t>
            </w:r>
            <w:r w:rsidR="00FD32BA">
              <w:t xml:space="preserve"> Users</w:t>
            </w:r>
            <w:r>
              <w:t xml:space="preserve"> dropdown menu in the navbar or hamburger menu where the user will be redirected to the Change </w:t>
            </w:r>
            <w:r w:rsidR="0042584F">
              <w:t xml:space="preserve">User </w:t>
            </w:r>
            <w:r>
              <w:t>Password page with the form</w:t>
            </w:r>
            <w:r w:rsidR="00177C74">
              <w:t xml:space="preserve">. </w:t>
            </w:r>
            <w:r>
              <w:t xml:space="preserve">After correctly filling in the form the user is redirected to the View </w:t>
            </w:r>
            <w:r w:rsidR="003D7E05">
              <w:t>Users</w:t>
            </w:r>
            <w:r>
              <w:t xml:space="preserve"> page with a message </w:t>
            </w:r>
            <w:r w:rsidR="00177C74">
              <w:t>saying,</w:t>
            </w:r>
            <w:r>
              <w:t xml:space="preserve"> “Password Changed Successfully!”.  </w:t>
            </w:r>
            <w:r w:rsidR="00E66DA0">
              <w:t xml:space="preserve">You cannot view </w:t>
            </w:r>
            <w:r>
              <w:t>password</w:t>
            </w:r>
            <w:r w:rsidR="00E66DA0">
              <w:t>s on the View Users page</w:t>
            </w:r>
            <w:r>
              <w:t xml:space="preserve"> due to privacy and security reasons</w:t>
            </w:r>
            <w:r w:rsidR="00177C74">
              <w:t xml:space="preserve">. </w:t>
            </w:r>
            <w:r w:rsidR="006F7CA4">
              <w:t>An automated email will be sent to the email address of the user</w:t>
            </w:r>
            <w:r w:rsidR="00161291">
              <w:t xml:space="preserve"> with their new password.</w:t>
            </w:r>
            <w:r>
              <w:t xml:space="preserve"> Incorrectly filling </w:t>
            </w:r>
            <w:r w:rsidR="00973E8E">
              <w:t>in</w:t>
            </w:r>
            <w:r>
              <w:t xml:space="preserve"> the form or missing out fields in the form will display </w:t>
            </w:r>
            <w:r w:rsidR="00973E8E">
              <w:t>relevant</w:t>
            </w:r>
            <w:r>
              <w:t xml:space="preserve"> error messages instead.</w:t>
            </w:r>
          </w:p>
        </w:tc>
      </w:tr>
      <w:tr w:rsidR="009032B1" w14:paraId="7202641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3A12BAC" w14:textId="77777777" w:rsidR="009032B1" w:rsidRDefault="009032B1" w:rsidP="0027278D">
            <w:r>
              <w:t>Actual Outcome (Your answer here)</w:t>
            </w:r>
          </w:p>
        </w:tc>
        <w:tc>
          <w:tcPr>
            <w:tcW w:w="4621" w:type="dxa"/>
            <w:shd w:val="clear" w:color="auto" w:fill="FFFF00"/>
          </w:tcPr>
          <w:p w14:paraId="69155247" w14:textId="61FE9055" w:rsidR="009032B1" w:rsidRDefault="0091335A" w:rsidP="0027278D">
            <w:pPr>
              <w:cnfStyle w:val="000000000000" w:firstRow="0" w:lastRow="0" w:firstColumn="0" w:lastColumn="0" w:oddVBand="0" w:evenVBand="0" w:oddHBand="0" w:evenHBand="0" w:firstRowFirstColumn="0" w:firstRowLastColumn="0" w:lastRowFirstColumn="0" w:lastRowLastColumn="0"/>
            </w:pPr>
            <w:r>
              <w:t xml:space="preserve">Same above </w:t>
            </w:r>
          </w:p>
        </w:tc>
      </w:tr>
      <w:tr w:rsidR="009032B1" w14:paraId="6001FE8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C73261" w14:textId="77777777" w:rsidR="009032B1" w:rsidRDefault="009032B1" w:rsidP="0027278D">
            <w:r>
              <w:t>Status (Pass or Fail)</w:t>
            </w:r>
          </w:p>
        </w:tc>
        <w:tc>
          <w:tcPr>
            <w:tcW w:w="4621" w:type="dxa"/>
            <w:shd w:val="clear" w:color="auto" w:fill="FFFF00"/>
          </w:tcPr>
          <w:p w14:paraId="54E493AC" w14:textId="78DED205" w:rsidR="009032B1" w:rsidRDefault="0091335A"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9032B1" w14:paraId="3778908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78F7BF5" w14:textId="77777777" w:rsidR="009032B1" w:rsidRDefault="009032B1" w:rsidP="0027278D">
            <w:r>
              <w:t>URL</w:t>
            </w:r>
          </w:p>
        </w:tc>
        <w:tc>
          <w:tcPr>
            <w:tcW w:w="4621" w:type="dxa"/>
          </w:tcPr>
          <w:p w14:paraId="66932ED5" w14:textId="66148E17" w:rsidR="009032B1" w:rsidRDefault="004C01F4" w:rsidP="0027278D">
            <w:pPr>
              <w:cnfStyle w:val="000000000000" w:firstRow="0" w:lastRow="0" w:firstColumn="0" w:lastColumn="0" w:oddVBand="0" w:evenVBand="0" w:oddHBand="0" w:evenHBand="0" w:firstRowFirstColumn="0" w:firstRowLastColumn="0" w:lastRowFirstColumn="0" w:lastRowLastColumn="0"/>
            </w:pPr>
            <w:hyperlink r:id="rId117" w:history="1">
              <w:r w:rsidR="00FD32BA" w:rsidRPr="006B7616">
                <w:rPr>
                  <w:rStyle w:val="Hyperlink"/>
                </w:rPr>
                <w:t>https://task-management-system-clean-install.onrender.com/changeuserpassword</w:t>
              </w:r>
            </w:hyperlink>
            <w:r w:rsidR="00FD32BA">
              <w:t xml:space="preserve">  or </w:t>
            </w:r>
            <w:hyperlink r:id="rId118" w:history="1">
              <w:r w:rsidR="00FD32BA" w:rsidRPr="006B7616">
                <w:rPr>
                  <w:rStyle w:val="Hyperlink"/>
                </w:rPr>
                <w:t>https://task-management-system-hnmb.onrender.com/changeuserpassword</w:t>
              </w:r>
            </w:hyperlink>
          </w:p>
        </w:tc>
      </w:tr>
      <w:tr w:rsidR="009032B1" w14:paraId="639C5D4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4C404A" w14:textId="77777777" w:rsidR="009032B1" w:rsidRDefault="009032B1" w:rsidP="0027278D">
            <w:r>
              <w:lastRenderedPageBreak/>
              <w:t>Please put screenshots here:</w:t>
            </w:r>
          </w:p>
        </w:tc>
        <w:tc>
          <w:tcPr>
            <w:tcW w:w="4621" w:type="dxa"/>
            <w:shd w:val="clear" w:color="auto" w:fill="FFFF00"/>
          </w:tcPr>
          <w:p w14:paraId="334B1CCB" w14:textId="7CF640DC" w:rsidR="009032B1" w:rsidRDefault="0091335A"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234397" wp14:editId="2184019B">
                  <wp:extent cx="5731510" cy="5679440"/>
                  <wp:effectExtent l="0" t="0" r="0" b="0"/>
                  <wp:docPr id="1650422656" name="图片 165042265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56" name="图片 1650422656" descr="表格&#10;&#10;中度可信度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5679440"/>
                          </a:xfrm>
                          <a:prstGeom prst="rect">
                            <a:avLst/>
                          </a:prstGeom>
                        </pic:spPr>
                      </pic:pic>
                    </a:graphicData>
                  </a:graphic>
                </wp:inline>
              </w:drawing>
            </w:r>
          </w:p>
        </w:tc>
      </w:tr>
      <w:tr w:rsidR="009032B1" w14:paraId="29D1BC9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B35C37" w14:textId="77777777" w:rsidR="009032B1" w:rsidRDefault="009032B1" w:rsidP="0027278D">
            <w:r>
              <w:t>Screen Size</w:t>
            </w:r>
          </w:p>
        </w:tc>
        <w:tc>
          <w:tcPr>
            <w:tcW w:w="4621" w:type="dxa"/>
            <w:shd w:val="clear" w:color="auto" w:fill="FFFF00"/>
          </w:tcPr>
          <w:p w14:paraId="7BE56146" w14:textId="0EBA405C" w:rsidR="009032B1"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9032B1" w14:paraId="06FCB33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3C72C6" w14:textId="77777777" w:rsidR="009032B1" w:rsidRDefault="009032B1" w:rsidP="0027278D">
            <w:r>
              <w:t>Operating system on your device</w:t>
            </w:r>
          </w:p>
        </w:tc>
        <w:tc>
          <w:tcPr>
            <w:tcW w:w="4621" w:type="dxa"/>
            <w:shd w:val="clear" w:color="auto" w:fill="FFFF00"/>
          </w:tcPr>
          <w:p w14:paraId="200BFD2F" w14:textId="3BB26011" w:rsidR="009032B1"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9032B1" w14:paraId="13BA88F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7509B9" w14:textId="77777777" w:rsidR="009032B1" w:rsidRDefault="009032B1" w:rsidP="0027278D">
            <w:r>
              <w:t>Browser(s) on your device used to access the Task Management System.</w:t>
            </w:r>
          </w:p>
        </w:tc>
        <w:tc>
          <w:tcPr>
            <w:tcW w:w="4621" w:type="dxa"/>
            <w:shd w:val="clear" w:color="auto" w:fill="FFFF00"/>
          </w:tcPr>
          <w:p w14:paraId="5002BA86" w14:textId="07A7540C" w:rsidR="009032B1"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9032B1" w14:paraId="0B880D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26115F" w14:textId="77777777" w:rsidR="009032B1" w:rsidRDefault="009032B1" w:rsidP="0027278D">
            <w:r>
              <w:t>Notes</w:t>
            </w:r>
          </w:p>
        </w:tc>
        <w:tc>
          <w:tcPr>
            <w:tcW w:w="4621" w:type="dxa"/>
            <w:shd w:val="clear" w:color="auto" w:fill="FFFF00"/>
          </w:tcPr>
          <w:p w14:paraId="2D7563F2" w14:textId="33457A54" w:rsidR="009032B1" w:rsidRDefault="0091335A" w:rsidP="0027278D">
            <w:pPr>
              <w:cnfStyle w:val="000000000000" w:firstRow="0" w:lastRow="0" w:firstColumn="0" w:lastColumn="0" w:oddVBand="0" w:evenVBand="0" w:oddHBand="0" w:evenHBand="0" w:firstRowFirstColumn="0" w:firstRowLastColumn="0" w:lastRowFirstColumn="0" w:lastRowLastColumn="0"/>
            </w:pPr>
            <w:r>
              <w:t>Change the second user</w:t>
            </w:r>
          </w:p>
        </w:tc>
      </w:tr>
    </w:tbl>
    <w:p w14:paraId="31CBE330" w14:textId="77777777" w:rsidR="009032B1" w:rsidRDefault="009032B1" w:rsidP="00991D25">
      <w:pPr>
        <w:rPr>
          <w:b/>
          <w:bCs/>
          <w:color w:val="FF0000"/>
        </w:rPr>
      </w:pPr>
    </w:p>
    <w:tbl>
      <w:tblPr>
        <w:tblStyle w:val="GridTable1Light"/>
        <w:tblW w:w="0" w:type="auto"/>
        <w:tblLook w:val="04A0" w:firstRow="1" w:lastRow="0" w:firstColumn="1" w:lastColumn="0" w:noHBand="0" w:noVBand="1"/>
      </w:tblPr>
      <w:tblGrid>
        <w:gridCol w:w="1240"/>
        <w:gridCol w:w="7776"/>
      </w:tblGrid>
      <w:tr w:rsidR="00707776" w14:paraId="40A454F6"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2D53CF" w14:textId="77777777" w:rsidR="00707776" w:rsidRDefault="00707776" w:rsidP="0027278D">
            <w:r>
              <w:t>Label</w:t>
            </w:r>
          </w:p>
        </w:tc>
        <w:tc>
          <w:tcPr>
            <w:tcW w:w="4621" w:type="dxa"/>
          </w:tcPr>
          <w:p w14:paraId="72F51E9D" w14:textId="77777777" w:rsidR="00707776" w:rsidRDefault="00707776" w:rsidP="0027278D">
            <w:pPr>
              <w:cnfStyle w:val="100000000000" w:firstRow="1" w:lastRow="0" w:firstColumn="0" w:lastColumn="0" w:oddVBand="0" w:evenVBand="0" w:oddHBand="0" w:evenHBand="0" w:firstRowFirstColumn="0" w:firstRowLastColumn="0" w:lastRowFirstColumn="0" w:lastRowLastColumn="0"/>
            </w:pPr>
            <w:r>
              <w:t>Value</w:t>
            </w:r>
          </w:p>
        </w:tc>
      </w:tr>
      <w:tr w:rsidR="00707776" w14:paraId="35B2EE2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B5C38CE" w14:textId="77777777" w:rsidR="00707776" w:rsidRDefault="00707776" w:rsidP="0027278D">
            <w:r>
              <w:t>Name</w:t>
            </w:r>
          </w:p>
        </w:tc>
        <w:tc>
          <w:tcPr>
            <w:tcW w:w="4621" w:type="dxa"/>
          </w:tcPr>
          <w:p w14:paraId="1BFC3611" w14:textId="489A9EA5"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ask Management System</w:t>
            </w:r>
          </w:p>
        </w:tc>
      </w:tr>
      <w:tr w:rsidR="00707776" w14:paraId="7A0FF47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C6684E4" w14:textId="77777777" w:rsidR="00707776" w:rsidRDefault="00707776" w:rsidP="0027278D">
            <w:r>
              <w:lastRenderedPageBreak/>
              <w:t>Description</w:t>
            </w:r>
          </w:p>
        </w:tc>
        <w:tc>
          <w:tcPr>
            <w:tcW w:w="4621" w:type="dxa"/>
          </w:tcPr>
          <w:p w14:paraId="7404DFF0" w14:textId="6D722DFF"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he Task Management System</w:t>
            </w:r>
          </w:p>
        </w:tc>
      </w:tr>
      <w:tr w:rsidR="00707776" w14:paraId="3FFD5F6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228A37" w14:textId="77777777" w:rsidR="00707776" w:rsidRDefault="00707776" w:rsidP="0027278D">
            <w:r>
              <w:t>Reporter (Your Name)</w:t>
            </w:r>
          </w:p>
        </w:tc>
        <w:tc>
          <w:tcPr>
            <w:tcW w:w="4621" w:type="dxa"/>
            <w:shd w:val="clear" w:color="auto" w:fill="FFFF00"/>
          </w:tcPr>
          <w:p w14:paraId="351D4C1A" w14:textId="4155C60A" w:rsidR="00707776"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A</w:t>
            </w:r>
            <w:r>
              <w:t>lice</w:t>
            </w:r>
          </w:p>
        </w:tc>
      </w:tr>
      <w:tr w:rsidR="00707776" w14:paraId="6401472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41EA13" w14:textId="77777777" w:rsidR="00707776" w:rsidRDefault="00707776" w:rsidP="0027278D">
            <w:r>
              <w:t>Completion Date</w:t>
            </w:r>
          </w:p>
        </w:tc>
        <w:tc>
          <w:tcPr>
            <w:tcW w:w="4621" w:type="dxa"/>
            <w:shd w:val="clear" w:color="auto" w:fill="FFFF00"/>
          </w:tcPr>
          <w:p w14:paraId="59BDDE2D" w14:textId="39B84024" w:rsidR="00707776"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1</w:t>
            </w:r>
            <w:r>
              <w:t>0/5</w:t>
            </w:r>
          </w:p>
        </w:tc>
      </w:tr>
      <w:tr w:rsidR="00707776" w14:paraId="3EC2582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0147998" w14:textId="77777777" w:rsidR="00707776" w:rsidRDefault="00707776" w:rsidP="0027278D">
            <w:r>
              <w:t>Test Case Steps</w:t>
            </w:r>
          </w:p>
        </w:tc>
        <w:tc>
          <w:tcPr>
            <w:tcW w:w="4621" w:type="dxa"/>
          </w:tcPr>
          <w:p w14:paraId="4C897371" w14:textId="38E599F3" w:rsidR="00707776" w:rsidRDefault="0070777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 to </w:t>
            </w:r>
            <w:hyperlink r:id="rId120" w:history="1">
              <w:r w:rsidR="004638B7" w:rsidRPr="006B7616">
                <w:rPr>
                  <w:rStyle w:val="Hyperlink"/>
                </w:rPr>
                <w:t>https://task-management-system-clean-install.onrender.com/reset</w:t>
              </w:r>
            </w:hyperlink>
            <w:r>
              <w:t xml:space="preserve">  or </w:t>
            </w:r>
            <w:hyperlink r:id="rId121" w:history="1">
              <w:r w:rsidR="004638B7" w:rsidRPr="006B7616">
                <w:rPr>
                  <w:rStyle w:val="Hyperlink"/>
                </w:rPr>
                <w:t>https://task-management-system-hnmb.onrender.com/reset</w:t>
              </w:r>
            </w:hyperlink>
            <w:r w:rsidR="004638B7">
              <w:t xml:space="preserve"> </w:t>
            </w:r>
          </w:p>
          <w:p w14:paraId="501E8ADE" w14:textId="62FDE54D" w:rsidR="00707776" w:rsidRDefault="0070777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Fill in the </w:t>
            </w:r>
            <w:r w:rsidR="004638B7">
              <w:t>Reset Task Management System</w:t>
            </w:r>
            <w:r>
              <w:t xml:space="preserve"> form then submit the form by clicking the </w:t>
            </w:r>
            <w:r w:rsidR="00721757">
              <w:t>Reset Task Management System</w:t>
            </w:r>
            <w:r>
              <w:t xml:space="preserve"> Button</w:t>
            </w:r>
            <w:r w:rsidR="00177C74">
              <w:t xml:space="preserve">. </w:t>
            </w:r>
            <w:r>
              <w:t>All form fields are mandatory</w:t>
            </w:r>
            <w:r w:rsidR="00177C74">
              <w:t xml:space="preserve">. </w:t>
            </w:r>
          </w:p>
        </w:tc>
      </w:tr>
      <w:tr w:rsidR="00707776" w14:paraId="679426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0BD2437" w14:textId="77777777" w:rsidR="00707776" w:rsidRDefault="00707776" w:rsidP="0027278D">
            <w:r>
              <w:t>Expected Result</w:t>
            </w:r>
          </w:p>
        </w:tc>
        <w:tc>
          <w:tcPr>
            <w:tcW w:w="4621" w:type="dxa"/>
          </w:tcPr>
          <w:p w14:paraId="33232D78" w14:textId="727BA965" w:rsidR="00707776" w:rsidRDefault="00707776"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2237C3">
              <w:t>Reset Task Management System</w:t>
            </w:r>
            <w:r>
              <w:t xml:space="preserve"> form is accessible from the</w:t>
            </w:r>
            <w:r w:rsidR="002237C3">
              <w:t xml:space="preserve"> Rese</w:t>
            </w:r>
            <w:r w:rsidR="00D86BCA">
              <w:t>t Task Management System</w:t>
            </w:r>
            <w:r>
              <w:t xml:space="preserve"> option from the Manage Users dropdown menu in the navbar or hamburger menu where the user will be redirected to the </w:t>
            </w:r>
            <w:r w:rsidR="00D86BCA">
              <w:t>Reset Task Management System</w:t>
            </w:r>
            <w:r>
              <w:t xml:space="preserve"> page with the form</w:t>
            </w:r>
            <w:r w:rsidR="00177C74">
              <w:t xml:space="preserve">. </w:t>
            </w:r>
            <w:r>
              <w:t xml:space="preserve">After correctly filling in the form the </w:t>
            </w:r>
            <w:r w:rsidR="00C0417E">
              <w:t xml:space="preserve">Task Management System is factory reset and all data (Projects, Tasks, Users) </w:t>
            </w:r>
            <w:r w:rsidR="00973E8E">
              <w:t xml:space="preserve">are </w:t>
            </w:r>
            <w:r w:rsidR="00177C74">
              <w:t>deleted,</w:t>
            </w:r>
            <w:r w:rsidR="00E640C5">
              <w:t xml:space="preserve"> and the user is</w:t>
            </w:r>
            <w:r>
              <w:t xml:space="preserve"> redirected to the </w:t>
            </w:r>
            <w:r w:rsidR="00E640C5">
              <w:t>Setup</w:t>
            </w:r>
            <w:r>
              <w:t xml:space="preserve"> page with a message </w:t>
            </w:r>
            <w:r w:rsidR="00177C74">
              <w:t>saying,</w:t>
            </w:r>
            <w:r>
              <w:t xml:space="preserve"> “</w:t>
            </w:r>
            <w:r w:rsidR="009C5250">
              <w:t>Task Management System Reset Successfully!”</w:t>
            </w:r>
            <w:r>
              <w:t xml:space="preserve">  </w:t>
            </w:r>
            <w:r w:rsidR="00CB7365">
              <w:t xml:space="preserve">The user will then have to </w:t>
            </w:r>
            <w:r w:rsidR="00973E8E">
              <w:t>fill in</w:t>
            </w:r>
            <w:r w:rsidR="00CB7365">
              <w:t xml:space="preserve"> and submit the Setup form to use the Task Management System again</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707776" w14:paraId="2BBF154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87185A" w14:textId="77777777" w:rsidR="00707776" w:rsidRDefault="00707776" w:rsidP="0027278D">
            <w:r>
              <w:t>Actual Outcome (Your answer here)</w:t>
            </w:r>
          </w:p>
        </w:tc>
        <w:tc>
          <w:tcPr>
            <w:tcW w:w="4621" w:type="dxa"/>
            <w:shd w:val="clear" w:color="auto" w:fill="FFFF00"/>
          </w:tcPr>
          <w:p w14:paraId="0EBE0B2A" w14:textId="52BA941D" w:rsidR="00707776" w:rsidRDefault="00BA425F" w:rsidP="0027278D">
            <w:pPr>
              <w:cnfStyle w:val="000000000000" w:firstRow="0" w:lastRow="0" w:firstColumn="0" w:lastColumn="0" w:oddVBand="0" w:evenVBand="0" w:oddHBand="0" w:evenHBand="0" w:firstRowFirstColumn="0" w:firstRowLastColumn="0" w:lastRowFirstColumn="0" w:lastRowLastColumn="0"/>
            </w:pPr>
            <w:r>
              <w:t>Same above</w:t>
            </w:r>
          </w:p>
        </w:tc>
      </w:tr>
      <w:tr w:rsidR="00707776" w14:paraId="64B16F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9F7E5C" w14:textId="77777777" w:rsidR="00707776" w:rsidRDefault="00707776" w:rsidP="0027278D">
            <w:r>
              <w:t>Status (Pass or Fail)</w:t>
            </w:r>
          </w:p>
        </w:tc>
        <w:tc>
          <w:tcPr>
            <w:tcW w:w="4621" w:type="dxa"/>
            <w:shd w:val="clear" w:color="auto" w:fill="FFFF00"/>
          </w:tcPr>
          <w:p w14:paraId="6DBF7326" w14:textId="470CC1BB" w:rsidR="00707776"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707776" w14:paraId="164F13E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204333" w14:textId="77777777" w:rsidR="00707776" w:rsidRDefault="00707776" w:rsidP="0027278D">
            <w:r>
              <w:t>URL</w:t>
            </w:r>
          </w:p>
        </w:tc>
        <w:tc>
          <w:tcPr>
            <w:tcW w:w="4621" w:type="dxa"/>
          </w:tcPr>
          <w:p w14:paraId="1EBEBC6B" w14:textId="04FE48B5" w:rsidR="00707776" w:rsidRDefault="004C01F4" w:rsidP="0027278D">
            <w:pPr>
              <w:cnfStyle w:val="000000000000" w:firstRow="0" w:lastRow="0" w:firstColumn="0" w:lastColumn="0" w:oddVBand="0" w:evenVBand="0" w:oddHBand="0" w:evenHBand="0" w:firstRowFirstColumn="0" w:firstRowLastColumn="0" w:lastRowFirstColumn="0" w:lastRowLastColumn="0"/>
            </w:pPr>
            <w:hyperlink r:id="rId122" w:history="1">
              <w:r w:rsidR="00672D0F" w:rsidRPr="006B7616">
                <w:rPr>
                  <w:rStyle w:val="Hyperlink"/>
                </w:rPr>
                <w:t>https://task-management-system-clean-install.onrender.com/reset</w:t>
              </w:r>
            </w:hyperlink>
            <w:r w:rsidR="00672D0F">
              <w:t xml:space="preserve">  or </w:t>
            </w:r>
            <w:hyperlink r:id="rId123" w:history="1">
              <w:r w:rsidR="00672D0F" w:rsidRPr="006B7616">
                <w:rPr>
                  <w:rStyle w:val="Hyperlink"/>
                </w:rPr>
                <w:t>https://task-management-system-hnmb.onrender.com/reset</w:t>
              </w:r>
            </w:hyperlink>
          </w:p>
        </w:tc>
      </w:tr>
      <w:tr w:rsidR="00707776" w14:paraId="0D812CA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BABC16" w14:textId="77777777" w:rsidR="00707776" w:rsidRDefault="00707776" w:rsidP="0027278D">
            <w:r>
              <w:lastRenderedPageBreak/>
              <w:t>Please put screenshots here:</w:t>
            </w:r>
          </w:p>
        </w:tc>
        <w:tc>
          <w:tcPr>
            <w:tcW w:w="4621" w:type="dxa"/>
            <w:shd w:val="clear" w:color="auto" w:fill="FFFF00"/>
          </w:tcPr>
          <w:p w14:paraId="00CE82EB" w14:textId="20D79EC4" w:rsidR="00707776" w:rsidRPr="00BA425F" w:rsidRDefault="00BA425F" w:rsidP="0027278D">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AF2801A" wp14:editId="0B8C5420">
                  <wp:extent cx="5731510" cy="5845810"/>
                  <wp:effectExtent l="0" t="0" r="0" b="0"/>
                  <wp:docPr id="1650422717" name="图片 16504227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717" name="图片 1650422717" descr="图形用户界面, 应用程序&#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5845810"/>
                          </a:xfrm>
                          <a:prstGeom prst="rect">
                            <a:avLst/>
                          </a:prstGeom>
                        </pic:spPr>
                      </pic:pic>
                    </a:graphicData>
                  </a:graphic>
                </wp:inline>
              </w:drawing>
            </w:r>
          </w:p>
        </w:tc>
      </w:tr>
      <w:tr w:rsidR="00707776" w14:paraId="62114D1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9A5D0E" w14:textId="77777777" w:rsidR="00707776" w:rsidRDefault="00707776" w:rsidP="0027278D">
            <w:r>
              <w:t>Screen Size</w:t>
            </w:r>
          </w:p>
        </w:tc>
        <w:tc>
          <w:tcPr>
            <w:tcW w:w="4621" w:type="dxa"/>
            <w:shd w:val="clear" w:color="auto" w:fill="FFFF00"/>
          </w:tcPr>
          <w:p w14:paraId="4FF0C062" w14:textId="1A43D0FB" w:rsidR="00707776" w:rsidRDefault="00E95FCA" w:rsidP="0027278D">
            <w:pPr>
              <w:cnfStyle w:val="000000000000" w:firstRow="0" w:lastRow="0" w:firstColumn="0" w:lastColumn="0" w:oddVBand="0" w:evenVBand="0" w:oddHBand="0" w:evenHBand="0" w:firstRowFirstColumn="0" w:firstRowLastColumn="0" w:lastRowFirstColumn="0" w:lastRowLastColumn="0"/>
            </w:pPr>
            <w:r>
              <w:t>Half screen of 14ft</w:t>
            </w:r>
          </w:p>
        </w:tc>
      </w:tr>
      <w:tr w:rsidR="00707776" w14:paraId="3ED8EFB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C6AF6A" w14:textId="77777777" w:rsidR="00707776" w:rsidRDefault="00707776" w:rsidP="0027278D">
            <w:r>
              <w:t>Operating system on your device</w:t>
            </w:r>
          </w:p>
        </w:tc>
        <w:tc>
          <w:tcPr>
            <w:tcW w:w="4621" w:type="dxa"/>
            <w:shd w:val="clear" w:color="auto" w:fill="FFFF00"/>
          </w:tcPr>
          <w:p w14:paraId="7D44435B" w14:textId="022CC8DD" w:rsidR="00707776"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m</w:t>
            </w:r>
            <w:r>
              <w:t>acOS</w:t>
            </w:r>
          </w:p>
        </w:tc>
      </w:tr>
      <w:tr w:rsidR="00707776" w14:paraId="08AC1E1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706066" w14:textId="77777777" w:rsidR="00707776" w:rsidRDefault="00707776" w:rsidP="0027278D">
            <w:r>
              <w:t>Browser(s) on your device used to access the Task Management System.</w:t>
            </w:r>
          </w:p>
        </w:tc>
        <w:tc>
          <w:tcPr>
            <w:tcW w:w="4621" w:type="dxa"/>
            <w:shd w:val="clear" w:color="auto" w:fill="FFFF00"/>
          </w:tcPr>
          <w:p w14:paraId="292EEFA4" w14:textId="39500231" w:rsidR="00707776" w:rsidRDefault="00E95FCA" w:rsidP="0027278D">
            <w:pPr>
              <w:cnfStyle w:val="000000000000" w:firstRow="0" w:lastRow="0" w:firstColumn="0" w:lastColumn="0" w:oddVBand="0" w:evenVBand="0" w:oddHBand="0" w:evenHBand="0" w:firstRowFirstColumn="0" w:firstRowLastColumn="0" w:lastRowFirstColumn="0" w:lastRowLastColumn="0"/>
            </w:pPr>
            <w:r>
              <w:rPr>
                <w:rFonts w:hint="eastAsia"/>
              </w:rPr>
              <w:t>g</w:t>
            </w:r>
            <w:r>
              <w:t>oogle</w:t>
            </w:r>
          </w:p>
        </w:tc>
      </w:tr>
      <w:tr w:rsidR="00707776" w14:paraId="498798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0B95C6" w14:textId="77777777" w:rsidR="00707776" w:rsidRDefault="00707776" w:rsidP="0027278D">
            <w:r>
              <w:t>Notes</w:t>
            </w:r>
          </w:p>
        </w:tc>
        <w:tc>
          <w:tcPr>
            <w:tcW w:w="4621" w:type="dxa"/>
            <w:shd w:val="clear" w:color="auto" w:fill="FFFF00"/>
          </w:tcPr>
          <w:p w14:paraId="2D7DADF7" w14:textId="6BCA2048" w:rsidR="00707776" w:rsidRDefault="00BA425F" w:rsidP="0027278D">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lastRenderedPageBreak/>
        <w:t>User Manual</w:t>
      </w:r>
    </w:p>
    <w:p w14:paraId="1C2520E2" w14:textId="77777777" w:rsidR="008C0866" w:rsidRDefault="008C0866" w:rsidP="00BA7EC0">
      <w:pPr>
        <w:pStyle w:val="Heading2"/>
      </w:pPr>
      <w:bookmarkStart w:id="0" w:name="_Toc162490178"/>
      <w:r>
        <w:t>Setup Render.com Deployment</w:t>
      </w:r>
      <w:bookmarkEnd w:id="0"/>
    </w:p>
    <w:p w14:paraId="576B49EE" w14:textId="77777777" w:rsidR="008C0866" w:rsidRDefault="008C0866" w:rsidP="008C0866">
      <w:r>
        <w:t>To set up the Render.com deployment, you just need a device that connects to the internet and a recent version of a web browser installed.</w:t>
      </w:r>
    </w:p>
    <w:p w14:paraId="4A000268" w14:textId="77777777" w:rsidR="008C0866" w:rsidRDefault="008C0866" w:rsidP="008C0866">
      <w:r>
        <w:t xml:space="preserve">The clean installation of the Task Management System is available on Render.com here: </w:t>
      </w:r>
      <w:hyperlink r:id="rId125" w:history="1">
        <w:r w:rsidRPr="001C5955">
          <w:rPr>
            <w:rStyle w:val="Hyperlink"/>
          </w:rPr>
          <w:t>https://task-management-system-clean-install.onrender.com/setup</w:t>
        </w:r>
      </w:hyperlink>
      <w:r>
        <w:t xml:space="preserve"> .</w:t>
      </w:r>
    </w:p>
    <w:p w14:paraId="7D692C8A" w14:textId="77777777" w:rsidR="008C0866" w:rsidRDefault="008C0866" w:rsidP="008C0866">
      <w:r>
        <w:t xml:space="preserve">Another version of the Task Management System with example data, users, tasks and projects is available here: </w:t>
      </w:r>
      <w:hyperlink r:id="rId126" w:history="1">
        <w:r w:rsidRPr="001C5955">
          <w:rPr>
            <w:rStyle w:val="Hyperlink"/>
          </w:rPr>
          <w:t>https://task-management-system-hnmb.onrender.com/</w:t>
        </w:r>
      </w:hyperlink>
      <w:r>
        <w:t xml:space="preserve"> </w:t>
      </w:r>
    </w:p>
    <w:p w14:paraId="46DEA564" w14:textId="77777777" w:rsidR="008C0866" w:rsidRDefault="008C0866" w:rsidP="008C0866">
      <w:pPr>
        <w:pStyle w:val="NoSpacing"/>
      </w:pPr>
      <w:r>
        <w:t xml:space="preserve">The username for the Root user is Root and the password is </w:t>
      </w:r>
      <w:r w:rsidRPr="0085490F">
        <w:t>TaskManagement123#</w:t>
      </w:r>
    </w:p>
    <w:p w14:paraId="667BBF86" w14:textId="77777777" w:rsidR="008C0866" w:rsidRDefault="008C0866" w:rsidP="008C0866">
      <w:pPr>
        <w:pStyle w:val="NoSpacing"/>
      </w:pPr>
      <w:r>
        <w:t>The username for an administrator is barneyPurpleDinosaur and the password is BabyBop123#</w:t>
      </w:r>
    </w:p>
    <w:p w14:paraId="346F5B7C" w14:textId="77777777" w:rsidR="008C0866" w:rsidRDefault="008C0866" w:rsidP="008C0866">
      <w:pPr>
        <w:pStyle w:val="NoSpacing"/>
      </w:pPr>
      <w:r>
        <w:t xml:space="preserve">The username for a standard user is Birmingham888 and the password is </w:t>
      </w:r>
      <w:r w:rsidRPr="00074C6A">
        <w:t>SouthSide123@</w:t>
      </w:r>
    </w:p>
    <w:p w14:paraId="2F157BCA" w14:textId="77777777" w:rsidR="008C0866" w:rsidRDefault="008C0866" w:rsidP="008C0866">
      <w:pPr>
        <w:pStyle w:val="NoSpacing"/>
      </w:pPr>
    </w:p>
    <w:p w14:paraId="663AC2C1" w14:textId="77777777" w:rsidR="008C0866" w:rsidRDefault="008C0866" w:rsidP="008C0866">
      <w:pPr>
        <w:pStyle w:val="NoSpacing"/>
      </w:pPr>
      <w:r>
        <w:t>When you click the first link, you will be redirected to the setup page.</w:t>
      </w:r>
    </w:p>
    <w:p w14:paraId="774E662A" w14:textId="77777777" w:rsidR="008C0866" w:rsidRDefault="008C0866" w:rsidP="008C0866">
      <w:pPr>
        <w:pStyle w:val="NoSpacing"/>
      </w:pPr>
    </w:p>
    <w:p w14:paraId="15B2435C" w14:textId="77777777" w:rsidR="008C0866" w:rsidRDefault="008C0866" w:rsidP="008C0866">
      <w:pPr>
        <w:pStyle w:val="NoSpacing"/>
        <w:keepNext/>
      </w:pPr>
      <w:r w:rsidRPr="00FE18D5">
        <w:rPr>
          <w:noProof/>
        </w:rPr>
        <w:drawing>
          <wp:inline distT="0" distB="0" distL="0" distR="0" wp14:anchorId="65758804" wp14:editId="68EFDD63">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127"/>
                    <a:stretch>
                      <a:fillRect/>
                    </a:stretch>
                  </pic:blipFill>
                  <pic:spPr>
                    <a:xfrm>
                      <a:off x="0" y="0"/>
                      <a:ext cx="5731510" cy="3312160"/>
                    </a:xfrm>
                    <a:prstGeom prst="rect">
                      <a:avLst/>
                    </a:prstGeom>
                  </pic:spPr>
                </pic:pic>
              </a:graphicData>
            </a:graphic>
          </wp:inline>
        </w:drawing>
      </w:r>
    </w:p>
    <w:p w14:paraId="72CEDBB0" w14:textId="77777777" w:rsidR="008C0866" w:rsidRDefault="008C0866" w:rsidP="008C0866">
      <w:pPr>
        <w:pStyle w:val="Caption"/>
      </w:pPr>
      <w:r>
        <w:t xml:space="preserve">Figure </w:t>
      </w:r>
      <w:r w:rsidR="004C01F4">
        <w:fldChar w:fldCharType="begin"/>
      </w:r>
      <w:r w:rsidR="004C01F4">
        <w:instrText xml:space="preserve"> SEQ Figure \* ARABIC </w:instrText>
      </w:r>
      <w:r w:rsidR="004C01F4">
        <w:fldChar w:fldCharType="separate"/>
      </w:r>
      <w:r>
        <w:rPr>
          <w:noProof/>
        </w:rPr>
        <w:t>1</w:t>
      </w:r>
      <w:r w:rsidR="004C01F4">
        <w:rPr>
          <w:noProof/>
        </w:rPr>
        <w:fldChar w:fldCharType="end"/>
      </w:r>
      <w:r>
        <w:t xml:space="preserve"> - Task Management System Setup Page</w:t>
      </w:r>
    </w:p>
    <w:p w14:paraId="04CEE2C8" w14:textId="77777777" w:rsidR="008C0866" w:rsidRDefault="008C0866" w:rsidP="008C0866">
      <w:pPr>
        <w:pStyle w:val="NoSpacing"/>
      </w:pPr>
    </w:p>
    <w:p w14:paraId="0FDEBF3E" w14:textId="4A811E26" w:rsidR="008C0866" w:rsidRDefault="008C0866" w:rsidP="008C0866">
      <w:pPr>
        <w:pStyle w:val="NoSpacing"/>
      </w:pPr>
      <w:r>
        <w:t xml:space="preserve">Fill in the fields in the form then click the </w:t>
      </w:r>
      <w:r w:rsidRPr="00BD2656">
        <w:rPr>
          <w:i/>
          <w:iCs/>
        </w:rPr>
        <w:t>Create Root User</w:t>
      </w:r>
      <w:r>
        <w:t xml:space="preserve"> button</w:t>
      </w:r>
      <w:r w:rsidR="00177C74">
        <w:t xml:space="preserve">. </w:t>
      </w:r>
      <w:r>
        <w:t>The Root username cannot be changed</w:t>
      </w:r>
      <w:r w:rsidR="00177C74">
        <w:t xml:space="preserve">. </w:t>
      </w:r>
      <w:r>
        <w:t>The password must be a minimum length of 10 characters, have at least one capital letter, one lowercase letter, one number and one special character (ASCII characters only).  The password must not be a common password</w:t>
      </w:r>
      <w:r w:rsidR="00177C74">
        <w:t xml:space="preserve">. </w:t>
      </w:r>
      <w:r>
        <w:t>See the screenshot below for an example.</w:t>
      </w:r>
    </w:p>
    <w:p w14:paraId="6F5B63EB" w14:textId="77777777" w:rsidR="008C0866" w:rsidRDefault="008C0866" w:rsidP="008C0866">
      <w:pPr>
        <w:pStyle w:val="NoSpacing"/>
      </w:pPr>
    </w:p>
    <w:p w14:paraId="201529A1" w14:textId="439E54C9" w:rsidR="008C0866" w:rsidRDefault="004C01F4" w:rsidP="008C0866">
      <w:pPr>
        <w:pStyle w:val="NoSpacing"/>
        <w:keepNext/>
      </w:pPr>
      <w:r>
        <w:rPr>
          <w:noProof/>
        </w:rPr>
        <w:lastRenderedPageBreak/>
        <mc:AlternateContent>
          <mc:Choice Requires="wps">
            <w:drawing>
              <wp:anchor distT="0" distB="0" distL="114300" distR="114300" simplePos="0" relativeHeight="251719680" behindDoc="0" locked="0" layoutInCell="1" allowOverlap="1" wp14:anchorId="3A7A1947" wp14:editId="2F82AFC8">
                <wp:simplePos x="0" y="0"/>
                <wp:positionH relativeFrom="margin">
                  <wp:posOffset>563245</wp:posOffset>
                </wp:positionH>
                <wp:positionV relativeFrom="paragraph">
                  <wp:posOffset>4115435</wp:posOffset>
                </wp:positionV>
                <wp:extent cx="1022350" cy="351155"/>
                <wp:effectExtent l="20320" t="19685" r="24130" b="19685"/>
                <wp:wrapNone/>
                <wp:docPr id="547239146" name="矩形 165042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35115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236F" id="矩形 1650422716" o:spid="_x0000_s1026" style="position:absolute;margin-left:44.35pt;margin-top:324.05pt;width:80.5pt;height:2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" filled="f" strokecolor="red" strokeweight="3pt">
                <v:path arrowok="t"/>
                <w10:wrap anchorx="margin"/>
              </v:rect>
            </w:pict>
          </mc:Fallback>
        </mc:AlternateContent>
      </w:r>
      <w:r w:rsidR="008C0866">
        <w:rPr>
          <w:noProof/>
        </w:rPr>
        <w:drawing>
          <wp:inline distT="0" distB="0" distL="0" distR="0" wp14:anchorId="6558E1BE" wp14:editId="1DD91243">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66EAD7AF" w14:textId="77777777" w:rsidR="008C0866" w:rsidRDefault="008C0866" w:rsidP="008C0866">
      <w:pPr>
        <w:pStyle w:val="Caption"/>
      </w:pPr>
      <w:r>
        <w:t xml:space="preserve">Figure </w:t>
      </w:r>
      <w:r w:rsidR="004C01F4">
        <w:fldChar w:fldCharType="begin"/>
      </w:r>
      <w:r w:rsidR="004C01F4">
        <w:instrText xml:space="preserve"> SEQ Figure \* ARABIC </w:instrText>
      </w:r>
      <w:r w:rsidR="004C01F4">
        <w:fldChar w:fldCharType="separate"/>
      </w:r>
      <w:r>
        <w:rPr>
          <w:noProof/>
        </w:rPr>
        <w:t>2</w:t>
      </w:r>
      <w:r w:rsidR="004C01F4">
        <w:rPr>
          <w:noProof/>
        </w:rPr>
        <w:fldChar w:fldCharType="end"/>
      </w:r>
      <w:r>
        <w:t xml:space="preserve"> - Task Management System Setup Form Example</w:t>
      </w:r>
    </w:p>
    <w:p w14:paraId="5A613861" w14:textId="77777777" w:rsidR="008C0866" w:rsidRDefault="008C0866" w:rsidP="008C0866">
      <w:pPr>
        <w:pStyle w:val="NoSpacing"/>
      </w:pPr>
    </w:p>
    <w:p w14:paraId="5EBCB8FA" w14:textId="63A65428" w:rsidR="008C0866" w:rsidRDefault="008C0866" w:rsidP="008C0866">
      <w:pPr>
        <w:pStyle w:val="NoSpacing"/>
      </w:pPr>
      <w:r>
        <w:t>The Root user will then be redirected to the Home page and will be logged in to the Task Management System</w:t>
      </w:r>
      <w:r w:rsidR="00177C74">
        <w:t xml:space="preserve">. </w:t>
      </w:r>
      <w:r>
        <w:t>The root user will automatically receive an email with their password sent to the email address entered in the setup form.</w:t>
      </w:r>
    </w:p>
    <w:p w14:paraId="09114390" w14:textId="77777777" w:rsidR="008C0866" w:rsidRDefault="008C0866" w:rsidP="008C0866">
      <w:pPr>
        <w:pStyle w:val="NoSpacing"/>
      </w:pPr>
    </w:p>
    <w:p w14:paraId="76599EA3" w14:textId="77777777" w:rsidR="008C0866" w:rsidRDefault="008C0866" w:rsidP="008C0866">
      <w:pPr>
        <w:pStyle w:val="NoSpacing"/>
        <w:keepNext/>
      </w:pPr>
      <w:r>
        <w:rPr>
          <w:noProof/>
        </w:rPr>
        <w:lastRenderedPageBreak/>
        <w:drawing>
          <wp:inline distT="0" distB="0" distL="0" distR="0" wp14:anchorId="2B9E5ED2" wp14:editId="75A866E4">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6727BD50" w14:textId="77777777" w:rsidR="008C0866" w:rsidRDefault="008C0866" w:rsidP="008C0866">
      <w:pPr>
        <w:pStyle w:val="Caption"/>
      </w:pPr>
      <w:r>
        <w:t xml:space="preserve">Figure </w:t>
      </w:r>
      <w:r w:rsidR="004C01F4">
        <w:fldChar w:fldCharType="begin"/>
      </w:r>
      <w:r w:rsidR="004C01F4">
        <w:instrText xml:space="preserve"> SEQ Figure \* ARABIC </w:instrText>
      </w:r>
      <w:r w:rsidR="004C01F4">
        <w:fldChar w:fldCharType="separate"/>
      </w:r>
      <w:r>
        <w:rPr>
          <w:noProof/>
        </w:rPr>
        <w:t>3</w:t>
      </w:r>
      <w:r w:rsidR="004C01F4">
        <w:rPr>
          <w:noProof/>
        </w:rPr>
        <w:fldChar w:fldCharType="end"/>
      </w:r>
      <w:r>
        <w:t xml:space="preserve"> - Task Management System Home Page when logged in.</w:t>
      </w:r>
    </w:p>
    <w:p w14:paraId="7A9687B1" w14:textId="77777777" w:rsidR="008C0866" w:rsidRDefault="008C0866" w:rsidP="008C0866">
      <w:pPr>
        <w:keepNext/>
      </w:pPr>
      <w:r>
        <w:rPr>
          <w:noProof/>
        </w:rPr>
        <w:drawing>
          <wp:inline distT="0" distB="0" distL="0" distR="0" wp14:anchorId="58803967" wp14:editId="7B19101E">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BE08523" w14:textId="77777777" w:rsidR="008C0866" w:rsidRDefault="008C0866" w:rsidP="008C0866">
      <w:pPr>
        <w:pStyle w:val="Caption"/>
      </w:pPr>
      <w:r>
        <w:t xml:space="preserve">Figure </w:t>
      </w:r>
      <w:r w:rsidR="004C01F4">
        <w:fldChar w:fldCharType="begin"/>
      </w:r>
      <w:r w:rsidR="004C01F4">
        <w:instrText xml:space="preserve"> SEQ Figure \* ARABIC </w:instrText>
      </w:r>
      <w:r w:rsidR="004C01F4">
        <w:fldChar w:fldCharType="separate"/>
      </w:r>
      <w:r>
        <w:rPr>
          <w:noProof/>
        </w:rPr>
        <w:t>4</w:t>
      </w:r>
      <w:r w:rsidR="004C01F4">
        <w:rPr>
          <w:noProof/>
        </w:rPr>
        <w:fldChar w:fldCharType="end"/>
      </w:r>
      <w:r>
        <w:t xml:space="preserve"> - Automatic email containing the Root User's password.</w:t>
      </w:r>
    </w:p>
    <w:p w14:paraId="6F608905" w14:textId="77777777" w:rsidR="008C0866" w:rsidRPr="00964A4E" w:rsidRDefault="008C0866" w:rsidP="008C0866">
      <w:r>
        <w:t>The Task Management System is now ready for use.</w:t>
      </w:r>
    </w:p>
    <w:p w14:paraId="4C7413B7" w14:textId="77777777" w:rsidR="008C0866" w:rsidRPr="008C0866" w:rsidRDefault="008C0866" w:rsidP="008C0866"/>
    <w:p w14:paraId="713F5815" w14:textId="77777777" w:rsidR="002E3883" w:rsidRDefault="002E3883" w:rsidP="002E3883">
      <w:pPr>
        <w:pStyle w:val="Heading2"/>
      </w:pPr>
      <w:bookmarkStart w:id="1" w:name="_Toc162490195"/>
      <w:r>
        <w:lastRenderedPageBreak/>
        <w:t>Using the Task Management System</w:t>
      </w:r>
      <w:bookmarkEnd w:id="1"/>
    </w:p>
    <w:p w14:paraId="2623040F" w14:textId="77777777" w:rsidR="002E3883" w:rsidRDefault="002E3883" w:rsidP="002E3883">
      <w:pPr>
        <w:pStyle w:val="Heading3"/>
      </w:pPr>
      <w:bookmarkStart w:id="2" w:name="_Toc162490196"/>
      <w:r>
        <w:t>First Time Setup</w:t>
      </w:r>
      <w:bookmarkEnd w:id="2"/>
    </w:p>
    <w:p w14:paraId="285F729E" w14:textId="77777777" w:rsidR="002E3883" w:rsidRDefault="002E3883">
      <w:pPr>
        <w:pStyle w:val="ListParagraph"/>
        <w:numPr>
          <w:ilvl w:val="0"/>
          <w:numId w:val="24"/>
        </w:numPr>
      </w:pPr>
      <w:r>
        <w:t>On the deployment platform of choice such as Render.com or Docker, open the link to the Task Management System (See Installation instructions above for details).</w:t>
      </w:r>
    </w:p>
    <w:p w14:paraId="70BCCF98" w14:textId="77777777" w:rsidR="002E3883" w:rsidRDefault="002E3883" w:rsidP="002E3883">
      <w:pPr>
        <w:keepNext/>
      </w:pPr>
      <w:r>
        <w:rPr>
          <w:noProof/>
        </w:rPr>
        <w:drawing>
          <wp:inline distT="0" distB="0" distL="0" distR="0" wp14:anchorId="5C176833" wp14:editId="0905556E">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74DCE7" w14:textId="77777777" w:rsidR="002E3883" w:rsidRDefault="002E3883" w:rsidP="002E3883">
      <w:pPr>
        <w:pStyle w:val="Caption"/>
      </w:pPr>
      <w:r>
        <w:t>Figure 129 - Task Management System Setup page.</w:t>
      </w:r>
    </w:p>
    <w:p w14:paraId="1C4B45F0" w14:textId="4319446A" w:rsidR="002E3883" w:rsidRDefault="002E3883">
      <w:pPr>
        <w:pStyle w:val="ListParagraph"/>
        <w:numPr>
          <w:ilvl w:val="0"/>
          <w:numId w:val="24"/>
        </w:numPr>
      </w:pPr>
      <w:r>
        <w:t>Fill in the First Time Setup form to create a Root user</w:t>
      </w:r>
      <w:r w:rsidR="00177C74">
        <w:t xml:space="preserve">. </w:t>
      </w:r>
      <w:r>
        <w:t>Please note that the username is “Root” and cannot be changed for this user. All fields must be filled in with valid information</w:t>
      </w:r>
      <w:r w:rsidR="00177C74">
        <w:t xml:space="preserve">. </w:t>
      </w:r>
      <w:r>
        <w:t>The password must be at least 10 characters long, have at least one uppercase letter, one lowercase letter, one number and one special character.  The special character(s) must be an ASCII character due to technical limitations with the emailing function. Then click “Create Root User</w:t>
      </w:r>
      <w:r w:rsidR="00177C74">
        <w:t>.”</w:t>
      </w:r>
      <w:r>
        <w:t xml:space="preserve">  The password must be a common password.</w:t>
      </w:r>
    </w:p>
    <w:p w14:paraId="0EC6CEA0" w14:textId="31C3FAFE" w:rsidR="002E3883" w:rsidRDefault="004C01F4" w:rsidP="002E3883">
      <w:pPr>
        <w:keepNext/>
      </w:pPr>
      <w:r>
        <w:rPr>
          <w:noProof/>
        </w:rPr>
        <w:lastRenderedPageBreak/>
        <mc:AlternateContent>
          <mc:Choice Requires="wps">
            <w:drawing>
              <wp:anchor distT="0" distB="0" distL="114300" distR="114300" simplePos="0" relativeHeight="251659264" behindDoc="0" locked="0" layoutInCell="1" allowOverlap="1" wp14:anchorId="74E2B246" wp14:editId="29A172F5">
                <wp:simplePos x="0" y="0"/>
                <wp:positionH relativeFrom="margin">
                  <wp:posOffset>1368425</wp:posOffset>
                </wp:positionH>
                <wp:positionV relativeFrom="paragraph">
                  <wp:posOffset>2865755</wp:posOffset>
                </wp:positionV>
                <wp:extent cx="709295" cy="259715"/>
                <wp:effectExtent l="25400" t="27305" r="27305" b="27305"/>
                <wp:wrapNone/>
                <wp:docPr id="587777920" name="矩形 1650422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2597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FCD8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B246" id="矩形 1650422715" o:spid="_x0000_s1026" style="position:absolute;margin-left:107.75pt;margin-top:225.65pt;width:55.85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" filled="f" strokecolor="red" strokeweight="3pt">
                <v:path arrowok="t"/>
                <v:textbox>
                  <w:txbxContent>
                    <w:p w14:paraId="434FCD8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0A60432" wp14:editId="1BFBAC9C">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F179B5" w14:textId="77777777" w:rsidR="002E3883" w:rsidRDefault="002E3883" w:rsidP="002E3883">
      <w:pPr>
        <w:pStyle w:val="Caption"/>
      </w:pPr>
      <w:r>
        <w:t xml:space="preserve">Figure 130 - </w:t>
      </w:r>
      <w:r w:rsidRPr="002C3899">
        <w:t>Task Management System Setup page.</w:t>
      </w:r>
    </w:p>
    <w:p w14:paraId="79D70DAF" w14:textId="77777777" w:rsidR="002E3883" w:rsidRDefault="002E3883">
      <w:pPr>
        <w:pStyle w:val="ListParagraph"/>
        <w:numPr>
          <w:ilvl w:val="0"/>
          <w:numId w:val="24"/>
        </w:numPr>
      </w:pPr>
      <w:r>
        <w:t>You will be redirected to the User home page and receive an email with the password you entered.</w:t>
      </w:r>
    </w:p>
    <w:p w14:paraId="4A34F95F" w14:textId="77777777" w:rsidR="002E3883" w:rsidRDefault="002E3883" w:rsidP="002E3883">
      <w:pPr>
        <w:keepNext/>
      </w:pPr>
      <w:r>
        <w:rPr>
          <w:noProof/>
        </w:rPr>
        <w:drawing>
          <wp:inline distT="0" distB="0" distL="0" distR="0" wp14:anchorId="2119AA3A" wp14:editId="70A42678">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4F82A8" w14:textId="77777777" w:rsidR="002E3883" w:rsidRDefault="002E3883" w:rsidP="002E3883">
      <w:pPr>
        <w:pStyle w:val="Caption"/>
      </w:pPr>
      <w:r>
        <w:t>Figure 131 - User Home Page</w:t>
      </w:r>
    </w:p>
    <w:p w14:paraId="1E545C5F" w14:textId="77777777" w:rsidR="002E3883" w:rsidRDefault="002E3883" w:rsidP="002E3883"/>
    <w:p w14:paraId="25686D5F" w14:textId="77777777" w:rsidR="002E3883" w:rsidRDefault="002E3883" w:rsidP="002E3883">
      <w:pPr>
        <w:keepNext/>
      </w:pPr>
      <w:r>
        <w:rPr>
          <w:noProof/>
        </w:rPr>
        <w:lastRenderedPageBreak/>
        <w:drawing>
          <wp:inline distT="0" distB="0" distL="0" distR="0" wp14:anchorId="6464BAA9" wp14:editId="30A9BF35">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238AC94" w14:textId="77777777" w:rsidR="002E3883" w:rsidRDefault="002E3883" w:rsidP="002E3883">
      <w:pPr>
        <w:pStyle w:val="Caption"/>
      </w:pPr>
      <w:r>
        <w:t>Figure 132 - Automatic email sent to Root User upon setup.</w:t>
      </w:r>
    </w:p>
    <w:p w14:paraId="43418627" w14:textId="77777777" w:rsidR="002E3883" w:rsidRDefault="002E3883">
      <w:pPr>
        <w:pStyle w:val="ListParagraph"/>
        <w:numPr>
          <w:ilvl w:val="0"/>
          <w:numId w:val="24"/>
        </w:numPr>
      </w:pPr>
      <w:r>
        <w:t>The Task Management System is now ready for use.</w:t>
      </w:r>
    </w:p>
    <w:p w14:paraId="43C45E95" w14:textId="77777777" w:rsidR="002E3883" w:rsidRDefault="002E3883" w:rsidP="002E3883">
      <w:pPr>
        <w:pStyle w:val="Heading3"/>
      </w:pPr>
      <w:bookmarkStart w:id="3" w:name="_Toc162490197"/>
      <w:r>
        <w:t>Logging out</w:t>
      </w:r>
      <w:bookmarkEnd w:id="3"/>
    </w:p>
    <w:p w14:paraId="5F6D60DB" w14:textId="4982C341" w:rsidR="002E3883" w:rsidRDefault="002E3883" w:rsidP="002E3883">
      <w:r>
        <w:t>To log out, simply click the “Log Out" button in the top right corner of the navbar</w:t>
      </w:r>
      <w:r w:rsidR="00177C74">
        <w:t xml:space="preserve">. </w:t>
      </w:r>
      <w:r>
        <w:t>You will be redirected to the Task Management System landing page.</w:t>
      </w:r>
    </w:p>
    <w:p w14:paraId="02298C87" w14:textId="20E188CA" w:rsidR="002E3883" w:rsidRDefault="004C01F4" w:rsidP="002E3883">
      <w:pPr>
        <w:keepNext/>
      </w:pPr>
      <w:r>
        <w:rPr>
          <w:noProof/>
        </w:rPr>
        <w:lastRenderedPageBreak/>
        <mc:AlternateContent>
          <mc:Choice Requires="wps">
            <w:drawing>
              <wp:anchor distT="0" distB="0" distL="114300" distR="114300" simplePos="0" relativeHeight="251660288" behindDoc="0" locked="0" layoutInCell="1" allowOverlap="1" wp14:anchorId="398DA399" wp14:editId="4A86651B">
                <wp:simplePos x="0" y="0"/>
                <wp:positionH relativeFrom="margin">
                  <wp:posOffset>4708525</wp:posOffset>
                </wp:positionH>
                <wp:positionV relativeFrom="paragraph">
                  <wp:posOffset>288290</wp:posOffset>
                </wp:positionV>
                <wp:extent cx="479425" cy="210820"/>
                <wp:effectExtent l="19050" t="19050" r="0" b="0"/>
                <wp:wrapNone/>
                <wp:docPr id="18241550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210820"/>
                        </a:xfrm>
                        <a:prstGeom prst="rect">
                          <a:avLst/>
                        </a:prstGeom>
                        <a:noFill/>
                        <a:ln w="38100">
                          <a:solidFill>
                            <a:srgbClr val="FF0000"/>
                          </a:solidFill>
                          <a:miter lim="800000"/>
                          <a:headEnd/>
                          <a:tailEnd/>
                        </a:ln>
                      </wps:spPr>
                      <wps:txbx>
                        <w:txbxContent>
                          <w:p w14:paraId="25C4952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A399" id="Rectangle 49" o:spid="_x0000_s1027" style="position:absolute;margin-left:370.75pt;margin-top:22.7pt;width:37.7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" filled="f" strokecolor="red" strokeweight="3pt">
                <v:path arrowok="t"/>
                <v:textbox>
                  <w:txbxContent>
                    <w:p w14:paraId="25C49524"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BB081E9" wp14:editId="2D74A322">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F00B7CA" w14:textId="77777777" w:rsidR="002E3883" w:rsidRDefault="002E3883" w:rsidP="002E3883">
      <w:pPr>
        <w:pStyle w:val="Caption"/>
      </w:pPr>
      <w:r>
        <w:t xml:space="preserve">Figure 133 - </w:t>
      </w:r>
      <w:r w:rsidRPr="001574DA">
        <w:t>User Home Page</w:t>
      </w:r>
      <w:r>
        <w:t xml:space="preserve"> while logged in.</w:t>
      </w:r>
    </w:p>
    <w:p w14:paraId="29978253" w14:textId="77777777" w:rsidR="002E3883" w:rsidRDefault="002E3883" w:rsidP="002E3883">
      <w:pPr>
        <w:keepNext/>
      </w:pPr>
      <w:r>
        <w:rPr>
          <w:noProof/>
        </w:rPr>
        <w:drawing>
          <wp:inline distT="0" distB="0" distL="0" distR="0" wp14:anchorId="6EA320DF" wp14:editId="0330FCD5">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46F6EA3" w14:textId="77777777" w:rsidR="002E3883" w:rsidRDefault="002E3883" w:rsidP="002E3883">
      <w:pPr>
        <w:pStyle w:val="Caption"/>
      </w:pPr>
      <w:r>
        <w:t>Figure 134 - Landing page after being logged out.</w:t>
      </w:r>
    </w:p>
    <w:p w14:paraId="31F43DCE" w14:textId="77777777" w:rsidR="002E3883" w:rsidRDefault="002E3883" w:rsidP="002E3883">
      <w:pPr>
        <w:pStyle w:val="Heading3"/>
      </w:pPr>
      <w:bookmarkStart w:id="4" w:name="_Toc162490198"/>
      <w:r>
        <w:t>Logging In</w:t>
      </w:r>
      <w:bookmarkEnd w:id="4"/>
    </w:p>
    <w:p w14:paraId="01F3D278" w14:textId="77777777" w:rsidR="002E3883" w:rsidRDefault="002E3883">
      <w:pPr>
        <w:pStyle w:val="ListParagraph"/>
        <w:numPr>
          <w:ilvl w:val="0"/>
          <w:numId w:val="25"/>
        </w:numPr>
      </w:pPr>
      <w:r>
        <w:t>Click the “Log In” button in the navbar in the top right corner.</w:t>
      </w:r>
    </w:p>
    <w:p w14:paraId="01DDF5C7" w14:textId="17E531E8" w:rsidR="002E3883" w:rsidRDefault="004C01F4" w:rsidP="002E3883">
      <w:pPr>
        <w:keepNext/>
      </w:pPr>
      <w:r>
        <w:rPr>
          <w:noProof/>
        </w:rPr>
        <w:lastRenderedPageBreak/>
        <mc:AlternateContent>
          <mc:Choice Requires="wps">
            <w:drawing>
              <wp:anchor distT="0" distB="0" distL="114300" distR="114300" simplePos="0" relativeHeight="251661312" behindDoc="0" locked="0" layoutInCell="1" allowOverlap="1" wp14:anchorId="5B85A7FA" wp14:editId="2903F545">
                <wp:simplePos x="0" y="0"/>
                <wp:positionH relativeFrom="margin">
                  <wp:posOffset>4165600</wp:posOffset>
                </wp:positionH>
                <wp:positionV relativeFrom="paragraph">
                  <wp:posOffset>303530</wp:posOffset>
                </wp:positionV>
                <wp:extent cx="337820" cy="176530"/>
                <wp:effectExtent l="19050" t="19050" r="5080" b="0"/>
                <wp:wrapNone/>
                <wp:docPr id="11811132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176530"/>
                        </a:xfrm>
                        <a:prstGeom prst="rect">
                          <a:avLst/>
                        </a:prstGeom>
                        <a:noFill/>
                        <a:ln w="38100">
                          <a:solidFill>
                            <a:srgbClr val="FF0000"/>
                          </a:solidFill>
                          <a:miter lim="800000"/>
                          <a:headEnd/>
                          <a:tailEnd/>
                        </a:ln>
                      </wps:spPr>
                      <wps:txbx>
                        <w:txbxContent>
                          <w:p w14:paraId="1919BAA9"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A7FA" id="Rectangle 48" o:spid="_x0000_s1028" style="position:absolute;margin-left:328pt;margin-top:23.9pt;width:26.6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" filled="f" strokecolor="red" strokeweight="3pt">
                <v:path arrowok="t"/>
                <v:textbox>
                  <w:txbxContent>
                    <w:p w14:paraId="1919BAA9"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E44C5A0" wp14:editId="2F5E7D3E">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B2A7EE7" w14:textId="77777777" w:rsidR="002E3883" w:rsidRPr="00331F51" w:rsidRDefault="002E3883" w:rsidP="002E3883">
      <w:pPr>
        <w:pStyle w:val="Caption"/>
      </w:pPr>
      <w:r>
        <w:t>Figure 135 - Landing Page</w:t>
      </w:r>
    </w:p>
    <w:p w14:paraId="685349D0" w14:textId="0D4AB3B3" w:rsidR="002E3883" w:rsidRDefault="002E3883">
      <w:pPr>
        <w:pStyle w:val="ListParagraph"/>
        <w:numPr>
          <w:ilvl w:val="0"/>
          <w:numId w:val="25"/>
        </w:numPr>
      </w:pPr>
      <w:r>
        <w:t>Enter your username and password and click “Log In</w:t>
      </w:r>
      <w:r w:rsidR="00177C74">
        <w:t>.”</w:t>
      </w:r>
      <w:r>
        <w:t xml:space="preserve">  </w:t>
      </w:r>
      <w:r w:rsidRPr="005A023A">
        <w:rPr>
          <w:color w:val="FF0000"/>
          <w:highlight w:val="yellow"/>
        </w:rPr>
        <w:t>WARNING: If you enter the wrong password three or more times in a row, your account will be automatically blocked for security reasons. You will need to contact an administrator or Root user to unblock your account.</w:t>
      </w:r>
    </w:p>
    <w:p w14:paraId="5E43AA52" w14:textId="2BE6C6C8" w:rsidR="002E3883" w:rsidRDefault="004C01F4" w:rsidP="002E3883">
      <w:pPr>
        <w:keepNext/>
      </w:pPr>
      <w:r>
        <w:rPr>
          <w:noProof/>
        </w:rPr>
        <mc:AlternateContent>
          <mc:Choice Requires="wps">
            <w:drawing>
              <wp:anchor distT="0" distB="0" distL="114300" distR="114300" simplePos="0" relativeHeight="251662336" behindDoc="0" locked="0" layoutInCell="1" allowOverlap="1" wp14:anchorId="293CCE59" wp14:editId="1120A1AB">
                <wp:simplePos x="0" y="0"/>
                <wp:positionH relativeFrom="margin">
                  <wp:posOffset>1388110</wp:posOffset>
                </wp:positionH>
                <wp:positionV relativeFrom="paragraph">
                  <wp:posOffset>1459230</wp:posOffset>
                </wp:positionV>
                <wp:extent cx="386715" cy="210820"/>
                <wp:effectExtent l="19050" t="19050" r="0" b="0"/>
                <wp:wrapNone/>
                <wp:docPr id="16536138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10820"/>
                        </a:xfrm>
                        <a:prstGeom prst="rect">
                          <a:avLst/>
                        </a:prstGeom>
                        <a:noFill/>
                        <a:ln w="38100">
                          <a:solidFill>
                            <a:srgbClr val="FF0000"/>
                          </a:solidFill>
                          <a:miter lim="800000"/>
                          <a:headEnd/>
                          <a:tailEnd/>
                        </a:ln>
                      </wps:spPr>
                      <wps:txbx>
                        <w:txbxContent>
                          <w:p w14:paraId="172257C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CE59" id="Rectangle 47" o:spid="_x0000_s1029" style="position:absolute;margin-left:109.3pt;margin-top:114.9pt;width:30.4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" filled="f" strokecolor="red" strokeweight="3pt">
                <v:path arrowok="t"/>
                <v:textbox>
                  <w:txbxContent>
                    <w:p w14:paraId="172257C8"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8571802" wp14:editId="73C6E771">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64E9EBFF" w14:textId="77777777" w:rsidR="002E3883" w:rsidRDefault="002E3883" w:rsidP="002E3883">
      <w:pPr>
        <w:pStyle w:val="Caption"/>
      </w:pPr>
      <w:r>
        <w:t>Figure 136 - Log In form.</w:t>
      </w:r>
    </w:p>
    <w:p w14:paraId="7D0F782A" w14:textId="77777777" w:rsidR="002E3883" w:rsidRDefault="002E3883">
      <w:pPr>
        <w:pStyle w:val="ListParagraph"/>
        <w:numPr>
          <w:ilvl w:val="0"/>
          <w:numId w:val="25"/>
        </w:numPr>
      </w:pPr>
      <w:r>
        <w:t>You will be redirected to the User home page.</w:t>
      </w:r>
    </w:p>
    <w:p w14:paraId="5581DDFD" w14:textId="77777777" w:rsidR="002E3883" w:rsidRDefault="002E3883" w:rsidP="002E3883">
      <w:pPr>
        <w:keepNext/>
      </w:pPr>
      <w:r>
        <w:rPr>
          <w:noProof/>
        </w:rPr>
        <w:lastRenderedPageBreak/>
        <w:drawing>
          <wp:inline distT="0" distB="0" distL="0" distR="0" wp14:anchorId="08D7369A" wp14:editId="43567335">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2E2120" w14:textId="77777777" w:rsidR="002E3883" w:rsidRDefault="002E3883" w:rsidP="002E3883">
      <w:pPr>
        <w:pStyle w:val="Caption"/>
      </w:pPr>
      <w:r>
        <w:t>Figure 137 - User Homepage after logging in.</w:t>
      </w:r>
    </w:p>
    <w:p w14:paraId="6EB9D03E" w14:textId="77777777" w:rsidR="002E3883" w:rsidRDefault="002E3883">
      <w:pPr>
        <w:pStyle w:val="ListParagraph"/>
        <w:numPr>
          <w:ilvl w:val="0"/>
          <w:numId w:val="25"/>
        </w:numPr>
      </w:pPr>
      <w:r>
        <w:t>You are now able to use the Task Management System.</w:t>
      </w:r>
    </w:p>
    <w:p w14:paraId="6976D208" w14:textId="77777777" w:rsidR="002E3883" w:rsidRDefault="002E3883" w:rsidP="006957C3">
      <w:pPr>
        <w:pStyle w:val="Heading3"/>
      </w:pPr>
      <w:bookmarkStart w:id="5" w:name="_Toc162490199"/>
      <w:r>
        <w:t>Create Account</w:t>
      </w:r>
      <w:bookmarkEnd w:id="5"/>
    </w:p>
    <w:p w14:paraId="0E647252" w14:textId="77777777" w:rsidR="002E3883" w:rsidRDefault="002E3883">
      <w:pPr>
        <w:pStyle w:val="ListParagraph"/>
        <w:numPr>
          <w:ilvl w:val="0"/>
          <w:numId w:val="26"/>
        </w:numPr>
      </w:pPr>
      <w:r>
        <w:t>Click the “Create Account” button in the navbar in the top right corner.</w:t>
      </w:r>
    </w:p>
    <w:p w14:paraId="3E827F78" w14:textId="6D3270E7" w:rsidR="002E3883" w:rsidRDefault="004C01F4" w:rsidP="002E3883">
      <w:pPr>
        <w:keepNext/>
      </w:pPr>
      <w:r>
        <w:rPr>
          <w:noProof/>
        </w:rPr>
        <mc:AlternateContent>
          <mc:Choice Requires="wps">
            <w:drawing>
              <wp:anchor distT="0" distB="0" distL="114300" distR="114300" simplePos="0" relativeHeight="251663360" behindDoc="0" locked="0" layoutInCell="1" allowOverlap="1" wp14:anchorId="085E4F76" wp14:editId="2D388AD2">
                <wp:simplePos x="0" y="0"/>
                <wp:positionH relativeFrom="margin">
                  <wp:posOffset>3578860</wp:posOffset>
                </wp:positionH>
                <wp:positionV relativeFrom="paragraph">
                  <wp:posOffset>273685</wp:posOffset>
                </wp:positionV>
                <wp:extent cx="631190" cy="215900"/>
                <wp:effectExtent l="19050" t="19050" r="0" b="0"/>
                <wp:wrapNone/>
                <wp:docPr id="20917199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215900"/>
                        </a:xfrm>
                        <a:prstGeom prst="rect">
                          <a:avLst/>
                        </a:prstGeom>
                        <a:noFill/>
                        <a:ln w="38100">
                          <a:solidFill>
                            <a:srgbClr val="FF0000"/>
                          </a:solidFill>
                          <a:miter lim="800000"/>
                          <a:headEnd/>
                          <a:tailEnd/>
                        </a:ln>
                      </wps:spPr>
                      <wps:txbx>
                        <w:txbxContent>
                          <w:p w14:paraId="3E864B5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4F76" id="Rectangle 46" o:spid="_x0000_s1030" style="position:absolute;margin-left:281.8pt;margin-top:21.55pt;width:49.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Pnu0RAUCAADoAwAADgAA&#10;AAAAAAAAAAAAAAAuAgAAZHJzL2Uyb0RvYy54bWxQSwECLQAUAAYACAAAACEAlBKob94AAAAJAQAA&#10;DwAAAAAAAAAAAAAAAABfBAAAZHJzL2Rvd25yZXYueG1sUEsFBgAAAAAEAAQA8wAAAGoFAAAAAA==&#10;" filled="f" strokecolor="red" strokeweight="3pt">
                <v:path arrowok="t"/>
                <v:textbox>
                  <w:txbxContent>
                    <w:p w14:paraId="3E864B5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CF73C05" wp14:editId="23C65BC4">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F60E39B" w14:textId="77777777" w:rsidR="002E3883" w:rsidRDefault="002E3883" w:rsidP="002E3883">
      <w:pPr>
        <w:pStyle w:val="Caption"/>
      </w:pPr>
      <w:r>
        <w:t>Figure 138 - Landing Page</w:t>
      </w:r>
    </w:p>
    <w:p w14:paraId="33086FF3" w14:textId="69E8037F" w:rsidR="002E3883" w:rsidRDefault="002E3883">
      <w:pPr>
        <w:pStyle w:val="ListParagraph"/>
        <w:numPr>
          <w:ilvl w:val="0"/>
          <w:numId w:val="26"/>
        </w:numPr>
      </w:pPr>
      <w:r>
        <w:t>Fill in the Create Account form with your details then click the “Create Account” button</w:t>
      </w:r>
      <w:r w:rsidR="00177C74">
        <w:t xml:space="preserve">. </w:t>
      </w:r>
      <w:r>
        <w:t xml:space="preserve">Please note that the password must be at least 10 characters long, have at least one </w:t>
      </w:r>
      <w:r>
        <w:lastRenderedPageBreak/>
        <w:t>uppercase letter, one lowercase letter, one number and one special character and must not be a common password.  Non-ASCII characters such as UTF and Unicode characters are allowed as an email is not automatically sent in this case.</w:t>
      </w:r>
    </w:p>
    <w:p w14:paraId="65BB916B" w14:textId="336C1B91" w:rsidR="002E3883" w:rsidRDefault="004C01F4" w:rsidP="002E3883">
      <w:pPr>
        <w:keepNext/>
      </w:pPr>
      <w:r>
        <w:rPr>
          <w:noProof/>
        </w:rPr>
        <mc:AlternateContent>
          <mc:Choice Requires="wps">
            <w:drawing>
              <wp:anchor distT="0" distB="0" distL="114300" distR="114300" simplePos="0" relativeHeight="251664384" behindDoc="0" locked="0" layoutInCell="1" allowOverlap="1" wp14:anchorId="6634886B" wp14:editId="7445C38E">
                <wp:simplePos x="0" y="0"/>
                <wp:positionH relativeFrom="margin">
                  <wp:posOffset>1407795</wp:posOffset>
                </wp:positionH>
                <wp:positionV relativeFrom="paragraph">
                  <wp:posOffset>2855595</wp:posOffset>
                </wp:positionV>
                <wp:extent cx="607060" cy="259715"/>
                <wp:effectExtent l="19050" t="19050" r="2540" b="6985"/>
                <wp:wrapNone/>
                <wp:docPr id="5040763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 cy="259715"/>
                        </a:xfrm>
                        <a:prstGeom prst="rect">
                          <a:avLst/>
                        </a:prstGeom>
                        <a:noFill/>
                        <a:ln w="38100">
                          <a:solidFill>
                            <a:srgbClr val="FF0000"/>
                          </a:solidFill>
                          <a:miter lim="800000"/>
                          <a:headEnd/>
                          <a:tailEnd/>
                        </a:ln>
                      </wps:spPr>
                      <wps:txbx>
                        <w:txbxContent>
                          <w:p w14:paraId="0F395F7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886B" id="Rectangle 45" o:spid="_x0000_s1031" style="position:absolute;margin-left:110.85pt;margin-top:224.85pt;width:47.8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" filled="f" strokecolor="red" strokeweight="3pt">
                <v:path arrowok="t"/>
                <v:textbox>
                  <w:txbxContent>
                    <w:p w14:paraId="0F395F7B"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E971D1D" wp14:editId="0644D827">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C6B566" w14:textId="77777777" w:rsidR="002E3883" w:rsidRDefault="002E3883" w:rsidP="002E3883">
      <w:pPr>
        <w:pStyle w:val="Caption"/>
      </w:pPr>
      <w:r>
        <w:t>Figure 139 - Account Creation Form.</w:t>
      </w:r>
    </w:p>
    <w:p w14:paraId="4D29E9BD" w14:textId="41D2AE47" w:rsidR="002E3883" w:rsidRDefault="002E3883">
      <w:pPr>
        <w:pStyle w:val="ListParagraph"/>
        <w:numPr>
          <w:ilvl w:val="0"/>
          <w:numId w:val="26"/>
        </w:numPr>
      </w:pPr>
      <w:r>
        <w:t>The user is redirected to their user home page and are now ready to use the Task Management System</w:t>
      </w:r>
      <w:r w:rsidR="00177C74">
        <w:t xml:space="preserve">. </w:t>
      </w:r>
      <w:r>
        <w:t>Please note that new user accounts are created as a standard user by default for security purposes therefore there are restrictions on standard accounts</w:t>
      </w:r>
      <w:r w:rsidR="00177C74">
        <w:t xml:space="preserve">. </w:t>
      </w:r>
      <w:r>
        <w:t>A standard account can add and view tasks, add and view projects, view and change their own account details except for their account type and block status</w:t>
      </w:r>
      <w:r w:rsidR="00177C74">
        <w:t xml:space="preserve">. </w:t>
      </w:r>
      <w:r>
        <w:t>An administrator account and the Root user both have full control over the Task Management System and therefore can add, view, update and delete tasks, add, view, update and delete projects, manage other users and view other user details and perform administrative tasks.  Administrators and the Root user can change the account type of other users, block and unblock users and factory reset the Task Management System.</w:t>
      </w:r>
    </w:p>
    <w:p w14:paraId="5BF8CFC6" w14:textId="77777777" w:rsidR="002E3883" w:rsidRDefault="002E3883" w:rsidP="002E3883">
      <w:pPr>
        <w:keepNext/>
      </w:pPr>
      <w:r>
        <w:rPr>
          <w:noProof/>
        </w:rPr>
        <w:lastRenderedPageBreak/>
        <w:drawing>
          <wp:inline distT="0" distB="0" distL="0" distR="0" wp14:anchorId="1A24F1F7" wp14:editId="16634123">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347D025" w14:textId="77777777" w:rsidR="002E3883" w:rsidRDefault="002E3883" w:rsidP="002E3883">
      <w:pPr>
        <w:pStyle w:val="Caption"/>
      </w:pPr>
      <w:r>
        <w:t>Figure 140 - User Home Page after Account Creation.</w:t>
      </w:r>
    </w:p>
    <w:p w14:paraId="250906E4" w14:textId="77777777" w:rsidR="002E3883" w:rsidRDefault="002E3883">
      <w:pPr>
        <w:pStyle w:val="ListParagraph"/>
        <w:numPr>
          <w:ilvl w:val="0"/>
          <w:numId w:val="26"/>
        </w:numPr>
      </w:pPr>
      <w:r>
        <w:t>The Task Management System is ready for use.</w:t>
      </w:r>
    </w:p>
    <w:p w14:paraId="665A1E96" w14:textId="77777777" w:rsidR="002E3883" w:rsidRDefault="002E3883" w:rsidP="006957C3">
      <w:pPr>
        <w:pStyle w:val="Heading3"/>
      </w:pPr>
      <w:bookmarkStart w:id="6" w:name="_Toc162490200"/>
      <w:r>
        <w:t>Manage Projects</w:t>
      </w:r>
      <w:bookmarkEnd w:id="6"/>
    </w:p>
    <w:p w14:paraId="2A543E74" w14:textId="77777777" w:rsidR="002E3883" w:rsidRDefault="002E3883" w:rsidP="006957C3">
      <w:pPr>
        <w:pStyle w:val="Heading4"/>
      </w:pPr>
      <w:bookmarkStart w:id="7" w:name="_Toc162490201"/>
      <w:r>
        <w:t>Create a New Project</w:t>
      </w:r>
      <w:bookmarkEnd w:id="7"/>
    </w:p>
    <w:p w14:paraId="7CECB96F" w14:textId="77777777" w:rsidR="002E3883" w:rsidRDefault="002E3883">
      <w:pPr>
        <w:pStyle w:val="ListParagraph"/>
        <w:numPr>
          <w:ilvl w:val="0"/>
          <w:numId w:val="28"/>
        </w:numPr>
      </w:pPr>
      <w:r>
        <w:t>Select “Create Project” from the “Manage Projects” dropdown menu.</w:t>
      </w:r>
    </w:p>
    <w:p w14:paraId="2092DA9A" w14:textId="610CE5A0" w:rsidR="002E3883" w:rsidRDefault="004C01F4" w:rsidP="002E3883">
      <w:pPr>
        <w:keepNext/>
      </w:pPr>
      <w:r>
        <w:rPr>
          <w:noProof/>
        </w:rPr>
        <mc:AlternateContent>
          <mc:Choice Requires="wps">
            <w:drawing>
              <wp:anchor distT="0" distB="0" distL="114300" distR="114300" simplePos="0" relativeHeight="251665408" behindDoc="0" locked="0" layoutInCell="1" allowOverlap="1" wp14:anchorId="1B430DCA" wp14:editId="0A5B0649">
                <wp:simplePos x="0" y="0"/>
                <wp:positionH relativeFrom="margin">
                  <wp:posOffset>2781935</wp:posOffset>
                </wp:positionH>
                <wp:positionV relativeFrom="paragraph">
                  <wp:posOffset>167005</wp:posOffset>
                </wp:positionV>
                <wp:extent cx="841375" cy="415290"/>
                <wp:effectExtent l="19050" t="19050" r="0" b="3810"/>
                <wp:wrapNone/>
                <wp:docPr id="24541358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415290"/>
                        </a:xfrm>
                        <a:prstGeom prst="rect">
                          <a:avLst/>
                        </a:prstGeom>
                        <a:noFill/>
                        <a:ln w="38100">
                          <a:solidFill>
                            <a:srgbClr val="FF0000"/>
                          </a:solidFill>
                          <a:miter lim="800000"/>
                          <a:headEnd/>
                          <a:tailEnd/>
                        </a:ln>
                      </wps:spPr>
                      <wps:txbx>
                        <w:txbxContent>
                          <w:p w14:paraId="4394737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0DCA" id="Rectangle 44" o:spid="_x0000_s1032" style="position:absolute;margin-left:219.05pt;margin-top:13.15pt;width:66.25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" filled="f" strokecolor="red" strokeweight="3pt">
                <v:path arrowok="t"/>
                <v:textbox>
                  <w:txbxContent>
                    <w:p w14:paraId="43947377" w14:textId="77777777" w:rsidR="002E3883" w:rsidRDefault="002E3883" w:rsidP="002E3883">
                      <w:pPr>
                        <w:jc w:val="center"/>
                      </w:pPr>
                    </w:p>
                  </w:txbxContent>
                </v:textbox>
                <w10:wrap anchorx="margin"/>
              </v:rect>
            </w:pict>
          </mc:Fallback>
        </mc:AlternateContent>
      </w:r>
      <w:r w:rsidR="002E3883" w:rsidRPr="00F97001">
        <w:rPr>
          <w:noProof/>
        </w:rPr>
        <w:drawing>
          <wp:inline distT="0" distB="0" distL="0" distR="0" wp14:anchorId="7FDD2051" wp14:editId="612DD2E9">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140"/>
                    <a:stretch>
                      <a:fillRect/>
                    </a:stretch>
                  </pic:blipFill>
                  <pic:spPr>
                    <a:xfrm>
                      <a:off x="0" y="0"/>
                      <a:ext cx="5731510" cy="1329690"/>
                    </a:xfrm>
                    <a:prstGeom prst="rect">
                      <a:avLst/>
                    </a:prstGeom>
                  </pic:spPr>
                </pic:pic>
              </a:graphicData>
            </a:graphic>
          </wp:inline>
        </w:drawing>
      </w:r>
    </w:p>
    <w:p w14:paraId="3CD9026A" w14:textId="77777777" w:rsidR="002E3883" w:rsidRDefault="002E3883" w:rsidP="002E3883">
      <w:pPr>
        <w:pStyle w:val="Caption"/>
      </w:pPr>
      <w:r>
        <w:t xml:space="preserve">Figure </w:t>
      </w:r>
      <w:bookmarkStart w:id="8" w:name="_Hlk162460355"/>
      <w:r>
        <w:t>141 - Select "Create Project" from "Manage Projects" dropdown menu.</w:t>
      </w:r>
    </w:p>
    <w:bookmarkEnd w:id="8"/>
    <w:p w14:paraId="6C3E6662" w14:textId="77777777" w:rsidR="002E3883" w:rsidRDefault="002E3883">
      <w:pPr>
        <w:pStyle w:val="ListParagraph"/>
        <w:numPr>
          <w:ilvl w:val="0"/>
          <w:numId w:val="28"/>
        </w:numPr>
      </w:pPr>
      <w:r>
        <w:t>You will be redirected to the Add New Project form.</w:t>
      </w:r>
    </w:p>
    <w:p w14:paraId="30EAC18D" w14:textId="7AB75889" w:rsidR="002E3883" w:rsidRDefault="002E3883">
      <w:pPr>
        <w:pStyle w:val="ListParagraph"/>
        <w:numPr>
          <w:ilvl w:val="0"/>
          <w:numId w:val="28"/>
        </w:numPr>
      </w:pPr>
      <w:r>
        <w:t>Fill in the details of the new project in the Add New Project form</w:t>
      </w:r>
      <w:r w:rsidR="00177C74">
        <w:t xml:space="preserve">. </w:t>
      </w:r>
      <w:r>
        <w:t>All fields are mandatory.</w:t>
      </w:r>
    </w:p>
    <w:p w14:paraId="3910131E" w14:textId="391171C1" w:rsidR="002E3883" w:rsidRDefault="002E3883">
      <w:pPr>
        <w:pStyle w:val="ListParagraph"/>
        <w:numPr>
          <w:ilvl w:val="1"/>
          <w:numId w:val="28"/>
        </w:numPr>
      </w:pPr>
      <w:r>
        <w:t>The Project ID must be a whole number</w:t>
      </w:r>
      <w:r w:rsidR="00177C74">
        <w:t xml:space="preserve">. </w:t>
      </w:r>
      <w:r>
        <w:t>All project IDs must be unique.</w:t>
      </w:r>
    </w:p>
    <w:p w14:paraId="38BA3805" w14:textId="62AA1C9A" w:rsidR="002E3883" w:rsidRDefault="002E3883">
      <w:pPr>
        <w:pStyle w:val="ListParagraph"/>
        <w:numPr>
          <w:ilvl w:val="1"/>
          <w:numId w:val="28"/>
        </w:numPr>
      </w:pPr>
      <w:r>
        <w:t>The Title is the project title</w:t>
      </w:r>
      <w:r w:rsidR="00177C74">
        <w:t xml:space="preserve">. </w:t>
      </w:r>
      <w:r>
        <w:t>Any character is accepted</w:t>
      </w:r>
      <w:r w:rsidR="00177C74">
        <w:t xml:space="preserve">. </w:t>
      </w:r>
      <w:r>
        <w:t>Foreign languages are supported.</w:t>
      </w:r>
    </w:p>
    <w:p w14:paraId="5B03F4A7" w14:textId="42313CB2" w:rsidR="002E3883" w:rsidRDefault="002E3883">
      <w:pPr>
        <w:pStyle w:val="ListParagraph"/>
        <w:numPr>
          <w:ilvl w:val="1"/>
          <w:numId w:val="28"/>
        </w:numPr>
      </w:pPr>
      <w:r>
        <w:t>The Description text field contains the project description</w:t>
      </w:r>
      <w:r w:rsidR="00177C74">
        <w:t xml:space="preserve">. </w:t>
      </w:r>
      <w:r>
        <w:t>Any Unicode character is supported and foreign languages and writing systems are supported.</w:t>
      </w:r>
    </w:p>
    <w:p w14:paraId="41CD8688" w14:textId="6BF514CD" w:rsidR="002E3883" w:rsidRDefault="002E3883">
      <w:pPr>
        <w:pStyle w:val="ListParagraph"/>
        <w:numPr>
          <w:ilvl w:val="1"/>
          <w:numId w:val="28"/>
        </w:numPr>
      </w:pPr>
      <w:r>
        <w:t>The Assigned Tasks field is where you enter a list of tasks separated by a comma</w:t>
      </w:r>
      <w:r w:rsidR="00177C74">
        <w:t xml:space="preserve">. </w:t>
      </w:r>
      <w:r>
        <w:t>Unicode characters, foreign languages and writing systems are supported.</w:t>
      </w:r>
    </w:p>
    <w:p w14:paraId="04AEDD69" w14:textId="77777777" w:rsidR="002E3883" w:rsidRDefault="002E3883">
      <w:pPr>
        <w:pStyle w:val="ListParagraph"/>
        <w:numPr>
          <w:ilvl w:val="0"/>
          <w:numId w:val="28"/>
        </w:numPr>
      </w:pPr>
      <w:r>
        <w:t>Click the “Add Project” button.</w:t>
      </w:r>
    </w:p>
    <w:p w14:paraId="4370BBFE" w14:textId="1B80ADE8" w:rsidR="002E3883" w:rsidRDefault="004C01F4" w:rsidP="002E3883">
      <w:pPr>
        <w:keepNext/>
      </w:pPr>
      <w:r>
        <w:rPr>
          <w:noProof/>
        </w:rPr>
        <w:lastRenderedPageBreak/>
        <mc:AlternateContent>
          <mc:Choice Requires="wps">
            <w:drawing>
              <wp:anchor distT="0" distB="0" distL="114300" distR="114300" simplePos="0" relativeHeight="251666432" behindDoc="0" locked="0" layoutInCell="1" allowOverlap="1" wp14:anchorId="15276C91" wp14:editId="236958CE">
                <wp:simplePos x="0" y="0"/>
                <wp:positionH relativeFrom="margin">
                  <wp:posOffset>1266190</wp:posOffset>
                </wp:positionH>
                <wp:positionV relativeFrom="paragraph">
                  <wp:posOffset>2537460</wp:posOffset>
                </wp:positionV>
                <wp:extent cx="518795" cy="245110"/>
                <wp:effectExtent l="19050" t="19050" r="0" b="2540"/>
                <wp:wrapNone/>
                <wp:docPr id="8838317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245110"/>
                        </a:xfrm>
                        <a:prstGeom prst="rect">
                          <a:avLst/>
                        </a:prstGeom>
                        <a:noFill/>
                        <a:ln w="38100">
                          <a:solidFill>
                            <a:srgbClr val="FF0000"/>
                          </a:solidFill>
                          <a:miter lim="800000"/>
                          <a:headEnd/>
                          <a:tailEnd/>
                        </a:ln>
                      </wps:spPr>
                      <wps:txbx>
                        <w:txbxContent>
                          <w:p w14:paraId="77E6AAB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6C91" id="Rectangle 43" o:spid="_x0000_s1033" style="position:absolute;margin-left:99.7pt;margin-top:199.8pt;width:40.85pt;height:1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" filled="f" strokecolor="red" strokeweight="3pt">
                <v:path arrowok="t"/>
                <v:textbox>
                  <w:txbxContent>
                    <w:p w14:paraId="77E6AAB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5B12900" wp14:editId="087EBB9F">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6E8D79D" w14:textId="77777777" w:rsidR="002E3883" w:rsidRDefault="002E3883" w:rsidP="002E3883">
      <w:pPr>
        <w:pStyle w:val="Caption"/>
      </w:pPr>
      <w:r>
        <w:t>Figure 142 - Add New Project Form.</w:t>
      </w:r>
    </w:p>
    <w:p w14:paraId="3DA481CB" w14:textId="77777777" w:rsidR="002E3883" w:rsidRDefault="002E3883">
      <w:pPr>
        <w:pStyle w:val="ListParagraph"/>
        <w:numPr>
          <w:ilvl w:val="0"/>
          <w:numId w:val="28"/>
        </w:numPr>
      </w:pPr>
      <w:r>
        <w:t>You will be redirected to the View Projects page where you can view the list of projects as a table.</w:t>
      </w:r>
    </w:p>
    <w:p w14:paraId="6B1427D4" w14:textId="77777777" w:rsidR="002E3883" w:rsidRDefault="002E3883" w:rsidP="002E3883">
      <w:pPr>
        <w:keepNext/>
        <w:ind w:left="360"/>
      </w:pPr>
      <w:r>
        <w:rPr>
          <w:noProof/>
        </w:rPr>
        <w:drawing>
          <wp:inline distT="0" distB="0" distL="0" distR="0" wp14:anchorId="00F07558" wp14:editId="23D25563">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48DD1C" w14:textId="77777777" w:rsidR="002E3883" w:rsidRDefault="002E3883" w:rsidP="002E3883">
      <w:pPr>
        <w:pStyle w:val="Caption"/>
      </w:pPr>
      <w:r>
        <w:t>Figure 143 - Project added to View Projects Page.</w:t>
      </w:r>
    </w:p>
    <w:p w14:paraId="295766FF" w14:textId="77777777" w:rsidR="002E3883" w:rsidRDefault="002E3883" w:rsidP="006957C3">
      <w:pPr>
        <w:pStyle w:val="Heading4"/>
      </w:pPr>
      <w:bookmarkStart w:id="9" w:name="_Toc162490202"/>
      <w:r>
        <w:t>View Projects</w:t>
      </w:r>
      <w:bookmarkEnd w:id="9"/>
    </w:p>
    <w:p w14:paraId="191706CD" w14:textId="13DD2961" w:rsidR="002E3883" w:rsidRDefault="002E3883">
      <w:pPr>
        <w:pStyle w:val="ListParagraph"/>
        <w:numPr>
          <w:ilvl w:val="0"/>
          <w:numId w:val="29"/>
        </w:numPr>
      </w:pPr>
      <w:r>
        <w:t>You can view the list of projects as a table by clicking “View Projects” in the “Manage Projects” dropdown menu</w:t>
      </w:r>
      <w:r w:rsidR="00177C74">
        <w:t xml:space="preserve">. </w:t>
      </w:r>
    </w:p>
    <w:p w14:paraId="236CA8DC" w14:textId="2E440022" w:rsidR="002E3883" w:rsidRDefault="004C01F4" w:rsidP="002E3883">
      <w:pPr>
        <w:keepNext/>
      </w:pPr>
      <w:r>
        <w:rPr>
          <w:noProof/>
        </w:rPr>
        <w:lastRenderedPageBreak/>
        <mc:AlternateContent>
          <mc:Choice Requires="wps">
            <w:drawing>
              <wp:anchor distT="0" distB="0" distL="114300" distR="114300" simplePos="0" relativeHeight="251668480" behindDoc="0" locked="0" layoutInCell="1" allowOverlap="1" wp14:anchorId="63ACF967" wp14:editId="243C0978">
                <wp:simplePos x="0" y="0"/>
                <wp:positionH relativeFrom="margin">
                  <wp:posOffset>2620010</wp:posOffset>
                </wp:positionH>
                <wp:positionV relativeFrom="paragraph">
                  <wp:posOffset>366395</wp:posOffset>
                </wp:positionV>
                <wp:extent cx="866140" cy="230505"/>
                <wp:effectExtent l="19050" t="19050" r="0" b="0"/>
                <wp:wrapNone/>
                <wp:docPr id="33329088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30505"/>
                        </a:xfrm>
                        <a:prstGeom prst="rect">
                          <a:avLst/>
                        </a:prstGeom>
                        <a:noFill/>
                        <a:ln w="38100">
                          <a:solidFill>
                            <a:srgbClr val="FF0000"/>
                          </a:solidFill>
                          <a:miter lim="800000"/>
                          <a:headEnd/>
                          <a:tailEnd/>
                        </a:ln>
                      </wps:spPr>
                      <wps:txbx>
                        <w:txbxContent>
                          <w:p w14:paraId="672CECA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F967" id="Rectangle 42" o:spid="_x0000_s1034" style="position:absolute;margin-left:206.3pt;margin-top:28.85pt;width:68.2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" filled="f" strokecolor="red" strokeweight="3pt">
                <v:path arrowok="t"/>
                <v:textbox>
                  <w:txbxContent>
                    <w:p w14:paraId="672CECA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9D8D3B8" wp14:editId="6948EB83">
                <wp:simplePos x="0" y="0"/>
                <wp:positionH relativeFrom="margin">
                  <wp:posOffset>2610485</wp:posOffset>
                </wp:positionH>
                <wp:positionV relativeFrom="paragraph">
                  <wp:posOffset>-29845</wp:posOffset>
                </wp:positionV>
                <wp:extent cx="934720" cy="230505"/>
                <wp:effectExtent l="19050" t="19050" r="0" b="0"/>
                <wp:wrapNone/>
                <wp:docPr id="10801706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230505"/>
                        </a:xfrm>
                        <a:prstGeom prst="rect">
                          <a:avLst/>
                        </a:prstGeom>
                        <a:noFill/>
                        <a:ln w="38100">
                          <a:solidFill>
                            <a:srgbClr val="FF0000"/>
                          </a:solidFill>
                          <a:miter lim="800000"/>
                          <a:headEnd/>
                          <a:tailEnd/>
                        </a:ln>
                      </wps:spPr>
                      <wps:txbx>
                        <w:txbxContent>
                          <w:p w14:paraId="4B69A5B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D3B8" id="Rectangle 41" o:spid="_x0000_s1035" style="position:absolute;margin-left:205.55pt;margin-top:-2.35pt;width:73.6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" filled="f" strokecolor="red" strokeweight="3pt">
                <v:path arrowok="t"/>
                <v:textbox>
                  <w:txbxContent>
                    <w:p w14:paraId="4B69A5BC"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B37049A" wp14:editId="20BFA919">
            <wp:extent cx="5906079" cy="1237740"/>
            <wp:effectExtent l="0" t="0" r="0" b="635"/>
            <wp:docPr id="154602745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459" name="Picture 51" descr="A screenshot of a compute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1A96D737" w14:textId="77777777" w:rsidR="002E3883" w:rsidRDefault="002E3883" w:rsidP="002E3883">
      <w:pPr>
        <w:pStyle w:val="Caption"/>
      </w:pPr>
      <w:r>
        <w:t>Figure 144</w:t>
      </w:r>
      <w:r w:rsidRPr="0047554C">
        <w:t xml:space="preserve"> - Select "</w:t>
      </w:r>
      <w:r>
        <w:t>View Projects</w:t>
      </w:r>
      <w:r w:rsidRPr="0047554C">
        <w:t>" from "Manage Projects" dropdown menu.</w:t>
      </w:r>
    </w:p>
    <w:p w14:paraId="27CB23E9" w14:textId="745B2C9C" w:rsidR="002E3883" w:rsidRDefault="002E3883">
      <w:pPr>
        <w:pStyle w:val="ListParagraph"/>
        <w:numPr>
          <w:ilvl w:val="0"/>
          <w:numId w:val="29"/>
        </w:numPr>
      </w:pPr>
      <w:r>
        <w:t>You will be redirected to the View Projects that displays a table of all the projects</w:t>
      </w:r>
      <w:r w:rsidR="00177C74">
        <w:t xml:space="preserve">. </w:t>
      </w:r>
      <w:r>
        <w:t>See the two screenshots for examples.</w:t>
      </w:r>
    </w:p>
    <w:p w14:paraId="372D6DB3" w14:textId="77777777" w:rsidR="002E3883" w:rsidRDefault="002E3883" w:rsidP="002E3883">
      <w:pPr>
        <w:keepNext/>
      </w:pPr>
      <w:r>
        <w:rPr>
          <w:noProof/>
        </w:rPr>
        <w:drawing>
          <wp:inline distT="0" distB="0" distL="0" distR="0" wp14:anchorId="1729EF90" wp14:editId="3ED81937">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64D62D83" w14:textId="77777777" w:rsidR="002E3883" w:rsidRDefault="002E3883" w:rsidP="002E3883">
      <w:pPr>
        <w:pStyle w:val="Caption"/>
      </w:pPr>
      <w:r>
        <w:t>Figure 145 - View Projects page.</w:t>
      </w:r>
    </w:p>
    <w:p w14:paraId="079CF15B" w14:textId="77777777" w:rsidR="002E3883" w:rsidRDefault="002E3883">
      <w:pPr>
        <w:pStyle w:val="ListParagraph"/>
        <w:keepNext/>
        <w:numPr>
          <w:ilvl w:val="0"/>
          <w:numId w:val="29"/>
        </w:numPr>
        <w:rPr>
          <w:noProof/>
        </w:rPr>
      </w:pPr>
      <w:r w:rsidRPr="007269A0">
        <w:rPr>
          <w:noProof/>
        </w:rPr>
        <w:t>Select "Create Project" from "Manage Projects" dropdown menu.</w:t>
      </w:r>
    </w:p>
    <w:p w14:paraId="2AE3DFB7" w14:textId="77777777" w:rsidR="002E3883" w:rsidRDefault="002E3883" w:rsidP="002E3883">
      <w:pPr>
        <w:pStyle w:val="ListParagraph"/>
        <w:keepNext/>
        <w:rPr>
          <w:noProof/>
        </w:rPr>
      </w:pPr>
    </w:p>
    <w:p w14:paraId="030A370B" w14:textId="77777777" w:rsidR="002E3883" w:rsidRDefault="002E3883" w:rsidP="002E3883">
      <w:pPr>
        <w:keepNext/>
      </w:pPr>
      <w:r>
        <w:rPr>
          <w:noProof/>
        </w:rPr>
        <w:drawing>
          <wp:inline distT="0" distB="0" distL="0" distR="0" wp14:anchorId="034C2BC6" wp14:editId="1C3807C6">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9EE4004" w14:textId="77777777" w:rsidR="002E3883" w:rsidRDefault="002E3883" w:rsidP="002E3883">
      <w:pPr>
        <w:pStyle w:val="Caption"/>
      </w:pPr>
      <w:r>
        <w:t>Figure 146 - View Projects page with example data.</w:t>
      </w:r>
    </w:p>
    <w:p w14:paraId="041ABAF1" w14:textId="77777777" w:rsidR="002E3883" w:rsidRDefault="002E3883" w:rsidP="006957C3">
      <w:pPr>
        <w:pStyle w:val="Heading4"/>
      </w:pPr>
      <w:bookmarkStart w:id="10" w:name="_Toc162490203"/>
      <w:r>
        <w:lastRenderedPageBreak/>
        <w:t>Update a Project – Administrators and Root User Only</w:t>
      </w:r>
      <w:bookmarkEnd w:id="10"/>
    </w:p>
    <w:p w14:paraId="10825FBC" w14:textId="7A12AB1F" w:rsidR="002E3883" w:rsidRDefault="004C01F4">
      <w:pPr>
        <w:pStyle w:val="ListParagraph"/>
        <w:numPr>
          <w:ilvl w:val="0"/>
          <w:numId w:val="30"/>
        </w:numPr>
      </w:pPr>
      <w:r>
        <w:rPr>
          <w:noProof/>
        </w:rPr>
        <mc:AlternateContent>
          <mc:Choice Requires="wps">
            <w:drawing>
              <wp:anchor distT="0" distB="0" distL="114300" distR="114300" simplePos="0" relativeHeight="251669504" behindDoc="0" locked="0" layoutInCell="1" allowOverlap="1" wp14:anchorId="7018735B" wp14:editId="3C573ED8">
                <wp:simplePos x="0" y="0"/>
                <wp:positionH relativeFrom="margin">
                  <wp:posOffset>2811145</wp:posOffset>
                </wp:positionH>
                <wp:positionV relativeFrom="paragraph">
                  <wp:posOffset>278130</wp:posOffset>
                </wp:positionV>
                <wp:extent cx="920115" cy="230505"/>
                <wp:effectExtent l="19050" t="19050" r="0" b="0"/>
                <wp:wrapNone/>
                <wp:docPr id="14410507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115" cy="230505"/>
                        </a:xfrm>
                        <a:prstGeom prst="rect">
                          <a:avLst/>
                        </a:prstGeom>
                        <a:noFill/>
                        <a:ln w="38100">
                          <a:solidFill>
                            <a:srgbClr val="FF0000"/>
                          </a:solidFill>
                          <a:miter lim="800000"/>
                          <a:headEnd/>
                          <a:tailEnd/>
                        </a:ln>
                      </wps:spPr>
                      <wps:txbx>
                        <w:txbxContent>
                          <w:p w14:paraId="5F75AD5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735B" id="Rectangle 40" o:spid="_x0000_s1036" style="position:absolute;left:0;text-align:left;margin-left:221.35pt;margin-top:21.9pt;width:72.45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" filled="f" strokecolor="red" strokeweight="3pt">
                <v:path arrowok="t"/>
                <v:textbox>
                  <w:txbxContent>
                    <w:p w14:paraId="5F75AD53" w14:textId="77777777" w:rsidR="002E3883" w:rsidRDefault="002E3883" w:rsidP="002E3883">
                      <w:pPr>
                        <w:jc w:val="center"/>
                      </w:pPr>
                    </w:p>
                  </w:txbxContent>
                </v:textbox>
                <w10:wrap anchorx="margin"/>
              </v:rect>
            </w:pict>
          </mc:Fallback>
        </mc:AlternateContent>
      </w:r>
      <w:r w:rsidR="002E3883">
        <w:t>Select “Update Project” from the “Manage Projects” dropdown menu.</w:t>
      </w:r>
    </w:p>
    <w:p w14:paraId="749F5AE7" w14:textId="6CC937ED" w:rsidR="002E3883" w:rsidRDefault="004C01F4" w:rsidP="002E3883">
      <w:pPr>
        <w:keepNext/>
        <w:ind w:left="360"/>
      </w:pPr>
      <w:r>
        <w:rPr>
          <w:noProof/>
        </w:rPr>
        <mc:AlternateContent>
          <mc:Choice Requires="wps">
            <w:drawing>
              <wp:anchor distT="0" distB="0" distL="114300" distR="114300" simplePos="0" relativeHeight="251670528" behindDoc="0" locked="0" layoutInCell="1" allowOverlap="1" wp14:anchorId="26578847" wp14:editId="23F4435E">
                <wp:simplePos x="0" y="0"/>
                <wp:positionH relativeFrom="margin">
                  <wp:posOffset>2791460</wp:posOffset>
                </wp:positionH>
                <wp:positionV relativeFrom="paragraph">
                  <wp:posOffset>588645</wp:posOffset>
                </wp:positionV>
                <wp:extent cx="866140" cy="230505"/>
                <wp:effectExtent l="19050" t="19050" r="0" b="0"/>
                <wp:wrapNone/>
                <wp:docPr id="183775613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30505"/>
                        </a:xfrm>
                        <a:prstGeom prst="rect">
                          <a:avLst/>
                        </a:prstGeom>
                        <a:noFill/>
                        <a:ln w="38100">
                          <a:solidFill>
                            <a:srgbClr val="FF0000"/>
                          </a:solidFill>
                          <a:miter lim="800000"/>
                          <a:headEnd/>
                          <a:tailEnd/>
                        </a:ln>
                      </wps:spPr>
                      <wps:txbx>
                        <w:txbxContent>
                          <w:p w14:paraId="1EC8B43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8847" id="Rectangle 39" o:spid="_x0000_s1037" style="position:absolute;left:0;text-align:left;margin-left:219.8pt;margin-top:46.35pt;width:68.2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" filled="f" strokecolor="red" strokeweight="3pt">
                <v:path arrowok="t"/>
                <v:textbox>
                  <w:txbxContent>
                    <w:p w14:paraId="1EC8B43F" w14:textId="77777777" w:rsidR="002E3883" w:rsidRDefault="002E3883" w:rsidP="002E3883">
                      <w:pPr>
                        <w:jc w:val="center"/>
                      </w:pPr>
                    </w:p>
                  </w:txbxContent>
                </v:textbox>
                <w10:wrap anchorx="margin"/>
              </v:rect>
            </w:pict>
          </mc:Fallback>
        </mc:AlternateContent>
      </w:r>
      <w:r w:rsidR="002E3883" w:rsidRPr="0008154D">
        <w:rPr>
          <w:noProof/>
        </w:rPr>
        <w:drawing>
          <wp:inline distT="0" distB="0" distL="0" distR="0" wp14:anchorId="3D29B4D7" wp14:editId="040B7A25">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146"/>
                    <a:stretch>
                      <a:fillRect/>
                    </a:stretch>
                  </pic:blipFill>
                  <pic:spPr>
                    <a:xfrm>
                      <a:off x="0" y="0"/>
                      <a:ext cx="5731510" cy="1211580"/>
                    </a:xfrm>
                    <a:prstGeom prst="rect">
                      <a:avLst/>
                    </a:prstGeom>
                  </pic:spPr>
                </pic:pic>
              </a:graphicData>
            </a:graphic>
          </wp:inline>
        </w:drawing>
      </w:r>
    </w:p>
    <w:p w14:paraId="206F452F" w14:textId="77777777" w:rsidR="002E3883" w:rsidRDefault="002E3883" w:rsidP="002E3883">
      <w:pPr>
        <w:pStyle w:val="Caption"/>
      </w:pPr>
      <w:r>
        <w:t>Figure 147</w:t>
      </w:r>
      <w:r w:rsidRPr="00AB215C">
        <w:t xml:space="preserve"> - Select "</w:t>
      </w:r>
      <w:r>
        <w:t>Update</w:t>
      </w:r>
      <w:r w:rsidRPr="00AB215C">
        <w:t xml:space="preserve"> Project" from "Manage Projects" dropdown menu.</w:t>
      </w:r>
    </w:p>
    <w:p w14:paraId="67BDD9E3" w14:textId="77777777" w:rsidR="002E3883" w:rsidRDefault="002E3883">
      <w:pPr>
        <w:pStyle w:val="ListParagraph"/>
        <w:numPr>
          <w:ilvl w:val="0"/>
          <w:numId w:val="30"/>
        </w:numPr>
      </w:pPr>
      <w:r>
        <w:t>You will be redirected to the Update Project form.</w:t>
      </w:r>
    </w:p>
    <w:p w14:paraId="795CD40B" w14:textId="59C890F3" w:rsidR="002E3883" w:rsidRDefault="002E3883">
      <w:pPr>
        <w:pStyle w:val="ListParagraph"/>
        <w:numPr>
          <w:ilvl w:val="0"/>
          <w:numId w:val="30"/>
        </w:numPr>
      </w:pPr>
      <w:r>
        <w:t>Fill in the details of the new project in the Add New Project form</w:t>
      </w:r>
      <w:r w:rsidR="00177C74">
        <w:t xml:space="preserve">. </w:t>
      </w:r>
      <w:r>
        <w:t>All fields are mandatory.</w:t>
      </w:r>
    </w:p>
    <w:p w14:paraId="793FB07D" w14:textId="4F141AD5" w:rsidR="002E3883" w:rsidRDefault="002E3883">
      <w:pPr>
        <w:pStyle w:val="ListParagraph"/>
        <w:numPr>
          <w:ilvl w:val="1"/>
          <w:numId w:val="30"/>
        </w:numPr>
      </w:pPr>
      <w:r>
        <w:t>The Project ID must be a whole number</w:t>
      </w:r>
      <w:r w:rsidR="00177C74">
        <w:t xml:space="preserve">. </w:t>
      </w:r>
      <w:r>
        <w:t>All project IDs must be unique.</w:t>
      </w:r>
    </w:p>
    <w:p w14:paraId="1B62AD6A" w14:textId="76C26F6F" w:rsidR="002E3883" w:rsidRDefault="002E3883">
      <w:pPr>
        <w:pStyle w:val="ListParagraph"/>
        <w:numPr>
          <w:ilvl w:val="1"/>
          <w:numId w:val="30"/>
        </w:numPr>
      </w:pPr>
      <w:r>
        <w:t>The Title is the project title</w:t>
      </w:r>
      <w:r w:rsidR="00177C74">
        <w:t xml:space="preserve">. </w:t>
      </w:r>
      <w:r>
        <w:t>Any character is accepted</w:t>
      </w:r>
      <w:r w:rsidR="00177C74">
        <w:t xml:space="preserve">. </w:t>
      </w:r>
      <w:r>
        <w:t>Foreign languages are supported.</w:t>
      </w:r>
    </w:p>
    <w:p w14:paraId="33A374AE" w14:textId="767EAE82" w:rsidR="002E3883" w:rsidRDefault="002E3883">
      <w:pPr>
        <w:pStyle w:val="ListParagraph"/>
        <w:numPr>
          <w:ilvl w:val="1"/>
          <w:numId w:val="30"/>
        </w:numPr>
      </w:pPr>
      <w:r>
        <w:t>The Description text field contains the project description</w:t>
      </w:r>
      <w:r w:rsidR="00177C74">
        <w:t xml:space="preserve">. </w:t>
      </w:r>
      <w:r>
        <w:t>Any Unicode character is supported and foreign languages and writing systems are supported.</w:t>
      </w:r>
    </w:p>
    <w:p w14:paraId="20C00164" w14:textId="2974C228" w:rsidR="002E3883" w:rsidRDefault="002E3883">
      <w:pPr>
        <w:pStyle w:val="ListParagraph"/>
        <w:numPr>
          <w:ilvl w:val="1"/>
          <w:numId w:val="30"/>
        </w:numPr>
      </w:pPr>
      <w:r>
        <w:t>The Assigned Tasks field is where you enter a list of tasks separated by a comma</w:t>
      </w:r>
      <w:r w:rsidR="00177C74">
        <w:t xml:space="preserve">. </w:t>
      </w:r>
      <w:r>
        <w:t>Unicode characters, foreign languages and writing systems are supported.</w:t>
      </w:r>
    </w:p>
    <w:p w14:paraId="01022C6E" w14:textId="6BD6E442" w:rsidR="002E3883" w:rsidRDefault="004C01F4" w:rsidP="002E3883">
      <w:pPr>
        <w:keepNext/>
      </w:pPr>
      <w:r>
        <w:rPr>
          <w:noProof/>
        </w:rPr>
        <mc:AlternateContent>
          <mc:Choice Requires="wps">
            <w:drawing>
              <wp:anchor distT="0" distB="0" distL="114300" distR="114300" simplePos="0" relativeHeight="251671552" behindDoc="0" locked="0" layoutInCell="1" allowOverlap="1" wp14:anchorId="09D6A8C3" wp14:editId="0F8491B7">
                <wp:simplePos x="0" y="0"/>
                <wp:positionH relativeFrom="margin">
                  <wp:posOffset>1246505</wp:posOffset>
                </wp:positionH>
                <wp:positionV relativeFrom="paragraph">
                  <wp:posOffset>2477135</wp:posOffset>
                </wp:positionV>
                <wp:extent cx="631190" cy="234950"/>
                <wp:effectExtent l="19050" t="19050" r="0" b="0"/>
                <wp:wrapNone/>
                <wp:docPr id="2943477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234950"/>
                        </a:xfrm>
                        <a:prstGeom prst="rect">
                          <a:avLst/>
                        </a:prstGeom>
                        <a:noFill/>
                        <a:ln w="38100">
                          <a:solidFill>
                            <a:srgbClr val="FF0000"/>
                          </a:solidFill>
                          <a:miter lim="800000"/>
                          <a:headEnd/>
                          <a:tailEnd/>
                        </a:ln>
                      </wps:spPr>
                      <wps:txbx>
                        <w:txbxContent>
                          <w:p w14:paraId="600588C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A8C3" id="Rectangle 38" o:spid="_x0000_s1038" style="position:absolute;margin-left:98.15pt;margin-top:195.05pt;width:49.7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" filled="f" strokecolor="red" strokeweight="3pt">
                <v:path arrowok="t"/>
                <v:textbox>
                  <w:txbxContent>
                    <w:p w14:paraId="600588CF"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5B324AF" wp14:editId="649313EE">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6F15EF" w14:textId="77777777" w:rsidR="002E3883" w:rsidRDefault="002E3883" w:rsidP="002E3883">
      <w:pPr>
        <w:pStyle w:val="Caption"/>
      </w:pPr>
      <w:r>
        <w:t>Figure 148 - Update Project form.</w:t>
      </w:r>
    </w:p>
    <w:p w14:paraId="7FA93E79" w14:textId="77777777" w:rsidR="002E3883" w:rsidRDefault="002E3883">
      <w:pPr>
        <w:pStyle w:val="ListParagraph"/>
        <w:numPr>
          <w:ilvl w:val="0"/>
          <w:numId w:val="30"/>
        </w:numPr>
      </w:pPr>
      <w:r>
        <w:t>Click the “Update Project” button.</w:t>
      </w:r>
    </w:p>
    <w:p w14:paraId="1ACEACA8" w14:textId="77777777" w:rsidR="002E3883" w:rsidRDefault="002E3883">
      <w:pPr>
        <w:pStyle w:val="ListParagraph"/>
        <w:numPr>
          <w:ilvl w:val="0"/>
          <w:numId w:val="30"/>
        </w:numPr>
      </w:pPr>
      <w:r>
        <w:t>You will be redirected to the View Projects page where you can view the updated project.</w:t>
      </w:r>
    </w:p>
    <w:p w14:paraId="05C276E3" w14:textId="77777777" w:rsidR="002E3883" w:rsidRDefault="002E3883" w:rsidP="002E3883">
      <w:pPr>
        <w:keepNext/>
      </w:pPr>
      <w:r>
        <w:rPr>
          <w:noProof/>
        </w:rPr>
        <w:lastRenderedPageBreak/>
        <w:drawing>
          <wp:inline distT="0" distB="0" distL="0" distR="0" wp14:anchorId="797080CD" wp14:editId="6C0A3587">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578B61" w14:textId="77777777" w:rsidR="002E3883" w:rsidRDefault="002E3883" w:rsidP="002E3883">
      <w:pPr>
        <w:pStyle w:val="Caption"/>
      </w:pPr>
      <w:r>
        <w:t>Figure 149 - View Projects page showing updated project.</w:t>
      </w:r>
    </w:p>
    <w:p w14:paraId="098AC276" w14:textId="77777777" w:rsidR="002E3883" w:rsidRDefault="002E3883" w:rsidP="006957C3">
      <w:pPr>
        <w:pStyle w:val="Heading4"/>
      </w:pPr>
      <w:bookmarkStart w:id="11" w:name="_Toc162490204"/>
      <w:r>
        <w:t>Delete a Project – Administrators and Root User Only</w:t>
      </w:r>
      <w:bookmarkEnd w:id="11"/>
    </w:p>
    <w:p w14:paraId="2B52E184" w14:textId="1274FD3B" w:rsidR="002E3883" w:rsidRDefault="004C01F4">
      <w:pPr>
        <w:pStyle w:val="ListParagraph"/>
        <w:numPr>
          <w:ilvl w:val="0"/>
          <w:numId w:val="31"/>
        </w:numPr>
      </w:pPr>
      <w:r>
        <w:rPr>
          <w:noProof/>
        </w:rPr>
        <mc:AlternateContent>
          <mc:Choice Requires="wps">
            <w:drawing>
              <wp:anchor distT="0" distB="0" distL="114300" distR="114300" simplePos="0" relativeHeight="251672576" behindDoc="0" locked="0" layoutInCell="1" allowOverlap="1" wp14:anchorId="194FC869" wp14:editId="578B34CA">
                <wp:simplePos x="0" y="0"/>
                <wp:positionH relativeFrom="margin">
                  <wp:posOffset>2527300</wp:posOffset>
                </wp:positionH>
                <wp:positionV relativeFrom="paragraph">
                  <wp:posOffset>267335</wp:posOffset>
                </wp:positionV>
                <wp:extent cx="895350" cy="234950"/>
                <wp:effectExtent l="19050" t="19050" r="0" b="0"/>
                <wp:wrapNone/>
                <wp:docPr id="21072401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4950"/>
                        </a:xfrm>
                        <a:prstGeom prst="rect">
                          <a:avLst/>
                        </a:prstGeom>
                        <a:noFill/>
                        <a:ln w="38100">
                          <a:solidFill>
                            <a:srgbClr val="FF0000"/>
                          </a:solidFill>
                          <a:miter lim="800000"/>
                          <a:headEnd/>
                          <a:tailEnd/>
                        </a:ln>
                      </wps:spPr>
                      <wps:txbx>
                        <w:txbxContent>
                          <w:p w14:paraId="71701E6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C869" id="Rectangle 37" o:spid="_x0000_s1039" style="position:absolute;left:0;text-align:left;margin-left:199pt;margin-top:21.05pt;width:70.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" filled="f" strokecolor="red" strokeweight="3pt">
                <v:path arrowok="t"/>
                <v:textbox>
                  <w:txbxContent>
                    <w:p w14:paraId="71701E6D" w14:textId="77777777" w:rsidR="002E3883" w:rsidRDefault="002E3883" w:rsidP="002E3883">
                      <w:pPr>
                        <w:jc w:val="center"/>
                      </w:pPr>
                    </w:p>
                  </w:txbxContent>
                </v:textbox>
                <w10:wrap anchorx="margin"/>
              </v:rect>
            </w:pict>
          </mc:Fallback>
        </mc:AlternateContent>
      </w:r>
      <w:r w:rsidR="002E3883">
        <w:t>Select “Delete Project” from the “Manage Projects” dropdown menu.</w:t>
      </w:r>
    </w:p>
    <w:p w14:paraId="25A244B8" w14:textId="59E8411B" w:rsidR="002E3883" w:rsidRDefault="004C01F4" w:rsidP="002E3883">
      <w:pPr>
        <w:keepNext/>
      </w:pPr>
      <w:r>
        <w:rPr>
          <w:noProof/>
        </w:rPr>
        <mc:AlternateContent>
          <mc:Choice Requires="wps">
            <w:drawing>
              <wp:anchor distT="0" distB="0" distL="114300" distR="114300" simplePos="0" relativeHeight="251673600" behindDoc="0" locked="0" layoutInCell="1" allowOverlap="1" wp14:anchorId="470B7B53" wp14:editId="18784B2A">
                <wp:simplePos x="0" y="0"/>
                <wp:positionH relativeFrom="margin">
                  <wp:posOffset>2464435</wp:posOffset>
                </wp:positionH>
                <wp:positionV relativeFrom="paragraph">
                  <wp:posOffset>671195</wp:posOffset>
                </wp:positionV>
                <wp:extent cx="895350" cy="234950"/>
                <wp:effectExtent l="19050" t="19050" r="0" b="0"/>
                <wp:wrapNone/>
                <wp:docPr id="66768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4950"/>
                        </a:xfrm>
                        <a:prstGeom prst="rect">
                          <a:avLst/>
                        </a:prstGeom>
                        <a:noFill/>
                        <a:ln w="38100">
                          <a:solidFill>
                            <a:srgbClr val="FF0000"/>
                          </a:solidFill>
                          <a:miter lim="800000"/>
                          <a:headEnd/>
                          <a:tailEnd/>
                        </a:ln>
                      </wps:spPr>
                      <wps:txbx>
                        <w:txbxContent>
                          <w:p w14:paraId="099ECDA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7B53" id="Rectangle 36" o:spid="_x0000_s1040" style="position:absolute;margin-left:194.05pt;margin-top:52.85pt;width:70.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" filled="f" strokecolor="red" strokeweight="3pt">
                <v:path arrowok="t"/>
                <v:textbox>
                  <w:txbxContent>
                    <w:p w14:paraId="099ECDA3" w14:textId="77777777" w:rsidR="002E3883" w:rsidRDefault="002E3883" w:rsidP="002E3883">
                      <w:pPr>
                        <w:jc w:val="center"/>
                      </w:pPr>
                    </w:p>
                  </w:txbxContent>
                </v:textbox>
                <w10:wrap anchorx="margin"/>
              </v:rect>
            </w:pict>
          </mc:Fallback>
        </mc:AlternateContent>
      </w:r>
      <w:r w:rsidR="002E3883" w:rsidRPr="00757635">
        <w:rPr>
          <w:noProof/>
        </w:rPr>
        <w:drawing>
          <wp:inline distT="0" distB="0" distL="0" distR="0" wp14:anchorId="002DA6AC" wp14:editId="725FB513">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149"/>
                    <a:stretch>
                      <a:fillRect/>
                    </a:stretch>
                  </pic:blipFill>
                  <pic:spPr>
                    <a:xfrm>
                      <a:off x="0" y="0"/>
                      <a:ext cx="5731510" cy="1012825"/>
                    </a:xfrm>
                    <a:prstGeom prst="rect">
                      <a:avLst/>
                    </a:prstGeom>
                  </pic:spPr>
                </pic:pic>
              </a:graphicData>
            </a:graphic>
          </wp:inline>
        </w:drawing>
      </w:r>
    </w:p>
    <w:p w14:paraId="5D33106C" w14:textId="77777777" w:rsidR="002E3883" w:rsidRDefault="002E3883" w:rsidP="002E3883">
      <w:pPr>
        <w:pStyle w:val="Caption"/>
      </w:pPr>
      <w:r>
        <w:t>Figure 150</w:t>
      </w:r>
      <w:r w:rsidRPr="0062179E">
        <w:t xml:space="preserve"> - Select "</w:t>
      </w:r>
      <w:r>
        <w:t>Delete</w:t>
      </w:r>
      <w:r w:rsidRPr="0062179E">
        <w:t xml:space="preserve"> Project" from "Manage Projects" dropdown menu.</w:t>
      </w:r>
    </w:p>
    <w:p w14:paraId="0B09E750" w14:textId="77777777" w:rsidR="002E3883" w:rsidRDefault="002E3883">
      <w:pPr>
        <w:pStyle w:val="ListParagraph"/>
        <w:numPr>
          <w:ilvl w:val="0"/>
          <w:numId w:val="31"/>
        </w:numPr>
      </w:pPr>
      <w:r>
        <w:t>You will be redirected to the Delete Project form.</w:t>
      </w:r>
    </w:p>
    <w:p w14:paraId="15FBA701" w14:textId="5AE02425" w:rsidR="002E3883" w:rsidRDefault="002E3883">
      <w:pPr>
        <w:pStyle w:val="ListParagraph"/>
        <w:numPr>
          <w:ilvl w:val="0"/>
          <w:numId w:val="31"/>
        </w:numPr>
      </w:pPr>
      <w:r>
        <w:t>Enter both the Project ID and Project Title into the form</w:t>
      </w:r>
      <w:r w:rsidR="00177C74">
        <w:t xml:space="preserve">. </w:t>
      </w:r>
      <w:r>
        <w:t>The Project ID and Project Title must match to help prevent accidental deletion</w:t>
      </w:r>
      <w:r w:rsidR="00177C74">
        <w:t xml:space="preserve">. </w:t>
      </w:r>
      <w:r>
        <w:t>In the example screenshot, Project 2 will be deleted.</w:t>
      </w:r>
    </w:p>
    <w:p w14:paraId="72429B04" w14:textId="4AAD052C" w:rsidR="002E3883" w:rsidRDefault="004C01F4" w:rsidP="002E3883">
      <w:pPr>
        <w:keepNext/>
      </w:pPr>
      <w:r>
        <w:rPr>
          <w:noProof/>
        </w:rPr>
        <w:lastRenderedPageBreak/>
        <mc:AlternateContent>
          <mc:Choice Requires="wps">
            <w:drawing>
              <wp:anchor distT="0" distB="0" distL="114300" distR="114300" simplePos="0" relativeHeight="251674624" behindDoc="0" locked="0" layoutInCell="1" allowOverlap="1" wp14:anchorId="7BB385B4" wp14:editId="7CAE6D88">
                <wp:simplePos x="0" y="0"/>
                <wp:positionH relativeFrom="margin">
                  <wp:posOffset>1256030</wp:posOffset>
                </wp:positionH>
                <wp:positionV relativeFrom="paragraph">
                  <wp:posOffset>1319530</wp:posOffset>
                </wp:positionV>
                <wp:extent cx="572770" cy="220345"/>
                <wp:effectExtent l="27305" t="24130" r="19050" b="22225"/>
                <wp:wrapNone/>
                <wp:docPr id="165020751" name="矩形 165042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2203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4508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85B4" id="矩形 1650422700" o:spid="_x0000_s1041" style="position:absolute;margin-left:98.9pt;margin-top:103.9pt;width:45.1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" filled="f" strokecolor="red" strokeweight="3pt">
                <v:path arrowok="t"/>
                <v:textbox>
                  <w:txbxContent>
                    <w:p w14:paraId="3AE45086"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10F477B" wp14:editId="4235F28E">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041D780" w14:textId="77777777" w:rsidR="002E3883" w:rsidRDefault="002E3883" w:rsidP="002E3883">
      <w:pPr>
        <w:pStyle w:val="Caption"/>
      </w:pPr>
      <w:r>
        <w:t>Figure 151 - Delete Project form.</w:t>
      </w:r>
    </w:p>
    <w:p w14:paraId="78F50477" w14:textId="77777777" w:rsidR="002E3883" w:rsidRDefault="002E3883">
      <w:pPr>
        <w:pStyle w:val="ListParagraph"/>
        <w:numPr>
          <w:ilvl w:val="1"/>
          <w:numId w:val="31"/>
        </w:numPr>
      </w:pPr>
      <w:r>
        <w:t>Click the “Delete Project” button.</w:t>
      </w:r>
    </w:p>
    <w:p w14:paraId="6AB9478F" w14:textId="77777777" w:rsidR="002E3883" w:rsidRDefault="002E3883">
      <w:pPr>
        <w:pStyle w:val="ListParagraph"/>
        <w:numPr>
          <w:ilvl w:val="1"/>
          <w:numId w:val="31"/>
        </w:numPr>
      </w:pPr>
      <w:r>
        <w:t>You will be redirected to the View Projects page, and you will see that the project has been deleted from the database.</w:t>
      </w:r>
    </w:p>
    <w:p w14:paraId="60FB2A9D" w14:textId="77777777" w:rsidR="002E3883" w:rsidRDefault="002E3883" w:rsidP="002E3883">
      <w:pPr>
        <w:keepNext/>
      </w:pPr>
      <w:r>
        <w:rPr>
          <w:noProof/>
        </w:rPr>
        <w:drawing>
          <wp:inline distT="0" distB="0" distL="0" distR="0" wp14:anchorId="2AA70642" wp14:editId="64A7DAA8">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EB7EE" w14:textId="77777777" w:rsidR="002E3883" w:rsidRPr="00F5071D" w:rsidRDefault="002E3883" w:rsidP="002E3883">
      <w:pPr>
        <w:pStyle w:val="Caption"/>
      </w:pPr>
      <w:r>
        <w:t>Figure 152 - Project deleted from View Projects page.</w:t>
      </w:r>
    </w:p>
    <w:p w14:paraId="4A02F8B5" w14:textId="77777777" w:rsidR="002E3883" w:rsidRPr="00F02868" w:rsidRDefault="002E3883" w:rsidP="006957C3">
      <w:pPr>
        <w:pStyle w:val="Heading3"/>
      </w:pPr>
      <w:bookmarkStart w:id="12" w:name="_Toc162490205"/>
      <w:r>
        <w:lastRenderedPageBreak/>
        <w:t>Manage Tasks</w:t>
      </w:r>
      <w:bookmarkEnd w:id="12"/>
    </w:p>
    <w:p w14:paraId="6F0C0A06" w14:textId="77777777" w:rsidR="002E3883" w:rsidRDefault="002E3883" w:rsidP="006957C3">
      <w:pPr>
        <w:pStyle w:val="Heading4"/>
      </w:pPr>
      <w:bookmarkStart w:id="13" w:name="_Toc162490206"/>
      <w:r>
        <w:t>Create a New Task</w:t>
      </w:r>
      <w:bookmarkEnd w:id="13"/>
    </w:p>
    <w:p w14:paraId="3BE972F4" w14:textId="77777777" w:rsidR="002E3883" w:rsidRDefault="002E3883">
      <w:pPr>
        <w:pStyle w:val="ListParagraph"/>
        <w:numPr>
          <w:ilvl w:val="0"/>
          <w:numId w:val="27"/>
        </w:numPr>
      </w:pPr>
      <w:r>
        <w:t>Select “Create Task” from the “Manage Tasks” dropdown menu.</w:t>
      </w:r>
    </w:p>
    <w:p w14:paraId="05EBCE57" w14:textId="6BFEC8B8" w:rsidR="002E3883" w:rsidRDefault="004C01F4" w:rsidP="002E3883">
      <w:pPr>
        <w:keepNext/>
      </w:pPr>
      <w:r>
        <w:rPr>
          <w:noProof/>
        </w:rPr>
        <mc:AlternateContent>
          <mc:Choice Requires="wps">
            <w:drawing>
              <wp:anchor distT="0" distB="0" distL="114300" distR="114300" simplePos="0" relativeHeight="251675648" behindDoc="0" locked="0" layoutInCell="1" allowOverlap="1" wp14:anchorId="77E965B7" wp14:editId="6FBE20D7">
                <wp:simplePos x="0" y="0"/>
                <wp:positionH relativeFrom="margin">
                  <wp:posOffset>2068195</wp:posOffset>
                </wp:positionH>
                <wp:positionV relativeFrom="paragraph">
                  <wp:posOffset>189865</wp:posOffset>
                </wp:positionV>
                <wp:extent cx="699770" cy="367030"/>
                <wp:effectExtent l="19050" t="19050" r="5080" b="0"/>
                <wp:wrapNone/>
                <wp:docPr id="654425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367030"/>
                        </a:xfrm>
                        <a:prstGeom prst="rect">
                          <a:avLst/>
                        </a:prstGeom>
                        <a:noFill/>
                        <a:ln w="38100">
                          <a:solidFill>
                            <a:srgbClr val="FF0000"/>
                          </a:solidFill>
                          <a:miter lim="800000"/>
                          <a:headEnd/>
                          <a:tailEnd/>
                        </a:ln>
                      </wps:spPr>
                      <wps:txbx>
                        <w:txbxContent>
                          <w:p w14:paraId="520970A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65B7" id="Rectangle 35" o:spid="_x0000_s1042" style="position:absolute;margin-left:162.85pt;margin-top:14.95pt;width:55.1pt;height:2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" filled="f" strokecolor="red" strokeweight="3pt">
                <v:path arrowok="t"/>
                <v:textbox>
                  <w:txbxContent>
                    <w:p w14:paraId="520970AA" w14:textId="77777777" w:rsidR="002E3883" w:rsidRDefault="002E3883" w:rsidP="002E3883">
                      <w:pPr>
                        <w:jc w:val="center"/>
                      </w:pPr>
                    </w:p>
                  </w:txbxContent>
                </v:textbox>
                <w10:wrap anchorx="margin"/>
              </v:rect>
            </w:pict>
          </mc:Fallback>
        </mc:AlternateContent>
      </w:r>
      <w:r w:rsidR="002E3883" w:rsidRPr="005B2518">
        <w:rPr>
          <w:noProof/>
        </w:rPr>
        <w:drawing>
          <wp:inline distT="0" distB="0" distL="0" distR="0" wp14:anchorId="33AF6040" wp14:editId="6A0C43D3">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152"/>
                    <a:stretch>
                      <a:fillRect/>
                    </a:stretch>
                  </pic:blipFill>
                  <pic:spPr>
                    <a:xfrm>
                      <a:off x="0" y="0"/>
                      <a:ext cx="5731510" cy="1264920"/>
                    </a:xfrm>
                    <a:prstGeom prst="rect">
                      <a:avLst/>
                    </a:prstGeom>
                  </pic:spPr>
                </pic:pic>
              </a:graphicData>
            </a:graphic>
          </wp:inline>
        </w:drawing>
      </w:r>
    </w:p>
    <w:p w14:paraId="42578EF6" w14:textId="77777777" w:rsidR="002E3883" w:rsidRDefault="002E3883" w:rsidP="002E3883">
      <w:pPr>
        <w:pStyle w:val="Caption"/>
      </w:pPr>
      <w:r>
        <w:t>Figure 153</w:t>
      </w:r>
      <w:r w:rsidRPr="001750CB">
        <w:t xml:space="preserve"> - Select "Create </w:t>
      </w:r>
      <w:r>
        <w:t>Task</w:t>
      </w:r>
      <w:r w:rsidRPr="001750CB">
        <w:t xml:space="preserve">" from "Manage </w:t>
      </w:r>
      <w:r>
        <w:t>Tasks</w:t>
      </w:r>
      <w:r w:rsidRPr="001750CB">
        <w:t>" dropdown menu.</w:t>
      </w:r>
    </w:p>
    <w:p w14:paraId="3414456A" w14:textId="77777777" w:rsidR="002E3883" w:rsidRDefault="002E3883">
      <w:pPr>
        <w:pStyle w:val="ListParagraph"/>
        <w:numPr>
          <w:ilvl w:val="0"/>
          <w:numId w:val="27"/>
        </w:numPr>
      </w:pPr>
      <w:r>
        <w:t>You will be redirected to the Add New Task form.</w:t>
      </w:r>
    </w:p>
    <w:p w14:paraId="08B7C961" w14:textId="5FCFA8BC" w:rsidR="002E3883" w:rsidRDefault="002E3883">
      <w:pPr>
        <w:pStyle w:val="ListParagraph"/>
        <w:numPr>
          <w:ilvl w:val="0"/>
          <w:numId w:val="27"/>
        </w:numPr>
      </w:pPr>
      <w:r>
        <w:t>Fill in the details of the new task in the Add New Task form</w:t>
      </w:r>
      <w:r w:rsidR="00177C74">
        <w:t xml:space="preserve">. </w:t>
      </w:r>
      <w:r>
        <w:t>All fields are mandatory.</w:t>
      </w:r>
    </w:p>
    <w:p w14:paraId="0DB547DD" w14:textId="77777777" w:rsidR="002E3883" w:rsidRDefault="002E3883">
      <w:pPr>
        <w:pStyle w:val="ListParagraph"/>
        <w:numPr>
          <w:ilvl w:val="1"/>
          <w:numId w:val="27"/>
        </w:numPr>
      </w:pPr>
      <w:r>
        <w:t>Task ID must be a whole number and unique.</w:t>
      </w:r>
    </w:p>
    <w:p w14:paraId="7E92908B" w14:textId="74E3F8DC" w:rsidR="002E3883" w:rsidRDefault="002E3883">
      <w:pPr>
        <w:pStyle w:val="ListParagraph"/>
        <w:numPr>
          <w:ilvl w:val="1"/>
          <w:numId w:val="27"/>
        </w:numPr>
      </w:pPr>
      <w:r>
        <w:t>Title is the title of the task</w:t>
      </w:r>
      <w:r w:rsidR="00177C74">
        <w:t xml:space="preserve">. </w:t>
      </w:r>
      <w:r>
        <w:t>Unicode, foreign languages and writing systems are supported.</w:t>
      </w:r>
    </w:p>
    <w:p w14:paraId="57C02B97" w14:textId="6BAD21BB" w:rsidR="002E3883" w:rsidRDefault="002E3883">
      <w:pPr>
        <w:pStyle w:val="ListParagraph"/>
        <w:numPr>
          <w:ilvl w:val="1"/>
          <w:numId w:val="27"/>
        </w:numPr>
      </w:pPr>
      <w:r>
        <w:t>Description it the description of the task</w:t>
      </w:r>
      <w:r w:rsidR="00177C74">
        <w:t xml:space="preserve">. </w:t>
      </w:r>
      <w:r>
        <w:t>This text field is resizable and supports Unicode, foreign languages and writing systems.</w:t>
      </w:r>
    </w:p>
    <w:p w14:paraId="02552CE1" w14:textId="6CB5604F" w:rsidR="002E3883" w:rsidRDefault="002E3883">
      <w:pPr>
        <w:pStyle w:val="ListParagraph"/>
        <w:numPr>
          <w:ilvl w:val="1"/>
          <w:numId w:val="27"/>
        </w:numPr>
      </w:pPr>
      <w:r>
        <w:t>Due Date is the date the project is due</w:t>
      </w:r>
      <w:r w:rsidR="00177C74">
        <w:t xml:space="preserve">. </w:t>
      </w:r>
      <w:r>
        <w:t>Must be in the format DD/MM/YYYY. Click the calendar icon in the date field for the menu to appear to select a date.</w:t>
      </w:r>
    </w:p>
    <w:p w14:paraId="18A7723B" w14:textId="77777777" w:rsidR="002E3883" w:rsidRDefault="002E3883" w:rsidP="002E3883">
      <w:pPr>
        <w:keepNext/>
        <w:ind w:left="720" w:firstLine="720"/>
      </w:pPr>
      <w:r w:rsidRPr="003F5496">
        <w:rPr>
          <w:noProof/>
        </w:rPr>
        <w:drawing>
          <wp:inline distT="0" distB="0" distL="0" distR="0" wp14:anchorId="7392E7EA" wp14:editId="65D7FC48">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153"/>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6AD607A4" w14:textId="77777777" w:rsidR="002E3883" w:rsidRDefault="002E3883" w:rsidP="002E3883">
      <w:pPr>
        <w:pStyle w:val="Caption"/>
        <w:ind w:left="720" w:firstLine="720"/>
      </w:pPr>
      <w:r>
        <w:t>Figure 154 - Callender on Create Task form.</w:t>
      </w:r>
    </w:p>
    <w:p w14:paraId="2FF016FD" w14:textId="47E50A6E" w:rsidR="002E3883" w:rsidRDefault="002E3883">
      <w:pPr>
        <w:pStyle w:val="ListParagraph"/>
        <w:numPr>
          <w:ilvl w:val="1"/>
          <w:numId w:val="27"/>
        </w:numPr>
      </w:pPr>
      <w:r>
        <w:t>Priority is how urgently the task must be completed</w:t>
      </w:r>
      <w:r w:rsidR="00177C74">
        <w:t xml:space="preserve">. </w:t>
      </w:r>
      <w:r>
        <w:t>Priority can only be “High</w:t>
      </w:r>
      <w:r w:rsidR="00177C74">
        <w:t>,”</w:t>
      </w:r>
      <w:r>
        <w:t xml:space="preserve"> “Medium” or “Low” and is case sensitive.</w:t>
      </w:r>
    </w:p>
    <w:p w14:paraId="28AEBDDB" w14:textId="5091462E" w:rsidR="002E3883" w:rsidRDefault="002E3883">
      <w:pPr>
        <w:pStyle w:val="ListParagraph"/>
        <w:numPr>
          <w:ilvl w:val="1"/>
          <w:numId w:val="27"/>
        </w:numPr>
      </w:pPr>
      <w:r>
        <w:t>Status is the status of the task</w:t>
      </w:r>
      <w:r w:rsidR="00177C74">
        <w:t xml:space="preserve">. </w:t>
      </w:r>
      <w:r>
        <w:t>Status can only be “Not Started”, “Planned”, “In Progress”, “Completed”, “Overdue”, or “Cancelled” and is case sensitive.</w:t>
      </w:r>
    </w:p>
    <w:p w14:paraId="52B63B25" w14:textId="77777777" w:rsidR="002E3883" w:rsidRDefault="002E3883">
      <w:pPr>
        <w:pStyle w:val="ListParagraph"/>
        <w:numPr>
          <w:ilvl w:val="1"/>
          <w:numId w:val="27"/>
        </w:numPr>
      </w:pPr>
      <w:r>
        <w:t>The Project ID must be a whole number and correspond to the Project ID of a project stored in the Task Management System’s database.</w:t>
      </w:r>
    </w:p>
    <w:p w14:paraId="3407EA4F" w14:textId="77777777" w:rsidR="002E3883" w:rsidRDefault="002E3883">
      <w:pPr>
        <w:pStyle w:val="ListParagraph"/>
        <w:numPr>
          <w:ilvl w:val="0"/>
          <w:numId w:val="27"/>
        </w:numPr>
      </w:pPr>
      <w:r>
        <w:t>Then click the “Add Task” button.</w:t>
      </w:r>
    </w:p>
    <w:p w14:paraId="2EB4B9CF" w14:textId="7613C638" w:rsidR="002E3883" w:rsidRDefault="004C01F4" w:rsidP="002E3883">
      <w:pPr>
        <w:keepNext/>
      </w:pPr>
      <w:r>
        <w:rPr>
          <w:noProof/>
        </w:rPr>
        <w:lastRenderedPageBreak/>
        <mc:AlternateContent>
          <mc:Choice Requires="wps">
            <w:drawing>
              <wp:anchor distT="0" distB="0" distL="114300" distR="114300" simplePos="0" relativeHeight="251676672" behindDoc="0" locked="0" layoutInCell="1" allowOverlap="1" wp14:anchorId="2A43A3AD" wp14:editId="6EA61F83">
                <wp:simplePos x="0" y="0"/>
                <wp:positionH relativeFrom="margin">
                  <wp:posOffset>1241425</wp:posOffset>
                </wp:positionH>
                <wp:positionV relativeFrom="paragraph">
                  <wp:posOffset>3202305</wp:posOffset>
                </wp:positionV>
                <wp:extent cx="489585" cy="230505"/>
                <wp:effectExtent l="19050" t="19050" r="5715" b="0"/>
                <wp:wrapNone/>
                <wp:docPr id="6609803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30505"/>
                        </a:xfrm>
                        <a:prstGeom prst="rect">
                          <a:avLst/>
                        </a:prstGeom>
                        <a:noFill/>
                        <a:ln w="38100">
                          <a:solidFill>
                            <a:srgbClr val="FF0000"/>
                          </a:solidFill>
                          <a:miter lim="800000"/>
                          <a:headEnd/>
                          <a:tailEnd/>
                        </a:ln>
                      </wps:spPr>
                      <wps:txbx>
                        <w:txbxContent>
                          <w:p w14:paraId="1BFEB94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A3AD" id="Rectangle 34" o:spid="_x0000_s1043" style="position:absolute;margin-left:97.75pt;margin-top:252.15pt;width:38.55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" filled="f" strokecolor="red" strokeweight="3pt">
                <v:path arrowok="t"/>
                <v:textbox>
                  <w:txbxContent>
                    <w:p w14:paraId="1BFEB94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C3DA8DB" wp14:editId="6483C827">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648FD42" w14:textId="77777777" w:rsidR="002E3883" w:rsidRDefault="002E3883" w:rsidP="002E3883">
      <w:pPr>
        <w:pStyle w:val="Caption"/>
      </w:pPr>
      <w:r>
        <w:t>Figure 155 - Create Task form.</w:t>
      </w:r>
    </w:p>
    <w:p w14:paraId="1928BC9F" w14:textId="77777777" w:rsidR="002E3883" w:rsidRDefault="002E3883">
      <w:pPr>
        <w:pStyle w:val="ListParagraph"/>
        <w:numPr>
          <w:ilvl w:val="0"/>
          <w:numId w:val="27"/>
        </w:numPr>
      </w:pPr>
      <w:r>
        <w:t>You will be redirected to the View Tasks page that displays all the tasks as a table. The task you have added will be available here.</w:t>
      </w:r>
    </w:p>
    <w:p w14:paraId="4AD8EBF7" w14:textId="77777777" w:rsidR="002E3883" w:rsidRDefault="002E3883" w:rsidP="002E3883">
      <w:pPr>
        <w:keepNext/>
      </w:pPr>
      <w:r>
        <w:rPr>
          <w:noProof/>
        </w:rPr>
        <w:drawing>
          <wp:inline distT="0" distB="0" distL="0" distR="0" wp14:anchorId="2EA25DE8" wp14:editId="25F949AD">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E13227" w14:textId="77777777" w:rsidR="002E3883" w:rsidRDefault="002E3883" w:rsidP="002E3883">
      <w:pPr>
        <w:pStyle w:val="Caption"/>
      </w:pPr>
      <w:r>
        <w:t>Figure 156 - New task added to View Tasks page.</w:t>
      </w:r>
    </w:p>
    <w:p w14:paraId="204DF0B1" w14:textId="77777777" w:rsidR="002E3883" w:rsidRDefault="002E3883" w:rsidP="006957C3">
      <w:pPr>
        <w:pStyle w:val="Heading4"/>
      </w:pPr>
      <w:bookmarkStart w:id="14" w:name="_Toc162490207"/>
      <w:r>
        <w:t>View Tasks</w:t>
      </w:r>
      <w:bookmarkEnd w:id="14"/>
    </w:p>
    <w:p w14:paraId="691766C7" w14:textId="77777777" w:rsidR="002E3883" w:rsidRDefault="002E3883">
      <w:pPr>
        <w:pStyle w:val="ListParagraph"/>
        <w:numPr>
          <w:ilvl w:val="0"/>
          <w:numId w:val="32"/>
        </w:numPr>
      </w:pPr>
      <w:r>
        <w:t>Select “View Tasks” from the “Manage Tasks” dropdown menu.</w:t>
      </w:r>
    </w:p>
    <w:p w14:paraId="41CECE23" w14:textId="35CE8499" w:rsidR="002E3883" w:rsidRDefault="004C01F4" w:rsidP="002E3883">
      <w:pPr>
        <w:keepNext/>
      </w:pPr>
      <w:r>
        <w:rPr>
          <w:noProof/>
        </w:rPr>
        <w:lastRenderedPageBreak/>
        <mc:AlternateContent>
          <mc:Choice Requires="wps">
            <w:drawing>
              <wp:anchor distT="0" distB="0" distL="114300" distR="114300" simplePos="0" relativeHeight="251678720" behindDoc="0" locked="0" layoutInCell="1" allowOverlap="1" wp14:anchorId="68708B4F" wp14:editId="2CDD0326">
                <wp:simplePos x="0" y="0"/>
                <wp:positionH relativeFrom="margin">
                  <wp:posOffset>1701165</wp:posOffset>
                </wp:positionH>
                <wp:positionV relativeFrom="paragraph">
                  <wp:posOffset>381000</wp:posOffset>
                </wp:positionV>
                <wp:extent cx="855980" cy="250190"/>
                <wp:effectExtent l="19050" t="19050" r="1270" b="0"/>
                <wp:wrapNone/>
                <wp:docPr id="17372876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0AE2030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8B4F" id="Rectangle 33" o:spid="_x0000_s1044" style="position:absolute;margin-left:133.95pt;margin-top:30pt;width:67.4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dBQ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" filled="f" strokecolor="red" strokeweight="3pt">
                <v:path arrowok="t"/>
                <v:textbox>
                  <w:txbxContent>
                    <w:p w14:paraId="0AE20303"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3A218A3" wp14:editId="022FD3F2">
                <wp:simplePos x="0" y="0"/>
                <wp:positionH relativeFrom="margin">
                  <wp:posOffset>1730375</wp:posOffset>
                </wp:positionH>
                <wp:positionV relativeFrom="paragraph">
                  <wp:posOffset>19050</wp:posOffset>
                </wp:positionV>
                <wp:extent cx="826770" cy="215900"/>
                <wp:effectExtent l="19050" t="19050" r="0" b="0"/>
                <wp:wrapNone/>
                <wp:docPr id="3715350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 cy="215900"/>
                        </a:xfrm>
                        <a:prstGeom prst="rect">
                          <a:avLst/>
                        </a:prstGeom>
                        <a:noFill/>
                        <a:ln w="38100">
                          <a:solidFill>
                            <a:srgbClr val="FF0000"/>
                          </a:solidFill>
                          <a:miter lim="800000"/>
                          <a:headEnd/>
                          <a:tailEnd/>
                        </a:ln>
                      </wps:spPr>
                      <wps:txbx>
                        <w:txbxContent>
                          <w:p w14:paraId="07A030B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18A3" id="Rectangle 32" o:spid="_x0000_s1045" style="position:absolute;margin-left:136.25pt;margin-top:1.5pt;width:65.1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" filled="f" strokecolor="red" strokeweight="3pt">
                <v:path arrowok="t"/>
                <v:textbox>
                  <w:txbxContent>
                    <w:p w14:paraId="07A030B2" w14:textId="77777777" w:rsidR="002E3883" w:rsidRDefault="002E3883" w:rsidP="002E3883">
                      <w:pPr>
                        <w:jc w:val="center"/>
                      </w:pPr>
                    </w:p>
                  </w:txbxContent>
                </v:textbox>
                <w10:wrap anchorx="margin"/>
              </v:rect>
            </w:pict>
          </mc:Fallback>
        </mc:AlternateContent>
      </w:r>
      <w:r w:rsidR="002E3883" w:rsidRPr="007927A0">
        <w:rPr>
          <w:noProof/>
        </w:rPr>
        <w:drawing>
          <wp:inline distT="0" distB="0" distL="0" distR="0" wp14:anchorId="7E107A78" wp14:editId="59374D92">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156"/>
                    <a:stretch>
                      <a:fillRect/>
                    </a:stretch>
                  </pic:blipFill>
                  <pic:spPr>
                    <a:xfrm>
                      <a:off x="0" y="0"/>
                      <a:ext cx="5731510" cy="1227455"/>
                    </a:xfrm>
                    <a:prstGeom prst="rect">
                      <a:avLst/>
                    </a:prstGeom>
                  </pic:spPr>
                </pic:pic>
              </a:graphicData>
            </a:graphic>
          </wp:inline>
        </w:drawing>
      </w:r>
    </w:p>
    <w:p w14:paraId="35C6F97F" w14:textId="77777777" w:rsidR="002E3883" w:rsidRDefault="002E3883" w:rsidP="002E3883">
      <w:pPr>
        <w:pStyle w:val="Caption"/>
      </w:pPr>
      <w:r>
        <w:t>Figure 157</w:t>
      </w:r>
      <w:r w:rsidRPr="00483C7B">
        <w:t xml:space="preserve"> - Select </w:t>
      </w:r>
      <w:r>
        <w:t>“View Tasks</w:t>
      </w:r>
      <w:r w:rsidRPr="00483C7B">
        <w:t>" from "Manage Tasks" dropdown menu.</w:t>
      </w:r>
    </w:p>
    <w:p w14:paraId="2D5E3C61" w14:textId="77777777" w:rsidR="002E3883" w:rsidRDefault="002E3883">
      <w:pPr>
        <w:pStyle w:val="ListParagraph"/>
        <w:numPr>
          <w:ilvl w:val="0"/>
          <w:numId w:val="32"/>
        </w:numPr>
      </w:pPr>
      <w:r>
        <w:t>You will be redirected to the View Tasks page that displays a list of tasks and details of each task as a table.</w:t>
      </w:r>
    </w:p>
    <w:p w14:paraId="133F1468" w14:textId="77777777" w:rsidR="002E3883" w:rsidRDefault="002E3883" w:rsidP="002E3883">
      <w:pPr>
        <w:keepNext/>
      </w:pPr>
      <w:r>
        <w:rPr>
          <w:noProof/>
        </w:rPr>
        <w:drawing>
          <wp:inline distT="0" distB="0" distL="0" distR="0" wp14:anchorId="39A7BD2B" wp14:editId="7311005F">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FE91F9" w14:textId="77777777" w:rsidR="002E3883" w:rsidRDefault="002E3883" w:rsidP="002E3883">
      <w:pPr>
        <w:pStyle w:val="Caption"/>
      </w:pPr>
      <w:r>
        <w:t>Figure 158 - View Tasks page with example tasks.</w:t>
      </w:r>
    </w:p>
    <w:p w14:paraId="42330680" w14:textId="77777777" w:rsidR="002E3883" w:rsidRPr="006957C3" w:rsidRDefault="002E3883" w:rsidP="006957C3">
      <w:pPr>
        <w:pStyle w:val="Heading4"/>
      </w:pPr>
      <w:bookmarkStart w:id="15" w:name="_Toc162490208"/>
      <w:r w:rsidRPr="006957C3">
        <w:t>Update Tasks – Administrators and Root User Only</w:t>
      </w:r>
      <w:bookmarkEnd w:id="15"/>
    </w:p>
    <w:p w14:paraId="3A8D3EE2" w14:textId="72C6E62C" w:rsidR="002E3883" w:rsidRDefault="004C01F4">
      <w:pPr>
        <w:pStyle w:val="ListParagraph"/>
        <w:numPr>
          <w:ilvl w:val="0"/>
          <w:numId w:val="33"/>
        </w:numPr>
      </w:pPr>
      <w:r>
        <w:rPr>
          <w:noProof/>
        </w:rPr>
        <mc:AlternateContent>
          <mc:Choice Requires="wps">
            <w:drawing>
              <wp:anchor distT="0" distB="0" distL="114300" distR="114300" simplePos="0" relativeHeight="251679744" behindDoc="0" locked="0" layoutInCell="1" allowOverlap="1" wp14:anchorId="530B2DEC" wp14:editId="0EE7EEF5">
                <wp:simplePos x="0" y="0"/>
                <wp:positionH relativeFrom="margin">
                  <wp:posOffset>1710690</wp:posOffset>
                </wp:positionH>
                <wp:positionV relativeFrom="paragraph">
                  <wp:posOffset>276860</wp:posOffset>
                </wp:positionV>
                <wp:extent cx="855980" cy="250190"/>
                <wp:effectExtent l="19050" t="19050" r="1270" b="0"/>
                <wp:wrapNone/>
                <wp:docPr id="10129976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6187FEB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2DEC" id="Rectangle 31" o:spid="_x0000_s1046" style="position:absolute;left:0;text-align:left;margin-left:134.7pt;margin-top:21.8pt;width:67.4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X2BA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" filled="f" strokecolor="red" strokeweight="3pt">
                <v:path arrowok="t"/>
                <v:textbox>
                  <w:txbxContent>
                    <w:p w14:paraId="6187FEBB" w14:textId="77777777" w:rsidR="002E3883" w:rsidRDefault="002E3883" w:rsidP="002E3883">
                      <w:pPr>
                        <w:jc w:val="center"/>
                      </w:pPr>
                    </w:p>
                  </w:txbxContent>
                </v:textbox>
                <w10:wrap anchorx="margin"/>
              </v:rect>
            </w:pict>
          </mc:Fallback>
        </mc:AlternateContent>
      </w:r>
      <w:r w:rsidR="002E3883">
        <w:t>Select “Update Task” from the “Manage Tasks” dropdown menu.</w:t>
      </w:r>
    </w:p>
    <w:p w14:paraId="57B22A88" w14:textId="20BD6E55" w:rsidR="002E3883" w:rsidRDefault="004C01F4" w:rsidP="002E3883">
      <w:pPr>
        <w:keepNext/>
      </w:pPr>
      <w:r>
        <w:rPr>
          <w:noProof/>
        </w:rPr>
        <mc:AlternateContent>
          <mc:Choice Requires="wps">
            <w:drawing>
              <wp:anchor distT="0" distB="0" distL="114300" distR="114300" simplePos="0" relativeHeight="251680768" behindDoc="0" locked="0" layoutInCell="1" allowOverlap="1" wp14:anchorId="62250AE7" wp14:editId="122E9958">
                <wp:simplePos x="0" y="0"/>
                <wp:positionH relativeFrom="margin">
                  <wp:posOffset>1696720</wp:posOffset>
                </wp:positionH>
                <wp:positionV relativeFrom="paragraph">
                  <wp:posOffset>573405</wp:posOffset>
                </wp:positionV>
                <wp:extent cx="855980" cy="250190"/>
                <wp:effectExtent l="19050" t="19050" r="1270" b="0"/>
                <wp:wrapNone/>
                <wp:docPr id="7219769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084CD8E1"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0AE7" id="Rectangle 30" o:spid="_x0000_s1047" style="position:absolute;margin-left:133.6pt;margin-top:45.15pt;width:67.4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aBQ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" filled="f" strokecolor="red" strokeweight="3pt">
                <v:path arrowok="t"/>
                <v:textbox>
                  <w:txbxContent>
                    <w:p w14:paraId="084CD8E1" w14:textId="77777777" w:rsidR="002E3883" w:rsidRDefault="002E3883" w:rsidP="002E3883">
                      <w:pPr>
                        <w:jc w:val="center"/>
                      </w:pPr>
                    </w:p>
                  </w:txbxContent>
                </v:textbox>
                <w10:wrap anchorx="margin"/>
              </v:rect>
            </w:pict>
          </mc:Fallback>
        </mc:AlternateContent>
      </w:r>
      <w:r w:rsidR="002E3883" w:rsidRPr="00151742">
        <w:rPr>
          <w:noProof/>
        </w:rPr>
        <w:drawing>
          <wp:inline distT="0" distB="0" distL="0" distR="0" wp14:anchorId="5EDF3676" wp14:editId="343947E7">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158"/>
                    <a:stretch>
                      <a:fillRect/>
                    </a:stretch>
                  </pic:blipFill>
                  <pic:spPr>
                    <a:xfrm>
                      <a:off x="0" y="0"/>
                      <a:ext cx="5731510" cy="1260475"/>
                    </a:xfrm>
                    <a:prstGeom prst="rect">
                      <a:avLst/>
                    </a:prstGeom>
                  </pic:spPr>
                </pic:pic>
              </a:graphicData>
            </a:graphic>
          </wp:inline>
        </w:drawing>
      </w:r>
    </w:p>
    <w:p w14:paraId="691699B7" w14:textId="77777777" w:rsidR="002E3883" w:rsidRDefault="002E3883" w:rsidP="002E3883">
      <w:pPr>
        <w:pStyle w:val="Caption"/>
      </w:pPr>
      <w:r>
        <w:t>Figure 159</w:t>
      </w:r>
      <w:r w:rsidRPr="006221AF">
        <w:t xml:space="preserve"> - Select "</w:t>
      </w:r>
      <w:r>
        <w:t>Update</w:t>
      </w:r>
      <w:r w:rsidRPr="006221AF">
        <w:t xml:space="preserve"> Task" from "Manage Tasks" dropdown menu.</w:t>
      </w:r>
    </w:p>
    <w:p w14:paraId="2313FA6B" w14:textId="1B5FB8FC" w:rsidR="002E3883" w:rsidRDefault="002E3883">
      <w:pPr>
        <w:pStyle w:val="ListParagraph"/>
        <w:numPr>
          <w:ilvl w:val="0"/>
          <w:numId w:val="33"/>
        </w:numPr>
      </w:pPr>
      <w:r>
        <w:t>Fill in the details of the new task in the Update Task form</w:t>
      </w:r>
      <w:r w:rsidR="00177C74">
        <w:t xml:space="preserve">. </w:t>
      </w:r>
      <w:r>
        <w:t>All fields are mandatory.</w:t>
      </w:r>
    </w:p>
    <w:p w14:paraId="507A94CA" w14:textId="77777777" w:rsidR="002E3883" w:rsidRDefault="002E3883">
      <w:pPr>
        <w:pStyle w:val="ListParagraph"/>
        <w:numPr>
          <w:ilvl w:val="1"/>
          <w:numId w:val="33"/>
        </w:numPr>
      </w:pPr>
      <w:r>
        <w:t>Task ID must be a whole number and unique.</w:t>
      </w:r>
    </w:p>
    <w:p w14:paraId="09AAF2E3" w14:textId="6D28D289" w:rsidR="002E3883" w:rsidRDefault="002E3883">
      <w:pPr>
        <w:pStyle w:val="ListParagraph"/>
        <w:numPr>
          <w:ilvl w:val="1"/>
          <w:numId w:val="33"/>
        </w:numPr>
      </w:pPr>
      <w:r>
        <w:t>Title is the title of the task</w:t>
      </w:r>
      <w:r w:rsidR="00177C74">
        <w:t xml:space="preserve">. </w:t>
      </w:r>
      <w:r>
        <w:t>Unicode, foreign languages and writing systems are supported.</w:t>
      </w:r>
    </w:p>
    <w:p w14:paraId="7E349859" w14:textId="75505CE9" w:rsidR="002E3883" w:rsidRDefault="002E3883">
      <w:pPr>
        <w:pStyle w:val="ListParagraph"/>
        <w:numPr>
          <w:ilvl w:val="1"/>
          <w:numId w:val="33"/>
        </w:numPr>
      </w:pPr>
      <w:r>
        <w:lastRenderedPageBreak/>
        <w:t>Description it the description of the task</w:t>
      </w:r>
      <w:r w:rsidR="00177C74">
        <w:t xml:space="preserve">. </w:t>
      </w:r>
      <w:r>
        <w:t>This text field is resizable and supports Unicode, foreign languages and writing systems.</w:t>
      </w:r>
    </w:p>
    <w:p w14:paraId="42C57CC7" w14:textId="29C911DD" w:rsidR="002E3883" w:rsidRDefault="002E3883">
      <w:pPr>
        <w:pStyle w:val="ListParagraph"/>
        <w:numPr>
          <w:ilvl w:val="1"/>
          <w:numId w:val="33"/>
        </w:numPr>
      </w:pPr>
      <w:r>
        <w:t>Due Date is the date the project is due</w:t>
      </w:r>
      <w:r w:rsidR="00177C74">
        <w:t xml:space="preserve">. </w:t>
      </w:r>
      <w:r>
        <w:t>Must be in the format DD/MM/YYYY. Click the calendar icon in the date field for the menu to appear to select a date.</w:t>
      </w:r>
    </w:p>
    <w:p w14:paraId="2D50AE3E" w14:textId="77777777" w:rsidR="002E3883" w:rsidRDefault="002E3883" w:rsidP="002E3883">
      <w:pPr>
        <w:pStyle w:val="ListParagraph"/>
        <w:keepNext/>
      </w:pPr>
      <w:r w:rsidRPr="00761E8C">
        <w:rPr>
          <w:noProof/>
        </w:rPr>
        <w:drawing>
          <wp:inline distT="0" distB="0" distL="0" distR="0" wp14:anchorId="14882623" wp14:editId="462BCF8D">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159"/>
                    <a:stretch>
                      <a:fillRect/>
                    </a:stretch>
                  </pic:blipFill>
                  <pic:spPr>
                    <a:xfrm>
                      <a:off x="0" y="0"/>
                      <a:ext cx="5731510" cy="2763520"/>
                    </a:xfrm>
                    <a:prstGeom prst="rect">
                      <a:avLst/>
                    </a:prstGeom>
                  </pic:spPr>
                </pic:pic>
              </a:graphicData>
            </a:graphic>
          </wp:inline>
        </w:drawing>
      </w:r>
    </w:p>
    <w:p w14:paraId="0B395319" w14:textId="77777777" w:rsidR="002E3883" w:rsidRDefault="002E3883" w:rsidP="002E3883">
      <w:pPr>
        <w:pStyle w:val="Caption"/>
        <w:ind w:firstLine="720"/>
      </w:pPr>
      <w:r>
        <w:t xml:space="preserve">Figure 160 - </w:t>
      </w:r>
      <w:r w:rsidRPr="00340D7D">
        <w:t>Callender on Create Task form.</w:t>
      </w:r>
    </w:p>
    <w:p w14:paraId="3135A001" w14:textId="396557D0" w:rsidR="002E3883" w:rsidRDefault="002E3883">
      <w:pPr>
        <w:pStyle w:val="ListParagraph"/>
        <w:numPr>
          <w:ilvl w:val="1"/>
          <w:numId w:val="33"/>
        </w:numPr>
      </w:pPr>
      <w:r>
        <w:t>Priority is how urgently the task must be completed</w:t>
      </w:r>
      <w:r w:rsidR="00177C74">
        <w:t xml:space="preserve">. </w:t>
      </w:r>
      <w:r>
        <w:t>Priority can only be “High”, “Medium” or “Low” and is case sensitive.</w:t>
      </w:r>
    </w:p>
    <w:p w14:paraId="7148097F" w14:textId="4A996423" w:rsidR="002E3883" w:rsidRDefault="002E3883">
      <w:pPr>
        <w:pStyle w:val="ListParagraph"/>
        <w:numPr>
          <w:ilvl w:val="1"/>
          <w:numId w:val="33"/>
        </w:numPr>
      </w:pPr>
      <w:r>
        <w:t>Status is the status of the task</w:t>
      </w:r>
      <w:r w:rsidR="00177C74">
        <w:t xml:space="preserve">. </w:t>
      </w:r>
      <w:r>
        <w:t>Status can only be “Not Started”, “Planned”, “In Progress”, “Completed”, “Overdue”, or “Cancelled” and is case sensitive.</w:t>
      </w:r>
    </w:p>
    <w:p w14:paraId="73A143BF" w14:textId="77777777" w:rsidR="002E3883" w:rsidRDefault="002E3883">
      <w:pPr>
        <w:pStyle w:val="ListParagraph"/>
        <w:numPr>
          <w:ilvl w:val="1"/>
          <w:numId w:val="33"/>
        </w:numPr>
      </w:pPr>
      <w:r>
        <w:t>The Project ID must be a whole number and correspond to the Project ID of a project stored in the Task Management System’s database.</w:t>
      </w:r>
    </w:p>
    <w:p w14:paraId="0CB0E4E9" w14:textId="77777777" w:rsidR="002E3883" w:rsidRDefault="002E3883">
      <w:pPr>
        <w:pStyle w:val="ListParagraph"/>
        <w:numPr>
          <w:ilvl w:val="0"/>
          <w:numId w:val="33"/>
        </w:numPr>
      </w:pPr>
      <w:r>
        <w:t>Then click the “Update Task” button.</w:t>
      </w:r>
    </w:p>
    <w:p w14:paraId="794A6F1F" w14:textId="6E418F62" w:rsidR="002E3883" w:rsidRDefault="004C01F4" w:rsidP="002E3883">
      <w:pPr>
        <w:keepNext/>
      </w:pPr>
      <w:r>
        <w:rPr>
          <w:noProof/>
        </w:rPr>
        <mc:AlternateContent>
          <mc:Choice Requires="wps">
            <w:drawing>
              <wp:anchor distT="0" distB="0" distL="114300" distR="114300" simplePos="0" relativeHeight="251681792" behindDoc="0" locked="0" layoutInCell="1" allowOverlap="1" wp14:anchorId="0B7EA090" wp14:editId="7CFF6E90">
                <wp:simplePos x="0" y="0"/>
                <wp:positionH relativeFrom="margin">
                  <wp:posOffset>1217295</wp:posOffset>
                </wp:positionH>
                <wp:positionV relativeFrom="paragraph">
                  <wp:posOffset>3080385</wp:posOffset>
                </wp:positionV>
                <wp:extent cx="464820" cy="215900"/>
                <wp:effectExtent l="26670" t="26670" r="22860" b="24130"/>
                <wp:wrapNone/>
                <wp:docPr id="1818303451" name="矩形 1650422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B4A8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A090" id="矩形 1650422693" o:spid="_x0000_s1048" style="position:absolute;margin-left:95.85pt;margin-top:242.55pt;width:36.6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" filled="f" strokecolor="red" strokeweight="3pt">
                <v:path arrowok="t"/>
                <v:textbox>
                  <w:txbxContent>
                    <w:p w14:paraId="464B4A88"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3BAD7E20" wp14:editId="23C391DE">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3795E61C" w14:textId="77777777" w:rsidR="002E3883" w:rsidRDefault="002E3883" w:rsidP="002E3883">
      <w:pPr>
        <w:pStyle w:val="Caption"/>
      </w:pPr>
      <w:r>
        <w:t>Figure 161 - Update Tasks form.</w:t>
      </w:r>
    </w:p>
    <w:p w14:paraId="0CA97EBE" w14:textId="77777777" w:rsidR="002E3883" w:rsidRDefault="002E3883">
      <w:pPr>
        <w:pStyle w:val="ListParagraph"/>
        <w:numPr>
          <w:ilvl w:val="0"/>
          <w:numId w:val="33"/>
        </w:numPr>
      </w:pPr>
      <w:r>
        <w:lastRenderedPageBreak/>
        <w:t>You will be redirected to the View Tasks page where you can view the updated task.</w:t>
      </w:r>
    </w:p>
    <w:p w14:paraId="5D6FE5D6" w14:textId="77777777" w:rsidR="002E3883" w:rsidRDefault="002E3883" w:rsidP="002E3883">
      <w:pPr>
        <w:keepNext/>
      </w:pPr>
      <w:r>
        <w:rPr>
          <w:noProof/>
        </w:rPr>
        <w:drawing>
          <wp:inline distT="0" distB="0" distL="0" distR="0" wp14:anchorId="01327231" wp14:editId="07537CB3">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28D12008" w14:textId="77777777" w:rsidR="002E3883" w:rsidRDefault="002E3883" w:rsidP="002E3883">
      <w:pPr>
        <w:pStyle w:val="Caption"/>
      </w:pPr>
      <w:r>
        <w:t>Figure 162 - View Tasks page with updated task.</w:t>
      </w:r>
    </w:p>
    <w:p w14:paraId="79C68BD9" w14:textId="77777777" w:rsidR="002E3883" w:rsidRDefault="002E3883" w:rsidP="006957C3">
      <w:pPr>
        <w:pStyle w:val="Heading4"/>
      </w:pPr>
      <w:bookmarkStart w:id="16" w:name="_Toc162490209"/>
      <w:r>
        <w:t>Delete Tasks – Administrators and Root users only.</w:t>
      </w:r>
      <w:bookmarkEnd w:id="16"/>
    </w:p>
    <w:p w14:paraId="50F005D5" w14:textId="77777777" w:rsidR="002E3883" w:rsidRDefault="002E3883">
      <w:pPr>
        <w:pStyle w:val="ListParagraph"/>
        <w:numPr>
          <w:ilvl w:val="0"/>
          <w:numId w:val="34"/>
        </w:numPr>
      </w:pPr>
      <w:r>
        <w:t>Select “Delete Task” from the “Manage Tasks” dropdown menu.</w:t>
      </w:r>
    </w:p>
    <w:p w14:paraId="231C9BEA" w14:textId="14EEF623" w:rsidR="002E3883" w:rsidRDefault="004C01F4" w:rsidP="002E3883">
      <w:pPr>
        <w:keepNext/>
      </w:pPr>
      <w:r>
        <w:rPr>
          <w:noProof/>
        </w:rPr>
        <mc:AlternateContent>
          <mc:Choice Requires="wps">
            <w:drawing>
              <wp:anchor distT="0" distB="0" distL="114300" distR="114300" simplePos="0" relativeHeight="251683840" behindDoc="0" locked="0" layoutInCell="1" allowOverlap="1" wp14:anchorId="75EB8CDF" wp14:editId="2264ED43">
                <wp:simplePos x="0" y="0"/>
                <wp:positionH relativeFrom="margin">
                  <wp:posOffset>1750695</wp:posOffset>
                </wp:positionH>
                <wp:positionV relativeFrom="paragraph">
                  <wp:posOffset>777240</wp:posOffset>
                </wp:positionV>
                <wp:extent cx="797560" cy="215900"/>
                <wp:effectExtent l="19050" t="19050" r="2540" b="0"/>
                <wp:wrapNone/>
                <wp:docPr id="621894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 cy="215900"/>
                        </a:xfrm>
                        <a:prstGeom prst="rect">
                          <a:avLst/>
                        </a:prstGeom>
                        <a:noFill/>
                        <a:ln w="38100">
                          <a:solidFill>
                            <a:srgbClr val="FF0000"/>
                          </a:solidFill>
                          <a:miter lim="800000"/>
                          <a:headEnd/>
                          <a:tailEnd/>
                        </a:ln>
                      </wps:spPr>
                      <wps:txbx>
                        <w:txbxContent>
                          <w:p w14:paraId="62E03D9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8CDF" id="Rectangle 29" o:spid="_x0000_s1049" style="position:absolute;margin-left:137.85pt;margin-top:61.2pt;width:62.8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" filled="f" strokecolor="red" strokeweight="3pt">
                <v:path arrowok="t"/>
                <v:textbox>
                  <w:txbxContent>
                    <w:p w14:paraId="62E03D97"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E552A18" wp14:editId="5178DCB6">
                <wp:simplePos x="0" y="0"/>
                <wp:positionH relativeFrom="margin">
                  <wp:posOffset>1764665</wp:posOffset>
                </wp:positionH>
                <wp:positionV relativeFrom="paragraph">
                  <wp:posOffset>3175</wp:posOffset>
                </wp:positionV>
                <wp:extent cx="797560" cy="215900"/>
                <wp:effectExtent l="19050" t="19050" r="2540" b="0"/>
                <wp:wrapNone/>
                <wp:docPr id="1216026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 cy="215900"/>
                        </a:xfrm>
                        <a:prstGeom prst="rect">
                          <a:avLst/>
                        </a:prstGeom>
                        <a:noFill/>
                        <a:ln w="38100">
                          <a:solidFill>
                            <a:srgbClr val="FF0000"/>
                          </a:solidFill>
                          <a:miter lim="800000"/>
                          <a:headEnd/>
                          <a:tailEnd/>
                        </a:ln>
                      </wps:spPr>
                      <wps:txbx>
                        <w:txbxContent>
                          <w:p w14:paraId="6F78DBB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2A18" id="Rectangle 28" o:spid="_x0000_s1050" style="position:absolute;margin-left:138.95pt;margin-top:.25pt;width:62.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" filled="f" strokecolor="red" strokeweight="3pt">
                <v:path arrowok="t"/>
                <v:textbox>
                  <w:txbxContent>
                    <w:p w14:paraId="6F78DBBA" w14:textId="77777777" w:rsidR="002E3883" w:rsidRDefault="002E3883" w:rsidP="002E3883">
                      <w:pPr>
                        <w:jc w:val="center"/>
                      </w:pPr>
                    </w:p>
                  </w:txbxContent>
                </v:textbox>
                <w10:wrap anchorx="margin"/>
              </v:rect>
            </w:pict>
          </mc:Fallback>
        </mc:AlternateContent>
      </w:r>
      <w:r w:rsidR="002E3883" w:rsidRPr="000C2FA0">
        <w:rPr>
          <w:noProof/>
        </w:rPr>
        <w:drawing>
          <wp:inline distT="0" distB="0" distL="0" distR="0" wp14:anchorId="66D11288" wp14:editId="7DC0D38E">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162"/>
                    <a:stretch>
                      <a:fillRect/>
                    </a:stretch>
                  </pic:blipFill>
                  <pic:spPr>
                    <a:xfrm>
                      <a:off x="0" y="0"/>
                      <a:ext cx="5731510" cy="1236980"/>
                    </a:xfrm>
                    <a:prstGeom prst="rect">
                      <a:avLst/>
                    </a:prstGeom>
                  </pic:spPr>
                </pic:pic>
              </a:graphicData>
            </a:graphic>
          </wp:inline>
        </w:drawing>
      </w:r>
    </w:p>
    <w:p w14:paraId="1B962A30" w14:textId="77777777" w:rsidR="002E3883" w:rsidRDefault="002E3883" w:rsidP="002E3883">
      <w:pPr>
        <w:pStyle w:val="Caption"/>
      </w:pPr>
      <w:r>
        <w:t>Figure 163</w:t>
      </w:r>
      <w:r w:rsidRPr="00744DB8">
        <w:t xml:space="preserve"> - Select "</w:t>
      </w:r>
      <w:r>
        <w:t>Delete</w:t>
      </w:r>
      <w:r w:rsidRPr="00744DB8">
        <w:t xml:space="preserve"> Task" from "Manage Tasks" dropdown menu.</w:t>
      </w:r>
    </w:p>
    <w:p w14:paraId="6ADD4688" w14:textId="77777777" w:rsidR="002E3883" w:rsidRDefault="002E3883">
      <w:pPr>
        <w:pStyle w:val="ListParagraph"/>
        <w:numPr>
          <w:ilvl w:val="0"/>
          <w:numId w:val="34"/>
        </w:numPr>
      </w:pPr>
      <w:r>
        <w:t>You will be redirected to the Delete Task form.</w:t>
      </w:r>
    </w:p>
    <w:p w14:paraId="45E7BA1B" w14:textId="2FBD54A9" w:rsidR="002E3883" w:rsidRDefault="002E3883">
      <w:pPr>
        <w:pStyle w:val="ListParagraph"/>
        <w:numPr>
          <w:ilvl w:val="0"/>
          <w:numId w:val="34"/>
        </w:numPr>
      </w:pPr>
      <w:r>
        <w:t>Enter both the Task ID and Task Title into the form</w:t>
      </w:r>
      <w:r w:rsidR="00177C74">
        <w:t xml:space="preserve">. </w:t>
      </w:r>
      <w:r>
        <w:t>The Task ID and Task Title must match to help prevent accidental deletion</w:t>
      </w:r>
      <w:r w:rsidR="00177C74">
        <w:t xml:space="preserve">. </w:t>
      </w:r>
      <w:r>
        <w:t>In the example screenshot, Task 4 will be deleted.</w:t>
      </w:r>
    </w:p>
    <w:p w14:paraId="65DB6A75" w14:textId="360756A6" w:rsidR="002E3883" w:rsidRDefault="004C01F4" w:rsidP="002E3883">
      <w:pPr>
        <w:keepNext/>
      </w:pPr>
      <w:r>
        <w:rPr>
          <w:noProof/>
        </w:rPr>
        <mc:AlternateContent>
          <mc:Choice Requires="wps">
            <w:drawing>
              <wp:anchor distT="0" distB="0" distL="114300" distR="114300" simplePos="0" relativeHeight="251684864" behindDoc="0" locked="0" layoutInCell="1" allowOverlap="1" wp14:anchorId="7CD69F56" wp14:editId="43A542FA">
                <wp:simplePos x="0" y="0"/>
                <wp:positionH relativeFrom="margin">
                  <wp:posOffset>1261110</wp:posOffset>
                </wp:positionH>
                <wp:positionV relativeFrom="paragraph">
                  <wp:posOffset>1320165</wp:posOffset>
                </wp:positionV>
                <wp:extent cx="503555" cy="215900"/>
                <wp:effectExtent l="22860" t="25400" r="26035" b="25400"/>
                <wp:wrapNone/>
                <wp:docPr id="1769468711" name="矩形 165042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2864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9F56" id="矩形 1650422690" o:spid="_x0000_s1051" style="position:absolute;margin-left:99.3pt;margin-top:103.95pt;width:39.65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" filled="f" strokecolor="red" strokeweight="3pt">
                <v:path arrowok="t"/>
                <v:textbox>
                  <w:txbxContent>
                    <w:p w14:paraId="2D12864D"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1EA046E" wp14:editId="69B8C97F">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D9003BD" w14:textId="77777777" w:rsidR="002E3883" w:rsidRDefault="002E3883" w:rsidP="002E3883">
      <w:pPr>
        <w:pStyle w:val="Caption"/>
      </w:pPr>
      <w:r>
        <w:t>Figure 164 - Delete Task form.</w:t>
      </w:r>
    </w:p>
    <w:p w14:paraId="08EC3F75" w14:textId="77777777" w:rsidR="002E3883" w:rsidRDefault="002E3883" w:rsidP="002E3883">
      <w:pPr>
        <w:pStyle w:val="ListParagraph"/>
      </w:pPr>
    </w:p>
    <w:p w14:paraId="6A4B1E27" w14:textId="77777777" w:rsidR="002E3883" w:rsidRDefault="002E3883">
      <w:pPr>
        <w:pStyle w:val="ListParagraph"/>
        <w:numPr>
          <w:ilvl w:val="0"/>
          <w:numId w:val="34"/>
        </w:numPr>
      </w:pPr>
      <w:r>
        <w:t>Click the “Delete Task” button.</w:t>
      </w:r>
    </w:p>
    <w:p w14:paraId="5ED0B647" w14:textId="77777777" w:rsidR="002E3883" w:rsidRDefault="002E3883">
      <w:pPr>
        <w:pStyle w:val="ListParagraph"/>
        <w:numPr>
          <w:ilvl w:val="0"/>
          <w:numId w:val="34"/>
        </w:numPr>
      </w:pPr>
      <w:r>
        <w:t>You will be redirected to the View Tasks page, and you will see that the task (Task 4 in this case) has been deleted from the database.</w:t>
      </w:r>
    </w:p>
    <w:p w14:paraId="07EDA228" w14:textId="77777777" w:rsidR="002E3883" w:rsidRDefault="002E3883" w:rsidP="002E3883">
      <w:pPr>
        <w:keepNext/>
      </w:pPr>
      <w:r>
        <w:rPr>
          <w:noProof/>
        </w:rPr>
        <w:drawing>
          <wp:inline distT="0" distB="0" distL="0" distR="0" wp14:anchorId="71170FA9" wp14:editId="1CC0B045">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727C46" w14:textId="77777777" w:rsidR="002E3883" w:rsidRDefault="002E3883" w:rsidP="002E3883">
      <w:pPr>
        <w:pStyle w:val="Caption"/>
      </w:pPr>
      <w:r>
        <w:t>Figure 165 - View Tasks page after Task 4 has been deleted.</w:t>
      </w:r>
    </w:p>
    <w:p w14:paraId="3D16558F" w14:textId="77777777" w:rsidR="002E3883" w:rsidRDefault="002E3883" w:rsidP="002E3883">
      <w:pPr>
        <w:pStyle w:val="ListParagraph"/>
      </w:pPr>
    </w:p>
    <w:p w14:paraId="1CDD1768" w14:textId="77777777" w:rsidR="002E3883" w:rsidRDefault="002E3883" w:rsidP="006957C3">
      <w:pPr>
        <w:pStyle w:val="Heading3"/>
      </w:pPr>
      <w:bookmarkStart w:id="17" w:name="_Toc162490210"/>
      <w:r>
        <w:t>Managing Your Account</w:t>
      </w:r>
      <w:bookmarkEnd w:id="17"/>
    </w:p>
    <w:p w14:paraId="68D7BD0E" w14:textId="77777777" w:rsidR="002E3883" w:rsidRDefault="002E3883" w:rsidP="006957C3">
      <w:pPr>
        <w:pStyle w:val="Heading4"/>
      </w:pPr>
      <w:bookmarkStart w:id="18" w:name="_Toc162490211"/>
      <w:r>
        <w:t>View Your Account Details</w:t>
      </w:r>
      <w:bookmarkEnd w:id="18"/>
    </w:p>
    <w:p w14:paraId="377CBED8" w14:textId="77777777" w:rsidR="002E3883" w:rsidRDefault="002E3883">
      <w:pPr>
        <w:pStyle w:val="ListParagraph"/>
        <w:numPr>
          <w:ilvl w:val="0"/>
          <w:numId w:val="35"/>
        </w:numPr>
      </w:pPr>
      <w:r>
        <w:t>Select “View Account Details” from the “Manage Account” dropdown menu.</w:t>
      </w:r>
    </w:p>
    <w:p w14:paraId="47B22881" w14:textId="7D2E7793" w:rsidR="002E3883" w:rsidRDefault="004C01F4" w:rsidP="002E3883">
      <w:pPr>
        <w:keepNext/>
      </w:pPr>
      <w:r>
        <w:rPr>
          <w:noProof/>
        </w:rPr>
        <mc:AlternateContent>
          <mc:Choice Requires="wps">
            <w:drawing>
              <wp:anchor distT="0" distB="0" distL="114300" distR="114300" simplePos="0" relativeHeight="251685888" behindDoc="0" locked="0" layoutInCell="1" allowOverlap="1" wp14:anchorId="6AA019ED" wp14:editId="010D7AD9">
                <wp:simplePos x="0" y="0"/>
                <wp:positionH relativeFrom="margin">
                  <wp:posOffset>3412490</wp:posOffset>
                </wp:positionH>
                <wp:positionV relativeFrom="paragraph">
                  <wp:posOffset>23495</wp:posOffset>
                </wp:positionV>
                <wp:extent cx="939165" cy="528320"/>
                <wp:effectExtent l="19050" t="19050" r="0" b="5080"/>
                <wp:wrapNone/>
                <wp:docPr id="9662181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528320"/>
                        </a:xfrm>
                        <a:prstGeom prst="rect">
                          <a:avLst/>
                        </a:prstGeom>
                        <a:noFill/>
                        <a:ln w="38100">
                          <a:solidFill>
                            <a:srgbClr val="FF0000"/>
                          </a:solidFill>
                          <a:miter lim="800000"/>
                          <a:headEnd/>
                          <a:tailEnd/>
                        </a:ln>
                      </wps:spPr>
                      <wps:txbx>
                        <w:txbxContent>
                          <w:p w14:paraId="1A1F622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19ED" id="Rectangle 27" o:spid="_x0000_s1052" style="position:absolute;margin-left:268.7pt;margin-top:1.85pt;width:73.9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" filled="f" strokecolor="red" strokeweight="3pt">
                <v:path arrowok="t"/>
                <v:textbox>
                  <w:txbxContent>
                    <w:p w14:paraId="1A1F622A" w14:textId="77777777" w:rsidR="002E3883" w:rsidRDefault="002E3883" w:rsidP="002E3883">
                      <w:pPr>
                        <w:jc w:val="center"/>
                      </w:pPr>
                    </w:p>
                  </w:txbxContent>
                </v:textbox>
                <w10:wrap anchorx="margin"/>
              </v:rect>
            </w:pict>
          </mc:Fallback>
        </mc:AlternateContent>
      </w:r>
      <w:r w:rsidR="002E3883" w:rsidRPr="004821D2">
        <w:rPr>
          <w:noProof/>
        </w:rPr>
        <w:drawing>
          <wp:inline distT="0" distB="0" distL="0" distR="0" wp14:anchorId="74A4B20D" wp14:editId="6D4F9CD9">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165"/>
                    <a:stretch>
                      <a:fillRect/>
                    </a:stretch>
                  </pic:blipFill>
                  <pic:spPr>
                    <a:xfrm>
                      <a:off x="0" y="0"/>
                      <a:ext cx="5731510" cy="1695450"/>
                    </a:xfrm>
                    <a:prstGeom prst="rect">
                      <a:avLst/>
                    </a:prstGeom>
                  </pic:spPr>
                </pic:pic>
              </a:graphicData>
            </a:graphic>
          </wp:inline>
        </w:drawing>
      </w:r>
    </w:p>
    <w:p w14:paraId="18C8B402" w14:textId="77777777" w:rsidR="002E3883" w:rsidRDefault="002E3883" w:rsidP="002E3883">
      <w:pPr>
        <w:pStyle w:val="Caption"/>
      </w:pPr>
      <w:r>
        <w:t>Figure 166</w:t>
      </w:r>
      <w:r w:rsidRPr="00C015C0">
        <w:t xml:space="preserve"> - Select "</w:t>
      </w:r>
      <w:r>
        <w:t>View Account Details</w:t>
      </w:r>
      <w:r w:rsidRPr="00C015C0">
        <w:t xml:space="preserve">" from "Manage </w:t>
      </w:r>
      <w:r>
        <w:t>Account</w:t>
      </w:r>
      <w:r w:rsidRPr="00C015C0">
        <w:t>" dropdown menu.</w:t>
      </w:r>
    </w:p>
    <w:p w14:paraId="66AE6DB7" w14:textId="77777777" w:rsidR="002E3883" w:rsidRDefault="002E3883" w:rsidP="002E3883"/>
    <w:p w14:paraId="4CB40023" w14:textId="77777777" w:rsidR="002E3883" w:rsidRDefault="002E3883" w:rsidP="002E3883"/>
    <w:p w14:paraId="307625D1" w14:textId="77777777" w:rsidR="002E3883" w:rsidRDefault="002E3883" w:rsidP="002E3883"/>
    <w:p w14:paraId="3F959A5E" w14:textId="77777777" w:rsidR="002E3883" w:rsidRPr="004A0C8F" w:rsidRDefault="002E3883" w:rsidP="002E3883"/>
    <w:p w14:paraId="694FE103" w14:textId="77777777" w:rsidR="002E3883" w:rsidRDefault="002E3883">
      <w:pPr>
        <w:pStyle w:val="ListParagraph"/>
        <w:numPr>
          <w:ilvl w:val="0"/>
          <w:numId w:val="35"/>
        </w:numPr>
      </w:pPr>
      <w:r>
        <w:lastRenderedPageBreak/>
        <w:t>You will be redirected to the Your Account Details page.</w:t>
      </w:r>
    </w:p>
    <w:p w14:paraId="38781A44" w14:textId="77777777" w:rsidR="002E3883" w:rsidRDefault="002E3883" w:rsidP="002E3883">
      <w:pPr>
        <w:keepNext/>
      </w:pPr>
      <w:r>
        <w:rPr>
          <w:noProof/>
        </w:rPr>
        <w:drawing>
          <wp:inline distT="0" distB="0" distL="0" distR="0" wp14:anchorId="2241220D" wp14:editId="37C411E2">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9464F0" w14:textId="77777777" w:rsidR="002E3883" w:rsidRDefault="002E3883" w:rsidP="002E3883">
      <w:pPr>
        <w:pStyle w:val="Caption"/>
      </w:pPr>
      <w:r>
        <w:t>Figure 167 - Your Account Details page</w:t>
      </w:r>
    </w:p>
    <w:p w14:paraId="41F13AE8" w14:textId="77777777" w:rsidR="002E3883" w:rsidRDefault="002E3883" w:rsidP="002E3883">
      <w:pPr>
        <w:keepNext/>
      </w:pPr>
      <w:r>
        <w:rPr>
          <w:noProof/>
        </w:rPr>
        <w:drawing>
          <wp:inline distT="0" distB="0" distL="0" distR="0" wp14:anchorId="77EED7AD" wp14:editId="20D4FA1E">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5E6DA986" w14:textId="77777777" w:rsidR="002E3883" w:rsidRPr="006A5D65" w:rsidRDefault="002E3883" w:rsidP="002E3883">
      <w:pPr>
        <w:pStyle w:val="Caption"/>
      </w:pPr>
      <w:r>
        <w:t xml:space="preserve">Figure </w:t>
      </w:r>
      <w:r w:rsidR="004C01F4">
        <w:fldChar w:fldCharType="begin"/>
      </w:r>
      <w:r w:rsidR="004C01F4">
        <w:instrText xml:space="preserve"> SEQ Figure \* ARABIC </w:instrText>
      </w:r>
      <w:r w:rsidR="004C01F4">
        <w:fldChar w:fldCharType="separate"/>
      </w:r>
      <w:r>
        <w:rPr>
          <w:noProof/>
        </w:rPr>
        <w:t>58</w:t>
      </w:r>
      <w:r w:rsidR="004C01F4">
        <w:rPr>
          <w:noProof/>
        </w:rPr>
        <w:fldChar w:fldCharType="end"/>
      </w:r>
      <w:r>
        <w:t xml:space="preserve"> - Your Account Details.</w:t>
      </w:r>
    </w:p>
    <w:p w14:paraId="300D7251" w14:textId="77777777" w:rsidR="002E3883" w:rsidRDefault="002E3883" w:rsidP="006957C3">
      <w:pPr>
        <w:pStyle w:val="Heading4"/>
      </w:pPr>
      <w:bookmarkStart w:id="19" w:name="_Toc162490212"/>
      <w:r>
        <w:t>Changing your Account Details</w:t>
      </w:r>
      <w:bookmarkEnd w:id="19"/>
    </w:p>
    <w:p w14:paraId="0EE751D7" w14:textId="37373C46" w:rsidR="002E3883" w:rsidRDefault="004C01F4">
      <w:pPr>
        <w:pStyle w:val="ListParagraph"/>
        <w:numPr>
          <w:ilvl w:val="0"/>
          <w:numId w:val="36"/>
        </w:numPr>
      </w:pPr>
      <w:r>
        <w:rPr>
          <w:noProof/>
        </w:rPr>
        <mc:AlternateContent>
          <mc:Choice Requires="wps">
            <w:drawing>
              <wp:anchor distT="0" distB="0" distL="114300" distR="114300" simplePos="0" relativeHeight="251686912" behindDoc="0" locked="0" layoutInCell="1" allowOverlap="1" wp14:anchorId="43AE4ADE" wp14:editId="30869CB9">
                <wp:simplePos x="0" y="0"/>
                <wp:positionH relativeFrom="margin">
                  <wp:posOffset>3397885</wp:posOffset>
                </wp:positionH>
                <wp:positionV relativeFrom="paragraph">
                  <wp:posOffset>243840</wp:posOffset>
                </wp:positionV>
                <wp:extent cx="900430" cy="254635"/>
                <wp:effectExtent l="19050" t="19050" r="0" b="0"/>
                <wp:wrapNone/>
                <wp:docPr id="19688668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254635"/>
                        </a:xfrm>
                        <a:prstGeom prst="rect">
                          <a:avLst/>
                        </a:prstGeom>
                        <a:noFill/>
                        <a:ln w="38100">
                          <a:solidFill>
                            <a:srgbClr val="FF0000"/>
                          </a:solidFill>
                          <a:miter lim="800000"/>
                          <a:headEnd/>
                          <a:tailEnd/>
                        </a:ln>
                      </wps:spPr>
                      <wps:txbx>
                        <w:txbxContent>
                          <w:p w14:paraId="0DF51F2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4ADE" id="Rectangle 26" o:spid="_x0000_s1053" style="position:absolute;left:0;text-align:left;margin-left:267.55pt;margin-top:19.2pt;width:70.9pt;height:2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GkXIvgQCAADpAwAADgAA&#10;AAAAAAAAAAAAAAAuAgAAZHJzL2Uyb0RvYy54bWxQSwECLQAUAAYACAAAACEAezZb/d8AAAAJAQAA&#10;DwAAAAAAAAAAAAAAAABeBAAAZHJzL2Rvd25yZXYueG1sUEsFBgAAAAAEAAQA8wAAAGoFAAAAAA==&#10;" filled="f" strokecolor="red" strokeweight="3pt">
                <v:path arrowok="t"/>
                <v:textbox>
                  <w:txbxContent>
                    <w:p w14:paraId="0DF51F27" w14:textId="77777777" w:rsidR="002E3883" w:rsidRDefault="002E3883" w:rsidP="002E3883">
                      <w:pPr>
                        <w:jc w:val="center"/>
                      </w:pPr>
                    </w:p>
                  </w:txbxContent>
                </v:textbox>
                <w10:wrap anchorx="margin"/>
              </v:rect>
            </w:pict>
          </mc:Fallback>
        </mc:AlternateContent>
      </w:r>
      <w:r w:rsidR="002E3883">
        <w:t>Select “Change Account Details” from the “Manage Account” dropdown menu.</w:t>
      </w:r>
    </w:p>
    <w:p w14:paraId="5B3B525C" w14:textId="2EADCA9E" w:rsidR="002E3883" w:rsidRDefault="004C01F4" w:rsidP="002E3883">
      <w:pPr>
        <w:keepNext/>
      </w:pPr>
      <w:r>
        <w:rPr>
          <w:noProof/>
        </w:rPr>
        <mc:AlternateContent>
          <mc:Choice Requires="wps">
            <w:drawing>
              <wp:anchor distT="0" distB="0" distL="114300" distR="114300" simplePos="0" relativeHeight="251687936" behindDoc="0" locked="0" layoutInCell="1" allowOverlap="1" wp14:anchorId="0E4C52B0" wp14:editId="668C47DD">
                <wp:simplePos x="0" y="0"/>
                <wp:positionH relativeFrom="margin">
                  <wp:posOffset>3383280</wp:posOffset>
                </wp:positionH>
                <wp:positionV relativeFrom="paragraph">
                  <wp:posOffset>485775</wp:posOffset>
                </wp:positionV>
                <wp:extent cx="900430" cy="313690"/>
                <wp:effectExtent l="19050" t="19050" r="0" b="0"/>
                <wp:wrapNone/>
                <wp:docPr id="8291545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313690"/>
                        </a:xfrm>
                        <a:prstGeom prst="rect">
                          <a:avLst/>
                        </a:prstGeom>
                        <a:noFill/>
                        <a:ln w="38100">
                          <a:solidFill>
                            <a:srgbClr val="FF0000"/>
                          </a:solidFill>
                          <a:miter lim="800000"/>
                          <a:headEnd/>
                          <a:tailEnd/>
                        </a:ln>
                      </wps:spPr>
                      <wps:txbx>
                        <w:txbxContent>
                          <w:p w14:paraId="4365D8E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52B0" id="Rectangle 25" o:spid="_x0000_s1054" style="position:absolute;margin-left:266.4pt;margin-top:38.25pt;width:70.9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" filled="f" strokecolor="red" strokeweight="3pt">
                <v:path arrowok="t"/>
                <v:textbox>
                  <w:txbxContent>
                    <w:p w14:paraId="4365D8E0" w14:textId="77777777" w:rsidR="002E3883" w:rsidRDefault="002E3883" w:rsidP="002E3883">
                      <w:pPr>
                        <w:jc w:val="center"/>
                      </w:pPr>
                    </w:p>
                  </w:txbxContent>
                </v:textbox>
                <w10:wrap anchorx="margin"/>
              </v:rect>
            </w:pict>
          </mc:Fallback>
        </mc:AlternateContent>
      </w:r>
      <w:r w:rsidR="002E3883" w:rsidRPr="00F95F82">
        <w:rPr>
          <w:noProof/>
        </w:rPr>
        <w:drawing>
          <wp:inline distT="0" distB="0" distL="0" distR="0" wp14:anchorId="66A82FCF" wp14:editId="5D3F07B1">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168"/>
                    <a:stretch>
                      <a:fillRect/>
                    </a:stretch>
                  </pic:blipFill>
                  <pic:spPr>
                    <a:xfrm>
                      <a:off x="0" y="0"/>
                      <a:ext cx="5731510" cy="1616710"/>
                    </a:xfrm>
                    <a:prstGeom prst="rect">
                      <a:avLst/>
                    </a:prstGeom>
                  </pic:spPr>
                </pic:pic>
              </a:graphicData>
            </a:graphic>
          </wp:inline>
        </w:drawing>
      </w:r>
    </w:p>
    <w:p w14:paraId="0DD3888A" w14:textId="77777777" w:rsidR="002E3883" w:rsidRDefault="002E3883" w:rsidP="002E3883">
      <w:pPr>
        <w:pStyle w:val="Caption"/>
      </w:pPr>
      <w:r>
        <w:t>Figure 168</w:t>
      </w:r>
      <w:r w:rsidRPr="00562CB7">
        <w:t xml:space="preserve"> - Select "</w:t>
      </w:r>
      <w:r>
        <w:t>Change</w:t>
      </w:r>
      <w:r w:rsidRPr="00562CB7">
        <w:t xml:space="preserve"> Account Details" from "Manage Account" dropdown menu.</w:t>
      </w:r>
    </w:p>
    <w:p w14:paraId="0729C5F1" w14:textId="17D38CDF" w:rsidR="002E3883" w:rsidRDefault="002E3883">
      <w:pPr>
        <w:pStyle w:val="ListParagraph"/>
        <w:numPr>
          <w:ilvl w:val="0"/>
          <w:numId w:val="36"/>
        </w:numPr>
      </w:pPr>
      <w:r>
        <w:t>You will be redirected to the Update Account Details page where you can change all your account details except your username and password which are done on a different page</w:t>
      </w:r>
      <w:r w:rsidR="00177C74">
        <w:t xml:space="preserve">. </w:t>
      </w:r>
      <w:r>
        <w:t>You also cannot change your account type or blocked status – only an administrator or Root user can do this</w:t>
      </w:r>
      <w:r w:rsidR="00177C74">
        <w:t xml:space="preserve">. </w:t>
      </w:r>
    </w:p>
    <w:p w14:paraId="689B5DAE" w14:textId="7770E123" w:rsidR="002E3883" w:rsidRDefault="004C01F4" w:rsidP="002E3883">
      <w:pPr>
        <w:keepNext/>
        <w:tabs>
          <w:tab w:val="left" w:pos="1923"/>
        </w:tabs>
      </w:pPr>
      <w:r>
        <w:rPr>
          <w:noProof/>
        </w:rPr>
        <w:lastRenderedPageBreak/>
        <mc:AlternateContent>
          <mc:Choice Requires="wps">
            <w:drawing>
              <wp:anchor distT="0" distB="0" distL="114300" distR="114300" simplePos="0" relativeHeight="251688960" behindDoc="0" locked="0" layoutInCell="1" allowOverlap="1" wp14:anchorId="66A57BAC" wp14:editId="4D9565D8">
                <wp:simplePos x="0" y="0"/>
                <wp:positionH relativeFrom="margin">
                  <wp:posOffset>1261110</wp:posOffset>
                </wp:positionH>
                <wp:positionV relativeFrom="paragraph">
                  <wp:posOffset>2620645</wp:posOffset>
                </wp:positionV>
                <wp:extent cx="743585" cy="240030"/>
                <wp:effectExtent l="22860" t="20320" r="24130" b="25400"/>
                <wp:wrapNone/>
                <wp:docPr id="1309219328" name="矩形 1650422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400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FDCB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7BAC" id="矩形 1650422686" o:spid="_x0000_s1055" style="position:absolute;margin-left:99.3pt;margin-top:206.35pt;width:58.5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" filled="f" strokecolor="red" strokeweight="3pt">
                <v:path arrowok="t"/>
                <v:textbox>
                  <w:txbxContent>
                    <w:p w14:paraId="231FDCB2"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4E45066" wp14:editId="45ED1080">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B65BFB8" w14:textId="77777777" w:rsidR="002E3883" w:rsidRDefault="002E3883" w:rsidP="002E3883">
      <w:pPr>
        <w:pStyle w:val="Caption"/>
      </w:pPr>
      <w:r>
        <w:t>Figure 169 - Update Account Details form.</w:t>
      </w:r>
    </w:p>
    <w:p w14:paraId="7978B1B5" w14:textId="77777777" w:rsidR="002E3883" w:rsidRDefault="002E3883">
      <w:pPr>
        <w:pStyle w:val="ListParagraph"/>
        <w:numPr>
          <w:ilvl w:val="0"/>
          <w:numId w:val="36"/>
        </w:numPr>
        <w:tabs>
          <w:tab w:val="left" w:pos="1923"/>
        </w:tabs>
      </w:pPr>
      <w:r>
        <w:t>Fill in the Update Account Details Form and click the “Update Account Details” button.</w:t>
      </w:r>
    </w:p>
    <w:p w14:paraId="264671FA" w14:textId="77777777" w:rsidR="002E3883" w:rsidRDefault="002E3883">
      <w:pPr>
        <w:pStyle w:val="ListParagraph"/>
        <w:numPr>
          <w:ilvl w:val="0"/>
          <w:numId w:val="36"/>
        </w:numPr>
        <w:tabs>
          <w:tab w:val="left" w:pos="1923"/>
        </w:tabs>
      </w:pPr>
      <w:r>
        <w:t>You will be redirected to the User Home page with a message saying, “Account Details Updated Successfully”.</w:t>
      </w:r>
    </w:p>
    <w:p w14:paraId="778F5C28" w14:textId="77777777" w:rsidR="002E3883" w:rsidRDefault="002E3883" w:rsidP="002E3883">
      <w:pPr>
        <w:keepNext/>
        <w:tabs>
          <w:tab w:val="left" w:pos="1923"/>
        </w:tabs>
      </w:pPr>
      <w:r>
        <w:rPr>
          <w:noProof/>
        </w:rPr>
        <w:drawing>
          <wp:inline distT="0" distB="0" distL="0" distR="0" wp14:anchorId="329EE83A" wp14:editId="153FB7DD">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CF70A7" w14:textId="77777777" w:rsidR="002E3883" w:rsidRDefault="002E3883" w:rsidP="002E3883">
      <w:pPr>
        <w:pStyle w:val="Caption"/>
      </w:pPr>
      <w:r>
        <w:t>Figure 170 - User Home page after updating account details.</w:t>
      </w:r>
    </w:p>
    <w:p w14:paraId="1E2195E7" w14:textId="77777777" w:rsidR="002E3883" w:rsidRDefault="002E3883">
      <w:pPr>
        <w:pStyle w:val="ListParagraph"/>
        <w:numPr>
          <w:ilvl w:val="0"/>
          <w:numId w:val="36"/>
        </w:numPr>
        <w:tabs>
          <w:tab w:val="left" w:pos="1923"/>
        </w:tabs>
      </w:pPr>
      <w:r>
        <w:t>You can view your updated account details in the View Account Details page.</w:t>
      </w:r>
    </w:p>
    <w:p w14:paraId="09809397" w14:textId="77777777" w:rsidR="002E3883" w:rsidRDefault="002E3883" w:rsidP="002E3883">
      <w:pPr>
        <w:keepNext/>
        <w:tabs>
          <w:tab w:val="left" w:pos="1923"/>
        </w:tabs>
      </w:pPr>
      <w:r>
        <w:rPr>
          <w:noProof/>
        </w:rPr>
        <w:lastRenderedPageBreak/>
        <w:drawing>
          <wp:inline distT="0" distB="0" distL="0" distR="0" wp14:anchorId="487D5501" wp14:editId="0B32D84A">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4AAC513" w14:textId="77777777" w:rsidR="002E3883" w:rsidRDefault="002E3883" w:rsidP="002E3883">
      <w:pPr>
        <w:pStyle w:val="Caption"/>
      </w:pPr>
      <w:r>
        <w:t>Figure 171 - Account details after being updated.</w:t>
      </w:r>
    </w:p>
    <w:p w14:paraId="46572CBD" w14:textId="77777777" w:rsidR="002E3883" w:rsidRDefault="002E3883" w:rsidP="006957C3">
      <w:pPr>
        <w:pStyle w:val="Heading4"/>
      </w:pPr>
      <w:bookmarkStart w:id="20" w:name="_Toc162490213"/>
      <w:r>
        <w:t>Changing your Username</w:t>
      </w:r>
      <w:bookmarkEnd w:id="20"/>
    </w:p>
    <w:p w14:paraId="195C2967" w14:textId="77777777" w:rsidR="002E3883" w:rsidRDefault="002E3883">
      <w:pPr>
        <w:pStyle w:val="ListParagraph"/>
        <w:numPr>
          <w:ilvl w:val="0"/>
          <w:numId w:val="37"/>
        </w:numPr>
      </w:pPr>
      <w:r>
        <w:t>Select “Change Username” from the “Manage Account” dropdown menu.</w:t>
      </w:r>
    </w:p>
    <w:p w14:paraId="7FAD069E" w14:textId="646F803F" w:rsidR="002E3883" w:rsidRDefault="004C01F4" w:rsidP="002E3883">
      <w:pPr>
        <w:keepNext/>
      </w:pPr>
      <w:r>
        <w:rPr>
          <w:noProof/>
        </w:rPr>
        <mc:AlternateContent>
          <mc:Choice Requires="wps">
            <w:drawing>
              <wp:anchor distT="0" distB="0" distL="114300" distR="114300" simplePos="0" relativeHeight="251691008" behindDoc="0" locked="0" layoutInCell="1" allowOverlap="1" wp14:anchorId="219B117B" wp14:editId="44B4BACF">
                <wp:simplePos x="0" y="0"/>
                <wp:positionH relativeFrom="margin">
                  <wp:posOffset>3358515</wp:posOffset>
                </wp:positionH>
                <wp:positionV relativeFrom="paragraph">
                  <wp:posOffset>765810</wp:posOffset>
                </wp:positionV>
                <wp:extent cx="846455" cy="372110"/>
                <wp:effectExtent l="19050" t="19050" r="0" b="8890"/>
                <wp:wrapNone/>
                <wp:docPr id="20037718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372110"/>
                        </a:xfrm>
                        <a:prstGeom prst="rect">
                          <a:avLst/>
                        </a:prstGeom>
                        <a:noFill/>
                        <a:ln w="38100">
                          <a:solidFill>
                            <a:srgbClr val="FF0000"/>
                          </a:solidFill>
                          <a:miter lim="800000"/>
                          <a:headEnd/>
                          <a:tailEnd/>
                        </a:ln>
                      </wps:spPr>
                      <wps:txbx>
                        <w:txbxContent>
                          <w:p w14:paraId="122EC34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117B" id="Rectangle 24" o:spid="_x0000_s1056" style="position:absolute;margin-left:264.45pt;margin-top:60.3pt;width:66.65pt;height:2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" filled="f" strokecolor="red" strokeweight="3pt">
                <v:path arrowok="t"/>
                <v:textbox>
                  <w:txbxContent>
                    <w:p w14:paraId="122EC34A"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2184F433" wp14:editId="3E22884E">
                <wp:simplePos x="0" y="0"/>
                <wp:positionH relativeFrom="margin">
                  <wp:posOffset>3378200</wp:posOffset>
                </wp:positionH>
                <wp:positionV relativeFrom="paragraph">
                  <wp:posOffset>22860</wp:posOffset>
                </wp:positionV>
                <wp:extent cx="953770" cy="240030"/>
                <wp:effectExtent l="19050" t="19050" r="0" b="7620"/>
                <wp:wrapNone/>
                <wp:docPr id="13685438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240030"/>
                        </a:xfrm>
                        <a:prstGeom prst="rect">
                          <a:avLst/>
                        </a:prstGeom>
                        <a:noFill/>
                        <a:ln w="38100">
                          <a:solidFill>
                            <a:srgbClr val="FF0000"/>
                          </a:solidFill>
                          <a:miter lim="800000"/>
                          <a:headEnd/>
                          <a:tailEnd/>
                        </a:ln>
                      </wps:spPr>
                      <wps:txbx>
                        <w:txbxContent>
                          <w:p w14:paraId="47A7D2B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F433" id="Rectangle 23" o:spid="_x0000_s1057" style="position:absolute;margin-left:266pt;margin-top:1.8pt;width:75.1pt;height:1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" filled="f" strokecolor="red" strokeweight="3pt">
                <v:path arrowok="t"/>
                <v:textbox>
                  <w:txbxContent>
                    <w:p w14:paraId="47A7D2B8" w14:textId="77777777" w:rsidR="002E3883" w:rsidRDefault="002E3883" w:rsidP="002E3883">
                      <w:pPr>
                        <w:jc w:val="center"/>
                      </w:pPr>
                    </w:p>
                  </w:txbxContent>
                </v:textbox>
                <w10:wrap anchorx="margin"/>
              </v:rect>
            </w:pict>
          </mc:Fallback>
        </mc:AlternateContent>
      </w:r>
      <w:r w:rsidR="002E3883" w:rsidRPr="00F57A32">
        <w:rPr>
          <w:noProof/>
        </w:rPr>
        <w:drawing>
          <wp:inline distT="0" distB="0" distL="0" distR="0" wp14:anchorId="36AA6826" wp14:editId="426A5DD6">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172"/>
                    <a:stretch>
                      <a:fillRect/>
                    </a:stretch>
                  </pic:blipFill>
                  <pic:spPr>
                    <a:xfrm>
                      <a:off x="0" y="0"/>
                      <a:ext cx="5731510" cy="1685290"/>
                    </a:xfrm>
                    <a:prstGeom prst="rect">
                      <a:avLst/>
                    </a:prstGeom>
                  </pic:spPr>
                </pic:pic>
              </a:graphicData>
            </a:graphic>
          </wp:inline>
        </w:drawing>
      </w:r>
    </w:p>
    <w:p w14:paraId="2BE3D010" w14:textId="77777777" w:rsidR="002E3883" w:rsidRDefault="002E3883" w:rsidP="002E3883">
      <w:pPr>
        <w:pStyle w:val="Caption"/>
      </w:pPr>
      <w:r>
        <w:t>Figure 172</w:t>
      </w:r>
      <w:r w:rsidRPr="002440CA">
        <w:t xml:space="preserve"> - Select "</w:t>
      </w:r>
      <w:r>
        <w:t>Change Username</w:t>
      </w:r>
      <w:r w:rsidRPr="002440CA">
        <w:t>" from "Manage Account" dropdown menu.</w:t>
      </w:r>
    </w:p>
    <w:p w14:paraId="5DB1C89B" w14:textId="77777777" w:rsidR="002E3883" w:rsidRDefault="002E3883">
      <w:pPr>
        <w:pStyle w:val="ListParagraph"/>
        <w:numPr>
          <w:ilvl w:val="0"/>
          <w:numId w:val="37"/>
        </w:numPr>
      </w:pPr>
      <w:r>
        <w:t>You will be required to Change Username form page.</w:t>
      </w:r>
    </w:p>
    <w:p w14:paraId="0869D780" w14:textId="77777777" w:rsidR="002E3883" w:rsidRDefault="002E3883">
      <w:pPr>
        <w:pStyle w:val="ListParagraph"/>
        <w:numPr>
          <w:ilvl w:val="0"/>
          <w:numId w:val="37"/>
        </w:numPr>
      </w:pPr>
      <w:r>
        <w:t>Fill in the Change Username form with:</w:t>
      </w:r>
    </w:p>
    <w:p w14:paraId="5F7D0045" w14:textId="77777777" w:rsidR="002E3883" w:rsidRDefault="002E3883">
      <w:pPr>
        <w:pStyle w:val="ListParagraph"/>
        <w:numPr>
          <w:ilvl w:val="1"/>
          <w:numId w:val="37"/>
        </w:numPr>
      </w:pPr>
      <w:r>
        <w:t>Your current username</w:t>
      </w:r>
    </w:p>
    <w:p w14:paraId="59804ECD" w14:textId="77777777" w:rsidR="002E3883" w:rsidRDefault="002E3883">
      <w:pPr>
        <w:pStyle w:val="ListParagraph"/>
        <w:numPr>
          <w:ilvl w:val="1"/>
          <w:numId w:val="37"/>
        </w:numPr>
      </w:pPr>
      <w:r>
        <w:t>Your new username</w:t>
      </w:r>
    </w:p>
    <w:p w14:paraId="2A5BF25B" w14:textId="77777777" w:rsidR="002E3883" w:rsidRDefault="002E3883">
      <w:pPr>
        <w:pStyle w:val="ListParagraph"/>
        <w:numPr>
          <w:ilvl w:val="1"/>
          <w:numId w:val="37"/>
        </w:numPr>
      </w:pPr>
      <w:r>
        <w:t>Confirm your new username so you remember it and prevent accidental changes.</w:t>
      </w:r>
    </w:p>
    <w:p w14:paraId="246D4568" w14:textId="77777777" w:rsidR="002E3883" w:rsidRDefault="002E3883">
      <w:pPr>
        <w:pStyle w:val="ListParagraph"/>
        <w:numPr>
          <w:ilvl w:val="1"/>
          <w:numId w:val="37"/>
        </w:numPr>
      </w:pPr>
      <w:r>
        <w:t>Enter your password to confirm your username change, for security to prevent unauthorized username changes and to prevent accidental username changes.</w:t>
      </w:r>
    </w:p>
    <w:p w14:paraId="0F0C710A" w14:textId="77777777" w:rsidR="002E3883" w:rsidRDefault="002E3883">
      <w:pPr>
        <w:pStyle w:val="ListParagraph"/>
        <w:numPr>
          <w:ilvl w:val="0"/>
          <w:numId w:val="37"/>
        </w:numPr>
      </w:pPr>
      <w:r>
        <w:t>Click the “Change Username” button.</w:t>
      </w:r>
    </w:p>
    <w:p w14:paraId="6B594055" w14:textId="5EF6D2A3" w:rsidR="002E3883" w:rsidRDefault="004C01F4" w:rsidP="002E3883">
      <w:pPr>
        <w:keepNext/>
      </w:pPr>
      <w:r>
        <w:rPr>
          <w:noProof/>
        </w:rPr>
        <mc:AlternateContent>
          <mc:Choice Requires="wps">
            <w:drawing>
              <wp:anchor distT="0" distB="0" distL="114300" distR="114300" simplePos="0" relativeHeight="251692032" behindDoc="0" locked="0" layoutInCell="1" allowOverlap="1" wp14:anchorId="651D1800" wp14:editId="5ACF54D8">
                <wp:simplePos x="0" y="0"/>
                <wp:positionH relativeFrom="margin">
                  <wp:posOffset>1221740</wp:posOffset>
                </wp:positionH>
                <wp:positionV relativeFrom="paragraph">
                  <wp:posOffset>1883410</wp:posOffset>
                </wp:positionV>
                <wp:extent cx="616585" cy="264795"/>
                <wp:effectExtent l="19050" t="19050" r="0" b="1905"/>
                <wp:wrapNone/>
                <wp:docPr id="5389641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264795"/>
                        </a:xfrm>
                        <a:prstGeom prst="rect">
                          <a:avLst/>
                        </a:prstGeom>
                        <a:noFill/>
                        <a:ln w="38100">
                          <a:solidFill>
                            <a:srgbClr val="FF0000"/>
                          </a:solidFill>
                          <a:miter lim="800000"/>
                          <a:headEnd/>
                          <a:tailEnd/>
                        </a:ln>
                      </wps:spPr>
                      <wps:txbx>
                        <w:txbxContent>
                          <w:p w14:paraId="4F58CCF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1800" id="Rectangle 22" o:spid="_x0000_s1058" style="position:absolute;margin-left:96.2pt;margin-top:148.3pt;width:48.5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qBQIAAOkDAAAOAAAAZHJzL2Uyb0RvYy54bWysU8Fu2zAMvQ/YPwi6L7azJE2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" filled="f" strokecolor="red" strokeweight="3pt">
                <v:path arrowok="t"/>
                <v:textbox>
                  <w:txbxContent>
                    <w:p w14:paraId="4F58CCFF"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1236167" wp14:editId="038BC2FA">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5A05E374" w14:textId="77777777" w:rsidR="002E3883" w:rsidRDefault="002E3883" w:rsidP="002E3883">
      <w:pPr>
        <w:pStyle w:val="Caption"/>
      </w:pPr>
      <w:r>
        <w:t>Figure 173 - Change Username form.</w:t>
      </w:r>
    </w:p>
    <w:p w14:paraId="2EF3CC9B" w14:textId="77777777" w:rsidR="002E3883" w:rsidRDefault="002E3883">
      <w:pPr>
        <w:pStyle w:val="ListParagraph"/>
        <w:numPr>
          <w:ilvl w:val="0"/>
          <w:numId w:val="37"/>
        </w:numPr>
      </w:pPr>
      <w:r>
        <w:lastRenderedPageBreak/>
        <w:t>You will be redirected to the User Home Page with a message saying, “Username changes successfully!”.</w:t>
      </w:r>
    </w:p>
    <w:p w14:paraId="59FD2CA0" w14:textId="77777777" w:rsidR="002E3883" w:rsidRDefault="002E3883" w:rsidP="002E3883">
      <w:pPr>
        <w:keepNext/>
      </w:pPr>
      <w:r>
        <w:rPr>
          <w:noProof/>
        </w:rPr>
        <w:drawing>
          <wp:inline distT="0" distB="0" distL="0" distR="0" wp14:anchorId="24B21C09" wp14:editId="5FEA585D">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A5D98E" w14:textId="77777777" w:rsidR="002E3883" w:rsidRDefault="002E3883" w:rsidP="002E3883">
      <w:pPr>
        <w:pStyle w:val="Caption"/>
      </w:pPr>
      <w:r>
        <w:t>Figure 174 - User Home page after changing username.</w:t>
      </w:r>
    </w:p>
    <w:p w14:paraId="5597F7D9" w14:textId="77777777" w:rsidR="002E3883" w:rsidRDefault="002E3883">
      <w:pPr>
        <w:pStyle w:val="ListParagraph"/>
        <w:numPr>
          <w:ilvl w:val="0"/>
          <w:numId w:val="37"/>
        </w:numPr>
      </w:pPr>
      <w:r>
        <w:t>You can view your username change in the View Account details page.</w:t>
      </w:r>
    </w:p>
    <w:p w14:paraId="420C22D0" w14:textId="77777777" w:rsidR="002E3883" w:rsidRDefault="002E3883" w:rsidP="002E3883">
      <w:pPr>
        <w:keepNext/>
      </w:pPr>
      <w:r>
        <w:rPr>
          <w:noProof/>
        </w:rPr>
        <w:drawing>
          <wp:inline distT="0" distB="0" distL="0" distR="0" wp14:anchorId="3C4CD27C" wp14:editId="6A33ABB2">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66A05D60" w14:textId="77777777" w:rsidR="002E3883" w:rsidRDefault="002E3883" w:rsidP="002E3883">
      <w:pPr>
        <w:pStyle w:val="Caption"/>
      </w:pPr>
      <w:r>
        <w:t>Figure 175 - Your Account Details page after changing username.</w:t>
      </w:r>
    </w:p>
    <w:p w14:paraId="312B2795" w14:textId="77777777" w:rsidR="002E3883" w:rsidRDefault="002E3883" w:rsidP="006957C3">
      <w:pPr>
        <w:pStyle w:val="Heading4"/>
      </w:pPr>
      <w:bookmarkStart w:id="21" w:name="_Toc162490214"/>
      <w:r>
        <w:t>Changing your Password</w:t>
      </w:r>
      <w:bookmarkEnd w:id="21"/>
    </w:p>
    <w:p w14:paraId="5F9A54B2" w14:textId="77777777" w:rsidR="002E3883" w:rsidRDefault="002E3883">
      <w:pPr>
        <w:pStyle w:val="ListParagraph"/>
        <w:numPr>
          <w:ilvl w:val="0"/>
          <w:numId w:val="38"/>
        </w:numPr>
      </w:pPr>
      <w:r>
        <w:t>Select “Change Password” from the “Manage Account” dropdown menu.</w:t>
      </w:r>
    </w:p>
    <w:p w14:paraId="3EB01B23" w14:textId="73FDF5B6" w:rsidR="002E3883" w:rsidRDefault="004C01F4" w:rsidP="002E3883">
      <w:pPr>
        <w:keepNext/>
      </w:pPr>
      <w:r>
        <w:rPr>
          <w:noProof/>
        </w:rPr>
        <mc:AlternateContent>
          <mc:Choice Requires="wps">
            <w:drawing>
              <wp:anchor distT="0" distB="0" distL="114300" distR="114300" simplePos="0" relativeHeight="251694080" behindDoc="0" locked="0" layoutInCell="1" allowOverlap="1" wp14:anchorId="7743E195" wp14:editId="66C378CB">
                <wp:simplePos x="0" y="0"/>
                <wp:positionH relativeFrom="margin">
                  <wp:posOffset>3427095</wp:posOffset>
                </wp:positionH>
                <wp:positionV relativeFrom="paragraph">
                  <wp:posOffset>1060450</wp:posOffset>
                </wp:positionV>
                <wp:extent cx="817245" cy="357505"/>
                <wp:effectExtent l="19050" t="19050" r="1905" b="4445"/>
                <wp:wrapNone/>
                <wp:docPr id="10117932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357505"/>
                        </a:xfrm>
                        <a:prstGeom prst="rect">
                          <a:avLst/>
                        </a:prstGeom>
                        <a:noFill/>
                        <a:ln w="38100">
                          <a:solidFill>
                            <a:srgbClr val="FF0000"/>
                          </a:solidFill>
                          <a:miter lim="800000"/>
                          <a:headEnd/>
                          <a:tailEnd/>
                        </a:ln>
                      </wps:spPr>
                      <wps:txbx>
                        <w:txbxContent>
                          <w:p w14:paraId="20F86F2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E195" id="Rectangle 21" o:spid="_x0000_s1059" style="position:absolute;margin-left:269.85pt;margin-top:83.5pt;width:64.35pt;height:2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" filled="f" strokecolor="red" strokeweight="3pt">
                <v:path arrowok="t"/>
                <v:textbox>
                  <w:txbxContent>
                    <w:p w14:paraId="20F86F2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43882944" wp14:editId="4EB8BE18">
                <wp:simplePos x="0" y="0"/>
                <wp:positionH relativeFrom="margin">
                  <wp:posOffset>3461385</wp:posOffset>
                </wp:positionH>
                <wp:positionV relativeFrom="paragraph">
                  <wp:posOffset>24130</wp:posOffset>
                </wp:positionV>
                <wp:extent cx="880745" cy="264795"/>
                <wp:effectExtent l="19050" t="19050" r="0" b="1905"/>
                <wp:wrapNone/>
                <wp:docPr id="14739781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264795"/>
                        </a:xfrm>
                        <a:prstGeom prst="rect">
                          <a:avLst/>
                        </a:prstGeom>
                        <a:noFill/>
                        <a:ln w="38100">
                          <a:solidFill>
                            <a:srgbClr val="FF0000"/>
                          </a:solidFill>
                          <a:miter lim="800000"/>
                          <a:headEnd/>
                          <a:tailEnd/>
                        </a:ln>
                      </wps:spPr>
                      <wps:txbx>
                        <w:txbxContent>
                          <w:p w14:paraId="3FF904B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2944" id="Rectangle 20" o:spid="_x0000_s1060" style="position:absolute;margin-left:272.55pt;margin-top:1.9pt;width:69.3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" filled="f" strokecolor="red" strokeweight="3pt">
                <v:path arrowok="t"/>
                <v:textbox>
                  <w:txbxContent>
                    <w:p w14:paraId="3FF904BB" w14:textId="77777777" w:rsidR="002E3883" w:rsidRDefault="002E3883" w:rsidP="002E3883">
                      <w:pPr>
                        <w:jc w:val="center"/>
                      </w:pPr>
                    </w:p>
                  </w:txbxContent>
                </v:textbox>
                <w10:wrap anchorx="margin"/>
              </v:rect>
            </w:pict>
          </mc:Fallback>
        </mc:AlternateContent>
      </w:r>
      <w:r w:rsidR="002E3883" w:rsidRPr="00B95F27">
        <w:rPr>
          <w:noProof/>
        </w:rPr>
        <w:drawing>
          <wp:inline distT="0" distB="0" distL="0" distR="0" wp14:anchorId="3200D3A0" wp14:editId="64C36B61">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176"/>
                    <a:stretch>
                      <a:fillRect/>
                    </a:stretch>
                  </pic:blipFill>
                  <pic:spPr>
                    <a:xfrm>
                      <a:off x="0" y="0"/>
                      <a:ext cx="5731510" cy="1633855"/>
                    </a:xfrm>
                    <a:prstGeom prst="rect">
                      <a:avLst/>
                    </a:prstGeom>
                  </pic:spPr>
                </pic:pic>
              </a:graphicData>
            </a:graphic>
          </wp:inline>
        </w:drawing>
      </w:r>
    </w:p>
    <w:p w14:paraId="050DEBD4" w14:textId="77777777" w:rsidR="002E3883" w:rsidRDefault="002E3883" w:rsidP="002E3883">
      <w:pPr>
        <w:pStyle w:val="Caption"/>
      </w:pPr>
      <w:r>
        <w:t>Figure 176</w:t>
      </w:r>
      <w:r w:rsidRPr="00BB4E95">
        <w:t xml:space="preserve"> - Select "</w:t>
      </w:r>
      <w:r>
        <w:t>Change Password</w:t>
      </w:r>
      <w:r w:rsidRPr="00BB4E95">
        <w:t>" from "Manage Account" dropdown menu.</w:t>
      </w:r>
    </w:p>
    <w:p w14:paraId="021CDCE4" w14:textId="77777777" w:rsidR="002E3883" w:rsidRDefault="002E3883">
      <w:pPr>
        <w:pStyle w:val="ListParagraph"/>
        <w:numPr>
          <w:ilvl w:val="0"/>
          <w:numId w:val="38"/>
        </w:numPr>
      </w:pPr>
      <w:r>
        <w:t>You will be redirected to the Change Password form page.</w:t>
      </w:r>
    </w:p>
    <w:p w14:paraId="2852C523" w14:textId="77777777" w:rsidR="002E3883" w:rsidRDefault="002E3883">
      <w:pPr>
        <w:pStyle w:val="ListParagraph"/>
        <w:numPr>
          <w:ilvl w:val="0"/>
          <w:numId w:val="38"/>
        </w:numPr>
      </w:pPr>
      <w:r>
        <w:t>Fill in the Change Password form:</w:t>
      </w:r>
    </w:p>
    <w:p w14:paraId="0A618CF0" w14:textId="77777777" w:rsidR="002E3883" w:rsidRDefault="002E3883">
      <w:pPr>
        <w:pStyle w:val="ListParagraph"/>
        <w:numPr>
          <w:ilvl w:val="1"/>
          <w:numId w:val="38"/>
        </w:numPr>
      </w:pPr>
      <w:r>
        <w:lastRenderedPageBreak/>
        <w:t>Username – Your current username.</w:t>
      </w:r>
    </w:p>
    <w:p w14:paraId="5B6886A9" w14:textId="77777777" w:rsidR="002E3883" w:rsidRDefault="002E3883">
      <w:pPr>
        <w:pStyle w:val="ListParagraph"/>
        <w:numPr>
          <w:ilvl w:val="1"/>
          <w:numId w:val="38"/>
        </w:numPr>
      </w:pPr>
      <w:r>
        <w:t>Existing Password – for security to prevent unauthorised and accidental password changes.</w:t>
      </w:r>
    </w:p>
    <w:p w14:paraId="5402F96E" w14:textId="77777777" w:rsidR="002E3883" w:rsidRDefault="002E3883">
      <w:pPr>
        <w:pStyle w:val="ListParagraph"/>
        <w:numPr>
          <w:ilvl w:val="1"/>
          <w:numId w:val="38"/>
        </w:numPr>
      </w:pPr>
      <w:r>
        <w:t>New Password – must meet the following requirements: Minimum length of 10 characters, at least one capital letter, one lowercase letter, one number, one special ASCII, UTF or Unicode character and must not be a common password.</w:t>
      </w:r>
    </w:p>
    <w:p w14:paraId="1127CA5B" w14:textId="77777777" w:rsidR="002E3883" w:rsidRPr="00E41E00" w:rsidRDefault="002E3883">
      <w:pPr>
        <w:pStyle w:val="ListParagraph"/>
        <w:numPr>
          <w:ilvl w:val="1"/>
          <w:numId w:val="38"/>
        </w:numPr>
      </w:pPr>
      <w:r>
        <w:t>Confirm new password so you are less likely to forget it.</w:t>
      </w:r>
    </w:p>
    <w:p w14:paraId="3E8AACEC" w14:textId="77777777" w:rsidR="002E3883" w:rsidRDefault="002E3883">
      <w:pPr>
        <w:pStyle w:val="ListParagraph"/>
        <w:numPr>
          <w:ilvl w:val="0"/>
          <w:numId w:val="38"/>
        </w:numPr>
      </w:pPr>
      <w:r>
        <w:t>Click the “Change Password” button.</w:t>
      </w:r>
    </w:p>
    <w:p w14:paraId="6918A57C" w14:textId="7FEB6FB5" w:rsidR="002E3883" w:rsidRDefault="004C01F4" w:rsidP="002E3883">
      <w:pPr>
        <w:keepNext/>
      </w:pPr>
      <w:r>
        <w:rPr>
          <w:noProof/>
        </w:rPr>
        <mc:AlternateContent>
          <mc:Choice Requires="wps">
            <w:drawing>
              <wp:anchor distT="0" distB="0" distL="114300" distR="114300" simplePos="0" relativeHeight="251695104" behindDoc="0" locked="0" layoutInCell="1" allowOverlap="1" wp14:anchorId="1CA6FE28" wp14:editId="03982C62">
                <wp:simplePos x="0" y="0"/>
                <wp:positionH relativeFrom="margin">
                  <wp:posOffset>1261110</wp:posOffset>
                </wp:positionH>
                <wp:positionV relativeFrom="paragraph">
                  <wp:posOffset>1960880</wp:posOffset>
                </wp:positionV>
                <wp:extent cx="655955" cy="259715"/>
                <wp:effectExtent l="19050" t="19050" r="0" b="6985"/>
                <wp:wrapNone/>
                <wp:docPr id="10087086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259715"/>
                        </a:xfrm>
                        <a:prstGeom prst="rect">
                          <a:avLst/>
                        </a:prstGeom>
                        <a:noFill/>
                        <a:ln w="38100">
                          <a:solidFill>
                            <a:srgbClr val="FF0000"/>
                          </a:solidFill>
                          <a:miter lim="800000"/>
                          <a:headEnd/>
                          <a:tailEnd/>
                        </a:ln>
                      </wps:spPr>
                      <wps:txbx>
                        <w:txbxContent>
                          <w:p w14:paraId="174273D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FE28" id="Rectangle 19" o:spid="_x0000_s1061" style="position:absolute;margin-left:99.3pt;margin-top:154.4pt;width:51.65pt;height:2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" filled="f" strokecolor="red" strokeweight="3pt">
                <v:path arrowok="t"/>
                <v:textbox>
                  <w:txbxContent>
                    <w:p w14:paraId="174273DD"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45A37040" wp14:editId="2A16169A">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917862" w14:textId="77777777" w:rsidR="002E3883" w:rsidRDefault="002E3883" w:rsidP="002E3883">
      <w:pPr>
        <w:pStyle w:val="Caption"/>
      </w:pPr>
      <w:r>
        <w:t>Figure 177 - Change Password form page.</w:t>
      </w:r>
    </w:p>
    <w:p w14:paraId="74C44ED8" w14:textId="77777777" w:rsidR="002E3883" w:rsidRDefault="002E3883">
      <w:pPr>
        <w:pStyle w:val="ListParagraph"/>
        <w:numPr>
          <w:ilvl w:val="1"/>
          <w:numId w:val="38"/>
        </w:numPr>
      </w:pPr>
      <w:r>
        <w:t>You will be redirected to the User Home page showing a message saying, “Password Changed Successfully”.</w:t>
      </w:r>
    </w:p>
    <w:p w14:paraId="2A11AF6E" w14:textId="77777777" w:rsidR="002E3883" w:rsidRDefault="002E3883" w:rsidP="002E3883">
      <w:pPr>
        <w:keepNext/>
      </w:pPr>
      <w:r>
        <w:rPr>
          <w:noProof/>
        </w:rPr>
        <w:lastRenderedPageBreak/>
        <w:drawing>
          <wp:inline distT="0" distB="0" distL="0" distR="0" wp14:anchorId="2C6DD322" wp14:editId="60B73E93">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0383C54A" w14:textId="77777777" w:rsidR="002E3883" w:rsidRDefault="002E3883" w:rsidP="002E3883">
      <w:pPr>
        <w:pStyle w:val="Caption"/>
      </w:pPr>
      <w:r>
        <w:t>Figure 178 - User Home page after changing password.</w:t>
      </w:r>
    </w:p>
    <w:p w14:paraId="71344F71" w14:textId="77777777" w:rsidR="002E3883" w:rsidRDefault="002E3883">
      <w:pPr>
        <w:pStyle w:val="ListParagraph"/>
        <w:numPr>
          <w:ilvl w:val="0"/>
          <w:numId w:val="38"/>
        </w:numPr>
      </w:pPr>
      <w:r>
        <w:t>You will not be able to view your password in the View Account Details page because of security and privacy reasons.</w:t>
      </w:r>
    </w:p>
    <w:p w14:paraId="7ED89EA7" w14:textId="77777777" w:rsidR="002E3883" w:rsidRDefault="002E3883" w:rsidP="006957C3">
      <w:pPr>
        <w:pStyle w:val="Heading4"/>
      </w:pPr>
      <w:bookmarkStart w:id="22" w:name="_Toc162490215"/>
      <w:r>
        <w:t>Deleting your Account</w:t>
      </w:r>
      <w:bookmarkEnd w:id="22"/>
    </w:p>
    <w:p w14:paraId="574B6F91" w14:textId="77777777" w:rsidR="002E3883" w:rsidRDefault="002E3883" w:rsidP="002E3883">
      <w:pPr>
        <w:rPr>
          <w:color w:val="FF0000"/>
        </w:rPr>
      </w:pPr>
      <w:r w:rsidRPr="00F5627E">
        <w:rPr>
          <w:highlight w:val="yellow"/>
        </w:rPr>
        <w:t>WARNING</w:t>
      </w:r>
      <w:r w:rsidRPr="00224C42">
        <w:rPr>
          <w:color w:val="FF0000"/>
          <w:highlight w:val="yellow"/>
        </w:rPr>
        <w:t>: DELETING YOUR ACCOUNT WILL BE PERMANENT.</w:t>
      </w:r>
    </w:p>
    <w:p w14:paraId="0403F41B" w14:textId="53F91DAF" w:rsidR="002E3883" w:rsidRDefault="004C01F4">
      <w:pPr>
        <w:pStyle w:val="ListParagraph"/>
        <w:numPr>
          <w:ilvl w:val="0"/>
          <w:numId w:val="39"/>
        </w:numPr>
      </w:pPr>
      <w:r>
        <w:rPr>
          <w:noProof/>
        </w:rPr>
        <mc:AlternateContent>
          <mc:Choice Requires="wps">
            <w:drawing>
              <wp:anchor distT="0" distB="0" distL="114300" distR="114300" simplePos="0" relativeHeight="251696128" behindDoc="0" locked="0" layoutInCell="1" allowOverlap="1" wp14:anchorId="789EA458" wp14:editId="43489E99">
                <wp:simplePos x="0" y="0"/>
                <wp:positionH relativeFrom="margin">
                  <wp:posOffset>3475990</wp:posOffset>
                </wp:positionH>
                <wp:positionV relativeFrom="paragraph">
                  <wp:posOffset>236855</wp:posOffset>
                </wp:positionV>
                <wp:extent cx="934720" cy="259715"/>
                <wp:effectExtent l="19050" t="19050" r="0" b="6985"/>
                <wp:wrapNone/>
                <wp:docPr id="1591494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259715"/>
                        </a:xfrm>
                        <a:prstGeom prst="rect">
                          <a:avLst/>
                        </a:prstGeom>
                        <a:noFill/>
                        <a:ln w="38100">
                          <a:solidFill>
                            <a:srgbClr val="FF0000"/>
                          </a:solidFill>
                          <a:miter lim="800000"/>
                          <a:headEnd/>
                          <a:tailEnd/>
                        </a:ln>
                      </wps:spPr>
                      <wps:txbx>
                        <w:txbxContent>
                          <w:p w14:paraId="6AB9968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A458" id="Rectangle 18" o:spid="_x0000_s1062" style="position:absolute;left:0;text-align:left;margin-left:273.7pt;margin-top:18.65pt;width:73.6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" filled="f" strokecolor="red" strokeweight="3pt">
                <v:path arrowok="t"/>
                <v:textbox>
                  <w:txbxContent>
                    <w:p w14:paraId="6AB9968A" w14:textId="77777777" w:rsidR="002E3883" w:rsidRDefault="002E3883" w:rsidP="002E3883">
                      <w:pPr>
                        <w:jc w:val="center"/>
                      </w:pPr>
                    </w:p>
                  </w:txbxContent>
                </v:textbox>
                <w10:wrap anchorx="margin"/>
              </v:rect>
            </w:pict>
          </mc:Fallback>
        </mc:AlternateContent>
      </w:r>
      <w:r w:rsidR="002E3883">
        <w:t>Select “Delete Account” from the “Manage Account” dropdown menu.</w:t>
      </w:r>
    </w:p>
    <w:p w14:paraId="26B86EE6" w14:textId="4897BDC2" w:rsidR="002E3883" w:rsidRDefault="004C01F4" w:rsidP="002E3883">
      <w:pPr>
        <w:keepNext/>
      </w:pPr>
      <w:r>
        <w:rPr>
          <w:noProof/>
        </w:rPr>
        <mc:AlternateContent>
          <mc:Choice Requires="wps">
            <w:drawing>
              <wp:anchor distT="0" distB="0" distL="114300" distR="114300" simplePos="0" relativeHeight="251697152" behindDoc="0" locked="0" layoutInCell="1" allowOverlap="1" wp14:anchorId="703EECCC" wp14:editId="57B7FDFD">
                <wp:simplePos x="0" y="0"/>
                <wp:positionH relativeFrom="margin">
                  <wp:posOffset>3437255</wp:posOffset>
                </wp:positionH>
                <wp:positionV relativeFrom="paragraph">
                  <wp:posOffset>1330325</wp:posOffset>
                </wp:positionV>
                <wp:extent cx="851535" cy="259715"/>
                <wp:effectExtent l="19050" t="19050" r="5715" b="6985"/>
                <wp:wrapNone/>
                <wp:docPr id="15378154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259715"/>
                        </a:xfrm>
                        <a:prstGeom prst="rect">
                          <a:avLst/>
                        </a:prstGeom>
                        <a:noFill/>
                        <a:ln w="38100">
                          <a:solidFill>
                            <a:srgbClr val="FF0000"/>
                          </a:solidFill>
                          <a:miter lim="800000"/>
                          <a:headEnd/>
                          <a:tailEnd/>
                        </a:ln>
                      </wps:spPr>
                      <wps:txbx>
                        <w:txbxContent>
                          <w:p w14:paraId="2C90D41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ECCC" id="Rectangle 17" o:spid="_x0000_s1063" style="position:absolute;margin-left:270.65pt;margin-top:104.75pt;width:67.05pt;height:2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" filled="f" strokecolor="red" strokeweight="3pt">
                <v:path arrowok="t"/>
                <v:textbox>
                  <w:txbxContent>
                    <w:p w14:paraId="2C90D418" w14:textId="77777777" w:rsidR="002E3883" w:rsidRDefault="002E3883" w:rsidP="002E3883">
                      <w:pPr>
                        <w:jc w:val="center"/>
                      </w:pPr>
                    </w:p>
                  </w:txbxContent>
                </v:textbox>
                <w10:wrap anchorx="margin"/>
              </v:rect>
            </w:pict>
          </mc:Fallback>
        </mc:AlternateContent>
      </w:r>
      <w:r w:rsidR="002E3883" w:rsidRPr="008473FD">
        <w:rPr>
          <w:noProof/>
        </w:rPr>
        <w:drawing>
          <wp:inline distT="0" distB="0" distL="0" distR="0" wp14:anchorId="3E2AD5F3" wp14:editId="0C5EA079">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179"/>
                    <a:stretch>
                      <a:fillRect/>
                    </a:stretch>
                  </pic:blipFill>
                  <pic:spPr>
                    <a:xfrm>
                      <a:off x="0" y="0"/>
                      <a:ext cx="5731510" cy="1549400"/>
                    </a:xfrm>
                    <a:prstGeom prst="rect">
                      <a:avLst/>
                    </a:prstGeom>
                  </pic:spPr>
                </pic:pic>
              </a:graphicData>
            </a:graphic>
          </wp:inline>
        </w:drawing>
      </w:r>
    </w:p>
    <w:p w14:paraId="0C834526" w14:textId="77777777" w:rsidR="002E3883" w:rsidRDefault="002E3883" w:rsidP="002E3883">
      <w:pPr>
        <w:pStyle w:val="Caption"/>
      </w:pPr>
      <w:r>
        <w:t>Figure 179</w:t>
      </w:r>
      <w:r w:rsidRPr="00051CA7">
        <w:t xml:space="preserve"> - Select "</w:t>
      </w:r>
      <w:r>
        <w:t>Delete Account</w:t>
      </w:r>
      <w:r w:rsidRPr="00051CA7">
        <w:t>" from "Manage Account" dropdown menu.</w:t>
      </w:r>
    </w:p>
    <w:p w14:paraId="2300833F" w14:textId="77777777" w:rsidR="002E3883" w:rsidRDefault="002E3883">
      <w:pPr>
        <w:pStyle w:val="ListParagraph"/>
        <w:numPr>
          <w:ilvl w:val="0"/>
          <w:numId w:val="39"/>
        </w:numPr>
      </w:pPr>
      <w:r>
        <w:t>You will be redirected to the Delete Account form page.</w:t>
      </w:r>
    </w:p>
    <w:p w14:paraId="65B7C374" w14:textId="77777777" w:rsidR="002E3883" w:rsidRDefault="002E3883">
      <w:pPr>
        <w:pStyle w:val="ListParagraph"/>
        <w:numPr>
          <w:ilvl w:val="0"/>
          <w:numId w:val="39"/>
        </w:numPr>
      </w:pPr>
      <w:r>
        <w:t>Fill in the Delete Account form:</w:t>
      </w:r>
    </w:p>
    <w:p w14:paraId="55D2227D" w14:textId="77777777" w:rsidR="002E3883" w:rsidRDefault="002E3883">
      <w:pPr>
        <w:pStyle w:val="ListParagraph"/>
        <w:numPr>
          <w:ilvl w:val="1"/>
          <w:numId w:val="39"/>
        </w:numPr>
      </w:pPr>
      <w:r>
        <w:t>Username</w:t>
      </w:r>
    </w:p>
    <w:p w14:paraId="7981FE15" w14:textId="77777777" w:rsidR="002E3883" w:rsidRDefault="002E3883">
      <w:pPr>
        <w:pStyle w:val="ListParagraph"/>
        <w:numPr>
          <w:ilvl w:val="1"/>
          <w:numId w:val="39"/>
        </w:numPr>
      </w:pPr>
      <w:r>
        <w:t>Password – security to prevent unauthorized and malicious account deletion.</w:t>
      </w:r>
    </w:p>
    <w:p w14:paraId="0AFD6252" w14:textId="77777777" w:rsidR="002E3883" w:rsidRDefault="002E3883">
      <w:pPr>
        <w:pStyle w:val="ListParagraph"/>
        <w:numPr>
          <w:ilvl w:val="1"/>
          <w:numId w:val="39"/>
        </w:numPr>
      </w:pPr>
      <w:r>
        <w:t>Confirm Password – security to prevent accidental account deletion.</w:t>
      </w:r>
    </w:p>
    <w:p w14:paraId="35B18C7A" w14:textId="77777777" w:rsidR="002E3883" w:rsidRDefault="002E3883">
      <w:pPr>
        <w:pStyle w:val="ListParagraph"/>
        <w:numPr>
          <w:ilvl w:val="0"/>
          <w:numId w:val="39"/>
        </w:numPr>
      </w:pPr>
      <w:r>
        <w:t>Click the “Delete Account” button.</w:t>
      </w:r>
    </w:p>
    <w:p w14:paraId="7766EFFF" w14:textId="1B39A280" w:rsidR="002E3883" w:rsidRDefault="004C01F4" w:rsidP="002E3883">
      <w:pPr>
        <w:keepNext/>
      </w:pPr>
      <w:r>
        <w:rPr>
          <w:noProof/>
        </w:rPr>
        <w:lastRenderedPageBreak/>
        <mc:AlternateContent>
          <mc:Choice Requires="wps">
            <w:drawing>
              <wp:anchor distT="0" distB="0" distL="114300" distR="114300" simplePos="0" relativeHeight="251698176" behindDoc="0" locked="0" layoutInCell="1" allowOverlap="1" wp14:anchorId="2F5484EC" wp14:editId="5FC81E27">
                <wp:simplePos x="0" y="0"/>
                <wp:positionH relativeFrom="margin">
                  <wp:posOffset>1266190</wp:posOffset>
                </wp:positionH>
                <wp:positionV relativeFrom="paragraph">
                  <wp:posOffset>1735455</wp:posOffset>
                </wp:positionV>
                <wp:extent cx="601980" cy="201295"/>
                <wp:effectExtent l="27940" t="20955" r="27305" b="25400"/>
                <wp:wrapNone/>
                <wp:docPr id="142031001" name="矩形 1650422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2012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D1D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84EC" id="矩形 1650422676" o:spid="_x0000_s1064" style="position:absolute;margin-left:99.7pt;margin-top:136.65pt;width:47.4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vAw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" filled="f" strokecolor="red" strokeweight="3pt">
                <v:path arrowok="t"/>
                <v:textbox>
                  <w:txbxContent>
                    <w:p w14:paraId="72B8D1D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3844789E" wp14:editId="35D40577">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311F502" w14:textId="77777777" w:rsidR="002E3883" w:rsidRDefault="002E3883" w:rsidP="002E3883">
      <w:pPr>
        <w:pStyle w:val="Caption"/>
      </w:pPr>
      <w:r>
        <w:t>Figure 180 - Delete Account form.</w:t>
      </w:r>
    </w:p>
    <w:p w14:paraId="22F132CF" w14:textId="77777777" w:rsidR="002E3883" w:rsidRDefault="002E3883">
      <w:pPr>
        <w:pStyle w:val="ListParagraph"/>
        <w:numPr>
          <w:ilvl w:val="0"/>
          <w:numId w:val="39"/>
        </w:numPr>
      </w:pPr>
      <w:r>
        <w:t>You will be redirected to the Task Management System landing page with a message saying, “Account Deleted Successfully!”.</w:t>
      </w:r>
    </w:p>
    <w:p w14:paraId="1A36E3F4" w14:textId="77777777" w:rsidR="002E3883" w:rsidRDefault="002E3883" w:rsidP="002E3883">
      <w:pPr>
        <w:keepNext/>
      </w:pPr>
      <w:r>
        <w:rPr>
          <w:noProof/>
        </w:rPr>
        <w:drawing>
          <wp:inline distT="0" distB="0" distL="0" distR="0" wp14:anchorId="21E26552" wp14:editId="0555D262">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6D3B652" w14:textId="77777777" w:rsidR="002E3883" w:rsidRDefault="002E3883" w:rsidP="002E3883">
      <w:pPr>
        <w:pStyle w:val="Caption"/>
      </w:pPr>
      <w:r>
        <w:t>Figure 181 - Landing page after account deletion.</w:t>
      </w:r>
    </w:p>
    <w:p w14:paraId="430647D9" w14:textId="5ABA4EC6" w:rsidR="002E3883" w:rsidRDefault="002E3883">
      <w:pPr>
        <w:pStyle w:val="ListParagraph"/>
        <w:numPr>
          <w:ilvl w:val="0"/>
          <w:numId w:val="39"/>
        </w:numPr>
      </w:pPr>
      <w:r>
        <w:t>You will now be unable to log in proving that your account has been deleted</w:t>
      </w:r>
      <w:r w:rsidR="00177C74">
        <w:t xml:space="preserve">. </w:t>
      </w:r>
      <w:r>
        <w:t>Instead, you will receive an error message saying, “Username does not exist” (See second screenshot).</w:t>
      </w:r>
    </w:p>
    <w:p w14:paraId="62FF246D" w14:textId="77777777" w:rsidR="002E3883" w:rsidRDefault="002E3883" w:rsidP="002E3883">
      <w:pPr>
        <w:keepNext/>
      </w:pPr>
      <w:r>
        <w:rPr>
          <w:noProof/>
        </w:rPr>
        <w:lastRenderedPageBreak/>
        <w:drawing>
          <wp:inline distT="0" distB="0" distL="0" distR="0" wp14:anchorId="4874BA0A" wp14:editId="4111F39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254635" w14:textId="77777777" w:rsidR="002E3883" w:rsidRDefault="002E3883" w:rsidP="002E3883">
      <w:pPr>
        <w:pStyle w:val="Caption"/>
      </w:pPr>
      <w:r>
        <w:t>Figure 182 - Log In form.</w:t>
      </w:r>
    </w:p>
    <w:p w14:paraId="3E034C93" w14:textId="77777777" w:rsidR="002E3883" w:rsidRDefault="002E3883" w:rsidP="002E3883">
      <w:pPr>
        <w:ind w:left="360"/>
      </w:pPr>
    </w:p>
    <w:p w14:paraId="1F9D7DD8" w14:textId="77777777" w:rsidR="002E3883" w:rsidRDefault="002E3883" w:rsidP="002E3883">
      <w:pPr>
        <w:keepNext/>
      </w:pPr>
      <w:r>
        <w:rPr>
          <w:noProof/>
        </w:rPr>
        <w:drawing>
          <wp:inline distT="0" distB="0" distL="0" distR="0" wp14:anchorId="68B9C4A9" wp14:editId="39BA7012">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7F18428" w14:textId="77777777" w:rsidR="002E3883" w:rsidRDefault="002E3883" w:rsidP="002E3883">
      <w:pPr>
        <w:pStyle w:val="Caption"/>
      </w:pPr>
      <w:r>
        <w:t>Figure 183 - The user is unable to log in because they have deleted their account.</w:t>
      </w:r>
    </w:p>
    <w:p w14:paraId="0767F7AF" w14:textId="77777777" w:rsidR="002E3883" w:rsidRDefault="002E3883" w:rsidP="006957C3">
      <w:pPr>
        <w:pStyle w:val="Heading3"/>
      </w:pPr>
      <w:bookmarkStart w:id="23" w:name="_Toc162490216"/>
      <w:r>
        <w:t>Managing Users and Administrative Tasks – Administrators and Root User Only</w:t>
      </w:r>
      <w:bookmarkEnd w:id="23"/>
    </w:p>
    <w:p w14:paraId="3A959F82" w14:textId="459C2AB1" w:rsidR="002E3883" w:rsidRDefault="002E3883" w:rsidP="002E3883">
      <w:r>
        <w:t>Please Note: Only administrators and Root Users have access to  these features</w:t>
      </w:r>
      <w:r w:rsidR="00177C74">
        <w:t xml:space="preserve">. </w:t>
      </w:r>
      <w:r>
        <w:t>Standard users will be denied access and will receive an Access Denied error.</w:t>
      </w:r>
    </w:p>
    <w:p w14:paraId="19151B24" w14:textId="77777777" w:rsidR="002E3883" w:rsidRDefault="002E3883" w:rsidP="002E3883">
      <w:pPr>
        <w:keepNext/>
      </w:pPr>
      <w:r>
        <w:rPr>
          <w:noProof/>
        </w:rPr>
        <w:lastRenderedPageBreak/>
        <w:drawing>
          <wp:inline distT="0" distB="0" distL="0" distR="0" wp14:anchorId="406A32DD" wp14:editId="452E1756">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9BEF08B" w14:textId="77777777" w:rsidR="002E3883" w:rsidRPr="00332AF7" w:rsidRDefault="002E3883" w:rsidP="002E3883">
      <w:pPr>
        <w:pStyle w:val="Caption"/>
      </w:pPr>
      <w:r>
        <w:t>Figure 184 - Error messages that standard users get if they attempt administrative tasks or managing other users.</w:t>
      </w:r>
    </w:p>
    <w:p w14:paraId="0D1EF4BE" w14:textId="77777777" w:rsidR="002E3883" w:rsidRDefault="002E3883" w:rsidP="006957C3">
      <w:pPr>
        <w:pStyle w:val="Heading4"/>
      </w:pPr>
      <w:bookmarkStart w:id="24" w:name="_Toc162490217"/>
      <w:r>
        <w:t>View the List of Users as a Table (Administrators and Root User Only)</w:t>
      </w:r>
      <w:bookmarkEnd w:id="24"/>
    </w:p>
    <w:p w14:paraId="779FD43E" w14:textId="77777777" w:rsidR="002E3883" w:rsidRDefault="002E3883">
      <w:pPr>
        <w:pStyle w:val="ListParagraph"/>
        <w:numPr>
          <w:ilvl w:val="0"/>
          <w:numId w:val="40"/>
        </w:numPr>
      </w:pPr>
      <w:r>
        <w:t>Select “View Users” from the “Manage Users” dropdown menu.</w:t>
      </w:r>
    </w:p>
    <w:p w14:paraId="499E49B5" w14:textId="0AEDC5CC" w:rsidR="002E3883" w:rsidRDefault="004C01F4" w:rsidP="002E3883">
      <w:pPr>
        <w:keepNext/>
      </w:pPr>
      <w:r>
        <w:rPr>
          <w:noProof/>
        </w:rPr>
        <mc:AlternateContent>
          <mc:Choice Requires="wps">
            <w:drawing>
              <wp:anchor distT="0" distB="0" distL="114300" distR="114300" simplePos="0" relativeHeight="251699200" behindDoc="0" locked="0" layoutInCell="1" allowOverlap="1" wp14:anchorId="03A460D3" wp14:editId="4D9291BC">
                <wp:simplePos x="0" y="0"/>
                <wp:positionH relativeFrom="margin">
                  <wp:posOffset>4341495</wp:posOffset>
                </wp:positionH>
                <wp:positionV relativeFrom="paragraph">
                  <wp:posOffset>26035</wp:posOffset>
                </wp:positionV>
                <wp:extent cx="841375" cy="430530"/>
                <wp:effectExtent l="19050" t="19050" r="0" b="7620"/>
                <wp:wrapNone/>
                <wp:docPr id="16671685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430530"/>
                        </a:xfrm>
                        <a:prstGeom prst="rect">
                          <a:avLst/>
                        </a:prstGeom>
                        <a:noFill/>
                        <a:ln w="38100">
                          <a:solidFill>
                            <a:srgbClr val="FF0000"/>
                          </a:solidFill>
                          <a:miter lim="800000"/>
                          <a:headEnd/>
                          <a:tailEnd/>
                        </a:ln>
                      </wps:spPr>
                      <wps:txbx>
                        <w:txbxContent>
                          <w:p w14:paraId="49F6B28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60D3" id="Rectangle 16" o:spid="_x0000_s1065" style="position:absolute;margin-left:341.85pt;margin-top:2.05pt;width:66.25pt;height:3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" filled="f" strokecolor="red" strokeweight="3pt">
                <v:path arrowok="t"/>
                <v:textbox>
                  <w:txbxContent>
                    <w:p w14:paraId="49F6B28D" w14:textId="77777777" w:rsidR="002E3883" w:rsidRDefault="002E3883" w:rsidP="002E3883">
                      <w:pPr>
                        <w:jc w:val="center"/>
                      </w:pPr>
                    </w:p>
                  </w:txbxContent>
                </v:textbox>
                <w10:wrap anchorx="margin"/>
              </v:rect>
            </w:pict>
          </mc:Fallback>
        </mc:AlternateContent>
      </w:r>
      <w:r w:rsidR="002E3883" w:rsidRPr="00CD006F">
        <w:rPr>
          <w:noProof/>
        </w:rPr>
        <w:drawing>
          <wp:inline distT="0" distB="0" distL="0" distR="0" wp14:anchorId="002FC908" wp14:editId="443FE5B0">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185"/>
                    <a:stretch>
                      <a:fillRect/>
                    </a:stretch>
                  </pic:blipFill>
                  <pic:spPr>
                    <a:xfrm>
                      <a:off x="0" y="0"/>
                      <a:ext cx="5731510" cy="2070735"/>
                    </a:xfrm>
                    <a:prstGeom prst="rect">
                      <a:avLst/>
                    </a:prstGeom>
                  </pic:spPr>
                </pic:pic>
              </a:graphicData>
            </a:graphic>
          </wp:inline>
        </w:drawing>
      </w:r>
    </w:p>
    <w:p w14:paraId="587E6FE8" w14:textId="77777777" w:rsidR="002E3883" w:rsidRDefault="002E3883" w:rsidP="002E3883">
      <w:pPr>
        <w:pStyle w:val="Caption"/>
      </w:pPr>
      <w:r>
        <w:t xml:space="preserve">Figure </w:t>
      </w:r>
      <w:bookmarkStart w:id="25" w:name="_Hlk162462393"/>
      <w:r>
        <w:t>185</w:t>
      </w:r>
      <w:r w:rsidRPr="00CF658B">
        <w:t xml:space="preserve"> - Select "View </w:t>
      </w:r>
      <w:r>
        <w:t>Users</w:t>
      </w:r>
      <w:r w:rsidRPr="00CF658B">
        <w:t xml:space="preserve">" from "Manage </w:t>
      </w:r>
      <w:r>
        <w:t>Users</w:t>
      </w:r>
      <w:r w:rsidRPr="00CF658B">
        <w:t>" dropdown menu.</w:t>
      </w:r>
      <w:bookmarkEnd w:id="25"/>
    </w:p>
    <w:p w14:paraId="0597F83E" w14:textId="77777777" w:rsidR="002E3883" w:rsidRDefault="002E3883">
      <w:pPr>
        <w:pStyle w:val="ListParagraph"/>
        <w:numPr>
          <w:ilvl w:val="0"/>
          <w:numId w:val="40"/>
        </w:numPr>
      </w:pPr>
      <w:r>
        <w:t>You will be redirected to the View Users page that displays a list of Users as a table with their details.</w:t>
      </w:r>
    </w:p>
    <w:p w14:paraId="321B17A6" w14:textId="77777777" w:rsidR="002E3883" w:rsidRDefault="002E3883" w:rsidP="002E3883">
      <w:pPr>
        <w:keepNext/>
      </w:pPr>
      <w:r>
        <w:rPr>
          <w:noProof/>
        </w:rPr>
        <w:drawing>
          <wp:inline distT="0" distB="0" distL="0" distR="0" wp14:anchorId="625B6A1A" wp14:editId="68025583">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4670CD3" w14:textId="77777777" w:rsidR="002E3883" w:rsidRDefault="002E3883" w:rsidP="002E3883">
      <w:pPr>
        <w:pStyle w:val="Caption"/>
      </w:pPr>
      <w:r>
        <w:t>Figure 186 - View Users page with a list of users and their details.</w:t>
      </w:r>
    </w:p>
    <w:p w14:paraId="1063EC79" w14:textId="77777777" w:rsidR="002E3883" w:rsidRDefault="002E3883" w:rsidP="002E3883">
      <w:pPr>
        <w:keepNext/>
      </w:pPr>
      <w:r>
        <w:rPr>
          <w:noProof/>
        </w:rPr>
        <w:lastRenderedPageBreak/>
        <w:drawing>
          <wp:inline distT="0" distB="0" distL="0" distR="0" wp14:anchorId="3C977C46" wp14:editId="1A8762AC">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38E0F" w14:textId="77777777" w:rsidR="002E3883" w:rsidRDefault="002E3883" w:rsidP="002E3883">
      <w:pPr>
        <w:pStyle w:val="Caption"/>
      </w:pPr>
      <w:r>
        <w:t xml:space="preserve">Figure 187 - </w:t>
      </w:r>
      <w:r w:rsidRPr="004C0D37">
        <w:t>View Users page with a list of users and their details</w:t>
      </w:r>
      <w:r>
        <w:t xml:space="preserve"> (example users).</w:t>
      </w:r>
    </w:p>
    <w:p w14:paraId="401DC6D1" w14:textId="77777777" w:rsidR="002E3883" w:rsidRDefault="002E3883" w:rsidP="006957C3">
      <w:pPr>
        <w:pStyle w:val="Heading4"/>
      </w:pPr>
      <w:bookmarkStart w:id="26" w:name="_Toc162490218"/>
      <w:r>
        <w:t>Change User Account Type (Administrators and Root Users Only)</w:t>
      </w:r>
      <w:bookmarkEnd w:id="26"/>
    </w:p>
    <w:p w14:paraId="516112F2" w14:textId="77777777" w:rsidR="002E3883" w:rsidRDefault="002E3883" w:rsidP="002E3883">
      <w:r>
        <w:t>Instructions for changing user account types between Administrator and Standard.</w:t>
      </w:r>
    </w:p>
    <w:p w14:paraId="1420B1A6" w14:textId="77777777" w:rsidR="002E3883" w:rsidRDefault="002E3883">
      <w:pPr>
        <w:pStyle w:val="ListParagraph"/>
        <w:numPr>
          <w:ilvl w:val="0"/>
          <w:numId w:val="41"/>
        </w:numPr>
      </w:pPr>
      <w:r>
        <w:t>Select “Change User Type” from the “Manage Users” dropdown menu.</w:t>
      </w:r>
    </w:p>
    <w:p w14:paraId="454BD7B7" w14:textId="7CED8C9B" w:rsidR="002E3883" w:rsidRDefault="004C01F4" w:rsidP="002E3883">
      <w:pPr>
        <w:keepNext/>
      </w:pPr>
      <w:r>
        <w:rPr>
          <w:noProof/>
        </w:rPr>
        <mc:AlternateContent>
          <mc:Choice Requires="wps">
            <w:drawing>
              <wp:anchor distT="0" distB="0" distL="114300" distR="114300" simplePos="0" relativeHeight="251701248" behindDoc="0" locked="0" layoutInCell="1" allowOverlap="1" wp14:anchorId="644EBF2C" wp14:editId="4A356196">
                <wp:simplePos x="0" y="0"/>
                <wp:positionH relativeFrom="margin">
                  <wp:posOffset>4370705</wp:posOffset>
                </wp:positionH>
                <wp:positionV relativeFrom="paragraph">
                  <wp:posOffset>409575</wp:posOffset>
                </wp:positionV>
                <wp:extent cx="855980" cy="347980"/>
                <wp:effectExtent l="19050" t="19050" r="1270" b="0"/>
                <wp:wrapNone/>
                <wp:docPr id="14027537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47980"/>
                        </a:xfrm>
                        <a:prstGeom prst="rect">
                          <a:avLst/>
                        </a:prstGeom>
                        <a:noFill/>
                        <a:ln w="38100">
                          <a:solidFill>
                            <a:srgbClr val="FF0000"/>
                          </a:solidFill>
                          <a:miter lim="800000"/>
                          <a:headEnd/>
                          <a:tailEnd/>
                        </a:ln>
                      </wps:spPr>
                      <wps:txbx>
                        <w:txbxContent>
                          <w:p w14:paraId="03328F1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BF2C" id="Rectangle 15" o:spid="_x0000_s1066" style="position:absolute;margin-left:344.15pt;margin-top:32.25pt;width:67.4pt;height:2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" filled="f" strokecolor="red" strokeweight="3pt">
                <v:path arrowok="t"/>
                <v:textbox>
                  <w:txbxContent>
                    <w:p w14:paraId="03328F16"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C422710" wp14:editId="16BA8EDB">
                <wp:simplePos x="0" y="0"/>
                <wp:positionH relativeFrom="margin">
                  <wp:posOffset>4395470</wp:posOffset>
                </wp:positionH>
                <wp:positionV relativeFrom="paragraph">
                  <wp:posOffset>28575</wp:posOffset>
                </wp:positionV>
                <wp:extent cx="777875" cy="210820"/>
                <wp:effectExtent l="19050" t="19050" r="3175" b="0"/>
                <wp:wrapNone/>
                <wp:docPr id="8252250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210820"/>
                        </a:xfrm>
                        <a:prstGeom prst="rect">
                          <a:avLst/>
                        </a:prstGeom>
                        <a:noFill/>
                        <a:ln w="38100">
                          <a:solidFill>
                            <a:srgbClr val="FF0000"/>
                          </a:solidFill>
                          <a:miter lim="800000"/>
                          <a:headEnd/>
                          <a:tailEnd/>
                        </a:ln>
                      </wps:spPr>
                      <wps:txbx>
                        <w:txbxContent>
                          <w:p w14:paraId="53FCFA9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2710" id="Rectangle 14" o:spid="_x0000_s1067" style="position:absolute;margin-left:346.1pt;margin-top:2.25pt;width:61.25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" filled="f" strokecolor="red" strokeweight="3pt">
                <v:path arrowok="t"/>
                <v:textbox>
                  <w:txbxContent>
                    <w:p w14:paraId="53FCFA93" w14:textId="77777777" w:rsidR="002E3883" w:rsidRDefault="002E3883" w:rsidP="002E3883">
                      <w:pPr>
                        <w:jc w:val="center"/>
                      </w:pPr>
                    </w:p>
                  </w:txbxContent>
                </v:textbox>
                <w10:wrap anchorx="margin"/>
              </v:rect>
            </w:pict>
          </mc:Fallback>
        </mc:AlternateContent>
      </w:r>
      <w:r w:rsidR="002E3883" w:rsidRPr="0047576C">
        <w:rPr>
          <w:noProof/>
        </w:rPr>
        <w:drawing>
          <wp:inline distT="0" distB="0" distL="0" distR="0" wp14:anchorId="144D70A3" wp14:editId="79E6C8BF">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188"/>
                    <a:stretch>
                      <a:fillRect/>
                    </a:stretch>
                  </pic:blipFill>
                  <pic:spPr>
                    <a:xfrm>
                      <a:off x="0" y="0"/>
                      <a:ext cx="5731510" cy="2081530"/>
                    </a:xfrm>
                    <a:prstGeom prst="rect">
                      <a:avLst/>
                    </a:prstGeom>
                  </pic:spPr>
                </pic:pic>
              </a:graphicData>
            </a:graphic>
          </wp:inline>
        </w:drawing>
      </w:r>
    </w:p>
    <w:p w14:paraId="099F59FB" w14:textId="77777777" w:rsidR="002E3883" w:rsidRDefault="002E3883" w:rsidP="002E3883">
      <w:pPr>
        <w:pStyle w:val="Caption"/>
      </w:pPr>
      <w:r>
        <w:t>Figure 188</w:t>
      </w:r>
      <w:r w:rsidRPr="00C95F3C">
        <w:t xml:space="preserve"> - Select "View Users" from "Manage Users" dropdown menu.</w:t>
      </w:r>
    </w:p>
    <w:p w14:paraId="414BA523" w14:textId="77777777" w:rsidR="002E3883" w:rsidRDefault="002E3883">
      <w:pPr>
        <w:pStyle w:val="ListParagraph"/>
        <w:numPr>
          <w:ilvl w:val="0"/>
          <w:numId w:val="41"/>
        </w:numPr>
      </w:pPr>
      <w:r>
        <w:t>You will be redirected to the Change User Account Type form page.</w:t>
      </w:r>
    </w:p>
    <w:p w14:paraId="0E0AF6FA" w14:textId="77777777" w:rsidR="002E3883" w:rsidRDefault="002E3883">
      <w:pPr>
        <w:pStyle w:val="ListParagraph"/>
        <w:numPr>
          <w:ilvl w:val="0"/>
          <w:numId w:val="41"/>
        </w:numPr>
      </w:pPr>
      <w:r>
        <w:t>Fill in the Change User Account Type form:</w:t>
      </w:r>
    </w:p>
    <w:p w14:paraId="55B17E54" w14:textId="77777777" w:rsidR="002E3883" w:rsidRDefault="002E3883">
      <w:pPr>
        <w:pStyle w:val="ListParagraph"/>
        <w:numPr>
          <w:ilvl w:val="1"/>
          <w:numId w:val="41"/>
        </w:numPr>
      </w:pPr>
      <w:r>
        <w:t>Username – the username of the account to be changed.</w:t>
      </w:r>
    </w:p>
    <w:p w14:paraId="15484E7C" w14:textId="77777777" w:rsidR="002E3883" w:rsidRDefault="002E3883">
      <w:pPr>
        <w:pStyle w:val="ListParagraph"/>
        <w:numPr>
          <w:ilvl w:val="1"/>
          <w:numId w:val="41"/>
        </w:numPr>
      </w:pPr>
      <w:r>
        <w:t>User Account Type – Type “Administrator” or “Standard” (case sensitive).</w:t>
      </w:r>
    </w:p>
    <w:p w14:paraId="11F7A917" w14:textId="77777777" w:rsidR="002E3883" w:rsidRDefault="002E3883">
      <w:pPr>
        <w:pStyle w:val="ListParagraph"/>
        <w:numPr>
          <w:ilvl w:val="0"/>
          <w:numId w:val="41"/>
        </w:numPr>
      </w:pPr>
      <w:r>
        <w:t>Click the “Change User Account Type” button.</w:t>
      </w:r>
    </w:p>
    <w:p w14:paraId="651E9A1D" w14:textId="78A9B86B" w:rsidR="002E3883" w:rsidRDefault="004C01F4" w:rsidP="002E3883">
      <w:pPr>
        <w:keepNext/>
      </w:pPr>
      <w:r>
        <w:rPr>
          <w:noProof/>
        </w:rPr>
        <w:lastRenderedPageBreak/>
        <mc:AlternateContent>
          <mc:Choice Requires="wps">
            <w:drawing>
              <wp:anchor distT="0" distB="0" distL="114300" distR="114300" simplePos="0" relativeHeight="251702272" behindDoc="0" locked="0" layoutInCell="1" allowOverlap="1" wp14:anchorId="09957E99" wp14:editId="67D8866B">
                <wp:simplePos x="0" y="0"/>
                <wp:positionH relativeFrom="margin">
                  <wp:posOffset>1275715</wp:posOffset>
                </wp:positionH>
                <wp:positionV relativeFrom="paragraph">
                  <wp:posOffset>1334135</wp:posOffset>
                </wp:positionV>
                <wp:extent cx="802640" cy="205740"/>
                <wp:effectExtent l="27940" t="19685" r="26670" b="22225"/>
                <wp:wrapNone/>
                <wp:docPr id="36304913" name="矩形 1650422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2057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BA8E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7E99" id="矩形 1650422672" o:spid="_x0000_s1068" style="position:absolute;margin-left:100.45pt;margin-top:105.05pt;width:63.2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" filled="f" strokecolor="red" strokeweight="3pt">
                <v:path arrowok="t"/>
                <v:textbox>
                  <w:txbxContent>
                    <w:p w14:paraId="5FDBA8E2"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B036190" wp14:editId="4BC2B93D">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0B44AB" w14:textId="77777777" w:rsidR="002E3883" w:rsidRDefault="002E3883" w:rsidP="002E3883">
      <w:pPr>
        <w:pStyle w:val="Caption"/>
      </w:pPr>
      <w:r>
        <w:t>Figure 189 - Change User Account Type form.</w:t>
      </w:r>
    </w:p>
    <w:p w14:paraId="655630CE" w14:textId="19DD29A4" w:rsidR="002E3883" w:rsidRDefault="002E3883">
      <w:pPr>
        <w:pStyle w:val="ListParagraph"/>
        <w:numPr>
          <w:ilvl w:val="0"/>
          <w:numId w:val="41"/>
        </w:numPr>
      </w:pPr>
      <w:r>
        <w:t>You will be redirected to the View Users page showing the updated user type</w:t>
      </w:r>
      <w:r w:rsidR="00177C74">
        <w:t xml:space="preserve">. </w:t>
      </w:r>
      <w:r>
        <w:t xml:space="preserve">A message will be displayed saying “Account type changed successfully”.  </w:t>
      </w:r>
    </w:p>
    <w:p w14:paraId="369B4320" w14:textId="77777777" w:rsidR="002E3883" w:rsidRDefault="002E3883" w:rsidP="002E3883">
      <w:pPr>
        <w:keepNext/>
      </w:pPr>
      <w:r w:rsidRPr="003E3A2D">
        <w:rPr>
          <w:b/>
          <w:bCs/>
          <w:noProof/>
          <w:color w:val="000000" w:themeColor="text1"/>
        </w:rPr>
        <w:drawing>
          <wp:inline distT="0" distB="0" distL="0" distR="0" wp14:anchorId="0849309B" wp14:editId="7ADA5CCF">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6AF8DD" w14:textId="77777777" w:rsidR="002E3883" w:rsidRDefault="002E3883" w:rsidP="002E3883">
      <w:pPr>
        <w:pStyle w:val="Caption"/>
      </w:pPr>
      <w:r>
        <w:t>Figure 190 - View Users page after changing a user's Account Type.</w:t>
      </w:r>
    </w:p>
    <w:p w14:paraId="0BDA391D" w14:textId="77777777" w:rsidR="002E3883" w:rsidRDefault="002E3883" w:rsidP="002E3883"/>
    <w:p w14:paraId="4DCDC6B4" w14:textId="77777777" w:rsidR="002E3883" w:rsidRPr="00245E97" w:rsidRDefault="002E3883" w:rsidP="002E3883"/>
    <w:p w14:paraId="6A4CD7EE" w14:textId="77777777" w:rsidR="002E3883" w:rsidRDefault="002E3883" w:rsidP="006957C3">
      <w:pPr>
        <w:pStyle w:val="Heading4"/>
      </w:pPr>
      <w:bookmarkStart w:id="27" w:name="_Toc162490219"/>
      <w:r>
        <w:lastRenderedPageBreak/>
        <w:t>Delete a User (Administrators and Root Users Only).</w:t>
      </w:r>
      <w:bookmarkEnd w:id="27"/>
    </w:p>
    <w:p w14:paraId="2104BEEC" w14:textId="77777777" w:rsidR="002E3883" w:rsidRDefault="002E3883" w:rsidP="002E3883">
      <w:pPr>
        <w:rPr>
          <w:b/>
          <w:bCs/>
          <w:color w:val="FF0000"/>
        </w:rPr>
      </w:pPr>
      <w:r w:rsidRPr="003E3A2D">
        <w:rPr>
          <w:b/>
          <w:bCs/>
          <w:color w:val="FF0000"/>
          <w:highlight w:val="yellow"/>
        </w:rPr>
        <w:t>WARNING:  DELETING A USER WILL BE PERMANENT.</w:t>
      </w:r>
    </w:p>
    <w:p w14:paraId="4E1D2812" w14:textId="77777777" w:rsidR="002E3883" w:rsidRDefault="002E3883">
      <w:pPr>
        <w:pStyle w:val="ListParagraph"/>
        <w:numPr>
          <w:ilvl w:val="0"/>
          <w:numId w:val="42"/>
        </w:numPr>
      </w:pPr>
      <w:r>
        <w:t>Select “Delete User” from the “Manage Users” dropdown menu.</w:t>
      </w:r>
    </w:p>
    <w:p w14:paraId="4F970731" w14:textId="579E76A3" w:rsidR="002E3883" w:rsidRDefault="004C01F4" w:rsidP="002E3883">
      <w:pPr>
        <w:keepNext/>
      </w:pPr>
      <w:r>
        <w:rPr>
          <w:noProof/>
        </w:rPr>
        <mc:AlternateContent>
          <mc:Choice Requires="wps">
            <w:drawing>
              <wp:anchor distT="0" distB="0" distL="114300" distR="114300" simplePos="0" relativeHeight="251704320" behindDoc="0" locked="0" layoutInCell="1" allowOverlap="1" wp14:anchorId="7B785946" wp14:editId="3F0255B2">
                <wp:simplePos x="0" y="0"/>
                <wp:positionH relativeFrom="margin">
                  <wp:posOffset>4326890</wp:posOffset>
                </wp:positionH>
                <wp:positionV relativeFrom="paragraph">
                  <wp:posOffset>699135</wp:posOffset>
                </wp:positionV>
                <wp:extent cx="812165" cy="191135"/>
                <wp:effectExtent l="19050" t="19050" r="6985" b="0"/>
                <wp:wrapNone/>
                <wp:docPr id="2264273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191135"/>
                        </a:xfrm>
                        <a:prstGeom prst="rect">
                          <a:avLst/>
                        </a:prstGeom>
                        <a:noFill/>
                        <a:ln w="38100">
                          <a:solidFill>
                            <a:srgbClr val="FF0000"/>
                          </a:solidFill>
                          <a:miter lim="800000"/>
                          <a:headEnd/>
                          <a:tailEnd/>
                        </a:ln>
                      </wps:spPr>
                      <wps:txbx>
                        <w:txbxContent>
                          <w:p w14:paraId="34EE62E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5946" id="Rectangle 13" o:spid="_x0000_s1069" style="position:absolute;margin-left:340.7pt;margin-top:55.05pt;width:63.95pt;height:15.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" filled="f" strokecolor="red" strokeweight="3pt">
                <v:path arrowok="t"/>
                <v:textbox>
                  <w:txbxContent>
                    <w:p w14:paraId="34EE62E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006C897C" wp14:editId="27072AC1">
                <wp:simplePos x="0" y="0"/>
                <wp:positionH relativeFrom="margin">
                  <wp:posOffset>4347210</wp:posOffset>
                </wp:positionH>
                <wp:positionV relativeFrom="paragraph">
                  <wp:posOffset>24130</wp:posOffset>
                </wp:positionV>
                <wp:extent cx="802640" cy="205740"/>
                <wp:effectExtent l="19050" t="19050" r="0" b="3810"/>
                <wp:wrapNone/>
                <wp:docPr id="11802509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205740"/>
                        </a:xfrm>
                        <a:prstGeom prst="rect">
                          <a:avLst/>
                        </a:prstGeom>
                        <a:noFill/>
                        <a:ln w="38100">
                          <a:solidFill>
                            <a:srgbClr val="FF0000"/>
                          </a:solidFill>
                          <a:miter lim="800000"/>
                          <a:headEnd/>
                          <a:tailEnd/>
                        </a:ln>
                      </wps:spPr>
                      <wps:txbx>
                        <w:txbxContent>
                          <w:p w14:paraId="1F74ED8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897C" id="Rectangle 12" o:spid="_x0000_s1070" style="position:absolute;margin-left:342.3pt;margin-top:1.9pt;width:63.2pt;height:1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" filled="f" strokecolor="red" strokeweight="3pt">
                <v:path arrowok="t"/>
                <v:textbox>
                  <w:txbxContent>
                    <w:p w14:paraId="1F74ED86" w14:textId="77777777" w:rsidR="002E3883" w:rsidRDefault="002E3883" w:rsidP="002E3883">
                      <w:pPr>
                        <w:jc w:val="center"/>
                      </w:pPr>
                    </w:p>
                  </w:txbxContent>
                </v:textbox>
                <w10:wrap anchorx="margin"/>
              </v:rect>
            </w:pict>
          </mc:Fallback>
        </mc:AlternateContent>
      </w:r>
      <w:r w:rsidR="002E3883" w:rsidRPr="001619E8">
        <w:rPr>
          <w:noProof/>
        </w:rPr>
        <w:drawing>
          <wp:inline distT="0" distB="0" distL="0" distR="0" wp14:anchorId="141D4E82" wp14:editId="4359963C">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191"/>
                    <a:stretch>
                      <a:fillRect/>
                    </a:stretch>
                  </pic:blipFill>
                  <pic:spPr>
                    <a:xfrm>
                      <a:off x="0" y="0"/>
                      <a:ext cx="5731510" cy="2052320"/>
                    </a:xfrm>
                    <a:prstGeom prst="rect">
                      <a:avLst/>
                    </a:prstGeom>
                  </pic:spPr>
                </pic:pic>
              </a:graphicData>
            </a:graphic>
          </wp:inline>
        </w:drawing>
      </w:r>
    </w:p>
    <w:p w14:paraId="6FFBB5AB" w14:textId="77777777" w:rsidR="002E3883" w:rsidRPr="008910B4" w:rsidRDefault="002E3883" w:rsidP="002E3883">
      <w:pPr>
        <w:pStyle w:val="Caption"/>
      </w:pPr>
      <w:r>
        <w:t>Figure 191</w:t>
      </w:r>
      <w:r w:rsidRPr="00A20481">
        <w:t xml:space="preserve"> - Select "</w:t>
      </w:r>
      <w:r>
        <w:t>Delete User</w:t>
      </w:r>
      <w:r w:rsidRPr="00A20481">
        <w:t>" from "Manage Users" dropdown menu.</w:t>
      </w:r>
    </w:p>
    <w:p w14:paraId="26755D47" w14:textId="77777777" w:rsidR="002E3883" w:rsidRDefault="002E3883">
      <w:pPr>
        <w:pStyle w:val="ListParagraph"/>
        <w:numPr>
          <w:ilvl w:val="0"/>
          <w:numId w:val="42"/>
        </w:numPr>
      </w:pPr>
      <w:r>
        <w:t>You will be redirected to the Change User Account Type form page.</w:t>
      </w:r>
    </w:p>
    <w:p w14:paraId="7F8845E1" w14:textId="77777777" w:rsidR="002E3883" w:rsidRDefault="002E3883">
      <w:pPr>
        <w:pStyle w:val="ListParagraph"/>
        <w:numPr>
          <w:ilvl w:val="0"/>
          <w:numId w:val="42"/>
        </w:numPr>
      </w:pPr>
      <w:r>
        <w:t>Fill in the Change User Account Type form:</w:t>
      </w:r>
    </w:p>
    <w:p w14:paraId="29EDC7D1" w14:textId="77777777" w:rsidR="002E3883" w:rsidRDefault="002E3883">
      <w:pPr>
        <w:pStyle w:val="ListParagraph"/>
        <w:numPr>
          <w:ilvl w:val="1"/>
          <w:numId w:val="42"/>
        </w:numPr>
      </w:pPr>
      <w:r>
        <w:t>Username – the username of the account to be changed.</w:t>
      </w:r>
    </w:p>
    <w:p w14:paraId="2217792A" w14:textId="77777777" w:rsidR="002E3883" w:rsidRDefault="002E3883">
      <w:pPr>
        <w:pStyle w:val="ListParagraph"/>
        <w:numPr>
          <w:ilvl w:val="0"/>
          <w:numId w:val="42"/>
        </w:numPr>
      </w:pPr>
      <w:r>
        <w:t>Click the “Delete User” button.</w:t>
      </w:r>
    </w:p>
    <w:p w14:paraId="79900ABC" w14:textId="6D827484" w:rsidR="002E3883" w:rsidRDefault="004C01F4" w:rsidP="002E3883">
      <w:pPr>
        <w:keepNext/>
      </w:pPr>
      <w:r>
        <w:rPr>
          <w:noProof/>
        </w:rPr>
        <mc:AlternateContent>
          <mc:Choice Requires="wps">
            <w:drawing>
              <wp:anchor distT="0" distB="0" distL="114300" distR="114300" simplePos="0" relativeHeight="251705344" behindDoc="0" locked="0" layoutInCell="1" allowOverlap="1" wp14:anchorId="4F71CC2F" wp14:editId="57DDA7FD">
                <wp:simplePos x="0" y="0"/>
                <wp:positionH relativeFrom="margin">
                  <wp:posOffset>1275715</wp:posOffset>
                </wp:positionH>
                <wp:positionV relativeFrom="paragraph">
                  <wp:posOffset>1075055</wp:posOffset>
                </wp:positionV>
                <wp:extent cx="499110" cy="196215"/>
                <wp:effectExtent l="19050" t="19050" r="0" b="0"/>
                <wp:wrapNone/>
                <wp:docPr id="376047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96215"/>
                        </a:xfrm>
                        <a:prstGeom prst="rect">
                          <a:avLst/>
                        </a:prstGeom>
                        <a:noFill/>
                        <a:ln w="38100">
                          <a:solidFill>
                            <a:srgbClr val="FF0000"/>
                          </a:solidFill>
                          <a:miter lim="800000"/>
                          <a:headEnd/>
                          <a:tailEnd/>
                        </a:ln>
                      </wps:spPr>
                      <wps:txbx>
                        <w:txbxContent>
                          <w:p w14:paraId="2CA64AE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CC2F" id="Rectangle 11" o:spid="_x0000_s1071" style="position:absolute;margin-left:100.45pt;margin-top:84.65pt;width:39.3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" filled="f" strokecolor="red" strokeweight="3pt">
                <v:path arrowok="t"/>
                <v:textbox>
                  <w:txbxContent>
                    <w:p w14:paraId="2CA64AE0"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AB6C290" wp14:editId="0052EE00">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F8BD45" w14:textId="77777777" w:rsidR="002E3883" w:rsidRDefault="002E3883" w:rsidP="002E3883">
      <w:pPr>
        <w:pStyle w:val="Caption"/>
      </w:pPr>
      <w:r>
        <w:t>Figure 192 - Delete User form.</w:t>
      </w:r>
    </w:p>
    <w:p w14:paraId="5281B3FE" w14:textId="2D83C175" w:rsidR="002E3883" w:rsidRDefault="002E3883">
      <w:pPr>
        <w:pStyle w:val="ListParagraph"/>
        <w:numPr>
          <w:ilvl w:val="0"/>
          <w:numId w:val="42"/>
        </w:numPr>
      </w:pPr>
      <w:r>
        <w:t>You will be redirected to the View Users page</w:t>
      </w:r>
      <w:r w:rsidR="00177C74">
        <w:t xml:space="preserve">. </w:t>
      </w:r>
      <w:r>
        <w:t xml:space="preserve">A message will be displayed saying “User deleted successfully”.  </w:t>
      </w:r>
    </w:p>
    <w:p w14:paraId="54E2EC64" w14:textId="77777777" w:rsidR="002E3883" w:rsidRDefault="002E3883" w:rsidP="002E3883">
      <w:pPr>
        <w:keepNext/>
      </w:pPr>
      <w:r>
        <w:rPr>
          <w:noProof/>
        </w:rPr>
        <w:lastRenderedPageBreak/>
        <w:drawing>
          <wp:inline distT="0" distB="0" distL="0" distR="0" wp14:anchorId="088127C2" wp14:editId="5DDEE1F7">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0939F5B" w14:textId="77777777" w:rsidR="002E3883" w:rsidRDefault="002E3883" w:rsidP="002E3883">
      <w:pPr>
        <w:pStyle w:val="Caption"/>
      </w:pPr>
      <w:r>
        <w:t>Figure 193 - View Users page after deleting a user.</w:t>
      </w:r>
    </w:p>
    <w:p w14:paraId="5A553688" w14:textId="77777777" w:rsidR="002E3883" w:rsidRDefault="002E3883" w:rsidP="006957C3">
      <w:pPr>
        <w:pStyle w:val="Heading4"/>
      </w:pPr>
      <w:bookmarkStart w:id="28" w:name="_Toc162490220"/>
      <w:r>
        <w:t>Blocking a User (Administrators and Root Users Only)</w:t>
      </w:r>
      <w:bookmarkEnd w:id="28"/>
    </w:p>
    <w:p w14:paraId="1219DC65" w14:textId="77777777" w:rsidR="002E3883" w:rsidRDefault="002E3883">
      <w:pPr>
        <w:pStyle w:val="ListParagraph"/>
        <w:numPr>
          <w:ilvl w:val="0"/>
          <w:numId w:val="43"/>
        </w:numPr>
      </w:pPr>
      <w:r>
        <w:t>Select “Block User” from the “Manage Users” dropdown menu.</w:t>
      </w:r>
    </w:p>
    <w:p w14:paraId="0528D221" w14:textId="59D1B687" w:rsidR="002E3883" w:rsidRDefault="004C01F4" w:rsidP="002E3883">
      <w:pPr>
        <w:keepNext/>
      </w:pPr>
      <w:r>
        <w:rPr>
          <w:noProof/>
        </w:rPr>
        <mc:AlternateContent>
          <mc:Choice Requires="wps">
            <w:drawing>
              <wp:anchor distT="0" distB="0" distL="114300" distR="114300" simplePos="0" relativeHeight="251707392" behindDoc="0" locked="0" layoutInCell="1" allowOverlap="1" wp14:anchorId="13890260" wp14:editId="24D350DB">
                <wp:simplePos x="0" y="0"/>
                <wp:positionH relativeFrom="margin">
                  <wp:posOffset>4326890</wp:posOffset>
                </wp:positionH>
                <wp:positionV relativeFrom="paragraph">
                  <wp:posOffset>876300</wp:posOffset>
                </wp:positionV>
                <wp:extent cx="861060" cy="250190"/>
                <wp:effectExtent l="19050" t="19050" r="0" b="0"/>
                <wp:wrapNone/>
                <wp:docPr id="2148124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250190"/>
                        </a:xfrm>
                        <a:prstGeom prst="rect">
                          <a:avLst/>
                        </a:prstGeom>
                        <a:noFill/>
                        <a:ln w="38100">
                          <a:solidFill>
                            <a:srgbClr val="FF0000"/>
                          </a:solidFill>
                          <a:miter lim="800000"/>
                          <a:headEnd/>
                          <a:tailEnd/>
                        </a:ln>
                      </wps:spPr>
                      <wps:txbx>
                        <w:txbxContent>
                          <w:p w14:paraId="6856850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260" id="Rectangle 10" o:spid="_x0000_s1072" style="position:absolute;margin-left:340.7pt;margin-top:69pt;width:67.8pt;height:1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" filled="f" strokecolor="red" strokeweight="3pt">
                <v:path arrowok="t"/>
                <v:textbox>
                  <w:txbxContent>
                    <w:p w14:paraId="68568507"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594E9DA1" wp14:editId="1EF336C5">
                <wp:simplePos x="0" y="0"/>
                <wp:positionH relativeFrom="margin">
                  <wp:posOffset>4331970</wp:posOffset>
                </wp:positionH>
                <wp:positionV relativeFrom="paragraph">
                  <wp:posOffset>25400</wp:posOffset>
                </wp:positionV>
                <wp:extent cx="821690" cy="220345"/>
                <wp:effectExtent l="19050" t="19050" r="0" b="8255"/>
                <wp:wrapNone/>
                <wp:docPr id="19938637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220345"/>
                        </a:xfrm>
                        <a:prstGeom prst="rect">
                          <a:avLst/>
                        </a:prstGeom>
                        <a:noFill/>
                        <a:ln w="38100">
                          <a:solidFill>
                            <a:srgbClr val="FF0000"/>
                          </a:solidFill>
                          <a:miter lim="800000"/>
                          <a:headEnd/>
                          <a:tailEnd/>
                        </a:ln>
                      </wps:spPr>
                      <wps:txbx>
                        <w:txbxContent>
                          <w:p w14:paraId="0C0E925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9DA1" id="Rectangle 9" o:spid="_x0000_s1073" style="position:absolute;margin-left:341.1pt;margin-top:2pt;width:64.7pt;height: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" filled="f" strokecolor="red" strokeweight="3pt">
                <v:path arrowok="t"/>
                <v:textbox>
                  <w:txbxContent>
                    <w:p w14:paraId="0C0E925C" w14:textId="77777777" w:rsidR="002E3883" w:rsidRDefault="002E3883" w:rsidP="002E3883">
                      <w:pPr>
                        <w:jc w:val="center"/>
                      </w:pPr>
                    </w:p>
                  </w:txbxContent>
                </v:textbox>
                <w10:wrap anchorx="margin"/>
              </v:rect>
            </w:pict>
          </mc:Fallback>
        </mc:AlternateContent>
      </w:r>
      <w:r w:rsidR="002E3883" w:rsidRPr="009E5041">
        <w:rPr>
          <w:noProof/>
        </w:rPr>
        <w:drawing>
          <wp:inline distT="0" distB="0" distL="0" distR="0" wp14:anchorId="4E38BF88" wp14:editId="7218A5F6">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194"/>
                    <a:stretch>
                      <a:fillRect/>
                    </a:stretch>
                  </pic:blipFill>
                  <pic:spPr>
                    <a:xfrm>
                      <a:off x="0" y="0"/>
                      <a:ext cx="5731510" cy="2087245"/>
                    </a:xfrm>
                    <a:prstGeom prst="rect">
                      <a:avLst/>
                    </a:prstGeom>
                  </pic:spPr>
                </pic:pic>
              </a:graphicData>
            </a:graphic>
          </wp:inline>
        </w:drawing>
      </w:r>
    </w:p>
    <w:p w14:paraId="0A1201C0" w14:textId="77777777" w:rsidR="002E3883" w:rsidRDefault="002E3883" w:rsidP="002E3883">
      <w:pPr>
        <w:pStyle w:val="Caption"/>
      </w:pPr>
      <w:r>
        <w:t>Figure 194</w:t>
      </w:r>
      <w:r w:rsidRPr="006878F7">
        <w:t xml:space="preserve"> - Select "</w:t>
      </w:r>
      <w:r>
        <w:t>Block User</w:t>
      </w:r>
      <w:r w:rsidRPr="006878F7">
        <w:t>" from "Manage Users" dropdown menu.</w:t>
      </w:r>
    </w:p>
    <w:p w14:paraId="6FD9DA58" w14:textId="77777777" w:rsidR="002E3883" w:rsidRDefault="002E3883">
      <w:pPr>
        <w:pStyle w:val="ListParagraph"/>
        <w:numPr>
          <w:ilvl w:val="0"/>
          <w:numId w:val="43"/>
        </w:numPr>
      </w:pPr>
      <w:r>
        <w:t>You will be redirected to the Block User form page.</w:t>
      </w:r>
    </w:p>
    <w:p w14:paraId="139A59A2" w14:textId="77777777" w:rsidR="002E3883" w:rsidRDefault="002E3883">
      <w:pPr>
        <w:pStyle w:val="ListParagraph"/>
        <w:numPr>
          <w:ilvl w:val="0"/>
          <w:numId w:val="43"/>
        </w:numPr>
      </w:pPr>
      <w:r>
        <w:t>Fill in the Block User form:</w:t>
      </w:r>
    </w:p>
    <w:p w14:paraId="236D527A" w14:textId="77777777" w:rsidR="002E3883" w:rsidRDefault="002E3883">
      <w:pPr>
        <w:pStyle w:val="ListParagraph"/>
        <w:numPr>
          <w:ilvl w:val="1"/>
          <w:numId w:val="43"/>
        </w:numPr>
      </w:pPr>
      <w:r>
        <w:t>Username – the username of the account to be blocked.</w:t>
      </w:r>
    </w:p>
    <w:p w14:paraId="3401D5C2" w14:textId="77777777" w:rsidR="002E3883" w:rsidRDefault="002E3883">
      <w:pPr>
        <w:pStyle w:val="ListParagraph"/>
        <w:numPr>
          <w:ilvl w:val="0"/>
          <w:numId w:val="43"/>
        </w:numPr>
      </w:pPr>
      <w:r>
        <w:t>Click the “Block User” button.</w:t>
      </w:r>
    </w:p>
    <w:p w14:paraId="4572393C" w14:textId="39D970F4" w:rsidR="002E3883" w:rsidRDefault="004C01F4" w:rsidP="002E3883">
      <w:pPr>
        <w:keepNext/>
      </w:pPr>
      <w:r>
        <w:rPr>
          <w:noProof/>
        </w:rPr>
        <w:lastRenderedPageBreak/>
        <mc:AlternateContent>
          <mc:Choice Requires="wps">
            <w:drawing>
              <wp:anchor distT="0" distB="0" distL="114300" distR="114300" simplePos="0" relativeHeight="251708416" behindDoc="0" locked="0" layoutInCell="1" allowOverlap="1" wp14:anchorId="5B40B0FF" wp14:editId="1BAC3E29">
                <wp:simplePos x="0" y="0"/>
                <wp:positionH relativeFrom="margin">
                  <wp:posOffset>1256030</wp:posOffset>
                </wp:positionH>
                <wp:positionV relativeFrom="paragraph">
                  <wp:posOffset>1002030</wp:posOffset>
                </wp:positionV>
                <wp:extent cx="509270" cy="215900"/>
                <wp:effectExtent l="19050" t="19050" r="5080" b="0"/>
                <wp:wrapNone/>
                <wp:docPr id="17354019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215900"/>
                        </a:xfrm>
                        <a:prstGeom prst="rect">
                          <a:avLst/>
                        </a:prstGeom>
                        <a:noFill/>
                        <a:ln w="38100">
                          <a:solidFill>
                            <a:srgbClr val="FF0000"/>
                          </a:solidFill>
                          <a:miter lim="800000"/>
                          <a:headEnd/>
                          <a:tailEnd/>
                        </a:ln>
                      </wps:spPr>
                      <wps:txbx>
                        <w:txbxContent>
                          <w:p w14:paraId="087122B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B0FF" id="Rectangle 8" o:spid="_x0000_s1074" style="position:absolute;margin-left:98.9pt;margin-top:78.9pt;width:40.1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AN5t9AFAgAA6QMAAA4AAAAA&#10;AAAAAAAAAAAALgIAAGRycy9lMm9Eb2MueG1sUEsBAi0AFAAGAAgAAAAhALOWi6fcAAAACwEAAA8A&#10;AAAAAAAAAAAAAAAAXwQAAGRycy9kb3ducmV2LnhtbFBLBQYAAAAABAAEAPMAAABoBQAAAAA=&#10;" filled="f" strokecolor="red" strokeweight="3pt">
                <v:path arrowok="t"/>
                <v:textbox>
                  <w:txbxContent>
                    <w:p w14:paraId="087122B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1EDAF97" wp14:editId="1675EA08">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A0A90C2" w14:textId="77777777" w:rsidR="002E3883" w:rsidRDefault="002E3883" w:rsidP="002E3883">
      <w:pPr>
        <w:pStyle w:val="Caption"/>
      </w:pPr>
      <w:r>
        <w:t>Figure 195 - Block User form.</w:t>
      </w:r>
    </w:p>
    <w:p w14:paraId="126033C7" w14:textId="763AE02F" w:rsidR="002E3883" w:rsidRDefault="002E3883">
      <w:pPr>
        <w:pStyle w:val="ListParagraph"/>
        <w:numPr>
          <w:ilvl w:val="0"/>
          <w:numId w:val="43"/>
        </w:numPr>
      </w:pPr>
      <w:r>
        <w:t>You will be redirected to the View Users page</w:t>
      </w:r>
      <w:r w:rsidR="00177C74">
        <w:t xml:space="preserve">. </w:t>
      </w:r>
      <w:r>
        <w:t>A message will be displayed saying “User blocked successfully!”. The user’s blocked status will be changed to “Yes”.</w:t>
      </w:r>
    </w:p>
    <w:p w14:paraId="0FAF0FD8" w14:textId="77777777" w:rsidR="002E3883" w:rsidRDefault="002E3883" w:rsidP="002E3883">
      <w:pPr>
        <w:keepNext/>
      </w:pPr>
      <w:r>
        <w:rPr>
          <w:noProof/>
        </w:rPr>
        <w:drawing>
          <wp:inline distT="0" distB="0" distL="0" distR="0" wp14:anchorId="449FF4E6" wp14:editId="4782EAAE">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FF8DF0" w14:textId="77777777" w:rsidR="002E3883" w:rsidRDefault="002E3883" w:rsidP="002E3883">
      <w:pPr>
        <w:pStyle w:val="Caption"/>
      </w:pPr>
      <w:r>
        <w:t>Figure 196 - View Users page after blocking a user.</w:t>
      </w:r>
    </w:p>
    <w:p w14:paraId="6BF4FA10" w14:textId="43967BF2" w:rsidR="002E3883" w:rsidRDefault="002E3883">
      <w:pPr>
        <w:pStyle w:val="ListParagraph"/>
        <w:numPr>
          <w:ilvl w:val="0"/>
          <w:numId w:val="43"/>
        </w:numPr>
      </w:pPr>
      <w:r>
        <w:t xml:space="preserve">The blocked user will now be unable to log </w:t>
      </w:r>
      <w:r w:rsidR="00177C74">
        <w:t xml:space="preserve">in. </w:t>
      </w:r>
      <w:r>
        <w:t>Instead, they will receive an error message “You have been blocked. Please contact the administrator.”.</w:t>
      </w:r>
    </w:p>
    <w:p w14:paraId="302A3BC3" w14:textId="77777777" w:rsidR="002E3883" w:rsidRDefault="002E3883" w:rsidP="002E3883">
      <w:pPr>
        <w:keepNext/>
      </w:pPr>
      <w:r>
        <w:rPr>
          <w:noProof/>
        </w:rPr>
        <w:lastRenderedPageBreak/>
        <w:drawing>
          <wp:inline distT="0" distB="0" distL="0" distR="0" wp14:anchorId="0471E7DC" wp14:editId="20D8A3D0">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F437CBB" w14:textId="77777777" w:rsidR="002E3883" w:rsidRDefault="002E3883" w:rsidP="002E3883">
      <w:pPr>
        <w:pStyle w:val="Caption"/>
      </w:pPr>
      <w:r>
        <w:t>Figure 197 - The blocked user is unable to log in.</w:t>
      </w:r>
    </w:p>
    <w:p w14:paraId="3B150A6B" w14:textId="77777777" w:rsidR="002E3883" w:rsidRDefault="002E3883" w:rsidP="006957C3">
      <w:pPr>
        <w:pStyle w:val="Heading4"/>
      </w:pPr>
      <w:bookmarkStart w:id="29" w:name="_Toc162490221"/>
      <w:r>
        <w:t>Unblocking a User (Administrators and Root Users Only)</w:t>
      </w:r>
      <w:bookmarkEnd w:id="29"/>
    </w:p>
    <w:p w14:paraId="313D87B5" w14:textId="77777777" w:rsidR="002E3883" w:rsidRDefault="002E3883">
      <w:pPr>
        <w:pStyle w:val="ListParagraph"/>
        <w:numPr>
          <w:ilvl w:val="0"/>
          <w:numId w:val="44"/>
        </w:numPr>
      </w:pPr>
      <w:r>
        <w:t>Select “Unblock User” from the “Manage Users” dropdown menu.</w:t>
      </w:r>
    </w:p>
    <w:p w14:paraId="208C069E" w14:textId="3753288F" w:rsidR="002E3883" w:rsidRDefault="004C01F4" w:rsidP="002E3883">
      <w:pPr>
        <w:keepNext/>
      </w:pPr>
      <w:r>
        <w:rPr>
          <w:noProof/>
        </w:rPr>
        <mc:AlternateContent>
          <mc:Choice Requires="wps">
            <w:drawing>
              <wp:anchor distT="0" distB="0" distL="114300" distR="114300" simplePos="0" relativeHeight="251710464" behindDoc="0" locked="0" layoutInCell="1" allowOverlap="1" wp14:anchorId="33C2798B" wp14:editId="56E20127">
                <wp:simplePos x="0" y="0"/>
                <wp:positionH relativeFrom="margin">
                  <wp:posOffset>4283075</wp:posOffset>
                </wp:positionH>
                <wp:positionV relativeFrom="paragraph">
                  <wp:posOffset>1057275</wp:posOffset>
                </wp:positionV>
                <wp:extent cx="841375" cy="240030"/>
                <wp:effectExtent l="19050" t="19050" r="0" b="7620"/>
                <wp:wrapNone/>
                <wp:docPr id="8609652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240030"/>
                        </a:xfrm>
                        <a:prstGeom prst="rect">
                          <a:avLst/>
                        </a:prstGeom>
                        <a:noFill/>
                        <a:ln w="38100">
                          <a:solidFill>
                            <a:srgbClr val="FF0000"/>
                          </a:solidFill>
                          <a:miter lim="800000"/>
                          <a:headEnd/>
                          <a:tailEnd/>
                        </a:ln>
                      </wps:spPr>
                      <wps:txbx>
                        <w:txbxContent>
                          <w:p w14:paraId="17F2AC0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798B" id="Rectangle 7" o:spid="_x0000_s1075" style="position:absolute;margin-left:337.25pt;margin-top:83.25pt;width:66.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" filled="f" strokecolor="red" strokeweight="3pt">
                <v:path arrowok="t"/>
                <v:textbox>
                  <w:txbxContent>
                    <w:p w14:paraId="17F2AC0D"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B1C4B74" wp14:editId="62D5DFEC">
                <wp:simplePos x="0" y="0"/>
                <wp:positionH relativeFrom="margin">
                  <wp:posOffset>4312285</wp:posOffset>
                </wp:positionH>
                <wp:positionV relativeFrom="paragraph">
                  <wp:posOffset>10795</wp:posOffset>
                </wp:positionV>
                <wp:extent cx="812165" cy="259715"/>
                <wp:effectExtent l="19050" t="19050" r="6985" b="6985"/>
                <wp:wrapNone/>
                <wp:docPr id="2478169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259715"/>
                        </a:xfrm>
                        <a:prstGeom prst="rect">
                          <a:avLst/>
                        </a:prstGeom>
                        <a:noFill/>
                        <a:ln w="38100">
                          <a:solidFill>
                            <a:srgbClr val="FF0000"/>
                          </a:solidFill>
                          <a:miter lim="800000"/>
                          <a:headEnd/>
                          <a:tailEnd/>
                        </a:ln>
                      </wps:spPr>
                      <wps:txbx>
                        <w:txbxContent>
                          <w:p w14:paraId="65705D21"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4B74" id="Rectangle 6" o:spid="_x0000_s1076" style="position:absolute;margin-left:339.55pt;margin-top:.85pt;width:63.95pt;height:2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" filled="f" strokecolor="red" strokeweight="3pt">
                <v:path arrowok="t"/>
                <v:textbox>
                  <w:txbxContent>
                    <w:p w14:paraId="65705D21" w14:textId="77777777" w:rsidR="002E3883" w:rsidRDefault="002E3883" w:rsidP="002E3883">
                      <w:pPr>
                        <w:jc w:val="center"/>
                      </w:pPr>
                    </w:p>
                  </w:txbxContent>
                </v:textbox>
                <w10:wrap anchorx="margin"/>
              </v:rect>
            </w:pict>
          </mc:Fallback>
        </mc:AlternateContent>
      </w:r>
      <w:r w:rsidR="002E3883" w:rsidRPr="00CF57C9">
        <w:rPr>
          <w:noProof/>
        </w:rPr>
        <w:drawing>
          <wp:inline distT="0" distB="0" distL="0" distR="0" wp14:anchorId="1326E1B1" wp14:editId="55ACF3DA">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198"/>
                    <a:stretch>
                      <a:fillRect/>
                    </a:stretch>
                  </pic:blipFill>
                  <pic:spPr>
                    <a:xfrm>
                      <a:off x="0" y="0"/>
                      <a:ext cx="5731510" cy="2052955"/>
                    </a:xfrm>
                    <a:prstGeom prst="rect">
                      <a:avLst/>
                    </a:prstGeom>
                  </pic:spPr>
                </pic:pic>
              </a:graphicData>
            </a:graphic>
          </wp:inline>
        </w:drawing>
      </w:r>
    </w:p>
    <w:p w14:paraId="36E6A966" w14:textId="77777777" w:rsidR="002E3883" w:rsidRDefault="002E3883" w:rsidP="002E3883">
      <w:pPr>
        <w:pStyle w:val="Caption"/>
      </w:pPr>
      <w:r>
        <w:t>Figure 198</w:t>
      </w:r>
      <w:r w:rsidRPr="005B0202">
        <w:t xml:space="preserve"> - Select "</w:t>
      </w:r>
      <w:r>
        <w:t>Unblock User</w:t>
      </w:r>
      <w:r w:rsidRPr="005B0202">
        <w:t>" from "Manage Users" dropdown menu.</w:t>
      </w:r>
    </w:p>
    <w:p w14:paraId="49FD8B44" w14:textId="77777777" w:rsidR="002E3883" w:rsidRDefault="002E3883">
      <w:pPr>
        <w:pStyle w:val="ListParagraph"/>
        <w:numPr>
          <w:ilvl w:val="0"/>
          <w:numId w:val="44"/>
        </w:numPr>
      </w:pPr>
      <w:r>
        <w:t>You will be redirected to the Unblock User form page.</w:t>
      </w:r>
    </w:p>
    <w:p w14:paraId="1ED4880C" w14:textId="77777777" w:rsidR="002E3883" w:rsidRDefault="002E3883">
      <w:pPr>
        <w:pStyle w:val="ListParagraph"/>
        <w:numPr>
          <w:ilvl w:val="0"/>
          <w:numId w:val="44"/>
        </w:numPr>
      </w:pPr>
      <w:r>
        <w:t>Fill in the Unblock User form:</w:t>
      </w:r>
    </w:p>
    <w:p w14:paraId="5A73EDC1" w14:textId="2770E701" w:rsidR="002E3883" w:rsidRDefault="002E3883">
      <w:pPr>
        <w:pStyle w:val="ListParagraph"/>
        <w:numPr>
          <w:ilvl w:val="1"/>
          <w:numId w:val="44"/>
        </w:numPr>
      </w:pPr>
      <w:r>
        <w:t>Username – the username of the account to be unblocked</w:t>
      </w:r>
      <w:r w:rsidR="00177C74">
        <w:t xml:space="preserve">. </w:t>
      </w:r>
      <w:r>
        <w:t>In the example, we will unblock the same user that we blocked in the previous step.</w:t>
      </w:r>
    </w:p>
    <w:p w14:paraId="2C74E433" w14:textId="77777777" w:rsidR="002E3883" w:rsidRDefault="002E3883">
      <w:pPr>
        <w:pStyle w:val="ListParagraph"/>
        <w:numPr>
          <w:ilvl w:val="0"/>
          <w:numId w:val="44"/>
        </w:numPr>
      </w:pPr>
      <w:r>
        <w:t>Click the “Unblock User” button.</w:t>
      </w:r>
    </w:p>
    <w:p w14:paraId="1B633F43" w14:textId="5A8C65FE" w:rsidR="002E3883" w:rsidRDefault="004C01F4" w:rsidP="002E3883">
      <w:pPr>
        <w:keepNext/>
      </w:pPr>
      <w:r>
        <w:rPr>
          <w:noProof/>
        </w:rPr>
        <w:lastRenderedPageBreak/>
        <mc:AlternateContent>
          <mc:Choice Requires="wps">
            <w:drawing>
              <wp:anchor distT="0" distB="0" distL="114300" distR="114300" simplePos="0" relativeHeight="251711488" behindDoc="0" locked="0" layoutInCell="1" allowOverlap="1" wp14:anchorId="2568E91D" wp14:editId="7071D885">
                <wp:simplePos x="0" y="0"/>
                <wp:positionH relativeFrom="margin">
                  <wp:posOffset>1251585</wp:posOffset>
                </wp:positionH>
                <wp:positionV relativeFrom="paragraph">
                  <wp:posOffset>987425</wp:posOffset>
                </wp:positionV>
                <wp:extent cx="548005" cy="220345"/>
                <wp:effectExtent l="19050" t="19050" r="4445" b="8255"/>
                <wp:wrapNone/>
                <wp:docPr id="19800962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005" cy="220345"/>
                        </a:xfrm>
                        <a:prstGeom prst="rect">
                          <a:avLst/>
                        </a:prstGeom>
                        <a:noFill/>
                        <a:ln w="38100">
                          <a:solidFill>
                            <a:srgbClr val="FF0000"/>
                          </a:solidFill>
                          <a:miter lim="800000"/>
                          <a:headEnd/>
                          <a:tailEnd/>
                        </a:ln>
                      </wps:spPr>
                      <wps:txbx>
                        <w:txbxContent>
                          <w:p w14:paraId="15DA6A5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E91D" id="Rectangle 5" o:spid="_x0000_s1077" style="position:absolute;margin-left:98.55pt;margin-top:77.75pt;width:43.1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Co4QzkBAIAAOkDAAAOAAAA&#10;AAAAAAAAAAAAAC4CAABkcnMvZTJvRG9jLnhtbFBLAQItABQABgAIAAAAIQDQAaz63gAAAAsBAAAP&#10;AAAAAAAAAAAAAAAAAF4EAABkcnMvZG93bnJldi54bWxQSwUGAAAAAAQABADzAAAAaQUAAAAA&#10;" filled="f" strokecolor="red" strokeweight="3pt">
                <v:path arrowok="t"/>
                <v:textbox>
                  <w:txbxContent>
                    <w:p w14:paraId="15DA6A53"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CBE4D94" wp14:editId="0BB308C7">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7EB2CC" w14:textId="77777777" w:rsidR="002E3883" w:rsidRDefault="002E3883" w:rsidP="002E3883">
      <w:pPr>
        <w:pStyle w:val="Caption"/>
      </w:pPr>
      <w:r>
        <w:t>Figure 199 - Unblock User form.</w:t>
      </w:r>
    </w:p>
    <w:p w14:paraId="1C9E2490" w14:textId="077CA163" w:rsidR="002E3883" w:rsidRDefault="002E3883">
      <w:pPr>
        <w:pStyle w:val="ListParagraph"/>
        <w:numPr>
          <w:ilvl w:val="0"/>
          <w:numId w:val="44"/>
        </w:numPr>
      </w:pPr>
      <w:r>
        <w:t>You will be redirected to the View Users page</w:t>
      </w:r>
      <w:r w:rsidR="00177C74">
        <w:t xml:space="preserve">. </w:t>
      </w:r>
      <w:r>
        <w:t>A message will be displayed saying “User unblocked successfully!”. The user’s blocked status will be changed to “No”.</w:t>
      </w:r>
    </w:p>
    <w:p w14:paraId="79ED63BA" w14:textId="77777777" w:rsidR="002E3883" w:rsidRDefault="002E3883" w:rsidP="002E3883">
      <w:pPr>
        <w:keepNext/>
      </w:pPr>
      <w:r>
        <w:rPr>
          <w:noProof/>
        </w:rPr>
        <w:drawing>
          <wp:inline distT="0" distB="0" distL="0" distR="0" wp14:anchorId="6E646958" wp14:editId="1D2A57DF">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317D859" w14:textId="77777777" w:rsidR="002E3883" w:rsidRDefault="002E3883" w:rsidP="002E3883">
      <w:pPr>
        <w:pStyle w:val="Caption"/>
      </w:pPr>
      <w:r>
        <w:t>Figure 200 - View Users page after unblocking a user.</w:t>
      </w:r>
    </w:p>
    <w:p w14:paraId="64D398E2" w14:textId="77777777" w:rsidR="002E3883" w:rsidRDefault="002E3883" w:rsidP="002E3883"/>
    <w:p w14:paraId="249D0C0A" w14:textId="77777777" w:rsidR="002E3883" w:rsidRPr="0064753A" w:rsidRDefault="002E3883" w:rsidP="002E3883"/>
    <w:p w14:paraId="37E3B1BA" w14:textId="77777777" w:rsidR="002E3883" w:rsidRDefault="002E3883">
      <w:pPr>
        <w:pStyle w:val="ListParagraph"/>
        <w:numPr>
          <w:ilvl w:val="0"/>
          <w:numId w:val="44"/>
        </w:numPr>
      </w:pPr>
      <w:r>
        <w:lastRenderedPageBreak/>
        <w:t>The unblocked user can now log in successfully.</w:t>
      </w:r>
    </w:p>
    <w:p w14:paraId="3525FB19" w14:textId="77777777" w:rsidR="002E3883" w:rsidRDefault="002E3883" w:rsidP="002E3883">
      <w:pPr>
        <w:keepNext/>
      </w:pPr>
      <w:r>
        <w:rPr>
          <w:noProof/>
        </w:rPr>
        <w:drawing>
          <wp:inline distT="0" distB="0" distL="0" distR="0" wp14:anchorId="7C79C612" wp14:editId="66B0AC5A">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D1EAF59" w14:textId="77777777" w:rsidR="002E3883" w:rsidRDefault="002E3883" w:rsidP="002E3883">
      <w:pPr>
        <w:pStyle w:val="Caption"/>
      </w:pPr>
      <w:r>
        <w:t>Figure 201 - The user is now able to log in again.</w:t>
      </w:r>
    </w:p>
    <w:p w14:paraId="6D39A4D3" w14:textId="77777777" w:rsidR="002E3883" w:rsidRDefault="002E3883" w:rsidP="006957C3">
      <w:pPr>
        <w:pStyle w:val="Heading4"/>
      </w:pPr>
      <w:bookmarkStart w:id="30" w:name="_Toc162490222"/>
      <w:r>
        <w:t>Changing Another User’s Password (Administrators and Root Users Only)</w:t>
      </w:r>
      <w:bookmarkEnd w:id="30"/>
    </w:p>
    <w:p w14:paraId="57751508" w14:textId="77777777" w:rsidR="002E3883" w:rsidRDefault="002E3883">
      <w:pPr>
        <w:pStyle w:val="ListParagraph"/>
        <w:numPr>
          <w:ilvl w:val="0"/>
          <w:numId w:val="45"/>
        </w:numPr>
      </w:pPr>
      <w:r>
        <w:t>Select “Change User Password” from the “Manage Users” dropdown menu.</w:t>
      </w:r>
    </w:p>
    <w:p w14:paraId="41B4C0C7" w14:textId="6CEC5AAD" w:rsidR="002E3883" w:rsidRDefault="004C01F4" w:rsidP="002E3883">
      <w:pPr>
        <w:keepNext/>
      </w:pPr>
      <w:r>
        <w:rPr>
          <w:noProof/>
        </w:rPr>
        <mc:AlternateContent>
          <mc:Choice Requires="wps">
            <w:drawing>
              <wp:anchor distT="0" distB="0" distL="114300" distR="114300" simplePos="0" relativeHeight="251713536" behindDoc="0" locked="0" layoutInCell="1" allowOverlap="1" wp14:anchorId="669320B1" wp14:editId="3AD733D6">
                <wp:simplePos x="0" y="0"/>
                <wp:positionH relativeFrom="margin">
                  <wp:posOffset>4263390</wp:posOffset>
                </wp:positionH>
                <wp:positionV relativeFrom="paragraph">
                  <wp:posOffset>1206500</wp:posOffset>
                </wp:positionV>
                <wp:extent cx="841375" cy="372110"/>
                <wp:effectExtent l="19050" t="19050" r="0" b="8890"/>
                <wp:wrapNone/>
                <wp:docPr id="13763248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372110"/>
                        </a:xfrm>
                        <a:prstGeom prst="rect">
                          <a:avLst/>
                        </a:prstGeom>
                        <a:noFill/>
                        <a:ln w="38100">
                          <a:solidFill>
                            <a:srgbClr val="FF0000"/>
                          </a:solidFill>
                          <a:miter lim="800000"/>
                          <a:headEnd/>
                          <a:tailEnd/>
                        </a:ln>
                      </wps:spPr>
                      <wps:txbx>
                        <w:txbxContent>
                          <w:p w14:paraId="2C23EF9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0B1" id="Rectangle 4" o:spid="_x0000_s1078" style="position:absolute;margin-left:335.7pt;margin-top:95pt;width:66.25pt;height:2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" filled="f" strokecolor="red" strokeweight="3pt">
                <v:path arrowok="t"/>
                <v:textbox>
                  <w:txbxContent>
                    <w:p w14:paraId="2C23EF9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01CA6042" wp14:editId="2739E54A">
                <wp:simplePos x="0" y="0"/>
                <wp:positionH relativeFrom="margin">
                  <wp:posOffset>4292600</wp:posOffset>
                </wp:positionH>
                <wp:positionV relativeFrom="paragraph">
                  <wp:posOffset>23495</wp:posOffset>
                </wp:positionV>
                <wp:extent cx="836930" cy="225425"/>
                <wp:effectExtent l="19050" t="19050" r="1270" b="3175"/>
                <wp:wrapNone/>
                <wp:docPr id="18615329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225425"/>
                        </a:xfrm>
                        <a:prstGeom prst="rect">
                          <a:avLst/>
                        </a:prstGeom>
                        <a:noFill/>
                        <a:ln w="38100">
                          <a:solidFill>
                            <a:srgbClr val="FF0000"/>
                          </a:solidFill>
                          <a:miter lim="800000"/>
                          <a:headEnd/>
                          <a:tailEnd/>
                        </a:ln>
                      </wps:spPr>
                      <wps:txbx>
                        <w:txbxContent>
                          <w:p w14:paraId="2691EC0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6042" id="Rectangle 3" o:spid="_x0000_s1079" style="position:absolute;margin-left:338pt;margin-top:1.85pt;width:65.9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IWNdj8FAgAA6QMAAA4AAAAA&#10;AAAAAAAAAAAALgIAAGRycy9lMm9Eb2MueG1sUEsBAi0AFAAGAAgAAAAhAH4t+3ncAAAACAEAAA8A&#10;AAAAAAAAAAAAAAAAXwQAAGRycy9kb3ducmV2LnhtbFBLBQYAAAAABAAEAPMAAABoBQAAAAA=&#10;" filled="f" strokecolor="red" strokeweight="3pt">
                <v:path arrowok="t"/>
                <v:textbox>
                  <w:txbxContent>
                    <w:p w14:paraId="2691EC06" w14:textId="77777777" w:rsidR="002E3883" w:rsidRDefault="002E3883" w:rsidP="002E3883">
                      <w:pPr>
                        <w:jc w:val="center"/>
                      </w:pPr>
                    </w:p>
                  </w:txbxContent>
                </v:textbox>
                <w10:wrap anchorx="margin"/>
              </v:rect>
            </w:pict>
          </mc:Fallback>
        </mc:AlternateContent>
      </w:r>
      <w:r w:rsidR="002E3883" w:rsidRPr="00206555">
        <w:rPr>
          <w:noProof/>
        </w:rPr>
        <w:drawing>
          <wp:inline distT="0" distB="0" distL="0" distR="0" wp14:anchorId="073C7E25" wp14:editId="36BFF88E">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202"/>
                    <a:stretch>
                      <a:fillRect/>
                    </a:stretch>
                  </pic:blipFill>
                  <pic:spPr>
                    <a:xfrm>
                      <a:off x="0" y="0"/>
                      <a:ext cx="5731510" cy="2073910"/>
                    </a:xfrm>
                    <a:prstGeom prst="rect">
                      <a:avLst/>
                    </a:prstGeom>
                  </pic:spPr>
                </pic:pic>
              </a:graphicData>
            </a:graphic>
          </wp:inline>
        </w:drawing>
      </w:r>
    </w:p>
    <w:p w14:paraId="4E546936" w14:textId="77777777" w:rsidR="002E3883" w:rsidRDefault="002E3883" w:rsidP="002E3883">
      <w:pPr>
        <w:pStyle w:val="Caption"/>
      </w:pPr>
      <w:r>
        <w:t>Figure 202</w:t>
      </w:r>
      <w:r w:rsidRPr="004B6EDD">
        <w:t xml:space="preserve"> - Select "</w:t>
      </w:r>
      <w:r>
        <w:t>Change User Password</w:t>
      </w:r>
      <w:r w:rsidRPr="004B6EDD">
        <w:t>" from "Manage Users" dropdown menu.</w:t>
      </w:r>
    </w:p>
    <w:p w14:paraId="17550B12" w14:textId="77777777" w:rsidR="002E3883" w:rsidRDefault="002E3883">
      <w:pPr>
        <w:pStyle w:val="ListParagraph"/>
        <w:numPr>
          <w:ilvl w:val="0"/>
          <w:numId w:val="45"/>
        </w:numPr>
      </w:pPr>
      <w:r>
        <w:t>You will be redirected to the Change User Password form page.</w:t>
      </w:r>
    </w:p>
    <w:p w14:paraId="34966BD6" w14:textId="77777777" w:rsidR="002E3883" w:rsidRDefault="002E3883">
      <w:pPr>
        <w:pStyle w:val="ListParagraph"/>
        <w:numPr>
          <w:ilvl w:val="0"/>
          <w:numId w:val="45"/>
        </w:numPr>
      </w:pPr>
      <w:r>
        <w:t>Fill in the Change User Password form:</w:t>
      </w:r>
    </w:p>
    <w:p w14:paraId="09B3B05C" w14:textId="0C265A7F" w:rsidR="002E3883" w:rsidRDefault="002E3883">
      <w:pPr>
        <w:pStyle w:val="ListParagraph"/>
        <w:numPr>
          <w:ilvl w:val="1"/>
          <w:numId w:val="45"/>
        </w:numPr>
      </w:pPr>
      <w:r>
        <w:t>Username – the username of the account to have their password changed</w:t>
      </w:r>
      <w:r w:rsidR="00177C74">
        <w:t xml:space="preserve">. </w:t>
      </w:r>
    </w:p>
    <w:p w14:paraId="4D817510" w14:textId="776C2B39" w:rsidR="002E3883" w:rsidRDefault="002E3883">
      <w:pPr>
        <w:pStyle w:val="ListParagraph"/>
        <w:numPr>
          <w:ilvl w:val="1"/>
          <w:numId w:val="45"/>
        </w:numPr>
      </w:pPr>
      <w:r>
        <w:t>New Password – Enter the new password here</w:t>
      </w:r>
      <w:r w:rsidR="00177C74">
        <w:t xml:space="preserve">. </w:t>
      </w:r>
      <w:r>
        <w:t>Password must meet the following requirements: Minimum length of 10 characters, at least one uppercase letter, one lowercase letter, one number and one special character.  Special characters must be ASCII characters as UTF and Unicode characters are not supported in emailing the new passwords to users and will result in an error</w:t>
      </w:r>
      <w:r w:rsidR="00177C74">
        <w:t xml:space="preserve">. </w:t>
      </w:r>
      <w:r>
        <w:t>The password must not be a common password.</w:t>
      </w:r>
    </w:p>
    <w:p w14:paraId="7A74D720" w14:textId="77777777" w:rsidR="002E3883" w:rsidRDefault="002E3883">
      <w:pPr>
        <w:pStyle w:val="ListParagraph"/>
        <w:numPr>
          <w:ilvl w:val="0"/>
          <w:numId w:val="45"/>
        </w:numPr>
      </w:pPr>
      <w:r>
        <w:lastRenderedPageBreak/>
        <w:t>Click the “Change User Password” button.</w:t>
      </w:r>
    </w:p>
    <w:p w14:paraId="6F6DF18A" w14:textId="20F87520" w:rsidR="002E3883" w:rsidRDefault="004C01F4" w:rsidP="002E3883">
      <w:pPr>
        <w:keepNext/>
      </w:pPr>
      <w:r>
        <w:rPr>
          <w:noProof/>
        </w:rPr>
        <mc:AlternateContent>
          <mc:Choice Requires="wps">
            <w:drawing>
              <wp:anchor distT="0" distB="0" distL="114300" distR="114300" simplePos="0" relativeHeight="251714560" behindDoc="0" locked="0" layoutInCell="1" allowOverlap="1" wp14:anchorId="1596D307" wp14:editId="73B5CFF9">
                <wp:simplePos x="0" y="0"/>
                <wp:positionH relativeFrom="margin">
                  <wp:posOffset>1256030</wp:posOffset>
                </wp:positionH>
                <wp:positionV relativeFrom="paragraph">
                  <wp:posOffset>1654810</wp:posOffset>
                </wp:positionV>
                <wp:extent cx="782955" cy="220345"/>
                <wp:effectExtent l="19050" t="19050" r="0" b="8255"/>
                <wp:wrapNone/>
                <wp:docPr id="13523928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220345"/>
                        </a:xfrm>
                        <a:prstGeom prst="rect">
                          <a:avLst/>
                        </a:prstGeom>
                        <a:noFill/>
                        <a:ln w="38100">
                          <a:solidFill>
                            <a:srgbClr val="FF0000"/>
                          </a:solidFill>
                          <a:miter lim="800000"/>
                          <a:headEnd/>
                          <a:tailEnd/>
                        </a:ln>
                      </wps:spPr>
                      <wps:txbx>
                        <w:txbxContent>
                          <w:p w14:paraId="0CF3D03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D307" id="Rectangle 2" o:spid="_x0000_s1080" style="position:absolute;margin-left:98.9pt;margin-top:130.3pt;width:61.65pt;height:1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" filled="f" strokecolor="red" strokeweight="3pt">
                <v:path arrowok="t"/>
                <v:textbox>
                  <w:txbxContent>
                    <w:p w14:paraId="0CF3D030"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D463ABB" wp14:editId="6A480FAB">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D83257" w14:textId="77777777" w:rsidR="002E3883" w:rsidRDefault="002E3883" w:rsidP="002E3883">
      <w:pPr>
        <w:pStyle w:val="Caption"/>
      </w:pPr>
      <w:r>
        <w:t>Figure 203 - Change User Password form.</w:t>
      </w:r>
    </w:p>
    <w:p w14:paraId="6C103381" w14:textId="570979F6" w:rsidR="002E3883" w:rsidRDefault="002E3883">
      <w:pPr>
        <w:pStyle w:val="ListParagraph"/>
        <w:numPr>
          <w:ilvl w:val="0"/>
          <w:numId w:val="45"/>
        </w:numPr>
      </w:pPr>
      <w:r>
        <w:t>You will be redirected to the View Users page</w:t>
      </w:r>
      <w:r w:rsidR="00177C74">
        <w:t xml:space="preserve">. </w:t>
      </w:r>
      <w:r>
        <w:t xml:space="preserve">A message will be displayed saying “Password Changed successfully!”. </w:t>
      </w:r>
    </w:p>
    <w:p w14:paraId="4494DE63" w14:textId="77777777" w:rsidR="002E3883" w:rsidRPr="00677BDB" w:rsidRDefault="002E3883">
      <w:pPr>
        <w:pStyle w:val="ListParagraph"/>
        <w:numPr>
          <w:ilvl w:val="0"/>
          <w:numId w:val="45"/>
        </w:numPr>
      </w:pPr>
      <w:r>
        <w:t>An email will automatically be sent to the user’s email address.</w:t>
      </w:r>
    </w:p>
    <w:p w14:paraId="1E2465FE" w14:textId="77777777" w:rsidR="002E3883" w:rsidRDefault="002E3883" w:rsidP="002E3883">
      <w:pPr>
        <w:keepNext/>
      </w:pPr>
      <w:r w:rsidRPr="009D23A9">
        <w:rPr>
          <w:b/>
          <w:bCs/>
          <w:noProof/>
        </w:rPr>
        <w:drawing>
          <wp:inline distT="0" distB="0" distL="0" distR="0" wp14:anchorId="698DF700" wp14:editId="2C2787A6">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75697592" w14:textId="77777777" w:rsidR="002E3883" w:rsidRDefault="002E3883" w:rsidP="002E3883">
      <w:pPr>
        <w:pStyle w:val="Caption"/>
      </w:pPr>
      <w:r>
        <w:t>Figure 204 - Automated email sent to user of who’s password has been changed.</w:t>
      </w:r>
    </w:p>
    <w:p w14:paraId="69D059FF" w14:textId="77777777" w:rsidR="002E3883" w:rsidRDefault="002E3883" w:rsidP="006957C3">
      <w:pPr>
        <w:pStyle w:val="Heading4"/>
      </w:pPr>
      <w:bookmarkStart w:id="31" w:name="_Toc162490223"/>
      <w:r>
        <w:lastRenderedPageBreak/>
        <w:t>Factory Resetting the Task Management System (Administrators and Root Users Only)</w:t>
      </w:r>
      <w:bookmarkEnd w:id="31"/>
    </w:p>
    <w:p w14:paraId="7919847E" w14:textId="03EA0D03" w:rsidR="002E3883" w:rsidRDefault="002E3883" w:rsidP="002E3883">
      <w:pPr>
        <w:rPr>
          <w:color w:val="000000" w:themeColor="text1"/>
        </w:rPr>
      </w:pPr>
      <w:r w:rsidRPr="00B8050A">
        <w:rPr>
          <w:b/>
          <w:bCs/>
          <w:color w:val="FF0000"/>
          <w:highlight w:val="yellow"/>
        </w:rPr>
        <w:t>WARNINING: THIS WILL BE PERMANENT</w:t>
      </w:r>
      <w:r w:rsidR="00177C74" w:rsidRPr="00B8050A">
        <w:rPr>
          <w:b/>
          <w:bCs/>
          <w:color w:val="FF0000"/>
          <w:highlight w:val="yellow"/>
        </w:rPr>
        <w:t xml:space="preserve">. </w:t>
      </w:r>
      <w:r w:rsidRPr="00B8050A">
        <w:rPr>
          <w:b/>
          <w:bCs/>
          <w:color w:val="FF0000"/>
          <w:highlight w:val="yellow"/>
        </w:rPr>
        <w:t>ALL DATA WILL BE LOST</w:t>
      </w:r>
      <w:r w:rsidR="00177C74" w:rsidRPr="00B8050A">
        <w:rPr>
          <w:b/>
          <w:bCs/>
          <w:color w:val="FF0000"/>
          <w:highlight w:val="yellow"/>
        </w:rPr>
        <w:t xml:space="preserve">. </w:t>
      </w:r>
      <w:r w:rsidRPr="00B8050A">
        <w:rPr>
          <w:b/>
          <w:bCs/>
          <w:color w:val="FF0000"/>
          <w:highlight w:val="yellow"/>
        </w:rPr>
        <w:t>IF YOU WANT TO KEEP THE DATA MAKE A BACKUP FIRST.</w:t>
      </w:r>
    </w:p>
    <w:p w14:paraId="62FCD573" w14:textId="77777777" w:rsidR="002E3883" w:rsidRDefault="002E3883">
      <w:pPr>
        <w:pStyle w:val="ListParagraph"/>
        <w:numPr>
          <w:ilvl w:val="0"/>
          <w:numId w:val="46"/>
        </w:numPr>
      </w:pPr>
      <w:r>
        <w:t>Select “Reset Task Management System” from the “Manage Users” dropdown menu.</w:t>
      </w:r>
    </w:p>
    <w:p w14:paraId="18958A66" w14:textId="49E1A6A9" w:rsidR="002E3883" w:rsidRDefault="004C01F4" w:rsidP="002E3883">
      <w:pPr>
        <w:keepNext/>
      </w:pPr>
      <w:r>
        <w:rPr>
          <w:noProof/>
        </w:rPr>
        <mc:AlternateContent>
          <mc:Choice Requires="wps">
            <w:drawing>
              <wp:anchor distT="0" distB="0" distL="114300" distR="114300" simplePos="0" relativeHeight="251715584" behindDoc="0" locked="0" layoutInCell="1" allowOverlap="1" wp14:anchorId="105B5475" wp14:editId="0B9E103D">
                <wp:simplePos x="0" y="0"/>
                <wp:positionH relativeFrom="margin">
                  <wp:posOffset>4253865</wp:posOffset>
                </wp:positionH>
                <wp:positionV relativeFrom="paragraph">
                  <wp:posOffset>1503045</wp:posOffset>
                </wp:positionV>
                <wp:extent cx="836930" cy="494665"/>
                <wp:effectExtent l="19050" t="19050" r="1270" b="635"/>
                <wp:wrapNone/>
                <wp:docPr id="1266523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494665"/>
                        </a:xfrm>
                        <a:prstGeom prst="rect">
                          <a:avLst/>
                        </a:prstGeom>
                        <a:noFill/>
                        <a:ln w="38100">
                          <a:solidFill>
                            <a:srgbClr val="FF0000"/>
                          </a:solidFill>
                          <a:miter lim="800000"/>
                          <a:headEnd/>
                          <a:tailEnd/>
                        </a:ln>
                      </wps:spPr>
                      <wps:txbx>
                        <w:txbxContent>
                          <w:p w14:paraId="41CFC03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5475" id="Rectangle 1" o:spid="_x0000_s1081" style="position:absolute;margin-left:334.95pt;margin-top:118.35pt;width:65.9pt;height:3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" filled="f" strokecolor="red" strokeweight="3pt">
                <v:path arrowok="t"/>
                <v:textbox>
                  <w:txbxContent>
                    <w:p w14:paraId="41CFC037" w14:textId="77777777" w:rsidR="002E3883" w:rsidRDefault="002E3883" w:rsidP="002E3883">
                      <w:pPr>
                        <w:jc w:val="center"/>
                      </w:pPr>
                    </w:p>
                  </w:txbxContent>
                </v:textbox>
                <w10:wrap anchorx="margin"/>
              </v:rect>
            </w:pict>
          </mc:Fallback>
        </mc:AlternateContent>
      </w:r>
      <w:r w:rsidR="002E3883" w:rsidRPr="00484C57">
        <w:rPr>
          <w:noProof/>
        </w:rPr>
        <w:drawing>
          <wp:inline distT="0" distB="0" distL="0" distR="0" wp14:anchorId="097A78FC" wp14:editId="3A800236">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205"/>
                    <a:stretch>
                      <a:fillRect/>
                    </a:stretch>
                  </pic:blipFill>
                  <pic:spPr>
                    <a:xfrm>
                      <a:off x="0" y="0"/>
                      <a:ext cx="5731510" cy="2048510"/>
                    </a:xfrm>
                    <a:prstGeom prst="rect">
                      <a:avLst/>
                    </a:prstGeom>
                  </pic:spPr>
                </pic:pic>
              </a:graphicData>
            </a:graphic>
          </wp:inline>
        </w:drawing>
      </w:r>
    </w:p>
    <w:p w14:paraId="3BEB3AEE" w14:textId="77777777" w:rsidR="002E3883" w:rsidRDefault="002E3883" w:rsidP="002E3883">
      <w:pPr>
        <w:pStyle w:val="Caption"/>
      </w:pPr>
      <w:r>
        <w:t>Figure 205</w:t>
      </w:r>
      <w:r w:rsidRPr="00CF2302">
        <w:t xml:space="preserve"> - Select "</w:t>
      </w:r>
      <w:r>
        <w:t>Reset Task Management System</w:t>
      </w:r>
      <w:r w:rsidRPr="00CF2302">
        <w:t>" from "Manage Users" dropdown menu.</w:t>
      </w:r>
    </w:p>
    <w:p w14:paraId="4A408810" w14:textId="77777777" w:rsidR="002E3883" w:rsidRDefault="002E3883">
      <w:pPr>
        <w:pStyle w:val="ListParagraph"/>
        <w:numPr>
          <w:ilvl w:val="0"/>
          <w:numId w:val="46"/>
        </w:numPr>
      </w:pPr>
      <w:r>
        <w:t>You will be redirected to the Reset Task Management System form page.</w:t>
      </w:r>
    </w:p>
    <w:p w14:paraId="28B0B238" w14:textId="77777777" w:rsidR="002E3883" w:rsidRDefault="002E3883">
      <w:pPr>
        <w:pStyle w:val="ListParagraph"/>
        <w:numPr>
          <w:ilvl w:val="0"/>
          <w:numId w:val="46"/>
        </w:numPr>
      </w:pPr>
      <w:r>
        <w:t>Fill in the Reset Task Management System form:</w:t>
      </w:r>
    </w:p>
    <w:p w14:paraId="1DB1D11B" w14:textId="77777777" w:rsidR="002E3883" w:rsidRDefault="002E3883">
      <w:pPr>
        <w:pStyle w:val="ListParagraph"/>
        <w:numPr>
          <w:ilvl w:val="1"/>
          <w:numId w:val="46"/>
        </w:numPr>
      </w:pPr>
      <w:r>
        <w:t>Administrator Password – Must be the password of your administrator or Root account – A security measure to prevent unauthorized and malicious factory resets resulting in unauthorized data loss.</w:t>
      </w:r>
    </w:p>
    <w:p w14:paraId="49AFCC94" w14:textId="7260C110" w:rsidR="002E3883" w:rsidRDefault="002E3883">
      <w:pPr>
        <w:pStyle w:val="ListParagraph"/>
        <w:numPr>
          <w:ilvl w:val="1"/>
          <w:numId w:val="46"/>
        </w:numPr>
      </w:pPr>
      <w:r>
        <w:t>Confirm Password – Re-enter your password</w:t>
      </w:r>
      <w:r w:rsidR="00177C74">
        <w:t xml:space="preserve">. </w:t>
      </w:r>
      <w:r>
        <w:t>Security measure to prevent accidental factory resets resulting in accidental data loss.</w:t>
      </w:r>
    </w:p>
    <w:p w14:paraId="78482673" w14:textId="77777777" w:rsidR="002E3883" w:rsidRDefault="002E3883">
      <w:pPr>
        <w:pStyle w:val="ListParagraph"/>
        <w:numPr>
          <w:ilvl w:val="0"/>
          <w:numId w:val="46"/>
        </w:numPr>
      </w:pPr>
      <w:r>
        <w:t>Click the “Reset Task Management System” button.</w:t>
      </w:r>
    </w:p>
    <w:p w14:paraId="02F7FE12" w14:textId="155E609E" w:rsidR="002E3883" w:rsidRDefault="004C01F4" w:rsidP="002E3883">
      <w:pPr>
        <w:keepNext/>
      </w:pPr>
      <w:r>
        <w:rPr>
          <w:noProof/>
        </w:rPr>
        <mc:AlternateContent>
          <mc:Choice Requires="wps">
            <w:drawing>
              <wp:anchor distT="0" distB="0" distL="114300" distR="114300" simplePos="0" relativeHeight="251716608" behindDoc="0" locked="0" layoutInCell="1" allowOverlap="1" wp14:anchorId="512B793F" wp14:editId="5979166E">
                <wp:simplePos x="0" y="0"/>
                <wp:positionH relativeFrom="margin">
                  <wp:posOffset>1266190</wp:posOffset>
                </wp:positionH>
                <wp:positionV relativeFrom="paragraph">
                  <wp:posOffset>1392555</wp:posOffset>
                </wp:positionV>
                <wp:extent cx="939165" cy="240030"/>
                <wp:effectExtent l="27940" t="20320" r="23495" b="25400"/>
                <wp:wrapNone/>
                <wp:docPr id="1352944101" name="矩形 1650422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2400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A09C5"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793F" id="矩形 1650422658" o:spid="_x0000_s1082" style="position:absolute;margin-left:99.7pt;margin-top:109.65pt;width:73.95pt;height:1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" filled="f" strokecolor="red" strokeweight="3pt">
                <v:path arrowok="t"/>
                <v:textbox>
                  <w:txbxContent>
                    <w:p w14:paraId="5DEA09C5"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C62A40A" wp14:editId="6F3C2092">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DAA86A" w14:textId="77777777" w:rsidR="002E3883" w:rsidRDefault="002E3883" w:rsidP="002E3883">
      <w:pPr>
        <w:pStyle w:val="Caption"/>
      </w:pPr>
      <w:r>
        <w:t>Figure 206 - Reset Task Management form.</w:t>
      </w:r>
    </w:p>
    <w:p w14:paraId="257BED56" w14:textId="1E57797E" w:rsidR="002E3883" w:rsidRDefault="002E3883">
      <w:pPr>
        <w:pStyle w:val="ListParagraph"/>
        <w:numPr>
          <w:ilvl w:val="0"/>
          <w:numId w:val="46"/>
        </w:numPr>
      </w:pPr>
      <w:r>
        <w:lastRenderedPageBreak/>
        <w:t xml:space="preserve">The Task Management System will be factory reset and all data (projects, </w:t>
      </w:r>
      <w:r w:rsidR="00177C74">
        <w:t>tasks,</w:t>
      </w:r>
      <w:r>
        <w:t xml:space="preserve"> and users) will be wiped</w:t>
      </w:r>
      <w:r w:rsidR="00177C74">
        <w:t xml:space="preserve">. </w:t>
      </w:r>
      <w:r>
        <w:t>You will be redirected to the Setup page</w:t>
      </w:r>
      <w:r w:rsidR="00177C74">
        <w:t xml:space="preserve">. </w:t>
      </w:r>
      <w:r>
        <w:t>A message will appear saying “Task Management System Reset Successfully!” above the setup form.</w:t>
      </w:r>
    </w:p>
    <w:p w14:paraId="1E4CCC58" w14:textId="77777777" w:rsidR="002E3883" w:rsidRDefault="002E3883" w:rsidP="002E3883">
      <w:pPr>
        <w:keepNext/>
      </w:pPr>
      <w:r>
        <w:rPr>
          <w:noProof/>
        </w:rPr>
        <w:drawing>
          <wp:inline distT="0" distB="0" distL="0" distR="0" wp14:anchorId="70BA7480" wp14:editId="3C144F42">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48061E" w14:textId="77777777" w:rsidR="002E3883" w:rsidRDefault="002E3883" w:rsidP="002E3883">
      <w:pPr>
        <w:pStyle w:val="Caption"/>
      </w:pPr>
      <w:r>
        <w:t>Figure 207 - Setup page after factory resetting the Task Management System.</w:t>
      </w:r>
    </w:p>
    <w:p w14:paraId="7D1F5E93" w14:textId="77777777" w:rsidR="002E3883" w:rsidRDefault="002E3883">
      <w:pPr>
        <w:pStyle w:val="ListParagraph"/>
        <w:numPr>
          <w:ilvl w:val="0"/>
          <w:numId w:val="46"/>
        </w:numPr>
        <w:rPr>
          <w:color w:val="000000" w:themeColor="text1"/>
        </w:rPr>
      </w:pPr>
      <w:r>
        <w:rPr>
          <w:color w:val="000000" w:themeColor="text1"/>
        </w:rPr>
        <w:t>Fill in the Setup form (see First Time Setup) for full instructions.</w:t>
      </w:r>
    </w:p>
    <w:p w14:paraId="377C17A7" w14:textId="2D00B5D5" w:rsidR="002E3883" w:rsidRDefault="004C01F4" w:rsidP="002E3883">
      <w:pPr>
        <w:keepNext/>
      </w:pPr>
      <w:r>
        <w:rPr>
          <w:noProof/>
        </w:rPr>
        <mc:AlternateContent>
          <mc:Choice Requires="wps">
            <w:drawing>
              <wp:anchor distT="0" distB="0" distL="114300" distR="114300" simplePos="0" relativeHeight="251717632" behindDoc="0" locked="0" layoutInCell="1" allowOverlap="1" wp14:anchorId="3F7A0E9E" wp14:editId="104E758F">
                <wp:simplePos x="0" y="0"/>
                <wp:positionH relativeFrom="margin">
                  <wp:posOffset>1383030</wp:posOffset>
                </wp:positionH>
                <wp:positionV relativeFrom="paragraph">
                  <wp:posOffset>2868295</wp:posOffset>
                </wp:positionV>
                <wp:extent cx="758190" cy="245110"/>
                <wp:effectExtent l="20955" t="26670" r="20955" b="23495"/>
                <wp:wrapNone/>
                <wp:docPr id="1071627007" name="矩形 1650422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2451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C643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0E9E" id="矩形 1650422657" o:spid="_x0000_s1083" style="position:absolute;margin-left:108.9pt;margin-top:225.85pt;width:59.7pt;height:1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" filled="f" strokecolor="red" strokeweight="3pt">
                <v:path arrowok="t"/>
                <v:textbox>
                  <w:txbxContent>
                    <w:p w14:paraId="04CC643C"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41B79AE" wp14:editId="3D17DCE1">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A441F4" w14:textId="77777777" w:rsidR="002E3883" w:rsidRDefault="002E3883" w:rsidP="002E3883">
      <w:pPr>
        <w:pStyle w:val="Caption"/>
      </w:pPr>
      <w:r>
        <w:t>Figure 208 - Completed Setup form.</w:t>
      </w:r>
    </w:p>
    <w:p w14:paraId="6E82F0C6" w14:textId="77777777" w:rsidR="002E3883" w:rsidRPr="001D04F7" w:rsidRDefault="002E3883" w:rsidP="002E3883"/>
    <w:p w14:paraId="305BD28B" w14:textId="77777777" w:rsidR="002E3883" w:rsidRDefault="002E3883">
      <w:pPr>
        <w:pStyle w:val="ListParagraph"/>
        <w:numPr>
          <w:ilvl w:val="0"/>
          <w:numId w:val="46"/>
        </w:numPr>
        <w:rPr>
          <w:color w:val="000000" w:themeColor="text1"/>
        </w:rPr>
      </w:pPr>
      <w:r>
        <w:rPr>
          <w:color w:val="000000" w:themeColor="text1"/>
        </w:rPr>
        <w:lastRenderedPageBreak/>
        <w:t>The Task Management System has been reset and is ready for use again.</w:t>
      </w:r>
    </w:p>
    <w:p w14:paraId="4DA8E6A7" w14:textId="77777777" w:rsidR="002E3883" w:rsidRDefault="002E3883" w:rsidP="002E3883">
      <w:pPr>
        <w:keepNext/>
      </w:pPr>
      <w:r>
        <w:rPr>
          <w:noProof/>
        </w:rPr>
        <w:drawing>
          <wp:inline distT="0" distB="0" distL="0" distR="0" wp14:anchorId="57818751" wp14:editId="1F3117A1">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7FAF6D" w14:textId="63A56B6F" w:rsidR="00D826B3" w:rsidRDefault="002E3883" w:rsidP="002E3883">
      <w:r>
        <w:t>Figure 209 - The Task Management System has been reset.</w:t>
      </w:r>
    </w:p>
    <w:p w14:paraId="6DB6A816" w14:textId="77777777" w:rsidR="00EA3B40" w:rsidRDefault="00EA3B40" w:rsidP="00EA3B40">
      <w:pPr>
        <w:pStyle w:val="Heading2"/>
      </w:pPr>
      <w:bookmarkStart w:id="32" w:name="_Toc162490224"/>
      <w:r>
        <w:t>Task Management System on Mobile Devices.</w:t>
      </w:r>
      <w:bookmarkEnd w:id="32"/>
    </w:p>
    <w:p w14:paraId="135B3C4C" w14:textId="77777777" w:rsidR="00EA3B40" w:rsidRDefault="00EA3B40" w:rsidP="00EA3B40">
      <w:r>
        <w:t>The Task Management System is a responsive web application and will therefore be displayed differently on mobile devices and displays that are too small or the resolution is too low to display the full navbar or tables.  On these devices, the dropdown menus in the navbar can be accessed through a hamburger menu in the top right corner of the webpages.  Each task, project and user are displayed in individual card like tables instead of the full table on mobile devices and small displays.</w:t>
      </w:r>
    </w:p>
    <w:p w14:paraId="2E24DD18" w14:textId="77777777" w:rsidR="00EA3B40" w:rsidRDefault="00EA3B40" w:rsidP="00EA3B40">
      <w:pPr>
        <w:keepNext/>
      </w:pPr>
      <w:r>
        <w:rPr>
          <w:noProof/>
        </w:rPr>
        <w:lastRenderedPageBreak/>
        <w:drawing>
          <wp:inline distT="0" distB="0" distL="0" distR="0" wp14:anchorId="2C3A9126" wp14:editId="130716B1">
            <wp:extent cx="5731510" cy="5625465"/>
            <wp:effectExtent l="0" t="0" r="2540" b="0"/>
            <wp:docPr id="660424378" name="Picture 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378" name="Picture 660424378" descr="Task Management System — Mozilla Firefox"/>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5625465"/>
                    </a:xfrm>
                    <a:prstGeom prst="rect">
                      <a:avLst/>
                    </a:prstGeom>
                  </pic:spPr>
                </pic:pic>
              </a:graphicData>
            </a:graphic>
          </wp:inline>
        </w:drawing>
      </w:r>
    </w:p>
    <w:p w14:paraId="57429F02" w14:textId="77777777" w:rsidR="00EA3B40" w:rsidRDefault="00EA3B40" w:rsidP="00EA3B40">
      <w:pPr>
        <w:pStyle w:val="Caption"/>
      </w:pPr>
      <w:r>
        <w:t>Figure 210 - Task Management System resized on Firefox.</w:t>
      </w:r>
    </w:p>
    <w:p w14:paraId="31DAFFE5" w14:textId="77777777" w:rsidR="00EA3B40" w:rsidRDefault="00EA3B40" w:rsidP="00EA3B40"/>
    <w:p w14:paraId="3997CACF" w14:textId="77777777" w:rsidR="00EA3B40" w:rsidRDefault="00EA3B40" w:rsidP="00EA3B40">
      <w:pPr>
        <w:keepNext/>
      </w:pPr>
      <w:r>
        <w:rPr>
          <w:noProof/>
        </w:rPr>
        <w:lastRenderedPageBreak/>
        <w:drawing>
          <wp:inline distT="0" distB="0" distL="0" distR="0" wp14:anchorId="5778C484" wp14:editId="4F17F230">
            <wp:extent cx="4398570" cy="8430083"/>
            <wp:effectExtent l="0" t="0" r="2540" b="0"/>
            <wp:docPr id="1495492787" name="Picture 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2787" name="Picture 1495492787" descr="- Task Management System — Mozilla Firefox"/>
                    <pic:cNvPicPr/>
                  </pic:nvPicPr>
                  <pic:blipFill>
                    <a:blip r:embed="rId209">
                      <a:extLst>
                        <a:ext uri="{28A0092B-C50C-407E-A947-70E740481C1C}">
                          <a14:useLocalDpi xmlns:a14="http://schemas.microsoft.com/office/drawing/2010/main" val="0"/>
                        </a:ext>
                      </a:extLst>
                    </a:blip>
                    <a:stretch>
                      <a:fillRect/>
                    </a:stretch>
                  </pic:blipFill>
                  <pic:spPr>
                    <a:xfrm>
                      <a:off x="0" y="0"/>
                      <a:ext cx="4401161" cy="8435049"/>
                    </a:xfrm>
                    <a:prstGeom prst="rect">
                      <a:avLst/>
                    </a:prstGeom>
                  </pic:spPr>
                </pic:pic>
              </a:graphicData>
            </a:graphic>
          </wp:inline>
        </w:drawing>
      </w:r>
    </w:p>
    <w:p w14:paraId="0F4C4024" w14:textId="77777777" w:rsidR="00EA3B40" w:rsidRDefault="00EA3B40" w:rsidP="00EA3B40">
      <w:pPr>
        <w:pStyle w:val="Caption"/>
      </w:pPr>
      <w:r>
        <w:t>Figure 211 - Task Management System Task table on resized Firefox window.</w:t>
      </w:r>
    </w:p>
    <w:p w14:paraId="7B456FDA" w14:textId="77777777" w:rsidR="00EA3B40" w:rsidRDefault="00EA3B40" w:rsidP="00EA3B40">
      <w:pPr>
        <w:keepNext/>
      </w:pPr>
      <w:r>
        <w:rPr>
          <w:noProof/>
        </w:rPr>
        <w:lastRenderedPageBreak/>
        <w:drawing>
          <wp:inline distT="0" distB="0" distL="0" distR="0" wp14:anchorId="64B30D67" wp14:editId="44160CD2">
            <wp:extent cx="2848911" cy="6164173"/>
            <wp:effectExtent l="0" t="0" r="8890" b="8255"/>
            <wp:docPr id="96989183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1834" name="Picture 4" descr="A screen shot of a cell phon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87664" cy="6248023"/>
                    </a:xfrm>
                    <a:prstGeom prst="rect">
                      <a:avLst/>
                    </a:prstGeom>
                  </pic:spPr>
                </pic:pic>
              </a:graphicData>
            </a:graphic>
          </wp:inline>
        </w:drawing>
      </w:r>
      <w:r>
        <w:rPr>
          <w:noProof/>
        </w:rPr>
        <w:drawing>
          <wp:inline distT="0" distB="0" distL="0" distR="0" wp14:anchorId="1CF6BD6A" wp14:editId="40CD5F47">
            <wp:extent cx="2864768" cy="6198486"/>
            <wp:effectExtent l="0" t="0" r="0" b="0"/>
            <wp:docPr id="8589892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9237" name="Picture 3"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05559" cy="6286745"/>
                    </a:xfrm>
                    <a:prstGeom prst="rect">
                      <a:avLst/>
                    </a:prstGeom>
                  </pic:spPr>
                </pic:pic>
              </a:graphicData>
            </a:graphic>
          </wp:inline>
        </w:drawing>
      </w:r>
    </w:p>
    <w:p w14:paraId="31E1090A" w14:textId="77777777" w:rsidR="00EA3B40" w:rsidRDefault="00EA3B40" w:rsidP="00EA3B40">
      <w:pPr>
        <w:pStyle w:val="Caption"/>
        <w:ind w:left="4600"/>
      </w:pPr>
      <w:r>
        <w:t>Figure 213 - Expanded Hamburger Menu with navigation (Portrait).</w:t>
      </w:r>
    </w:p>
    <w:p w14:paraId="21248E70" w14:textId="77777777" w:rsidR="00EA3B40" w:rsidRDefault="00EA3B40" w:rsidP="00EA3B40">
      <w:pPr>
        <w:pStyle w:val="Caption"/>
      </w:pPr>
      <w:r>
        <w:t>Figure 212 - Task Management System viewed on an</w:t>
      </w:r>
    </w:p>
    <w:p w14:paraId="1279354F" w14:textId="77777777" w:rsidR="00EA3B40" w:rsidRDefault="00EA3B40" w:rsidP="00EA3B40">
      <w:pPr>
        <w:pStyle w:val="Caption"/>
      </w:pPr>
      <w:r>
        <w:t xml:space="preserve"> iPhone 13 Pro Max (Portrait).  Hamburger Menu in the </w:t>
      </w:r>
    </w:p>
    <w:p w14:paraId="4EFECA46" w14:textId="77777777" w:rsidR="00EA3B40" w:rsidRPr="00F208B5" w:rsidRDefault="00EA3B40" w:rsidP="00EA3B40">
      <w:pPr>
        <w:pStyle w:val="Caption"/>
      </w:pPr>
      <w:r>
        <w:t>top right corner instead of full navbar.</w:t>
      </w:r>
    </w:p>
    <w:p w14:paraId="1FA2D093" w14:textId="77777777" w:rsidR="00EA3B40" w:rsidRDefault="00EA3B40" w:rsidP="00EA3B40">
      <w:pPr>
        <w:keepNext/>
      </w:pPr>
      <w:r>
        <w:rPr>
          <w:noProof/>
        </w:rPr>
        <w:lastRenderedPageBreak/>
        <w:drawing>
          <wp:inline distT="0" distB="0" distL="0" distR="0" wp14:anchorId="21CD037B" wp14:editId="510B539C">
            <wp:extent cx="2845887" cy="6157636"/>
            <wp:effectExtent l="0" t="0" r="0" b="0"/>
            <wp:docPr id="7453772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7281" name="Picture 5" descr="A screenshot of a comput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59180" cy="6186398"/>
                    </a:xfrm>
                    <a:prstGeom prst="rect">
                      <a:avLst/>
                    </a:prstGeom>
                  </pic:spPr>
                </pic:pic>
              </a:graphicData>
            </a:graphic>
          </wp:inline>
        </w:drawing>
      </w:r>
      <w:r>
        <w:rPr>
          <w:noProof/>
        </w:rPr>
        <w:drawing>
          <wp:inline distT="0" distB="0" distL="0" distR="0" wp14:anchorId="3A935DEA" wp14:editId="4286B678">
            <wp:extent cx="2846047" cy="6157982"/>
            <wp:effectExtent l="0" t="0" r="0" b="0"/>
            <wp:docPr id="822381006" name="Picture 6" descr="A black and orang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006" name="Picture 6" descr="A black and orange grid with white lines&#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68134" cy="6205771"/>
                    </a:xfrm>
                    <a:prstGeom prst="rect">
                      <a:avLst/>
                    </a:prstGeom>
                  </pic:spPr>
                </pic:pic>
              </a:graphicData>
            </a:graphic>
          </wp:inline>
        </w:drawing>
      </w:r>
    </w:p>
    <w:p w14:paraId="44285585" w14:textId="77777777" w:rsidR="00EA3B40" w:rsidRDefault="00EA3B40" w:rsidP="00EA3B40">
      <w:pPr>
        <w:pStyle w:val="Caption"/>
        <w:ind w:left="2160"/>
      </w:pPr>
      <w:r>
        <w:t>Figure 214 - Form and table viewed on iPhone 13 Pro Max (Portrait).</w:t>
      </w:r>
    </w:p>
    <w:p w14:paraId="5A65990B" w14:textId="77777777" w:rsidR="00EA3B40" w:rsidRDefault="00EA3B40" w:rsidP="00EA3B40">
      <w:pPr>
        <w:keepNext/>
      </w:pPr>
      <w:r>
        <w:rPr>
          <w:noProof/>
        </w:rPr>
        <w:lastRenderedPageBreak/>
        <w:drawing>
          <wp:inline distT="0" distB="0" distL="0" distR="0" wp14:anchorId="4512F8FA" wp14:editId="03E6716E">
            <wp:extent cx="2826327" cy="6115309"/>
            <wp:effectExtent l="0" t="0" r="0" b="0"/>
            <wp:docPr id="154520006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0069" name="Picture 7" descr="A screenshot of a phon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3234" cy="6130255"/>
                    </a:xfrm>
                    <a:prstGeom prst="rect">
                      <a:avLst/>
                    </a:prstGeom>
                  </pic:spPr>
                </pic:pic>
              </a:graphicData>
            </a:graphic>
          </wp:inline>
        </w:drawing>
      </w:r>
      <w:r>
        <w:rPr>
          <w:noProof/>
        </w:rPr>
        <w:drawing>
          <wp:inline distT="0" distB="0" distL="0" distR="0" wp14:anchorId="3A9A3DF0" wp14:editId="4A46E3C6">
            <wp:extent cx="2826327" cy="6115310"/>
            <wp:effectExtent l="0" t="0" r="0" b="0"/>
            <wp:docPr id="398625073"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5073" name="Picture 8" descr="A screenshot of a calendar&#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6327" cy="6115310"/>
                    </a:xfrm>
                    <a:prstGeom prst="rect">
                      <a:avLst/>
                    </a:prstGeom>
                  </pic:spPr>
                </pic:pic>
              </a:graphicData>
            </a:graphic>
          </wp:inline>
        </w:drawing>
      </w:r>
    </w:p>
    <w:p w14:paraId="06AD3103" w14:textId="77777777" w:rsidR="00EA3B40" w:rsidRDefault="00EA3B40" w:rsidP="00EA3B40">
      <w:pPr>
        <w:pStyle w:val="Caption"/>
      </w:pPr>
      <w:r>
        <w:t xml:space="preserve">                      Figure 215 - On-screen keyboard and calendar for Add Task form on iPhone 13 Pro Max (Portrait).</w:t>
      </w:r>
    </w:p>
    <w:p w14:paraId="3D3DF6CA" w14:textId="77777777" w:rsidR="00EA3B40" w:rsidRDefault="00EA3B40" w:rsidP="00EA3B40">
      <w:pPr>
        <w:keepNext/>
      </w:pPr>
      <w:r>
        <w:rPr>
          <w:noProof/>
        </w:rPr>
        <w:lastRenderedPageBreak/>
        <w:drawing>
          <wp:inline distT="0" distB="0" distL="0" distR="0" wp14:anchorId="1C9CF6A1" wp14:editId="4CAE2DD8">
            <wp:extent cx="5731510" cy="2649220"/>
            <wp:effectExtent l="0" t="0" r="2540" b="0"/>
            <wp:docPr id="2228222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2259" name="Picture 9" descr="A screenshot of a computer&#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D316DCA" w14:textId="77777777" w:rsidR="00EA3B40" w:rsidRDefault="00EA3B40" w:rsidP="00EA3B40">
      <w:pPr>
        <w:pStyle w:val="Caption"/>
        <w:rPr>
          <w:noProof/>
        </w:rPr>
      </w:pPr>
      <w:r>
        <w:t>Figure 216 - Task Management System User Home page viewed on iPhone Pro Max (Landscape).</w:t>
      </w:r>
      <w:r w:rsidRPr="001F1157">
        <w:rPr>
          <w:noProof/>
        </w:rPr>
        <w:t xml:space="preserve"> </w:t>
      </w:r>
    </w:p>
    <w:p w14:paraId="3C4DA005" w14:textId="77777777" w:rsidR="00EA3B40" w:rsidRDefault="00EA3B40" w:rsidP="00EA3B40">
      <w:pPr>
        <w:pStyle w:val="Caption"/>
        <w:keepNext/>
      </w:pPr>
      <w:r>
        <w:rPr>
          <w:noProof/>
        </w:rPr>
        <w:drawing>
          <wp:inline distT="0" distB="0" distL="0" distR="0" wp14:anchorId="51218984" wp14:editId="0EA562D3">
            <wp:extent cx="5731510" cy="2649220"/>
            <wp:effectExtent l="0" t="0" r="2540" b="0"/>
            <wp:docPr id="831456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611" name="Picture 10" descr="A screenshot of a computer&#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900BE28" w14:textId="77777777" w:rsidR="00EA3B40" w:rsidRDefault="00EA3B40" w:rsidP="00EA3B40">
      <w:pPr>
        <w:pStyle w:val="Caption"/>
      </w:pPr>
      <w:r>
        <w:t xml:space="preserve">Figure 217 - </w:t>
      </w:r>
      <w:r w:rsidRPr="00F42760">
        <w:t>Expanded Hamburger Menu with navigation (</w:t>
      </w:r>
      <w:r>
        <w:t>Landscape).</w:t>
      </w:r>
    </w:p>
    <w:p w14:paraId="7C8BABF1" w14:textId="77777777" w:rsidR="00EA3B40" w:rsidRDefault="00EA3B40" w:rsidP="00EA3B40">
      <w:pPr>
        <w:keepNext/>
      </w:pPr>
      <w:r>
        <w:rPr>
          <w:noProof/>
        </w:rPr>
        <w:lastRenderedPageBreak/>
        <w:drawing>
          <wp:inline distT="0" distB="0" distL="0" distR="0" wp14:anchorId="79CCF245" wp14:editId="4677350E">
            <wp:extent cx="5731510" cy="2649220"/>
            <wp:effectExtent l="0" t="0" r="2540" b="0"/>
            <wp:docPr id="15874340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4088" name="Picture 11" descr="A screenshot of a computer&#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502B39" w14:textId="77777777" w:rsidR="00EA3B40" w:rsidRDefault="00EA3B40" w:rsidP="00EA3B40">
      <w:pPr>
        <w:pStyle w:val="Caption"/>
      </w:pPr>
      <w:r>
        <w:t>Figure 218 - Form viewed on iPhone 13 Pro Max (Landscape).</w:t>
      </w:r>
    </w:p>
    <w:p w14:paraId="3F96E81F" w14:textId="77777777" w:rsidR="00EA3B40" w:rsidRDefault="00EA3B40" w:rsidP="00EA3B40">
      <w:pPr>
        <w:keepNext/>
      </w:pPr>
      <w:r>
        <w:rPr>
          <w:noProof/>
        </w:rPr>
        <w:drawing>
          <wp:inline distT="0" distB="0" distL="0" distR="0" wp14:anchorId="663B3AD1" wp14:editId="094C50E0">
            <wp:extent cx="5731510" cy="2649220"/>
            <wp:effectExtent l="0" t="0" r="2540" b="0"/>
            <wp:docPr id="672234691" name="Picture 12"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4691" name="Picture 12" descr="A screenshot of a keyboard&#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B53D2DE" w14:textId="77777777" w:rsidR="00EA3B40" w:rsidRDefault="00EA3B40" w:rsidP="00EA3B40">
      <w:pPr>
        <w:pStyle w:val="Caption"/>
      </w:pPr>
      <w:r>
        <w:t>Figure 219 - Form viewed on iPhone 13 Pro Max (Landscape).</w:t>
      </w:r>
    </w:p>
    <w:p w14:paraId="79CD4DCF" w14:textId="77777777" w:rsidR="00EA3B40" w:rsidRDefault="00EA3B40" w:rsidP="00EA3B40">
      <w:pPr>
        <w:keepNext/>
      </w:pPr>
      <w:r>
        <w:rPr>
          <w:noProof/>
        </w:rPr>
        <w:lastRenderedPageBreak/>
        <w:drawing>
          <wp:inline distT="0" distB="0" distL="0" distR="0" wp14:anchorId="4FC758E5" wp14:editId="2DAA39E3">
            <wp:extent cx="5731510" cy="7646035"/>
            <wp:effectExtent l="0" t="0" r="2540" b="0"/>
            <wp:docPr id="4391521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138" name="Picture 16" descr="A screenshot of a phone&#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542F031F" w14:textId="77777777" w:rsidR="00EA3B40" w:rsidRDefault="00EA3B40" w:rsidP="00EA3B40">
      <w:pPr>
        <w:pStyle w:val="Caption"/>
      </w:pPr>
      <w:r>
        <w:t xml:space="preserve">Figure 220 - </w:t>
      </w:r>
      <w:r w:rsidRPr="000120E0">
        <w:t>Task Management System User Home Page viewed on iPad Pro (Portrait).</w:t>
      </w:r>
    </w:p>
    <w:p w14:paraId="2A979F18" w14:textId="77777777" w:rsidR="00EA3B40" w:rsidRPr="00F94D39" w:rsidRDefault="00EA3B40" w:rsidP="00EA3B40"/>
    <w:p w14:paraId="15BF259A" w14:textId="77777777" w:rsidR="00EA3B40" w:rsidRDefault="00EA3B40" w:rsidP="00EA3B40">
      <w:pPr>
        <w:keepNext/>
      </w:pPr>
    </w:p>
    <w:p w14:paraId="61123C2A" w14:textId="77777777" w:rsidR="00EA3B40" w:rsidRDefault="00EA3B40" w:rsidP="00EA3B40">
      <w:pPr>
        <w:keepNext/>
      </w:pPr>
      <w:r>
        <w:rPr>
          <w:noProof/>
        </w:rPr>
        <w:drawing>
          <wp:inline distT="0" distB="0" distL="0" distR="0" wp14:anchorId="767B7421" wp14:editId="79231ECE">
            <wp:extent cx="5731510" cy="4296410"/>
            <wp:effectExtent l="0" t="0" r="2540" b="8890"/>
            <wp:docPr id="2123704338"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4338" name="Picture 15" descr="A computer screen shot of a computer&#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39B1271" w14:textId="77777777" w:rsidR="00EA3B40" w:rsidRDefault="00EA3B40" w:rsidP="00EA3B40">
      <w:pPr>
        <w:pStyle w:val="Caption"/>
      </w:pPr>
      <w:r>
        <w:t xml:space="preserve">Figure 221 - </w:t>
      </w:r>
      <w:r w:rsidRPr="009D4149">
        <w:t>Task Management System User Home Page viewed on iPad Pro (</w:t>
      </w:r>
      <w:r>
        <w:t>Landscape</w:t>
      </w:r>
      <w:r w:rsidRPr="009D4149">
        <w:t>).</w:t>
      </w:r>
    </w:p>
    <w:p w14:paraId="3F1F4434" w14:textId="77777777" w:rsidR="00EA3B40" w:rsidRDefault="00EA3B40" w:rsidP="00EA3B40">
      <w:pPr>
        <w:keepNext/>
      </w:pPr>
      <w:r>
        <w:rPr>
          <w:noProof/>
        </w:rPr>
        <w:lastRenderedPageBreak/>
        <w:drawing>
          <wp:inline distT="0" distB="0" distL="0" distR="0" wp14:anchorId="5361B8C0" wp14:editId="66F97796">
            <wp:extent cx="5731510" cy="7646035"/>
            <wp:effectExtent l="0" t="0" r="2540" b="0"/>
            <wp:docPr id="4980633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340" name="Picture 17" descr="A screenshot of a compute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D885FD9" w14:textId="77777777" w:rsidR="00EA3B40" w:rsidRDefault="00EA3B40" w:rsidP="00EA3B40">
      <w:pPr>
        <w:pStyle w:val="Caption"/>
      </w:pPr>
      <w:r>
        <w:t>Figure 222 - Expanded Hamburger Menu instead of navbar on iPad Pro (Portrait).</w:t>
      </w:r>
    </w:p>
    <w:p w14:paraId="63D1E351" w14:textId="77777777" w:rsidR="00EA3B40" w:rsidRDefault="00EA3B40" w:rsidP="00EA3B40">
      <w:pPr>
        <w:keepNext/>
      </w:pPr>
      <w:r>
        <w:rPr>
          <w:noProof/>
        </w:rPr>
        <w:lastRenderedPageBreak/>
        <w:drawing>
          <wp:inline distT="0" distB="0" distL="0" distR="0" wp14:anchorId="0B6DAD88" wp14:editId="09A6ED70">
            <wp:extent cx="5731510" cy="7646035"/>
            <wp:effectExtent l="0" t="0" r="2540" b="0"/>
            <wp:docPr id="1912250138" name="Picture 18" descr="A black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138" name="Picture 18" descr="A black and orange text on a black background&#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060A9251" w14:textId="77777777" w:rsidR="00EA3B40" w:rsidRDefault="00EA3B40" w:rsidP="00EA3B40">
      <w:pPr>
        <w:pStyle w:val="Caption"/>
      </w:pPr>
      <w:r>
        <w:t>Figure 223 - Table viewed on iPad Pro (Portrait).</w:t>
      </w:r>
    </w:p>
    <w:p w14:paraId="5E9BD284" w14:textId="77777777" w:rsidR="00EA3B40" w:rsidRDefault="00EA3B40" w:rsidP="00EA3B40">
      <w:pPr>
        <w:keepNext/>
      </w:pPr>
      <w:r>
        <w:rPr>
          <w:noProof/>
        </w:rPr>
        <w:lastRenderedPageBreak/>
        <w:drawing>
          <wp:inline distT="0" distB="0" distL="0" distR="0" wp14:anchorId="63EF898C" wp14:editId="777CB1F9">
            <wp:extent cx="5731510" cy="4296410"/>
            <wp:effectExtent l="0" t="0" r="2540" b="8890"/>
            <wp:docPr id="4768185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8509" name="Picture 20" descr="A screenshot of a compute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AE7E86C" w14:textId="77777777" w:rsidR="00EA3B40" w:rsidRDefault="00EA3B40" w:rsidP="00EA3B40">
      <w:pPr>
        <w:pStyle w:val="Caption"/>
      </w:pPr>
      <w:r>
        <w:t>Figure 224 - Table viewed on iPad Pro (Landscape).</w:t>
      </w:r>
    </w:p>
    <w:p w14:paraId="4DCC423D" w14:textId="77777777" w:rsidR="00EA3B40" w:rsidRDefault="00EA3B40" w:rsidP="00EA3B40">
      <w:pPr>
        <w:keepNext/>
      </w:pPr>
      <w:r>
        <w:rPr>
          <w:noProof/>
        </w:rPr>
        <w:lastRenderedPageBreak/>
        <w:drawing>
          <wp:inline distT="0" distB="0" distL="0" distR="0" wp14:anchorId="05C48FCD" wp14:editId="60CD6624">
            <wp:extent cx="5731510" cy="7646035"/>
            <wp:effectExtent l="0" t="0" r="2540" b="0"/>
            <wp:docPr id="1965700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439" name="Picture 19" descr="A screenshot of a computer&#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3015F12F" w14:textId="77777777" w:rsidR="00EA3B40" w:rsidRDefault="00EA3B40" w:rsidP="00EA3B40">
      <w:pPr>
        <w:pStyle w:val="Caption"/>
      </w:pPr>
      <w:r>
        <w:t>Figure 225 - Form viewed on iPad Pro (Portrait).</w:t>
      </w:r>
    </w:p>
    <w:p w14:paraId="54D25571" w14:textId="77777777" w:rsidR="00EA3B40" w:rsidRDefault="00EA3B40" w:rsidP="00EA3B40">
      <w:pPr>
        <w:keepNext/>
      </w:pPr>
      <w:r>
        <w:rPr>
          <w:noProof/>
        </w:rPr>
        <w:lastRenderedPageBreak/>
        <w:drawing>
          <wp:inline distT="0" distB="0" distL="0" distR="0" wp14:anchorId="42D45589" wp14:editId="66E2362B">
            <wp:extent cx="5731510" cy="4296410"/>
            <wp:effectExtent l="0" t="0" r="2540" b="8890"/>
            <wp:docPr id="4795297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9776" name="Picture 21"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2424A0D3" w14:textId="77777777" w:rsidR="00EA3B40" w:rsidRPr="00F94D39" w:rsidRDefault="00EA3B40" w:rsidP="00EA3B40">
      <w:pPr>
        <w:pStyle w:val="Caption"/>
      </w:pPr>
      <w:r>
        <w:t>Figure 226 - Form viewed on iPad Pro (Landscape).</w:t>
      </w:r>
    </w:p>
    <w:p w14:paraId="6167FF36" w14:textId="77777777" w:rsidR="00EA3B40" w:rsidRPr="00D826B3" w:rsidRDefault="00EA3B40" w:rsidP="002E3883"/>
    <w:sectPr w:rsidR="00EA3B40" w:rsidRPr="00D82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PingFang SC">
    <w:altName w:val="Microsoft YaHei"/>
    <w:charset w:val="86"/>
    <w:family w:val="swiss"/>
    <w:pitch w:val="variable"/>
    <w:sig w:usb0="A00002FF" w:usb1="7ACFFDFB" w:usb2="00000017" w:usb3="00000000" w:csb0="0004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4"/>
  </w:num>
  <w:num w:numId="2" w16cid:durableId="1397628864">
    <w:abstractNumId w:val="45"/>
  </w:num>
  <w:num w:numId="3" w16cid:durableId="574708446">
    <w:abstractNumId w:val="10"/>
  </w:num>
  <w:num w:numId="4" w16cid:durableId="1247037733">
    <w:abstractNumId w:val="2"/>
  </w:num>
  <w:num w:numId="5" w16cid:durableId="486169368">
    <w:abstractNumId w:val="13"/>
  </w:num>
  <w:num w:numId="6" w16cid:durableId="1572961668">
    <w:abstractNumId w:val="1"/>
  </w:num>
  <w:num w:numId="7" w16cid:durableId="1271426099">
    <w:abstractNumId w:val="19"/>
  </w:num>
  <w:num w:numId="8" w16cid:durableId="1062564661">
    <w:abstractNumId w:val="43"/>
  </w:num>
  <w:num w:numId="9" w16cid:durableId="1379277296">
    <w:abstractNumId w:val="20"/>
  </w:num>
  <w:num w:numId="10" w16cid:durableId="1102603030">
    <w:abstractNumId w:val="42"/>
  </w:num>
  <w:num w:numId="11" w16cid:durableId="1615287574">
    <w:abstractNumId w:val="18"/>
  </w:num>
  <w:num w:numId="12" w16cid:durableId="401634629">
    <w:abstractNumId w:val="38"/>
  </w:num>
  <w:num w:numId="13" w16cid:durableId="878051511">
    <w:abstractNumId w:val="9"/>
  </w:num>
  <w:num w:numId="14" w16cid:durableId="1004163252">
    <w:abstractNumId w:val="35"/>
  </w:num>
  <w:num w:numId="15" w16cid:durableId="1988896909">
    <w:abstractNumId w:val="34"/>
  </w:num>
  <w:num w:numId="16" w16cid:durableId="23093374">
    <w:abstractNumId w:val="26"/>
  </w:num>
  <w:num w:numId="17" w16cid:durableId="2047170559">
    <w:abstractNumId w:val="36"/>
  </w:num>
  <w:num w:numId="18" w16cid:durableId="1950698260">
    <w:abstractNumId w:val="5"/>
  </w:num>
  <w:num w:numId="19" w16cid:durableId="333265500">
    <w:abstractNumId w:val="17"/>
  </w:num>
  <w:num w:numId="20" w16cid:durableId="496000577">
    <w:abstractNumId w:val="27"/>
  </w:num>
  <w:num w:numId="21" w16cid:durableId="139539741">
    <w:abstractNumId w:val="21"/>
  </w:num>
  <w:num w:numId="22" w16cid:durableId="1344355123">
    <w:abstractNumId w:val="15"/>
  </w:num>
  <w:num w:numId="23" w16cid:durableId="291136137">
    <w:abstractNumId w:val="24"/>
  </w:num>
  <w:num w:numId="24" w16cid:durableId="1258905881">
    <w:abstractNumId w:val="37"/>
  </w:num>
  <w:num w:numId="25" w16cid:durableId="2114547841">
    <w:abstractNumId w:val="25"/>
  </w:num>
  <w:num w:numId="26" w16cid:durableId="390033181">
    <w:abstractNumId w:val="33"/>
  </w:num>
  <w:num w:numId="27" w16cid:durableId="1945071386">
    <w:abstractNumId w:val="11"/>
  </w:num>
  <w:num w:numId="28" w16cid:durableId="99690198">
    <w:abstractNumId w:val="30"/>
  </w:num>
  <w:num w:numId="29" w16cid:durableId="1925189011">
    <w:abstractNumId w:val="7"/>
  </w:num>
  <w:num w:numId="30" w16cid:durableId="1967078122">
    <w:abstractNumId w:val="39"/>
  </w:num>
  <w:num w:numId="31" w16cid:durableId="814757108">
    <w:abstractNumId w:val="28"/>
  </w:num>
  <w:num w:numId="32" w16cid:durableId="465897976">
    <w:abstractNumId w:val="44"/>
  </w:num>
  <w:num w:numId="33" w16cid:durableId="1261599321">
    <w:abstractNumId w:val="16"/>
  </w:num>
  <w:num w:numId="34" w16cid:durableId="2031754509">
    <w:abstractNumId w:val="8"/>
  </w:num>
  <w:num w:numId="35" w16cid:durableId="1863275949">
    <w:abstractNumId w:val="14"/>
  </w:num>
  <w:num w:numId="36" w16cid:durableId="852569754">
    <w:abstractNumId w:val="41"/>
  </w:num>
  <w:num w:numId="37" w16cid:durableId="1879584140">
    <w:abstractNumId w:val="12"/>
  </w:num>
  <w:num w:numId="38" w16cid:durableId="488135244">
    <w:abstractNumId w:val="23"/>
  </w:num>
  <w:num w:numId="39" w16cid:durableId="722488423">
    <w:abstractNumId w:val="3"/>
  </w:num>
  <w:num w:numId="40" w16cid:durableId="1902592879">
    <w:abstractNumId w:val="31"/>
  </w:num>
  <w:num w:numId="41" w16cid:durableId="257759898">
    <w:abstractNumId w:val="40"/>
  </w:num>
  <w:num w:numId="42" w16cid:durableId="838302463">
    <w:abstractNumId w:val="29"/>
  </w:num>
  <w:num w:numId="43" w16cid:durableId="2117826893">
    <w:abstractNumId w:val="6"/>
  </w:num>
  <w:num w:numId="44" w16cid:durableId="208305169">
    <w:abstractNumId w:val="0"/>
  </w:num>
  <w:num w:numId="45" w16cid:durableId="1197281452">
    <w:abstractNumId w:val="32"/>
  </w:num>
  <w:num w:numId="46" w16cid:durableId="2649590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B5"/>
    <w:rsid w:val="00001F1A"/>
    <w:rsid w:val="0001410F"/>
    <w:rsid w:val="00043336"/>
    <w:rsid w:val="00057AFD"/>
    <w:rsid w:val="00083FBA"/>
    <w:rsid w:val="000A0C55"/>
    <w:rsid w:val="000B5001"/>
    <w:rsid w:val="000C6DE4"/>
    <w:rsid w:val="000F5AE9"/>
    <w:rsid w:val="000F661E"/>
    <w:rsid w:val="000F6B44"/>
    <w:rsid w:val="00107516"/>
    <w:rsid w:val="00107742"/>
    <w:rsid w:val="00142B8D"/>
    <w:rsid w:val="00143064"/>
    <w:rsid w:val="00150164"/>
    <w:rsid w:val="00155785"/>
    <w:rsid w:val="00161093"/>
    <w:rsid w:val="00161291"/>
    <w:rsid w:val="00171BD6"/>
    <w:rsid w:val="00177C74"/>
    <w:rsid w:val="00186D39"/>
    <w:rsid w:val="001A25CD"/>
    <w:rsid w:val="001A7F8D"/>
    <w:rsid w:val="001D03D4"/>
    <w:rsid w:val="001D50D2"/>
    <w:rsid w:val="001F2F34"/>
    <w:rsid w:val="002035EB"/>
    <w:rsid w:val="002123A7"/>
    <w:rsid w:val="002237C3"/>
    <w:rsid w:val="00232C0F"/>
    <w:rsid w:val="0023363C"/>
    <w:rsid w:val="00233776"/>
    <w:rsid w:val="00246441"/>
    <w:rsid w:val="00255B05"/>
    <w:rsid w:val="002679E8"/>
    <w:rsid w:val="00291459"/>
    <w:rsid w:val="002B686E"/>
    <w:rsid w:val="002C1B1C"/>
    <w:rsid w:val="002C44BF"/>
    <w:rsid w:val="002D0989"/>
    <w:rsid w:val="002E3883"/>
    <w:rsid w:val="002E75DF"/>
    <w:rsid w:val="0032394E"/>
    <w:rsid w:val="00327CD1"/>
    <w:rsid w:val="00333A98"/>
    <w:rsid w:val="00351A0C"/>
    <w:rsid w:val="00356331"/>
    <w:rsid w:val="00375AB9"/>
    <w:rsid w:val="003A0044"/>
    <w:rsid w:val="003B4F0B"/>
    <w:rsid w:val="003C5C2B"/>
    <w:rsid w:val="003D7E05"/>
    <w:rsid w:val="003E66F1"/>
    <w:rsid w:val="00417490"/>
    <w:rsid w:val="0042358E"/>
    <w:rsid w:val="0042584F"/>
    <w:rsid w:val="00434817"/>
    <w:rsid w:val="00452D0D"/>
    <w:rsid w:val="004638B7"/>
    <w:rsid w:val="004733AF"/>
    <w:rsid w:val="00475A9C"/>
    <w:rsid w:val="0049237D"/>
    <w:rsid w:val="0049253F"/>
    <w:rsid w:val="004A3AC3"/>
    <w:rsid w:val="004B3A6C"/>
    <w:rsid w:val="004C01F4"/>
    <w:rsid w:val="004E1E9B"/>
    <w:rsid w:val="004F2511"/>
    <w:rsid w:val="00502E7A"/>
    <w:rsid w:val="005073E3"/>
    <w:rsid w:val="00512DD4"/>
    <w:rsid w:val="00533030"/>
    <w:rsid w:val="005440D4"/>
    <w:rsid w:val="00553D6D"/>
    <w:rsid w:val="005628BA"/>
    <w:rsid w:val="005813CC"/>
    <w:rsid w:val="005C43D2"/>
    <w:rsid w:val="005C4659"/>
    <w:rsid w:val="005D564C"/>
    <w:rsid w:val="0060254A"/>
    <w:rsid w:val="00610DA1"/>
    <w:rsid w:val="00613C48"/>
    <w:rsid w:val="00632D54"/>
    <w:rsid w:val="00635ED2"/>
    <w:rsid w:val="006436FB"/>
    <w:rsid w:val="00643929"/>
    <w:rsid w:val="00651F76"/>
    <w:rsid w:val="0066027E"/>
    <w:rsid w:val="00670750"/>
    <w:rsid w:val="0067208E"/>
    <w:rsid w:val="00672D0F"/>
    <w:rsid w:val="00673491"/>
    <w:rsid w:val="006957C3"/>
    <w:rsid w:val="00696E04"/>
    <w:rsid w:val="006B63A1"/>
    <w:rsid w:val="006C75AD"/>
    <w:rsid w:val="006D68AB"/>
    <w:rsid w:val="006F5672"/>
    <w:rsid w:val="006F7CA4"/>
    <w:rsid w:val="007068EE"/>
    <w:rsid w:val="00707776"/>
    <w:rsid w:val="00710610"/>
    <w:rsid w:val="00721757"/>
    <w:rsid w:val="00734CBB"/>
    <w:rsid w:val="007612DD"/>
    <w:rsid w:val="00761ECC"/>
    <w:rsid w:val="007749EA"/>
    <w:rsid w:val="007912C3"/>
    <w:rsid w:val="007B2E06"/>
    <w:rsid w:val="007B4053"/>
    <w:rsid w:val="007B4992"/>
    <w:rsid w:val="007B50CE"/>
    <w:rsid w:val="00803157"/>
    <w:rsid w:val="00807084"/>
    <w:rsid w:val="00814172"/>
    <w:rsid w:val="00830C8F"/>
    <w:rsid w:val="008466F8"/>
    <w:rsid w:val="008640F7"/>
    <w:rsid w:val="008B0912"/>
    <w:rsid w:val="008B2078"/>
    <w:rsid w:val="008B7BEA"/>
    <w:rsid w:val="008C0866"/>
    <w:rsid w:val="008C3BD9"/>
    <w:rsid w:val="008F05F0"/>
    <w:rsid w:val="008F4A63"/>
    <w:rsid w:val="008F62C5"/>
    <w:rsid w:val="009032B1"/>
    <w:rsid w:val="00907F84"/>
    <w:rsid w:val="0091335A"/>
    <w:rsid w:val="0092338E"/>
    <w:rsid w:val="009463C8"/>
    <w:rsid w:val="00960AC9"/>
    <w:rsid w:val="009737D6"/>
    <w:rsid w:val="00973E8E"/>
    <w:rsid w:val="0098462A"/>
    <w:rsid w:val="009855BE"/>
    <w:rsid w:val="00991D25"/>
    <w:rsid w:val="009B39DE"/>
    <w:rsid w:val="009B5384"/>
    <w:rsid w:val="009C5250"/>
    <w:rsid w:val="009E00E3"/>
    <w:rsid w:val="00A421F5"/>
    <w:rsid w:val="00A620A3"/>
    <w:rsid w:val="00A80772"/>
    <w:rsid w:val="00A8440D"/>
    <w:rsid w:val="00AA2F7A"/>
    <w:rsid w:val="00AB2DB7"/>
    <w:rsid w:val="00AB5371"/>
    <w:rsid w:val="00AE0C06"/>
    <w:rsid w:val="00B132C8"/>
    <w:rsid w:val="00B13E91"/>
    <w:rsid w:val="00B21B6F"/>
    <w:rsid w:val="00B22AC6"/>
    <w:rsid w:val="00B24420"/>
    <w:rsid w:val="00B423EA"/>
    <w:rsid w:val="00B54EA8"/>
    <w:rsid w:val="00B73405"/>
    <w:rsid w:val="00B73919"/>
    <w:rsid w:val="00B92EEF"/>
    <w:rsid w:val="00B935EF"/>
    <w:rsid w:val="00BA425F"/>
    <w:rsid w:val="00BA7EC0"/>
    <w:rsid w:val="00BB48C8"/>
    <w:rsid w:val="00BC6DD2"/>
    <w:rsid w:val="00BE1617"/>
    <w:rsid w:val="00BE523F"/>
    <w:rsid w:val="00BE5FEC"/>
    <w:rsid w:val="00BF5BFE"/>
    <w:rsid w:val="00C040CD"/>
    <w:rsid w:val="00C0417E"/>
    <w:rsid w:val="00C42755"/>
    <w:rsid w:val="00C55FE1"/>
    <w:rsid w:val="00C87DE3"/>
    <w:rsid w:val="00CA14AF"/>
    <w:rsid w:val="00CA3993"/>
    <w:rsid w:val="00CB7365"/>
    <w:rsid w:val="00CB785E"/>
    <w:rsid w:val="00CE4A1F"/>
    <w:rsid w:val="00CF398B"/>
    <w:rsid w:val="00D16961"/>
    <w:rsid w:val="00D34FB4"/>
    <w:rsid w:val="00D37F01"/>
    <w:rsid w:val="00D826B3"/>
    <w:rsid w:val="00D86BCA"/>
    <w:rsid w:val="00D871C1"/>
    <w:rsid w:val="00DD3DC6"/>
    <w:rsid w:val="00DD6B1F"/>
    <w:rsid w:val="00E133F8"/>
    <w:rsid w:val="00E3296C"/>
    <w:rsid w:val="00E640C5"/>
    <w:rsid w:val="00E66DA0"/>
    <w:rsid w:val="00E95FCA"/>
    <w:rsid w:val="00EA0F4A"/>
    <w:rsid w:val="00EA3B40"/>
    <w:rsid w:val="00EA5B8B"/>
    <w:rsid w:val="00EB418C"/>
    <w:rsid w:val="00EE4729"/>
    <w:rsid w:val="00EE64C2"/>
    <w:rsid w:val="00EE7238"/>
    <w:rsid w:val="00EF27B5"/>
    <w:rsid w:val="00F13C0D"/>
    <w:rsid w:val="00F34BC9"/>
    <w:rsid w:val="00F548B4"/>
    <w:rsid w:val="00F66980"/>
    <w:rsid w:val="00F822E2"/>
    <w:rsid w:val="00F83DDD"/>
    <w:rsid w:val="00FA593C"/>
    <w:rsid w:val="00FC242F"/>
    <w:rsid w:val="00FC586F"/>
    <w:rsid w:val="00FD32BA"/>
    <w:rsid w:val="00FE0843"/>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8"/>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 w:type="paragraph" w:customStyle="1" w:styleId="src">
    <w:name w:val="src"/>
    <w:basedOn w:val="Normal"/>
    <w:rsid w:val="00A8440D"/>
    <w:pPr>
      <w:spacing w:before="100" w:beforeAutospacing="1" w:after="100" w:afterAutospacing="1" w:line="240" w:lineRule="auto"/>
    </w:pPr>
    <w:rPr>
      <w:rFonts w:ascii="SimSun" w:eastAsia="SimSun" w:hAnsi="SimSun" w:cs="SimSu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 w:id="1060009696">
      <w:bodyDiv w:val="1"/>
      <w:marLeft w:val="0"/>
      <w:marRight w:val="0"/>
      <w:marTop w:val="0"/>
      <w:marBottom w:val="0"/>
      <w:divBdr>
        <w:top w:val="none" w:sz="0" w:space="0" w:color="auto"/>
        <w:left w:val="none" w:sz="0" w:space="0" w:color="auto"/>
        <w:bottom w:val="none" w:sz="0" w:space="0" w:color="auto"/>
        <w:right w:val="none" w:sz="0" w:space="0" w:color="auto"/>
      </w:divBdr>
    </w:div>
    <w:div w:id="20526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sk-management-system-clean-install.onrender.com/changeuserpassword" TargetMode="External"/><Relationship Id="rId21" Type="http://schemas.openxmlformats.org/officeDocument/2006/relationships/hyperlink" Target="https://task-management-system-hnmb.onrender.com/createaccount" TargetMode="External"/><Relationship Id="rId42" Type="http://schemas.openxmlformats.org/officeDocument/2006/relationships/image" Target="media/image8.png"/><Relationship Id="rId63" Type="http://schemas.openxmlformats.org/officeDocument/2006/relationships/image" Target="media/image13.png"/><Relationship Id="rId84" Type="http://schemas.openxmlformats.org/officeDocument/2006/relationships/hyperlink" Target="https://task-management-system-clean-install.onrender.com/deleteaccount" TargetMode="External"/><Relationship Id="rId138" Type="http://schemas.openxmlformats.org/officeDocument/2006/relationships/image" Target="media/image38.png"/><Relationship Id="rId159" Type="http://schemas.openxmlformats.org/officeDocument/2006/relationships/image" Target="media/image59.png"/><Relationship Id="rId170" Type="http://schemas.openxmlformats.org/officeDocument/2006/relationships/image" Target="media/image70.png"/><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6.png"/><Relationship Id="rId107" Type="http://schemas.openxmlformats.org/officeDocument/2006/relationships/hyperlink" Target="https://task-management-system-clean-install.onrender.com/blockuser" TargetMode="External"/><Relationship Id="rId11" Type="http://schemas.openxmlformats.org/officeDocument/2006/relationships/hyperlink" Target="https://task-management-system-hnmb.onrender.com/login" TargetMode="External"/><Relationship Id="rId32" Type="http://schemas.openxmlformats.org/officeDocument/2006/relationships/image" Target="media/image6.png"/><Relationship Id="rId53" Type="http://schemas.openxmlformats.org/officeDocument/2006/relationships/hyperlink" Target="https://task-management-system-clean-install.onrender.com/updatetask" TargetMode="External"/><Relationship Id="rId74" Type="http://schemas.openxmlformats.org/officeDocument/2006/relationships/hyperlink" Target="https://task-management-system-clean-install.onrender.com/changeusername"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task-management-system-hnmb.onrender.com/changeaccounttype" TargetMode="External"/><Relationship Id="rId160" Type="http://schemas.openxmlformats.org/officeDocument/2006/relationships/image" Target="media/image60.png"/><Relationship Id="rId181" Type="http://schemas.openxmlformats.org/officeDocument/2006/relationships/image" Target="media/image81.png"/><Relationship Id="rId216" Type="http://schemas.openxmlformats.org/officeDocument/2006/relationships/image" Target="media/image116.png"/><Relationship Id="rId22" Type="http://schemas.openxmlformats.org/officeDocument/2006/relationships/image" Target="media/image4.png"/><Relationship Id="rId43" Type="http://schemas.openxmlformats.org/officeDocument/2006/relationships/hyperlink" Target="https://task-management-system-clean-install.onrender.com/addtask" TargetMode="External"/><Relationship Id="rId64" Type="http://schemas.openxmlformats.org/officeDocument/2006/relationships/hyperlink" Target="https://task-management-system-clean-install.onrender.com/accountdetails" TargetMode="External"/><Relationship Id="rId118" Type="http://schemas.openxmlformats.org/officeDocument/2006/relationships/hyperlink" Target="https://task-management-system-hnmb.onrender.com/changeuserpassword" TargetMode="External"/><Relationship Id="rId139" Type="http://schemas.openxmlformats.org/officeDocument/2006/relationships/image" Target="media/image39.png"/><Relationship Id="rId85" Type="http://schemas.openxmlformats.org/officeDocument/2006/relationships/hyperlink" Target="https://task-management-system-hnmb.onrender.com/deleteaccount" TargetMode="External"/><Relationship Id="rId150" Type="http://schemas.openxmlformats.org/officeDocument/2006/relationships/image" Target="media/image50.png"/><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fontTable" Target="fontTable.xml"/><Relationship Id="rId12" Type="http://schemas.openxmlformats.org/officeDocument/2006/relationships/hyperlink" Target="https://task-management-system-clean-install.onrender.com/login" TargetMode="External"/><Relationship Id="rId33" Type="http://schemas.openxmlformats.org/officeDocument/2006/relationships/hyperlink" Target="https://task-management-system-clean-install.onrender.com/updateproject" TargetMode="External"/><Relationship Id="rId108" Type="http://schemas.openxmlformats.org/officeDocument/2006/relationships/hyperlink" Target="https://task-management-system-hnmb.onrender.com/blockuser" TargetMode="External"/><Relationship Id="rId129" Type="http://schemas.openxmlformats.org/officeDocument/2006/relationships/image" Target="media/image29.png"/><Relationship Id="rId54" Type="http://schemas.openxmlformats.org/officeDocument/2006/relationships/hyperlink" Target="https://task-management-system-hnmb.onrender.com/updatetask" TargetMode="External"/><Relationship Id="rId75" Type="http://schemas.openxmlformats.org/officeDocument/2006/relationships/hyperlink" Target="https://task-management-system-hnmb.onrender.com/changeusername" TargetMode="External"/><Relationship Id="rId96" Type="http://schemas.openxmlformats.org/officeDocument/2006/relationships/hyperlink" Target="https://task-management-system-clean-install.onrender.com/changeaccounttype" TargetMode="External"/><Relationship Id="rId140" Type="http://schemas.openxmlformats.org/officeDocument/2006/relationships/image" Target="media/image40.png"/><Relationship Id="rId161" Type="http://schemas.openxmlformats.org/officeDocument/2006/relationships/image" Target="media/image61.png"/><Relationship Id="rId182" Type="http://schemas.openxmlformats.org/officeDocument/2006/relationships/image" Target="media/image82.png"/><Relationship Id="rId217" Type="http://schemas.openxmlformats.org/officeDocument/2006/relationships/image" Target="media/image117.png"/><Relationship Id="rId6" Type="http://schemas.openxmlformats.org/officeDocument/2006/relationships/hyperlink" Target="https://task-management-system-clean-install.onrender.com/setup" TargetMode="External"/><Relationship Id="rId23" Type="http://schemas.openxmlformats.org/officeDocument/2006/relationships/hyperlink" Target="https://task-management-system-clean-install.onrender.com/addproject" TargetMode="External"/><Relationship Id="rId119" Type="http://schemas.openxmlformats.org/officeDocument/2006/relationships/image" Target="media/image25.png"/><Relationship Id="rId44" Type="http://schemas.openxmlformats.org/officeDocument/2006/relationships/hyperlink" Target="https://task-management-system-hnmb.onrender.com/addtask" TargetMode="External"/><Relationship Id="rId65" Type="http://schemas.openxmlformats.org/officeDocument/2006/relationships/hyperlink" Target="https://task-management-system-hnmb.onrender.com/accountdetails" TargetMode="External"/><Relationship Id="rId86" Type="http://schemas.openxmlformats.org/officeDocument/2006/relationships/hyperlink" Target="https://task-management-system-clean-install.onrender.com/deleteaccount" TargetMode="External"/><Relationship Id="rId130" Type="http://schemas.openxmlformats.org/officeDocument/2006/relationships/image" Target="media/image30.tmp"/><Relationship Id="rId151" Type="http://schemas.openxmlformats.org/officeDocument/2006/relationships/image" Target="media/image51.png"/><Relationship Id="rId172" Type="http://schemas.openxmlformats.org/officeDocument/2006/relationships/image" Target="media/image72.png"/><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theme" Target="theme/theme1.xml"/><Relationship Id="rId13" Type="http://schemas.openxmlformats.org/officeDocument/2006/relationships/hyperlink" Target="https://task-management-system-hnmb.onrender.com/login" TargetMode="External"/><Relationship Id="rId109" Type="http://schemas.openxmlformats.org/officeDocument/2006/relationships/image" Target="media/image23.png"/><Relationship Id="rId34" Type="http://schemas.openxmlformats.org/officeDocument/2006/relationships/hyperlink" Target="https://task-management-system-hnmb.onrender.com/updateproject" TargetMode="External"/><Relationship Id="rId55" Type="http://schemas.openxmlformats.org/officeDocument/2006/relationships/hyperlink" Target="https://task-management-system-clean-install.onrender.com/updatetask" TargetMode="External"/><Relationship Id="rId76" Type="http://schemas.openxmlformats.org/officeDocument/2006/relationships/hyperlink" Target="https://task-management-system-clean-install.onrender.com/changeusername" TargetMode="External"/><Relationship Id="rId97" Type="http://schemas.openxmlformats.org/officeDocument/2006/relationships/hyperlink" Target="https://task-management-system-hnmb.onrender.com/changeaccounttype" TargetMode="External"/><Relationship Id="rId120" Type="http://schemas.openxmlformats.org/officeDocument/2006/relationships/hyperlink" Target="https://task-management-system-clean-install.onrender.com/reset" TargetMode="External"/><Relationship Id="rId141" Type="http://schemas.openxmlformats.org/officeDocument/2006/relationships/image" Target="media/image41.png"/><Relationship Id="rId7" Type="http://schemas.openxmlformats.org/officeDocument/2006/relationships/hyperlink" Target="https://task-management-system-clean-install.onrender.com/setup" TargetMode="External"/><Relationship Id="rId162" Type="http://schemas.openxmlformats.org/officeDocument/2006/relationships/image" Target="media/image62.png"/><Relationship Id="rId183" Type="http://schemas.openxmlformats.org/officeDocument/2006/relationships/image" Target="media/image83.png"/><Relationship Id="rId218" Type="http://schemas.openxmlformats.org/officeDocument/2006/relationships/image" Target="media/image118.png"/><Relationship Id="rId24" Type="http://schemas.openxmlformats.org/officeDocument/2006/relationships/hyperlink" Target="https://task-management-system-hnmb.onrender.com/addproject" TargetMode="External"/><Relationship Id="rId45" Type="http://schemas.openxmlformats.org/officeDocument/2006/relationships/hyperlink" Target="https://task-management-system-clean-install.onrender.com/addtask" TargetMode="External"/><Relationship Id="rId66" Type="http://schemas.openxmlformats.org/officeDocument/2006/relationships/hyperlink" Target="https://task-management-system-clean-install.onrender.com/accountdetails" TargetMode="External"/><Relationship Id="rId87" Type="http://schemas.openxmlformats.org/officeDocument/2006/relationships/hyperlink" Target="https://task-management-system-hnmb.onrender.com/deleteaccount" TargetMode="External"/><Relationship Id="rId110" Type="http://schemas.openxmlformats.org/officeDocument/2006/relationships/hyperlink" Target="https://task-management-system-clean-install.onrender.com/unblockuser" TargetMode="External"/><Relationship Id="rId131" Type="http://schemas.openxmlformats.org/officeDocument/2006/relationships/image" Target="media/image31.png"/><Relationship Id="rId152" Type="http://schemas.openxmlformats.org/officeDocument/2006/relationships/image" Target="media/image52.png"/><Relationship Id="rId173" Type="http://schemas.openxmlformats.org/officeDocument/2006/relationships/image" Target="media/image73.png"/><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2.png"/><Relationship Id="rId35" Type="http://schemas.openxmlformats.org/officeDocument/2006/relationships/hyperlink" Target="https://task-management-system-clean-install.onrender.com/updateproject" TargetMode="External"/><Relationship Id="rId56" Type="http://schemas.openxmlformats.org/officeDocument/2006/relationships/hyperlink" Target="https://task-management-system-hnmb.onrender.com/updatetask" TargetMode="External"/><Relationship Id="rId77" Type="http://schemas.openxmlformats.org/officeDocument/2006/relationships/hyperlink" Target="https://task-management-system-hnmb.onrender.com/changeusername" TargetMode="External"/><Relationship Id="rId100" Type="http://schemas.openxmlformats.org/officeDocument/2006/relationships/hyperlink" Target="https://task-management-system-clean-install.onrender.com/deleteuser" TargetMode="External"/><Relationship Id="rId8" Type="http://schemas.openxmlformats.org/officeDocument/2006/relationships/image" Target="media/image1.png"/><Relationship Id="rId98" Type="http://schemas.openxmlformats.org/officeDocument/2006/relationships/image" Target="media/image20.png"/><Relationship Id="rId121" Type="http://schemas.openxmlformats.org/officeDocument/2006/relationships/hyperlink" Target="https://task-management-system-hnmb.onrender.com/reset" TargetMode="External"/><Relationship Id="rId142" Type="http://schemas.openxmlformats.org/officeDocument/2006/relationships/image" Target="media/image42.png"/><Relationship Id="rId163" Type="http://schemas.openxmlformats.org/officeDocument/2006/relationships/image" Target="media/image63.png"/><Relationship Id="rId184" Type="http://schemas.openxmlformats.org/officeDocument/2006/relationships/image" Target="media/image84.png"/><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14.png"/><Relationship Id="rId25" Type="http://schemas.openxmlformats.org/officeDocument/2006/relationships/hyperlink" Target="https://task-management-system-clean-install.onrender.com/addproject" TargetMode="External"/><Relationship Id="rId46" Type="http://schemas.openxmlformats.org/officeDocument/2006/relationships/hyperlink" Target="https://task-management-system-hnmb.onrender.com/addtask" TargetMode="External"/><Relationship Id="rId67" Type="http://schemas.openxmlformats.org/officeDocument/2006/relationships/hyperlink" Target="https://task-management-system-hnmb.onrender.com/accountdetails" TargetMode="External"/><Relationship Id="rId116" Type="http://schemas.openxmlformats.org/officeDocument/2006/relationships/hyperlink" Target="https://task-management-system-hnmb.onrender.com/changeuserpassword" TargetMode="External"/><Relationship Id="rId137" Type="http://schemas.openxmlformats.org/officeDocument/2006/relationships/image" Target="media/image37.png"/><Relationship Id="rId158" Type="http://schemas.openxmlformats.org/officeDocument/2006/relationships/image" Target="media/image58.png"/><Relationship Id="rId20" Type="http://schemas.openxmlformats.org/officeDocument/2006/relationships/hyperlink" Target="https://task-management-system-clean-install.onrender.com/createaccount" TargetMode="External"/><Relationship Id="rId41" Type="http://schemas.openxmlformats.org/officeDocument/2006/relationships/hyperlink" Target="https://task-management-system-hnmb.onrender.com/deleteproject" TargetMode="External"/><Relationship Id="rId62" Type="http://schemas.openxmlformats.org/officeDocument/2006/relationships/image" Target="media/image12.png"/><Relationship Id="rId83" Type="http://schemas.openxmlformats.org/officeDocument/2006/relationships/image" Target="media/image17.png"/><Relationship Id="rId88" Type="http://schemas.openxmlformats.org/officeDocument/2006/relationships/image" Target="media/image18.png"/><Relationship Id="rId111" Type="http://schemas.openxmlformats.org/officeDocument/2006/relationships/hyperlink" Target="https://task-management-system-hnmb.onrender.com/unblockuser" TargetMode="External"/><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png"/><Relationship Id="rId209" Type="http://schemas.openxmlformats.org/officeDocument/2006/relationships/image" Target="media/image109.tmp"/><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20.png"/><Relationship Id="rId225" Type="http://schemas.openxmlformats.org/officeDocument/2006/relationships/image" Target="media/image125.png"/><Relationship Id="rId15" Type="http://schemas.openxmlformats.org/officeDocument/2006/relationships/hyperlink" Target="https://task-management-system-clean-install.onrender.com/login" TargetMode="External"/><Relationship Id="rId36" Type="http://schemas.openxmlformats.org/officeDocument/2006/relationships/hyperlink" Target="https://task-management-system-hnmb.onrender.com/updateproject" TargetMode="External"/><Relationship Id="rId57" Type="http://schemas.openxmlformats.org/officeDocument/2006/relationships/image" Target="media/image11.png"/><Relationship Id="rId106" Type="http://schemas.openxmlformats.org/officeDocument/2006/relationships/hyperlink" Target="https://task-management-system-hnmb.onrender.com/blockuser" TargetMode="External"/><Relationship Id="rId127" Type="http://schemas.openxmlformats.org/officeDocument/2006/relationships/image" Target="media/image27.png"/><Relationship Id="rId10" Type="http://schemas.openxmlformats.org/officeDocument/2006/relationships/hyperlink" Target="https://task-management-system-clean-install.onrender.com/login" TargetMode="External"/><Relationship Id="rId31" Type="http://schemas.openxmlformats.org/officeDocument/2006/relationships/hyperlink" Target="https://task-management-system-hnmb.onrender.com/viewprojects" TargetMode="External"/><Relationship Id="rId52" Type="http://schemas.openxmlformats.org/officeDocument/2006/relationships/image" Target="media/image10.png"/><Relationship Id="rId73" Type="http://schemas.openxmlformats.org/officeDocument/2006/relationships/image" Target="media/image15.png"/><Relationship Id="rId78" Type="http://schemas.openxmlformats.org/officeDocument/2006/relationships/image" Target="media/image16.png"/><Relationship Id="rId94" Type="http://schemas.openxmlformats.org/officeDocument/2006/relationships/hyperlink" Target="https://task-management-system-clean-install.onrender.com/changeaccounttype" TargetMode="External"/><Relationship Id="rId99" Type="http://schemas.openxmlformats.org/officeDocument/2006/relationships/image" Target="media/image21.png"/><Relationship Id="rId101" Type="http://schemas.openxmlformats.org/officeDocument/2006/relationships/hyperlink" Target="https://task-management-system-hnmb.onrender.com/deleteuser" TargetMode="External"/><Relationship Id="rId122" Type="http://schemas.openxmlformats.org/officeDocument/2006/relationships/hyperlink" Target="https://task-management-system-clean-install.onrender.com/reset" TargetMode="External"/><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4.png"/><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task-management-system-hnmb.onrender.com/" TargetMode="External"/><Relationship Id="rId180" Type="http://schemas.openxmlformats.org/officeDocument/2006/relationships/image" Target="media/image80.png"/><Relationship Id="rId210" Type="http://schemas.openxmlformats.org/officeDocument/2006/relationships/image" Target="media/image110.png"/><Relationship Id="rId215" Type="http://schemas.openxmlformats.org/officeDocument/2006/relationships/image" Target="media/image115.png"/><Relationship Id="rId26" Type="http://schemas.openxmlformats.org/officeDocument/2006/relationships/hyperlink" Target="https://task-management-system-hnmb.onrender.com/addproject" TargetMode="External"/><Relationship Id="rId47" Type="http://schemas.openxmlformats.org/officeDocument/2006/relationships/image" Target="media/image9.png"/><Relationship Id="rId68" Type="http://schemas.openxmlformats.org/officeDocument/2006/relationships/image" Target="media/image14.png"/><Relationship Id="rId89" Type="http://schemas.openxmlformats.org/officeDocument/2006/relationships/hyperlink" Target="https://task-management-system-clean-install.onrender.com/viewusersx" TargetMode="External"/><Relationship Id="rId112" Type="http://schemas.openxmlformats.org/officeDocument/2006/relationships/hyperlink" Target="https://task-management-system-clean-install.onrender.com/unblockuser"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https://task-management-system-hnmb.onrender.com/login" TargetMode="External"/><Relationship Id="rId221" Type="http://schemas.openxmlformats.org/officeDocument/2006/relationships/image" Target="media/image121.png"/><Relationship Id="rId37" Type="http://schemas.openxmlformats.org/officeDocument/2006/relationships/image" Target="media/image7.png"/><Relationship Id="rId58" Type="http://schemas.openxmlformats.org/officeDocument/2006/relationships/hyperlink" Target="https://task-management-system-clean-install.onrender.com/deletetask" TargetMode="External"/><Relationship Id="rId79" Type="http://schemas.openxmlformats.org/officeDocument/2006/relationships/hyperlink" Target="https://task-management-system-clean-install.onrender.com/changepassword" TargetMode="External"/><Relationship Id="rId102" Type="http://schemas.openxmlformats.org/officeDocument/2006/relationships/hyperlink" Target="https://task-management-system-clean-install.onrender.com/deleteuser" TargetMode="External"/><Relationship Id="rId123" Type="http://schemas.openxmlformats.org/officeDocument/2006/relationships/hyperlink" Target="https://task-management-system-hnmb.onrender.com/reset" TargetMode="External"/><Relationship Id="rId144" Type="http://schemas.openxmlformats.org/officeDocument/2006/relationships/image" Target="media/image44.png"/><Relationship Id="rId90" Type="http://schemas.openxmlformats.org/officeDocument/2006/relationships/hyperlink" Target="https://task-management-system-hnmb.onrender.com/viewusers" TargetMode="External"/><Relationship Id="rId165" Type="http://schemas.openxmlformats.org/officeDocument/2006/relationships/image" Target="media/image65.png"/><Relationship Id="rId186" Type="http://schemas.openxmlformats.org/officeDocument/2006/relationships/image" Target="media/image86.png"/><Relationship Id="rId211" Type="http://schemas.openxmlformats.org/officeDocument/2006/relationships/image" Target="media/image111.png"/><Relationship Id="rId27" Type="http://schemas.openxmlformats.org/officeDocument/2006/relationships/image" Target="media/image5.png"/><Relationship Id="rId48" Type="http://schemas.openxmlformats.org/officeDocument/2006/relationships/hyperlink" Target="https://task-management-system-clean-install.onrender.com/viewtasks" TargetMode="External"/><Relationship Id="rId69" Type="http://schemas.openxmlformats.org/officeDocument/2006/relationships/hyperlink" Target="https://task-management-system-clean-install.onrender.com/updateaccountdetails" TargetMode="External"/><Relationship Id="rId113" Type="http://schemas.openxmlformats.org/officeDocument/2006/relationships/hyperlink" Target="https://task-management-system-hnmb.onrender.com/unblockuser" TargetMode="External"/><Relationship Id="rId134" Type="http://schemas.openxmlformats.org/officeDocument/2006/relationships/image" Target="media/image34.tmp"/><Relationship Id="rId80" Type="http://schemas.openxmlformats.org/officeDocument/2006/relationships/hyperlink" Target="https://task-management-system-hnmb.onrender.com/changepassword" TargetMode="External"/><Relationship Id="rId155" Type="http://schemas.openxmlformats.org/officeDocument/2006/relationships/image" Target="media/image55.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22.png"/><Relationship Id="rId17" Type="http://schemas.openxmlformats.org/officeDocument/2006/relationships/image" Target="media/image3.png"/><Relationship Id="rId38" Type="http://schemas.openxmlformats.org/officeDocument/2006/relationships/hyperlink" Target="https://task-management-system-clean-install.onrender.com/deleteproject" TargetMode="External"/><Relationship Id="rId59" Type="http://schemas.openxmlformats.org/officeDocument/2006/relationships/hyperlink" Target="https://task-management-system-hnmb.onrender.com/deletetask" TargetMode="External"/><Relationship Id="rId103" Type="http://schemas.openxmlformats.org/officeDocument/2006/relationships/hyperlink" Target="https://task-management-system-hnmb.onrender.com/deleteuser" TargetMode="External"/><Relationship Id="rId124" Type="http://schemas.openxmlformats.org/officeDocument/2006/relationships/image" Target="media/image26.png"/><Relationship Id="rId70" Type="http://schemas.openxmlformats.org/officeDocument/2006/relationships/hyperlink" Target="https://task-management-system-hnmb.onrender.com/updateaccountdetails" TargetMode="External"/><Relationship Id="rId91" Type="http://schemas.openxmlformats.org/officeDocument/2006/relationships/hyperlink" Target="https://task-management-system-clean-install.onrender.com/viewusersx" TargetMode="External"/><Relationship Id="rId145" Type="http://schemas.openxmlformats.org/officeDocument/2006/relationships/image" Target="media/image45.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hyperlink" Target="https://task-management-system-clean-install.onrender.com/viewprojects" TargetMode="External"/><Relationship Id="rId49" Type="http://schemas.openxmlformats.org/officeDocument/2006/relationships/hyperlink" Target="https://task-management-system-hnmb.onrender.com/viewtasks" TargetMode="External"/><Relationship Id="rId114" Type="http://schemas.openxmlformats.org/officeDocument/2006/relationships/image" Target="media/image24.png"/><Relationship Id="rId60" Type="http://schemas.openxmlformats.org/officeDocument/2006/relationships/hyperlink" Target="https://task-management-system-clean-install.onrender.com/deletetask" TargetMode="External"/><Relationship Id="rId81" Type="http://schemas.openxmlformats.org/officeDocument/2006/relationships/hyperlink" Target="https://task-management-system-clean-install.onrender.com/changepassword" TargetMode="External"/><Relationship Id="rId135" Type="http://schemas.openxmlformats.org/officeDocument/2006/relationships/image" Target="media/image35.png"/><Relationship Id="rId156" Type="http://schemas.openxmlformats.org/officeDocument/2006/relationships/image" Target="media/image56.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3.png"/><Relationship Id="rId18" Type="http://schemas.openxmlformats.org/officeDocument/2006/relationships/hyperlink" Target="https://task-management-system-clean-install.onrender.com/createaccount" TargetMode="External"/><Relationship Id="rId39" Type="http://schemas.openxmlformats.org/officeDocument/2006/relationships/hyperlink" Target="https://task-management-system-hnmb.onrender.com/deleteproject" TargetMode="External"/><Relationship Id="rId50" Type="http://schemas.openxmlformats.org/officeDocument/2006/relationships/hyperlink" Target="https://task-management-system-clean-install.onrender.com/viewprojects" TargetMode="External"/><Relationship Id="rId104" Type="http://schemas.openxmlformats.org/officeDocument/2006/relationships/image" Target="media/image22.png"/><Relationship Id="rId125" Type="http://schemas.openxmlformats.org/officeDocument/2006/relationships/hyperlink" Target="https://task-management-system-clean-install.onrender.com/setup" TargetMode="External"/><Relationship Id="rId146" Type="http://schemas.openxmlformats.org/officeDocument/2006/relationships/image" Target="media/image46.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https://task-management-system-clean-install.onrender.com/updateaccountdetails" TargetMode="External"/><Relationship Id="rId92" Type="http://schemas.openxmlformats.org/officeDocument/2006/relationships/hyperlink" Target="https://task-management-system-hnmb.onrender.com/viewusers" TargetMode="External"/><Relationship Id="rId21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https://task-management-system-hnmb.onrender.com/viewprojects" TargetMode="External"/><Relationship Id="rId40" Type="http://schemas.openxmlformats.org/officeDocument/2006/relationships/hyperlink" Target="https://task-management-system-clean-install.onrender.com/deleteproject" TargetMode="External"/><Relationship Id="rId115" Type="http://schemas.openxmlformats.org/officeDocument/2006/relationships/hyperlink" Target="https://task-management-system-clean-install.onrender.com/changeuserpassword" TargetMode="External"/><Relationship Id="rId136" Type="http://schemas.openxmlformats.org/officeDocument/2006/relationships/image" Target="media/image36.png"/><Relationship Id="rId157" Type="http://schemas.openxmlformats.org/officeDocument/2006/relationships/image" Target="media/image57.png"/><Relationship Id="rId178" Type="http://schemas.openxmlformats.org/officeDocument/2006/relationships/image" Target="media/image78.png"/><Relationship Id="rId61" Type="http://schemas.openxmlformats.org/officeDocument/2006/relationships/hyperlink" Target="https://task-management-system-hnmb.onrender.com/deletetask" TargetMode="External"/><Relationship Id="rId82" Type="http://schemas.openxmlformats.org/officeDocument/2006/relationships/hyperlink" Target="https://task-management-system-hnmb.onrender.com/changepassword" TargetMode="External"/><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hyperlink" Target="https://task-management-system-hnmb.onrender.com/createaccount" TargetMode="External"/><Relationship Id="rId224" Type="http://schemas.openxmlformats.org/officeDocument/2006/relationships/image" Target="media/image124.png"/><Relationship Id="rId30" Type="http://schemas.openxmlformats.org/officeDocument/2006/relationships/hyperlink" Target="https://task-management-system-clean-install.onrender.com/viewprojects" TargetMode="External"/><Relationship Id="rId105" Type="http://schemas.openxmlformats.org/officeDocument/2006/relationships/hyperlink" Target="https://task-management-system-clean-install.onrender.com/blockuser" TargetMode="External"/><Relationship Id="rId126" Type="http://schemas.openxmlformats.org/officeDocument/2006/relationships/hyperlink" Target="https://task-management-system-hnmb.onrender.com/" TargetMode="External"/><Relationship Id="rId147" Type="http://schemas.openxmlformats.org/officeDocument/2006/relationships/image" Target="media/image47.png"/><Relationship Id="rId168" Type="http://schemas.openxmlformats.org/officeDocument/2006/relationships/image" Target="media/image68.png"/><Relationship Id="rId51" Type="http://schemas.openxmlformats.org/officeDocument/2006/relationships/hyperlink" Target="https://task-management-system-hnmb.onrender.com/viewtasks" TargetMode="External"/><Relationship Id="rId72" Type="http://schemas.openxmlformats.org/officeDocument/2006/relationships/hyperlink" Target="https://task-management-system-hnmb.onrender.com/updateaccountdetails" TargetMode="External"/><Relationship Id="rId93" Type="http://schemas.openxmlformats.org/officeDocument/2006/relationships/image" Target="media/image19.png"/><Relationship Id="rId189"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0173</Words>
  <Characters>57990</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2</cp:revision>
  <dcterms:created xsi:type="dcterms:W3CDTF">2024-05-16T00:08:00Z</dcterms:created>
  <dcterms:modified xsi:type="dcterms:W3CDTF">2024-05-16T00:08:00Z</dcterms:modified>
</cp:coreProperties>
</file>